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E7508" w14:textId="77777777" w:rsidR="00932520" w:rsidRPr="00BD7632" w:rsidRDefault="00B016FF" w:rsidP="00932520">
      <w:pPr>
        <w:tabs>
          <w:tab w:val="left" w:pos="720"/>
          <w:tab w:val="left" w:pos="1276"/>
          <w:tab w:val="left" w:pos="7020"/>
        </w:tabs>
        <w:spacing w:after="0" w:line="276" w:lineRule="auto"/>
        <w:ind w:left="1440" w:firstLine="720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="Times New Roman" w:eastAsia="Times New Roman" w:hAnsi="Times New Roman" w:cs="Times New Roman"/>
          <w:noProof/>
          <w:sz w:val="20"/>
          <w:szCs w:val="20"/>
          <w:lang w:eastAsia="id-ID"/>
        </w:rPr>
        <w:drawing>
          <wp:anchor distT="0" distB="0" distL="114300" distR="114300" simplePos="0" relativeHeight="251659264" behindDoc="1" locked="0" layoutInCell="1" allowOverlap="1" wp14:anchorId="028A0099" wp14:editId="034599A5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19050" t="0" r="6350" b="0"/>
            <wp:wrapNone/>
            <wp:docPr id="2" name="Picture 2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2520" w:rsidRPr="00BD7632">
        <w:rPr>
          <w:rFonts w:ascii="Times New Roman" w:eastAsia="Times New Roman" w:hAnsi="Times New Roman" w:cs="Times New Roman"/>
          <w:noProof/>
          <w:sz w:val="20"/>
          <w:szCs w:val="20"/>
          <w:lang w:eastAsia="id-ID"/>
        </w:rPr>
        <w:drawing>
          <wp:anchor distT="0" distB="0" distL="114300" distR="114300" simplePos="0" relativeHeight="251677696" behindDoc="1" locked="0" layoutInCell="1" allowOverlap="1" wp14:anchorId="2023FAEE" wp14:editId="1F5E387A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19050" t="0" r="6350" b="0"/>
            <wp:wrapNone/>
            <wp:docPr id="14" name="Picture 14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2520">
        <w:rPr>
          <w:rFonts w:ascii="Times New Roman" w:hAnsi="Times New Roman" w:cs="Times New Roman"/>
          <w:sz w:val="24"/>
          <w:szCs w:val="24"/>
        </w:rPr>
        <w:t xml:space="preserve">       </w:t>
      </w:r>
      <w:r w:rsidR="00932520"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 </w:t>
      </w:r>
      <w:r w:rsidR="00932520" w:rsidRPr="00BD7632">
        <w:rPr>
          <w:rFonts w:asciiTheme="majorBidi" w:eastAsia="Times New Roman" w:hAnsiTheme="majorBidi" w:cstheme="majorBidi"/>
          <w:b/>
          <w:bCs/>
          <w:sz w:val="28"/>
          <w:szCs w:val="28"/>
          <w:lang w:val="sv-SE"/>
        </w:rPr>
        <w:t>PEMERINTAH  KABUPATEN  KLATEN</w:t>
      </w:r>
      <w:r w:rsidR="00932520"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</w:p>
    <w:p w14:paraId="7D4C9828" w14:textId="77777777" w:rsidR="00932520" w:rsidRPr="00BD7632" w:rsidRDefault="00932520" w:rsidP="00932520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>KECAMATAN KARANGANOM</w:t>
      </w:r>
    </w:p>
    <w:p w14:paraId="7E763814" w14:textId="77777777" w:rsidR="00932520" w:rsidRPr="00BD7632" w:rsidRDefault="00932520" w:rsidP="00932520">
      <w:pPr>
        <w:keepNext/>
        <w:spacing w:after="0" w:line="276" w:lineRule="auto"/>
        <w:ind w:left="1267"/>
        <w:jc w:val="center"/>
        <w:outlineLvl w:val="0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  <w:r w:rsidRPr="00BD7632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>DESA NGABEYAN</w:t>
      </w:r>
    </w:p>
    <w:p w14:paraId="185259B8" w14:textId="77777777" w:rsidR="00932520" w:rsidRPr="00BD7632" w:rsidRDefault="00932520" w:rsidP="00932520">
      <w:pPr>
        <w:spacing w:after="0" w:line="240" w:lineRule="auto"/>
        <w:ind w:left="720" w:firstLine="720"/>
        <w:jc w:val="center"/>
        <w:rPr>
          <w:rFonts w:asciiTheme="majorBidi" w:eastAsia="Times New Roman" w:hAnsiTheme="majorBidi" w:cstheme="majorBidi"/>
          <w:sz w:val="20"/>
          <w:szCs w:val="20"/>
          <w:lang w:val="en-US"/>
        </w:rPr>
      </w:pP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Alamat :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Dk. Ngabeyan, Ds.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Ngabeyan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,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ec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. </w:t>
      </w:r>
      <w:proofErr w:type="spellStart"/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aranganom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 Kode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Pos </w:t>
      </w: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( 57475</w:t>
      </w:r>
      <w:proofErr w:type="gramEnd"/>
      <w:r w:rsidRPr="00BD7632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)</w:t>
      </w:r>
    </w:p>
    <w:p w14:paraId="2A48A476" w14:textId="77777777" w:rsidR="00932520" w:rsidRPr="00BD7632" w:rsidRDefault="00932520" w:rsidP="00932520">
      <w:pPr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0"/>
          <w:lang w:val="fi-FI"/>
        </w:rPr>
      </w:pPr>
      <w:r w:rsidRPr="00BD7632">
        <w:rPr>
          <w:rFonts w:asciiTheme="majorBidi" w:eastAsia="Times New Roman" w:hAnsiTheme="majorBidi" w:cstheme="majorBidi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A95F1B" wp14:editId="08B29742">
                <wp:simplePos x="0" y="0"/>
                <wp:positionH relativeFrom="column">
                  <wp:posOffset>19050</wp:posOffset>
                </wp:positionH>
                <wp:positionV relativeFrom="paragraph">
                  <wp:posOffset>53975</wp:posOffset>
                </wp:positionV>
                <wp:extent cx="5915025" cy="0"/>
                <wp:effectExtent l="33655" t="34290" r="33020" b="3238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90559" id="Straight Connector 1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25pt" to="467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" strokeweight="4.5pt">
                <v:stroke linestyle="thickThin"/>
              </v:line>
            </w:pict>
          </mc:Fallback>
        </mc:AlternateContent>
      </w:r>
    </w:p>
    <w:p w14:paraId="3FDA1AAF" w14:textId="77777777" w:rsidR="00932520" w:rsidRPr="00A20C35" w:rsidRDefault="00932520" w:rsidP="0093252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ode Desa : 10182015</w:t>
      </w:r>
    </w:p>
    <w:p w14:paraId="2D3E80EB" w14:textId="77777777" w:rsidR="00932520" w:rsidRPr="00F37035" w:rsidRDefault="00932520" w:rsidP="00932520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 xml:space="preserve">SURAT KETERANG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OMISILI TEMPAT TINGGAL </w:t>
      </w:r>
    </w:p>
    <w:p w14:paraId="51E48CF0" w14:textId="77777777" w:rsidR="00932520" w:rsidRPr="00A20C35" w:rsidRDefault="00932520" w:rsidP="00932520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Nomor : 470</w:t>
      </w:r>
      <w:r w:rsidR="00935DE1">
        <w:rPr>
          <w:rFonts w:ascii="Times New Roman" w:hAnsi="Times New Roman" w:cs="Times New Roman"/>
          <w:sz w:val="24"/>
          <w:szCs w:val="24"/>
        </w:rPr>
        <w:t xml:space="preserve"> / 207</w:t>
      </w:r>
      <w:r>
        <w:rPr>
          <w:rFonts w:ascii="Times New Roman" w:hAnsi="Times New Roman" w:cs="Times New Roman"/>
          <w:sz w:val="24"/>
          <w:szCs w:val="24"/>
        </w:rPr>
        <w:t xml:space="preserve"> / SKDT / 20. 15</w:t>
      </w:r>
    </w:p>
    <w:p w14:paraId="47FFBDA9" w14:textId="77777777" w:rsidR="00932520" w:rsidRPr="00A20C35" w:rsidRDefault="00932520" w:rsidP="009325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1BDA81" w14:textId="77777777" w:rsidR="00932520" w:rsidRDefault="00932520" w:rsidP="0093252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7C9A6618" w14:textId="77777777" w:rsidR="00932520" w:rsidRPr="00A20C35" w:rsidRDefault="00932520" w:rsidP="0093252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A4BA1C0" w14:textId="77777777" w:rsidR="00932520" w:rsidRPr="00700A74" w:rsidRDefault="00932520" w:rsidP="0093252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A74">
        <w:rPr>
          <w:rFonts w:ascii="Times New Roman" w:hAnsi="Times New Roman" w:cs="Times New Roman"/>
          <w:sz w:val="24"/>
          <w:szCs w:val="24"/>
        </w:rPr>
        <w:t>Nama Lengkap</w:t>
      </w:r>
      <w:r w:rsidRPr="00700A74">
        <w:rPr>
          <w:rFonts w:ascii="Times New Roman" w:hAnsi="Times New Roman" w:cs="Times New Roman"/>
          <w:sz w:val="24"/>
          <w:szCs w:val="24"/>
        </w:rPr>
        <w:tab/>
      </w:r>
      <w:r w:rsidRPr="00700A74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GEBRIL NABILA RAMADANI</w:t>
      </w:r>
    </w:p>
    <w:p w14:paraId="5289267B" w14:textId="77777777" w:rsidR="00932520" w:rsidRDefault="00932520" w:rsidP="0093252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Jenis Kelami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EREMPUAN</w:t>
      </w:r>
    </w:p>
    <w:p w14:paraId="72960D74" w14:textId="77777777" w:rsidR="00932520" w:rsidRPr="00A20C35" w:rsidRDefault="00932520" w:rsidP="0093252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n/Bint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JANU TRIYONO</w:t>
      </w:r>
    </w:p>
    <w:p w14:paraId="018F1401" w14:textId="77777777" w:rsidR="00932520" w:rsidRPr="00A20C35" w:rsidRDefault="00932520" w:rsidP="0093252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KLATEN, 20 AGUSTUS 2011</w:t>
      </w:r>
    </w:p>
    <w:p w14:paraId="68FF1D63" w14:textId="77777777" w:rsidR="00932520" w:rsidRPr="00A20C35" w:rsidRDefault="00932520" w:rsidP="0093252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ewarganegar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DONESIA</w:t>
      </w:r>
    </w:p>
    <w:p w14:paraId="1E17538F" w14:textId="77777777" w:rsidR="00932520" w:rsidRPr="00A20C35" w:rsidRDefault="00932520" w:rsidP="0093252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o. KTP/NIK</w:t>
      </w:r>
      <w:r w:rsidRPr="00A20C35">
        <w:rPr>
          <w:rFonts w:ascii="Times New Roman" w:hAnsi="Times New Roman" w:cs="Times New Roman"/>
          <w:sz w:val="24"/>
          <w:szCs w:val="24"/>
        </w:rPr>
        <w:tab/>
        <w:t>`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3310206008110002</w:t>
      </w:r>
    </w:p>
    <w:p w14:paraId="7FED45CD" w14:textId="77777777" w:rsidR="00932520" w:rsidRPr="00A20C35" w:rsidRDefault="00932520" w:rsidP="0093252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Pekerj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BELUM/TIDAK BEKERJA</w:t>
      </w:r>
    </w:p>
    <w:p w14:paraId="4C9BB3CC" w14:textId="77777777" w:rsidR="00932520" w:rsidRDefault="00932520" w:rsidP="0093252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Alamat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Sesuai KTP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DK. </w:t>
      </w:r>
      <w:r w:rsidR="00B24A71">
        <w:rPr>
          <w:rFonts w:ascii="Times New Roman" w:hAnsi="Times New Roman" w:cs="Times New Roman"/>
          <w:sz w:val="24"/>
          <w:szCs w:val="24"/>
        </w:rPr>
        <w:t>JERUK MANIS RT. 03 RW. 03, DS. GLAGAH</w:t>
      </w:r>
    </w:p>
    <w:p w14:paraId="0C4D695C" w14:textId="77777777" w:rsidR="00932520" w:rsidRDefault="00B24A71" w:rsidP="00932520">
      <w:pPr>
        <w:pStyle w:val="ListParagraph"/>
        <w:spacing w:after="0"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KEC. JATINOM, KAB. KLATEN</w:t>
      </w:r>
    </w:p>
    <w:p w14:paraId="10CFB682" w14:textId="77777777" w:rsidR="00932520" w:rsidRDefault="00932520" w:rsidP="0093252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Domisil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DK. </w:t>
      </w:r>
      <w:r w:rsidR="00B24A71">
        <w:rPr>
          <w:rFonts w:ascii="Times New Roman" w:hAnsi="Times New Roman" w:cs="Times New Roman"/>
          <w:sz w:val="24"/>
          <w:szCs w:val="24"/>
        </w:rPr>
        <w:t>KARANGKEPOH RT. 01, RW. 01</w:t>
      </w:r>
      <w:r>
        <w:rPr>
          <w:rFonts w:ascii="Times New Roman" w:hAnsi="Times New Roman" w:cs="Times New Roman"/>
          <w:sz w:val="24"/>
          <w:szCs w:val="24"/>
        </w:rPr>
        <w:t>, DS. NGABEYAN,</w:t>
      </w:r>
    </w:p>
    <w:p w14:paraId="0B9942AA" w14:textId="77777777" w:rsidR="00932520" w:rsidRPr="003A5D7C" w:rsidRDefault="00932520" w:rsidP="00932520">
      <w:pPr>
        <w:pStyle w:val="ListParagraph"/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EC. KARANGANOM, KAB. KLATEN</w:t>
      </w:r>
    </w:p>
    <w:p w14:paraId="119F3865" w14:textId="77777777" w:rsidR="00932520" w:rsidRPr="00A20C35" w:rsidRDefault="00932520" w:rsidP="0093252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433CDB" w14:textId="77777777" w:rsidR="00932520" w:rsidRDefault="00932520" w:rsidP="0093252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bahwa yang bersangkutan saat ini benar – b</w:t>
      </w:r>
      <w:r w:rsidR="00B24A71">
        <w:rPr>
          <w:rFonts w:ascii="Times New Roman" w:hAnsi="Times New Roman" w:cs="Times New Roman"/>
          <w:sz w:val="24"/>
          <w:szCs w:val="24"/>
        </w:rPr>
        <w:t xml:space="preserve">enar berdomisili di Dk. Karangkepoh RT 01 RW 01 </w:t>
      </w:r>
      <w:r>
        <w:rPr>
          <w:rFonts w:ascii="Times New Roman" w:hAnsi="Times New Roman" w:cs="Times New Roman"/>
          <w:sz w:val="24"/>
          <w:szCs w:val="24"/>
        </w:rPr>
        <w:t>Ds. Ngabeyan, Kec. Karanganom, K</w:t>
      </w:r>
      <w:r w:rsidR="002D0DF2">
        <w:rPr>
          <w:rFonts w:ascii="Times New Roman" w:hAnsi="Times New Roman" w:cs="Times New Roman"/>
          <w:sz w:val="24"/>
          <w:szCs w:val="24"/>
        </w:rPr>
        <w:t>ab. Klaten selama kurang lebih 10 (Sepuluh</w:t>
      </w:r>
      <w:r>
        <w:rPr>
          <w:rFonts w:ascii="Times New Roman" w:hAnsi="Times New Roman" w:cs="Times New Roman"/>
          <w:sz w:val="24"/>
          <w:szCs w:val="24"/>
        </w:rPr>
        <w:t xml:space="preserve">) Tahun. </w:t>
      </w:r>
      <w:r w:rsidR="002D0DF2">
        <w:rPr>
          <w:rFonts w:ascii="Times New Roman" w:hAnsi="Times New Roman" w:cs="Times New Roman"/>
          <w:sz w:val="24"/>
          <w:szCs w:val="24"/>
        </w:rPr>
        <w:t xml:space="preserve">Surat Keterangan ini dibuat untuk keperluan Pendaftaran Sekolah. </w:t>
      </w:r>
    </w:p>
    <w:p w14:paraId="42825FF2" w14:textId="77777777" w:rsidR="00932520" w:rsidRPr="00A20C35" w:rsidRDefault="00932520" w:rsidP="0093252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EA79E35" w14:textId="77777777" w:rsidR="00932520" w:rsidRDefault="00932520" w:rsidP="0093252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Demikian Surat Keterangan ini kami buat atas permintaan yang bersangkutan dan dapat dipergunakan sebagaimana mestinya.</w:t>
      </w:r>
    </w:p>
    <w:p w14:paraId="1F6D222F" w14:textId="77777777" w:rsidR="00932520" w:rsidRDefault="00932520" w:rsidP="00932520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8C53121" w14:textId="77777777" w:rsidR="00932520" w:rsidRDefault="00932520" w:rsidP="00932520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FFA8079" w14:textId="77777777" w:rsidR="00932520" w:rsidRPr="00A20C35" w:rsidRDefault="00932520" w:rsidP="00932520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="00935DE1">
        <w:rPr>
          <w:rFonts w:ascii="Times New Roman" w:hAnsi="Times New Roman" w:cs="Times New Roman"/>
          <w:sz w:val="24"/>
          <w:szCs w:val="24"/>
        </w:rPr>
        <w:t>Ngabeyan, 17 Juni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481F98B8" w14:textId="77777777" w:rsidR="00932520" w:rsidRPr="00A20C35" w:rsidRDefault="00932520" w:rsidP="00932520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KEPALA DESA NGABEYAN</w:t>
      </w:r>
    </w:p>
    <w:p w14:paraId="7F32A0EF" w14:textId="77777777" w:rsidR="00932520" w:rsidRDefault="00932520" w:rsidP="0093252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454E5B6" w14:textId="77777777" w:rsidR="00932520" w:rsidRDefault="00932520" w:rsidP="0093252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7FD5EBE" w14:textId="77777777" w:rsidR="00932520" w:rsidRPr="00F37035" w:rsidRDefault="00932520" w:rsidP="00932520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PRIYADI</w:t>
      </w:r>
    </w:p>
    <w:p w14:paraId="2E2880E2" w14:textId="77777777" w:rsidR="00932520" w:rsidRDefault="00932520" w:rsidP="00B016FF">
      <w:pPr>
        <w:tabs>
          <w:tab w:val="left" w:pos="720"/>
          <w:tab w:val="left" w:pos="1276"/>
          <w:tab w:val="left" w:pos="7020"/>
        </w:tabs>
        <w:spacing w:after="0"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62E51A1E" w14:textId="77777777" w:rsidR="00932520" w:rsidRDefault="00932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A27DDB3" w14:textId="77777777" w:rsidR="00B016FF" w:rsidRPr="00BD7632" w:rsidRDefault="00B016FF" w:rsidP="00B016FF">
      <w:pPr>
        <w:tabs>
          <w:tab w:val="left" w:pos="720"/>
          <w:tab w:val="left" w:pos="1276"/>
          <w:tab w:val="left" w:pos="7020"/>
        </w:tabs>
        <w:spacing w:after="0" w:line="276" w:lineRule="auto"/>
        <w:ind w:left="1440" w:firstLine="720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 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  <w:lang w:val="sv-SE"/>
        </w:rPr>
        <w:t>PEMERINTAH  KABUPATEN  KLATEN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</w:p>
    <w:p w14:paraId="3670C59D" w14:textId="77777777" w:rsidR="00B016FF" w:rsidRPr="00BD7632" w:rsidRDefault="00B016FF" w:rsidP="00B016FF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>KECAMATAN KARANGANOM</w:t>
      </w:r>
    </w:p>
    <w:p w14:paraId="1F59EA9C" w14:textId="77777777" w:rsidR="00B016FF" w:rsidRPr="00BD7632" w:rsidRDefault="00B016FF" w:rsidP="00B016FF">
      <w:pPr>
        <w:keepNext/>
        <w:spacing w:after="0" w:line="276" w:lineRule="auto"/>
        <w:ind w:left="1267"/>
        <w:jc w:val="center"/>
        <w:outlineLvl w:val="0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  <w:r w:rsidRPr="00BD7632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>DESA NGABEYAN</w:t>
      </w:r>
    </w:p>
    <w:p w14:paraId="578A1C97" w14:textId="77777777" w:rsidR="00B016FF" w:rsidRPr="00BD7632" w:rsidRDefault="00B016FF" w:rsidP="00B016FF">
      <w:pPr>
        <w:spacing w:after="0" w:line="240" w:lineRule="auto"/>
        <w:ind w:left="720" w:firstLine="720"/>
        <w:jc w:val="center"/>
        <w:rPr>
          <w:rFonts w:asciiTheme="majorBidi" w:eastAsia="Times New Roman" w:hAnsiTheme="majorBidi" w:cstheme="majorBidi"/>
          <w:sz w:val="20"/>
          <w:szCs w:val="20"/>
          <w:lang w:val="en-US"/>
        </w:rPr>
      </w:pP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Alamat :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Dk. Ngabeyan, Ds.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Ngabeyan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,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ec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. </w:t>
      </w:r>
      <w:proofErr w:type="spellStart"/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aranganom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 Kode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Pos </w:t>
      </w: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( 57475</w:t>
      </w:r>
      <w:proofErr w:type="gramEnd"/>
      <w:r w:rsidRPr="00BD7632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)</w:t>
      </w:r>
    </w:p>
    <w:p w14:paraId="6877B65A" w14:textId="77777777" w:rsidR="00B016FF" w:rsidRPr="00BD7632" w:rsidRDefault="00B016FF" w:rsidP="00B016FF">
      <w:pPr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0"/>
          <w:lang w:val="fi-FI"/>
        </w:rPr>
      </w:pPr>
      <w:r w:rsidRPr="00BD7632">
        <w:rPr>
          <w:rFonts w:asciiTheme="majorBidi" w:eastAsia="Times New Roman" w:hAnsiTheme="majorBidi" w:cstheme="majorBidi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61699C" wp14:editId="221D6D13">
                <wp:simplePos x="0" y="0"/>
                <wp:positionH relativeFrom="column">
                  <wp:posOffset>19050</wp:posOffset>
                </wp:positionH>
                <wp:positionV relativeFrom="paragraph">
                  <wp:posOffset>53975</wp:posOffset>
                </wp:positionV>
                <wp:extent cx="5915025" cy="0"/>
                <wp:effectExtent l="33655" t="34290" r="33020" b="3238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7ED83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25pt" to="467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" strokeweight="4.5pt">
                <v:stroke linestyle="thickThin"/>
              </v:line>
            </w:pict>
          </mc:Fallback>
        </mc:AlternateContent>
      </w:r>
    </w:p>
    <w:p w14:paraId="539B914E" w14:textId="77777777" w:rsidR="00B016FF" w:rsidRPr="00A20C35" w:rsidRDefault="00B016FF" w:rsidP="00B016F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ode Desa : 10182015</w:t>
      </w:r>
    </w:p>
    <w:p w14:paraId="12224BC9" w14:textId="77777777" w:rsidR="00B016FF" w:rsidRPr="00F37035" w:rsidRDefault="00B016FF" w:rsidP="00B016FF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 xml:space="preserve">SURAT KETERANG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OMISILI TEMPAT TINGGAL </w:t>
      </w:r>
    </w:p>
    <w:p w14:paraId="48C20774" w14:textId="77777777" w:rsidR="00B016FF" w:rsidRPr="00A20C35" w:rsidRDefault="00B016FF" w:rsidP="00B016FF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Nomor : 470</w:t>
      </w:r>
      <w:r w:rsidR="00366C0A">
        <w:rPr>
          <w:rFonts w:ascii="Times New Roman" w:hAnsi="Times New Roman" w:cs="Times New Roman"/>
          <w:sz w:val="24"/>
          <w:szCs w:val="24"/>
        </w:rPr>
        <w:t xml:space="preserve"> / 025 / SKDT</w:t>
      </w:r>
      <w:r>
        <w:rPr>
          <w:rFonts w:ascii="Times New Roman" w:hAnsi="Times New Roman" w:cs="Times New Roman"/>
          <w:sz w:val="24"/>
          <w:szCs w:val="24"/>
        </w:rPr>
        <w:t xml:space="preserve"> / 20. 15</w:t>
      </w:r>
    </w:p>
    <w:p w14:paraId="56A4D823" w14:textId="77777777" w:rsidR="00B016FF" w:rsidRPr="00A20C35" w:rsidRDefault="00B016FF" w:rsidP="00B01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049F3E" w14:textId="77777777" w:rsidR="00B016FF" w:rsidRDefault="00B016FF" w:rsidP="00B016F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055DCFEA" w14:textId="77777777" w:rsidR="00B016FF" w:rsidRPr="00A20C35" w:rsidRDefault="00B016FF" w:rsidP="00B016F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AFDF4EF" w14:textId="77777777" w:rsidR="00B016FF" w:rsidRPr="00700A74" w:rsidRDefault="00B016FF" w:rsidP="000C6AA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A74">
        <w:rPr>
          <w:rFonts w:ascii="Times New Roman" w:hAnsi="Times New Roman" w:cs="Times New Roman"/>
          <w:sz w:val="24"/>
          <w:szCs w:val="24"/>
        </w:rPr>
        <w:t>Nama Lengkap</w:t>
      </w:r>
      <w:r w:rsidRPr="00700A74">
        <w:rPr>
          <w:rFonts w:ascii="Times New Roman" w:hAnsi="Times New Roman" w:cs="Times New Roman"/>
          <w:sz w:val="24"/>
          <w:szCs w:val="24"/>
        </w:rPr>
        <w:tab/>
      </w:r>
      <w:r w:rsidRPr="00700A74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NIKEN PRASTIWI</w:t>
      </w:r>
    </w:p>
    <w:p w14:paraId="7BAA661D" w14:textId="77777777" w:rsidR="00B016FF" w:rsidRDefault="00B016FF" w:rsidP="000C6AA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Jenis Kelami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EREMPUAN</w:t>
      </w:r>
    </w:p>
    <w:p w14:paraId="531C58F3" w14:textId="77777777" w:rsidR="00B016FF" w:rsidRPr="00A20C35" w:rsidRDefault="00B016FF" w:rsidP="000C6AA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n/Bint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UJO HARTONO</w:t>
      </w:r>
    </w:p>
    <w:p w14:paraId="018D4A35" w14:textId="77777777" w:rsidR="00B016FF" w:rsidRPr="00A20C35" w:rsidRDefault="00B016FF" w:rsidP="000C6AA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KLATEN, 16 JUNI 1984</w:t>
      </w:r>
    </w:p>
    <w:p w14:paraId="24648442" w14:textId="77777777" w:rsidR="00B016FF" w:rsidRPr="00A20C35" w:rsidRDefault="00B016FF" w:rsidP="000C6AA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ewarganegar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DONESIA</w:t>
      </w:r>
    </w:p>
    <w:p w14:paraId="3F32A9E0" w14:textId="77777777" w:rsidR="00B016FF" w:rsidRPr="00A20C35" w:rsidRDefault="00B016FF" w:rsidP="000C6AA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o. KTP/NIK</w:t>
      </w:r>
      <w:r w:rsidRPr="00A20C35">
        <w:rPr>
          <w:rFonts w:ascii="Times New Roman" w:hAnsi="Times New Roman" w:cs="Times New Roman"/>
          <w:sz w:val="24"/>
          <w:szCs w:val="24"/>
        </w:rPr>
        <w:tab/>
        <w:t>`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3310185606840004</w:t>
      </w:r>
    </w:p>
    <w:p w14:paraId="15ABC9D0" w14:textId="77777777" w:rsidR="00B016FF" w:rsidRPr="00A20C35" w:rsidRDefault="00B016FF" w:rsidP="000C6AA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Pekerj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ENGURUS RUMAH TANGGA</w:t>
      </w:r>
    </w:p>
    <w:p w14:paraId="7A69DAAB" w14:textId="77777777" w:rsidR="00B016FF" w:rsidRDefault="00B016FF" w:rsidP="000C6AA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Alamat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Sesuai KTP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DK. WARAS RT. 02, RW. 31, DS. SARIHARJO, </w:t>
      </w:r>
    </w:p>
    <w:p w14:paraId="49F6D578" w14:textId="77777777" w:rsidR="00B016FF" w:rsidRDefault="00B016FF" w:rsidP="00B016FF">
      <w:pPr>
        <w:pStyle w:val="ListParagraph"/>
        <w:spacing w:after="0"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KEC. NGAGLIK, KAB. SLEMAN</w:t>
      </w:r>
    </w:p>
    <w:p w14:paraId="1D684678" w14:textId="77777777" w:rsidR="00B016FF" w:rsidRDefault="00B016FF" w:rsidP="000C6AA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Domisil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DK. NGGENENG RT. 09, RW. 04, DS. NGABEYAN,</w:t>
      </w:r>
    </w:p>
    <w:p w14:paraId="44643652" w14:textId="77777777" w:rsidR="00B016FF" w:rsidRPr="003A5D7C" w:rsidRDefault="00B016FF" w:rsidP="00B016FF">
      <w:pPr>
        <w:pStyle w:val="ListParagraph"/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EC. KARANGANOM, KAB. KLATEN</w:t>
      </w:r>
    </w:p>
    <w:p w14:paraId="5384C1A1" w14:textId="77777777" w:rsidR="00B016FF" w:rsidRPr="00A20C35" w:rsidRDefault="00B016FF" w:rsidP="00B016F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050F29" w14:textId="77777777" w:rsidR="00B016FF" w:rsidRDefault="00B016FF" w:rsidP="00B016F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erangkan bahwa yang bersangkutan saat ini benar – benar berdomisili di Dk. Nggeneng Rt. 09 Rw. 04, Ds. Ngabeyan, Kec. Karanganom, Kab. Klaten selama kurang lebih 5 (lima) Tahun. </w:t>
      </w:r>
    </w:p>
    <w:p w14:paraId="0823714A" w14:textId="77777777" w:rsidR="00B016FF" w:rsidRPr="00A20C35" w:rsidRDefault="00B016FF" w:rsidP="00B016F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2BDCBBE" w14:textId="77777777" w:rsidR="00B016FF" w:rsidRDefault="00B016FF" w:rsidP="00B016F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Demikian Surat Keterangan ini kami buat atas permintaan yang bersangkutan dan dapat dipergunakan sebagaimana mestinya.</w:t>
      </w:r>
    </w:p>
    <w:p w14:paraId="563E2A23" w14:textId="77777777" w:rsidR="00B016FF" w:rsidRDefault="00B016FF" w:rsidP="00B016FF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9E3730F" w14:textId="77777777" w:rsidR="00B016FF" w:rsidRDefault="00B016FF" w:rsidP="00B016FF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5C1C0F9" w14:textId="77777777" w:rsidR="00B016FF" w:rsidRPr="00A20C35" w:rsidRDefault="00B016FF" w:rsidP="00B016FF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gabeyan, 17 Januari 2023</w:t>
      </w:r>
    </w:p>
    <w:p w14:paraId="4514BE9D" w14:textId="77777777" w:rsidR="00B016FF" w:rsidRPr="00A20C35" w:rsidRDefault="00B016FF" w:rsidP="00B016FF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KEPALA DESA NGABEYAN</w:t>
      </w:r>
    </w:p>
    <w:p w14:paraId="47E162AE" w14:textId="77777777" w:rsidR="00B016FF" w:rsidRDefault="00B016FF" w:rsidP="00B016F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C93784A" w14:textId="77777777" w:rsidR="00B016FF" w:rsidRDefault="00B016FF" w:rsidP="00B016F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07A88DF" w14:textId="77777777" w:rsidR="00B016FF" w:rsidRPr="00F37035" w:rsidRDefault="00B016FF" w:rsidP="00B016FF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PRIYADI</w:t>
      </w:r>
    </w:p>
    <w:p w14:paraId="67E1B29E" w14:textId="77777777" w:rsidR="00B016FF" w:rsidRPr="003964FE" w:rsidRDefault="00B016FF" w:rsidP="00B016FF">
      <w:pPr>
        <w:tabs>
          <w:tab w:val="left" w:pos="6780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14:paraId="588E4EE8" w14:textId="77777777" w:rsidR="004C7987" w:rsidRDefault="004C7987"/>
    <w:p w14:paraId="66760F9E" w14:textId="77777777" w:rsidR="00583260" w:rsidRDefault="00583260"/>
    <w:p w14:paraId="5A420B78" w14:textId="77777777" w:rsidR="00583260" w:rsidRDefault="00583260"/>
    <w:p w14:paraId="32BEEA17" w14:textId="77777777" w:rsidR="00583260" w:rsidRDefault="00583260"/>
    <w:p w14:paraId="6127329F" w14:textId="77777777" w:rsidR="00583260" w:rsidRDefault="00583260"/>
    <w:p w14:paraId="37CDD56E" w14:textId="77777777" w:rsidR="00583260" w:rsidRDefault="00583260"/>
    <w:p w14:paraId="6E81A45D" w14:textId="77777777" w:rsidR="00583260" w:rsidRPr="00BD7632" w:rsidRDefault="00583260" w:rsidP="00583260">
      <w:pPr>
        <w:tabs>
          <w:tab w:val="left" w:pos="720"/>
          <w:tab w:val="left" w:pos="1276"/>
          <w:tab w:val="left" w:pos="7020"/>
        </w:tabs>
        <w:spacing w:after="0" w:line="276" w:lineRule="auto"/>
        <w:ind w:left="1440" w:firstLine="720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="Times New Roman" w:eastAsia="Times New Roman" w:hAnsi="Times New Roman" w:cs="Times New Roman"/>
          <w:noProof/>
          <w:sz w:val="20"/>
          <w:szCs w:val="20"/>
          <w:lang w:eastAsia="id-ID"/>
        </w:rPr>
        <w:lastRenderedPageBreak/>
        <w:drawing>
          <wp:anchor distT="0" distB="0" distL="114300" distR="114300" simplePos="0" relativeHeight="251662336" behindDoc="1" locked="0" layoutInCell="1" allowOverlap="1" wp14:anchorId="5DEE3EDA" wp14:editId="17EE1FF1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19050" t="0" r="6350" b="0"/>
            <wp:wrapNone/>
            <wp:docPr id="4" name="Picture 4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 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  <w:lang w:val="sv-SE"/>
        </w:rPr>
        <w:t>PEMERINTAH  KABUPATEN  KLATEN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</w:p>
    <w:p w14:paraId="7E8B87F5" w14:textId="77777777" w:rsidR="00583260" w:rsidRPr="00BD7632" w:rsidRDefault="00583260" w:rsidP="00583260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>KECAMATAN KARANGANOM</w:t>
      </w:r>
    </w:p>
    <w:p w14:paraId="49EBABBA" w14:textId="77777777" w:rsidR="00583260" w:rsidRPr="00BD7632" w:rsidRDefault="00583260" w:rsidP="00583260">
      <w:pPr>
        <w:keepNext/>
        <w:spacing w:after="0" w:line="276" w:lineRule="auto"/>
        <w:ind w:left="1267"/>
        <w:jc w:val="center"/>
        <w:outlineLvl w:val="0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  <w:r w:rsidRPr="00BD7632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>DESA NGABEYAN</w:t>
      </w:r>
    </w:p>
    <w:p w14:paraId="7127E3CC" w14:textId="77777777" w:rsidR="00583260" w:rsidRPr="00BD7632" w:rsidRDefault="00583260" w:rsidP="00583260">
      <w:pPr>
        <w:spacing w:after="0" w:line="240" w:lineRule="auto"/>
        <w:ind w:left="720" w:firstLine="720"/>
        <w:jc w:val="center"/>
        <w:rPr>
          <w:rFonts w:asciiTheme="majorBidi" w:eastAsia="Times New Roman" w:hAnsiTheme="majorBidi" w:cstheme="majorBidi"/>
          <w:sz w:val="20"/>
          <w:szCs w:val="20"/>
          <w:lang w:val="en-US"/>
        </w:rPr>
      </w:pP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Alamat :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Dk. Ngabeyan, Ds.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Ngabeyan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,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ec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. </w:t>
      </w:r>
      <w:proofErr w:type="spellStart"/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aranganom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 Kode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Pos </w:t>
      </w: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( 57475</w:t>
      </w:r>
      <w:proofErr w:type="gramEnd"/>
      <w:r w:rsidRPr="00BD7632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)</w:t>
      </w:r>
    </w:p>
    <w:p w14:paraId="225AF229" w14:textId="77777777" w:rsidR="00583260" w:rsidRPr="00BD7632" w:rsidRDefault="00583260" w:rsidP="00583260">
      <w:pPr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0"/>
          <w:lang w:val="fi-FI"/>
        </w:rPr>
      </w:pPr>
      <w:r w:rsidRPr="00BD7632">
        <w:rPr>
          <w:rFonts w:asciiTheme="majorBidi" w:eastAsia="Times New Roman" w:hAnsiTheme="majorBidi" w:cstheme="majorBidi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4C25DD" wp14:editId="7555436F">
                <wp:simplePos x="0" y="0"/>
                <wp:positionH relativeFrom="column">
                  <wp:posOffset>19050</wp:posOffset>
                </wp:positionH>
                <wp:positionV relativeFrom="paragraph">
                  <wp:posOffset>53975</wp:posOffset>
                </wp:positionV>
                <wp:extent cx="5915025" cy="0"/>
                <wp:effectExtent l="33655" t="34290" r="33020" b="3238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43A09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25pt" to="467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" strokeweight="4.5pt">
                <v:stroke linestyle="thickThin"/>
              </v:line>
            </w:pict>
          </mc:Fallback>
        </mc:AlternateContent>
      </w:r>
    </w:p>
    <w:p w14:paraId="1608DBD9" w14:textId="77777777" w:rsidR="00583260" w:rsidRPr="00A20C35" w:rsidRDefault="00583260" w:rsidP="0058326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ode Desa : 10182015</w:t>
      </w:r>
    </w:p>
    <w:p w14:paraId="6CE6DC36" w14:textId="77777777" w:rsidR="00583260" w:rsidRPr="00F37035" w:rsidRDefault="00583260" w:rsidP="00583260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 xml:space="preserve">SURAT KETERANG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OMISILI TEMPAT TINGGAL </w:t>
      </w:r>
    </w:p>
    <w:p w14:paraId="6F9AEF49" w14:textId="77777777" w:rsidR="00583260" w:rsidRPr="00A20C35" w:rsidRDefault="00583260" w:rsidP="00583260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Nomor : 470</w:t>
      </w:r>
      <w:r>
        <w:rPr>
          <w:rFonts w:ascii="Times New Roman" w:hAnsi="Times New Roman" w:cs="Times New Roman"/>
          <w:sz w:val="24"/>
          <w:szCs w:val="24"/>
        </w:rPr>
        <w:t xml:space="preserve"> / 027</w:t>
      </w:r>
      <w:r w:rsidR="00366C0A">
        <w:rPr>
          <w:rFonts w:ascii="Times New Roman" w:hAnsi="Times New Roman" w:cs="Times New Roman"/>
          <w:sz w:val="24"/>
          <w:szCs w:val="24"/>
        </w:rPr>
        <w:t xml:space="preserve"> / SKDT</w:t>
      </w:r>
      <w:r>
        <w:rPr>
          <w:rFonts w:ascii="Times New Roman" w:hAnsi="Times New Roman" w:cs="Times New Roman"/>
          <w:sz w:val="24"/>
          <w:szCs w:val="24"/>
        </w:rPr>
        <w:t xml:space="preserve"> / 20. 15</w:t>
      </w:r>
    </w:p>
    <w:p w14:paraId="25DAC479" w14:textId="77777777" w:rsidR="00583260" w:rsidRPr="00A20C35" w:rsidRDefault="00583260" w:rsidP="005832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B020A9" w14:textId="77777777" w:rsidR="00583260" w:rsidRDefault="00583260" w:rsidP="0058326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03E1D0E9" w14:textId="77777777" w:rsidR="00583260" w:rsidRPr="00A20C35" w:rsidRDefault="00583260" w:rsidP="0058326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9182223" w14:textId="77777777" w:rsidR="00583260" w:rsidRPr="00700A74" w:rsidRDefault="00583260" w:rsidP="0058326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A74">
        <w:rPr>
          <w:rFonts w:ascii="Times New Roman" w:hAnsi="Times New Roman" w:cs="Times New Roman"/>
          <w:sz w:val="24"/>
          <w:szCs w:val="24"/>
        </w:rPr>
        <w:t>Nama Lengkap</w:t>
      </w:r>
      <w:r w:rsidRPr="00700A74">
        <w:rPr>
          <w:rFonts w:ascii="Times New Roman" w:hAnsi="Times New Roman" w:cs="Times New Roman"/>
          <w:sz w:val="24"/>
          <w:szCs w:val="24"/>
        </w:rPr>
        <w:tab/>
      </w:r>
      <w:r w:rsidRPr="00700A74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ADITIA BAGUS RAIS HAKIM</w:t>
      </w:r>
    </w:p>
    <w:p w14:paraId="7DE2419F" w14:textId="77777777" w:rsidR="00583260" w:rsidRDefault="00583260" w:rsidP="0058326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Jenis Kelami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LAKI - LAKI</w:t>
      </w:r>
    </w:p>
    <w:p w14:paraId="6BFC77B5" w14:textId="77777777" w:rsidR="00583260" w:rsidRPr="00A20C35" w:rsidRDefault="00583260" w:rsidP="0058326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n/Bint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ALM. EDI SUTEJO / HESTI WULANDARI</w:t>
      </w:r>
    </w:p>
    <w:p w14:paraId="4F8939D6" w14:textId="77777777" w:rsidR="00583260" w:rsidRPr="00A20C35" w:rsidRDefault="00583260" w:rsidP="0058326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KLATEN, 11/04/2000</w:t>
      </w:r>
    </w:p>
    <w:p w14:paraId="5E7CB3E9" w14:textId="77777777" w:rsidR="00583260" w:rsidRPr="00A20C35" w:rsidRDefault="00583260" w:rsidP="0058326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ewarganegar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DONESIA</w:t>
      </w:r>
    </w:p>
    <w:p w14:paraId="710EE46F" w14:textId="77777777" w:rsidR="00583260" w:rsidRPr="00A20C35" w:rsidRDefault="00583260" w:rsidP="0058326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o. KTP/NIK</w:t>
      </w:r>
      <w:r w:rsidRPr="00A20C35">
        <w:rPr>
          <w:rFonts w:ascii="Times New Roman" w:hAnsi="Times New Roman" w:cs="Times New Roman"/>
          <w:sz w:val="24"/>
          <w:szCs w:val="24"/>
        </w:rPr>
        <w:tab/>
        <w:t>`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3310181104000003</w:t>
      </w:r>
    </w:p>
    <w:p w14:paraId="635E5AA7" w14:textId="77777777" w:rsidR="00583260" w:rsidRPr="00A20C35" w:rsidRDefault="00583260" w:rsidP="0058326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Pekerj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ELAJAR/MAHASISWA</w:t>
      </w:r>
    </w:p>
    <w:p w14:paraId="35C89AE6" w14:textId="77777777" w:rsidR="00583260" w:rsidRDefault="00583260" w:rsidP="0058326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Alamat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Sesuai KTP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JL. BARADA 37</w:t>
      </w:r>
      <w:r w:rsidR="00F86FF7">
        <w:rPr>
          <w:rFonts w:ascii="Times New Roman" w:hAnsi="Times New Roman" w:cs="Times New Roman"/>
          <w:sz w:val="24"/>
          <w:szCs w:val="24"/>
        </w:rPr>
        <w:t xml:space="preserve"> PUREN PRINGWULUNG RT. 002 RW. 039</w:t>
      </w:r>
    </w:p>
    <w:p w14:paraId="6BEB4869" w14:textId="77777777" w:rsidR="00F86FF7" w:rsidRDefault="00F86FF7" w:rsidP="00F86FF7">
      <w:pPr>
        <w:pStyle w:val="ListParagraph"/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EL. CONDONGCATUR, KEC. DEPOK, KAB. SLEMAN</w:t>
      </w:r>
    </w:p>
    <w:p w14:paraId="3C45E2B3" w14:textId="77777777" w:rsidR="00583260" w:rsidRDefault="00583260" w:rsidP="00F86FF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Domisil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DK. </w:t>
      </w:r>
      <w:r w:rsidR="00F86FF7">
        <w:rPr>
          <w:rFonts w:ascii="Times New Roman" w:hAnsi="Times New Roman" w:cs="Times New Roman"/>
          <w:sz w:val="24"/>
          <w:szCs w:val="24"/>
        </w:rPr>
        <w:t xml:space="preserve">SRIBIT RT. 013 RW. 006, DS. NGABEYAN, </w:t>
      </w:r>
    </w:p>
    <w:p w14:paraId="6016BEEC" w14:textId="77777777" w:rsidR="00F86FF7" w:rsidRPr="003A5D7C" w:rsidRDefault="00F86FF7" w:rsidP="00F86FF7">
      <w:pPr>
        <w:pStyle w:val="ListParagraph"/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EC. KARANGANOM, KAB. KLATEN</w:t>
      </w:r>
    </w:p>
    <w:p w14:paraId="63A75207" w14:textId="77777777" w:rsidR="00583260" w:rsidRPr="00A20C35" w:rsidRDefault="00583260" w:rsidP="0058326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2BEC5" w14:textId="77777777" w:rsidR="00583260" w:rsidRDefault="00583260" w:rsidP="0058326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</w:t>
      </w:r>
      <w:r w:rsidR="003324C0">
        <w:rPr>
          <w:rFonts w:ascii="Times New Roman" w:hAnsi="Times New Roman" w:cs="Times New Roman"/>
          <w:sz w:val="24"/>
          <w:szCs w:val="24"/>
        </w:rPr>
        <w:t>erangkan bahwa yang tersebut diatas</w:t>
      </w:r>
      <w:r>
        <w:rPr>
          <w:rFonts w:ascii="Times New Roman" w:hAnsi="Times New Roman" w:cs="Times New Roman"/>
          <w:sz w:val="24"/>
          <w:szCs w:val="24"/>
        </w:rPr>
        <w:t xml:space="preserve"> saat ini benar – benar berdomisili di Dk. </w:t>
      </w:r>
      <w:r w:rsidR="003324C0">
        <w:rPr>
          <w:rFonts w:ascii="Times New Roman" w:hAnsi="Times New Roman" w:cs="Times New Roman"/>
          <w:sz w:val="24"/>
          <w:szCs w:val="24"/>
        </w:rPr>
        <w:t xml:space="preserve">Sribit Rt. 013 Rw. 006, Ds. Ngabeyan, Kec. Karanganom, Kab. Klaten dan surat keterangan ini dibuat untuk melengkapi persyaratan </w:t>
      </w:r>
      <w:r w:rsidR="002A5A3B">
        <w:rPr>
          <w:rFonts w:ascii="Times New Roman" w:hAnsi="Times New Roman" w:cs="Times New Roman"/>
          <w:sz w:val="24"/>
          <w:szCs w:val="24"/>
        </w:rPr>
        <w:t>pendaftaran Anggota Pawaslu Desa Tahun 2024.</w:t>
      </w:r>
    </w:p>
    <w:p w14:paraId="755D5871" w14:textId="77777777" w:rsidR="00583260" w:rsidRPr="00A20C35" w:rsidRDefault="00583260" w:rsidP="0058326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916CED4" w14:textId="77777777" w:rsidR="00583260" w:rsidRDefault="00583260" w:rsidP="0058326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Demikian Surat Keterangan ini kami buat atas permintaan yang bersangkutan dan dapat dipergunakan sebagaimana mestinya.</w:t>
      </w:r>
    </w:p>
    <w:p w14:paraId="1B096486" w14:textId="77777777" w:rsidR="00583260" w:rsidRDefault="00583260" w:rsidP="00583260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262236C" w14:textId="77777777" w:rsidR="00583260" w:rsidRDefault="00583260" w:rsidP="00583260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9F5CFA9" w14:textId="77777777" w:rsidR="00583260" w:rsidRPr="00A20C35" w:rsidRDefault="00583260" w:rsidP="00583260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="002A5A3B">
        <w:rPr>
          <w:rFonts w:ascii="Times New Roman" w:hAnsi="Times New Roman" w:cs="Times New Roman"/>
          <w:sz w:val="24"/>
          <w:szCs w:val="24"/>
        </w:rPr>
        <w:t>Ngabeyan, 18</w:t>
      </w:r>
      <w:r>
        <w:rPr>
          <w:rFonts w:ascii="Times New Roman" w:hAnsi="Times New Roman" w:cs="Times New Roman"/>
          <w:sz w:val="24"/>
          <w:szCs w:val="24"/>
        </w:rPr>
        <w:t xml:space="preserve"> Januari 2023</w:t>
      </w:r>
    </w:p>
    <w:p w14:paraId="062C4FAE" w14:textId="77777777" w:rsidR="00583260" w:rsidRPr="00A20C35" w:rsidRDefault="00583260" w:rsidP="00583260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KEPALA DESA NGABEYAN</w:t>
      </w:r>
    </w:p>
    <w:p w14:paraId="6CF96C0C" w14:textId="77777777" w:rsidR="00583260" w:rsidRDefault="00583260" w:rsidP="0058326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7B2FE26" w14:textId="77777777" w:rsidR="00583260" w:rsidRDefault="00583260" w:rsidP="0058326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8CCBFF5" w14:textId="77777777" w:rsidR="00583260" w:rsidRPr="00F37035" w:rsidRDefault="00583260" w:rsidP="00583260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PRIYADI</w:t>
      </w:r>
    </w:p>
    <w:p w14:paraId="11ED1723" w14:textId="77777777" w:rsidR="00583260" w:rsidRDefault="00583260"/>
    <w:p w14:paraId="4F9D5A3A" w14:textId="77777777" w:rsidR="00366C0A" w:rsidRDefault="00366C0A"/>
    <w:p w14:paraId="629B4BF8" w14:textId="77777777" w:rsidR="00366C0A" w:rsidRDefault="00366C0A"/>
    <w:p w14:paraId="7ABE4E52" w14:textId="77777777" w:rsidR="00366C0A" w:rsidRDefault="00366C0A"/>
    <w:p w14:paraId="71CF88D6" w14:textId="77777777" w:rsidR="00366C0A" w:rsidRDefault="00366C0A"/>
    <w:p w14:paraId="41C16D0F" w14:textId="77777777" w:rsidR="00366C0A" w:rsidRDefault="00366C0A"/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FE0C91" w:rsidRPr="00C045F3" w14:paraId="07FA6DC8" w14:textId="77777777" w:rsidTr="00FE0C91">
        <w:trPr>
          <w:trHeight w:val="1430"/>
        </w:trPr>
        <w:tc>
          <w:tcPr>
            <w:tcW w:w="1530" w:type="dxa"/>
            <w:shd w:val="clear" w:color="auto" w:fill="auto"/>
          </w:tcPr>
          <w:p w14:paraId="3481A0E8" w14:textId="77777777" w:rsidR="00FE0C91" w:rsidRDefault="00FE0C91" w:rsidP="00FE0C91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776000" behindDoc="0" locked="0" layoutInCell="1" allowOverlap="1" wp14:anchorId="6308E359" wp14:editId="6706A811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-5715</wp:posOffset>
                  </wp:positionV>
                  <wp:extent cx="669290" cy="946150"/>
                  <wp:effectExtent l="19050" t="0" r="0" b="0"/>
                  <wp:wrapNone/>
                  <wp:docPr id="78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045F3">
              <w:rPr>
                <w:rFonts w:ascii="Bookman Old Style" w:hAnsi="Bookman Old Style"/>
              </w:rPr>
              <w:br w:type="page"/>
            </w:r>
          </w:p>
          <w:p w14:paraId="6C06B08E" w14:textId="77777777" w:rsidR="00FE0C91" w:rsidRPr="00EE571A" w:rsidRDefault="00FE0C91" w:rsidP="00FE0C91">
            <w:pPr>
              <w:spacing w:after="0"/>
              <w:rPr>
                <w:lang w:val="en-US"/>
              </w:rPr>
            </w:pPr>
          </w:p>
          <w:p w14:paraId="57B03457" w14:textId="77777777" w:rsidR="00FE0C91" w:rsidRDefault="00FE0C91" w:rsidP="00FE0C91">
            <w:pPr>
              <w:spacing w:after="0"/>
              <w:rPr>
                <w:lang w:val="en-US"/>
              </w:rPr>
            </w:pPr>
          </w:p>
          <w:p w14:paraId="1DD4D815" w14:textId="77777777" w:rsidR="00FE0C91" w:rsidRPr="00EE571A" w:rsidRDefault="00FE0C91" w:rsidP="00FE0C91">
            <w:pPr>
              <w:tabs>
                <w:tab w:val="left" w:pos="1188"/>
              </w:tabs>
              <w:spacing w:after="0"/>
            </w:pPr>
            <w:r>
              <w:rPr>
                <w:lang w:val="en-US"/>
              </w:rPr>
              <w:tab/>
            </w:r>
            <w:r>
              <w:t xml:space="preserve">    </w:t>
            </w:r>
          </w:p>
        </w:tc>
        <w:tc>
          <w:tcPr>
            <w:tcW w:w="7830" w:type="dxa"/>
            <w:shd w:val="clear" w:color="auto" w:fill="auto"/>
          </w:tcPr>
          <w:p w14:paraId="09725561" w14:textId="77777777" w:rsidR="00FE0C91" w:rsidRPr="00C045F3" w:rsidRDefault="00FE0C91" w:rsidP="00FE0C91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0242231D" w14:textId="77777777" w:rsidR="00FE0C91" w:rsidRPr="00C045F3" w:rsidRDefault="00FE0C91" w:rsidP="00FE0C91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3E49BDD7" w14:textId="77777777" w:rsidR="00FE0C91" w:rsidRPr="00C045F3" w:rsidRDefault="00FE0C91" w:rsidP="00FE0C91">
            <w:pPr>
              <w:pStyle w:val="Heading1"/>
              <w:spacing w:after="0" w:line="240" w:lineRule="auto"/>
              <w:ind w:left="-420"/>
              <w:rPr>
                <w:rFonts w:ascii="Bookman Old Style" w:hAnsi="Bookman Old Style"/>
                <w:sz w:val="44"/>
              </w:rPr>
            </w:pPr>
            <w:r>
              <w:rPr>
                <w:rFonts w:ascii="Bookman Old Style" w:hAnsi="Bookman Old Style"/>
                <w:sz w:val="44"/>
              </w:rPr>
              <w:t xml:space="preserve">             </w:t>
            </w: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2E04C4B0" w14:textId="77777777" w:rsidR="00FE0C91" w:rsidRPr="00C045F3" w:rsidRDefault="00FE0C91" w:rsidP="00FE0C91">
            <w:pPr>
              <w:spacing w:after="0"/>
              <w:ind w:left="-42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2D523CF7" w14:textId="77777777" w:rsidR="00FE0C91" w:rsidRPr="00C045F3" w:rsidRDefault="00FE0C91" w:rsidP="00FE0C91">
      <w:pPr>
        <w:pStyle w:val="Header"/>
        <w:rPr>
          <w:rFonts w:ascii="Bookman Old Style" w:hAnsi="Bookman Old Style"/>
        </w:rPr>
      </w:pPr>
      <w:r w:rsidRPr="00C045F3">
        <w:rPr>
          <w:rFonts w:ascii="Bookman Old Style" w:hAnsi="Bookman Old Style"/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777024" behindDoc="0" locked="0" layoutInCell="1" allowOverlap="1" wp14:anchorId="056A931C" wp14:editId="649A411B">
                <wp:simplePos x="0" y="0"/>
                <wp:positionH relativeFrom="margin">
                  <wp:align>right</wp:align>
                </wp:positionH>
                <wp:positionV relativeFrom="paragraph">
                  <wp:posOffset>83185</wp:posOffset>
                </wp:positionV>
                <wp:extent cx="6309360" cy="22860"/>
                <wp:effectExtent l="0" t="19050" r="53340" b="53340"/>
                <wp:wrapNone/>
                <wp:docPr id="77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228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63E33" id="Straight Connector 77" o:spid="_x0000_s1026" style="position:absolute;z-index:25177702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45.6pt,6.55pt" to="942.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" strokeweight="4.5pt">
                <v:stroke linestyle="thinThick"/>
                <w10:wrap anchorx="margin"/>
              </v:line>
            </w:pict>
          </mc:Fallback>
        </mc:AlternateContent>
      </w:r>
    </w:p>
    <w:p w14:paraId="46F9A91F" w14:textId="77777777" w:rsidR="00FE0C91" w:rsidRPr="00FE0C91" w:rsidRDefault="00FE0C91" w:rsidP="00FE0C91">
      <w:pPr>
        <w:spacing w:line="48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 xml:space="preserve">Kode Desa </w:t>
      </w:r>
      <w:r w:rsidRPr="00FE0C91">
        <w:rPr>
          <w:rFonts w:ascii="Bookman Old Style" w:hAnsi="Bookman Old Style" w:cs="Times New Roman"/>
          <w:sz w:val="24"/>
          <w:szCs w:val="24"/>
        </w:rPr>
        <w:t>: 10182015</w:t>
      </w:r>
    </w:p>
    <w:p w14:paraId="72D9D87C" w14:textId="77777777" w:rsidR="00366C0A" w:rsidRPr="00FE0C91" w:rsidRDefault="00366C0A" w:rsidP="00FE0C91">
      <w:pPr>
        <w:spacing w:after="0" w:line="240" w:lineRule="auto"/>
        <w:ind w:left="1440" w:firstLine="720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FE0C91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SURAT KETERANGAN DOMISILI TEMPAT TINGGAL </w:t>
      </w:r>
    </w:p>
    <w:p w14:paraId="2A52FF2A" w14:textId="77777777" w:rsidR="00366C0A" w:rsidRPr="00FE0C91" w:rsidRDefault="00FE0C91" w:rsidP="00366C0A">
      <w:pPr>
        <w:spacing w:after="0" w:line="240" w:lineRule="auto"/>
        <w:ind w:left="288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</w:t>
      </w:r>
      <w:r w:rsidR="00366C0A" w:rsidRPr="00FE0C91">
        <w:rPr>
          <w:rFonts w:ascii="Bookman Old Style" w:hAnsi="Bookman Old Style" w:cs="Times New Roman"/>
          <w:sz w:val="24"/>
          <w:szCs w:val="24"/>
        </w:rPr>
        <w:t>Nomor : 470</w:t>
      </w:r>
      <w:r>
        <w:rPr>
          <w:rFonts w:ascii="Bookman Old Style" w:hAnsi="Bookman Old Style" w:cs="Times New Roman"/>
          <w:sz w:val="24"/>
          <w:szCs w:val="24"/>
        </w:rPr>
        <w:t xml:space="preserve"> / 171</w:t>
      </w:r>
      <w:r w:rsidR="003E2926" w:rsidRPr="00FE0C91">
        <w:rPr>
          <w:rFonts w:ascii="Bookman Old Style" w:hAnsi="Bookman Old Style" w:cs="Times New Roman"/>
          <w:sz w:val="24"/>
          <w:szCs w:val="24"/>
        </w:rPr>
        <w:t xml:space="preserve"> / SKDT</w:t>
      </w:r>
      <w:r w:rsidR="00366C0A" w:rsidRPr="00FE0C91">
        <w:rPr>
          <w:rFonts w:ascii="Bookman Old Style" w:hAnsi="Bookman Old Style" w:cs="Times New Roman"/>
          <w:sz w:val="24"/>
          <w:szCs w:val="24"/>
        </w:rPr>
        <w:t xml:space="preserve"> / 20. 15</w:t>
      </w:r>
    </w:p>
    <w:p w14:paraId="4D13BA4F" w14:textId="77777777" w:rsidR="00366C0A" w:rsidRPr="00FE0C91" w:rsidRDefault="00366C0A" w:rsidP="00366C0A">
      <w:pPr>
        <w:spacing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08DF508E" w14:textId="77777777" w:rsidR="00366C0A" w:rsidRPr="00FE0C91" w:rsidRDefault="00366C0A" w:rsidP="00366C0A">
      <w:pPr>
        <w:spacing w:after="0" w:line="36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  <w:r w:rsidRPr="00FE0C91">
        <w:rPr>
          <w:rFonts w:ascii="Bookman Old Style" w:hAnsi="Bookman Old Style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7A22019E" w14:textId="77777777" w:rsidR="00366C0A" w:rsidRPr="00FE0C91" w:rsidRDefault="00366C0A" w:rsidP="00366C0A">
      <w:pPr>
        <w:spacing w:after="0" w:line="36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</w:p>
    <w:p w14:paraId="05A506C9" w14:textId="77777777" w:rsidR="00366C0A" w:rsidRPr="00FE0C91" w:rsidRDefault="00366C0A" w:rsidP="003E292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E0C91">
        <w:rPr>
          <w:rFonts w:ascii="Bookman Old Style" w:hAnsi="Bookman Old Style" w:cs="Times New Roman"/>
          <w:sz w:val="24"/>
          <w:szCs w:val="24"/>
        </w:rPr>
        <w:t>Nama Lengkap</w:t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  <w:t>:</w:t>
      </w:r>
      <w:r w:rsidR="003E2926" w:rsidRPr="00FE0C91">
        <w:rPr>
          <w:rFonts w:ascii="Bookman Old Style" w:hAnsi="Bookman Old Style" w:cs="Times New Roman"/>
          <w:sz w:val="24"/>
          <w:szCs w:val="24"/>
        </w:rPr>
        <w:t xml:space="preserve"> </w:t>
      </w:r>
      <w:r w:rsidR="003E2926" w:rsidRPr="005A0110">
        <w:rPr>
          <w:rFonts w:ascii="Bookman Old Style" w:hAnsi="Bookman Old Style" w:cs="Times New Roman"/>
          <w:b/>
          <w:sz w:val="24"/>
          <w:szCs w:val="24"/>
        </w:rPr>
        <w:t>WASISO NUGROHO</w:t>
      </w:r>
    </w:p>
    <w:p w14:paraId="2701EE37" w14:textId="77777777" w:rsidR="00366C0A" w:rsidRPr="00FE0C91" w:rsidRDefault="00366C0A" w:rsidP="003E292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E0C91">
        <w:rPr>
          <w:rFonts w:ascii="Bookman Old Style" w:hAnsi="Bookman Old Style" w:cs="Times New Roman"/>
          <w:sz w:val="24"/>
          <w:szCs w:val="24"/>
        </w:rPr>
        <w:t>Jenis Kelamin</w:t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  <w:t>: LAKI - LAKI</w:t>
      </w:r>
    </w:p>
    <w:p w14:paraId="101C795E" w14:textId="77777777" w:rsidR="003E2926" w:rsidRPr="00FE0C91" w:rsidRDefault="00366C0A" w:rsidP="00030FE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E0C91">
        <w:rPr>
          <w:rFonts w:ascii="Bookman Old Style" w:hAnsi="Bookman Old Style" w:cs="Times New Roman"/>
          <w:sz w:val="24"/>
          <w:szCs w:val="24"/>
        </w:rPr>
        <w:t>Bin/Binti</w:t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 w:rsidR="00BC0827" w:rsidRPr="00FE0C91">
        <w:rPr>
          <w:rFonts w:ascii="Bookman Old Style" w:hAnsi="Bookman Old Style" w:cs="Times New Roman"/>
          <w:sz w:val="24"/>
          <w:szCs w:val="24"/>
        </w:rPr>
        <w:t>SARWONO</w:t>
      </w:r>
    </w:p>
    <w:p w14:paraId="2F68C645" w14:textId="77777777" w:rsidR="00366C0A" w:rsidRPr="00FE0C91" w:rsidRDefault="00366C0A" w:rsidP="00030FE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E0C91">
        <w:rPr>
          <w:rFonts w:ascii="Bookman Old Style" w:hAnsi="Bookman Old Style" w:cs="Times New Roman"/>
          <w:sz w:val="24"/>
          <w:szCs w:val="24"/>
        </w:rPr>
        <w:t>Tempat/Tanggal Lahir</w:t>
      </w:r>
      <w:r w:rsidRPr="00FE0C91">
        <w:rPr>
          <w:rFonts w:ascii="Bookman Old Style" w:hAnsi="Bookman Old Style" w:cs="Times New Roman"/>
          <w:sz w:val="24"/>
          <w:szCs w:val="24"/>
        </w:rPr>
        <w:tab/>
        <w:t>:</w:t>
      </w:r>
      <w:r w:rsidR="003E2926" w:rsidRPr="00FE0C91">
        <w:rPr>
          <w:rFonts w:ascii="Bookman Old Style" w:hAnsi="Bookman Old Style" w:cs="Times New Roman"/>
          <w:sz w:val="24"/>
          <w:szCs w:val="24"/>
        </w:rPr>
        <w:t xml:space="preserve"> KLATEN, 29-06-1993</w:t>
      </w:r>
    </w:p>
    <w:p w14:paraId="618B049B" w14:textId="77777777" w:rsidR="00366C0A" w:rsidRPr="00FE0C91" w:rsidRDefault="00366C0A" w:rsidP="003E292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E0C91">
        <w:rPr>
          <w:rFonts w:ascii="Bookman Old Style" w:hAnsi="Bookman Old Style" w:cs="Times New Roman"/>
          <w:sz w:val="24"/>
          <w:szCs w:val="24"/>
        </w:rPr>
        <w:t>Kewarganegaraan</w:t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  <w:t>: INDONESIA</w:t>
      </w:r>
    </w:p>
    <w:p w14:paraId="2D3C8959" w14:textId="77777777" w:rsidR="00366C0A" w:rsidRPr="00FE0C91" w:rsidRDefault="00366C0A" w:rsidP="003E292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E0C91">
        <w:rPr>
          <w:rFonts w:ascii="Bookman Old Style" w:hAnsi="Bookman Old Style" w:cs="Times New Roman"/>
          <w:sz w:val="24"/>
          <w:szCs w:val="24"/>
        </w:rPr>
        <w:t>No. KTP/NIK</w:t>
      </w:r>
      <w:r w:rsidRPr="00FE0C91">
        <w:rPr>
          <w:rFonts w:ascii="Bookman Old Style" w:hAnsi="Bookman Old Style" w:cs="Times New Roman"/>
          <w:sz w:val="24"/>
          <w:szCs w:val="24"/>
        </w:rPr>
        <w:tab/>
        <w:t>`</w:t>
      </w:r>
      <w:r w:rsidRPr="00FE0C91">
        <w:rPr>
          <w:rFonts w:ascii="Bookman Old Style" w:hAnsi="Bookman Old Style" w:cs="Times New Roman"/>
          <w:sz w:val="24"/>
          <w:szCs w:val="24"/>
        </w:rPr>
        <w:tab/>
        <w:t>:</w:t>
      </w:r>
      <w:r w:rsidR="003E2926" w:rsidRPr="00FE0C91">
        <w:rPr>
          <w:rFonts w:ascii="Bookman Old Style" w:hAnsi="Bookman Old Style" w:cs="Times New Roman"/>
          <w:sz w:val="24"/>
          <w:szCs w:val="24"/>
        </w:rPr>
        <w:t xml:space="preserve"> 3175062906930003</w:t>
      </w:r>
    </w:p>
    <w:p w14:paraId="066DE969" w14:textId="77777777" w:rsidR="00366C0A" w:rsidRPr="00FE0C91" w:rsidRDefault="00366C0A" w:rsidP="003E292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E0C91">
        <w:rPr>
          <w:rFonts w:ascii="Bookman Old Style" w:hAnsi="Bookman Old Style" w:cs="Times New Roman"/>
          <w:sz w:val="24"/>
          <w:szCs w:val="24"/>
        </w:rPr>
        <w:t>Pekerjaan</w:t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  <w:t>: PELAJAR/MAHASISWA</w:t>
      </w:r>
    </w:p>
    <w:p w14:paraId="41A01EF6" w14:textId="77777777" w:rsidR="00973873" w:rsidRDefault="005A0110" w:rsidP="005A011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Alamat Sesuai KTP</w:t>
      </w:r>
      <w:r>
        <w:rPr>
          <w:rFonts w:ascii="Bookman Old Style" w:hAnsi="Bookman Old Style" w:cs="Times New Roman"/>
          <w:sz w:val="24"/>
          <w:szCs w:val="24"/>
        </w:rPr>
        <w:tab/>
      </w:r>
      <w:r w:rsidR="00366C0A" w:rsidRPr="00FE0C91">
        <w:rPr>
          <w:rFonts w:ascii="Bookman Old Style" w:hAnsi="Bookman Old Style" w:cs="Times New Roman"/>
          <w:sz w:val="24"/>
          <w:szCs w:val="24"/>
        </w:rPr>
        <w:t xml:space="preserve">: </w:t>
      </w:r>
      <w:r w:rsidR="00973873" w:rsidRPr="00FE0C91">
        <w:rPr>
          <w:rFonts w:ascii="Bookman Old Style" w:hAnsi="Bookman Old Style" w:cs="Times New Roman"/>
          <w:sz w:val="24"/>
          <w:szCs w:val="24"/>
        </w:rPr>
        <w:t>UJUNG KRAWANG RT. 011 RW. 005, DESA PULO</w:t>
      </w:r>
    </w:p>
    <w:p w14:paraId="36D09796" w14:textId="77777777" w:rsidR="005A0110" w:rsidRPr="005A0110" w:rsidRDefault="005A0110" w:rsidP="005A0110">
      <w:pPr>
        <w:spacing w:after="0" w:line="360" w:lineRule="auto"/>
        <w:ind w:left="3240" w:firstLine="36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</w:t>
      </w:r>
      <w:r w:rsidRPr="00FE0C91">
        <w:rPr>
          <w:rFonts w:ascii="Bookman Old Style" w:hAnsi="Bookman Old Style" w:cs="Times New Roman"/>
          <w:sz w:val="24"/>
          <w:szCs w:val="24"/>
        </w:rPr>
        <w:t>GEBANG</w:t>
      </w:r>
      <w:r>
        <w:rPr>
          <w:rFonts w:ascii="Bookman Old Style" w:hAnsi="Bookman Old Style" w:cs="Times New Roman"/>
          <w:sz w:val="24"/>
          <w:szCs w:val="24"/>
        </w:rPr>
        <w:t xml:space="preserve">, </w:t>
      </w:r>
      <w:r w:rsidRPr="005A0110">
        <w:rPr>
          <w:rFonts w:ascii="Bookman Old Style" w:hAnsi="Bookman Old Style" w:cs="Times New Roman"/>
          <w:sz w:val="24"/>
          <w:szCs w:val="24"/>
        </w:rPr>
        <w:t>KEC. CAKUNG, KAB. JAKARTA TIMUR</w:t>
      </w:r>
    </w:p>
    <w:p w14:paraId="7B54359F" w14:textId="77777777" w:rsidR="00366C0A" w:rsidRPr="00FE0C91" w:rsidRDefault="00366C0A" w:rsidP="003E292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E0C91">
        <w:rPr>
          <w:rFonts w:ascii="Bookman Old Style" w:hAnsi="Bookman Old Style" w:cs="Times New Roman"/>
          <w:sz w:val="24"/>
          <w:szCs w:val="24"/>
        </w:rPr>
        <w:t>Alamat Domisili</w:t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  <w:t xml:space="preserve">: DK. </w:t>
      </w:r>
      <w:r w:rsidR="00973873" w:rsidRPr="00FE0C91">
        <w:rPr>
          <w:rFonts w:ascii="Bookman Old Style" w:hAnsi="Bookman Old Style" w:cs="Times New Roman"/>
          <w:sz w:val="24"/>
          <w:szCs w:val="24"/>
        </w:rPr>
        <w:t>SRIBIT RT. 012</w:t>
      </w:r>
      <w:r w:rsidRPr="00FE0C91">
        <w:rPr>
          <w:rFonts w:ascii="Bookman Old Style" w:hAnsi="Bookman Old Style" w:cs="Times New Roman"/>
          <w:sz w:val="24"/>
          <w:szCs w:val="24"/>
        </w:rPr>
        <w:t xml:space="preserve"> RW. 006, DS. NGABEYAN, </w:t>
      </w:r>
    </w:p>
    <w:p w14:paraId="689A16AF" w14:textId="77777777" w:rsidR="00366C0A" w:rsidRPr="00FE0C91" w:rsidRDefault="00366C0A" w:rsidP="00366C0A">
      <w:pPr>
        <w:pStyle w:val="ListParagraph"/>
        <w:spacing w:after="0" w:line="360" w:lineRule="auto"/>
        <w:ind w:left="3600"/>
        <w:jc w:val="both"/>
        <w:rPr>
          <w:rFonts w:ascii="Bookman Old Style" w:hAnsi="Bookman Old Style" w:cs="Times New Roman"/>
          <w:sz w:val="24"/>
          <w:szCs w:val="24"/>
        </w:rPr>
      </w:pPr>
      <w:r w:rsidRPr="00FE0C91">
        <w:rPr>
          <w:rFonts w:ascii="Bookman Old Style" w:hAnsi="Bookman Old Style" w:cs="Times New Roman"/>
          <w:sz w:val="24"/>
          <w:szCs w:val="24"/>
        </w:rPr>
        <w:t xml:space="preserve">  KEC. KARANGANOM, KAB. KLATEN</w:t>
      </w:r>
    </w:p>
    <w:p w14:paraId="7A653693" w14:textId="77777777" w:rsidR="00366C0A" w:rsidRPr="00FE0C91" w:rsidRDefault="00366C0A" w:rsidP="00366C0A">
      <w:pPr>
        <w:pStyle w:val="ListParagraph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17EBA109" w14:textId="77777777" w:rsidR="00366C0A" w:rsidRPr="00FE0C91" w:rsidRDefault="00366C0A" w:rsidP="00366C0A">
      <w:pPr>
        <w:spacing w:after="0" w:line="36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  <w:r w:rsidRPr="00FE0C91">
        <w:rPr>
          <w:rFonts w:ascii="Bookman Old Style" w:hAnsi="Bookman Old Style" w:cs="Times New Roman"/>
          <w:sz w:val="24"/>
          <w:szCs w:val="24"/>
        </w:rPr>
        <w:t xml:space="preserve">Menerangkan bahwa yang </w:t>
      </w:r>
      <w:r w:rsidR="007421B3" w:rsidRPr="00FE0C91">
        <w:rPr>
          <w:rFonts w:ascii="Bookman Old Style" w:hAnsi="Bookman Old Style" w:cs="Times New Roman"/>
          <w:sz w:val="24"/>
          <w:szCs w:val="24"/>
        </w:rPr>
        <w:t>tersebut diatas saat ini benar -</w:t>
      </w:r>
      <w:r w:rsidRPr="00FE0C91">
        <w:rPr>
          <w:rFonts w:ascii="Bookman Old Style" w:hAnsi="Bookman Old Style" w:cs="Times New Roman"/>
          <w:sz w:val="24"/>
          <w:szCs w:val="24"/>
        </w:rPr>
        <w:t xml:space="preserve"> benar berdomisili di Dk. Sribit Rt. 013 Rw. 006, Ds. Ngabeyan, Kec. Karanganom, Kab. Klaten </w:t>
      </w:r>
      <w:r w:rsidR="00973873" w:rsidRPr="00FE0C91">
        <w:rPr>
          <w:rFonts w:ascii="Bookman Old Style" w:hAnsi="Bookman Old Style" w:cs="Times New Roman"/>
          <w:sz w:val="24"/>
          <w:szCs w:val="24"/>
        </w:rPr>
        <w:t>selama ±</w:t>
      </w:r>
      <w:r w:rsidR="00FE0C91">
        <w:rPr>
          <w:rFonts w:ascii="Bookman Old Style" w:hAnsi="Bookman Old Style" w:cs="Times New Roman"/>
          <w:sz w:val="24"/>
          <w:szCs w:val="24"/>
        </w:rPr>
        <w:t xml:space="preserve"> 8 (Delapan</w:t>
      </w:r>
      <w:r w:rsidR="00F978EA" w:rsidRPr="00FE0C91">
        <w:rPr>
          <w:rFonts w:ascii="Bookman Old Style" w:hAnsi="Bookman Old Style" w:cs="Times New Roman"/>
          <w:sz w:val="24"/>
          <w:szCs w:val="24"/>
        </w:rPr>
        <w:t>) Tahun. S</w:t>
      </w:r>
      <w:r w:rsidRPr="00FE0C91">
        <w:rPr>
          <w:rFonts w:ascii="Bookman Old Style" w:hAnsi="Bookman Old Style" w:cs="Times New Roman"/>
          <w:sz w:val="24"/>
          <w:szCs w:val="24"/>
        </w:rPr>
        <w:t xml:space="preserve">urat keterangan ini dibuat untuk melengkapi persyaratan </w:t>
      </w:r>
      <w:r w:rsidR="007421B3" w:rsidRPr="00FE0C91">
        <w:rPr>
          <w:rFonts w:ascii="Bookman Old Style" w:hAnsi="Bookman Old Style" w:cs="Times New Roman"/>
          <w:sz w:val="24"/>
          <w:szCs w:val="24"/>
        </w:rPr>
        <w:t>melamar</w:t>
      </w:r>
      <w:r w:rsidR="00BC0827" w:rsidRPr="00FE0C91">
        <w:rPr>
          <w:rFonts w:ascii="Bookman Old Style" w:hAnsi="Bookman Old Style" w:cs="Times New Roman"/>
          <w:sz w:val="24"/>
          <w:szCs w:val="24"/>
        </w:rPr>
        <w:t xml:space="preserve"> pekerjaan.</w:t>
      </w:r>
    </w:p>
    <w:p w14:paraId="458DA505" w14:textId="77777777" w:rsidR="00366C0A" w:rsidRPr="00FE0C91" w:rsidRDefault="00366C0A" w:rsidP="00366C0A">
      <w:pPr>
        <w:spacing w:after="0" w:line="36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</w:p>
    <w:p w14:paraId="660086FB" w14:textId="77777777" w:rsidR="00366C0A" w:rsidRPr="00FE0C91" w:rsidRDefault="00366C0A" w:rsidP="00366C0A">
      <w:pPr>
        <w:spacing w:after="0" w:line="36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  <w:r w:rsidRPr="00FE0C91">
        <w:rPr>
          <w:rFonts w:ascii="Bookman Old Style" w:hAnsi="Bookman Old Style" w:cs="Times New Roman"/>
          <w:sz w:val="24"/>
          <w:szCs w:val="24"/>
        </w:rPr>
        <w:t>Demikian Surat Keterangan ini kami buat atas permintaan yang bersangkutan dan dapat dipergunakan sebagaimana mestinya.</w:t>
      </w:r>
    </w:p>
    <w:p w14:paraId="3D47470A" w14:textId="77777777" w:rsidR="00366C0A" w:rsidRPr="00FE0C91" w:rsidRDefault="00366C0A" w:rsidP="00366C0A">
      <w:pPr>
        <w:spacing w:after="0" w:line="276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</w:p>
    <w:p w14:paraId="727D2E23" w14:textId="77777777" w:rsidR="00366C0A" w:rsidRPr="00FE0C91" w:rsidRDefault="00FE0C91" w:rsidP="00366C0A">
      <w:pPr>
        <w:spacing w:after="0" w:line="276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</w:t>
      </w:r>
    </w:p>
    <w:p w14:paraId="475FD6F2" w14:textId="77777777" w:rsidR="00366C0A" w:rsidRPr="00FE0C91" w:rsidRDefault="00366C0A" w:rsidP="00366C0A">
      <w:pPr>
        <w:spacing w:line="24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="00FE0C91">
        <w:rPr>
          <w:rFonts w:ascii="Bookman Old Style" w:hAnsi="Bookman Old Style" w:cs="Times New Roman"/>
          <w:sz w:val="24"/>
          <w:szCs w:val="24"/>
        </w:rPr>
        <w:t xml:space="preserve">  </w:t>
      </w:r>
      <w:r w:rsidR="00F978EA" w:rsidRPr="00FE0C91">
        <w:rPr>
          <w:rFonts w:ascii="Bookman Old Style" w:hAnsi="Bookman Old Style" w:cs="Times New Roman"/>
          <w:sz w:val="24"/>
          <w:szCs w:val="24"/>
        </w:rPr>
        <w:t xml:space="preserve">Ngabeyan, </w:t>
      </w:r>
      <w:r w:rsidR="00FE0C91">
        <w:rPr>
          <w:rFonts w:ascii="Bookman Old Style" w:hAnsi="Bookman Old Style" w:cs="Times New Roman"/>
          <w:sz w:val="24"/>
          <w:szCs w:val="24"/>
        </w:rPr>
        <w:t>21 Juni 2024</w:t>
      </w:r>
    </w:p>
    <w:p w14:paraId="42C5E0D9" w14:textId="77777777" w:rsidR="00366C0A" w:rsidRPr="00FE0C91" w:rsidRDefault="00366C0A" w:rsidP="00366C0A">
      <w:pPr>
        <w:spacing w:line="24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  <w:t>KEPALA DESA NGABEYAN</w:t>
      </w:r>
    </w:p>
    <w:p w14:paraId="3C4FC3FE" w14:textId="77777777" w:rsidR="00366C0A" w:rsidRPr="00FE0C91" w:rsidRDefault="00366C0A" w:rsidP="00366C0A">
      <w:pPr>
        <w:spacing w:line="36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  <w:r w:rsidRPr="00FE0C91">
        <w:rPr>
          <w:rFonts w:ascii="Bookman Old Style" w:hAnsi="Bookman Old Style" w:cs="Times New Roman"/>
          <w:sz w:val="24"/>
          <w:szCs w:val="24"/>
        </w:rPr>
        <w:t xml:space="preserve">    </w:t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</w:p>
    <w:p w14:paraId="5B1EB4F9" w14:textId="77777777" w:rsidR="00366C0A" w:rsidRPr="00FE0C91" w:rsidRDefault="00366C0A" w:rsidP="00366C0A">
      <w:pPr>
        <w:spacing w:line="36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</w:p>
    <w:p w14:paraId="44119C28" w14:textId="77777777" w:rsidR="00366C0A" w:rsidRPr="00FE0C91" w:rsidRDefault="00366C0A" w:rsidP="00366C0A">
      <w:pPr>
        <w:spacing w:line="360" w:lineRule="auto"/>
        <w:ind w:left="360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  <w:t xml:space="preserve">  </w:t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  <w:t xml:space="preserve">             </w:t>
      </w:r>
      <w:r w:rsidRPr="00FE0C91">
        <w:rPr>
          <w:rFonts w:ascii="Bookman Old Style" w:hAnsi="Bookman Old Style" w:cs="Times New Roman"/>
          <w:b/>
          <w:sz w:val="24"/>
          <w:szCs w:val="24"/>
          <w:u w:val="single"/>
        </w:rPr>
        <w:t>SUPRIYADI</w:t>
      </w:r>
    </w:p>
    <w:p w14:paraId="72A0935A" w14:textId="77777777" w:rsidR="00366C0A" w:rsidRPr="00FE0C91" w:rsidRDefault="00366C0A" w:rsidP="00366C0A">
      <w:pPr>
        <w:rPr>
          <w:rFonts w:ascii="Bookman Old Style" w:hAnsi="Bookman Old Style"/>
        </w:rPr>
      </w:pPr>
    </w:p>
    <w:p w14:paraId="1541E852" w14:textId="77777777" w:rsidR="00366C0A" w:rsidRPr="00FE0C91" w:rsidRDefault="00366C0A">
      <w:pPr>
        <w:rPr>
          <w:rFonts w:ascii="Bookman Old Style" w:hAnsi="Bookman Old Style"/>
        </w:rPr>
      </w:pPr>
    </w:p>
    <w:p w14:paraId="1C7A58C0" w14:textId="77777777" w:rsidR="00484B4F" w:rsidRDefault="00484B4F"/>
    <w:p w14:paraId="1CAB71C1" w14:textId="77777777" w:rsidR="00484B4F" w:rsidRDefault="00484B4F"/>
    <w:p w14:paraId="7837AED5" w14:textId="77777777" w:rsidR="00484B4F" w:rsidRDefault="001E21CF" w:rsidP="001E21CF">
      <w:pPr>
        <w:spacing w:after="0" w:line="240" w:lineRule="auto"/>
      </w:pPr>
      <w:r>
        <w:lastRenderedPageBreak/>
        <w:br w:type="page"/>
      </w:r>
    </w:p>
    <w:p w14:paraId="0B3B2AA7" w14:textId="77777777" w:rsidR="00484B4F" w:rsidRPr="00BD7632" w:rsidRDefault="00484B4F" w:rsidP="00484B4F">
      <w:pPr>
        <w:tabs>
          <w:tab w:val="left" w:pos="720"/>
          <w:tab w:val="left" w:pos="1276"/>
          <w:tab w:val="left" w:pos="7020"/>
        </w:tabs>
        <w:spacing w:after="0" w:line="276" w:lineRule="auto"/>
        <w:ind w:left="1440" w:firstLine="720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="Times New Roman" w:eastAsia="Times New Roman" w:hAnsi="Times New Roman" w:cs="Times New Roman"/>
          <w:noProof/>
          <w:sz w:val="20"/>
          <w:szCs w:val="20"/>
          <w:lang w:eastAsia="id-ID"/>
        </w:rPr>
        <w:lastRenderedPageBreak/>
        <w:drawing>
          <wp:anchor distT="0" distB="0" distL="114300" distR="114300" simplePos="0" relativeHeight="251668480" behindDoc="1" locked="0" layoutInCell="1" allowOverlap="1" wp14:anchorId="0CC0A1E5" wp14:editId="550F960C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19050" t="0" r="6350" b="0"/>
            <wp:wrapNone/>
            <wp:docPr id="8" name="Picture 8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 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  <w:lang w:val="sv-SE"/>
        </w:rPr>
        <w:t>PEMERINTAH  KABUPATEN  KLATEN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</w:p>
    <w:p w14:paraId="77DFF326" w14:textId="77777777" w:rsidR="00484B4F" w:rsidRPr="00BD7632" w:rsidRDefault="00484B4F" w:rsidP="00484B4F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>KECAMATAN KARANGANOM</w:t>
      </w:r>
    </w:p>
    <w:p w14:paraId="657FF8A1" w14:textId="77777777" w:rsidR="00484B4F" w:rsidRPr="00BD7632" w:rsidRDefault="00484B4F" w:rsidP="00484B4F">
      <w:pPr>
        <w:keepNext/>
        <w:spacing w:after="0" w:line="276" w:lineRule="auto"/>
        <w:ind w:left="1267"/>
        <w:jc w:val="center"/>
        <w:outlineLvl w:val="0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  <w:r w:rsidRPr="00BD7632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>DESA NGABEYAN</w:t>
      </w:r>
    </w:p>
    <w:p w14:paraId="79723431" w14:textId="77777777" w:rsidR="00484B4F" w:rsidRPr="00BD7632" w:rsidRDefault="00484B4F" w:rsidP="00484B4F">
      <w:pPr>
        <w:spacing w:after="0" w:line="240" w:lineRule="auto"/>
        <w:ind w:left="720" w:firstLine="720"/>
        <w:jc w:val="center"/>
        <w:rPr>
          <w:rFonts w:asciiTheme="majorBidi" w:eastAsia="Times New Roman" w:hAnsiTheme="majorBidi" w:cstheme="majorBidi"/>
          <w:sz w:val="20"/>
          <w:szCs w:val="20"/>
          <w:lang w:val="en-US"/>
        </w:rPr>
      </w:pP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Alamat :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Dk. Ngabeyan, Ds.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Ngabeyan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,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ec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. </w:t>
      </w:r>
      <w:proofErr w:type="spellStart"/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aranganom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 Kode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Pos </w:t>
      </w: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( 57475</w:t>
      </w:r>
      <w:proofErr w:type="gramEnd"/>
      <w:r w:rsidRPr="00BD7632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)</w:t>
      </w:r>
    </w:p>
    <w:p w14:paraId="2D4937BC" w14:textId="77777777" w:rsidR="00484B4F" w:rsidRPr="00BD7632" w:rsidRDefault="00484B4F" w:rsidP="00484B4F">
      <w:pPr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0"/>
          <w:lang w:val="fi-FI"/>
        </w:rPr>
      </w:pPr>
      <w:r w:rsidRPr="00BD7632">
        <w:rPr>
          <w:rFonts w:asciiTheme="majorBidi" w:eastAsia="Times New Roman" w:hAnsiTheme="majorBidi" w:cstheme="majorBidi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FC2B9E" wp14:editId="52221D65">
                <wp:simplePos x="0" y="0"/>
                <wp:positionH relativeFrom="column">
                  <wp:posOffset>19050</wp:posOffset>
                </wp:positionH>
                <wp:positionV relativeFrom="paragraph">
                  <wp:posOffset>53975</wp:posOffset>
                </wp:positionV>
                <wp:extent cx="5915025" cy="0"/>
                <wp:effectExtent l="33655" t="34290" r="33020" b="3238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79DFB" id="Straight Connector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25pt" to="467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" strokeweight="4.5pt">
                <v:stroke linestyle="thickThin"/>
              </v:line>
            </w:pict>
          </mc:Fallback>
        </mc:AlternateContent>
      </w:r>
    </w:p>
    <w:p w14:paraId="6CEBEB8E" w14:textId="77777777" w:rsidR="00484B4F" w:rsidRPr="00A20C35" w:rsidRDefault="00484B4F" w:rsidP="00484B4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ode Desa : 10182015</w:t>
      </w:r>
    </w:p>
    <w:p w14:paraId="31B892A2" w14:textId="77777777" w:rsidR="00484B4F" w:rsidRPr="00F37035" w:rsidRDefault="00484B4F" w:rsidP="008E3C9A">
      <w:pPr>
        <w:spacing w:after="0" w:line="240" w:lineRule="auto"/>
        <w:ind w:left="2160" w:firstLine="1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 xml:space="preserve">SURAT KETERANG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OMISILI TEMPAT TINGGAL </w:t>
      </w:r>
    </w:p>
    <w:p w14:paraId="10DE27FF" w14:textId="77777777" w:rsidR="00484B4F" w:rsidRPr="00A20C35" w:rsidRDefault="00484B4F" w:rsidP="00484B4F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Nomor : 470</w:t>
      </w:r>
      <w:r w:rsidR="00304774">
        <w:rPr>
          <w:rFonts w:ascii="Times New Roman" w:hAnsi="Times New Roman" w:cs="Times New Roman"/>
          <w:sz w:val="24"/>
          <w:szCs w:val="24"/>
        </w:rPr>
        <w:t xml:space="preserve"> / 072</w:t>
      </w:r>
      <w:r>
        <w:rPr>
          <w:rFonts w:ascii="Times New Roman" w:hAnsi="Times New Roman" w:cs="Times New Roman"/>
          <w:sz w:val="24"/>
          <w:szCs w:val="24"/>
        </w:rPr>
        <w:t xml:space="preserve"> / SKDT / 20. 15</w:t>
      </w:r>
    </w:p>
    <w:p w14:paraId="35B11EA1" w14:textId="77777777" w:rsidR="00484B4F" w:rsidRPr="00A20C35" w:rsidRDefault="00484B4F" w:rsidP="00484B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0DAC8" w14:textId="77777777" w:rsidR="00484B4F" w:rsidRDefault="00484B4F" w:rsidP="00484B4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410611C2" w14:textId="77777777" w:rsidR="00484B4F" w:rsidRPr="00A20C35" w:rsidRDefault="00484B4F" w:rsidP="00484B4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0E416EC" w14:textId="77777777" w:rsidR="00484B4F" w:rsidRPr="00700A74" w:rsidRDefault="00484B4F" w:rsidP="00484B4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A74">
        <w:rPr>
          <w:rFonts w:ascii="Times New Roman" w:hAnsi="Times New Roman" w:cs="Times New Roman"/>
          <w:sz w:val="24"/>
          <w:szCs w:val="24"/>
        </w:rPr>
        <w:t>Nama Lengkap</w:t>
      </w:r>
      <w:r w:rsidRPr="00700A74">
        <w:rPr>
          <w:rFonts w:ascii="Times New Roman" w:hAnsi="Times New Roman" w:cs="Times New Roman"/>
          <w:sz w:val="24"/>
          <w:szCs w:val="24"/>
        </w:rPr>
        <w:tab/>
      </w:r>
      <w:r w:rsidRPr="00700A74">
        <w:rPr>
          <w:rFonts w:ascii="Times New Roman" w:hAnsi="Times New Roman" w:cs="Times New Roman"/>
          <w:sz w:val="24"/>
          <w:szCs w:val="24"/>
        </w:rPr>
        <w:tab/>
        <w:t>:</w:t>
      </w:r>
      <w:r w:rsidR="008E3C9A">
        <w:rPr>
          <w:rFonts w:ascii="Times New Roman" w:hAnsi="Times New Roman" w:cs="Times New Roman"/>
          <w:sz w:val="24"/>
          <w:szCs w:val="24"/>
        </w:rPr>
        <w:t xml:space="preserve"> SUYATI</w:t>
      </w:r>
    </w:p>
    <w:p w14:paraId="69500E3C" w14:textId="77777777" w:rsidR="00484B4F" w:rsidRDefault="00484B4F" w:rsidP="00484B4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Jenis Kelami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 w:rsidR="008E3C9A">
        <w:rPr>
          <w:rFonts w:ascii="Times New Roman" w:hAnsi="Times New Roman" w:cs="Times New Roman"/>
          <w:sz w:val="24"/>
          <w:szCs w:val="24"/>
        </w:rPr>
        <w:t xml:space="preserve"> PEREMPUAN</w:t>
      </w:r>
    </w:p>
    <w:p w14:paraId="3F3EFDF8" w14:textId="77777777" w:rsidR="00484B4F" w:rsidRPr="00A20C35" w:rsidRDefault="00484B4F" w:rsidP="00484B4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n/Bint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E3C9A">
        <w:rPr>
          <w:rFonts w:ascii="Times New Roman" w:hAnsi="Times New Roman" w:cs="Times New Roman"/>
          <w:sz w:val="24"/>
          <w:szCs w:val="24"/>
        </w:rPr>
        <w:t>YONO WIREJO</w:t>
      </w:r>
    </w:p>
    <w:p w14:paraId="6EA1FBB1" w14:textId="77777777" w:rsidR="00484B4F" w:rsidRPr="00A20C35" w:rsidRDefault="00484B4F" w:rsidP="00484B4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KLATEN, </w:t>
      </w:r>
      <w:r w:rsidR="008E3C9A">
        <w:rPr>
          <w:rFonts w:ascii="Times New Roman" w:hAnsi="Times New Roman" w:cs="Times New Roman"/>
          <w:sz w:val="24"/>
          <w:szCs w:val="24"/>
        </w:rPr>
        <w:t>20-06-1964</w:t>
      </w:r>
    </w:p>
    <w:p w14:paraId="5741A505" w14:textId="77777777" w:rsidR="00484B4F" w:rsidRPr="00A20C35" w:rsidRDefault="00484B4F" w:rsidP="00484B4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ewarganegar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DONESIA</w:t>
      </w:r>
    </w:p>
    <w:p w14:paraId="0C648411" w14:textId="77777777" w:rsidR="00484B4F" w:rsidRPr="00A20C35" w:rsidRDefault="00484B4F" w:rsidP="00484B4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o. KTP/NIK</w:t>
      </w:r>
      <w:r w:rsidRPr="00A20C35">
        <w:rPr>
          <w:rFonts w:ascii="Times New Roman" w:hAnsi="Times New Roman" w:cs="Times New Roman"/>
          <w:sz w:val="24"/>
          <w:szCs w:val="24"/>
        </w:rPr>
        <w:tab/>
        <w:t>`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C9A">
        <w:rPr>
          <w:rFonts w:ascii="Times New Roman" w:hAnsi="Times New Roman" w:cs="Times New Roman"/>
          <w:sz w:val="24"/>
          <w:szCs w:val="24"/>
        </w:rPr>
        <w:t>3310186006640001</w:t>
      </w:r>
    </w:p>
    <w:p w14:paraId="072B2C16" w14:textId="77777777" w:rsidR="00484B4F" w:rsidRPr="00A20C35" w:rsidRDefault="00484B4F" w:rsidP="00484B4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Pekerj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4566">
        <w:rPr>
          <w:rFonts w:ascii="Times New Roman" w:hAnsi="Times New Roman" w:cs="Times New Roman"/>
          <w:sz w:val="24"/>
          <w:szCs w:val="24"/>
        </w:rPr>
        <w:t>BURUH HARIAN LEPAS</w:t>
      </w:r>
    </w:p>
    <w:p w14:paraId="1E470C67" w14:textId="77777777" w:rsidR="00484B4F" w:rsidRDefault="00484B4F" w:rsidP="00484B4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659BC">
        <w:rPr>
          <w:rFonts w:ascii="Times New Roman" w:hAnsi="Times New Roman" w:cs="Times New Roman"/>
          <w:sz w:val="24"/>
          <w:szCs w:val="24"/>
        </w:rPr>
        <w:t>lamat Domisili</w:t>
      </w:r>
      <w:r w:rsidR="008659BC">
        <w:rPr>
          <w:rFonts w:ascii="Times New Roman" w:hAnsi="Times New Roman" w:cs="Times New Roman"/>
          <w:sz w:val="24"/>
          <w:szCs w:val="24"/>
        </w:rPr>
        <w:tab/>
      </w:r>
      <w:r w:rsidR="008659BC">
        <w:rPr>
          <w:rFonts w:ascii="Times New Roman" w:hAnsi="Times New Roman" w:cs="Times New Roman"/>
          <w:sz w:val="24"/>
          <w:szCs w:val="24"/>
        </w:rPr>
        <w:tab/>
        <w:t>: KARANGGONDANG RT. 005 RW. 002</w:t>
      </w:r>
      <w:r>
        <w:rPr>
          <w:rFonts w:ascii="Times New Roman" w:hAnsi="Times New Roman" w:cs="Times New Roman"/>
          <w:sz w:val="24"/>
          <w:szCs w:val="24"/>
        </w:rPr>
        <w:t>, DS. NGABEYAN,</w:t>
      </w:r>
    </w:p>
    <w:p w14:paraId="26B39F0A" w14:textId="77777777" w:rsidR="00484B4F" w:rsidRPr="003A5D7C" w:rsidRDefault="00484B4F" w:rsidP="00484B4F">
      <w:pPr>
        <w:pStyle w:val="ListParagraph"/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EC. KARANGANOM, KAB. KLATEN</w:t>
      </w:r>
    </w:p>
    <w:p w14:paraId="53E91162" w14:textId="77777777" w:rsidR="00484B4F" w:rsidRPr="00A20C35" w:rsidRDefault="00484B4F" w:rsidP="00484B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CB2C5" w14:textId="77777777" w:rsidR="00484B4F" w:rsidRDefault="00484B4F" w:rsidP="00484B4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erangkan bahwa yang bersangkutan saat ini benar – benar </w:t>
      </w:r>
      <w:r w:rsidR="008659BC">
        <w:rPr>
          <w:rFonts w:ascii="Times New Roman" w:hAnsi="Times New Roman" w:cs="Times New Roman"/>
          <w:sz w:val="24"/>
          <w:szCs w:val="24"/>
        </w:rPr>
        <w:t xml:space="preserve">masih hidup dan </w:t>
      </w:r>
      <w:r>
        <w:rPr>
          <w:rFonts w:ascii="Times New Roman" w:hAnsi="Times New Roman" w:cs="Times New Roman"/>
          <w:sz w:val="24"/>
          <w:szCs w:val="24"/>
        </w:rPr>
        <w:t xml:space="preserve">berdomisili di </w:t>
      </w:r>
      <w:r w:rsidR="008659BC">
        <w:rPr>
          <w:rFonts w:ascii="Times New Roman" w:hAnsi="Times New Roman" w:cs="Times New Roman"/>
          <w:sz w:val="24"/>
          <w:szCs w:val="24"/>
        </w:rPr>
        <w:t>Karanggondang Rt. 005 Rw. 002</w:t>
      </w:r>
      <w:r>
        <w:rPr>
          <w:rFonts w:ascii="Times New Roman" w:hAnsi="Times New Roman" w:cs="Times New Roman"/>
          <w:sz w:val="24"/>
          <w:szCs w:val="24"/>
        </w:rPr>
        <w:t>, Ds. Ngabeyan,</w:t>
      </w:r>
      <w:r w:rsidR="00304774">
        <w:rPr>
          <w:rFonts w:ascii="Times New Roman" w:hAnsi="Times New Roman" w:cs="Times New Roman"/>
          <w:sz w:val="24"/>
          <w:szCs w:val="24"/>
        </w:rPr>
        <w:t xml:space="preserve"> Kec. Karanganom, Kab. Klaten dari sejak menikah Tahun 1993 sampai saat ini Tahun 202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730510" w14:textId="77777777" w:rsidR="00484B4F" w:rsidRPr="00A20C35" w:rsidRDefault="00484B4F" w:rsidP="00484B4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395F3F4" w14:textId="77777777" w:rsidR="00484B4F" w:rsidRDefault="00484B4F" w:rsidP="00484B4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Demikian Surat Keterangan ini kami buat atas permintaan yang bersangkutan dan dapat dipergunakan sebagaimana mestinya.</w:t>
      </w:r>
    </w:p>
    <w:p w14:paraId="3ABCB9DF" w14:textId="77777777" w:rsidR="00484B4F" w:rsidRDefault="00484B4F" w:rsidP="00484B4F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5337EDE" w14:textId="77777777" w:rsidR="00484B4F" w:rsidRDefault="00484B4F" w:rsidP="00484B4F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3970934" w14:textId="77777777" w:rsidR="00484B4F" w:rsidRPr="00A20C35" w:rsidRDefault="00484B4F" w:rsidP="00484B4F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gabeyan, </w:t>
      </w:r>
      <w:r w:rsidR="008E4566">
        <w:rPr>
          <w:rFonts w:ascii="Times New Roman" w:hAnsi="Times New Roman" w:cs="Times New Roman"/>
          <w:sz w:val="24"/>
          <w:szCs w:val="24"/>
        </w:rPr>
        <w:t>29</w:t>
      </w:r>
      <w:r w:rsidR="00A91ECB">
        <w:rPr>
          <w:rFonts w:ascii="Times New Roman" w:hAnsi="Times New Roman" w:cs="Times New Roman"/>
          <w:sz w:val="24"/>
          <w:szCs w:val="24"/>
        </w:rPr>
        <w:t xml:space="preserve"> Februari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6448E1C9" w14:textId="77777777" w:rsidR="00484B4F" w:rsidRPr="00A20C35" w:rsidRDefault="00484B4F" w:rsidP="00484B4F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KEPALA DESA NGABEYAN</w:t>
      </w:r>
    </w:p>
    <w:p w14:paraId="5B0ACA50" w14:textId="77777777" w:rsidR="00484B4F" w:rsidRDefault="00484B4F" w:rsidP="00484B4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800474A" w14:textId="77777777" w:rsidR="00484B4F" w:rsidRDefault="00484B4F" w:rsidP="00484B4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BBAEC2" w14:textId="77777777" w:rsidR="00484B4F" w:rsidRPr="00F37035" w:rsidRDefault="00484B4F" w:rsidP="00484B4F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PRIYADI</w:t>
      </w:r>
    </w:p>
    <w:p w14:paraId="342C3041" w14:textId="77777777" w:rsidR="00484B4F" w:rsidRPr="003964FE" w:rsidRDefault="00484B4F" w:rsidP="00484B4F">
      <w:pPr>
        <w:tabs>
          <w:tab w:val="left" w:pos="6780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14:paraId="1E43F70C" w14:textId="77777777" w:rsidR="00484B4F" w:rsidRDefault="00484B4F" w:rsidP="00484B4F"/>
    <w:p w14:paraId="30693B23" w14:textId="77777777" w:rsidR="00484B4F" w:rsidRDefault="00484B4F"/>
    <w:p w14:paraId="500E74E5" w14:textId="77777777" w:rsidR="00EA6583" w:rsidRDefault="00EA6583"/>
    <w:p w14:paraId="55A76475" w14:textId="77777777" w:rsidR="00EA6583" w:rsidRDefault="00EA6583"/>
    <w:p w14:paraId="11C5D298" w14:textId="77777777" w:rsidR="00EA6583" w:rsidRDefault="00EA6583"/>
    <w:p w14:paraId="6D2CCEE2" w14:textId="77777777" w:rsidR="00EA6583" w:rsidRDefault="00EA6583"/>
    <w:p w14:paraId="6B09A0BF" w14:textId="77777777" w:rsidR="00EA6583" w:rsidRDefault="00EA6583"/>
    <w:p w14:paraId="6B68A7E9" w14:textId="77777777" w:rsidR="00EA6583" w:rsidRPr="00BD7632" w:rsidRDefault="00EA6583" w:rsidP="00EA6583">
      <w:pPr>
        <w:tabs>
          <w:tab w:val="left" w:pos="720"/>
          <w:tab w:val="left" w:pos="1276"/>
          <w:tab w:val="left" w:pos="7020"/>
        </w:tabs>
        <w:spacing w:after="0" w:line="276" w:lineRule="auto"/>
        <w:ind w:left="1440" w:firstLine="720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="Times New Roman" w:eastAsia="Times New Roman" w:hAnsi="Times New Roman" w:cs="Times New Roman"/>
          <w:noProof/>
          <w:sz w:val="20"/>
          <w:szCs w:val="20"/>
          <w:lang w:eastAsia="id-ID"/>
        </w:rPr>
        <w:lastRenderedPageBreak/>
        <w:drawing>
          <wp:anchor distT="0" distB="0" distL="114300" distR="114300" simplePos="0" relativeHeight="251671552" behindDoc="1" locked="0" layoutInCell="1" allowOverlap="1" wp14:anchorId="01CE9319" wp14:editId="6CEDCCAB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19050" t="0" r="6350" b="0"/>
            <wp:wrapNone/>
            <wp:docPr id="10" name="Picture 10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 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  <w:lang w:val="sv-SE"/>
        </w:rPr>
        <w:t>PEMERINTAH  KABUPATEN  KLATEN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</w:p>
    <w:p w14:paraId="28FE7E79" w14:textId="77777777" w:rsidR="00EA6583" w:rsidRPr="00BD7632" w:rsidRDefault="00EA6583" w:rsidP="00EA6583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>KECAMATAN KARANGANOM</w:t>
      </w:r>
    </w:p>
    <w:p w14:paraId="46469FEE" w14:textId="77777777" w:rsidR="00EA6583" w:rsidRPr="00BD7632" w:rsidRDefault="00EA6583" w:rsidP="00EA6583">
      <w:pPr>
        <w:keepNext/>
        <w:spacing w:after="0" w:line="276" w:lineRule="auto"/>
        <w:ind w:left="1267"/>
        <w:jc w:val="center"/>
        <w:outlineLvl w:val="0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  <w:r w:rsidRPr="00BD7632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>DESA NGABEYAN</w:t>
      </w:r>
    </w:p>
    <w:p w14:paraId="1E723B3D" w14:textId="77777777" w:rsidR="00EA6583" w:rsidRPr="00BD7632" w:rsidRDefault="00EA6583" w:rsidP="00EA6583">
      <w:pPr>
        <w:spacing w:after="0" w:line="240" w:lineRule="auto"/>
        <w:ind w:left="720" w:firstLine="720"/>
        <w:jc w:val="center"/>
        <w:rPr>
          <w:rFonts w:asciiTheme="majorBidi" w:eastAsia="Times New Roman" w:hAnsiTheme="majorBidi" w:cstheme="majorBidi"/>
          <w:sz w:val="20"/>
          <w:szCs w:val="20"/>
          <w:lang w:val="en-US"/>
        </w:rPr>
      </w:pP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Alamat :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Dk. Ngabeyan, Ds.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Ngabeyan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,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ec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. </w:t>
      </w:r>
      <w:proofErr w:type="spellStart"/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aranganom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 Kode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Pos </w:t>
      </w: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( 57475</w:t>
      </w:r>
      <w:proofErr w:type="gramEnd"/>
      <w:r w:rsidRPr="00BD7632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)</w:t>
      </w:r>
    </w:p>
    <w:p w14:paraId="1F575B78" w14:textId="77777777" w:rsidR="00EA6583" w:rsidRPr="00BD7632" w:rsidRDefault="00EA6583" w:rsidP="00EA6583">
      <w:pPr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0"/>
          <w:lang w:val="fi-FI"/>
        </w:rPr>
      </w:pPr>
      <w:r w:rsidRPr="00BD7632">
        <w:rPr>
          <w:rFonts w:asciiTheme="majorBidi" w:eastAsia="Times New Roman" w:hAnsiTheme="majorBidi" w:cstheme="majorBidi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D1AADD" wp14:editId="7B94E308">
                <wp:simplePos x="0" y="0"/>
                <wp:positionH relativeFrom="column">
                  <wp:posOffset>19050</wp:posOffset>
                </wp:positionH>
                <wp:positionV relativeFrom="paragraph">
                  <wp:posOffset>53975</wp:posOffset>
                </wp:positionV>
                <wp:extent cx="5915025" cy="0"/>
                <wp:effectExtent l="33655" t="34290" r="33020" b="3238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B05CC" id="Straight Connector 9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25pt" to="467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" strokeweight="4.5pt">
                <v:stroke linestyle="thickThin"/>
              </v:line>
            </w:pict>
          </mc:Fallback>
        </mc:AlternateContent>
      </w:r>
    </w:p>
    <w:p w14:paraId="755CC8EE" w14:textId="77777777" w:rsidR="00EA6583" w:rsidRPr="00A20C35" w:rsidRDefault="00EA6583" w:rsidP="00EA658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ode Desa : 10182015</w:t>
      </w:r>
    </w:p>
    <w:p w14:paraId="03955776" w14:textId="77777777" w:rsidR="00EA6583" w:rsidRPr="00F37035" w:rsidRDefault="00EA6583" w:rsidP="00EA6583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 xml:space="preserve">SURAT KETERANG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OMISILI TEMPAT TINGGAL </w:t>
      </w:r>
    </w:p>
    <w:p w14:paraId="13490D3B" w14:textId="77777777" w:rsidR="00EA6583" w:rsidRPr="00A20C35" w:rsidRDefault="00EA6583" w:rsidP="00EA6583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Nomor : 470</w:t>
      </w:r>
      <w:r w:rsidR="00B57727">
        <w:rPr>
          <w:rFonts w:ascii="Times New Roman" w:hAnsi="Times New Roman" w:cs="Times New Roman"/>
          <w:sz w:val="24"/>
          <w:szCs w:val="24"/>
        </w:rPr>
        <w:t xml:space="preserve"> / 099</w:t>
      </w:r>
      <w:r>
        <w:rPr>
          <w:rFonts w:ascii="Times New Roman" w:hAnsi="Times New Roman" w:cs="Times New Roman"/>
          <w:sz w:val="24"/>
          <w:szCs w:val="24"/>
        </w:rPr>
        <w:t xml:space="preserve"> / SKDT / 20. 15</w:t>
      </w:r>
    </w:p>
    <w:p w14:paraId="748D4F38" w14:textId="77777777" w:rsidR="00EA6583" w:rsidRPr="00A20C35" w:rsidRDefault="00EA6583" w:rsidP="00EA65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51FC9" w14:textId="77777777" w:rsidR="00EA6583" w:rsidRDefault="00EA6583" w:rsidP="00EA658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67415961" w14:textId="77777777" w:rsidR="00EA6583" w:rsidRPr="00A20C35" w:rsidRDefault="00EA6583" w:rsidP="00EA658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10EC5B7" w14:textId="77777777" w:rsidR="00EA6583" w:rsidRPr="00700A74" w:rsidRDefault="00EA6583" w:rsidP="00B5772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A74">
        <w:rPr>
          <w:rFonts w:ascii="Times New Roman" w:hAnsi="Times New Roman" w:cs="Times New Roman"/>
          <w:sz w:val="24"/>
          <w:szCs w:val="24"/>
        </w:rPr>
        <w:t>Nama Lengkap</w:t>
      </w:r>
      <w:r w:rsidRPr="00700A74">
        <w:rPr>
          <w:rFonts w:ascii="Times New Roman" w:hAnsi="Times New Roman" w:cs="Times New Roman"/>
          <w:sz w:val="24"/>
          <w:szCs w:val="24"/>
        </w:rPr>
        <w:tab/>
      </w:r>
      <w:r w:rsidRPr="00700A74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727">
        <w:rPr>
          <w:rFonts w:ascii="Times New Roman" w:hAnsi="Times New Roman" w:cs="Times New Roman"/>
          <w:sz w:val="24"/>
          <w:szCs w:val="24"/>
        </w:rPr>
        <w:t>FAIS ARIF SHOLIKIN</w:t>
      </w:r>
    </w:p>
    <w:p w14:paraId="3EC3D167" w14:textId="77777777" w:rsidR="00EA6583" w:rsidRDefault="00EA6583" w:rsidP="00B5772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Jenis Kelami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 w:rsidR="00B57727">
        <w:rPr>
          <w:rFonts w:ascii="Times New Roman" w:hAnsi="Times New Roman" w:cs="Times New Roman"/>
          <w:sz w:val="24"/>
          <w:szCs w:val="24"/>
        </w:rPr>
        <w:t xml:space="preserve"> LAKI-LAKI</w:t>
      </w:r>
    </w:p>
    <w:p w14:paraId="794520AD" w14:textId="77777777" w:rsidR="00EA6583" w:rsidRPr="00A20C35" w:rsidRDefault="00B57727" w:rsidP="00B5772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NUR MUKLIS / SUCI AFRILIYANI PURNAMASARI</w:t>
      </w:r>
    </w:p>
    <w:p w14:paraId="6C0378E4" w14:textId="77777777" w:rsidR="00EA6583" w:rsidRPr="00A20C35" w:rsidRDefault="00EA6583" w:rsidP="00B5772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 w:rsidR="004B5407">
        <w:rPr>
          <w:rFonts w:ascii="Times New Roman" w:hAnsi="Times New Roman" w:cs="Times New Roman"/>
          <w:sz w:val="24"/>
          <w:szCs w:val="24"/>
        </w:rPr>
        <w:t xml:space="preserve"> KLATEN, 01-11-2010</w:t>
      </w:r>
    </w:p>
    <w:p w14:paraId="5C41C055" w14:textId="77777777" w:rsidR="00EA6583" w:rsidRPr="00A20C35" w:rsidRDefault="00EA6583" w:rsidP="00B5772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ewarganegar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DONESIA</w:t>
      </w:r>
    </w:p>
    <w:p w14:paraId="617C604F" w14:textId="77777777" w:rsidR="00EA6583" w:rsidRPr="00A20C35" w:rsidRDefault="004B5407" w:rsidP="00B5772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KTP/NIK/KIA</w:t>
      </w:r>
      <w:r w:rsidR="00EA6583" w:rsidRPr="00A20C35">
        <w:rPr>
          <w:rFonts w:ascii="Times New Roman" w:hAnsi="Times New Roman" w:cs="Times New Roman"/>
          <w:sz w:val="24"/>
          <w:szCs w:val="24"/>
        </w:rPr>
        <w:tab/>
      </w:r>
      <w:r w:rsidR="00EA6583">
        <w:rPr>
          <w:rFonts w:ascii="Times New Roman" w:hAnsi="Times New Roman" w:cs="Times New Roman"/>
          <w:sz w:val="24"/>
          <w:szCs w:val="24"/>
        </w:rPr>
        <w:tab/>
      </w:r>
      <w:r w:rsidR="00EA6583"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3310190111100002</w:t>
      </w:r>
    </w:p>
    <w:p w14:paraId="7B8791F5" w14:textId="77777777" w:rsidR="00EA6583" w:rsidRPr="00A20C35" w:rsidRDefault="00EA6583" w:rsidP="00B5772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Pekerj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5407">
        <w:rPr>
          <w:rFonts w:ascii="Times New Roman" w:hAnsi="Times New Roman" w:cs="Times New Roman"/>
          <w:sz w:val="24"/>
          <w:szCs w:val="24"/>
        </w:rPr>
        <w:t>PELAJAR/MAHASISWA</w:t>
      </w:r>
    </w:p>
    <w:p w14:paraId="1AF76D5A" w14:textId="77777777" w:rsidR="00B44710" w:rsidRDefault="00EA6583" w:rsidP="004B540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Alamat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="00B44710">
        <w:rPr>
          <w:rFonts w:ascii="Times New Roman" w:hAnsi="Times New Roman" w:cs="Times New Roman"/>
          <w:sz w:val="24"/>
          <w:szCs w:val="24"/>
        </w:rPr>
        <w:t xml:space="preserve"> Sesuai KK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5407">
        <w:rPr>
          <w:rFonts w:ascii="Times New Roman" w:hAnsi="Times New Roman" w:cs="Times New Roman"/>
          <w:sz w:val="24"/>
          <w:szCs w:val="24"/>
        </w:rPr>
        <w:t xml:space="preserve">KARANGDUREN RT. 008 RW. 004, </w:t>
      </w:r>
      <w:r w:rsidR="00B44710">
        <w:rPr>
          <w:rFonts w:ascii="Times New Roman" w:hAnsi="Times New Roman" w:cs="Times New Roman"/>
          <w:sz w:val="24"/>
          <w:szCs w:val="24"/>
        </w:rPr>
        <w:t>DS. KEMIRI,</w:t>
      </w:r>
    </w:p>
    <w:p w14:paraId="212AC73A" w14:textId="77777777" w:rsidR="00EA6583" w:rsidRDefault="00B44710" w:rsidP="00B44710">
      <w:pPr>
        <w:pStyle w:val="ListParagraph"/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EC. </w:t>
      </w:r>
      <w:r w:rsidR="004B5407">
        <w:rPr>
          <w:rFonts w:ascii="Times New Roman" w:hAnsi="Times New Roman" w:cs="Times New Roman"/>
          <w:sz w:val="24"/>
          <w:szCs w:val="24"/>
        </w:rPr>
        <w:t>TULUN</w:t>
      </w:r>
      <w:r>
        <w:rPr>
          <w:rFonts w:ascii="Times New Roman" w:hAnsi="Times New Roman" w:cs="Times New Roman"/>
          <w:sz w:val="24"/>
          <w:szCs w:val="24"/>
        </w:rPr>
        <w:t>G, KAB. KLATEN</w:t>
      </w:r>
    </w:p>
    <w:p w14:paraId="0129B206" w14:textId="77777777" w:rsidR="00EA6583" w:rsidRDefault="00EA6583" w:rsidP="00B5772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44710">
        <w:rPr>
          <w:rFonts w:ascii="Times New Roman" w:hAnsi="Times New Roman" w:cs="Times New Roman"/>
          <w:sz w:val="24"/>
          <w:szCs w:val="24"/>
        </w:rPr>
        <w:t>lamat Domisili</w:t>
      </w:r>
      <w:r w:rsidR="00B44710">
        <w:rPr>
          <w:rFonts w:ascii="Times New Roman" w:hAnsi="Times New Roman" w:cs="Times New Roman"/>
          <w:sz w:val="24"/>
          <w:szCs w:val="24"/>
        </w:rPr>
        <w:tab/>
      </w:r>
      <w:r w:rsidR="00B44710">
        <w:rPr>
          <w:rFonts w:ascii="Times New Roman" w:hAnsi="Times New Roman" w:cs="Times New Roman"/>
          <w:sz w:val="24"/>
          <w:szCs w:val="24"/>
        </w:rPr>
        <w:tab/>
        <w:t>: DUKUH RT. 008</w:t>
      </w:r>
      <w:r>
        <w:rPr>
          <w:rFonts w:ascii="Times New Roman" w:hAnsi="Times New Roman" w:cs="Times New Roman"/>
          <w:sz w:val="24"/>
          <w:szCs w:val="24"/>
        </w:rPr>
        <w:t>, RW. 0</w:t>
      </w:r>
      <w:r w:rsidR="00B4471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4, DS. NGABEYAN,</w:t>
      </w:r>
    </w:p>
    <w:p w14:paraId="379F3B44" w14:textId="77777777" w:rsidR="00EA6583" w:rsidRPr="003A5D7C" w:rsidRDefault="00EA6583" w:rsidP="00EA6583">
      <w:pPr>
        <w:pStyle w:val="ListParagraph"/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EC. KARANGANOM, KAB. KLATEN</w:t>
      </w:r>
    </w:p>
    <w:p w14:paraId="72B16430" w14:textId="77777777" w:rsidR="00EA6583" w:rsidRPr="00A20C35" w:rsidRDefault="00EA6583" w:rsidP="00EA658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D6B7E" w14:textId="77777777" w:rsidR="00EA6583" w:rsidRDefault="00EA6583" w:rsidP="00EA658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bahwa yang bersangkutan saat ini benar – b</w:t>
      </w:r>
      <w:r w:rsidR="00B44710">
        <w:rPr>
          <w:rFonts w:ascii="Times New Roman" w:hAnsi="Times New Roman" w:cs="Times New Roman"/>
          <w:sz w:val="24"/>
          <w:szCs w:val="24"/>
        </w:rPr>
        <w:t>enar berdomisili di Dukuh Rt. 008</w:t>
      </w:r>
      <w:r>
        <w:rPr>
          <w:rFonts w:ascii="Times New Roman" w:hAnsi="Times New Roman" w:cs="Times New Roman"/>
          <w:sz w:val="24"/>
          <w:szCs w:val="24"/>
        </w:rPr>
        <w:t xml:space="preserve"> Rw. </w:t>
      </w:r>
      <w:r w:rsidR="00B4471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4, Ds. Ngabeyan, Kec. Karanganom, K</w:t>
      </w:r>
      <w:r w:rsidR="00B44710">
        <w:rPr>
          <w:rFonts w:ascii="Times New Roman" w:hAnsi="Times New Roman" w:cs="Times New Roman"/>
          <w:sz w:val="24"/>
          <w:szCs w:val="24"/>
        </w:rPr>
        <w:t>ab. Klaten selama kurang lebih 10 (sepuluh</w:t>
      </w:r>
      <w:r>
        <w:rPr>
          <w:rFonts w:ascii="Times New Roman" w:hAnsi="Times New Roman" w:cs="Times New Roman"/>
          <w:sz w:val="24"/>
          <w:szCs w:val="24"/>
        </w:rPr>
        <w:t xml:space="preserve">) Tahun. </w:t>
      </w:r>
    </w:p>
    <w:p w14:paraId="0CF1838A" w14:textId="77777777" w:rsidR="00EA6583" w:rsidRPr="00A20C35" w:rsidRDefault="00EA6583" w:rsidP="00EA658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84FF28B" w14:textId="77777777" w:rsidR="00EA6583" w:rsidRDefault="00EA6583" w:rsidP="00EA658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Demikian Surat Keterangan ini kami buat atas permintaan yang bersangkutan dan dapat dipergunakan sebagaimana mestinya.</w:t>
      </w:r>
    </w:p>
    <w:p w14:paraId="1E1874D2" w14:textId="77777777" w:rsidR="00EA6583" w:rsidRDefault="00EA6583" w:rsidP="00EA658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B466A37" w14:textId="77777777" w:rsidR="00EA6583" w:rsidRDefault="00EA6583" w:rsidP="00EA658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7659639" w14:textId="77777777" w:rsidR="00EA6583" w:rsidRPr="00A20C35" w:rsidRDefault="00EA6583" w:rsidP="00EA658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="00B44710">
        <w:rPr>
          <w:rFonts w:ascii="Times New Roman" w:hAnsi="Times New Roman" w:cs="Times New Roman"/>
          <w:sz w:val="24"/>
          <w:szCs w:val="24"/>
        </w:rPr>
        <w:t>Ngabeyan, 24 Maret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1F40E52C" w14:textId="77777777" w:rsidR="00EA6583" w:rsidRPr="00A20C35" w:rsidRDefault="00EA6583" w:rsidP="00EA6583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KEPALA DESA NGABEYAN</w:t>
      </w:r>
    </w:p>
    <w:p w14:paraId="17A48202" w14:textId="77777777" w:rsidR="00EA6583" w:rsidRDefault="00EA6583" w:rsidP="00EA658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D1C42F9" w14:textId="77777777" w:rsidR="00EA6583" w:rsidRDefault="00EA6583" w:rsidP="00EA658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041FF6E" w14:textId="77777777" w:rsidR="00EA6583" w:rsidRPr="00F37035" w:rsidRDefault="00EA6583" w:rsidP="00EA6583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PRIYADI</w:t>
      </w:r>
    </w:p>
    <w:p w14:paraId="5EF108E8" w14:textId="77777777" w:rsidR="00EA6583" w:rsidRPr="003964FE" w:rsidRDefault="00EA6583" w:rsidP="00EA6583">
      <w:pPr>
        <w:tabs>
          <w:tab w:val="left" w:pos="6780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14:paraId="5FEFA656" w14:textId="77777777" w:rsidR="00EA6583" w:rsidRDefault="00EA6583" w:rsidP="00EA6583"/>
    <w:p w14:paraId="07CD2D54" w14:textId="77777777" w:rsidR="00EA6583" w:rsidRDefault="00EA6583"/>
    <w:p w14:paraId="65509B32" w14:textId="77777777" w:rsidR="0090630E" w:rsidRDefault="0090630E"/>
    <w:p w14:paraId="605EC965" w14:textId="77777777" w:rsidR="0090630E" w:rsidRDefault="0090630E"/>
    <w:p w14:paraId="2F6107AD" w14:textId="77777777" w:rsidR="0090630E" w:rsidRDefault="0090630E"/>
    <w:p w14:paraId="38704579" w14:textId="77777777" w:rsidR="0090630E" w:rsidRDefault="0090630E">
      <w:pPr>
        <w:spacing w:after="0" w:line="240" w:lineRule="auto"/>
      </w:pPr>
      <w:r>
        <w:br w:type="page"/>
      </w:r>
    </w:p>
    <w:p w14:paraId="462613B0" w14:textId="77777777" w:rsidR="0090630E" w:rsidRPr="00BD7632" w:rsidRDefault="0090630E" w:rsidP="0090630E">
      <w:pPr>
        <w:tabs>
          <w:tab w:val="left" w:pos="720"/>
          <w:tab w:val="left" w:pos="1276"/>
          <w:tab w:val="left" w:pos="7020"/>
        </w:tabs>
        <w:spacing w:after="0" w:line="276" w:lineRule="auto"/>
        <w:ind w:left="1440" w:firstLine="720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="Times New Roman" w:eastAsia="Times New Roman" w:hAnsi="Times New Roman" w:cs="Times New Roman"/>
          <w:noProof/>
          <w:sz w:val="20"/>
          <w:szCs w:val="20"/>
          <w:lang w:eastAsia="id-ID"/>
        </w:rPr>
        <w:lastRenderedPageBreak/>
        <w:drawing>
          <wp:anchor distT="0" distB="0" distL="114300" distR="114300" simplePos="0" relativeHeight="251674624" behindDoc="1" locked="0" layoutInCell="1" allowOverlap="1" wp14:anchorId="19D6A8C3" wp14:editId="5B15083F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19050" t="0" r="6350" b="0"/>
            <wp:wrapNone/>
            <wp:docPr id="12" name="Picture 12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 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  <w:lang w:val="sv-SE"/>
        </w:rPr>
        <w:t>PEMERINTAH  KABUPATEN  KLATEN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</w:p>
    <w:p w14:paraId="3DCE33E2" w14:textId="77777777" w:rsidR="0090630E" w:rsidRPr="00BD7632" w:rsidRDefault="0090630E" w:rsidP="0090630E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>KECAMATAN KARANGANOM</w:t>
      </w:r>
    </w:p>
    <w:p w14:paraId="2AA942FD" w14:textId="77777777" w:rsidR="0090630E" w:rsidRPr="00BD7632" w:rsidRDefault="0090630E" w:rsidP="0090630E">
      <w:pPr>
        <w:keepNext/>
        <w:spacing w:after="0" w:line="276" w:lineRule="auto"/>
        <w:ind w:left="1267"/>
        <w:jc w:val="center"/>
        <w:outlineLvl w:val="0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  <w:r w:rsidRPr="00BD7632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>DESA NGABEYAN</w:t>
      </w:r>
    </w:p>
    <w:p w14:paraId="3A7BAE3D" w14:textId="77777777" w:rsidR="0090630E" w:rsidRPr="00BD7632" w:rsidRDefault="0090630E" w:rsidP="0090630E">
      <w:pPr>
        <w:spacing w:after="0" w:line="240" w:lineRule="auto"/>
        <w:ind w:left="720" w:firstLine="720"/>
        <w:jc w:val="center"/>
        <w:rPr>
          <w:rFonts w:asciiTheme="majorBidi" w:eastAsia="Times New Roman" w:hAnsiTheme="majorBidi" w:cstheme="majorBidi"/>
          <w:sz w:val="20"/>
          <w:szCs w:val="20"/>
          <w:lang w:val="en-US"/>
        </w:rPr>
      </w:pP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Alamat :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Dk. Ngabeyan, Ds.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Ngabeyan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,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ec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. </w:t>
      </w:r>
      <w:proofErr w:type="spellStart"/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aranganom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 Kode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Pos </w:t>
      </w: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( 57475</w:t>
      </w:r>
      <w:proofErr w:type="gramEnd"/>
      <w:r w:rsidRPr="00BD7632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)</w:t>
      </w:r>
    </w:p>
    <w:p w14:paraId="35D83B31" w14:textId="77777777" w:rsidR="0090630E" w:rsidRPr="00BD7632" w:rsidRDefault="0090630E" w:rsidP="0090630E">
      <w:pPr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0"/>
          <w:lang w:val="fi-FI"/>
        </w:rPr>
      </w:pPr>
      <w:r w:rsidRPr="00BD7632">
        <w:rPr>
          <w:rFonts w:asciiTheme="majorBidi" w:eastAsia="Times New Roman" w:hAnsiTheme="majorBidi" w:cstheme="majorBidi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EA36B2" wp14:editId="44413463">
                <wp:simplePos x="0" y="0"/>
                <wp:positionH relativeFrom="column">
                  <wp:posOffset>19050</wp:posOffset>
                </wp:positionH>
                <wp:positionV relativeFrom="paragraph">
                  <wp:posOffset>53975</wp:posOffset>
                </wp:positionV>
                <wp:extent cx="5915025" cy="0"/>
                <wp:effectExtent l="33655" t="34290" r="33020" b="3238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5FBC5" id="Straight Connector 1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25pt" to="467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" strokeweight="4.5pt">
                <v:stroke linestyle="thickThin"/>
              </v:line>
            </w:pict>
          </mc:Fallback>
        </mc:AlternateContent>
      </w:r>
    </w:p>
    <w:p w14:paraId="4363A942" w14:textId="77777777" w:rsidR="0090630E" w:rsidRPr="00A20C35" w:rsidRDefault="0090630E" w:rsidP="009063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ode Desa : 10182015</w:t>
      </w:r>
    </w:p>
    <w:p w14:paraId="61611660" w14:textId="77777777" w:rsidR="0090630E" w:rsidRPr="00F37035" w:rsidRDefault="0090630E" w:rsidP="0090630E">
      <w:pPr>
        <w:spacing w:after="0" w:line="240" w:lineRule="auto"/>
        <w:ind w:left="2160" w:firstLine="1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 xml:space="preserve">SURAT KETERANG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OMISILI TEMPAT TINGGAL </w:t>
      </w:r>
    </w:p>
    <w:p w14:paraId="64A45310" w14:textId="77777777" w:rsidR="0090630E" w:rsidRPr="00A20C35" w:rsidRDefault="0090630E" w:rsidP="0090630E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Nomor : 470</w:t>
      </w:r>
      <w:r w:rsidR="005B42DC">
        <w:rPr>
          <w:rFonts w:ascii="Times New Roman" w:hAnsi="Times New Roman" w:cs="Times New Roman"/>
          <w:sz w:val="24"/>
          <w:szCs w:val="24"/>
        </w:rPr>
        <w:t xml:space="preserve"> / </w:t>
      </w:r>
      <w:r w:rsidR="00EB1166">
        <w:rPr>
          <w:rFonts w:ascii="Times New Roman" w:hAnsi="Times New Roman" w:cs="Times New Roman"/>
          <w:sz w:val="24"/>
          <w:szCs w:val="24"/>
        </w:rPr>
        <w:t>147</w:t>
      </w:r>
      <w:r>
        <w:rPr>
          <w:rFonts w:ascii="Times New Roman" w:hAnsi="Times New Roman" w:cs="Times New Roman"/>
          <w:sz w:val="24"/>
          <w:szCs w:val="24"/>
        </w:rPr>
        <w:t xml:space="preserve"> / SKDT / 20. 15</w:t>
      </w:r>
    </w:p>
    <w:p w14:paraId="0F138620" w14:textId="77777777" w:rsidR="0090630E" w:rsidRPr="00A20C35" w:rsidRDefault="0090630E" w:rsidP="009063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0D3005" w14:textId="77777777" w:rsidR="0090630E" w:rsidRDefault="0090630E" w:rsidP="0090630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43F82B13" w14:textId="77777777" w:rsidR="0090630E" w:rsidRPr="00A20C35" w:rsidRDefault="0090630E" w:rsidP="0090630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2994A1A" w14:textId="77777777" w:rsidR="0090630E" w:rsidRPr="00700A74" w:rsidRDefault="0090630E" w:rsidP="0090630E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A74">
        <w:rPr>
          <w:rFonts w:ascii="Times New Roman" w:hAnsi="Times New Roman" w:cs="Times New Roman"/>
          <w:sz w:val="24"/>
          <w:szCs w:val="24"/>
        </w:rPr>
        <w:t>Nama Lengkap</w:t>
      </w:r>
      <w:r w:rsidRPr="00700A74">
        <w:rPr>
          <w:rFonts w:ascii="Times New Roman" w:hAnsi="Times New Roman" w:cs="Times New Roman"/>
          <w:sz w:val="24"/>
          <w:szCs w:val="24"/>
        </w:rPr>
        <w:tab/>
      </w:r>
      <w:r w:rsidRPr="00700A74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ARUMI HARJANTI</w:t>
      </w:r>
    </w:p>
    <w:p w14:paraId="6DBC84E2" w14:textId="77777777" w:rsidR="0090630E" w:rsidRDefault="0090630E" w:rsidP="0090630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Jenis Kelami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EREMPUAN</w:t>
      </w:r>
    </w:p>
    <w:p w14:paraId="7442D034" w14:textId="77777777" w:rsidR="0090630E" w:rsidRPr="00A20C35" w:rsidRDefault="0090630E" w:rsidP="0090630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n/Bint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B1166">
        <w:rPr>
          <w:rFonts w:ascii="Times New Roman" w:hAnsi="Times New Roman" w:cs="Times New Roman"/>
          <w:sz w:val="24"/>
          <w:szCs w:val="24"/>
        </w:rPr>
        <w:t>SUPAR</w:t>
      </w:r>
      <w:r>
        <w:rPr>
          <w:rFonts w:ascii="Times New Roman" w:hAnsi="Times New Roman" w:cs="Times New Roman"/>
          <w:sz w:val="24"/>
          <w:szCs w:val="24"/>
        </w:rPr>
        <w:t>DI (ALM)</w:t>
      </w:r>
    </w:p>
    <w:p w14:paraId="423A4FB4" w14:textId="77777777" w:rsidR="0090630E" w:rsidRPr="00A20C35" w:rsidRDefault="0090630E" w:rsidP="0090630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KLATEN, 19-12-1989</w:t>
      </w:r>
    </w:p>
    <w:p w14:paraId="52108D1F" w14:textId="77777777" w:rsidR="0090630E" w:rsidRPr="00A20C35" w:rsidRDefault="0090630E" w:rsidP="0090630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ewarganegar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DONESIA</w:t>
      </w:r>
    </w:p>
    <w:p w14:paraId="6002CB35" w14:textId="77777777" w:rsidR="0090630E" w:rsidRPr="00A20C35" w:rsidRDefault="0090630E" w:rsidP="0090630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o. KTP/NIK</w:t>
      </w:r>
      <w:r w:rsidRPr="00A20C35">
        <w:rPr>
          <w:rFonts w:ascii="Times New Roman" w:hAnsi="Times New Roman" w:cs="Times New Roman"/>
          <w:sz w:val="24"/>
          <w:szCs w:val="24"/>
        </w:rPr>
        <w:tab/>
        <w:t>`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3310185912890003</w:t>
      </w:r>
    </w:p>
    <w:p w14:paraId="663A8E23" w14:textId="77777777" w:rsidR="0090630E" w:rsidRDefault="0090630E" w:rsidP="0090630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Pekerj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KARYAWAN SWASTA</w:t>
      </w:r>
    </w:p>
    <w:p w14:paraId="6F6BC568" w14:textId="77777777" w:rsidR="0090630E" w:rsidRDefault="0090630E" w:rsidP="0090630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Sesuai KT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KAWORAN RT. 004 RW. 005, </w:t>
      </w:r>
      <w:r w:rsidR="00E07022">
        <w:rPr>
          <w:rFonts w:ascii="Times New Roman" w:hAnsi="Times New Roman" w:cs="Times New Roman"/>
          <w:sz w:val="24"/>
          <w:szCs w:val="24"/>
        </w:rPr>
        <w:t>DS. GENENG, KEC. GATAK</w:t>
      </w:r>
    </w:p>
    <w:p w14:paraId="148107D1" w14:textId="77777777" w:rsidR="00E07022" w:rsidRPr="00A20C35" w:rsidRDefault="00E07022" w:rsidP="00E07022">
      <w:pPr>
        <w:pStyle w:val="ListParagraph"/>
        <w:spacing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AB. SUKOHARJO</w:t>
      </w:r>
    </w:p>
    <w:p w14:paraId="35159918" w14:textId="77777777" w:rsidR="0090630E" w:rsidRDefault="0090630E" w:rsidP="0090630E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Domisil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K</w:t>
      </w:r>
      <w:r w:rsidR="00E07022">
        <w:rPr>
          <w:rFonts w:ascii="Times New Roman" w:hAnsi="Times New Roman" w:cs="Times New Roman"/>
          <w:sz w:val="24"/>
          <w:szCs w:val="24"/>
        </w:rPr>
        <w:t>ARANGWUNI RT. 012 RW. 006</w:t>
      </w:r>
      <w:r>
        <w:rPr>
          <w:rFonts w:ascii="Times New Roman" w:hAnsi="Times New Roman" w:cs="Times New Roman"/>
          <w:sz w:val="24"/>
          <w:szCs w:val="24"/>
        </w:rPr>
        <w:t>, DS. NGABEYAN,</w:t>
      </w:r>
    </w:p>
    <w:p w14:paraId="189F0217" w14:textId="77777777" w:rsidR="0090630E" w:rsidRPr="003A5D7C" w:rsidRDefault="0090630E" w:rsidP="0090630E">
      <w:pPr>
        <w:pStyle w:val="ListParagraph"/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EC. KARANGANOM, KAB. KLATEN</w:t>
      </w:r>
    </w:p>
    <w:p w14:paraId="271FF410" w14:textId="77777777" w:rsidR="0090630E" w:rsidRPr="00A20C35" w:rsidRDefault="0090630E" w:rsidP="0090630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2DD23" w14:textId="77777777" w:rsidR="0090630E" w:rsidRDefault="0090630E" w:rsidP="0090630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bahwa yang bers</w:t>
      </w:r>
      <w:r w:rsidR="00E07022">
        <w:rPr>
          <w:rFonts w:ascii="Times New Roman" w:hAnsi="Times New Roman" w:cs="Times New Roman"/>
          <w:sz w:val="24"/>
          <w:szCs w:val="24"/>
        </w:rPr>
        <w:t>angkutan saat ini benar – benar</w:t>
      </w:r>
      <w:r>
        <w:rPr>
          <w:rFonts w:ascii="Times New Roman" w:hAnsi="Times New Roman" w:cs="Times New Roman"/>
          <w:sz w:val="24"/>
          <w:szCs w:val="24"/>
        </w:rPr>
        <w:t xml:space="preserve"> berdomisili di Kar</w:t>
      </w:r>
      <w:r w:rsidR="00E07022">
        <w:rPr>
          <w:rFonts w:ascii="Times New Roman" w:hAnsi="Times New Roman" w:cs="Times New Roman"/>
          <w:sz w:val="24"/>
          <w:szCs w:val="24"/>
        </w:rPr>
        <w:t>angwuni Rt. 012 Rw. 006</w:t>
      </w:r>
      <w:r>
        <w:rPr>
          <w:rFonts w:ascii="Times New Roman" w:hAnsi="Times New Roman" w:cs="Times New Roman"/>
          <w:sz w:val="24"/>
          <w:szCs w:val="24"/>
        </w:rPr>
        <w:t>, Ds. Ngabeyan, Kec. Karanganom, Kab. Klat</w:t>
      </w:r>
      <w:r w:rsidR="00E07022">
        <w:rPr>
          <w:rFonts w:ascii="Times New Roman" w:hAnsi="Times New Roman" w:cs="Times New Roman"/>
          <w:sz w:val="24"/>
          <w:szCs w:val="24"/>
        </w:rPr>
        <w:t>en selama kurang lebih 2 (Dua) Tahu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4A3A98" w14:textId="77777777" w:rsidR="0090630E" w:rsidRPr="00A20C35" w:rsidRDefault="0090630E" w:rsidP="0090630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3B69981" w14:textId="77777777" w:rsidR="0090630E" w:rsidRDefault="0090630E" w:rsidP="0090630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 xml:space="preserve">Demikian Surat Keterangan ini kami buat atas permintaan yang bersangkutan </w:t>
      </w:r>
      <w:r w:rsidR="005B42DC">
        <w:rPr>
          <w:rFonts w:ascii="Times New Roman" w:hAnsi="Times New Roman" w:cs="Times New Roman"/>
          <w:sz w:val="24"/>
          <w:szCs w:val="24"/>
        </w:rPr>
        <w:t xml:space="preserve">untuk melengkapi persyaratan pengajuan gugatan perceraian di Pengadilan Agama Klaten </w:t>
      </w:r>
      <w:r w:rsidRPr="00A20C35">
        <w:rPr>
          <w:rFonts w:ascii="Times New Roman" w:hAnsi="Times New Roman" w:cs="Times New Roman"/>
          <w:sz w:val="24"/>
          <w:szCs w:val="24"/>
        </w:rPr>
        <w:t>dan dapat dipergunakan sebagaimana mestinya.</w:t>
      </w:r>
    </w:p>
    <w:p w14:paraId="3F2BE439" w14:textId="77777777" w:rsidR="0090630E" w:rsidRDefault="0090630E" w:rsidP="0090630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1DF2A03" w14:textId="77777777" w:rsidR="0090630E" w:rsidRDefault="0090630E" w:rsidP="0090630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95B7D9F" w14:textId="77777777" w:rsidR="0090630E" w:rsidRPr="00A20C35" w:rsidRDefault="0090630E" w:rsidP="0090630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gabeyan, </w:t>
      </w:r>
      <w:r w:rsidR="005B42DC">
        <w:rPr>
          <w:rFonts w:ascii="Times New Roman" w:hAnsi="Times New Roman" w:cs="Times New Roman"/>
          <w:sz w:val="24"/>
          <w:szCs w:val="24"/>
        </w:rPr>
        <w:t>04 Mei 2023</w:t>
      </w:r>
    </w:p>
    <w:p w14:paraId="05EF1003" w14:textId="77777777" w:rsidR="0090630E" w:rsidRPr="00A20C35" w:rsidRDefault="0090630E" w:rsidP="0090630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KEPALA DESA NGABEYAN</w:t>
      </w:r>
    </w:p>
    <w:p w14:paraId="3F45EF00" w14:textId="77777777" w:rsidR="0090630E" w:rsidRDefault="0090630E" w:rsidP="0090630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8EE9768" w14:textId="77777777" w:rsidR="0090630E" w:rsidRDefault="0090630E" w:rsidP="0090630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336AC3" w14:textId="77777777" w:rsidR="0090630E" w:rsidRPr="00F37035" w:rsidRDefault="0090630E" w:rsidP="0090630E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PRIYADI</w:t>
      </w:r>
    </w:p>
    <w:p w14:paraId="7393AFF3" w14:textId="77777777" w:rsidR="0090630E" w:rsidRPr="003964FE" w:rsidRDefault="0090630E" w:rsidP="0090630E">
      <w:pPr>
        <w:tabs>
          <w:tab w:val="left" w:pos="6780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14:paraId="03D1F9E3" w14:textId="77777777" w:rsidR="0090630E" w:rsidRDefault="0090630E" w:rsidP="0090630E"/>
    <w:p w14:paraId="296C2FA4" w14:textId="77777777" w:rsidR="0090630E" w:rsidRDefault="0090630E"/>
    <w:p w14:paraId="366C6691" w14:textId="77777777" w:rsidR="00703317" w:rsidRDefault="00703317"/>
    <w:p w14:paraId="77A7A728" w14:textId="77777777" w:rsidR="00703317" w:rsidRDefault="00703317"/>
    <w:p w14:paraId="75C4AB9B" w14:textId="77777777" w:rsidR="00703317" w:rsidRDefault="00703317">
      <w:pPr>
        <w:spacing w:after="0" w:line="240" w:lineRule="auto"/>
      </w:pPr>
      <w:r>
        <w:br w:type="page"/>
      </w:r>
    </w:p>
    <w:p w14:paraId="14F83FBD" w14:textId="77777777" w:rsidR="00703317" w:rsidRPr="00BD7632" w:rsidRDefault="00703317" w:rsidP="00703317">
      <w:pPr>
        <w:tabs>
          <w:tab w:val="left" w:pos="720"/>
          <w:tab w:val="left" w:pos="1276"/>
          <w:tab w:val="left" w:pos="7020"/>
        </w:tabs>
        <w:spacing w:after="0" w:line="276" w:lineRule="auto"/>
        <w:ind w:left="1440" w:firstLine="720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="Times New Roman" w:eastAsia="Times New Roman" w:hAnsi="Times New Roman" w:cs="Times New Roman"/>
          <w:noProof/>
          <w:sz w:val="20"/>
          <w:szCs w:val="20"/>
          <w:lang w:eastAsia="id-ID"/>
        </w:rPr>
        <w:lastRenderedPageBreak/>
        <w:drawing>
          <wp:anchor distT="0" distB="0" distL="114300" distR="114300" simplePos="0" relativeHeight="251745280" behindDoc="1" locked="0" layoutInCell="1" allowOverlap="1" wp14:anchorId="14839F1F" wp14:editId="187C23FB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19050" t="0" r="6350" b="0"/>
            <wp:wrapNone/>
            <wp:docPr id="56" name="Picture 56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 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  <w:lang w:val="sv-SE"/>
        </w:rPr>
        <w:t>PEMERINTAH  KABUPATEN  KLATEN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</w:p>
    <w:p w14:paraId="12B1F4D4" w14:textId="77777777" w:rsidR="00703317" w:rsidRPr="00BD7632" w:rsidRDefault="00703317" w:rsidP="00703317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>KECAMATAN KARANGANOM</w:t>
      </w:r>
    </w:p>
    <w:p w14:paraId="500A2136" w14:textId="77777777" w:rsidR="00703317" w:rsidRPr="00BD7632" w:rsidRDefault="00703317" w:rsidP="00703317">
      <w:pPr>
        <w:keepNext/>
        <w:spacing w:after="0" w:line="276" w:lineRule="auto"/>
        <w:ind w:left="1267"/>
        <w:jc w:val="center"/>
        <w:outlineLvl w:val="0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  <w:r w:rsidRPr="00BD7632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>DESA NGABEYAN</w:t>
      </w:r>
    </w:p>
    <w:p w14:paraId="2FA8F74D" w14:textId="77777777" w:rsidR="00703317" w:rsidRPr="00BD7632" w:rsidRDefault="00703317" w:rsidP="00703317">
      <w:pPr>
        <w:spacing w:after="0" w:line="240" w:lineRule="auto"/>
        <w:ind w:left="720" w:firstLine="720"/>
        <w:jc w:val="center"/>
        <w:rPr>
          <w:rFonts w:asciiTheme="majorBidi" w:eastAsia="Times New Roman" w:hAnsiTheme="majorBidi" w:cstheme="majorBidi"/>
          <w:sz w:val="20"/>
          <w:szCs w:val="20"/>
          <w:lang w:val="en-US"/>
        </w:rPr>
      </w:pP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Alamat :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Dk. Ngabeyan, Ds.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Ngabeyan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,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ec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. </w:t>
      </w:r>
      <w:proofErr w:type="spellStart"/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aranganom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 Kode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Pos </w:t>
      </w: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( 57475</w:t>
      </w:r>
      <w:proofErr w:type="gramEnd"/>
      <w:r w:rsidRPr="00BD7632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)</w:t>
      </w:r>
    </w:p>
    <w:p w14:paraId="002400EB" w14:textId="77777777" w:rsidR="00703317" w:rsidRPr="00BD7632" w:rsidRDefault="00703317" w:rsidP="00703317">
      <w:pPr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0"/>
          <w:lang w:val="fi-FI"/>
        </w:rPr>
      </w:pPr>
      <w:r w:rsidRPr="00BD7632">
        <w:rPr>
          <w:rFonts w:asciiTheme="majorBidi" w:eastAsia="Times New Roman" w:hAnsiTheme="majorBidi" w:cstheme="majorBidi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D7D251B" wp14:editId="75055D3D">
                <wp:simplePos x="0" y="0"/>
                <wp:positionH relativeFrom="column">
                  <wp:posOffset>19050</wp:posOffset>
                </wp:positionH>
                <wp:positionV relativeFrom="paragraph">
                  <wp:posOffset>53975</wp:posOffset>
                </wp:positionV>
                <wp:extent cx="5915025" cy="0"/>
                <wp:effectExtent l="33655" t="34290" r="33020" b="32385"/>
                <wp:wrapNone/>
                <wp:docPr id="55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56C29" id="Straight Connector 55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25pt" to="467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" strokeweight="4.5pt">
                <v:stroke linestyle="thickThin"/>
              </v:line>
            </w:pict>
          </mc:Fallback>
        </mc:AlternateContent>
      </w:r>
    </w:p>
    <w:p w14:paraId="0043F6D7" w14:textId="77777777" w:rsidR="00703317" w:rsidRPr="00A20C35" w:rsidRDefault="00703317" w:rsidP="0070331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ode Desa : 10182015</w:t>
      </w:r>
    </w:p>
    <w:p w14:paraId="4A6143D0" w14:textId="77777777" w:rsidR="00703317" w:rsidRPr="00F37035" w:rsidRDefault="00703317" w:rsidP="00703317">
      <w:pPr>
        <w:spacing w:after="0" w:line="240" w:lineRule="auto"/>
        <w:ind w:left="2160" w:firstLine="1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 xml:space="preserve">SURAT KETERANG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OMISILI TEMPAT TINGGAL </w:t>
      </w:r>
    </w:p>
    <w:p w14:paraId="10736323" w14:textId="77777777" w:rsidR="00703317" w:rsidRPr="00A20C35" w:rsidRDefault="00703317" w:rsidP="00703317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Nomor : 470</w:t>
      </w:r>
      <w:r>
        <w:rPr>
          <w:rFonts w:ascii="Times New Roman" w:hAnsi="Times New Roman" w:cs="Times New Roman"/>
          <w:sz w:val="24"/>
          <w:szCs w:val="24"/>
        </w:rPr>
        <w:t xml:space="preserve"> / 064 / SKDT / 20. 15</w:t>
      </w:r>
    </w:p>
    <w:p w14:paraId="35AEE8BE" w14:textId="77777777" w:rsidR="00703317" w:rsidRPr="00A20C35" w:rsidRDefault="00703317" w:rsidP="007033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238F40" w14:textId="77777777" w:rsidR="00703317" w:rsidRDefault="00703317" w:rsidP="0070331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793B5600" w14:textId="77777777" w:rsidR="00703317" w:rsidRPr="00A20C35" w:rsidRDefault="00703317" w:rsidP="0070331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45F3056" w14:textId="77777777" w:rsidR="00703317" w:rsidRPr="00700A74" w:rsidRDefault="00703317" w:rsidP="00703317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A74">
        <w:rPr>
          <w:rFonts w:ascii="Times New Roman" w:hAnsi="Times New Roman" w:cs="Times New Roman"/>
          <w:sz w:val="24"/>
          <w:szCs w:val="24"/>
        </w:rPr>
        <w:t>Nama Lengkap</w:t>
      </w:r>
      <w:r w:rsidRPr="00700A74">
        <w:rPr>
          <w:rFonts w:ascii="Times New Roman" w:hAnsi="Times New Roman" w:cs="Times New Roman"/>
          <w:sz w:val="24"/>
          <w:szCs w:val="24"/>
        </w:rPr>
        <w:tab/>
      </w:r>
      <w:r w:rsidRPr="00700A74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1A4C">
        <w:rPr>
          <w:rFonts w:ascii="Times New Roman" w:hAnsi="Times New Roman" w:cs="Times New Roman"/>
          <w:sz w:val="24"/>
          <w:szCs w:val="24"/>
        </w:rPr>
        <w:t>ZAN ZENDY NOVITA SARI</w:t>
      </w:r>
    </w:p>
    <w:p w14:paraId="02CE5AA4" w14:textId="77777777" w:rsidR="00703317" w:rsidRDefault="00703317" w:rsidP="0070331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Jenis Kelami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EREMPUAN</w:t>
      </w:r>
    </w:p>
    <w:p w14:paraId="417801BF" w14:textId="77777777" w:rsidR="00703317" w:rsidRPr="00A20C35" w:rsidRDefault="00703317" w:rsidP="0070331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n/Bint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E1A4C">
        <w:rPr>
          <w:rFonts w:ascii="Times New Roman" w:hAnsi="Times New Roman" w:cs="Times New Roman"/>
          <w:sz w:val="24"/>
          <w:szCs w:val="24"/>
        </w:rPr>
        <w:t>DWI YUWANA</w:t>
      </w:r>
    </w:p>
    <w:p w14:paraId="33E7D0C2" w14:textId="77777777" w:rsidR="00703317" w:rsidRPr="00A20C35" w:rsidRDefault="00703317" w:rsidP="0070331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KLATEN, </w:t>
      </w:r>
      <w:r w:rsidR="002E1A4C">
        <w:rPr>
          <w:rFonts w:ascii="Times New Roman" w:hAnsi="Times New Roman" w:cs="Times New Roman"/>
          <w:sz w:val="24"/>
          <w:szCs w:val="24"/>
        </w:rPr>
        <w:t>05 November 1998</w:t>
      </w:r>
    </w:p>
    <w:p w14:paraId="5F40812F" w14:textId="77777777" w:rsidR="00703317" w:rsidRPr="00A20C35" w:rsidRDefault="00703317" w:rsidP="0070331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ewarganegar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DONESIA</w:t>
      </w:r>
    </w:p>
    <w:p w14:paraId="48A8D8B1" w14:textId="77777777" w:rsidR="00703317" w:rsidRPr="00A20C35" w:rsidRDefault="00703317" w:rsidP="0070331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o. KTP/NIK</w:t>
      </w:r>
      <w:r w:rsidRPr="00A20C35">
        <w:rPr>
          <w:rFonts w:ascii="Times New Roman" w:hAnsi="Times New Roman" w:cs="Times New Roman"/>
          <w:sz w:val="24"/>
          <w:szCs w:val="24"/>
        </w:rPr>
        <w:tab/>
        <w:t>`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1A4C">
        <w:rPr>
          <w:rFonts w:ascii="Times New Roman" w:hAnsi="Times New Roman" w:cs="Times New Roman"/>
          <w:sz w:val="24"/>
          <w:szCs w:val="24"/>
        </w:rPr>
        <w:t>3310184511980001</w:t>
      </w:r>
    </w:p>
    <w:p w14:paraId="108DD85E" w14:textId="77777777" w:rsidR="00703317" w:rsidRDefault="00703317" w:rsidP="0070331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Pekerj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1A4C">
        <w:rPr>
          <w:rFonts w:ascii="Times New Roman" w:hAnsi="Times New Roman" w:cs="Times New Roman"/>
          <w:sz w:val="24"/>
          <w:szCs w:val="24"/>
        </w:rPr>
        <w:t>Mengurus Rumah Tangga</w:t>
      </w:r>
    </w:p>
    <w:p w14:paraId="2CB24E5D" w14:textId="77777777" w:rsidR="00703317" w:rsidRPr="00A20C35" w:rsidRDefault="00703317" w:rsidP="002E1A4C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Sesuai KT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E1A4C">
        <w:rPr>
          <w:rFonts w:ascii="Times New Roman" w:hAnsi="Times New Roman" w:cs="Times New Roman"/>
          <w:sz w:val="24"/>
          <w:szCs w:val="24"/>
        </w:rPr>
        <w:t>Brajan Rt. 007 Rw. 004, Gempol, Karanganom, Klaten</w:t>
      </w:r>
    </w:p>
    <w:p w14:paraId="4F7512D0" w14:textId="77777777" w:rsidR="00703317" w:rsidRPr="003A5D7C" w:rsidRDefault="00703317" w:rsidP="00144125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Domisil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44125">
        <w:rPr>
          <w:rFonts w:ascii="Times New Roman" w:hAnsi="Times New Roman" w:cs="Times New Roman"/>
          <w:sz w:val="24"/>
          <w:szCs w:val="24"/>
        </w:rPr>
        <w:t>Gumulan Rt. 017 Rw. 008, Ngabeyan, Karanganom, Klaten</w:t>
      </w:r>
    </w:p>
    <w:p w14:paraId="595F84E9" w14:textId="77777777" w:rsidR="00703317" w:rsidRPr="00A20C35" w:rsidRDefault="00703317" w:rsidP="0070331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AC632" w14:textId="77777777" w:rsidR="00703317" w:rsidRDefault="00703317" w:rsidP="0070331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bahwa ya</w:t>
      </w:r>
      <w:r w:rsidR="00144125">
        <w:rPr>
          <w:rFonts w:ascii="Times New Roman" w:hAnsi="Times New Roman" w:cs="Times New Roman"/>
          <w:sz w:val="24"/>
          <w:szCs w:val="24"/>
        </w:rPr>
        <w:t xml:space="preserve">ng bersangkutan saat ini </w:t>
      </w:r>
      <w:r w:rsidR="00144125" w:rsidRPr="00144125">
        <w:rPr>
          <w:rFonts w:ascii="Times New Roman" w:hAnsi="Times New Roman" w:cs="Times New Roman"/>
          <w:b/>
          <w:sz w:val="24"/>
          <w:szCs w:val="24"/>
        </w:rPr>
        <w:t>Benar - B</w:t>
      </w:r>
      <w:r w:rsidRPr="00144125">
        <w:rPr>
          <w:rFonts w:ascii="Times New Roman" w:hAnsi="Times New Roman" w:cs="Times New Roman"/>
          <w:b/>
          <w:sz w:val="24"/>
          <w:szCs w:val="24"/>
        </w:rPr>
        <w:t>enar</w:t>
      </w:r>
      <w:r>
        <w:rPr>
          <w:rFonts w:ascii="Times New Roman" w:hAnsi="Times New Roman" w:cs="Times New Roman"/>
          <w:sz w:val="24"/>
          <w:szCs w:val="24"/>
        </w:rPr>
        <w:t xml:space="preserve"> berdomisili di </w:t>
      </w:r>
      <w:r w:rsidR="00144125">
        <w:rPr>
          <w:rFonts w:ascii="Times New Roman" w:hAnsi="Times New Roman" w:cs="Times New Roman"/>
          <w:sz w:val="24"/>
          <w:szCs w:val="24"/>
        </w:rPr>
        <w:t xml:space="preserve">Gumulan Rt. 017 / Rw. 008 </w:t>
      </w:r>
      <w:r>
        <w:rPr>
          <w:rFonts w:ascii="Times New Roman" w:hAnsi="Times New Roman" w:cs="Times New Roman"/>
          <w:sz w:val="24"/>
          <w:szCs w:val="24"/>
        </w:rPr>
        <w:t xml:space="preserve">Ds. Ngabeyan, Kec. Karanganom, Kab. Klaten selama kurang lebih 2 (Dua) Tahun. </w:t>
      </w:r>
    </w:p>
    <w:p w14:paraId="4112470D" w14:textId="77777777" w:rsidR="00703317" w:rsidRPr="00A20C35" w:rsidRDefault="00703317" w:rsidP="0070331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53CA439" w14:textId="77777777" w:rsidR="00703317" w:rsidRDefault="00703317" w:rsidP="0070331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 xml:space="preserve">Demikian Surat Keterangan ini kami buat atas permintaan yang bersangkutan </w:t>
      </w:r>
      <w:r>
        <w:rPr>
          <w:rFonts w:ascii="Times New Roman" w:hAnsi="Times New Roman" w:cs="Times New Roman"/>
          <w:sz w:val="24"/>
          <w:szCs w:val="24"/>
        </w:rPr>
        <w:t xml:space="preserve">untuk melengkapi persyaratan pengajuan gugatan perceraian di Pengadilan Agama Klaten </w:t>
      </w:r>
      <w:r w:rsidRPr="00A20C35">
        <w:rPr>
          <w:rFonts w:ascii="Times New Roman" w:hAnsi="Times New Roman" w:cs="Times New Roman"/>
          <w:sz w:val="24"/>
          <w:szCs w:val="24"/>
        </w:rPr>
        <w:t>dan dapat dipergunakan sebagaimana mestinya.</w:t>
      </w:r>
    </w:p>
    <w:p w14:paraId="32750B21" w14:textId="77777777" w:rsidR="00703317" w:rsidRDefault="00703317" w:rsidP="00703317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F38C488" w14:textId="77777777" w:rsidR="00703317" w:rsidRDefault="00703317" w:rsidP="00703317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FD8838D" w14:textId="77777777" w:rsidR="00703317" w:rsidRPr="00A20C35" w:rsidRDefault="00703317" w:rsidP="0070331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="0014412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Ngabeyan, 04 M</w:t>
      </w:r>
      <w:r w:rsidR="00144125">
        <w:rPr>
          <w:rFonts w:ascii="Times New Roman" w:hAnsi="Times New Roman" w:cs="Times New Roman"/>
          <w:sz w:val="24"/>
          <w:szCs w:val="24"/>
        </w:rPr>
        <w:t>aret 2024</w:t>
      </w:r>
    </w:p>
    <w:p w14:paraId="403B9283" w14:textId="77777777" w:rsidR="00703317" w:rsidRPr="00A20C35" w:rsidRDefault="00703317" w:rsidP="00703317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KEPALA DESA NGABEYAN</w:t>
      </w:r>
    </w:p>
    <w:p w14:paraId="487080B5" w14:textId="77777777" w:rsidR="00703317" w:rsidRDefault="00703317" w:rsidP="0070331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0686C8" w14:textId="77777777" w:rsidR="00703317" w:rsidRDefault="00703317" w:rsidP="0070331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86D7721" w14:textId="77777777" w:rsidR="00703317" w:rsidRPr="00F37035" w:rsidRDefault="00703317" w:rsidP="00703317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PRIYADI</w:t>
      </w:r>
    </w:p>
    <w:p w14:paraId="7A8009F9" w14:textId="77777777" w:rsidR="00703317" w:rsidRPr="003964FE" w:rsidRDefault="00703317" w:rsidP="00703317">
      <w:pPr>
        <w:tabs>
          <w:tab w:val="left" w:pos="6780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14:paraId="1D0B7F42" w14:textId="77777777" w:rsidR="00703317" w:rsidRDefault="00703317" w:rsidP="00703317"/>
    <w:p w14:paraId="5D1DCCBC" w14:textId="77777777" w:rsidR="00703317" w:rsidRDefault="00703317"/>
    <w:p w14:paraId="5B442641" w14:textId="77777777" w:rsidR="00590EDE" w:rsidRDefault="00590EDE"/>
    <w:p w14:paraId="607C8346" w14:textId="77777777" w:rsidR="00590EDE" w:rsidRDefault="00590EDE" w:rsidP="00356D52">
      <w:pPr>
        <w:spacing w:after="0" w:line="240" w:lineRule="auto"/>
      </w:pPr>
    </w:p>
    <w:p w14:paraId="23C4F158" w14:textId="77777777" w:rsidR="00590EDE" w:rsidRDefault="00590EDE"/>
    <w:p w14:paraId="556B796F" w14:textId="77777777" w:rsidR="00356D52" w:rsidRDefault="00590EDE" w:rsidP="00590EDE">
      <w:pPr>
        <w:tabs>
          <w:tab w:val="left" w:pos="720"/>
          <w:tab w:val="left" w:pos="1276"/>
          <w:tab w:val="left" w:pos="7020"/>
        </w:tabs>
        <w:spacing w:after="0" w:line="276" w:lineRule="auto"/>
        <w:ind w:left="1440" w:firstLine="720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</w:t>
      </w:r>
    </w:p>
    <w:p w14:paraId="171E8792" w14:textId="77777777" w:rsidR="00356D52" w:rsidRDefault="00356D52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</w:rPr>
        <w:br w:type="page"/>
      </w:r>
    </w:p>
    <w:p w14:paraId="0943A344" w14:textId="77777777" w:rsidR="00590EDE" w:rsidRPr="00BD7632" w:rsidRDefault="00356D52" w:rsidP="00590EDE">
      <w:pPr>
        <w:tabs>
          <w:tab w:val="left" w:pos="720"/>
          <w:tab w:val="left" w:pos="1276"/>
          <w:tab w:val="left" w:pos="7020"/>
        </w:tabs>
        <w:spacing w:after="0" w:line="276" w:lineRule="auto"/>
        <w:ind w:left="1440" w:firstLine="720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="Times New Roman" w:eastAsia="Times New Roman" w:hAnsi="Times New Roman" w:cs="Times New Roman"/>
          <w:noProof/>
          <w:sz w:val="20"/>
          <w:szCs w:val="20"/>
          <w:lang w:eastAsia="id-ID"/>
        </w:rPr>
        <w:lastRenderedPageBreak/>
        <w:drawing>
          <wp:anchor distT="0" distB="0" distL="114300" distR="114300" simplePos="0" relativeHeight="251680768" behindDoc="1" locked="0" layoutInCell="1" allowOverlap="1" wp14:anchorId="69D6E4AB" wp14:editId="740F6988">
            <wp:simplePos x="0" y="0"/>
            <wp:positionH relativeFrom="column">
              <wp:posOffset>204470</wp:posOffset>
            </wp:positionH>
            <wp:positionV relativeFrom="paragraph">
              <wp:posOffset>-20320</wp:posOffset>
            </wp:positionV>
            <wp:extent cx="546100" cy="762000"/>
            <wp:effectExtent l="19050" t="0" r="6350" b="0"/>
            <wp:wrapNone/>
            <wp:docPr id="16" name="Picture 16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       </w:t>
      </w:r>
      <w:r w:rsidR="00590EDE"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="00590EDE" w:rsidRPr="00BD7632">
        <w:rPr>
          <w:rFonts w:asciiTheme="majorBidi" w:eastAsia="Times New Roman" w:hAnsiTheme="majorBidi" w:cstheme="majorBidi"/>
          <w:b/>
          <w:bCs/>
          <w:sz w:val="28"/>
          <w:szCs w:val="28"/>
          <w:lang w:val="sv-SE"/>
        </w:rPr>
        <w:t>PEMERINTAH  KABUPATEN  KLATEN</w:t>
      </w:r>
      <w:r w:rsidR="00590EDE"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</w:p>
    <w:p w14:paraId="02DB162A" w14:textId="77777777" w:rsidR="00590EDE" w:rsidRPr="00BD7632" w:rsidRDefault="00590EDE" w:rsidP="00590EDE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>KECAMATAN KARANGANOM</w:t>
      </w:r>
    </w:p>
    <w:p w14:paraId="29EDEE0D" w14:textId="77777777" w:rsidR="00590EDE" w:rsidRPr="00BD7632" w:rsidRDefault="00590EDE" w:rsidP="00590EDE">
      <w:pPr>
        <w:keepNext/>
        <w:spacing w:after="0" w:line="276" w:lineRule="auto"/>
        <w:ind w:left="1267"/>
        <w:jc w:val="center"/>
        <w:outlineLvl w:val="0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  <w:r w:rsidRPr="00BD7632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>DESA NGABEYAN</w:t>
      </w:r>
    </w:p>
    <w:p w14:paraId="27D22352" w14:textId="77777777" w:rsidR="00590EDE" w:rsidRPr="00BD7632" w:rsidRDefault="00590EDE" w:rsidP="00590EDE">
      <w:pPr>
        <w:spacing w:after="0" w:line="240" w:lineRule="auto"/>
        <w:ind w:left="720" w:firstLine="720"/>
        <w:jc w:val="center"/>
        <w:rPr>
          <w:rFonts w:asciiTheme="majorBidi" w:eastAsia="Times New Roman" w:hAnsiTheme="majorBidi" w:cstheme="majorBidi"/>
          <w:sz w:val="20"/>
          <w:szCs w:val="20"/>
          <w:lang w:val="en-US"/>
        </w:rPr>
      </w:pP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Alamat :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Dk. Ngabeyan, Ds.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Ngabeyan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,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ec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. </w:t>
      </w:r>
      <w:proofErr w:type="spellStart"/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aranganom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 Kode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Pos </w:t>
      </w: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( 57475</w:t>
      </w:r>
      <w:proofErr w:type="gramEnd"/>
      <w:r w:rsidRPr="00BD7632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)</w:t>
      </w:r>
    </w:p>
    <w:p w14:paraId="43A1CCEB" w14:textId="77777777" w:rsidR="00590EDE" w:rsidRPr="00BD7632" w:rsidRDefault="00590EDE" w:rsidP="00590EDE">
      <w:pPr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0"/>
          <w:lang w:val="fi-FI"/>
        </w:rPr>
      </w:pPr>
      <w:r w:rsidRPr="00BD7632">
        <w:rPr>
          <w:rFonts w:asciiTheme="majorBidi" w:eastAsia="Times New Roman" w:hAnsiTheme="majorBidi" w:cstheme="majorBidi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507873" wp14:editId="402998F0">
                <wp:simplePos x="0" y="0"/>
                <wp:positionH relativeFrom="column">
                  <wp:posOffset>22860</wp:posOffset>
                </wp:positionH>
                <wp:positionV relativeFrom="paragraph">
                  <wp:posOffset>62230</wp:posOffset>
                </wp:positionV>
                <wp:extent cx="6334125" cy="0"/>
                <wp:effectExtent l="0" t="19050" r="47625" b="3810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39235" id="Straight Connector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4.9pt" to="500.5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" strokeweight="4.5pt">
                <v:stroke linestyle="thickThin"/>
              </v:line>
            </w:pict>
          </mc:Fallback>
        </mc:AlternateContent>
      </w:r>
    </w:p>
    <w:p w14:paraId="313F1BD4" w14:textId="77777777" w:rsidR="00590EDE" w:rsidRPr="00A20C35" w:rsidRDefault="00590EDE" w:rsidP="00590ED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ode Desa : 10182015</w:t>
      </w:r>
    </w:p>
    <w:p w14:paraId="5D1B604B" w14:textId="77777777" w:rsidR="00590EDE" w:rsidRPr="00F37035" w:rsidRDefault="00590EDE" w:rsidP="00590EDE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 xml:space="preserve">SURAT KETERANG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OMISILI TEMPAT TINGGAL </w:t>
      </w:r>
    </w:p>
    <w:p w14:paraId="7E49F3A3" w14:textId="77777777" w:rsidR="00590EDE" w:rsidRPr="00A20C35" w:rsidRDefault="00590EDE" w:rsidP="00590EDE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Nomor : 470</w:t>
      </w:r>
      <w:r w:rsidR="002409A3">
        <w:rPr>
          <w:rFonts w:ascii="Times New Roman" w:hAnsi="Times New Roman" w:cs="Times New Roman"/>
          <w:sz w:val="24"/>
          <w:szCs w:val="24"/>
        </w:rPr>
        <w:t xml:space="preserve"> / 230</w:t>
      </w:r>
      <w:r>
        <w:rPr>
          <w:rFonts w:ascii="Times New Roman" w:hAnsi="Times New Roman" w:cs="Times New Roman"/>
          <w:sz w:val="24"/>
          <w:szCs w:val="24"/>
        </w:rPr>
        <w:t xml:space="preserve"> / SKDT / 20. 15</w:t>
      </w:r>
    </w:p>
    <w:p w14:paraId="76149E9C" w14:textId="77777777" w:rsidR="00590EDE" w:rsidRPr="00A20C35" w:rsidRDefault="00590EDE" w:rsidP="00590E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15C42E" w14:textId="77777777" w:rsidR="00590EDE" w:rsidRDefault="00590EDE" w:rsidP="00590ED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2E13D5C7" w14:textId="77777777" w:rsidR="00590EDE" w:rsidRPr="00A20C35" w:rsidRDefault="00590EDE" w:rsidP="00590ED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9FD0E8E" w14:textId="77777777" w:rsidR="00590EDE" w:rsidRPr="00700A74" w:rsidRDefault="00590EDE" w:rsidP="002A6719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A74">
        <w:rPr>
          <w:rFonts w:ascii="Times New Roman" w:hAnsi="Times New Roman" w:cs="Times New Roman"/>
          <w:sz w:val="24"/>
          <w:szCs w:val="24"/>
        </w:rPr>
        <w:t>Nama Lengkap</w:t>
      </w:r>
      <w:r w:rsidRPr="00700A74">
        <w:rPr>
          <w:rFonts w:ascii="Times New Roman" w:hAnsi="Times New Roman" w:cs="Times New Roman"/>
          <w:sz w:val="24"/>
          <w:szCs w:val="24"/>
        </w:rPr>
        <w:tab/>
      </w:r>
      <w:r w:rsidRPr="00700A74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6719">
        <w:rPr>
          <w:rFonts w:ascii="Times New Roman" w:hAnsi="Times New Roman" w:cs="Times New Roman"/>
          <w:sz w:val="24"/>
          <w:szCs w:val="24"/>
        </w:rPr>
        <w:t>ADELIA AYUSHANDRA.</w:t>
      </w:r>
    </w:p>
    <w:p w14:paraId="0C244092" w14:textId="77777777" w:rsidR="00590EDE" w:rsidRDefault="00590EDE" w:rsidP="002A671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Jenis Kelami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6719">
        <w:rPr>
          <w:rFonts w:ascii="Times New Roman" w:hAnsi="Times New Roman" w:cs="Times New Roman"/>
          <w:sz w:val="24"/>
          <w:szCs w:val="24"/>
        </w:rPr>
        <w:t>PEREMPUAN.</w:t>
      </w:r>
    </w:p>
    <w:p w14:paraId="65CDD27D" w14:textId="77777777" w:rsidR="00590EDE" w:rsidRPr="003E2926" w:rsidRDefault="00590EDE" w:rsidP="002A671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26">
        <w:rPr>
          <w:rFonts w:ascii="Times New Roman" w:hAnsi="Times New Roman" w:cs="Times New Roman"/>
          <w:sz w:val="24"/>
          <w:szCs w:val="24"/>
        </w:rPr>
        <w:t>Tempat/Tanggal Lahir</w:t>
      </w:r>
      <w:r w:rsidRPr="003E2926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KLATEN, </w:t>
      </w:r>
      <w:r w:rsidR="002A6719">
        <w:rPr>
          <w:rFonts w:ascii="Times New Roman" w:hAnsi="Times New Roman" w:cs="Times New Roman"/>
          <w:sz w:val="24"/>
          <w:szCs w:val="24"/>
        </w:rPr>
        <w:t>21 AGUSTUS 1997.</w:t>
      </w:r>
    </w:p>
    <w:p w14:paraId="2411011E" w14:textId="77777777" w:rsidR="00590EDE" w:rsidRPr="00A20C35" w:rsidRDefault="00590EDE" w:rsidP="002A671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ewarganegar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DONESIA</w:t>
      </w:r>
      <w:r w:rsidR="00385B4C">
        <w:rPr>
          <w:rFonts w:ascii="Times New Roman" w:hAnsi="Times New Roman" w:cs="Times New Roman"/>
          <w:sz w:val="24"/>
          <w:szCs w:val="24"/>
        </w:rPr>
        <w:t>.</w:t>
      </w:r>
    </w:p>
    <w:p w14:paraId="3B64B178" w14:textId="77777777" w:rsidR="00590EDE" w:rsidRDefault="00590EDE" w:rsidP="002A671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o. KTP/NIK</w:t>
      </w:r>
      <w:r w:rsidRPr="00A20C35">
        <w:rPr>
          <w:rFonts w:ascii="Times New Roman" w:hAnsi="Times New Roman" w:cs="Times New Roman"/>
          <w:sz w:val="24"/>
          <w:szCs w:val="24"/>
        </w:rPr>
        <w:tab/>
        <w:t>`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6719" w:rsidRPr="002A6719">
        <w:rPr>
          <w:rFonts w:ascii="Times New Roman" w:hAnsi="Times New Roman" w:cs="Times New Roman"/>
          <w:sz w:val="24"/>
          <w:szCs w:val="24"/>
        </w:rPr>
        <w:t>3310226108970001</w:t>
      </w:r>
      <w:r w:rsidR="00385B4C">
        <w:rPr>
          <w:rFonts w:ascii="Times New Roman" w:hAnsi="Times New Roman" w:cs="Times New Roman"/>
          <w:sz w:val="24"/>
          <w:szCs w:val="24"/>
        </w:rPr>
        <w:t>.</w:t>
      </w:r>
    </w:p>
    <w:p w14:paraId="20F90CB5" w14:textId="77777777" w:rsidR="00385B4C" w:rsidRPr="00A20C35" w:rsidRDefault="00385B4C" w:rsidP="002A671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SLAM.</w:t>
      </w:r>
    </w:p>
    <w:p w14:paraId="0D693381" w14:textId="77777777" w:rsidR="00590EDE" w:rsidRPr="00A20C35" w:rsidRDefault="00590EDE" w:rsidP="002A671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Pekerj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ELAJAR/MAHASISWA</w:t>
      </w:r>
      <w:r w:rsidR="00385B4C">
        <w:rPr>
          <w:rFonts w:ascii="Times New Roman" w:hAnsi="Times New Roman" w:cs="Times New Roman"/>
          <w:sz w:val="24"/>
          <w:szCs w:val="24"/>
        </w:rPr>
        <w:t>.</w:t>
      </w:r>
    </w:p>
    <w:p w14:paraId="17E994BD" w14:textId="77777777" w:rsidR="00590EDE" w:rsidRDefault="00590EDE" w:rsidP="00385B4C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Alamat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Sesuai KTP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5B4C">
        <w:rPr>
          <w:rFonts w:ascii="Times New Roman" w:hAnsi="Times New Roman" w:cs="Times New Roman"/>
          <w:sz w:val="24"/>
          <w:szCs w:val="24"/>
        </w:rPr>
        <w:t>NGABEYAN RT. 006 RW. 003, DS. NGABEYAN,</w:t>
      </w:r>
    </w:p>
    <w:p w14:paraId="76FBC4F6" w14:textId="77777777" w:rsidR="00385B4C" w:rsidRDefault="00385B4C" w:rsidP="00385B4C">
      <w:pPr>
        <w:pStyle w:val="ListParagraph"/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EC. KARANGANOM, KAB. KLATEN, </w:t>
      </w:r>
    </w:p>
    <w:p w14:paraId="33C01B50" w14:textId="77777777" w:rsidR="00385B4C" w:rsidRDefault="00385B4C" w:rsidP="00385B4C">
      <w:pPr>
        <w:pStyle w:val="ListParagraph"/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ROV. JAWA TENGAH.</w:t>
      </w:r>
    </w:p>
    <w:p w14:paraId="6BE48EF9" w14:textId="77777777" w:rsidR="00590EDE" w:rsidRPr="00A20C35" w:rsidRDefault="00590EDE" w:rsidP="00590ED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4DC82A" w14:textId="77777777" w:rsidR="00590EDE" w:rsidRDefault="00590EDE" w:rsidP="00590ED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erangkan bahwa </w:t>
      </w:r>
      <w:r w:rsidR="002A6719">
        <w:rPr>
          <w:rFonts w:ascii="Times New Roman" w:hAnsi="Times New Roman" w:cs="Times New Roman"/>
          <w:sz w:val="24"/>
          <w:szCs w:val="24"/>
        </w:rPr>
        <w:t>orang tersebut diatas</w:t>
      </w:r>
      <w:r>
        <w:rPr>
          <w:rFonts w:ascii="Times New Roman" w:hAnsi="Times New Roman" w:cs="Times New Roman"/>
          <w:sz w:val="24"/>
          <w:szCs w:val="24"/>
        </w:rPr>
        <w:t xml:space="preserve"> saat ini be</w:t>
      </w:r>
      <w:r w:rsidR="00385B4C">
        <w:rPr>
          <w:rFonts w:ascii="Times New Roman" w:hAnsi="Times New Roman" w:cs="Times New Roman"/>
          <w:sz w:val="24"/>
          <w:szCs w:val="24"/>
        </w:rPr>
        <w:t>nar -</w:t>
      </w:r>
      <w:r>
        <w:rPr>
          <w:rFonts w:ascii="Times New Roman" w:hAnsi="Times New Roman" w:cs="Times New Roman"/>
          <w:sz w:val="24"/>
          <w:szCs w:val="24"/>
        </w:rPr>
        <w:t xml:space="preserve"> benar</w:t>
      </w:r>
      <w:r w:rsidR="002A6719">
        <w:rPr>
          <w:rFonts w:ascii="Times New Roman" w:hAnsi="Times New Roman" w:cs="Times New Roman"/>
          <w:sz w:val="24"/>
          <w:szCs w:val="24"/>
        </w:rPr>
        <w:t xml:space="preserve"> berdomisili di Ngabeyan Rt. 006 Rw. 003</w:t>
      </w:r>
      <w:r>
        <w:rPr>
          <w:rFonts w:ascii="Times New Roman" w:hAnsi="Times New Roman" w:cs="Times New Roman"/>
          <w:sz w:val="24"/>
          <w:szCs w:val="24"/>
        </w:rPr>
        <w:t>, Ds. Ngabeyan, Kec. Karanganom, Kab. Klat</w:t>
      </w:r>
      <w:r w:rsidR="002A6719">
        <w:rPr>
          <w:rFonts w:ascii="Times New Roman" w:hAnsi="Times New Roman" w:cs="Times New Roman"/>
          <w:sz w:val="24"/>
          <w:szCs w:val="24"/>
        </w:rPr>
        <w:t>en, Prov. Jawa Tengah</w:t>
      </w:r>
    </w:p>
    <w:p w14:paraId="5504C7B3" w14:textId="77777777" w:rsidR="00590EDE" w:rsidRPr="00A20C35" w:rsidRDefault="00590EDE" w:rsidP="00590ED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36E1311" w14:textId="77777777" w:rsidR="00590EDE" w:rsidRDefault="00590EDE" w:rsidP="00590ED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Demikian Surat Keterangan ini kami buat atas permintaan yang bersangkutan dan dapat dipergunakan sebagaimana mestinya.</w:t>
      </w:r>
    </w:p>
    <w:p w14:paraId="20DE4261" w14:textId="77777777" w:rsidR="00590EDE" w:rsidRDefault="00590EDE" w:rsidP="00590ED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9A5367E" w14:textId="77777777" w:rsidR="00590EDE" w:rsidRDefault="00590EDE" w:rsidP="00590ED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2283C8B" w14:textId="77777777" w:rsidR="00590EDE" w:rsidRPr="00A20C35" w:rsidRDefault="00590EDE" w:rsidP="00590ED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="002409A3">
        <w:rPr>
          <w:rFonts w:ascii="Times New Roman" w:hAnsi="Times New Roman" w:cs="Times New Roman"/>
          <w:sz w:val="24"/>
          <w:szCs w:val="24"/>
        </w:rPr>
        <w:t xml:space="preserve">    </w:t>
      </w:r>
      <w:r w:rsidR="00B73FF2">
        <w:rPr>
          <w:rFonts w:ascii="Times New Roman" w:hAnsi="Times New Roman" w:cs="Times New Roman"/>
          <w:sz w:val="24"/>
          <w:szCs w:val="24"/>
        </w:rPr>
        <w:t xml:space="preserve">    Klate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409A3">
        <w:rPr>
          <w:rFonts w:ascii="Times New Roman" w:hAnsi="Times New Roman" w:cs="Times New Roman"/>
          <w:sz w:val="24"/>
          <w:szCs w:val="24"/>
        </w:rPr>
        <w:t>26 Juni 2023</w:t>
      </w:r>
    </w:p>
    <w:tbl>
      <w:tblPr>
        <w:tblW w:w="8505" w:type="dxa"/>
        <w:tblLook w:val="04A0" w:firstRow="1" w:lastRow="0" w:firstColumn="1" w:lastColumn="0" w:noHBand="0" w:noVBand="1"/>
      </w:tblPr>
      <w:tblGrid>
        <w:gridCol w:w="1222"/>
        <w:gridCol w:w="1222"/>
        <w:gridCol w:w="1222"/>
        <w:gridCol w:w="1225"/>
        <w:gridCol w:w="1222"/>
        <w:gridCol w:w="1222"/>
        <w:gridCol w:w="1222"/>
        <w:gridCol w:w="1224"/>
      </w:tblGrid>
      <w:tr w:rsidR="002409A3" w:rsidRPr="008D7B70" w14:paraId="6DB01792" w14:textId="77777777" w:rsidTr="00030FE0">
        <w:trPr>
          <w:trHeight w:val="284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75FE2" w14:textId="77777777" w:rsidR="002409A3" w:rsidRPr="00E763A9" w:rsidRDefault="002409A3" w:rsidP="00030FE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Mengetahu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,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65491" w14:textId="77777777" w:rsidR="002409A3" w:rsidRPr="00E763A9" w:rsidRDefault="002409A3" w:rsidP="00030FE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71512" w14:textId="77777777" w:rsidR="002409A3" w:rsidRPr="00E763A9" w:rsidRDefault="002409A3" w:rsidP="00030FE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epala Desa Ngabeyan</w:t>
            </w:r>
          </w:p>
        </w:tc>
      </w:tr>
      <w:tr w:rsidR="002409A3" w:rsidRPr="008D7B70" w14:paraId="697CFB8D" w14:textId="77777777" w:rsidTr="00030FE0">
        <w:trPr>
          <w:trHeight w:val="284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5398C" w14:textId="77777777" w:rsidR="002409A3" w:rsidRPr="00E763A9" w:rsidRDefault="002409A3" w:rsidP="00030FE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Plt. Camat Karanganom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D6CEC" w14:textId="77777777" w:rsidR="002409A3" w:rsidRPr="00E763A9" w:rsidRDefault="002409A3" w:rsidP="00030FE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89B5C" w14:textId="77777777" w:rsidR="002409A3" w:rsidRPr="00E763A9" w:rsidRDefault="002409A3" w:rsidP="00030FE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ecamatan Karanganom</w:t>
            </w:r>
          </w:p>
        </w:tc>
      </w:tr>
      <w:tr w:rsidR="002409A3" w:rsidRPr="008D7B70" w14:paraId="6C9A3E05" w14:textId="77777777" w:rsidTr="00030FE0">
        <w:trPr>
          <w:trHeight w:val="284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B35F9" w14:textId="77777777" w:rsidR="002409A3" w:rsidRPr="00E763A9" w:rsidRDefault="002409A3" w:rsidP="00030FE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abupaten Klaten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284EB" w14:textId="77777777" w:rsidR="002409A3" w:rsidRPr="00E763A9" w:rsidRDefault="002409A3" w:rsidP="00030FE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22820" w14:textId="77777777" w:rsidR="002409A3" w:rsidRPr="00E763A9" w:rsidRDefault="002409A3" w:rsidP="00030FE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abupaten Klaten</w:t>
            </w:r>
          </w:p>
        </w:tc>
      </w:tr>
      <w:tr w:rsidR="002409A3" w:rsidRPr="008D7B70" w14:paraId="07A621EE" w14:textId="77777777" w:rsidTr="00030FE0">
        <w:trPr>
          <w:trHeight w:val="369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A4352" w14:textId="77777777" w:rsidR="002409A3" w:rsidRPr="00E763A9" w:rsidRDefault="002409A3" w:rsidP="00030F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58438" w14:textId="77777777" w:rsidR="002409A3" w:rsidRPr="00E763A9" w:rsidRDefault="002409A3" w:rsidP="00030F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E33AE" w14:textId="77777777" w:rsidR="002409A3" w:rsidRPr="00E763A9" w:rsidRDefault="002409A3" w:rsidP="00030F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1842A" w14:textId="77777777" w:rsidR="002409A3" w:rsidRPr="00E763A9" w:rsidRDefault="002409A3" w:rsidP="00030F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7EC97" w14:textId="77777777" w:rsidR="002409A3" w:rsidRPr="00E763A9" w:rsidRDefault="002409A3" w:rsidP="00030F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C3293" w14:textId="77777777" w:rsidR="002409A3" w:rsidRPr="00E763A9" w:rsidRDefault="002409A3" w:rsidP="00030F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D0373" w14:textId="77777777" w:rsidR="002409A3" w:rsidRPr="00E763A9" w:rsidRDefault="002409A3" w:rsidP="00030F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A28A5" w14:textId="77777777" w:rsidR="002409A3" w:rsidRPr="00E763A9" w:rsidRDefault="002409A3" w:rsidP="00030F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2409A3" w:rsidRPr="008D7B70" w14:paraId="2E230A47" w14:textId="77777777" w:rsidTr="00030FE0">
        <w:trPr>
          <w:trHeight w:val="369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04EBA" w14:textId="77777777" w:rsidR="002409A3" w:rsidRPr="00E763A9" w:rsidRDefault="002409A3" w:rsidP="00030F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8EFF0" w14:textId="77777777" w:rsidR="002409A3" w:rsidRPr="00E763A9" w:rsidRDefault="002409A3" w:rsidP="00030F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9B723" w14:textId="77777777" w:rsidR="002409A3" w:rsidRPr="00E763A9" w:rsidRDefault="002409A3" w:rsidP="00030F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37162" w14:textId="77777777" w:rsidR="002409A3" w:rsidRPr="00E763A9" w:rsidRDefault="002409A3" w:rsidP="00030F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1BB3B" w14:textId="77777777" w:rsidR="002409A3" w:rsidRPr="00E763A9" w:rsidRDefault="002409A3" w:rsidP="00030F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89F5F" w14:textId="77777777" w:rsidR="002409A3" w:rsidRPr="00E763A9" w:rsidRDefault="002409A3" w:rsidP="00030F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6F0A7" w14:textId="77777777" w:rsidR="002409A3" w:rsidRPr="00E763A9" w:rsidRDefault="002409A3" w:rsidP="00030F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B1B4B" w14:textId="77777777" w:rsidR="002409A3" w:rsidRPr="00E763A9" w:rsidRDefault="002409A3" w:rsidP="00030F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2409A3" w:rsidRPr="008D7B70" w14:paraId="680A958B" w14:textId="77777777" w:rsidTr="00030FE0">
        <w:trPr>
          <w:trHeight w:val="509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E0D5A" w14:textId="77777777" w:rsidR="002409A3" w:rsidRPr="00E763A9" w:rsidRDefault="002409A3" w:rsidP="00030FE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2FB13" w14:textId="77777777" w:rsidR="002409A3" w:rsidRPr="00E763A9" w:rsidRDefault="002409A3" w:rsidP="00030FE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70FBF" w14:textId="77777777" w:rsidR="002409A3" w:rsidRPr="00E763A9" w:rsidRDefault="002409A3" w:rsidP="00030FE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3F85D" w14:textId="77777777" w:rsidR="002409A3" w:rsidRPr="00E763A9" w:rsidRDefault="002409A3" w:rsidP="00030FE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BE9CA" w14:textId="77777777" w:rsidR="002409A3" w:rsidRPr="00E763A9" w:rsidRDefault="002409A3" w:rsidP="00030F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4DAB3" w14:textId="77777777" w:rsidR="002409A3" w:rsidRPr="00E763A9" w:rsidRDefault="002409A3" w:rsidP="00030F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6E996" w14:textId="77777777" w:rsidR="002409A3" w:rsidRPr="00E763A9" w:rsidRDefault="002409A3" w:rsidP="00030F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BC9D4" w14:textId="77777777" w:rsidR="002409A3" w:rsidRPr="00E763A9" w:rsidRDefault="002409A3" w:rsidP="00030F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2409A3" w:rsidRPr="00D5051D" w14:paraId="57D641C1" w14:textId="77777777" w:rsidTr="00030FE0">
        <w:trPr>
          <w:trHeight w:val="86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7D2EE" w14:textId="77777777" w:rsidR="002409A3" w:rsidRPr="00E763A9" w:rsidRDefault="002409A3" w:rsidP="00030FE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  <w:t>PONIRAN, SIP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3E1B5" w14:textId="77777777" w:rsidR="002409A3" w:rsidRPr="00E763A9" w:rsidRDefault="002409A3" w:rsidP="00030FE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6B04D" w14:textId="77777777" w:rsidR="002409A3" w:rsidRPr="00E763A9" w:rsidRDefault="002409A3" w:rsidP="00030FE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</w:pPr>
            <w:r w:rsidRPr="00E763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  <w:t>S U P R I Y A D I</w:t>
            </w:r>
          </w:p>
        </w:tc>
      </w:tr>
      <w:tr w:rsidR="002409A3" w:rsidRPr="00D5051D" w14:paraId="50615255" w14:textId="77777777" w:rsidTr="00030FE0">
        <w:trPr>
          <w:trHeight w:val="20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56367" w14:textId="77777777" w:rsidR="002409A3" w:rsidRPr="00E763A9" w:rsidRDefault="002409A3" w:rsidP="00030FE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Penata. TK I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33B89" w14:textId="77777777" w:rsidR="002409A3" w:rsidRPr="00E763A9" w:rsidRDefault="002409A3" w:rsidP="00030FE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FDDCC" w14:textId="77777777" w:rsidR="002409A3" w:rsidRPr="00E763A9" w:rsidRDefault="002409A3" w:rsidP="00030FE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CAB95" w14:textId="77777777" w:rsidR="002409A3" w:rsidRPr="00E763A9" w:rsidRDefault="002409A3" w:rsidP="00030FE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F501E" w14:textId="77777777" w:rsidR="002409A3" w:rsidRPr="00E763A9" w:rsidRDefault="002409A3" w:rsidP="00030FE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</w:tr>
      <w:tr w:rsidR="002409A3" w:rsidRPr="00D5051D" w14:paraId="6F646484" w14:textId="77777777" w:rsidTr="00030FE0">
        <w:trPr>
          <w:trHeight w:val="20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07300" w14:textId="77777777" w:rsidR="002409A3" w:rsidRPr="00E763A9" w:rsidRDefault="002409A3" w:rsidP="00030FE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NIP. 196904301989031004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8A4F5" w14:textId="77777777" w:rsidR="002409A3" w:rsidRPr="00E763A9" w:rsidRDefault="002409A3" w:rsidP="00030FE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D42AA" w14:textId="77777777" w:rsidR="002409A3" w:rsidRPr="00E763A9" w:rsidRDefault="002409A3" w:rsidP="00030FE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350AB" w14:textId="77777777" w:rsidR="002409A3" w:rsidRPr="00E763A9" w:rsidRDefault="002409A3" w:rsidP="00030FE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A92F3" w14:textId="77777777" w:rsidR="002409A3" w:rsidRPr="00E763A9" w:rsidRDefault="002409A3" w:rsidP="00030FE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</w:tr>
    </w:tbl>
    <w:p w14:paraId="7971200C" w14:textId="77777777" w:rsidR="002409A3" w:rsidRDefault="002409A3" w:rsidP="002409A3">
      <w:pPr>
        <w:tabs>
          <w:tab w:val="left" w:pos="6495"/>
        </w:tabs>
        <w:rPr>
          <w:sz w:val="24"/>
          <w:szCs w:val="24"/>
        </w:rPr>
      </w:pPr>
    </w:p>
    <w:p w14:paraId="03E7758F" w14:textId="77777777" w:rsidR="00590EDE" w:rsidRDefault="00590EDE"/>
    <w:p w14:paraId="6195928A" w14:textId="77777777" w:rsidR="002409A3" w:rsidRDefault="002409A3"/>
    <w:p w14:paraId="42239CB0" w14:textId="77777777" w:rsidR="002409A3" w:rsidRDefault="002409A3"/>
    <w:p w14:paraId="6B3EDCA2" w14:textId="77777777" w:rsidR="00F02958" w:rsidRDefault="00F02958">
      <w:pPr>
        <w:spacing w:after="0" w:line="240" w:lineRule="auto"/>
      </w:pPr>
      <w:r>
        <w:br w:type="page"/>
      </w:r>
    </w:p>
    <w:p w14:paraId="65A324BE" w14:textId="77777777" w:rsidR="00F02958" w:rsidRPr="00BD7632" w:rsidRDefault="00F02958" w:rsidP="00F02958">
      <w:pPr>
        <w:tabs>
          <w:tab w:val="left" w:pos="720"/>
          <w:tab w:val="left" w:pos="1276"/>
          <w:tab w:val="left" w:pos="7020"/>
        </w:tabs>
        <w:spacing w:after="0" w:line="276" w:lineRule="auto"/>
        <w:ind w:left="1440" w:firstLine="720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="Times New Roman" w:eastAsia="Times New Roman" w:hAnsi="Times New Roman" w:cs="Times New Roman"/>
          <w:noProof/>
          <w:sz w:val="20"/>
          <w:szCs w:val="20"/>
          <w:lang w:eastAsia="id-ID"/>
        </w:rPr>
        <w:lastRenderedPageBreak/>
        <w:drawing>
          <wp:anchor distT="0" distB="0" distL="114300" distR="114300" simplePos="0" relativeHeight="251686912" behindDoc="1" locked="0" layoutInCell="1" allowOverlap="1" wp14:anchorId="16DCFBC4" wp14:editId="36B35A1B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19050" t="0" r="6350" b="0"/>
            <wp:wrapNone/>
            <wp:docPr id="20" name="Picture 20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 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  <w:lang w:val="sv-SE"/>
        </w:rPr>
        <w:t>PEMERINTAH  KABUPATEN  KLATEN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</w:p>
    <w:p w14:paraId="3EC56A76" w14:textId="77777777" w:rsidR="00F02958" w:rsidRPr="00BD7632" w:rsidRDefault="00F02958" w:rsidP="00F02958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>KECAMATAN KARANGANOM</w:t>
      </w:r>
    </w:p>
    <w:p w14:paraId="3691F7C0" w14:textId="77777777" w:rsidR="00F02958" w:rsidRPr="00BD7632" w:rsidRDefault="00F02958" w:rsidP="00F02958">
      <w:pPr>
        <w:keepNext/>
        <w:spacing w:after="0" w:line="276" w:lineRule="auto"/>
        <w:ind w:left="1267"/>
        <w:jc w:val="center"/>
        <w:outlineLvl w:val="0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  <w:r w:rsidRPr="00BD7632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>DESA NGABEYAN</w:t>
      </w:r>
    </w:p>
    <w:p w14:paraId="18DA5426" w14:textId="77777777" w:rsidR="00F02958" w:rsidRPr="00BD7632" w:rsidRDefault="00F02958" w:rsidP="00F02958">
      <w:pPr>
        <w:spacing w:after="0" w:line="240" w:lineRule="auto"/>
        <w:ind w:left="720" w:firstLine="720"/>
        <w:jc w:val="center"/>
        <w:rPr>
          <w:rFonts w:asciiTheme="majorBidi" w:eastAsia="Times New Roman" w:hAnsiTheme="majorBidi" w:cstheme="majorBidi"/>
          <w:sz w:val="20"/>
          <w:szCs w:val="20"/>
          <w:lang w:val="en-US"/>
        </w:rPr>
      </w:pP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Alamat :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Dk. Ngabeyan, Ds.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Ngabeyan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,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ec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. </w:t>
      </w:r>
      <w:proofErr w:type="spellStart"/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aranganom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 Kode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Pos </w:t>
      </w: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( 57475</w:t>
      </w:r>
      <w:proofErr w:type="gramEnd"/>
      <w:r w:rsidRPr="00BD7632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)</w:t>
      </w:r>
    </w:p>
    <w:p w14:paraId="0ADAEFA7" w14:textId="77777777" w:rsidR="00F02958" w:rsidRPr="00BD7632" w:rsidRDefault="00F02958" w:rsidP="00F02958">
      <w:pPr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0"/>
          <w:lang w:val="fi-FI"/>
        </w:rPr>
      </w:pPr>
      <w:r w:rsidRPr="00BD7632">
        <w:rPr>
          <w:rFonts w:asciiTheme="majorBidi" w:eastAsia="Times New Roman" w:hAnsiTheme="majorBidi" w:cstheme="majorBidi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9497BA" wp14:editId="748D6CD8">
                <wp:simplePos x="0" y="0"/>
                <wp:positionH relativeFrom="column">
                  <wp:posOffset>22860</wp:posOffset>
                </wp:positionH>
                <wp:positionV relativeFrom="paragraph">
                  <wp:posOffset>62230</wp:posOffset>
                </wp:positionV>
                <wp:extent cx="6334125" cy="0"/>
                <wp:effectExtent l="0" t="19050" r="47625" b="3810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30DDE" id="Straight Connector 1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4.9pt" to="500.5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" strokeweight="4.5pt">
                <v:stroke linestyle="thickThin"/>
              </v:line>
            </w:pict>
          </mc:Fallback>
        </mc:AlternateContent>
      </w:r>
    </w:p>
    <w:p w14:paraId="0C2895D7" w14:textId="77777777" w:rsidR="00F02958" w:rsidRPr="00A20C35" w:rsidRDefault="00F02958" w:rsidP="00F0295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ode Desa : 10182015</w:t>
      </w:r>
    </w:p>
    <w:p w14:paraId="0C09071D" w14:textId="77777777" w:rsidR="00F02958" w:rsidRPr="00F37035" w:rsidRDefault="00F02958" w:rsidP="00F02958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 xml:space="preserve">SURAT KETERANG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OMISILI TEMPAT TINGGAL </w:t>
      </w:r>
    </w:p>
    <w:p w14:paraId="5162AB3E" w14:textId="77777777" w:rsidR="00F02958" w:rsidRPr="00A20C35" w:rsidRDefault="00F02958" w:rsidP="00F02958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Nomor : 470</w:t>
      </w:r>
      <w:r w:rsidR="00EC2059">
        <w:rPr>
          <w:rFonts w:ascii="Times New Roman" w:hAnsi="Times New Roman" w:cs="Times New Roman"/>
          <w:sz w:val="24"/>
          <w:szCs w:val="24"/>
        </w:rPr>
        <w:t xml:space="preserve"> / 231</w:t>
      </w:r>
      <w:r>
        <w:rPr>
          <w:rFonts w:ascii="Times New Roman" w:hAnsi="Times New Roman" w:cs="Times New Roman"/>
          <w:sz w:val="24"/>
          <w:szCs w:val="24"/>
        </w:rPr>
        <w:t xml:space="preserve"> / SKDT / 20. 15</w:t>
      </w:r>
    </w:p>
    <w:p w14:paraId="51503CD8" w14:textId="77777777" w:rsidR="00F02958" w:rsidRPr="00A20C35" w:rsidRDefault="00F02958" w:rsidP="00F029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3B03B6" w14:textId="77777777" w:rsidR="00F02958" w:rsidRDefault="00F02958" w:rsidP="00F0295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090A1D69" w14:textId="77777777" w:rsidR="00F02958" w:rsidRPr="00A20C35" w:rsidRDefault="00F02958" w:rsidP="00F0295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416F2C6" w14:textId="77777777" w:rsidR="00F02958" w:rsidRPr="00700A74" w:rsidRDefault="00F02958" w:rsidP="00F0295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A74">
        <w:rPr>
          <w:rFonts w:ascii="Times New Roman" w:hAnsi="Times New Roman" w:cs="Times New Roman"/>
          <w:sz w:val="24"/>
          <w:szCs w:val="24"/>
        </w:rPr>
        <w:t>Nama Lengkap</w:t>
      </w:r>
      <w:r w:rsidRPr="00700A74">
        <w:rPr>
          <w:rFonts w:ascii="Times New Roman" w:hAnsi="Times New Roman" w:cs="Times New Roman"/>
          <w:sz w:val="24"/>
          <w:szCs w:val="24"/>
        </w:rPr>
        <w:tab/>
      </w:r>
      <w:r w:rsidRPr="00700A74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059">
        <w:rPr>
          <w:rFonts w:ascii="Times New Roman" w:hAnsi="Times New Roman" w:cs="Times New Roman"/>
          <w:sz w:val="24"/>
          <w:szCs w:val="24"/>
        </w:rPr>
        <w:t>NDARU SIWI MULYANI.</w:t>
      </w:r>
    </w:p>
    <w:p w14:paraId="5F6C8785" w14:textId="77777777" w:rsidR="00F02958" w:rsidRDefault="00F02958" w:rsidP="00F0295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Jenis Kelami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EREMPUAN.</w:t>
      </w:r>
    </w:p>
    <w:p w14:paraId="6197E13D" w14:textId="77777777" w:rsidR="00F02958" w:rsidRPr="003E2926" w:rsidRDefault="00F02958" w:rsidP="00F0295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26">
        <w:rPr>
          <w:rFonts w:ascii="Times New Roman" w:hAnsi="Times New Roman" w:cs="Times New Roman"/>
          <w:sz w:val="24"/>
          <w:szCs w:val="24"/>
        </w:rPr>
        <w:t>Tempat/Tanggal Lahir</w:t>
      </w:r>
      <w:r w:rsidRPr="003E2926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059">
        <w:rPr>
          <w:rFonts w:ascii="Times New Roman" w:hAnsi="Times New Roman" w:cs="Times New Roman"/>
          <w:sz w:val="24"/>
          <w:szCs w:val="24"/>
        </w:rPr>
        <w:t>BOGOR, 24 JANUARI 1978.</w:t>
      </w:r>
    </w:p>
    <w:p w14:paraId="1AA8DEE4" w14:textId="77777777" w:rsidR="00F02958" w:rsidRPr="00A20C35" w:rsidRDefault="00F02958" w:rsidP="00F0295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ewarganegar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DONESIA.</w:t>
      </w:r>
    </w:p>
    <w:p w14:paraId="5B7BA2B9" w14:textId="77777777" w:rsidR="00F02958" w:rsidRDefault="00F02958" w:rsidP="00EC205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o. KTP/NIK</w:t>
      </w:r>
      <w:r w:rsidRPr="00A20C35">
        <w:rPr>
          <w:rFonts w:ascii="Times New Roman" w:hAnsi="Times New Roman" w:cs="Times New Roman"/>
          <w:sz w:val="24"/>
          <w:szCs w:val="24"/>
        </w:rPr>
        <w:tab/>
        <w:t>`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059" w:rsidRPr="00EC2059">
        <w:rPr>
          <w:rFonts w:ascii="Times New Roman" w:hAnsi="Times New Roman" w:cs="Times New Roman"/>
          <w:sz w:val="24"/>
          <w:szCs w:val="24"/>
        </w:rPr>
        <w:t>3310226401760001</w:t>
      </w:r>
      <w:r w:rsidR="00EC2059">
        <w:rPr>
          <w:rFonts w:ascii="Times New Roman" w:hAnsi="Times New Roman" w:cs="Times New Roman"/>
          <w:sz w:val="24"/>
          <w:szCs w:val="24"/>
        </w:rPr>
        <w:t>.</w:t>
      </w:r>
    </w:p>
    <w:p w14:paraId="311E8181" w14:textId="77777777" w:rsidR="00F02958" w:rsidRPr="00A20C35" w:rsidRDefault="00F02958" w:rsidP="00F0295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SLAM.</w:t>
      </w:r>
    </w:p>
    <w:p w14:paraId="7A5AF3B9" w14:textId="77777777" w:rsidR="00F02958" w:rsidRPr="00A20C35" w:rsidRDefault="00F02958" w:rsidP="00F0295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Pekerj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059">
        <w:rPr>
          <w:rFonts w:ascii="Times New Roman" w:hAnsi="Times New Roman" w:cs="Times New Roman"/>
          <w:sz w:val="24"/>
          <w:szCs w:val="24"/>
        </w:rPr>
        <w:t>WIRASWASTA</w:t>
      </w:r>
    </w:p>
    <w:p w14:paraId="0E44F373" w14:textId="77777777" w:rsidR="00F02958" w:rsidRDefault="00F02958" w:rsidP="00F0295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Alamat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Sesuai KTP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NGABEYAN RT. 006 RW. 003, DS. NGABEYAN,</w:t>
      </w:r>
    </w:p>
    <w:p w14:paraId="063C4458" w14:textId="77777777" w:rsidR="00F02958" w:rsidRDefault="00F02958" w:rsidP="00F02958">
      <w:pPr>
        <w:pStyle w:val="ListParagraph"/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EC. KARANGANOM, KAB. KLATEN, </w:t>
      </w:r>
    </w:p>
    <w:p w14:paraId="511694F9" w14:textId="77777777" w:rsidR="00F02958" w:rsidRDefault="00F02958" w:rsidP="00F02958">
      <w:pPr>
        <w:pStyle w:val="ListParagraph"/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ROV. JAWA TENGAH.</w:t>
      </w:r>
    </w:p>
    <w:p w14:paraId="6A5DE65A" w14:textId="77777777" w:rsidR="00F02958" w:rsidRPr="00A20C35" w:rsidRDefault="00F02958" w:rsidP="00F0295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AF8FE" w14:textId="77777777" w:rsidR="00F02958" w:rsidRDefault="00F02958" w:rsidP="00F0295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bahwa orang tersebut diatas saat ini benar - benar berdomisili di Ngabeyan Rt. 006 Rw. 003, Ds. Ngabeyan, Kec. Karanganom, Kab. Klaten, Prov. Jawa Tengah</w:t>
      </w:r>
    </w:p>
    <w:p w14:paraId="500EEA22" w14:textId="77777777" w:rsidR="00F02958" w:rsidRPr="00A20C35" w:rsidRDefault="00F02958" w:rsidP="00F0295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7390D97" w14:textId="77777777" w:rsidR="00F02958" w:rsidRDefault="00F02958" w:rsidP="00F0295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Demikian Surat Keterangan ini kami buat atas permintaan yang bersangkutan dan dapat dipergunakan sebagaimana mestinya.</w:t>
      </w:r>
    </w:p>
    <w:p w14:paraId="12CB41A2" w14:textId="77777777" w:rsidR="00F02958" w:rsidRDefault="00F02958" w:rsidP="00F0295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AA1AD49" w14:textId="77777777" w:rsidR="00F02958" w:rsidRDefault="00F02958" w:rsidP="00F0295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7817D4B" w14:textId="77777777" w:rsidR="00F02958" w:rsidRPr="00A20C35" w:rsidRDefault="00F02958" w:rsidP="00F0295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73FF2">
        <w:rPr>
          <w:rFonts w:ascii="Times New Roman" w:hAnsi="Times New Roman" w:cs="Times New Roman"/>
          <w:sz w:val="24"/>
          <w:szCs w:val="24"/>
        </w:rPr>
        <w:t xml:space="preserve">    Klaten</w:t>
      </w:r>
      <w:r>
        <w:rPr>
          <w:rFonts w:ascii="Times New Roman" w:hAnsi="Times New Roman" w:cs="Times New Roman"/>
          <w:sz w:val="24"/>
          <w:szCs w:val="24"/>
        </w:rPr>
        <w:t>, 26 Juni 2023</w:t>
      </w:r>
    </w:p>
    <w:tbl>
      <w:tblPr>
        <w:tblW w:w="8505" w:type="dxa"/>
        <w:tblLook w:val="04A0" w:firstRow="1" w:lastRow="0" w:firstColumn="1" w:lastColumn="0" w:noHBand="0" w:noVBand="1"/>
      </w:tblPr>
      <w:tblGrid>
        <w:gridCol w:w="1222"/>
        <w:gridCol w:w="1222"/>
        <w:gridCol w:w="1222"/>
        <w:gridCol w:w="1225"/>
        <w:gridCol w:w="1222"/>
        <w:gridCol w:w="1222"/>
        <w:gridCol w:w="1222"/>
        <w:gridCol w:w="1224"/>
      </w:tblGrid>
      <w:tr w:rsidR="00F02958" w:rsidRPr="008D7B70" w14:paraId="3C39515C" w14:textId="77777777" w:rsidTr="00030FE0">
        <w:trPr>
          <w:trHeight w:val="284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093CA" w14:textId="77777777" w:rsidR="00F02958" w:rsidRPr="00E763A9" w:rsidRDefault="00F02958" w:rsidP="00030FE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Mengetahu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,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29BA8" w14:textId="77777777" w:rsidR="00F02958" w:rsidRPr="00E763A9" w:rsidRDefault="00F02958" w:rsidP="00030FE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A2564" w14:textId="77777777" w:rsidR="00F02958" w:rsidRPr="00E763A9" w:rsidRDefault="00F02958" w:rsidP="00030FE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epala Desa Ngabeyan</w:t>
            </w:r>
          </w:p>
        </w:tc>
      </w:tr>
      <w:tr w:rsidR="00F02958" w:rsidRPr="008D7B70" w14:paraId="625E3001" w14:textId="77777777" w:rsidTr="00030FE0">
        <w:trPr>
          <w:trHeight w:val="284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2FCC7" w14:textId="77777777" w:rsidR="00F02958" w:rsidRPr="00E763A9" w:rsidRDefault="00F02958" w:rsidP="00030FE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Plt. Camat Karanganom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84DA2" w14:textId="77777777" w:rsidR="00F02958" w:rsidRPr="00E763A9" w:rsidRDefault="00F02958" w:rsidP="00030FE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73D0F" w14:textId="77777777" w:rsidR="00F02958" w:rsidRPr="00E763A9" w:rsidRDefault="00F02958" w:rsidP="00030FE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ecamatan Karanganom</w:t>
            </w:r>
          </w:p>
        </w:tc>
      </w:tr>
      <w:tr w:rsidR="00F02958" w:rsidRPr="008D7B70" w14:paraId="68E6ED13" w14:textId="77777777" w:rsidTr="00030FE0">
        <w:trPr>
          <w:trHeight w:val="284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4821C" w14:textId="77777777" w:rsidR="00F02958" w:rsidRPr="00E763A9" w:rsidRDefault="00F02958" w:rsidP="00030FE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abupaten Klaten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04DA7" w14:textId="77777777" w:rsidR="00F02958" w:rsidRPr="00E763A9" w:rsidRDefault="00F02958" w:rsidP="00030FE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FE592" w14:textId="77777777" w:rsidR="00F02958" w:rsidRPr="00E763A9" w:rsidRDefault="00F02958" w:rsidP="00030FE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abupaten Klaten</w:t>
            </w:r>
          </w:p>
        </w:tc>
      </w:tr>
      <w:tr w:rsidR="00F02958" w:rsidRPr="008D7B70" w14:paraId="2F30BB94" w14:textId="77777777" w:rsidTr="00030FE0">
        <w:trPr>
          <w:trHeight w:val="369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1E656" w14:textId="77777777" w:rsidR="00F02958" w:rsidRPr="00E763A9" w:rsidRDefault="00F02958" w:rsidP="00030F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E7BC8" w14:textId="77777777" w:rsidR="00F02958" w:rsidRPr="00E763A9" w:rsidRDefault="00F02958" w:rsidP="00030F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FA250" w14:textId="77777777" w:rsidR="00F02958" w:rsidRPr="00E763A9" w:rsidRDefault="00F02958" w:rsidP="00030F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2BE3E" w14:textId="77777777" w:rsidR="00F02958" w:rsidRPr="00E763A9" w:rsidRDefault="00F02958" w:rsidP="00030F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908A4" w14:textId="77777777" w:rsidR="00F02958" w:rsidRPr="00E763A9" w:rsidRDefault="00F02958" w:rsidP="00030F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D7DA8" w14:textId="77777777" w:rsidR="00F02958" w:rsidRPr="00E763A9" w:rsidRDefault="00F02958" w:rsidP="00030F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A5618" w14:textId="77777777" w:rsidR="00F02958" w:rsidRPr="00E763A9" w:rsidRDefault="00F02958" w:rsidP="00030F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5BC2C" w14:textId="77777777" w:rsidR="00F02958" w:rsidRPr="00E763A9" w:rsidRDefault="00F02958" w:rsidP="00030F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958" w:rsidRPr="008D7B70" w14:paraId="72441698" w14:textId="77777777" w:rsidTr="00030FE0">
        <w:trPr>
          <w:trHeight w:val="369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8DD33" w14:textId="77777777" w:rsidR="00F02958" w:rsidRPr="00E763A9" w:rsidRDefault="00F02958" w:rsidP="00030F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AF5D3" w14:textId="77777777" w:rsidR="00F02958" w:rsidRPr="00E763A9" w:rsidRDefault="00F02958" w:rsidP="00030F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562B6" w14:textId="77777777" w:rsidR="00F02958" w:rsidRPr="00E763A9" w:rsidRDefault="00F02958" w:rsidP="00030F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8CFC2" w14:textId="77777777" w:rsidR="00F02958" w:rsidRPr="00E763A9" w:rsidRDefault="00F02958" w:rsidP="00030F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7380A" w14:textId="77777777" w:rsidR="00F02958" w:rsidRPr="00E763A9" w:rsidRDefault="00F02958" w:rsidP="00030F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DCD6C" w14:textId="77777777" w:rsidR="00F02958" w:rsidRPr="00E763A9" w:rsidRDefault="00F02958" w:rsidP="00030F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E7064" w14:textId="77777777" w:rsidR="00F02958" w:rsidRPr="00E763A9" w:rsidRDefault="00F02958" w:rsidP="00030F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A8319" w14:textId="77777777" w:rsidR="00F02958" w:rsidRPr="00E763A9" w:rsidRDefault="00F02958" w:rsidP="00030F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958" w:rsidRPr="008D7B70" w14:paraId="29CDE24C" w14:textId="77777777" w:rsidTr="00030FE0">
        <w:trPr>
          <w:trHeight w:val="509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3AE1E" w14:textId="77777777" w:rsidR="00F02958" w:rsidRPr="00E763A9" w:rsidRDefault="00F02958" w:rsidP="00030FE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B9A21" w14:textId="77777777" w:rsidR="00F02958" w:rsidRPr="00E763A9" w:rsidRDefault="00F02958" w:rsidP="00030FE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4A6AE" w14:textId="77777777" w:rsidR="00F02958" w:rsidRPr="00E763A9" w:rsidRDefault="00F02958" w:rsidP="00030FE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B07A7" w14:textId="77777777" w:rsidR="00F02958" w:rsidRPr="00E763A9" w:rsidRDefault="00F02958" w:rsidP="00030FE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14C1D" w14:textId="77777777" w:rsidR="00F02958" w:rsidRPr="00E763A9" w:rsidRDefault="00F02958" w:rsidP="00030F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1C216" w14:textId="77777777" w:rsidR="00F02958" w:rsidRPr="00E763A9" w:rsidRDefault="00F02958" w:rsidP="00030F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F9FC1" w14:textId="77777777" w:rsidR="00F02958" w:rsidRPr="00E763A9" w:rsidRDefault="00F02958" w:rsidP="00030F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0A02E" w14:textId="77777777" w:rsidR="00F02958" w:rsidRPr="00E763A9" w:rsidRDefault="00F02958" w:rsidP="00030F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958" w:rsidRPr="00D5051D" w14:paraId="317BCB69" w14:textId="77777777" w:rsidTr="00030FE0">
        <w:trPr>
          <w:trHeight w:val="86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F526D" w14:textId="77777777" w:rsidR="00F02958" w:rsidRPr="00E763A9" w:rsidRDefault="00F02958" w:rsidP="00030FE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  <w:t>PONIRAN, SIP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A111C" w14:textId="77777777" w:rsidR="00F02958" w:rsidRPr="00E763A9" w:rsidRDefault="00F02958" w:rsidP="00030FE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F667E" w14:textId="77777777" w:rsidR="00F02958" w:rsidRPr="00E763A9" w:rsidRDefault="00F02958" w:rsidP="00030FE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</w:pPr>
            <w:r w:rsidRPr="00E763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  <w:t>S U P R I Y A D I</w:t>
            </w:r>
          </w:p>
        </w:tc>
      </w:tr>
      <w:tr w:rsidR="00F02958" w:rsidRPr="00D5051D" w14:paraId="7C889C7C" w14:textId="77777777" w:rsidTr="00030FE0">
        <w:trPr>
          <w:trHeight w:val="20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75A9A" w14:textId="77777777" w:rsidR="00F02958" w:rsidRPr="00E763A9" w:rsidRDefault="00F02958" w:rsidP="00030FE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Penata. TK I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BAF84" w14:textId="77777777" w:rsidR="00F02958" w:rsidRPr="00E763A9" w:rsidRDefault="00F02958" w:rsidP="00030FE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9589B" w14:textId="77777777" w:rsidR="00F02958" w:rsidRPr="00E763A9" w:rsidRDefault="00F02958" w:rsidP="00030FE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9239A" w14:textId="77777777" w:rsidR="00F02958" w:rsidRPr="00E763A9" w:rsidRDefault="00F02958" w:rsidP="00030FE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79700" w14:textId="77777777" w:rsidR="00F02958" w:rsidRPr="00E763A9" w:rsidRDefault="00F02958" w:rsidP="00030FE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</w:tr>
      <w:tr w:rsidR="00F02958" w:rsidRPr="00D5051D" w14:paraId="7517468F" w14:textId="77777777" w:rsidTr="00030FE0">
        <w:trPr>
          <w:trHeight w:val="20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837CF" w14:textId="77777777" w:rsidR="00F02958" w:rsidRPr="00E763A9" w:rsidRDefault="00F02958" w:rsidP="00030FE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NIP. 196904301989031004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1D64B" w14:textId="77777777" w:rsidR="00F02958" w:rsidRPr="00E763A9" w:rsidRDefault="00F02958" w:rsidP="00030FE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6C9C6" w14:textId="77777777" w:rsidR="00F02958" w:rsidRPr="00E763A9" w:rsidRDefault="00F02958" w:rsidP="00030FE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77230" w14:textId="77777777" w:rsidR="00F02958" w:rsidRPr="00E763A9" w:rsidRDefault="00F02958" w:rsidP="00030FE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4A3A9" w14:textId="77777777" w:rsidR="00F02958" w:rsidRPr="00E763A9" w:rsidRDefault="00F02958" w:rsidP="00030FE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</w:tr>
    </w:tbl>
    <w:p w14:paraId="18FAD6AF" w14:textId="77777777" w:rsidR="00F02958" w:rsidRDefault="00F02958" w:rsidP="00F02958">
      <w:pPr>
        <w:tabs>
          <w:tab w:val="left" w:pos="6495"/>
        </w:tabs>
        <w:rPr>
          <w:sz w:val="24"/>
          <w:szCs w:val="24"/>
        </w:rPr>
      </w:pPr>
    </w:p>
    <w:p w14:paraId="6A0ABF6E" w14:textId="77777777" w:rsidR="002409A3" w:rsidRDefault="002409A3">
      <w:pPr>
        <w:spacing w:after="0" w:line="240" w:lineRule="auto"/>
      </w:pPr>
      <w:r>
        <w:br w:type="page"/>
      </w:r>
    </w:p>
    <w:p w14:paraId="395EC038" w14:textId="77777777" w:rsidR="002409A3" w:rsidRPr="00BD7632" w:rsidRDefault="002409A3" w:rsidP="002409A3">
      <w:pPr>
        <w:tabs>
          <w:tab w:val="left" w:pos="720"/>
          <w:tab w:val="left" w:pos="1276"/>
          <w:tab w:val="left" w:pos="7020"/>
        </w:tabs>
        <w:spacing w:after="0" w:line="276" w:lineRule="auto"/>
        <w:ind w:left="1440" w:firstLine="720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="Times New Roman" w:eastAsia="Times New Roman" w:hAnsi="Times New Roman" w:cs="Times New Roman"/>
          <w:noProof/>
          <w:sz w:val="20"/>
          <w:szCs w:val="20"/>
          <w:lang w:eastAsia="id-ID"/>
        </w:rPr>
        <w:lastRenderedPageBreak/>
        <w:drawing>
          <wp:anchor distT="0" distB="0" distL="114300" distR="114300" simplePos="0" relativeHeight="251683840" behindDoc="1" locked="0" layoutInCell="1" allowOverlap="1" wp14:anchorId="70959619" wp14:editId="35AC3232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19050" t="0" r="6350" b="0"/>
            <wp:wrapNone/>
            <wp:docPr id="18" name="Picture 18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 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  <w:lang w:val="sv-SE"/>
        </w:rPr>
        <w:t>PEMERINTAH  KABUPATEN  KLATEN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</w:p>
    <w:p w14:paraId="0300F558" w14:textId="77777777" w:rsidR="002409A3" w:rsidRPr="00BD7632" w:rsidRDefault="002409A3" w:rsidP="002409A3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>KECAMATAN KARANGANOM</w:t>
      </w:r>
    </w:p>
    <w:p w14:paraId="56D0F201" w14:textId="77777777" w:rsidR="002409A3" w:rsidRPr="00BD7632" w:rsidRDefault="002409A3" w:rsidP="002409A3">
      <w:pPr>
        <w:keepNext/>
        <w:spacing w:after="0" w:line="276" w:lineRule="auto"/>
        <w:ind w:left="1267"/>
        <w:jc w:val="center"/>
        <w:outlineLvl w:val="0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  <w:r w:rsidRPr="00BD7632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>DESA NGABEYAN</w:t>
      </w:r>
    </w:p>
    <w:p w14:paraId="28E103AF" w14:textId="77777777" w:rsidR="002409A3" w:rsidRPr="00BD7632" w:rsidRDefault="002409A3" w:rsidP="002409A3">
      <w:pPr>
        <w:spacing w:after="0" w:line="240" w:lineRule="auto"/>
        <w:ind w:left="720" w:firstLine="720"/>
        <w:jc w:val="center"/>
        <w:rPr>
          <w:rFonts w:asciiTheme="majorBidi" w:eastAsia="Times New Roman" w:hAnsiTheme="majorBidi" w:cstheme="majorBidi"/>
          <w:sz w:val="20"/>
          <w:szCs w:val="20"/>
          <w:lang w:val="en-US"/>
        </w:rPr>
      </w:pP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Alamat :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Dk. Ngabeyan, Ds.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Ngabeyan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,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ec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. </w:t>
      </w:r>
      <w:proofErr w:type="spellStart"/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aranganom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 Kode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Pos </w:t>
      </w: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( 57475</w:t>
      </w:r>
      <w:proofErr w:type="gramEnd"/>
      <w:r w:rsidRPr="00BD7632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)</w:t>
      </w:r>
    </w:p>
    <w:p w14:paraId="5B570998" w14:textId="77777777" w:rsidR="002409A3" w:rsidRPr="00BD7632" w:rsidRDefault="002409A3" w:rsidP="002409A3">
      <w:pPr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0"/>
          <w:lang w:val="fi-FI"/>
        </w:rPr>
      </w:pPr>
      <w:r w:rsidRPr="00BD7632">
        <w:rPr>
          <w:rFonts w:asciiTheme="majorBidi" w:eastAsia="Times New Roman" w:hAnsiTheme="majorBidi" w:cstheme="majorBidi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0E7E68" wp14:editId="0914383F">
                <wp:simplePos x="0" y="0"/>
                <wp:positionH relativeFrom="column">
                  <wp:posOffset>22860</wp:posOffset>
                </wp:positionH>
                <wp:positionV relativeFrom="paragraph">
                  <wp:posOffset>62230</wp:posOffset>
                </wp:positionV>
                <wp:extent cx="6334125" cy="0"/>
                <wp:effectExtent l="0" t="19050" r="47625" b="3810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ED772" id="Straight Connector 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4.9pt" to="500.5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" strokeweight="4.5pt">
                <v:stroke linestyle="thickThin"/>
              </v:line>
            </w:pict>
          </mc:Fallback>
        </mc:AlternateContent>
      </w:r>
    </w:p>
    <w:p w14:paraId="3517EED3" w14:textId="77777777" w:rsidR="002409A3" w:rsidRPr="00A20C35" w:rsidRDefault="002409A3" w:rsidP="002409A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ode Desa : 10182015</w:t>
      </w:r>
    </w:p>
    <w:p w14:paraId="7231EFFD" w14:textId="77777777" w:rsidR="002409A3" w:rsidRPr="00F37035" w:rsidRDefault="002409A3" w:rsidP="002409A3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 xml:space="preserve">SURAT KETERANGAN </w:t>
      </w:r>
      <w:r w:rsidR="00B771D7">
        <w:rPr>
          <w:rFonts w:ascii="Times New Roman" w:hAnsi="Times New Roman" w:cs="Times New Roman"/>
          <w:b/>
          <w:sz w:val="24"/>
          <w:szCs w:val="24"/>
          <w:u w:val="single"/>
        </w:rPr>
        <w:t>BELUM NIKAH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0D0A6DD" w14:textId="77777777" w:rsidR="002409A3" w:rsidRPr="00A20C35" w:rsidRDefault="002409A3" w:rsidP="002409A3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 xml:space="preserve">        </w:t>
      </w:r>
      <w:r w:rsidR="006E451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Nomor : 470</w:t>
      </w:r>
      <w:r w:rsidR="00B771D7">
        <w:rPr>
          <w:rFonts w:ascii="Times New Roman" w:hAnsi="Times New Roman" w:cs="Times New Roman"/>
          <w:sz w:val="24"/>
          <w:szCs w:val="24"/>
        </w:rPr>
        <w:t xml:space="preserve"> / 229</w:t>
      </w:r>
      <w:r>
        <w:rPr>
          <w:rFonts w:ascii="Times New Roman" w:hAnsi="Times New Roman" w:cs="Times New Roman"/>
          <w:sz w:val="24"/>
          <w:szCs w:val="24"/>
        </w:rPr>
        <w:t xml:space="preserve"> / 20. 15</w:t>
      </w:r>
    </w:p>
    <w:p w14:paraId="5F9E19C4" w14:textId="77777777" w:rsidR="002409A3" w:rsidRPr="00A20C35" w:rsidRDefault="002409A3" w:rsidP="002409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F57DC" w14:textId="77777777" w:rsidR="002409A3" w:rsidRDefault="002409A3" w:rsidP="002409A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31EA6831" w14:textId="77777777" w:rsidR="002409A3" w:rsidRPr="00A20C35" w:rsidRDefault="002409A3" w:rsidP="002409A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8ABEE67" w14:textId="77777777" w:rsidR="002409A3" w:rsidRPr="00700A74" w:rsidRDefault="002409A3" w:rsidP="002409A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A74">
        <w:rPr>
          <w:rFonts w:ascii="Times New Roman" w:hAnsi="Times New Roman" w:cs="Times New Roman"/>
          <w:sz w:val="24"/>
          <w:szCs w:val="24"/>
        </w:rPr>
        <w:t>Nama Lengkap</w:t>
      </w:r>
      <w:r w:rsidRPr="00700A74">
        <w:rPr>
          <w:rFonts w:ascii="Times New Roman" w:hAnsi="Times New Roman" w:cs="Times New Roman"/>
          <w:sz w:val="24"/>
          <w:szCs w:val="24"/>
        </w:rPr>
        <w:tab/>
      </w:r>
      <w:r w:rsidRPr="00700A74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ADELIA AYUSHANDRA.</w:t>
      </w:r>
    </w:p>
    <w:p w14:paraId="46E5ADA6" w14:textId="77777777" w:rsidR="002409A3" w:rsidRDefault="002409A3" w:rsidP="002409A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Jenis Kelami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EREMPUAN.</w:t>
      </w:r>
    </w:p>
    <w:p w14:paraId="7443970A" w14:textId="77777777" w:rsidR="002409A3" w:rsidRPr="003E2926" w:rsidRDefault="002409A3" w:rsidP="002409A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26">
        <w:rPr>
          <w:rFonts w:ascii="Times New Roman" w:hAnsi="Times New Roman" w:cs="Times New Roman"/>
          <w:sz w:val="24"/>
          <w:szCs w:val="24"/>
        </w:rPr>
        <w:t>Tempat/Tanggal Lahir</w:t>
      </w:r>
      <w:r w:rsidRPr="003E2926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KLATEN, 21 AGUSTUS 1997.</w:t>
      </w:r>
    </w:p>
    <w:p w14:paraId="60063D63" w14:textId="77777777" w:rsidR="002409A3" w:rsidRPr="00A20C35" w:rsidRDefault="002409A3" w:rsidP="002409A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ewarganegar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DONESIA.</w:t>
      </w:r>
    </w:p>
    <w:p w14:paraId="6A6DE863" w14:textId="77777777" w:rsidR="002409A3" w:rsidRDefault="002409A3" w:rsidP="002409A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o. KTP/NIK</w:t>
      </w:r>
      <w:r w:rsidRPr="00A20C35">
        <w:rPr>
          <w:rFonts w:ascii="Times New Roman" w:hAnsi="Times New Roman" w:cs="Times New Roman"/>
          <w:sz w:val="24"/>
          <w:szCs w:val="24"/>
        </w:rPr>
        <w:tab/>
        <w:t>`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719">
        <w:rPr>
          <w:rFonts w:ascii="Times New Roman" w:hAnsi="Times New Roman" w:cs="Times New Roman"/>
          <w:sz w:val="24"/>
          <w:szCs w:val="24"/>
        </w:rPr>
        <w:t>331022610897000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790D9C" w14:textId="77777777" w:rsidR="002409A3" w:rsidRPr="00A20C35" w:rsidRDefault="002409A3" w:rsidP="002409A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SLAM.</w:t>
      </w:r>
    </w:p>
    <w:p w14:paraId="600BE5DF" w14:textId="77777777" w:rsidR="002409A3" w:rsidRPr="00A20C35" w:rsidRDefault="002409A3" w:rsidP="002409A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Pekerj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ELAJAR/MAHASISWA.</w:t>
      </w:r>
    </w:p>
    <w:p w14:paraId="437E91CD" w14:textId="77777777" w:rsidR="002409A3" w:rsidRDefault="002409A3" w:rsidP="002409A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Alamat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Sesuai KTP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NGABEYAN RT. 006 RW. 003, DS. NGABEYAN,</w:t>
      </w:r>
    </w:p>
    <w:p w14:paraId="69AC2DA0" w14:textId="77777777" w:rsidR="002409A3" w:rsidRDefault="002409A3" w:rsidP="002409A3">
      <w:pPr>
        <w:pStyle w:val="ListParagraph"/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EC. KARANGANOM, KAB. KLATEN, </w:t>
      </w:r>
    </w:p>
    <w:p w14:paraId="0D5F5042" w14:textId="77777777" w:rsidR="002409A3" w:rsidRDefault="002409A3" w:rsidP="002409A3">
      <w:pPr>
        <w:pStyle w:val="ListParagraph"/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ROV. JAWA TENGAH.</w:t>
      </w:r>
    </w:p>
    <w:p w14:paraId="1C96B47E" w14:textId="77777777" w:rsidR="002409A3" w:rsidRPr="00A20C35" w:rsidRDefault="002409A3" w:rsidP="002409A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97084F" w14:textId="77777777" w:rsidR="002409A3" w:rsidRPr="00F02958" w:rsidRDefault="00F02958" w:rsidP="00F0295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erangkan memang </w:t>
      </w:r>
      <w:r w:rsidR="00B771D7" w:rsidRPr="00F02958">
        <w:rPr>
          <w:rFonts w:ascii="Times New Roman" w:hAnsi="Times New Roman" w:cs="Times New Roman"/>
          <w:sz w:val="24"/>
          <w:szCs w:val="24"/>
        </w:rPr>
        <w:t xml:space="preserve">benar </w:t>
      </w:r>
      <w:r w:rsidR="002409A3" w:rsidRPr="00F02958">
        <w:rPr>
          <w:rFonts w:ascii="Times New Roman" w:hAnsi="Times New Roman" w:cs="Times New Roman"/>
          <w:sz w:val="24"/>
          <w:szCs w:val="24"/>
        </w:rPr>
        <w:t xml:space="preserve">orang tersebut diatas </w:t>
      </w:r>
      <w:r w:rsidRPr="00F02958">
        <w:rPr>
          <w:rFonts w:ascii="Times New Roman" w:hAnsi="Times New Roman" w:cs="Times New Roman"/>
          <w:sz w:val="24"/>
          <w:szCs w:val="24"/>
        </w:rPr>
        <w:t xml:space="preserve">sepanjang pengetahuan kami </w:t>
      </w:r>
      <w:r w:rsidRPr="00F02958">
        <w:rPr>
          <w:rFonts w:ascii="Times New Roman" w:hAnsi="Times New Roman" w:cs="Times New Roman"/>
          <w:b/>
          <w:sz w:val="24"/>
          <w:szCs w:val="24"/>
          <w:u w:val="single"/>
        </w:rPr>
        <w:t>Belum Nikah.</w:t>
      </w:r>
    </w:p>
    <w:p w14:paraId="2926A3EE" w14:textId="77777777" w:rsidR="002409A3" w:rsidRDefault="002409A3" w:rsidP="002409A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Demikian Surat Keterangan ini kami buat atas permintaan yang bersangkutan dan dapat dipergunakan sebagaimana mestinya.</w:t>
      </w:r>
    </w:p>
    <w:p w14:paraId="4A6BA426" w14:textId="77777777" w:rsidR="002409A3" w:rsidRDefault="002409A3" w:rsidP="002409A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E85129C" w14:textId="77777777" w:rsidR="002409A3" w:rsidRDefault="002409A3" w:rsidP="002409A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227A51D" w14:textId="77777777" w:rsidR="002409A3" w:rsidRPr="00A20C35" w:rsidRDefault="002409A3" w:rsidP="002409A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73FF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73FF2">
        <w:rPr>
          <w:rFonts w:ascii="Times New Roman" w:hAnsi="Times New Roman" w:cs="Times New Roman"/>
          <w:sz w:val="24"/>
          <w:szCs w:val="24"/>
        </w:rPr>
        <w:t>Klaten</w:t>
      </w:r>
      <w:r>
        <w:rPr>
          <w:rFonts w:ascii="Times New Roman" w:hAnsi="Times New Roman" w:cs="Times New Roman"/>
          <w:sz w:val="24"/>
          <w:szCs w:val="24"/>
        </w:rPr>
        <w:t>, 26 Juni 2023</w:t>
      </w:r>
    </w:p>
    <w:tbl>
      <w:tblPr>
        <w:tblW w:w="8505" w:type="dxa"/>
        <w:tblLook w:val="04A0" w:firstRow="1" w:lastRow="0" w:firstColumn="1" w:lastColumn="0" w:noHBand="0" w:noVBand="1"/>
      </w:tblPr>
      <w:tblGrid>
        <w:gridCol w:w="1222"/>
        <w:gridCol w:w="1222"/>
        <w:gridCol w:w="1222"/>
        <w:gridCol w:w="1225"/>
        <w:gridCol w:w="1222"/>
        <w:gridCol w:w="1222"/>
        <w:gridCol w:w="1222"/>
        <w:gridCol w:w="1224"/>
      </w:tblGrid>
      <w:tr w:rsidR="002409A3" w:rsidRPr="008D7B70" w14:paraId="01C53CCE" w14:textId="77777777" w:rsidTr="00030FE0">
        <w:trPr>
          <w:trHeight w:val="284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63D72" w14:textId="77777777" w:rsidR="002409A3" w:rsidRPr="00E763A9" w:rsidRDefault="002409A3" w:rsidP="00030FE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Mengetahu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,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03E9F" w14:textId="77777777" w:rsidR="002409A3" w:rsidRPr="00E763A9" w:rsidRDefault="002409A3" w:rsidP="00030FE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F0525" w14:textId="77777777" w:rsidR="002409A3" w:rsidRPr="00E763A9" w:rsidRDefault="002409A3" w:rsidP="00030FE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epala Desa Ngabeyan</w:t>
            </w:r>
          </w:p>
        </w:tc>
      </w:tr>
      <w:tr w:rsidR="002409A3" w:rsidRPr="008D7B70" w14:paraId="50CC131E" w14:textId="77777777" w:rsidTr="00030FE0">
        <w:trPr>
          <w:trHeight w:val="284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A6595" w14:textId="77777777" w:rsidR="002409A3" w:rsidRPr="00E763A9" w:rsidRDefault="002409A3" w:rsidP="00030FE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Plt. Camat Karanganom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7C831" w14:textId="77777777" w:rsidR="002409A3" w:rsidRPr="00E763A9" w:rsidRDefault="002409A3" w:rsidP="00030FE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7E012" w14:textId="77777777" w:rsidR="002409A3" w:rsidRPr="00E763A9" w:rsidRDefault="002409A3" w:rsidP="00030FE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ecamatan Karanganom</w:t>
            </w:r>
          </w:p>
        </w:tc>
      </w:tr>
      <w:tr w:rsidR="002409A3" w:rsidRPr="008D7B70" w14:paraId="5A5E42A9" w14:textId="77777777" w:rsidTr="00030FE0">
        <w:trPr>
          <w:trHeight w:val="284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6340D" w14:textId="77777777" w:rsidR="002409A3" w:rsidRPr="00E763A9" w:rsidRDefault="002409A3" w:rsidP="00030FE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abupaten Klaten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79B82" w14:textId="77777777" w:rsidR="002409A3" w:rsidRPr="00E763A9" w:rsidRDefault="002409A3" w:rsidP="00030FE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59A53" w14:textId="77777777" w:rsidR="002409A3" w:rsidRPr="00E763A9" w:rsidRDefault="002409A3" w:rsidP="00030FE0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abupaten Klaten</w:t>
            </w:r>
          </w:p>
        </w:tc>
      </w:tr>
      <w:tr w:rsidR="002409A3" w:rsidRPr="008D7B70" w14:paraId="1EBCE9A2" w14:textId="77777777" w:rsidTr="00030FE0">
        <w:trPr>
          <w:trHeight w:val="369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0256F" w14:textId="77777777" w:rsidR="002409A3" w:rsidRPr="00E763A9" w:rsidRDefault="002409A3" w:rsidP="00030F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8FD92" w14:textId="77777777" w:rsidR="002409A3" w:rsidRPr="00E763A9" w:rsidRDefault="002409A3" w:rsidP="00030F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4B9C2" w14:textId="77777777" w:rsidR="002409A3" w:rsidRPr="00E763A9" w:rsidRDefault="002409A3" w:rsidP="00030F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71AB8" w14:textId="77777777" w:rsidR="002409A3" w:rsidRPr="00E763A9" w:rsidRDefault="002409A3" w:rsidP="00030F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8FD7B" w14:textId="77777777" w:rsidR="002409A3" w:rsidRPr="00E763A9" w:rsidRDefault="002409A3" w:rsidP="00030F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11C3E" w14:textId="77777777" w:rsidR="002409A3" w:rsidRPr="00E763A9" w:rsidRDefault="002409A3" w:rsidP="00030F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55815" w14:textId="77777777" w:rsidR="002409A3" w:rsidRPr="00E763A9" w:rsidRDefault="002409A3" w:rsidP="00030F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0E423" w14:textId="77777777" w:rsidR="002409A3" w:rsidRPr="00E763A9" w:rsidRDefault="002409A3" w:rsidP="00030F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2409A3" w:rsidRPr="008D7B70" w14:paraId="18F2DF58" w14:textId="77777777" w:rsidTr="00030FE0">
        <w:trPr>
          <w:trHeight w:val="369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BBA4D" w14:textId="77777777" w:rsidR="002409A3" w:rsidRPr="00E763A9" w:rsidRDefault="002409A3" w:rsidP="00030F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6FCA1" w14:textId="77777777" w:rsidR="002409A3" w:rsidRPr="00E763A9" w:rsidRDefault="002409A3" w:rsidP="00030F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69278" w14:textId="77777777" w:rsidR="002409A3" w:rsidRPr="00E763A9" w:rsidRDefault="002409A3" w:rsidP="00030F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DC13C" w14:textId="77777777" w:rsidR="002409A3" w:rsidRPr="00E763A9" w:rsidRDefault="002409A3" w:rsidP="00030F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B0B1D" w14:textId="77777777" w:rsidR="002409A3" w:rsidRPr="00E763A9" w:rsidRDefault="002409A3" w:rsidP="00030F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63C16" w14:textId="77777777" w:rsidR="002409A3" w:rsidRPr="00E763A9" w:rsidRDefault="002409A3" w:rsidP="00030F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C0F0E" w14:textId="77777777" w:rsidR="002409A3" w:rsidRPr="00E763A9" w:rsidRDefault="002409A3" w:rsidP="00030F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A57B0" w14:textId="77777777" w:rsidR="002409A3" w:rsidRPr="00E763A9" w:rsidRDefault="002409A3" w:rsidP="00030F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2409A3" w:rsidRPr="008D7B70" w14:paraId="572F5127" w14:textId="77777777" w:rsidTr="00030FE0">
        <w:trPr>
          <w:trHeight w:val="509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EF5BB" w14:textId="77777777" w:rsidR="002409A3" w:rsidRPr="00E763A9" w:rsidRDefault="002409A3" w:rsidP="00030FE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5DAB5" w14:textId="77777777" w:rsidR="002409A3" w:rsidRPr="00E763A9" w:rsidRDefault="002409A3" w:rsidP="00030FE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40815" w14:textId="77777777" w:rsidR="002409A3" w:rsidRPr="00E763A9" w:rsidRDefault="002409A3" w:rsidP="00030FE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6B530" w14:textId="77777777" w:rsidR="002409A3" w:rsidRPr="00E763A9" w:rsidRDefault="002409A3" w:rsidP="00030FE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1EF0B" w14:textId="77777777" w:rsidR="002409A3" w:rsidRPr="00E763A9" w:rsidRDefault="002409A3" w:rsidP="00030F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C5588" w14:textId="77777777" w:rsidR="002409A3" w:rsidRPr="00E763A9" w:rsidRDefault="002409A3" w:rsidP="00030F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A28C1" w14:textId="77777777" w:rsidR="002409A3" w:rsidRPr="00E763A9" w:rsidRDefault="002409A3" w:rsidP="00030F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A78F5" w14:textId="77777777" w:rsidR="002409A3" w:rsidRPr="00E763A9" w:rsidRDefault="002409A3" w:rsidP="00030F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2409A3" w:rsidRPr="00D5051D" w14:paraId="7F947BC3" w14:textId="77777777" w:rsidTr="00030FE0">
        <w:trPr>
          <w:trHeight w:val="86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932A3" w14:textId="77777777" w:rsidR="002409A3" w:rsidRPr="00E763A9" w:rsidRDefault="002409A3" w:rsidP="00030FE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  <w:t>PONIRAN, SIP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87F85" w14:textId="77777777" w:rsidR="002409A3" w:rsidRPr="00E763A9" w:rsidRDefault="002409A3" w:rsidP="00030FE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0BECD" w14:textId="77777777" w:rsidR="002409A3" w:rsidRPr="00E763A9" w:rsidRDefault="002409A3" w:rsidP="00030FE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</w:pPr>
            <w:r w:rsidRPr="00E763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  <w:t>S U P R I Y A D I</w:t>
            </w:r>
          </w:p>
        </w:tc>
      </w:tr>
      <w:tr w:rsidR="002409A3" w:rsidRPr="00D5051D" w14:paraId="1AB214C9" w14:textId="77777777" w:rsidTr="00030FE0">
        <w:trPr>
          <w:trHeight w:val="20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CD801" w14:textId="77777777" w:rsidR="002409A3" w:rsidRPr="00E763A9" w:rsidRDefault="002409A3" w:rsidP="00030FE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Penata. TK I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79B6B" w14:textId="77777777" w:rsidR="002409A3" w:rsidRPr="00E763A9" w:rsidRDefault="002409A3" w:rsidP="00030FE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237DB" w14:textId="77777777" w:rsidR="002409A3" w:rsidRPr="00E763A9" w:rsidRDefault="002409A3" w:rsidP="00030FE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59A2F" w14:textId="77777777" w:rsidR="002409A3" w:rsidRPr="00E763A9" w:rsidRDefault="002409A3" w:rsidP="00030FE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8DDCF" w14:textId="77777777" w:rsidR="002409A3" w:rsidRPr="00E763A9" w:rsidRDefault="002409A3" w:rsidP="00030FE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</w:tr>
      <w:tr w:rsidR="002409A3" w:rsidRPr="00D5051D" w14:paraId="3D1E2987" w14:textId="77777777" w:rsidTr="00030FE0">
        <w:trPr>
          <w:trHeight w:val="20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41A8B" w14:textId="77777777" w:rsidR="002409A3" w:rsidRPr="00E763A9" w:rsidRDefault="002409A3" w:rsidP="00030FE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NIP. 196904301989031004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B10D4" w14:textId="77777777" w:rsidR="002409A3" w:rsidRPr="00E763A9" w:rsidRDefault="002409A3" w:rsidP="00030FE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14FB0" w14:textId="77777777" w:rsidR="002409A3" w:rsidRPr="00E763A9" w:rsidRDefault="002409A3" w:rsidP="00030FE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ACF07" w14:textId="77777777" w:rsidR="002409A3" w:rsidRPr="00E763A9" w:rsidRDefault="002409A3" w:rsidP="00030FE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5334E" w14:textId="77777777" w:rsidR="002409A3" w:rsidRPr="00E763A9" w:rsidRDefault="002409A3" w:rsidP="00030FE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</w:tr>
    </w:tbl>
    <w:p w14:paraId="492BF2FD" w14:textId="77777777" w:rsidR="002409A3" w:rsidRDefault="002409A3" w:rsidP="002409A3">
      <w:pPr>
        <w:tabs>
          <w:tab w:val="left" w:pos="6495"/>
        </w:tabs>
        <w:rPr>
          <w:sz w:val="24"/>
          <w:szCs w:val="24"/>
        </w:rPr>
      </w:pPr>
    </w:p>
    <w:p w14:paraId="3615B0AC" w14:textId="77777777" w:rsidR="002409A3" w:rsidRDefault="002409A3" w:rsidP="002409A3"/>
    <w:p w14:paraId="79278B60" w14:textId="77777777" w:rsidR="002409A3" w:rsidRDefault="002409A3"/>
    <w:p w14:paraId="7D1ADA5B" w14:textId="77777777" w:rsidR="000C6AA8" w:rsidRDefault="000C6AA8"/>
    <w:p w14:paraId="0A37D843" w14:textId="77777777" w:rsidR="000C6AA8" w:rsidRDefault="000C6AA8"/>
    <w:p w14:paraId="1B7037EB" w14:textId="77777777" w:rsidR="000C6AA8" w:rsidRDefault="000C6AA8"/>
    <w:p w14:paraId="3B1DE0FA" w14:textId="77777777" w:rsidR="000C6AA8" w:rsidRDefault="000C6AA8"/>
    <w:p w14:paraId="044CAFEA" w14:textId="77777777" w:rsidR="000C6AA8" w:rsidRPr="00BD7632" w:rsidRDefault="000C6AA8" w:rsidP="000C6AA8">
      <w:pPr>
        <w:tabs>
          <w:tab w:val="left" w:pos="720"/>
          <w:tab w:val="left" w:pos="1276"/>
          <w:tab w:val="left" w:pos="7020"/>
        </w:tabs>
        <w:spacing w:after="0" w:line="276" w:lineRule="auto"/>
        <w:ind w:left="1440" w:firstLine="720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="Times New Roman" w:eastAsia="Times New Roman" w:hAnsi="Times New Roman" w:cs="Times New Roman"/>
          <w:noProof/>
          <w:sz w:val="20"/>
          <w:szCs w:val="20"/>
          <w:lang w:eastAsia="id-ID"/>
        </w:rPr>
        <w:lastRenderedPageBreak/>
        <w:drawing>
          <wp:anchor distT="0" distB="0" distL="114300" distR="114300" simplePos="0" relativeHeight="251689984" behindDoc="1" locked="0" layoutInCell="1" allowOverlap="1" wp14:anchorId="67BE81E8" wp14:editId="128A83E4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19050" t="0" r="6350" b="0"/>
            <wp:wrapNone/>
            <wp:docPr id="22" name="Picture 22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 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  <w:lang w:val="sv-SE"/>
        </w:rPr>
        <w:t>PEMERINTAH  KABUPATEN  KLATEN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</w:p>
    <w:p w14:paraId="0D05565D" w14:textId="77777777" w:rsidR="000C6AA8" w:rsidRPr="00BD7632" w:rsidRDefault="000C6AA8" w:rsidP="000C6AA8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>KECAMATAN KARANGANOM</w:t>
      </w:r>
    </w:p>
    <w:p w14:paraId="20CEE3A9" w14:textId="77777777" w:rsidR="000C6AA8" w:rsidRPr="00BD7632" w:rsidRDefault="000C6AA8" w:rsidP="000C6AA8">
      <w:pPr>
        <w:keepNext/>
        <w:spacing w:after="0" w:line="276" w:lineRule="auto"/>
        <w:ind w:left="1267"/>
        <w:jc w:val="center"/>
        <w:outlineLvl w:val="0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  <w:r w:rsidRPr="00BD7632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>DESA NGABEYAN</w:t>
      </w:r>
    </w:p>
    <w:p w14:paraId="3C0094E0" w14:textId="77777777" w:rsidR="000C6AA8" w:rsidRPr="00BD7632" w:rsidRDefault="000C6AA8" w:rsidP="000C6AA8">
      <w:pPr>
        <w:spacing w:after="0" w:line="240" w:lineRule="auto"/>
        <w:ind w:left="720" w:firstLine="720"/>
        <w:jc w:val="center"/>
        <w:rPr>
          <w:rFonts w:asciiTheme="majorBidi" w:eastAsia="Times New Roman" w:hAnsiTheme="majorBidi" w:cstheme="majorBidi"/>
          <w:sz w:val="20"/>
          <w:szCs w:val="20"/>
          <w:lang w:val="en-US"/>
        </w:rPr>
      </w:pP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Alamat :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Dk. Ngabeyan, Ds.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Ngabeyan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,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ec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. </w:t>
      </w:r>
      <w:proofErr w:type="spellStart"/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aranganom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 Kode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Pos </w:t>
      </w: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( 57475</w:t>
      </w:r>
      <w:proofErr w:type="gramEnd"/>
      <w:r w:rsidRPr="00BD7632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)</w:t>
      </w:r>
    </w:p>
    <w:p w14:paraId="7D5C1DFA" w14:textId="77777777" w:rsidR="000C6AA8" w:rsidRPr="00BD7632" w:rsidRDefault="000C6AA8" w:rsidP="000C6AA8">
      <w:pPr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0"/>
          <w:lang w:val="fi-FI"/>
        </w:rPr>
      </w:pPr>
      <w:r w:rsidRPr="00BD7632">
        <w:rPr>
          <w:rFonts w:asciiTheme="majorBidi" w:eastAsia="Times New Roman" w:hAnsiTheme="majorBidi" w:cstheme="majorBidi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F276CD" wp14:editId="7EC4806B">
                <wp:simplePos x="0" y="0"/>
                <wp:positionH relativeFrom="column">
                  <wp:posOffset>22860</wp:posOffset>
                </wp:positionH>
                <wp:positionV relativeFrom="paragraph">
                  <wp:posOffset>62230</wp:posOffset>
                </wp:positionV>
                <wp:extent cx="6334125" cy="0"/>
                <wp:effectExtent l="0" t="19050" r="47625" b="3810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A9F60" id="Straight Connector 2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4.9pt" to="500.5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" strokeweight="4.5pt">
                <v:stroke linestyle="thickThin"/>
              </v:line>
            </w:pict>
          </mc:Fallback>
        </mc:AlternateContent>
      </w:r>
    </w:p>
    <w:p w14:paraId="51F70066" w14:textId="77777777" w:rsidR="000C6AA8" w:rsidRPr="00A20C35" w:rsidRDefault="000C6AA8" w:rsidP="000C6A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ode Desa : 10182015</w:t>
      </w:r>
    </w:p>
    <w:p w14:paraId="0BD71735" w14:textId="77777777" w:rsidR="000C6AA8" w:rsidRPr="00F37035" w:rsidRDefault="000C6AA8" w:rsidP="000C6AA8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 xml:space="preserve">SURAT KETERANG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OMISILI TEMPAT TINGGAL </w:t>
      </w:r>
    </w:p>
    <w:p w14:paraId="55A21109" w14:textId="77777777" w:rsidR="000C6AA8" w:rsidRPr="00A20C35" w:rsidRDefault="000C6AA8" w:rsidP="000C6AA8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Nomor : 470</w:t>
      </w:r>
      <w:r>
        <w:rPr>
          <w:rFonts w:ascii="Times New Roman" w:hAnsi="Times New Roman" w:cs="Times New Roman"/>
          <w:sz w:val="24"/>
          <w:szCs w:val="24"/>
        </w:rPr>
        <w:t xml:space="preserve"> / 281 / SKDT / 20. 15</w:t>
      </w:r>
    </w:p>
    <w:p w14:paraId="45747CBB" w14:textId="77777777" w:rsidR="000C6AA8" w:rsidRPr="00A20C35" w:rsidRDefault="000C6AA8" w:rsidP="000C6A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E1F272" w14:textId="77777777" w:rsidR="000C6AA8" w:rsidRDefault="000C6AA8" w:rsidP="000C6AA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171EB118" w14:textId="77777777" w:rsidR="000C6AA8" w:rsidRPr="00A20C35" w:rsidRDefault="000C6AA8" w:rsidP="000C6AA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F7CA99B" w14:textId="77777777" w:rsidR="000C6AA8" w:rsidRPr="00700A74" w:rsidRDefault="000C6AA8" w:rsidP="000C6AA8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A74">
        <w:rPr>
          <w:rFonts w:ascii="Times New Roman" w:hAnsi="Times New Roman" w:cs="Times New Roman"/>
          <w:sz w:val="24"/>
          <w:szCs w:val="24"/>
        </w:rPr>
        <w:t>Nama Lengkap</w:t>
      </w:r>
      <w:r w:rsidRPr="00700A74">
        <w:rPr>
          <w:rFonts w:ascii="Times New Roman" w:hAnsi="Times New Roman" w:cs="Times New Roman"/>
          <w:sz w:val="24"/>
          <w:szCs w:val="24"/>
        </w:rPr>
        <w:tab/>
      </w:r>
      <w:r w:rsidRPr="00700A74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ALVI KURNIAWAN</w:t>
      </w:r>
    </w:p>
    <w:p w14:paraId="3C836884" w14:textId="77777777" w:rsidR="000C6AA8" w:rsidRDefault="000C6AA8" w:rsidP="000C6AA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Jenis Kelami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LAKI - LAKI</w:t>
      </w:r>
    </w:p>
    <w:p w14:paraId="184D5531" w14:textId="77777777" w:rsidR="000C6AA8" w:rsidRDefault="000C6AA8" w:rsidP="000C6AA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26">
        <w:rPr>
          <w:rFonts w:ascii="Times New Roman" w:hAnsi="Times New Roman" w:cs="Times New Roman"/>
          <w:sz w:val="24"/>
          <w:szCs w:val="24"/>
        </w:rPr>
        <w:t>Bin/Binti</w:t>
      </w:r>
      <w:r w:rsidRPr="003E2926">
        <w:rPr>
          <w:rFonts w:ascii="Times New Roman" w:hAnsi="Times New Roman" w:cs="Times New Roman"/>
          <w:sz w:val="24"/>
          <w:szCs w:val="24"/>
        </w:rPr>
        <w:tab/>
      </w:r>
      <w:r w:rsidRPr="003E2926">
        <w:rPr>
          <w:rFonts w:ascii="Times New Roman" w:hAnsi="Times New Roman" w:cs="Times New Roman"/>
          <w:sz w:val="24"/>
          <w:szCs w:val="24"/>
        </w:rPr>
        <w:tab/>
      </w:r>
      <w:r w:rsidRPr="003E292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E6A82">
        <w:rPr>
          <w:rFonts w:ascii="Times New Roman" w:hAnsi="Times New Roman" w:cs="Times New Roman"/>
          <w:sz w:val="24"/>
          <w:szCs w:val="24"/>
        </w:rPr>
        <w:t>BASUKI/SIMI</w:t>
      </w:r>
    </w:p>
    <w:p w14:paraId="69C9E5FB" w14:textId="77777777" w:rsidR="000C6AA8" w:rsidRPr="003E2926" w:rsidRDefault="000C6AA8" w:rsidP="000C6AA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26">
        <w:rPr>
          <w:rFonts w:ascii="Times New Roman" w:hAnsi="Times New Roman" w:cs="Times New Roman"/>
          <w:sz w:val="24"/>
          <w:szCs w:val="24"/>
        </w:rPr>
        <w:t>Tempat/Tanggal Lahir</w:t>
      </w:r>
      <w:r w:rsidRPr="003E2926">
        <w:rPr>
          <w:rFonts w:ascii="Times New Roman" w:hAnsi="Times New Roman" w:cs="Times New Roman"/>
          <w:sz w:val="24"/>
          <w:szCs w:val="24"/>
        </w:rPr>
        <w:tab/>
        <w:t>:</w:t>
      </w:r>
      <w:r w:rsidR="004141B9">
        <w:rPr>
          <w:rFonts w:ascii="Times New Roman" w:hAnsi="Times New Roman" w:cs="Times New Roman"/>
          <w:sz w:val="24"/>
          <w:szCs w:val="24"/>
        </w:rPr>
        <w:t xml:space="preserve"> WONOGIRI</w:t>
      </w:r>
      <w:r w:rsidR="009E6A82">
        <w:rPr>
          <w:rFonts w:ascii="Times New Roman" w:hAnsi="Times New Roman" w:cs="Times New Roman"/>
          <w:sz w:val="24"/>
          <w:szCs w:val="24"/>
        </w:rPr>
        <w:t>, 1</w:t>
      </w:r>
      <w:r w:rsidR="004141B9">
        <w:rPr>
          <w:rFonts w:ascii="Times New Roman" w:hAnsi="Times New Roman" w:cs="Times New Roman"/>
          <w:sz w:val="24"/>
          <w:szCs w:val="24"/>
        </w:rPr>
        <w:t>0 September 1998</w:t>
      </w:r>
    </w:p>
    <w:p w14:paraId="0188BC55" w14:textId="77777777" w:rsidR="000C6AA8" w:rsidRPr="00A20C35" w:rsidRDefault="000C6AA8" w:rsidP="000C6AA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ewarganegar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DONESIA</w:t>
      </w:r>
    </w:p>
    <w:p w14:paraId="75ADBCCD" w14:textId="77777777" w:rsidR="000C6AA8" w:rsidRPr="00A20C35" w:rsidRDefault="000C6AA8" w:rsidP="000C6AA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o. KTP/NIK</w:t>
      </w:r>
      <w:r w:rsidRPr="00A20C35">
        <w:rPr>
          <w:rFonts w:ascii="Times New Roman" w:hAnsi="Times New Roman" w:cs="Times New Roman"/>
          <w:sz w:val="24"/>
          <w:szCs w:val="24"/>
        </w:rPr>
        <w:tab/>
        <w:t>`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6A82">
        <w:rPr>
          <w:rFonts w:ascii="Times New Roman" w:hAnsi="Times New Roman" w:cs="Times New Roman"/>
          <w:sz w:val="24"/>
          <w:szCs w:val="24"/>
        </w:rPr>
        <w:t>331214109980003</w:t>
      </w:r>
    </w:p>
    <w:p w14:paraId="2530FFF5" w14:textId="77777777" w:rsidR="000C6AA8" w:rsidRPr="00A20C35" w:rsidRDefault="000C6AA8" w:rsidP="000C6AA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Pekerj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6A82">
        <w:rPr>
          <w:rFonts w:ascii="Times New Roman" w:hAnsi="Times New Roman" w:cs="Times New Roman"/>
          <w:sz w:val="24"/>
          <w:szCs w:val="24"/>
        </w:rPr>
        <w:t>BURUH HARIAN LEPAS</w:t>
      </w:r>
    </w:p>
    <w:p w14:paraId="63D82634" w14:textId="77777777" w:rsidR="000C6AA8" w:rsidRDefault="000C6AA8" w:rsidP="009E6A82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Alamat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Sesuai KTP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6A82">
        <w:rPr>
          <w:rFonts w:ascii="Times New Roman" w:hAnsi="Times New Roman" w:cs="Times New Roman"/>
          <w:sz w:val="24"/>
          <w:szCs w:val="24"/>
        </w:rPr>
        <w:t>PATEN RT. 002 RW. 004, KUNCEN, CEPER, KLATEN</w:t>
      </w:r>
    </w:p>
    <w:p w14:paraId="763E8EAD" w14:textId="77777777" w:rsidR="000C6AA8" w:rsidRDefault="000C6AA8" w:rsidP="000C6AA8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Domisil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DK. </w:t>
      </w:r>
      <w:r w:rsidR="009E6A82">
        <w:rPr>
          <w:rFonts w:ascii="Times New Roman" w:hAnsi="Times New Roman" w:cs="Times New Roman"/>
          <w:sz w:val="24"/>
          <w:szCs w:val="24"/>
        </w:rPr>
        <w:t>KARANGKEPOH RT. 001 RW. 001</w:t>
      </w:r>
      <w:r>
        <w:rPr>
          <w:rFonts w:ascii="Times New Roman" w:hAnsi="Times New Roman" w:cs="Times New Roman"/>
          <w:sz w:val="24"/>
          <w:szCs w:val="24"/>
        </w:rPr>
        <w:t xml:space="preserve">, DS. NGABEYAN, </w:t>
      </w:r>
    </w:p>
    <w:p w14:paraId="58F4715E" w14:textId="77777777" w:rsidR="000C6AA8" w:rsidRPr="003A5D7C" w:rsidRDefault="000C6AA8" w:rsidP="000C6AA8">
      <w:pPr>
        <w:pStyle w:val="ListParagraph"/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EC. KARANGANOM, KAB. KLATEN</w:t>
      </w:r>
    </w:p>
    <w:p w14:paraId="34ADF9FE" w14:textId="77777777" w:rsidR="000C6AA8" w:rsidRPr="00A20C35" w:rsidRDefault="000C6AA8" w:rsidP="000C6AA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C4CC2" w14:textId="77777777" w:rsidR="000C6AA8" w:rsidRDefault="000C6AA8" w:rsidP="000C6AA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erangkan bahwa yang tersebut diatas saat ini benar </w:t>
      </w:r>
      <w:r w:rsidR="00CA46F8">
        <w:rPr>
          <w:rFonts w:ascii="Times New Roman" w:hAnsi="Times New Roman" w:cs="Times New Roman"/>
          <w:sz w:val="24"/>
          <w:szCs w:val="24"/>
        </w:rPr>
        <w:t>– benar berdomisili di Dk. K</w:t>
      </w:r>
      <w:r w:rsidR="009E6A82">
        <w:rPr>
          <w:rFonts w:ascii="Times New Roman" w:hAnsi="Times New Roman" w:cs="Times New Roman"/>
          <w:sz w:val="24"/>
          <w:szCs w:val="24"/>
        </w:rPr>
        <w:t>ARANGKEPOH</w:t>
      </w:r>
      <w:r w:rsidR="00CA46F8">
        <w:rPr>
          <w:rFonts w:ascii="Times New Roman" w:hAnsi="Times New Roman" w:cs="Times New Roman"/>
          <w:sz w:val="24"/>
          <w:szCs w:val="24"/>
        </w:rPr>
        <w:t xml:space="preserve"> Rt. 001 Rw. 001</w:t>
      </w:r>
      <w:r>
        <w:rPr>
          <w:rFonts w:ascii="Times New Roman" w:hAnsi="Times New Roman" w:cs="Times New Roman"/>
          <w:sz w:val="24"/>
          <w:szCs w:val="24"/>
        </w:rPr>
        <w:t>, Ds. Ngabeyan, Kec. Karanganom, Kab. Klaten selama ±</w:t>
      </w:r>
      <w:r w:rsidR="00CA46F8">
        <w:rPr>
          <w:rFonts w:ascii="Times New Roman" w:hAnsi="Times New Roman" w:cs="Times New Roman"/>
          <w:sz w:val="24"/>
          <w:szCs w:val="24"/>
        </w:rPr>
        <w:t xml:space="preserve"> 2 (dua</w:t>
      </w:r>
      <w:r>
        <w:rPr>
          <w:rFonts w:ascii="Times New Roman" w:hAnsi="Times New Roman" w:cs="Times New Roman"/>
          <w:sz w:val="24"/>
          <w:szCs w:val="24"/>
        </w:rPr>
        <w:t>) Tahun. Surat keterangan ini dibuat untuk melengkapi persyaratan pengajuan kredit</w:t>
      </w:r>
      <w:r w:rsidR="00CA46F8">
        <w:rPr>
          <w:rFonts w:ascii="Times New Roman" w:hAnsi="Times New Roman" w:cs="Times New Roman"/>
          <w:sz w:val="24"/>
          <w:szCs w:val="24"/>
        </w:rPr>
        <w:t xml:space="preserve"> program KUR</w:t>
      </w:r>
      <w:r w:rsidRPr="00F978EA">
        <w:rPr>
          <w:rFonts w:ascii="Times New Roman" w:hAnsi="Times New Roman" w:cs="Times New Roman"/>
          <w:sz w:val="24"/>
          <w:szCs w:val="24"/>
        </w:rPr>
        <w:t xml:space="preserve"> di PT. BANK RAKYAT INDONESIA (persero) Tbk. Cabang Klaten BRI Unit Karanganom I</w:t>
      </w:r>
      <w:r w:rsidR="00CA46F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F96CE5" w14:textId="77777777" w:rsidR="000C6AA8" w:rsidRPr="00A20C35" w:rsidRDefault="000C6AA8" w:rsidP="000C6AA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7D34C6F" w14:textId="77777777" w:rsidR="000C6AA8" w:rsidRDefault="000C6AA8" w:rsidP="000C6AA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Demikian Surat Keterangan ini kami buat atas permintaan yang bersangkutan dan dapat dipergunakan sebagaimana mestinya.</w:t>
      </w:r>
    </w:p>
    <w:p w14:paraId="7027FD7C" w14:textId="77777777" w:rsidR="000C6AA8" w:rsidRDefault="000C6AA8" w:rsidP="000C6AA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93482F8" w14:textId="77777777" w:rsidR="000C6AA8" w:rsidRDefault="000C6AA8" w:rsidP="000C6AA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E9146EC" w14:textId="77777777" w:rsidR="000C6AA8" w:rsidRPr="00A20C35" w:rsidRDefault="000C6AA8" w:rsidP="000C6AA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gabeyan, </w:t>
      </w:r>
      <w:r w:rsidR="00CA46F8">
        <w:rPr>
          <w:rFonts w:ascii="Times New Roman" w:hAnsi="Times New Roman" w:cs="Times New Roman"/>
          <w:sz w:val="24"/>
          <w:szCs w:val="24"/>
        </w:rPr>
        <w:t>02 Agustus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265ABBFB" w14:textId="77777777" w:rsidR="000C6AA8" w:rsidRPr="00A20C35" w:rsidRDefault="000C6AA8" w:rsidP="000C6AA8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KEPALA DESA NGABEYAN</w:t>
      </w:r>
    </w:p>
    <w:p w14:paraId="01EA438F" w14:textId="77777777" w:rsidR="000C6AA8" w:rsidRDefault="000C6AA8" w:rsidP="000C6AA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32E8158" w14:textId="77777777" w:rsidR="000C6AA8" w:rsidRDefault="000C6AA8" w:rsidP="000C6AA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A24CFE1" w14:textId="77777777" w:rsidR="000C6AA8" w:rsidRPr="00F37035" w:rsidRDefault="000C6AA8" w:rsidP="000C6AA8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PRIYADI</w:t>
      </w:r>
    </w:p>
    <w:p w14:paraId="7147E372" w14:textId="77777777" w:rsidR="000C6AA8" w:rsidRDefault="000C6AA8"/>
    <w:p w14:paraId="6DED7E3A" w14:textId="77777777" w:rsidR="00A23FBC" w:rsidRDefault="00A23FBC"/>
    <w:p w14:paraId="4B1073FA" w14:textId="77777777" w:rsidR="00A23FBC" w:rsidRDefault="00A23FBC"/>
    <w:p w14:paraId="513E0FDE" w14:textId="77777777" w:rsidR="00A23FBC" w:rsidRDefault="00A23FBC"/>
    <w:p w14:paraId="54F38D84" w14:textId="77777777" w:rsidR="00A23FBC" w:rsidRDefault="00A23FBC"/>
    <w:p w14:paraId="1E88E0F0" w14:textId="77777777" w:rsidR="00A23FBC" w:rsidRDefault="00A23FBC">
      <w:pPr>
        <w:spacing w:after="0" w:line="240" w:lineRule="auto"/>
      </w:pPr>
      <w:r>
        <w:br w:type="page"/>
      </w:r>
    </w:p>
    <w:p w14:paraId="042A24D1" w14:textId="77777777" w:rsidR="00A23FBC" w:rsidRPr="00BD7632" w:rsidRDefault="00A23FBC" w:rsidP="00A23FBC">
      <w:pPr>
        <w:tabs>
          <w:tab w:val="left" w:pos="720"/>
          <w:tab w:val="left" w:pos="1276"/>
          <w:tab w:val="left" w:pos="7020"/>
        </w:tabs>
        <w:spacing w:after="0" w:line="276" w:lineRule="auto"/>
        <w:ind w:left="1440" w:firstLine="720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="Times New Roman" w:eastAsia="Times New Roman" w:hAnsi="Times New Roman" w:cs="Times New Roman"/>
          <w:noProof/>
          <w:sz w:val="20"/>
          <w:szCs w:val="20"/>
          <w:lang w:eastAsia="id-ID"/>
        </w:rPr>
        <w:lastRenderedPageBreak/>
        <w:drawing>
          <wp:anchor distT="0" distB="0" distL="114300" distR="114300" simplePos="0" relativeHeight="251693056" behindDoc="1" locked="0" layoutInCell="1" allowOverlap="1" wp14:anchorId="537F82EE" wp14:editId="5DCEBA41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19050" t="0" r="6350" b="0"/>
            <wp:wrapNone/>
            <wp:docPr id="24" name="Picture 24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 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  <w:lang w:val="sv-SE"/>
        </w:rPr>
        <w:t>PEMERINTAH  KABUPATEN  KLATEN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</w:p>
    <w:p w14:paraId="5FD3204B" w14:textId="77777777" w:rsidR="00A23FBC" w:rsidRPr="00BD7632" w:rsidRDefault="00A23FBC" w:rsidP="00A23FBC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>KECAMATAN KARANGANOM</w:t>
      </w:r>
    </w:p>
    <w:p w14:paraId="418ACA31" w14:textId="77777777" w:rsidR="00A23FBC" w:rsidRPr="00BD7632" w:rsidRDefault="00A23FBC" w:rsidP="00A23FBC">
      <w:pPr>
        <w:keepNext/>
        <w:spacing w:after="0" w:line="276" w:lineRule="auto"/>
        <w:ind w:left="1267"/>
        <w:jc w:val="center"/>
        <w:outlineLvl w:val="0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  <w:r w:rsidRPr="00BD7632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>DESA NGABEYAN</w:t>
      </w:r>
    </w:p>
    <w:p w14:paraId="047B97B1" w14:textId="77777777" w:rsidR="00A23FBC" w:rsidRPr="00BD7632" w:rsidRDefault="00A23FBC" w:rsidP="00A23FBC">
      <w:pPr>
        <w:spacing w:after="0" w:line="240" w:lineRule="auto"/>
        <w:ind w:left="720" w:firstLine="720"/>
        <w:jc w:val="center"/>
        <w:rPr>
          <w:rFonts w:asciiTheme="majorBidi" w:eastAsia="Times New Roman" w:hAnsiTheme="majorBidi" w:cstheme="majorBidi"/>
          <w:sz w:val="20"/>
          <w:szCs w:val="20"/>
          <w:lang w:val="en-US"/>
        </w:rPr>
      </w:pP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Alamat :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Dk. Ngabeyan, Ds.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Ngabeyan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,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ec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. </w:t>
      </w:r>
      <w:proofErr w:type="spellStart"/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aranganom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 Kode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Pos </w:t>
      </w: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( 57475</w:t>
      </w:r>
      <w:proofErr w:type="gramEnd"/>
      <w:r w:rsidRPr="00BD7632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)</w:t>
      </w:r>
    </w:p>
    <w:p w14:paraId="14770545" w14:textId="77777777" w:rsidR="00A23FBC" w:rsidRPr="00BD7632" w:rsidRDefault="00A23FBC" w:rsidP="00A23FBC">
      <w:pPr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0"/>
          <w:lang w:val="fi-FI"/>
        </w:rPr>
      </w:pPr>
      <w:r w:rsidRPr="00BD7632">
        <w:rPr>
          <w:rFonts w:asciiTheme="majorBidi" w:eastAsia="Times New Roman" w:hAnsiTheme="majorBidi" w:cstheme="majorBidi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CC28A0" wp14:editId="593F7A3C">
                <wp:simplePos x="0" y="0"/>
                <wp:positionH relativeFrom="column">
                  <wp:posOffset>22860</wp:posOffset>
                </wp:positionH>
                <wp:positionV relativeFrom="paragraph">
                  <wp:posOffset>62230</wp:posOffset>
                </wp:positionV>
                <wp:extent cx="6334125" cy="0"/>
                <wp:effectExtent l="0" t="19050" r="47625" b="3810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64A67" id="Straight Connector 2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4.9pt" to="500.5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" strokeweight="4.5pt">
                <v:stroke linestyle="thickThin"/>
              </v:line>
            </w:pict>
          </mc:Fallback>
        </mc:AlternateContent>
      </w:r>
    </w:p>
    <w:p w14:paraId="3511E2BC" w14:textId="77777777" w:rsidR="00A23FBC" w:rsidRPr="00A20C35" w:rsidRDefault="00A23FBC" w:rsidP="00A23F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ode Desa : 10182015</w:t>
      </w:r>
    </w:p>
    <w:p w14:paraId="0A3428C2" w14:textId="77777777" w:rsidR="00A23FBC" w:rsidRPr="00F37035" w:rsidRDefault="00A23FBC" w:rsidP="00A23FBC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 xml:space="preserve">SURAT KETERANG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OMISILI TEMPAT TINGGAL </w:t>
      </w:r>
    </w:p>
    <w:p w14:paraId="0E0C4185" w14:textId="77777777" w:rsidR="00A23FBC" w:rsidRPr="00A20C35" w:rsidRDefault="00A23FBC" w:rsidP="00A23FBC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Nomor : 470</w:t>
      </w:r>
      <w:r>
        <w:rPr>
          <w:rFonts w:ascii="Times New Roman" w:hAnsi="Times New Roman" w:cs="Times New Roman"/>
          <w:sz w:val="24"/>
          <w:szCs w:val="24"/>
        </w:rPr>
        <w:t xml:space="preserve"> / 286 / SKDT / 20. 15</w:t>
      </w:r>
    </w:p>
    <w:p w14:paraId="073A30C9" w14:textId="77777777" w:rsidR="00A23FBC" w:rsidRPr="00A20C35" w:rsidRDefault="00A23FBC" w:rsidP="00A23F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E3B9A" w14:textId="77777777" w:rsidR="00A23FBC" w:rsidRDefault="00A23FBC" w:rsidP="00A23FB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45F15FB5" w14:textId="77777777" w:rsidR="00A23FBC" w:rsidRPr="00A20C35" w:rsidRDefault="00A23FBC" w:rsidP="00A23FB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7F177A6" w14:textId="77777777" w:rsidR="00A23FBC" w:rsidRPr="00700A74" w:rsidRDefault="00A23FBC" w:rsidP="00A23FBC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A74">
        <w:rPr>
          <w:rFonts w:ascii="Times New Roman" w:hAnsi="Times New Roman" w:cs="Times New Roman"/>
          <w:sz w:val="24"/>
          <w:szCs w:val="24"/>
        </w:rPr>
        <w:t>Nama Lengkap</w:t>
      </w:r>
      <w:r w:rsidRPr="00700A74">
        <w:rPr>
          <w:rFonts w:ascii="Times New Roman" w:hAnsi="Times New Roman" w:cs="Times New Roman"/>
          <w:sz w:val="24"/>
          <w:szCs w:val="24"/>
        </w:rPr>
        <w:tab/>
      </w:r>
      <w:r w:rsidRPr="00700A74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ASTI TRIHAYUNINGSIH</w:t>
      </w:r>
    </w:p>
    <w:p w14:paraId="6587ED6D" w14:textId="77777777" w:rsidR="00A23FBC" w:rsidRDefault="00A23FBC" w:rsidP="00A23FB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Jenis Kelami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EREMPUAN</w:t>
      </w:r>
    </w:p>
    <w:p w14:paraId="2AAC4B6F" w14:textId="77777777" w:rsidR="00A23FBC" w:rsidRPr="003E2926" w:rsidRDefault="00A23FBC" w:rsidP="00A23FB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926">
        <w:rPr>
          <w:rFonts w:ascii="Times New Roman" w:hAnsi="Times New Roman" w:cs="Times New Roman"/>
          <w:sz w:val="24"/>
          <w:szCs w:val="24"/>
        </w:rPr>
        <w:t>Tempat/Tanggal Lahir</w:t>
      </w:r>
      <w:r w:rsidRPr="003E2926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Klaten. 05 Juni 1993</w:t>
      </w:r>
    </w:p>
    <w:p w14:paraId="2ED6BD30" w14:textId="77777777" w:rsidR="00A23FBC" w:rsidRPr="00A20C35" w:rsidRDefault="00A23FBC" w:rsidP="00A23FB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ewarganegar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DONESIA</w:t>
      </w:r>
    </w:p>
    <w:p w14:paraId="7F24A86F" w14:textId="77777777" w:rsidR="00A23FBC" w:rsidRPr="00A20C35" w:rsidRDefault="00A23FBC" w:rsidP="00A23FB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o. KTP/NIK</w:t>
      </w:r>
      <w:r w:rsidRPr="00A20C35">
        <w:rPr>
          <w:rFonts w:ascii="Times New Roman" w:hAnsi="Times New Roman" w:cs="Times New Roman"/>
          <w:sz w:val="24"/>
          <w:szCs w:val="24"/>
        </w:rPr>
        <w:tab/>
        <w:t>`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3310184506930001</w:t>
      </w:r>
    </w:p>
    <w:p w14:paraId="3C5EADE6" w14:textId="77777777" w:rsidR="00A23FBC" w:rsidRPr="00A20C35" w:rsidRDefault="00A23FBC" w:rsidP="00A23FB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Pekerj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BURUH HARIAN LEPAS</w:t>
      </w:r>
    </w:p>
    <w:p w14:paraId="174228E6" w14:textId="77777777" w:rsidR="00A23FBC" w:rsidRDefault="00A23FBC" w:rsidP="00A23FBC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Alamat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Sesuai KTP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Jotang Rt. 08 Rw. 04, Kradenan, Trucuk, Klaten</w:t>
      </w:r>
    </w:p>
    <w:p w14:paraId="6027B8F3" w14:textId="77777777" w:rsidR="00A23FBC" w:rsidRDefault="00A23FBC" w:rsidP="00A23FBC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Domisil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Karangjati Rt. 10 Rw. 05, Ngabeyan, Karanganom, Klaten</w:t>
      </w:r>
    </w:p>
    <w:p w14:paraId="6EEF215C" w14:textId="77777777" w:rsidR="00A23FBC" w:rsidRPr="00A20C35" w:rsidRDefault="00A23FBC" w:rsidP="00A23FBC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FB384" w14:textId="77777777" w:rsidR="00A23FBC" w:rsidRDefault="00A23FBC" w:rsidP="00A23FB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bahwa yang tersebut diatas saat ini benar – benar berdomisili di Dk. Karangjati Rt. 10 Rw. 05, Ds. Ngabeyan, Kec. Karanganom, Kab. Klaten selama ± 3 (tiga) Tahun. Surat keterangan ini dibuat untuk melengkapi persyaratan pengajuan kredit program KUR</w:t>
      </w:r>
      <w:r w:rsidRPr="00F978EA">
        <w:rPr>
          <w:rFonts w:ascii="Times New Roman" w:hAnsi="Times New Roman" w:cs="Times New Roman"/>
          <w:sz w:val="24"/>
          <w:szCs w:val="24"/>
        </w:rPr>
        <w:t xml:space="preserve"> di PT. BANK RAKYAT INDONESIA (persero) Tbk. Cab</w:t>
      </w:r>
      <w:r w:rsidR="00D65FD1">
        <w:rPr>
          <w:rFonts w:ascii="Times New Roman" w:hAnsi="Times New Roman" w:cs="Times New Roman"/>
          <w:sz w:val="24"/>
          <w:szCs w:val="24"/>
        </w:rPr>
        <w:t xml:space="preserve">ang Klaten BRI Unit Karanganom </w:t>
      </w:r>
      <w:r>
        <w:rPr>
          <w:rFonts w:ascii="Times New Roman" w:hAnsi="Times New Roman" w:cs="Times New Roman"/>
          <w:sz w:val="24"/>
          <w:szCs w:val="24"/>
        </w:rPr>
        <w:t>I.</w:t>
      </w:r>
    </w:p>
    <w:p w14:paraId="2EF6BAC7" w14:textId="77777777" w:rsidR="00A23FBC" w:rsidRPr="00A20C35" w:rsidRDefault="00A23FBC" w:rsidP="00A23FB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A682661" w14:textId="77777777" w:rsidR="00A23FBC" w:rsidRDefault="00A23FBC" w:rsidP="00A23FB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Demikian Surat Keterangan ini kami buat atas permintaan yang bersangkutan dan dapat dipergunakan sebagaimana mestinya.</w:t>
      </w:r>
    </w:p>
    <w:p w14:paraId="18953906" w14:textId="77777777" w:rsidR="00A23FBC" w:rsidRDefault="00A23FBC" w:rsidP="00A23FB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FB9503B" w14:textId="77777777" w:rsidR="00A23FBC" w:rsidRDefault="00A23FBC" w:rsidP="00A23FB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347B1FC" w14:textId="77777777" w:rsidR="00A23FBC" w:rsidRPr="00A20C35" w:rsidRDefault="00A23FBC" w:rsidP="00A23FB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gabeyan, 08 Agustus 2023</w:t>
      </w:r>
    </w:p>
    <w:p w14:paraId="2084067C" w14:textId="77777777" w:rsidR="00A23FBC" w:rsidRPr="00A20C35" w:rsidRDefault="00A23FBC" w:rsidP="00A23FB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KEPALA DESA NGABEYAN</w:t>
      </w:r>
    </w:p>
    <w:p w14:paraId="03F9994B" w14:textId="77777777" w:rsidR="00A23FBC" w:rsidRDefault="00A23FBC" w:rsidP="00A23FB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97A8859" w14:textId="77777777" w:rsidR="00A23FBC" w:rsidRDefault="00A23FBC" w:rsidP="00A23FB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CCD775B" w14:textId="77777777" w:rsidR="00A23FBC" w:rsidRPr="00F37035" w:rsidRDefault="00A23FBC" w:rsidP="00A23FBC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PRIYADI</w:t>
      </w:r>
    </w:p>
    <w:p w14:paraId="41689A4D" w14:textId="77777777" w:rsidR="00A23FBC" w:rsidRDefault="00A23FBC" w:rsidP="00A23FBC"/>
    <w:p w14:paraId="64F4574F" w14:textId="77777777" w:rsidR="00A23FBC" w:rsidRDefault="00A23FBC"/>
    <w:p w14:paraId="0CC65BA7" w14:textId="77777777" w:rsidR="001E21CF" w:rsidRDefault="001E21CF"/>
    <w:p w14:paraId="30B6C300" w14:textId="77777777" w:rsidR="001E21CF" w:rsidRDefault="001E21CF"/>
    <w:p w14:paraId="6E63ACB7" w14:textId="77777777" w:rsidR="001E21CF" w:rsidRDefault="001E21CF"/>
    <w:p w14:paraId="00E5E0E5" w14:textId="77777777" w:rsidR="001E21CF" w:rsidRDefault="001E21CF"/>
    <w:p w14:paraId="0DF160C6" w14:textId="77777777" w:rsidR="001E21CF" w:rsidRDefault="001E21CF"/>
    <w:p w14:paraId="001A4C86" w14:textId="77777777" w:rsidR="001E21CF" w:rsidRDefault="001E21CF">
      <w:pPr>
        <w:spacing w:after="0" w:line="240" w:lineRule="auto"/>
      </w:pPr>
      <w:r>
        <w:br w:type="page"/>
      </w:r>
    </w:p>
    <w:p w14:paraId="0BF65F53" w14:textId="77777777" w:rsidR="001E21CF" w:rsidRPr="00BD7632" w:rsidRDefault="001E21CF" w:rsidP="001E21CF">
      <w:pPr>
        <w:tabs>
          <w:tab w:val="left" w:pos="720"/>
          <w:tab w:val="left" w:pos="1276"/>
          <w:tab w:val="left" w:pos="7020"/>
        </w:tabs>
        <w:spacing w:after="0" w:line="276" w:lineRule="auto"/>
        <w:ind w:left="1440" w:firstLine="720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="Times New Roman" w:eastAsia="Times New Roman" w:hAnsi="Times New Roman" w:cs="Times New Roman"/>
          <w:noProof/>
          <w:sz w:val="20"/>
          <w:szCs w:val="20"/>
          <w:lang w:eastAsia="id-ID"/>
        </w:rPr>
        <w:lastRenderedPageBreak/>
        <w:drawing>
          <wp:anchor distT="0" distB="0" distL="114300" distR="114300" simplePos="0" relativeHeight="251696128" behindDoc="1" locked="0" layoutInCell="1" allowOverlap="1" wp14:anchorId="73413027" wp14:editId="26E138A3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19050" t="0" r="6350" b="0"/>
            <wp:wrapNone/>
            <wp:docPr id="26" name="Picture 26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D7632">
        <w:rPr>
          <w:rFonts w:ascii="Times New Roman" w:eastAsia="Times New Roman" w:hAnsi="Times New Roman" w:cs="Times New Roman"/>
          <w:noProof/>
          <w:sz w:val="20"/>
          <w:szCs w:val="20"/>
          <w:lang w:eastAsia="id-ID"/>
        </w:rPr>
        <w:drawing>
          <wp:anchor distT="0" distB="0" distL="114300" distR="114300" simplePos="0" relativeHeight="251697152" behindDoc="1" locked="0" layoutInCell="1" allowOverlap="1" wp14:anchorId="2946916B" wp14:editId="1345854C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19050" t="0" r="6350" b="0"/>
            <wp:wrapNone/>
            <wp:docPr id="27" name="Picture 27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 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  <w:lang w:val="sv-SE"/>
        </w:rPr>
        <w:t>PEMERINTAH  KABUPATEN  KLATEN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</w:p>
    <w:p w14:paraId="05B3BC8D" w14:textId="77777777" w:rsidR="001E21CF" w:rsidRPr="00BD7632" w:rsidRDefault="001E21CF" w:rsidP="001E21CF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>KECAMATAN KARANGANOM</w:t>
      </w:r>
    </w:p>
    <w:p w14:paraId="5B5518B5" w14:textId="77777777" w:rsidR="001E21CF" w:rsidRPr="00BD7632" w:rsidRDefault="001E21CF" w:rsidP="001E21CF">
      <w:pPr>
        <w:keepNext/>
        <w:spacing w:after="0" w:line="276" w:lineRule="auto"/>
        <w:ind w:left="1267"/>
        <w:jc w:val="center"/>
        <w:outlineLvl w:val="0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  <w:r w:rsidRPr="00BD7632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>DESA NGABEYAN</w:t>
      </w:r>
    </w:p>
    <w:p w14:paraId="6AA1C67C" w14:textId="77777777" w:rsidR="001E21CF" w:rsidRPr="00BD7632" w:rsidRDefault="001E21CF" w:rsidP="001E21CF">
      <w:pPr>
        <w:spacing w:after="0" w:line="240" w:lineRule="auto"/>
        <w:ind w:left="720" w:firstLine="720"/>
        <w:jc w:val="center"/>
        <w:rPr>
          <w:rFonts w:asciiTheme="majorBidi" w:eastAsia="Times New Roman" w:hAnsiTheme="majorBidi" w:cstheme="majorBidi"/>
          <w:sz w:val="20"/>
          <w:szCs w:val="20"/>
          <w:lang w:val="en-US"/>
        </w:rPr>
      </w:pP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Alamat :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Dk. Ngabeyan, Ds.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Ngabeyan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,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ec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. </w:t>
      </w:r>
      <w:proofErr w:type="spellStart"/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aranganom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 Kode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Pos </w:t>
      </w: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( 57475</w:t>
      </w:r>
      <w:proofErr w:type="gramEnd"/>
      <w:r w:rsidRPr="00BD7632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)</w:t>
      </w:r>
    </w:p>
    <w:p w14:paraId="5B4885CC" w14:textId="77777777" w:rsidR="001E21CF" w:rsidRPr="00BD7632" w:rsidRDefault="001E21CF" w:rsidP="001E21CF">
      <w:pPr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0"/>
          <w:lang w:val="fi-FI"/>
        </w:rPr>
      </w:pPr>
      <w:r w:rsidRPr="00BD7632">
        <w:rPr>
          <w:rFonts w:asciiTheme="majorBidi" w:eastAsia="Times New Roman" w:hAnsiTheme="majorBidi" w:cstheme="majorBidi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177CC3" wp14:editId="391A41F9">
                <wp:simplePos x="0" y="0"/>
                <wp:positionH relativeFrom="column">
                  <wp:posOffset>19050</wp:posOffset>
                </wp:positionH>
                <wp:positionV relativeFrom="paragraph">
                  <wp:posOffset>53975</wp:posOffset>
                </wp:positionV>
                <wp:extent cx="5915025" cy="0"/>
                <wp:effectExtent l="33655" t="34290" r="33020" b="32385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F6FE3" id="Straight Connector 25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25pt" to="467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" strokeweight="4.5pt">
                <v:stroke linestyle="thickThin"/>
              </v:line>
            </w:pict>
          </mc:Fallback>
        </mc:AlternateContent>
      </w:r>
    </w:p>
    <w:p w14:paraId="0841BB87" w14:textId="77777777" w:rsidR="001E21CF" w:rsidRPr="00A20C35" w:rsidRDefault="001E21CF" w:rsidP="001E21C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ode Desa : 10182015</w:t>
      </w:r>
    </w:p>
    <w:p w14:paraId="5CC3EA68" w14:textId="77777777" w:rsidR="001E21CF" w:rsidRPr="00F37035" w:rsidRDefault="001E21CF" w:rsidP="001E21CF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 xml:space="preserve">SURAT KETERANG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OMISILI TEMPAT TINGGAL </w:t>
      </w:r>
    </w:p>
    <w:p w14:paraId="630472BE" w14:textId="77777777" w:rsidR="001E21CF" w:rsidRPr="00A20C35" w:rsidRDefault="001E21CF" w:rsidP="001E21CF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Nomor : 470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115953">
        <w:rPr>
          <w:rFonts w:ascii="Times New Roman" w:hAnsi="Times New Roman" w:cs="Times New Roman"/>
          <w:sz w:val="24"/>
          <w:szCs w:val="24"/>
        </w:rPr>
        <w:t>307</w:t>
      </w:r>
      <w:r>
        <w:rPr>
          <w:rFonts w:ascii="Times New Roman" w:hAnsi="Times New Roman" w:cs="Times New Roman"/>
          <w:sz w:val="24"/>
          <w:szCs w:val="24"/>
        </w:rPr>
        <w:t xml:space="preserve"> / SKDT / 20. 15</w:t>
      </w:r>
    </w:p>
    <w:p w14:paraId="3CB2D07F" w14:textId="77777777" w:rsidR="001E21CF" w:rsidRPr="00A20C35" w:rsidRDefault="001E21CF" w:rsidP="001E21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55A13" w14:textId="77777777" w:rsidR="001E21CF" w:rsidRDefault="001E21CF" w:rsidP="001E21C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098D5EC0" w14:textId="77777777" w:rsidR="001E21CF" w:rsidRPr="00A20C35" w:rsidRDefault="001E21CF" w:rsidP="001E21C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F78A90B" w14:textId="77777777" w:rsidR="001E21CF" w:rsidRPr="00700A74" w:rsidRDefault="001E21CF" w:rsidP="00115953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A74">
        <w:rPr>
          <w:rFonts w:ascii="Times New Roman" w:hAnsi="Times New Roman" w:cs="Times New Roman"/>
          <w:sz w:val="24"/>
          <w:szCs w:val="24"/>
        </w:rPr>
        <w:t>Nama Lengkap</w:t>
      </w:r>
      <w:r w:rsidRPr="00700A74">
        <w:rPr>
          <w:rFonts w:ascii="Times New Roman" w:hAnsi="Times New Roman" w:cs="Times New Roman"/>
          <w:sz w:val="24"/>
          <w:szCs w:val="24"/>
        </w:rPr>
        <w:tab/>
      </w:r>
      <w:r w:rsidRPr="00700A74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5953">
        <w:rPr>
          <w:rFonts w:ascii="Times New Roman" w:hAnsi="Times New Roman" w:cs="Times New Roman"/>
          <w:sz w:val="24"/>
          <w:szCs w:val="24"/>
        </w:rPr>
        <w:t>MURNIYATI</w:t>
      </w:r>
    </w:p>
    <w:p w14:paraId="22F9D4CD" w14:textId="77777777" w:rsidR="001E21CF" w:rsidRDefault="001E21CF" w:rsidP="0011595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Jenis Kelami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862F66">
        <w:rPr>
          <w:rFonts w:ascii="Times New Roman" w:hAnsi="Times New Roman" w:cs="Times New Roman"/>
          <w:sz w:val="24"/>
          <w:szCs w:val="24"/>
        </w:rPr>
        <w:t>erempuan</w:t>
      </w:r>
    </w:p>
    <w:p w14:paraId="65659316" w14:textId="77777777" w:rsidR="001E21CF" w:rsidRPr="00A20C35" w:rsidRDefault="001E21CF" w:rsidP="0011595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n/Bint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62F66">
        <w:rPr>
          <w:rFonts w:ascii="Times New Roman" w:hAnsi="Times New Roman" w:cs="Times New Roman"/>
          <w:sz w:val="24"/>
          <w:szCs w:val="24"/>
        </w:rPr>
        <w:t>Kemis</w:t>
      </w:r>
    </w:p>
    <w:p w14:paraId="04C8B24D" w14:textId="77777777" w:rsidR="001E21CF" w:rsidRPr="00A20C35" w:rsidRDefault="001E21CF" w:rsidP="0011595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F66">
        <w:rPr>
          <w:rFonts w:ascii="Times New Roman" w:hAnsi="Times New Roman" w:cs="Times New Roman"/>
          <w:sz w:val="24"/>
          <w:szCs w:val="24"/>
        </w:rPr>
        <w:t>Boyolali, 10 Maret 1987</w:t>
      </w:r>
    </w:p>
    <w:p w14:paraId="226CD864" w14:textId="77777777" w:rsidR="001E21CF" w:rsidRPr="00A20C35" w:rsidRDefault="001E21CF" w:rsidP="0011595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ewarganegar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F66">
        <w:rPr>
          <w:rFonts w:ascii="Times New Roman" w:hAnsi="Times New Roman" w:cs="Times New Roman"/>
          <w:sz w:val="24"/>
          <w:szCs w:val="24"/>
        </w:rPr>
        <w:t>Indonesia</w:t>
      </w:r>
    </w:p>
    <w:p w14:paraId="44B63272" w14:textId="77777777" w:rsidR="001E21CF" w:rsidRPr="00A20C35" w:rsidRDefault="001E21CF" w:rsidP="0011595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o. KTP/NIK</w:t>
      </w:r>
      <w:r w:rsidRPr="00A20C35">
        <w:rPr>
          <w:rFonts w:ascii="Times New Roman" w:hAnsi="Times New Roman" w:cs="Times New Roman"/>
          <w:sz w:val="24"/>
          <w:szCs w:val="24"/>
        </w:rPr>
        <w:tab/>
        <w:t>`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F66">
        <w:rPr>
          <w:rFonts w:ascii="Times New Roman" w:hAnsi="Times New Roman" w:cs="Times New Roman"/>
          <w:sz w:val="24"/>
          <w:szCs w:val="24"/>
        </w:rPr>
        <w:t>3309135003870003</w:t>
      </w:r>
    </w:p>
    <w:p w14:paraId="1CBA0925" w14:textId="77777777" w:rsidR="001E21CF" w:rsidRPr="00A20C35" w:rsidRDefault="001E21CF" w:rsidP="0011595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Pekerj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F66">
        <w:rPr>
          <w:rFonts w:ascii="Times New Roman" w:hAnsi="Times New Roman" w:cs="Times New Roman"/>
          <w:sz w:val="24"/>
          <w:szCs w:val="24"/>
        </w:rPr>
        <w:t>Mengurus Rumah Tangga</w:t>
      </w:r>
    </w:p>
    <w:p w14:paraId="27FDA018" w14:textId="77777777" w:rsidR="001E21CF" w:rsidRDefault="001E21CF" w:rsidP="00FA586F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Alamat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Sesuai KTP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586F">
        <w:rPr>
          <w:rFonts w:ascii="Times New Roman" w:hAnsi="Times New Roman" w:cs="Times New Roman"/>
          <w:sz w:val="24"/>
          <w:szCs w:val="24"/>
        </w:rPr>
        <w:t>Kedungwuluh Rt. 13 Rw. 03, Ds. Temon, Kec. Simo,</w:t>
      </w:r>
    </w:p>
    <w:p w14:paraId="47F36F6B" w14:textId="77777777" w:rsidR="00FA586F" w:rsidRDefault="00FA586F" w:rsidP="00FA586F">
      <w:pPr>
        <w:pStyle w:val="ListParagraph"/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ab. Boyolali</w:t>
      </w:r>
    </w:p>
    <w:p w14:paraId="61062646" w14:textId="77777777" w:rsidR="001E21CF" w:rsidRDefault="001E21CF" w:rsidP="00FA586F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Domisil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A586F">
        <w:rPr>
          <w:rFonts w:ascii="Times New Roman" w:hAnsi="Times New Roman" w:cs="Times New Roman"/>
          <w:sz w:val="24"/>
          <w:szCs w:val="24"/>
        </w:rPr>
        <w:t xml:space="preserve">Dukuh Rt. 08 Rw. 04, Ds. Ngabeyan, Kec. Karanganom, </w:t>
      </w:r>
    </w:p>
    <w:p w14:paraId="43F7336E" w14:textId="77777777" w:rsidR="00FA586F" w:rsidRPr="003A5D7C" w:rsidRDefault="00FA586F" w:rsidP="00FA586F">
      <w:pPr>
        <w:pStyle w:val="ListParagraph"/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ab. Klaten</w:t>
      </w:r>
    </w:p>
    <w:p w14:paraId="7D7CE14B" w14:textId="77777777" w:rsidR="001E21CF" w:rsidRPr="00A20C35" w:rsidRDefault="001E21CF" w:rsidP="001E21C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BEE63" w14:textId="77777777" w:rsidR="001E21CF" w:rsidRDefault="001E21CF" w:rsidP="001E21C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erangkan bahwa </w:t>
      </w:r>
      <w:r w:rsidR="00B22D1D">
        <w:rPr>
          <w:rFonts w:ascii="Times New Roman" w:hAnsi="Times New Roman" w:cs="Times New Roman"/>
          <w:sz w:val="24"/>
          <w:szCs w:val="24"/>
        </w:rPr>
        <w:t>yang</w:t>
      </w:r>
      <w:r w:rsidR="00F74FFA">
        <w:rPr>
          <w:rFonts w:ascii="Times New Roman" w:hAnsi="Times New Roman" w:cs="Times New Roman"/>
          <w:sz w:val="24"/>
          <w:szCs w:val="24"/>
        </w:rPr>
        <w:t xml:space="preserve"> tersebut diatas</w:t>
      </w:r>
      <w:r w:rsidR="00FA586F">
        <w:rPr>
          <w:rFonts w:ascii="Times New Roman" w:hAnsi="Times New Roman" w:cs="Times New Roman"/>
          <w:sz w:val="24"/>
          <w:szCs w:val="24"/>
        </w:rPr>
        <w:t xml:space="preserve"> saat ini benar -</w:t>
      </w:r>
      <w:r>
        <w:rPr>
          <w:rFonts w:ascii="Times New Roman" w:hAnsi="Times New Roman" w:cs="Times New Roman"/>
          <w:sz w:val="24"/>
          <w:szCs w:val="24"/>
        </w:rPr>
        <w:t xml:space="preserve"> benar berdomisili di Dk. </w:t>
      </w:r>
      <w:r w:rsidR="00FA586F">
        <w:rPr>
          <w:rFonts w:ascii="Times New Roman" w:hAnsi="Times New Roman" w:cs="Times New Roman"/>
          <w:sz w:val="24"/>
          <w:szCs w:val="24"/>
        </w:rPr>
        <w:t xml:space="preserve">Dukuh Rt. 08 Rw. 04, </w:t>
      </w:r>
      <w:r>
        <w:rPr>
          <w:rFonts w:ascii="Times New Roman" w:hAnsi="Times New Roman" w:cs="Times New Roman"/>
          <w:sz w:val="24"/>
          <w:szCs w:val="24"/>
        </w:rPr>
        <w:t>Ds. Ngabeyan, Kec. Karanganom, Ka</w:t>
      </w:r>
      <w:r w:rsidR="00376A73">
        <w:rPr>
          <w:rFonts w:ascii="Times New Roman" w:hAnsi="Times New Roman" w:cs="Times New Roman"/>
          <w:sz w:val="24"/>
          <w:szCs w:val="24"/>
        </w:rPr>
        <w:t>b. Klaten selama kurang lebih 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76A73">
        <w:rPr>
          <w:rFonts w:ascii="Times New Roman" w:hAnsi="Times New Roman" w:cs="Times New Roman"/>
          <w:sz w:val="24"/>
          <w:szCs w:val="24"/>
        </w:rPr>
        <w:t>Lima</w:t>
      </w:r>
      <w:r>
        <w:rPr>
          <w:rFonts w:ascii="Times New Roman" w:hAnsi="Times New Roman" w:cs="Times New Roman"/>
          <w:sz w:val="24"/>
          <w:szCs w:val="24"/>
        </w:rPr>
        <w:t xml:space="preserve">) Tahun. </w:t>
      </w:r>
    </w:p>
    <w:p w14:paraId="2255146C" w14:textId="77777777" w:rsidR="001E21CF" w:rsidRPr="00A20C35" w:rsidRDefault="001E21CF" w:rsidP="001E21C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4FD3F83" w14:textId="77777777" w:rsidR="001E21CF" w:rsidRDefault="001E21CF" w:rsidP="001E21C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Demikian Surat Keterangan ini kami buat atas permintaan yang bersangkutan dan dapat dipergunakan sebagaimana mestinya.</w:t>
      </w:r>
    </w:p>
    <w:p w14:paraId="727A5AFB" w14:textId="77777777" w:rsidR="001E21CF" w:rsidRDefault="001E21CF" w:rsidP="001E21CF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B013995" w14:textId="77777777" w:rsidR="001E21CF" w:rsidRDefault="001E21CF" w:rsidP="001E21CF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90AE045" w14:textId="77777777" w:rsidR="001E21CF" w:rsidRPr="00A20C35" w:rsidRDefault="001E21CF" w:rsidP="001E21CF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gabeyan, </w:t>
      </w:r>
      <w:r w:rsidR="00376A73">
        <w:rPr>
          <w:rFonts w:ascii="Times New Roman" w:hAnsi="Times New Roman" w:cs="Times New Roman"/>
          <w:sz w:val="24"/>
          <w:szCs w:val="24"/>
        </w:rPr>
        <w:t>25 Agustus 2023</w:t>
      </w:r>
    </w:p>
    <w:p w14:paraId="114A9A6D" w14:textId="77777777" w:rsidR="001E21CF" w:rsidRPr="00A20C35" w:rsidRDefault="001E21CF" w:rsidP="001E21CF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KEPALA DESA NGABEYAN</w:t>
      </w:r>
    </w:p>
    <w:p w14:paraId="7612F587" w14:textId="77777777" w:rsidR="001E21CF" w:rsidRDefault="001E21CF" w:rsidP="001E21C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0622325" w14:textId="77777777" w:rsidR="001E21CF" w:rsidRDefault="001E21CF" w:rsidP="001E21C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FEB19E2" w14:textId="77777777" w:rsidR="001E21CF" w:rsidRPr="00F37035" w:rsidRDefault="001E21CF" w:rsidP="001E21CF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PRIYADI</w:t>
      </w:r>
    </w:p>
    <w:p w14:paraId="594CCBF7" w14:textId="77777777" w:rsidR="001E21CF" w:rsidRDefault="001E21CF" w:rsidP="001E21CF">
      <w:pPr>
        <w:tabs>
          <w:tab w:val="left" w:pos="720"/>
          <w:tab w:val="left" w:pos="1276"/>
          <w:tab w:val="left" w:pos="7020"/>
        </w:tabs>
        <w:spacing w:after="0"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7239ACE7" w14:textId="77777777" w:rsidR="001E21CF" w:rsidRDefault="001E21CF"/>
    <w:p w14:paraId="29AB0285" w14:textId="77777777" w:rsidR="008C593E" w:rsidRDefault="008C593E"/>
    <w:p w14:paraId="208C71AC" w14:textId="77777777" w:rsidR="008C593E" w:rsidRDefault="008C593E"/>
    <w:p w14:paraId="46F1A6A8" w14:textId="77777777" w:rsidR="008C593E" w:rsidRDefault="008C593E"/>
    <w:p w14:paraId="3F934656" w14:textId="77777777" w:rsidR="008C593E" w:rsidRDefault="008C593E"/>
    <w:p w14:paraId="0FFE19C7" w14:textId="77777777" w:rsidR="008C593E" w:rsidRDefault="008C593E">
      <w:pPr>
        <w:spacing w:after="0" w:line="240" w:lineRule="auto"/>
      </w:pPr>
      <w:r>
        <w:br w:type="page"/>
      </w:r>
    </w:p>
    <w:p w14:paraId="222F942D" w14:textId="77777777" w:rsidR="008C593E" w:rsidRPr="00BD7632" w:rsidRDefault="008C593E" w:rsidP="008C593E">
      <w:pPr>
        <w:tabs>
          <w:tab w:val="left" w:pos="720"/>
          <w:tab w:val="left" w:pos="1276"/>
          <w:tab w:val="left" w:pos="7020"/>
        </w:tabs>
        <w:spacing w:after="0" w:line="276" w:lineRule="auto"/>
        <w:ind w:left="1440" w:firstLine="720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="Times New Roman" w:eastAsia="Times New Roman" w:hAnsi="Times New Roman" w:cs="Times New Roman"/>
          <w:noProof/>
          <w:sz w:val="20"/>
          <w:szCs w:val="20"/>
          <w:lang w:eastAsia="id-ID"/>
        </w:rPr>
        <w:lastRenderedPageBreak/>
        <w:drawing>
          <wp:anchor distT="0" distB="0" distL="114300" distR="114300" simplePos="0" relativeHeight="251700224" behindDoc="1" locked="0" layoutInCell="1" allowOverlap="1" wp14:anchorId="3F61AE1F" wp14:editId="2161ABBD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19050" t="0" r="6350" b="0"/>
            <wp:wrapNone/>
            <wp:docPr id="29" name="Picture 29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D7632">
        <w:rPr>
          <w:rFonts w:ascii="Times New Roman" w:eastAsia="Times New Roman" w:hAnsi="Times New Roman" w:cs="Times New Roman"/>
          <w:noProof/>
          <w:sz w:val="20"/>
          <w:szCs w:val="20"/>
          <w:lang w:eastAsia="id-ID"/>
        </w:rPr>
        <w:drawing>
          <wp:anchor distT="0" distB="0" distL="114300" distR="114300" simplePos="0" relativeHeight="251701248" behindDoc="1" locked="0" layoutInCell="1" allowOverlap="1" wp14:anchorId="3B062849" wp14:editId="76443BF4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19050" t="0" r="6350" b="0"/>
            <wp:wrapNone/>
            <wp:docPr id="30" name="Picture 30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 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  <w:lang w:val="sv-SE"/>
        </w:rPr>
        <w:t>PEMERINTAH  KABUPATEN  KLATEN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</w:p>
    <w:p w14:paraId="1654549F" w14:textId="77777777" w:rsidR="008C593E" w:rsidRPr="00BD7632" w:rsidRDefault="008C593E" w:rsidP="008C593E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>KECAMATAN KARANGANOM</w:t>
      </w:r>
    </w:p>
    <w:p w14:paraId="3C3F1C2C" w14:textId="77777777" w:rsidR="008C593E" w:rsidRPr="00BD7632" w:rsidRDefault="008C593E" w:rsidP="008C593E">
      <w:pPr>
        <w:keepNext/>
        <w:spacing w:after="0" w:line="276" w:lineRule="auto"/>
        <w:ind w:left="1267"/>
        <w:jc w:val="center"/>
        <w:outlineLvl w:val="0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  <w:r w:rsidRPr="00BD7632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>DESA NGABEYAN</w:t>
      </w:r>
    </w:p>
    <w:p w14:paraId="5C28979A" w14:textId="77777777" w:rsidR="008C593E" w:rsidRPr="00BD7632" w:rsidRDefault="008C593E" w:rsidP="008C593E">
      <w:pPr>
        <w:spacing w:after="0" w:line="240" w:lineRule="auto"/>
        <w:ind w:left="720" w:firstLine="720"/>
        <w:jc w:val="center"/>
        <w:rPr>
          <w:rFonts w:asciiTheme="majorBidi" w:eastAsia="Times New Roman" w:hAnsiTheme="majorBidi" w:cstheme="majorBidi"/>
          <w:sz w:val="20"/>
          <w:szCs w:val="20"/>
          <w:lang w:val="en-US"/>
        </w:rPr>
      </w:pP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Alamat :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Dk. Ngabeyan, Ds.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Ngabeyan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,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ec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. </w:t>
      </w:r>
      <w:proofErr w:type="spellStart"/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aranganom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 Kode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Pos </w:t>
      </w: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( 57475</w:t>
      </w:r>
      <w:proofErr w:type="gramEnd"/>
      <w:r w:rsidRPr="00BD7632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)</w:t>
      </w:r>
    </w:p>
    <w:p w14:paraId="1C4CE410" w14:textId="77777777" w:rsidR="008C593E" w:rsidRPr="00BD7632" w:rsidRDefault="008C593E" w:rsidP="008C593E">
      <w:pPr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0"/>
          <w:lang w:val="fi-FI"/>
        </w:rPr>
      </w:pPr>
      <w:r w:rsidRPr="00BD7632">
        <w:rPr>
          <w:rFonts w:asciiTheme="majorBidi" w:eastAsia="Times New Roman" w:hAnsiTheme="majorBidi" w:cstheme="majorBidi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BCEBC3" wp14:editId="14AD75E1">
                <wp:simplePos x="0" y="0"/>
                <wp:positionH relativeFrom="column">
                  <wp:posOffset>19050</wp:posOffset>
                </wp:positionH>
                <wp:positionV relativeFrom="paragraph">
                  <wp:posOffset>53975</wp:posOffset>
                </wp:positionV>
                <wp:extent cx="5915025" cy="0"/>
                <wp:effectExtent l="33655" t="34290" r="33020" b="32385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14AE8" id="Straight Connector 28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25pt" to="467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" strokeweight="4.5pt">
                <v:stroke linestyle="thickThin"/>
              </v:line>
            </w:pict>
          </mc:Fallback>
        </mc:AlternateContent>
      </w:r>
    </w:p>
    <w:p w14:paraId="4CD5E99E" w14:textId="77777777" w:rsidR="008C593E" w:rsidRPr="00A20C35" w:rsidRDefault="008C593E" w:rsidP="008C593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ode Desa : 10182015</w:t>
      </w:r>
    </w:p>
    <w:p w14:paraId="457027E4" w14:textId="77777777" w:rsidR="008C593E" w:rsidRPr="00F37035" w:rsidRDefault="008C593E" w:rsidP="008C593E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 xml:space="preserve">SURAT KETERANG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OMISILI TEMPAT TINGGAL </w:t>
      </w:r>
    </w:p>
    <w:p w14:paraId="7AB73954" w14:textId="77777777" w:rsidR="008C593E" w:rsidRPr="00A20C35" w:rsidRDefault="008C593E" w:rsidP="008C593E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Nomor : 470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7C15CC">
        <w:rPr>
          <w:rFonts w:ascii="Times New Roman" w:hAnsi="Times New Roman" w:cs="Times New Roman"/>
          <w:sz w:val="24"/>
          <w:szCs w:val="24"/>
        </w:rPr>
        <w:t>318</w:t>
      </w:r>
      <w:r>
        <w:rPr>
          <w:rFonts w:ascii="Times New Roman" w:hAnsi="Times New Roman" w:cs="Times New Roman"/>
          <w:sz w:val="24"/>
          <w:szCs w:val="24"/>
        </w:rPr>
        <w:t xml:space="preserve"> / SKDT / 20. 15</w:t>
      </w:r>
    </w:p>
    <w:p w14:paraId="621F541C" w14:textId="77777777" w:rsidR="008C593E" w:rsidRPr="00A20C35" w:rsidRDefault="008C593E" w:rsidP="008C59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A951B" w14:textId="77777777" w:rsidR="008C593E" w:rsidRDefault="008C593E" w:rsidP="008C593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50670BF8" w14:textId="77777777" w:rsidR="008C593E" w:rsidRPr="00A20C35" w:rsidRDefault="008C593E" w:rsidP="008C593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C42F6CC" w14:textId="77777777" w:rsidR="008C593E" w:rsidRPr="008C593E" w:rsidRDefault="008C593E" w:rsidP="008C593E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3E">
        <w:rPr>
          <w:rFonts w:ascii="Times New Roman" w:hAnsi="Times New Roman" w:cs="Times New Roman"/>
          <w:sz w:val="24"/>
          <w:szCs w:val="24"/>
        </w:rPr>
        <w:t>Nama Lengkap</w:t>
      </w:r>
      <w:r w:rsidRPr="008C593E">
        <w:rPr>
          <w:rFonts w:ascii="Times New Roman" w:hAnsi="Times New Roman" w:cs="Times New Roman"/>
          <w:sz w:val="24"/>
          <w:szCs w:val="24"/>
        </w:rPr>
        <w:tab/>
      </w:r>
      <w:r w:rsidRPr="008C593E">
        <w:rPr>
          <w:rFonts w:ascii="Times New Roman" w:hAnsi="Times New Roman" w:cs="Times New Roman"/>
          <w:sz w:val="24"/>
          <w:szCs w:val="24"/>
        </w:rPr>
        <w:tab/>
        <w:t>: YUNI SUSILOWATI;</w:t>
      </w:r>
    </w:p>
    <w:p w14:paraId="5002B172" w14:textId="77777777" w:rsidR="008C593E" w:rsidRPr="008C593E" w:rsidRDefault="008C593E" w:rsidP="008C593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3E">
        <w:rPr>
          <w:rFonts w:ascii="Times New Roman" w:hAnsi="Times New Roman" w:cs="Times New Roman"/>
          <w:sz w:val="24"/>
          <w:szCs w:val="24"/>
        </w:rPr>
        <w:t>Jenis Kelamin</w:t>
      </w:r>
      <w:r w:rsidRPr="008C593E">
        <w:rPr>
          <w:rFonts w:ascii="Times New Roman" w:hAnsi="Times New Roman" w:cs="Times New Roman"/>
          <w:sz w:val="24"/>
          <w:szCs w:val="24"/>
        </w:rPr>
        <w:tab/>
      </w:r>
      <w:r w:rsidRPr="008C593E">
        <w:rPr>
          <w:rFonts w:ascii="Times New Roman" w:hAnsi="Times New Roman" w:cs="Times New Roman"/>
          <w:sz w:val="24"/>
          <w:szCs w:val="24"/>
        </w:rPr>
        <w:tab/>
      </w:r>
      <w:r w:rsidRPr="008C593E">
        <w:rPr>
          <w:rFonts w:ascii="Times New Roman" w:hAnsi="Times New Roman" w:cs="Times New Roman"/>
          <w:sz w:val="24"/>
          <w:szCs w:val="24"/>
        </w:rPr>
        <w:tab/>
        <w:t>: Perempuan;</w:t>
      </w:r>
    </w:p>
    <w:p w14:paraId="125E4B3E" w14:textId="77777777" w:rsidR="008C593E" w:rsidRPr="008C593E" w:rsidRDefault="008C593E" w:rsidP="008C593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3E">
        <w:rPr>
          <w:rFonts w:ascii="Times New Roman" w:hAnsi="Times New Roman" w:cs="Times New Roman"/>
          <w:sz w:val="24"/>
          <w:szCs w:val="24"/>
        </w:rPr>
        <w:t>Tempat/Tanggal Lahir</w:t>
      </w:r>
      <w:r w:rsidRPr="008C593E">
        <w:rPr>
          <w:rFonts w:ascii="Times New Roman" w:hAnsi="Times New Roman" w:cs="Times New Roman"/>
          <w:sz w:val="24"/>
          <w:szCs w:val="24"/>
        </w:rPr>
        <w:tab/>
        <w:t xml:space="preserve">: Klaten, </w:t>
      </w:r>
      <w:r w:rsidR="00B47585">
        <w:rPr>
          <w:rFonts w:ascii="Times New Roman" w:hAnsi="Times New Roman" w:cs="Times New Roman"/>
          <w:sz w:val="24"/>
          <w:szCs w:val="24"/>
        </w:rPr>
        <w:t>10/06</w:t>
      </w:r>
      <w:r w:rsidRPr="008C593E">
        <w:rPr>
          <w:rFonts w:ascii="Times New Roman" w:hAnsi="Times New Roman" w:cs="Times New Roman"/>
          <w:sz w:val="24"/>
          <w:szCs w:val="24"/>
        </w:rPr>
        <w:t>/1989;</w:t>
      </w:r>
    </w:p>
    <w:p w14:paraId="4679416B" w14:textId="77777777" w:rsidR="008C593E" w:rsidRPr="008C593E" w:rsidRDefault="008C593E" w:rsidP="008C593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3E">
        <w:rPr>
          <w:rFonts w:ascii="Times New Roman" w:hAnsi="Times New Roman" w:cs="Times New Roman"/>
          <w:sz w:val="24"/>
          <w:szCs w:val="24"/>
        </w:rPr>
        <w:t>Kewarganegaraan</w:t>
      </w:r>
      <w:r w:rsidRPr="008C593E">
        <w:rPr>
          <w:rFonts w:ascii="Times New Roman" w:hAnsi="Times New Roman" w:cs="Times New Roman"/>
          <w:sz w:val="24"/>
          <w:szCs w:val="24"/>
        </w:rPr>
        <w:tab/>
      </w:r>
      <w:r w:rsidRPr="008C593E">
        <w:rPr>
          <w:rFonts w:ascii="Times New Roman" w:hAnsi="Times New Roman" w:cs="Times New Roman"/>
          <w:sz w:val="24"/>
          <w:szCs w:val="24"/>
        </w:rPr>
        <w:tab/>
        <w:t>: Indonesia</w:t>
      </w:r>
    </w:p>
    <w:p w14:paraId="34CF930B" w14:textId="77777777" w:rsidR="008C593E" w:rsidRPr="008C593E" w:rsidRDefault="008C593E" w:rsidP="008C593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3E">
        <w:rPr>
          <w:rFonts w:ascii="Times New Roman" w:hAnsi="Times New Roman" w:cs="Times New Roman"/>
          <w:sz w:val="24"/>
          <w:szCs w:val="24"/>
        </w:rPr>
        <w:t>No. KTP/NIK</w:t>
      </w:r>
      <w:r w:rsidRPr="008C593E">
        <w:rPr>
          <w:rFonts w:ascii="Times New Roman" w:hAnsi="Times New Roman" w:cs="Times New Roman"/>
          <w:sz w:val="24"/>
          <w:szCs w:val="24"/>
        </w:rPr>
        <w:tab/>
        <w:t>`</w:t>
      </w:r>
      <w:r w:rsidRPr="008C593E">
        <w:rPr>
          <w:rFonts w:ascii="Times New Roman" w:hAnsi="Times New Roman" w:cs="Times New Roman"/>
          <w:sz w:val="24"/>
          <w:szCs w:val="24"/>
        </w:rPr>
        <w:tab/>
      </w:r>
      <w:r w:rsidRPr="008C593E">
        <w:rPr>
          <w:rFonts w:ascii="Times New Roman" w:hAnsi="Times New Roman" w:cs="Times New Roman"/>
          <w:sz w:val="24"/>
          <w:szCs w:val="24"/>
        </w:rPr>
        <w:tab/>
        <w:t>: 3310185006890005;</w:t>
      </w:r>
    </w:p>
    <w:p w14:paraId="1A48D96D" w14:textId="77777777" w:rsidR="008C593E" w:rsidRPr="008C593E" w:rsidRDefault="008C593E" w:rsidP="008C593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3E">
        <w:rPr>
          <w:rFonts w:ascii="Times New Roman" w:hAnsi="Times New Roman" w:cs="Times New Roman"/>
          <w:sz w:val="24"/>
          <w:szCs w:val="24"/>
        </w:rPr>
        <w:t>Pekerjaan</w:t>
      </w:r>
      <w:r w:rsidRPr="008C593E">
        <w:rPr>
          <w:rFonts w:ascii="Times New Roman" w:hAnsi="Times New Roman" w:cs="Times New Roman"/>
          <w:sz w:val="24"/>
          <w:szCs w:val="24"/>
        </w:rPr>
        <w:tab/>
      </w:r>
      <w:r w:rsidRPr="008C593E">
        <w:rPr>
          <w:rFonts w:ascii="Times New Roman" w:hAnsi="Times New Roman" w:cs="Times New Roman"/>
          <w:sz w:val="24"/>
          <w:szCs w:val="24"/>
        </w:rPr>
        <w:tab/>
      </w:r>
      <w:r w:rsidRPr="008C593E">
        <w:rPr>
          <w:rFonts w:ascii="Times New Roman" w:hAnsi="Times New Roman" w:cs="Times New Roman"/>
          <w:sz w:val="24"/>
          <w:szCs w:val="24"/>
        </w:rPr>
        <w:tab/>
        <w:t>: Mengurus Rumah Tangga</w:t>
      </w:r>
    </w:p>
    <w:p w14:paraId="77C9E88F" w14:textId="77777777" w:rsidR="008C593E" w:rsidRPr="008C593E" w:rsidRDefault="008C593E" w:rsidP="008C593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3E">
        <w:rPr>
          <w:rFonts w:ascii="Times New Roman" w:hAnsi="Times New Roman" w:cs="Times New Roman"/>
          <w:sz w:val="24"/>
          <w:szCs w:val="24"/>
        </w:rPr>
        <w:t>Alamat</w:t>
      </w:r>
      <w:r w:rsidRPr="008C593E">
        <w:rPr>
          <w:rFonts w:ascii="Times New Roman" w:hAnsi="Times New Roman" w:cs="Times New Roman"/>
          <w:sz w:val="24"/>
          <w:szCs w:val="24"/>
        </w:rPr>
        <w:tab/>
        <w:t xml:space="preserve"> Sesuai KTP</w:t>
      </w:r>
      <w:r w:rsidRPr="008C593E">
        <w:rPr>
          <w:rFonts w:ascii="Times New Roman" w:hAnsi="Times New Roman" w:cs="Times New Roman"/>
          <w:sz w:val="24"/>
          <w:szCs w:val="24"/>
        </w:rPr>
        <w:tab/>
      </w:r>
      <w:r w:rsidRPr="008C593E">
        <w:rPr>
          <w:rFonts w:ascii="Times New Roman" w:hAnsi="Times New Roman" w:cs="Times New Roman"/>
          <w:sz w:val="24"/>
          <w:szCs w:val="24"/>
        </w:rPr>
        <w:tab/>
        <w:t>: Dusun II Rt. 02 Rw. 01, Ds. Kedaton II, Kec. Batangari Nuban,</w:t>
      </w:r>
    </w:p>
    <w:p w14:paraId="17EBBE79" w14:textId="77777777" w:rsidR="008C593E" w:rsidRPr="008C593E" w:rsidRDefault="008C593E" w:rsidP="008C593E">
      <w:pPr>
        <w:pStyle w:val="ListParagraph"/>
        <w:spacing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 w:rsidRPr="008C593E">
        <w:rPr>
          <w:rFonts w:ascii="Times New Roman" w:hAnsi="Times New Roman" w:cs="Times New Roman"/>
          <w:sz w:val="24"/>
          <w:szCs w:val="24"/>
        </w:rPr>
        <w:t xml:space="preserve">  Kab. Lampung Timur;</w:t>
      </w:r>
    </w:p>
    <w:p w14:paraId="49F6D9A2" w14:textId="77777777" w:rsidR="008C593E" w:rsidRDefault="008C593E" w:rsidP="008C593E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Domisil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8C593E">
        <w:rPr>
          <w:rFonts w:ascii="Times New Roman" w:hAnsi="Times New Roman" w:cs="Times New Roman"/>
          <w:sz w:val="24"/>
          <w:szCs w:val="24"/>
        </w:rPr>
        <w:t xml:space="preserve">Dk. Karangkepoh Rt. 01 Rw. 01, Ds. Ngabeyan, </w:t>
      </w:r>
    </w:p>
    <w:p w14:paraId="1E08061A" w14:textId="77777777" w:rsidR="008C593E" w:rsidRPr="008C593E" w:rsidRDefault="008C593E" w:rsidP="008C593E">
      <w:pPr>
        <w:pStyle w:val="ListParagraph"/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C593E">
        <w:rPr>
          <w:rFonts w:ascii="Times New Roman" w:hAnsi="Times New Roman" w:cs="Times New Roman"/>
          <w:sz w:val="24"/>
          <w:szCs w:val="24"/>
        </w:rPr>
        <w:t>Kec. Karangano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93E">
        <w:rPr>
          <w:rFonts w:ascii="Times New Roman" w:hAnsi="Times New Roman" w:cs="Times New Roman"/>
          <w:sz w:val="24"/>
          <w:szCs w:val="24"/>
        </w:rPr>
        <w:t>Kab. Klaten</w:t>
      </w:r>
    </w:p>
    <w:p w14:paraId="34DEDCA7" w14:textId="77777777" w:rsidR="008C593E" w:rsidRPr="00A20C35" w:rsidRDefault="008C593E" w:rsidP="008C593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3B7E6" w14:textId="77777777" w:rsidR="008C593E" w:rsidRDefault="008C593E" w:rsidP="008C593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erangkan bahwa yang tersebut diatas saat ini benar - benar berdomisili di Dk. </w:t>
      </w:r>
      <w:r w:rsidR="007C15CC">
        <w:rPr>
          <w:rFonts w:ascii="Times New Roman" w:hAnsi="Times New Roman" w:cs="Times New Roman"/>
          <w:sz w:val="24"/>
          <w:szCs w:val="24"/>
        </w:rPr>
        <w:t>Karangkepoh Rt. 01 Rw. 01</w:t>
      </w:r>
      <w:r>
        <w:rPr>
          <w:rFonts w:ascii="Times New Roman" w:hAnsi="Times New Roman" w:cs="Times New Roman"/>
          <w:sz w:val="24"/>
          <w:szCs w:val="24"/>
        </w:rPr>
        <w:t>, Ds. Ngabeyan, Kec. Karanganom, Ka</w:t>
      </w:r>
      <w:r w:rsidR="007C15CC">
        <w:rPr>
          <w:rFonts w:ascii="Times New Roman" w:hAnsi="Times New Roman" w:cs="Times New Roman"/>
          <w:sz w:val="24"/>
          <w:szCs w:val="24"/>
        </w:rPr>
        <w:t>b. Klaten selama kurang lebih 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C15CC">
        <w:rPr>
          <w:rFonts w:ascii="Times New Roman" w:hAnsi="Times New Roman" w:cs="Times New Roman"/>
          <w:sz w:val="24"/>
          <w:szCs w:val="24"/>
        </w:rPr>
        <w:t>Dua</w:t>
      </w:r>
      <w:r>
        <w:rPr>
          <w:rFonts w:ascii="Times New Roman" w:hAnsi="Times New Roman" w:cs="Times New Roman"/>
          <w:sz w:val="24"/>
          <w:szCs w:val="24"/>
        </w:rPr>
        <w:t xml:space="preserve">) Tahun. </w:t>
      </w:r>
    </w:p>
    <w:p w14:paraId="4372EC77" w14:textId="77777777" w:rsidR="008C593E" w:rsidRPr="00A20C35" w:rsidRDefault="008C593E" w:rsidP="008C593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AE65903" w14:textId="77777777" w:rsidR="008C593E" w:rsidRDefault="008C593E" w:rsidP="008C593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Demikian Surat Keterangan ini kami buat atas permintaan yang bersangkutan dan dapat dipergunakan sebagaimana mestinya.</w:t>
      </w:r>
    </w:p>
    <w:p w14:paraId="61F1A260" w14:textId="77777777" w:rsidR="008C593E" w:rsidRDefault="008C593E" w:rsidP="008C593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DEF385C" w14:textId="77777777" w:rsidR="008C593E" w:rsidRDefault="008C593E" w:rsidP="008C593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D51E216" w14:textId="77777777" w:rsidR="008C593E" w:rsidRPr="00A20C35" w:rsidRDefault="008C593E" w:rsidP="008C593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gabeyan, </w:t>
      </w:r>
      <w:r w:rsidR="007C15CC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Agustus 2023</w:t>
      </w:r>
    </w:p>
    <w:p w14:paraId="395B3677" w14:textId="77777777" w:rsidR="008C593E" w:rsidRPr="00A20C35" w:rsidRDefault="008C593E" w:rsidP="008C593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KEPALA DESA NGABEYAN</w:t>
      </w:r>
    </w:p>
    <w:p w14:paraId="7B455037" w14:textId="77777777" w:rsidR="008C593E" w:rsidRDefault="008C593E" w:rsidP="008C593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D2337C8" w14:textId="77777777" w:rsidR="008C593E" w:rsidRDefault="008C593E" w:rsidP="008C593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B1FB96A" w14:textId="77777777" w:rsidR="008C593E" w:rsidRPr="00F37035" w:rsidRDefault="008C593E" w:rsidP="008C593E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PRIYADI</w:t>
      </w:r>
    </w:p>
    <w:p w14:paraId="4B18F578" w14:textId="77777777" w:rsidR="008C593E" w:rsidRDefault="008C593E" w:rsidP="008C593E">
      <w:pPr>
        <w:tabs>
          <w:tab w:val="left" w:pos="720"/>
          <w:tab w:val="left" w:pos="1276"/>
          <w:tab w:val="left" w:pos="7020"/>
        </w:tabs>
        <w:spacing w:after="0"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178DCDE5" w14:textId="77777777" w:rsidR="008C593E" w:rsidRDefault="008C593E" w:rsidP="008C593E"/>
    <w:p w14:paraId="362080BD" w14:textId="77777777" w:rsidR="008C593E" w:rsidRDefault="008C593E"/>
    <w:p w14:paraId="17F7B57E" w14:textId="77777777" w:rsidR="00790214" w:rsidRDefault="00790214"/>
    <w:p w14:paraId="14FA6CA8" w14:textId="77777777" w:rsidR="00790214" w:rsidRDefault="00790214"/>
    <w:p w14:paraId="66272040" w14:textId="77777777" w:rsidR="00790214" w:rsidRDefault="00790214"/>
    <w:p w14:paraId="060D3270" w14:textId="77777777" w:rsidR="00790214" w:rsidRDefault="00790214"/>
    <w:p w14:paraId="4354977A" w14:textId="77777777" w:rsidR="00790214" w:rsidRDefault="00790214">
      <w:pPr>
        <w:spacing w:after="0" w:line="240" w:lineRule="auto"/>
      </w:pPr>
      <w:r>
        <w:br w:type="page"/>
      </w:r>
    </w:p>
    <w:p w14:paraId="1F440448" w14:textId="77777777" w:rsidR="00790214" w:rsidRPr="00BD7632" w:rsidRDefault="00790214" w:rsidP="00790214">
      <w:pPr>
        <w:tabs>
          <w:tab w:val="left" w:pos="720"/>
          <w:tab w:val="left" w:pos="1276"/>
          <w:tab w:val="left" w:pos="7020"/>
        </w:tabs>
        <w:spacing w:after="0" w:line="276" w:lineRule="auto"/>
        <w:ind w:left="1440" w:firstLine="720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="Times New Roman" w:eastAsia="Times New Roman" w:hAnsi="Times New Roman" w:cs="Times New Roman"/>
          <w:noProof/>
          <w:sz w:val="20"/>
          <w:szCs w:val="20"/>
          <w:lang w:eastAsia="id-ID"/>
        </w:rPr>
        <w:lastRenderedPageBreak/>
        <w:drawing>
          <wp:anchor distT="0" distB="0" distL="114300" distR="114300" simplePos="0" relativeHeight="251704320" behindDoc="1" locked="0" layoutInCell="1" allowOverlap="1" wp14:anchorId="5D8FEAA4" wp14:editId="75296E5D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19050" t="0" r="6350" b="0"/>
            <wp:wrapNone/>
            <wp:docPr id="32" name="Picture 32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D7632">
        <w:rPr>
          <w:rFonts w:ascii="Times New Roman" w:eastAsia="Times New Roman" w:hAnsi="Times New Roman" w:cs="Times New Roman"/>
          <w:noProof/>
          <w:sz w:val="20"/>
          <w:szCs w:val="20"/>
          <w:lang w:eastAsia="id-ID"/>
        </w:rPr>
        <w:drawing>
          <wp:anchor distT="0" distB="0" distL="114300" distR="114300" simplePos="0" relativeHeight="251705344" behindDoc="1" locked="0" layoutInCell="1" allowOverlap="1" wp14:anchorId="517BEF5A" wp14:editId="1A9A3C6B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19050" t="0" r="6350" b="0"/>
            <wp:wrapNone/>
            <wp:docPr id="33" name="Picture 33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 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  <w:lang w:val="sv-SE"/>
        </w:rPr>
        <w:t>PEMERINTAH  KABUPATEN  KLATEN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</w:p>
    <w:p w14:paraId="0F64F349" w14:textId="77777777" w:rsidR="00790214" w:rsidRPr="00BD7632" w:rsidRDefault="00790214" w:rsidP="00790214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>KECAMATAN KARANGANOM</w:t>
      </w:r>
    </w:p>
    <w:p w14:paraId="2ED5E2AE" w14:textId="77777777" w:rsidR="00790214" w:rsidRPr="00BD7632" w:rsidRDefault="00790214" w:rsidP="00790214">
      <w:pPr>
        <w:keepNext/>
        <w:spacing w:after="0" w:line="276" w:lineRule="auto"/>
        <w:ind w:left="1267"/>
        <w:jc w:val="center"/>
        <w:outlineLvl w:val="0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  <w:r w:rsidRPr="00BD7632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>DESA NGABEYAN</w:t>
      </w:r>
    </w:p>
    <w:p w14:paraId="5E65F8AA" w14:textId="77777777" w:rsidR="00790214" w:rsidRPr="00BD7632" w:rsidRDefault="00790214" w:rsidP="00790214">
      <w:pPr>
        <w:spacing w:after="0" w:line="240" w:lineRule="auto"/>
        <w:ind w:left="720" w:firstLine="720"/>
        <w:jc w:val="center"/>
        <w:rPr>
          <w:rFonts w:asciiTheme="majorBidi" w:eastAsia="Times New Roman" w:hAnsiTheme="majorBidi" w:cstheme="majorBidi"/>
          <w:sz w:val="20"/>
          <w:szCs w:val="20"/>
          <w:lang w:val="en-US"/>
        </w:rPr>
      </w:pP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Alamat :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Dk. Ngabeyan, Ds.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Ngabeyan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,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ec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. </w:t>
      </w:r>
      <w:proofErr w:type="spellStart"/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aranganom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 Kode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Pos </w:t>
      </w: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( 57475</w:t>
      </w:r>
      <w:proofErr w:type="gramEnd"/>
      <w:r w:rsidRPr="00BD7632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)</w:t>
      </w:r>
    </w:p>
    <w:p w14:paraId="0901683B" w14:textId="77777777" w:rsidR="00790214" w:rsidRPr="00BD7632" w:rsidRDefault="00790214" w:rsidP="00790214">
      <w:pPr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0"/>
          <w:lang w:val="fi-FI"/>
        </w:rPr>
      </w:pPr>
      <w:r w:rsidRPr="00BD7632">
        <w:rPr>
          <w:rFonts w:asciiTheme="majorBidi" w:eastAsia="Times New Roman" w:hAnsiTheme="majorBidi" w:cstheme="majorBidi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0C9DDA" wp14:editId="41108AE3">
                <wp:simplePos x="0" y="0"/>
                <wp:positionH relativeFrom="column">
                  <wp:posOffset>19050</wp:posOffset>
                </wp:positionH>
                <wp:positionV relativeFrom="paragraph">
                  <wp:posOffset>53975</wp:posOffset>
                </wp:positionV>
                <wp:extent cx="5915025" cy="0"/>
                <wp:effectExtent l="33655" t="34290" r="33020" b="32385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10BA4" id="Straight Connector 31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25pt" to="467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" strokeweight="4.5pt">
                <v:stroke linestyle="thickThin"/>
              </v:line>
            </w:pict>
          </mc:Fallback>
        </mc:AlternateContent>
      </w:r>
    </w:p>
    <w:p w14:paraId="16084414" w14:textId="77777777" w:rsidR="00790214" w:rsidRPr="00A20C35" w:rsidRDefault="00790214" w:rsidP="0079021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ode Desa : 10182015</w:t>
      </w:r>
    </w:p>
    <w:p w14:paraId="56285FEC" w14:textId="77777777" w:rsidR="00790214" w:rsidRPr="00F37035" w:rsidRDefault="00790214" w:rsidP="00790214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 xml:space="preserve">SURAT KETERANG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OMISILI TEMPAT TINGGAL </w:t>
      </w:r>
    </w:p>
    <w:p w14:paraId="65F4C476" w14:textId="77777777" w:rsidR="00790214" w:rsidRPr="00A20C35" w:rsidRDefault="00790214" w:rsidP="00790214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Nomor : 470</w:t>
      </w:r>
      <w:r w:rsidR="00D844AD">
        <w:rPr>
          <w:rFonts w:ascii="Times New Roman" w:hAnsi="Times New Roman" w:cs="Times New Roman"/>
          <w:sz w:val="24"/>
          <w:szCs w:val="24"/>
        </w:rPr>
        <w:t xml:space="preserve"> / 338</w:t>
      </w:r>
      <w:r>
        <w:rPr>
          <w:rFonts w:ascii="Times New Roman" w:hAnsi="Times New Roman" w:cs="Times New Roman"/>
          <w:sz w:val="24"/>
          <w:szCs w:val="24"/>
        </w:rPr>
        <w:t xml:space="preserve"> / SKDT / 20. 15</w:t>
      </w:r>
    </w:p>
    <w:p w14:paraId="7A21DA00" w14:textId="77777777" w:rsidR="00790214" w:rsidRPr="00A20C35" w:rsidRDefault="00790214" w:rsidP="007902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52ADB" w14:textId="77777777" w:rsidR="00790214" w:rsidRDefault="00790214" w:rsidP="007902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643A134F" w14:textId="77777777" w:rsidR="00790214" w:rsidRPr="00A20C35" w:rsidRDefault="00790214" w:rsidP="007902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303B25D" w14:textId="77777777" w:rsidR="00790214" w:rsidRPr="008C593E" w:rsidRDefault="00790214" w:rsidP="00790214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3E">
        <w:rPr>
          <w:rFonts w:ascii="Times New Roman" w:hAnsi="Times New Roman" w:cs="Times New Roman"/>
          <w:sz w:val="24"/>
          <w:szCs w:val="24"/>
        </w:rPr>
        <w:t>Nama Lengkap</w:t>
      </w:r>
      <w:r w:rsidRPr="008C593E">
        <w:rPr>
          <w:rFonts w:ascii="Times New Roman" w:hAnsi="Times New Roman" w:cs="Times New Roman"/>
          <w:sz w:val="24"/>
          <w:szCs w:val="24"/>
        </w:rPr>
        <w:tab/>
      </w:r>
      <w:r w:rsidRPr="008C593E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VIOLA KUSUMA PUTRI</w:t>
      </w:r>
      <w:r w:rsidRPr="008C593E">
        <w:rPr>
          <w:rFonts w:ascii="Times New Roman" w:hAnsi="Times New Roman" w:cs="Times New Roman"/>
          <w:sz w:val="24"/>
          <w:szCs w:val="24"/>
        </w:rPr>
        <w:t>;</w:t>
      </w:r>
    </w:p>
    <w:p w14:paraId="5FDE6C81" w14:textId="77777777" w:rsidR="00790214" w:rsidRPr="008C593E" w:rsidRDefault="00790214" w:rsidP="00790214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3E">
        <w:rPr>
          <w:rFonts w:ascii="Times New Roman" w:hAnsi="Times New Roman" w:cs="Times New Roman"/>
          <w:sz w:val="24"/>
          <w:szCs w:val="24"/>
        </w:rPr>
        <w:t>Jenis Kelamin</w:t>
      </w:r>
      <w:r w:rsidRPr="008C593E">
        <w:rPr>
          <w:rFonts w:ascii="Times New Roman" w:hAnsi="Times New Roman" w:cs="Times New Roman"/>
          <w:sz w:val="24"/>
          <w:szCs w:val="24"/>
        </w:rPr>
        <w:tab/>
      </w:r>
      <w:r w:rsidRPr="008C593E">
        <w:rPr>
          <w:rFonts w:ascii="Times New Roman" w:hAnsi="Times New Roman" w:cs="Times New Roman"/>
          <w:sz w:val="24"/>
          <w:szCs w:val="24"/>
        </w:rPr>
        <w:tab/>
      </w:r>
      <w:r w:rsidRPr="008C593E">
        <w:rPr>
          <w:rFonts w:ascii="Times New Roman" w:hAnsi="Times New Roman" w:cs="Times New Roman"/>
          <w:sz w:val="24"/>
          <w:szCs w:val="24"/>
        </w:rPr>
        <w:tab/>
        <w:t>: Perempuan;</w:t>
      </w:r>
    </w:p>
    <w:p w14:paraId="72F57F14" w14:textId="77777777" w:rsidR="00790214" w:rsidRPr="008C593E" w:rsidRDefault="00790214" w:rsidP="00790214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3E">
        <w:rPr>
          <w:rFonts w:ascii="Times New Roman" w:hAnsi="Times New Roman" w:cs="Times New Roman"/>
          <w:sz w:val="24"/>
          <w:szCs w:val="24"/>
        </w:rPr>
        <w:t>Tempat/Tanggal Lahir</w:t>
      </w:r>
      <w:r w:rsidRPr="008C593E">
        <w:rPr>
          <w:rFonts w:ascii="Times New Roman" w:hAnsi="Times New Roman" w:cs="Times New Roman"/>
          <w:sz w:val="24"/>
          <w:szCs w:val="24"/>
        </w:rPr>
        <w:tab/>
        <w:t xml:space="preserve">: Klaten, </w:t>
      </w:r>
      <w:r>
        <w:rPr>
          <w:rFonts w:ascii="Times New Roman" w:hAnsi="Times New Roman" w:cs="Times New Roman"/>
          <w:sz w:val="24"/>
          <w:szCs w:val="24"/>
        </w:rPr>
        <w:t>28/10/2000;</w:t>
      </w:r>
    </w:p>
    <w:p w14:paraId="4F1929E3" w14:textId="77777777" w:rsidR="00790214" w:rsidRPr="008C593E" w:rsidRDefault="00790214" w:rsidP="00790214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3E">
        <w:rPr>
          <w:rFonts w:ascii="Times New Roman" w:hAnsi="Times New Roman" w:cs="Times New Roman"/>
          <w:sz w:val="24"/>
          <w:szCs w:val="24"/>
        </w:rPr>
        <w:t>Kewarganegaraan</w:t>
      </w:r>
      <w:r w:rsidRPr="008C593E">
        <w:rPr>
          <w:rFonts w:ascii="Times New Roman" w:hAnsi="Times New Roman" w:cs="Times New Roman"/>
          <w:sz w:val="24"/>
          <w:szCs w:val="24"/>
        </w:rPr>
        <w:tab/>
      </w:r>
      <w:r w:rsidRPr="008C593E">
        <w:rPr>
          <w:rFonts w:ascii="Times New Roman" w:hAnsi="Times New Roman" w:cs="Times New Roman"/>
          <w:sz w:val="24"/>
          <w:szCs w:val="24"/>
        </w:rPr>
        <w:tab/>
        <w:t>: Indonesia</w:t>
      </w:r>
    </w:p>
    <w:p w14:paraId="1368BA9D" w14:textId="77777777" w:rsidR="00790214" w:rsidRPr="008C593E" w:rsidRDefault="00790214" w:rsidP="00790214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3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. KTP/NIK</w:t>
      </w:r>
      <w:r>
        <w:rPr>
          <w:rFonts w:ascii="Times New Roman" w:hAnsi="Times New Roman" w:cs="Times New Roman"/>
          <w:sz w:val="24"/>
          <w:szCs w:val="24"/>
        </w:rPr>
        <w:tab/>
        <w:t>`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3310186810000001</w:t>
      </w:r>
      <w:r w:rsidRPr="008C593E">
        <w:rPr>
          <w:rFonts w:ascii="Times New Roman" w:hAnsi="Times New Roman" w:cs="Times New Roman"/>
          <w:sz w:val="24"/>
          <w:szCs w:val="24"/>
        </w:rPr>
        <w:t>;</w:t>
      </w:r>
    </w:p>
    <w:p w14:paraId="33CBE803" w14:textId="77777777" w:rsidR="00790214" w:rsidRPr="008C593E" w:rsidRDefault="00790214" w:rsidP="00790214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3E">
        <w:rPr>
          <w:rFonts w:ascii="Times New Roman" w:hAnsi="Times New Roman" w:cs="Times New Roman"/>
          <w:sz w:val="24"/>
          <w:szCs w:val="24"/>
        </w:rPr>
        <w:t>Pekerjaan</w:t>
      </w:r>
      <w:r w:rsidRPr="008C593E">
        <w:rPr>
          <w:rFonts w:ascii="Times New Roman" w:hAnsi="Times New Roman" w:cs="Times New Roman"/>
          <w:sz w:val="24"/>
          <w:szCs w:val="24"/>
        </w:rPr>
        <w:tab/>
      </w:r>
      <w:r w:rsidRPr="008C593E">
        <w:rPr>
          <w:rFonts w:ascii="Times New Roman" w:hAnsi="Times New Roman" w:cs="Times New Roman"/>
          <w:sz w:val="24"/>
          <w:szCs w:val="24"/>
        </w:rPr>
        <w:tab/>
      </w:r>
      <w:r w:rsidRPr="008C593E">
        <w:rPr>
          <w:rFonts w:ascii="Times New Roman" w:hAnsi="Times New Roman" w:cs="Times New Roman"/>
          <w:sz w:val="24"/>
          <w:szCs w:val="24"/>
        </w:rPr>
        <w:tab/>
        <w:t>: Mengurus Rumah Tangg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0907FCD" w14:textId="77777777" w:rsidR="00030FE0" w:rsidRDefault="00790214" w:rsidP="00790214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3E">
        <w:rPr>
          <w:rFonts w:ascii="Times New Roman" w:hAnsi="Times New Roman" w:cs="Times New Roman"/>
          <w:sz w:val="24"/>
          <w:szCs w:val="24"/>
        </w:rPr>
        <w:t>Alamat</w:t>
      </w:r>
      <w:r w:rsidRPr="008C593E">
        <w:rPr>
          <w:rFonts w:ascii="Times New Roman" w:hAnsi="Times New Roman" w:cs="Times New Roman"/>
          <w:sz w:val="24"/>
          <w:szCs w:val="24"/>
        </w:rPr>
        <w:tab/>
        <w:t xml:space="preserve"> Sesuai KTP</w:t>
      </w:r>
      <w:r w:rsidRPr="008C593E">
        <w:rPr>
          <w:rFonts w:ascii="Times New Roman" w:hAnsi="Times New Roman" w:cs="Times New Roman"/>
          <w:sz w:val="24"/>
          <w:szCs w:val="24"/>
        </w:rPr>
        <w:tab/>
      </w:r>
      <w:r w:rsidRPr="008C593E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Soronandan Rt. 005 Rw. 003, Desa Majegan, Kec. Tulung,</w:t>
      </w:r>
    </w:p>
    <w:p w14:paraId="3283A49B" w14:textId="77777777" w:rsidR="00790214" w:rsidRPr="008C593E" w:rsidRDefault="00030FE0" w:rsidP="00030FE0">
      <w:pPr>
        <w:pStyle w:val="ListParagraph"/>
        <w:spacing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ab. Klaten</w:t>
      </w:r>
      <w:r w:rsidR="00790214" w:rsidRPr="008C593E">
        <w:rPr>
          <w:rFonts w:ascii="Times New Roman" w:hAnsi="Times New Roman" w:cs="Times New Roman"/>
          <w:sz w:val="24"/>
          <w:szCs w:val="24"/>
        </w:rPr>
        <w:t>;</w:t>
      </w:r>
    </w:p>
    <w:p w14:paraId="7F4E8C92" w14:textId="77777777" w:rsidR="00790214" w:rsidRDefault="00790214" w:rsidP="00790214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Domisil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8C593E">
        <w:rPr>
          <w:rFonts w:ascii="Times New Roman" w:hAnsi="Times New Roman" w:cs="Times New Roman"/>
          <w:sz w:val="24"/>
          <w:szCs w:val="24"/>
        </w:rPr>
        <w:t>Dk. Karangkepoh Rt. 0</w:t>
      </w:r>
      <w:r w:rsidR="00030FE0">
        <w:rPr>
          <w:rFonts w:ascii="Times New Roman" w:hAnsi="Times New Roman" w:cs="Times New Roman"/>
          <w:sz w:val="24"/>
          <w:szCs w:val="24"/>
        </w:rPr>
        <w:t>02</w:t>
      </w:r>
      <w:r w:rsidRPr="008C593E">
        <w:rPr>
          <w:rFonts w:ascii="Times New Roman" w:hAnsi="Times New Roman" w:cs="Times New Roman"/>
          <w:sz w:val="24"/>
          <w:szCs w:val="24"/>
        </w:rPr>
        <w:t xml:space="preserve"> Rw. 01, Ds. Ngabeyan, </w:t>
      </w:r>
    </w:p>
    <w:p w14:paraId="0373BB13" w14:textId="77777777" w:rsidR="00790214" w:rsidRPr="008C593E" w:rsidRDefault="00790214" w:rsidP="00790214">
      <w:pPr>
        <w:pStyle w:val="ListParagraph"/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C593E">
        <w:rPr>
          <w:rFonts w:ascii="Times New Roman" w:hAnsi="Times New Roman" w:cs="Times New Roman"/>
          <w:sz w:val="24"/>
          <w:szCs w:val="24"/>
        </w:rPr>
        <w:t>Kec. Karangano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93E">
        <w:rPr>
          <w:rFonts w:ascii="Times New Roman" w:hAnsi="Times New Roman" w:cs="Times New Roman"/>
          <w:sz w:val="24"/>
          <w:szCs w:val="24"/>
        </w:rPr>
        <w:t>Kab. Klaten</w:t>
      </w:r>
    </w:p>
    <w:p w14:paraId="09DC6919" w14:textId="77777777" w:rsidR="00790214" w:rsidRPr="00A20C35" w:rsidRDefault="00790214" w:rsidP="0079021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B8A977" w14:textId="77777777" w:rsidR="00790214" w:rsidRDefault="00790214" w:rsidP="00030FE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bahwa yang tersebut diatas saat ini benar - benar berdomisili di Dk. Karangkepoh Rt. 01 Rw. 01, Ds. Ngabeyan, Kec. Karanganom, Ka</w:t>
      </w:r>
      <w:r w:rsidR="00030FE0">
        <w:rPr>
          <w:rFonts w:ascii="Times New Roman" w:hAnsi="Times New Roman" w:cs="Times New Roman"/>
          <w:sz w:val="24"/>
          <w:szCs w:val="24"/>
        </w:rPr>
        <w:t>b. Klaten selama kurang lebih 5 (Lima</w:t>
      </w:r>
      <w:r>
        <w:rPr>
          <w:rFonts w:ascii="Times New Roman" w:hAnsi="Times New Roman" w:cs="Times New Roman"/>
          <w:sz w:val="24"/>
          <w:szCs w:val="24"/>
        </w:rPr>
        <w:t xml:space="preserve">) Tahun. </w:t>
      </w:r>
      <w:r w:rsidR="00030FE0">
        <w:rPr>
          <w:rFonts w:ascii="Times New Roman" w:hAnsi="Times New Roman" w:cs="Times New Roman"/>
          <w:sz w:val="24"/>
          <w:szCs w:val="24"/>
        </w:rPr>
        <w:t>Surat keterangan ini dibuat untuk melengkapi</w:t>
      </w:r>
      <w:r w:rsidR="00F21B82">
        <w:rPr>
          <w:rFonts w:ascii="Times New Roman" w:hAnsi="Times New Roman" w:cs="Times New Roman"/>
          <w:sz w:val="24"/>
          <w:szCs w:val="24"/>
        </w:rPr>
        <w:t xml:space="preserve"> pers</w:t>
      </w:r>
      <w:r w:rsidR="00D844AD">
        <w:rPr>
          <w:rFonts w:ascii="Times New Roman" w:hAnsi="Times New Roman" w:cs="Times New Roman"/>
          <w:sz w:val="24"/>
          <w:szCs w:val="24"/>
        </w:rPr>
        <w:t>yaratan pengajuan kredit kendaraan bermotor</w:t>
      </w:r>
      <w:r w:rsidR="00F21B82">
        <w:rPr>
          <w:rFonts w:ascii="Times New Roman" w:hAnsi="Times New Roman" w:cs="Times New Roman"/>
          <w:sz w:val="24"/>
          <w:szCs w:val="24"/>
        </w:rPr>
        <w:t>.</w:t>
      </w:r>
    </w:p>
    <w:p w14:paraId="324A1BB7" w14:textId="77777777" w:rsidR="00790214" w:rsidRPr="00A20C35" w:rsidRDefault="00790214" w:rsidP="007902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015FB05" w14:textId="77777777" w:rsidR="00790214" w:rsidRDefault="00790214" w:rsidP="007902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Demikian Surat Keterangan ini kami buat atas permintaan yang bersangkutan dan dapat dipergunakan sebagaimana mestinya.</w:t>
      </w:r>
    </w:p>
    <w:p w14:paraId="464BC9DB" w14:textId="77777777" w:rsidR="00790214" w:rsidRDefault="00790214" w:rsidP="00790214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48BA4A2" w14:textId="77777777" w:rsidR="00790214" w:rsidRDefault="00790214" w:rsidP="00790214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C37BF07" w14:textId="77777777" w:rsidR="00790214" w:rsidRPr="00A20C35" w:rsidRDefault="00790214" w:rsidP="00790214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gabeyan, </w:t>
      </w:r>
      <w:r w:rsidR="00D844AD">
        <w:rPr>
          <w:rFonts w:ascii="Times New Roman" w:hAnsi="Times New Roman" w:cs="Times New Roman"/>
          <w:sz w:val="24"/>
          <w:szCs w:val="24"/>
        </w:rPr>
        <w:t>19</w:t>
      </w:r>
      <w:r w:rsidR="00030FE0">
        <w:rPr>
          <w:rFonts w:ascii="Times New Roman" w:hAnsi="Times New Roman" w:cs="Times New Roman"/>
          <w:sz w:val="24"/>
          <w:szCs w:val="24"/>
        </w:rPr>
        <w:t xml:space="preserve"> September 2023</w:t>
      </w:r>
    </w:p>
    <w:p w14:paraId="61A86A20" w14:textId="77777777" w:rsidR="00790214" w:rsidRPr="00A20C35" w:rsidRDefault="00790214" w:rsidP="0079021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KEPALA DESA NGABEYAN</w:t>
      </w:r>
    </w:p>
    <w:p w14:paraId="14FC2DC3" w14:textId="77777777" w:rsidR="00790214" w:rsidRDefault="00790214" w:rsidP="0079021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974470A" w14:textId="77777777" w:rsidR="00790214" w:rsidRDefault="00790214" w:rsidP="0079021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CD6231F" w14:textId="77777777" w:rsidR="00790214" w:rsidRPr="00F37035" w:rsidRDefault="00790214" w:rsidP="0079021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PRIYADI</w:t>
      </w:r>
    </w:p>
    <w:p w14:paraId="6E0E49F4" w14:textId="77777777" w:rsidR="00790214" w:rsidRDefault="00790214"/>
    <w:p w14:paraId="353812D9" w14:textId="77777777" w:rsidR="0082442A" w:rsidRDefault="0082442A"/>
    <w:p w14:paraId="4337D664" w14:textId="77777777" w:rsidR="0082442A" w:rsidRDefault="0082442A"/>
    <w:p w14:paraId="50287FB6" w14:textId="77777777" w:rsidR="0082442A" w:rsidRDefault="0082442A"/>
    <w:p w14:paraId="3CB84A99" w14:textId="77777777" w:rsidR="0082442A" w:rsidRDefault="0082442A"/>
    <w:p w14:paraId="0512B57D" w14:textId="77777777" w:rsidR="0082442A" w:rsidRDefault="0082442A"/>
    <w:p w14:paraId="39C93116" w14:textId="77777777" w:rsidR="0082442A" w:rsidRDefault="0082442A">
      <w:pPr>
        <w:spacing w:after="0" w:line="240" w:lineRule="auto"/>
      </w:pPr>
      <w:r>
        <w:br w:type="page"/>
      </w:r>
    </w:p>
    <w:p w14:paraId="766CE711" w14:textId="77777777" w:rsidR="0082442A" w:rsidRPr="00BD7632" w:rsidRDefault="0082442A" w:rsidP="0082442A">
      <w:pPr>
        <w:tabs>
          <w:tab w:val="left" w:pos="720"/>
          <w:tab w:val="left" w:pos="1276"/>
          <w:tab w:val="left" w:pos="7020"/>
        </w:tabs>
        <w:spacing w:after="0" w:line="276" w:lineRule="auto"/>
        <w:ind w:left="1440" w:firstLine="720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="Times New Roman" w:eastAsia="Times New Roman" w:hAnsi="Times New Roman" w:cs="Times New Roman"/>
          <w:noProof/>
          <w:sz w:val="20"/>
          <w:szCs w:val="20"/>
          <w:lang w:eastAsia="id-ID"/>
        </w:rPr>
        <w:lastRenderedPageBreak/>
        <w:drawing>
          <wp:anchor distT="0" distB="0" distL="114300" distR="114300" simplePos="0" relativeHeight="251708416" behindDoc="1" locked="0" layoutInCell="1" allowOverlap="1" wp14:anchorId="32AD0660" wp14:editId="32DA5789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19050" t="0" r="6350" b="0"/>
            <wp:wrapNone/>
            <wp:docPr id="35" name="Picture 35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 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  <w:lang w:val="sv-SE"/>
        </w:rPr>
        <w:t>PEMERINTAH  KABUPATEN  KLATEN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</w:p>
    <w:p w14:paraId="4AE95B5B" w14:textId="77777777" w:rsidR="0082442A" w:rsidRPr="00BD7632" w:rsidRDefault="0082442A" w:rsidP="0082442A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>KECAMATAN KARANGANOM</w:t>
      </w:r>
    </w:p>
    <w:p w14:paraId="7562865A" w14:textId="77777777" w:rsidR="0082442A" w:rsidRPr="00BD7632" w:rsidRDefault="0082442A" w:rsidP="0082442A">
      <w:pPr>
        <w:keepNext/>
        <w:spacing w:after="0" w:line="276" w:lineRule="auto"/>
        <w:ind w:left="1267"/>
        <w:jc w:val="center"/>
        <w:outlineLvl w:val="0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  <w:r w:rsidRPr="00BD7632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>DESA NGABEYAN</w:t>
      </w:r>
    </w:p>
    <w:p w14:paraId="5FC911CC" w14:textId="77777777" w:rsidR="0082442A" w:rsidRPr="00BD7632" w:rsidRDefault="0082442A" w:rsidP="0082442A">
      <w:pPr>
        <w:spacing w:after="0" w:line="240" w:lineRule="auto"/>
        <w:ind w:left="720" w:firstLine="720"/>
        <w:jc w:val="center"/>
        <w:rPr>
          <w:rFonts w:asciiTheme="majorBidi" w:eastAsia="Times New Roman" w:hAnsiTheme="majorBidi" w:cstheme="majorBidi"/>
          <w:sz w:val="20"/>
          <w:szCs w:val="20"/>
          <w:lang w:val="en-US"/>
        </w:rPr>
      </w:pP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Alamat :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Dk. Ngabeyan, Ds.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Ngabeyan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,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ec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. </w:t>
      </w:r>
      <w:proofErr w:type="spellStart"/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aranganom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 Kode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Pos </w:t>
      </w: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( 57475</w:t>
      </w:r>
      <w:proofErr w:type="gramEnd"/>
      <w:r w:rsidRPr="00BD7632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)</w:t>
      </w:r>
    </w:p>
    <w:p w14:paraId="3FBC968D" w14:textId="77777777" w:rsidR="0082442A" w:rsidRPr="00BD7632" w:rsidRDefault="0082442A" w:rsidP="0082442A">
      <w:pPr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0"/>
          <w:lang w:val="fi-FI"/>
        </w:rPr>
      </w:pPr>
      <w:r w:rsidRPr="00BD7632">
        <w:rPr>
          <w:rFonts w:asciiTheme="majorBidi" w:eastAsia="Times New Roman" w:hAnsiTheme="majorBidi" w:cstheme="majorBidi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5CE142" wp14:editId="6F3A8D8C">
                <wp:simplePos x="0" y="0"/>
                <wp:positionH relativeFrom="column">
                  <wp:posOffset>19050</wp:posOffset>
                </wp:positionH>
                <wp:positionV relativeFrom="paragraph">
                  <wp:posOffset>53975</wp:posOffset>
                </wp:positionV>
                <wp:extent cx="5915025" cy="0"/>
                <wp:effectExtent l="33655" t="34290" r="33020" b="32385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F8C6D" id="Straight Connector 34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25pt" to="467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" strokeweight="4.5pt">
                <v:stroke linestyle="thickThin"/>
              </v:line>
            </w:pict>
          </mc:Fallback>
        </mc:AlternateContent>
      </w:r>
    </w:p>
    <w:p w14:paraId="40E87816" w14:textId="77777777" w:rsidR="0082442A" w:rsidRPr="00A20C35" w:rsidRDefault="0082442A" w:rsidP="0082442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ode Desa : 10182015</w:t>
      </w:r>
    </w:p>
    <w:p w14:paraId="3153CE2B" w14:textId="77777777" w:rsidR="0082442A" w:rsidRPr="00F37035" w:rsidRDefault="0082442A" w:rsidP="0082442A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 xml:space="preserve">SURAT KETERANG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OMISILI TEMPAT TINGGAL </w:t>
      </w:r>
    </w:p>
    <w:p w14:paraId="771909DB" w14:textId="77777777" w:rsidR="0082442A" w:rsidRPr="00A20C35" w:rsidRDefault="0082442A" w:rsidP="0082442A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Nomor : 470</w:t>
      </w:r>
      <w:r>
        <w:rPr>
          <w:rFonts w:ascii="Times New Roman" w:hAnsi="Times New Roman" w:cs="Times New Roman"/>
          <w:sz w:val="24"/>
          <w:szCs w:val="24"/>
        </w:rPr>
        <w:t xml:space="preserve"> / 337 / SKDT / 20. 15</w:t>
      </w:r>
    </w:p>
    <w:p w14:paraId="169C0648" w14:textId="77777777" w:rsidR="0082442A" w:rsidRPr="00A20C35" w:rsidRDefault="0082442A" w:rsidP="008244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A9A509" w14:textId="77777777" w:rsidR="0082442A" w:rsidRDefault="0082442A" w:rsidP="0082442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592D42E7" w14:textId="77777777" w:rsidR="0082442A" w:rsidRPr="00A20C35" w:rsidRDefault="0082442A" w:rsidP="0082442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86C82D7" w14:textId="77777777" w:rsidR="0082442A" w:rsidRPr="00700A74" w:rsidRDefault="0082442A" w:rsidP="0082442A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A74">
        <w:rPr>
          <w:rFonts w:ascii="Times New Roman" w:hAnsi="Times New Roman" w:cs="Times New Roman"/>
          <w:sz w:val="24"/>
          <w:szCs w:val="24"/>
        </w:rPr>
        <w:t>Nama Lengkap</w:t>
      </w:r>
      <w:r w:rsidRPr="00700A74">
        <w:rPr>
          <w:rFonts w:ascii="Times New Roman" w:hAnsi="Times New Roman" w:cs="Times New Roman"/>
          <w:sz w:val="24"/>
          <w:szCs w:val="24"/>
        </w:rPr>
        <w:tab/>
      </w:r>
      <w:r w:rsidRPr="00700A74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SUCI AFRILIYANI PURNAMA SARI</w:t>
      </w:r>
    </w:p>
    <w:p w14:paraId="35E453AA" w14:textId="77777777" w:rsidR="0082442A" w:rsidRDefault="0082442A" w:rsidP="0082442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Jenis Kelami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EREMPUAN</w:t>
      </w:r>
    </w:p>
    <w:p w14:paraId="136A6745" w14:textId="77777777" w:rsidR="0082442A" w:rsidRPr="00A20C35" w:rsidRDefault="0082442A" w:rsidP="0082442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n/bint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UMANTO</w:t>
      </w:r>
    </w:p>
    <w:p w14:paraId="7408729E" w14:textId="77777777" w:rsidR="0082442A" w:rsidRPr="00A20C35" w:rsidRDefault="0082442A" w:rsidP="0082442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KLATEN, </w:t>
      </w:r>
      <w:r w:rsidR="00B23007">
        <w:rPr>
          <w:rFonts w:ascii="Times New Roman" w:hAnsi="Times New Roman" w:cs="Times New Roman"/>
          <w:sz w:val="24"/>
          <w:szCs w:val="24"/>
        </w:rPr>
        <w:t>10-04-1990</w:t>
      </w:r>
    </w:p>
    <w:p w14:paraId="03220C37" w14:textId="77777777" w:rsidR="0082442A" w:rsidRPr="00A20C35" w:rsidRDefault="0082442A" w:rsidP="0082442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ewarganegar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DONESIA</w:t>
      </w:r>
    </w:p>
    <w:p w14:paraId="4C3B5459" w14:textId="77777777" w:rsidR="0082442A" w:rsidRPr="00A20C35" w:rsidRDefault="0082442A" w:rsidP="0082442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KTP/NIK</w:t>
      </w:r>
      <w:r w:rsidR="00B23007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3007">
        <w:rPr>
          <w:rFonts w:ascii="Times New Roman" w:hAnsi="Times New Roman" w:cs="Times New Roman"/>
          <w:sz w:val="24"/>
          <w:szCs w:val="24"/>
        </w:rPr>
        <w:t>3310185004900001</w:t>
      </w:r>
    </w:p>
    <w:p w14:paraId="1B1FC748" w14:textId="77777777" w:rsidR="0082442A" w:rsidRPr="00A20C35" w:rsidRDefault="0082442A" w:rsidP="0082442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Pekerj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3007">
        <w:rPr>
          <w:rFonts w:ascii="Times New Roman" w:hAnsi="Times New Roman" w:cs="Times New Roman"/>
          <w:sz w:val="24"/>
          <w:szCs w:val="24"/>
        </w:rPr>
        <w:t>KARYAWAN SWASTA</w:t>
      </w:r>
    </w:p>
    <w:p w14:paraId="2D2CE3AF" w14:textId="77777777" w:rsidR="0082442A" w:rsidRDefault="0082442A" w:rsidP="0082442A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Alamat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Sesuai KK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KARANGDUREN RT. 008 RW. 004, DS. KEMIRI,</w:t>
      </w:r>
    </w:p>
    <w:p w14:paraId="2E2771D7" w14:textId="77777777" w:rsidR="0082442A" w:rsidRDefault="0082442A" w:rsidP="0082442A">
      <w:pPr>
        <w:pStyle w:val="ListParagraph"/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EC. TULUNG, KAB. KLATEN</w:t>
      </w:r>
    </w:p>
    <w:p w14:paraId="3A470099" w14:textId="77777777" w:rsidR="0082442A" w:rsidRDefault="0082442A" w:rsidP="0082442A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Domisil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DUKUH RT. 008, RW. 004, DS. NGABEYAN,</w:t>
      </w:r>
    </w:p>
    <w:p w14:paraId="50EECFF6" w14:textId="77777777" w:rsidR="0082442A" w:rsidRPr="003A5D7C" w:rsidRDefault="0082442A" w:rsidP="0082442A">
      <w:pPr>
        <w:pStyle w:val="ListParagraph"/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EC. KARANGANOM, KAB. KLATEN</w:t>
      </w:r>
    </w:p>
    <w:p w14:paraId="74ACFD29" w14:textId="77777777" w:rsidR="0082442A" w:rsidRPr="00A20C35" w:rsidRDefault="0082442A" w:rsidP="0082442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790435" w14:textId="77777777" w:rsidR="0082442A" w:rsidRDefault="0082442A" w:rsidP="0082442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erangkan bahwa yang bersangkutan saat ini benar – benar berdomisili di Dukuh Rt. 008 Rw. 004, Ds. Ngabeyan, Kec. Karanganom, Kab. Klaten selama kurang lebih 10 (sepuluh) Tahun. </w:t>
      </w:r>
    </w:p>
    <w:p w14:paraId="5CA337E6" w14:textId="77777777" w:rsidR="0082442A" w:rsidRPr="00A20C35" w:rsidRDefault="0082442A" w:rsidP="0082442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CA459CD" w14:textId="77777777" w:rsidR="0082442A" w:rsidRDefault="0082442A" w:rsidP="0082442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Demikian Surat Keterangan ini kami buat atas permintaan yang bersangkutan dan dapat dipergunakan sebagaimana mestinya.</w:t>
      </w:r>
    </w:p>
    <w:p w14:paraId="48161937" w14:textId="77777777" w:rsidR="0082442A" w:rsidRDefault="0082442A" w:rsidP="0082442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2D223AE" w14:textId="77777777" w:rsidR="0082442A" w:rsidRDefault="0082442A" w:rsidP="0082442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2AF95BE" w14:textId="77777777" w:rsidR="0082442A" w:rsidRPr="00A20C35" w:rsidRDefault="0082442A" w:rsidP="0082442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gabeyan, </w:t>
      </w:r>
      <w:r w:rsidR="00B23007">
        <w:rPr>
          <w:rFonts w:ascii="Times New Roman" w:hAnsi="Times New Roman" w:cs="Times New Roman"/>
          <w:sz w:val="24"/>
          <w:szCs w:val="24"/>
        </w:rPr>
        <w:t>12 September 2023</w:t>
      </w:r>
    </w:p>
    <w:p w14:paraId="45105119" w14:textId="77777777" w:rsidR="0082442A" w:rsidRPr="00A20C35" w:rsidRDefault="0082442A" w:rsidP="0082442A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KEPALA DESA NGABEYAN</w:t>
      </w:r>
    </w:p>
    <w:p w14:paraId="1E03F2F7" w14:textId="77777777" w:rsidR="0082442A" w:rsidRDefault="0082442A" w:rsidP="0082442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88CC121" w14:textId="77777777" w:rsidR="0082442A" w:rsidRDefault="0082442A" w:rsidP="0082442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AD9C8D5" w14:textId="77777777" w:rsidR="0082442A" w:rsidRPr="00F37035" w:rsidRDefault="0082442A" w:rsidP="0082442A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PRIYADI</w:t>
      </w:r>
    </w:p>
    <w:p w14:paraId="3FFA75E9" w14:textId="77777777" w:rsidR="00D72046" w:rsidRDefault="00D72046">
      <w:pPr>
        <w:spacing w:after="0" w:line="240" w:lineRule="auto"/>
      </w:pPr>
      <w:r>
        <w:br w:type="page"/>
      </w:r>
    </w:p>
    <w:p w14:paraId="068A4018" w14:textId="77777777" w:rsidR="00D72046" w:rsidRPr="00BD7632" w:rsidRDefault="00D72046" w:rsidP="00D72046">
      <w:pPr>
        <w:tabs>
          <w:tab w:val="left" w:pos="720"/>
          <w:tab w:val="left" w:pos="1276"/>
          <w:tab w:val="left" w:pos="7020"/>
        </w:tabs>
        <w:spacing w:after="0" w:line="276" w:lineRule="auto"/>
        <w:ind w:left="1440" w:firstLine="720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="Times New Roman" w:eastAsia="Times New Roman" w:hAnsi="Times New Roman" w:cs="Times New Roman"/>
          <w:noProof/>
          <w:sz w:val="20"/>
          <w:szCs w:val="20"/>
          <w:lang w:eastAsia="id-ID"/>
        </w:rPr>
        <w:lastRenderedPageBreak/>
        <w:drawing>
          <wp:anchor distT="0" distB="0" distL="114300" distR="114300" simplePos="0" relativeHeight="251711488" behindDoc="1" locked="0" layoutInCell="1" allowOverlap="1" wp14:anchorId="34551558" wp14:editId="3F209095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19050" t="0" r="6350" b="0"/>
            <wp:wrapNone/>
            <wp:docPr id="37" name="Picture 37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D7632">
        <w:rPr>
          <w:rFonts w:ascii="Times New Roman" w:eastAsia="Times New Roman" w:hAnsi="Times New Roman" w:cs="Times New Roman"/>
          <w:noProof/>
          <w:sz w:val="20"/>
          <w:szCs w:val="20"/>
          <w:lang w:eastAsia="id-ID"/>
        </w:rPr>
        <w:drawing>
          <wp:anchor distT="0" distB="0" distL="114300" distR="114300" simplePos="0" relativeHeight="251712512" behindDoc="1" locked="0" layoutInCell="1" allowOverlap="1" wp14:anchorId="5F578622" wp14:editId="3BC1B6AB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19050" t="0" r="6350" b="0"/>
            <wp:wrapNone/>
            <wp:docPr id="38" name="Picture 38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 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  <w:lang w:val="sv-SE"/>
        </w:rPr>
        <w:t>PEMERINTAH  KABUPATEN  KLATEN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</w:p>
    <w:p w14:paraId="00C98109" w14:textId="77777777" w:rsidR="00D72046" w:rsidRPr="00BD7632" w:rsidRDefault="00D72046" w:rsidP="00D72046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>KECAMATAN KARANGANOM</w:t>
      </w:r>
    </w:p>
    <w:p w14:paraId="4D67DF1B" w14:textId="77777777" w:rsidR="00D72046" w:rsidRPr="00BD7632" w:rsidRDefault="00D72046" w:rsidP="00D72046">
      <w:pPr>
        <w:keepNext/>
        <w:spacing w:after="0" w:line="276" w:lineRule="auto"/>
        <w:ind w:left="1267"/>
        <w:jc w:val="center"/>
        <w:outlineLvl w:val="0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  <w:r w:rsidRPr="00BD7632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>DESA NGABEYAN</w:t>
      </w:r>
    </w:p>
    <w:p w14:paraId="24E6E86D" w14:textId="77777777" w:rsidR="00D72046" w:rsidRPr="00BD7632" w:rsidRDefault="00D72046" w:rsidP="00D72046">
      <w:pPr>
        <w:spacing w:after="0" w:line="240" w:lineRule="auto"/>
        <w:ind w:left="720" w:firstLine="720"/>
        <w:jc w:val="center"/>
        <w:rPr>
          <w:rFonts w:asciiTheme="majorBidi" w:eastAsia="Times New Roman" w:hAnsiTheme="majorBidi" w:cstheme="majorBidi"/>
          <w:sz w:val="20"/>
          <w:szCs w:val="20"/>
          <w:lang w:val="en-US"/>
        </w:rPr>
      </w:pP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Alamat :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Dk. Ngabeyan, Ds.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Ngabeyan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,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ec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. </w:t>
      </w:r>
      <w:proofErr w:type="spellStart"/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aranganom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 Kode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Pos </w:t>
      </w: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( 57475</w:t>
      </w:r>
      <w:proofErr w:type="gramEnd"/>
      <w:r w:rsidRPr="00BD7632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)</w:t>
      </w:r>
    </w:p>
    <w:p w14:paraId="496F65D4" w14:textId="77777777" w:rsidR="00D72046" w:rsidRPr="00BD7632" w:rsidRDefault="00D72046" w:rsidP="00D72046">
      <w:pPr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0"/>
          <w:lang w:val="fi-FI"/>
        </w:rPr>
      </w:pPr>
      <w:r w:rsidRPr="00BD7632">
        <w:rPr>
          <w:rFonts w:asciiTheme="majorBidi" w:eastAsia="Times New Roman" w:hAnsiTheme="majorBidi" w:cstheme="majorBidi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89A2AE" wp14:editId="6832978B">
                <wp:simplePos x="0" y="0"/>
                <wp:positionH relativeFrom="column">
                  <wp:posOffset>19050</wp:posOffset>
                </wp:positionH>
                <wp:positionV relativeFrom="paragraph">
                  <wp:posOffset>53975</wp:posOffset>
                </wp:positionV>
                <wp:extent cx="5915025" cy="0"/>
                <wp:effectExtent l="33655" t="34290" r="33020" b="32385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0E108A" id="Straight Connector 36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25pt" to="467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" strokeweight="4.5pt">
                <v:stroke linestyle="thickThin"/>
              </v:line>
            </w:pict>
          </mc:Fallback>
        </mc:AlternateContent>
      </w:r>
    </w:p>
    <w:p w14:paraId="51A253C0" w14:textId="77777777" w:rsidR="00D72046" w:rsidRPr="00A20C35" w:rsidRDefault="00D72046" w:rsidP="00D7204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ode Desa : 10182015</w:t>
      </w:r>
    </w:p>
    <w:p w14:paraId="5B73CF81" w14:textId="77777777" w:rsidR="00D72046" w:rsidRPr="00F37035" w:rsidRDefault="00D72046" w:rsidP="00D72046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 xml:space="preserve">SURAT KETERANG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OMISILI TEMPAT TINGGAL </w:t>
      </w:r>
    </w:p>
    <w:p w14:paraId="04EC7124" w14:textId="77777777" w:rsidR="00D72046" w:rsidRPr="00A20C35" w:rsidRDefault="00D72046" w:rsidP="00D72046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Nomor : 470</w:t>
      </w:r>
      <w:r w:rsidR="006E6B4C">
        <w:rPr>
          <w:rFonts w:ascii="Times New Roman" w:hAnsi="Times New Roman" w:cs="Times New Roman"/>
          <w:sz w:val="24"/>
          <w:szCs w:val="24"/>
        </w:rPr>
        <w:t xml:space="preserve"> / 339</w:t>
      </w:r>
      <w:r>
        <w:rPr>
          <w:rFonts w:ascii="Times New Roman" w:hAnsi="Times New Roman" w:cs="Times New Roman"/>
          <w:sz w:val="24"/>
          <w:szCs w:val="24"/>
        </w:rPr>
        <w:t xml:space="preserve"> / SKDT / 20. 15</w:t>
      </w:r>
    </w:p>
    <w:p w14:paraId="7DBD2D6B" w14:textId="77777777" w:rsidR="00D72046" w:rsidRPr="00A20C35" w:rsidRDefault="00D72046" w:rsidP="00D720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45CAD" w14:textId="77777777" w:rsidR="00D72046" w:rsidRDefault="00D72046" w:rsidP="00D7204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39E44DF6" w14:textId="77777777" w:rsidR="00D72046" w:rsidRPr="00A20C35" w:rsidRDefault="00D72046" w:rsidP="00D7204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68FAC8A" w14:textId="77777777" w:rsidR="00D72046" w:rsidRPr="008C593E" w:rsidRDefault="00D72046" w:rsidP="00D72046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3E">
        <w:rPr>
          <w:rFonts w:ascii="Times New Roman" w:hAnsi="Times New Roman" w:cs="Times New Roman"/>
          <w:sz w:val="24"/>
          <w:szCs w:val="24"/>
        </w:rPr>
        <w:t>Nama Lengkap</w:t>
      </w:r>
      <w:r w:rsidRPr="008C593E">
        <w:rPr>
          <w:rFonts w:ascii="Times New Roman" w:hAnsi="Times New Roman" w:cs="Times New Roman"/>
          <w:sz w:val="24"/>
          <w:szCs w:val="24"/>
        </w:rPr>
        <w:tab/>
      </w:r>
      <w:r w:rsidRPr="008C593E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DANANG HARTANTO</w:t>
      </w:r>
    </w:p>
    <w:p w14:paraId="50DAD943" w14:textId="77777777" w:rsidR="00D72046" w:rsidRPr="008C593E" w:rsidRDefault="00D72046" w:rsidP="00D7204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aki-laki</w:t>
      </w:r>
    </w:p>
    <w:p w14:paraId="76CDC2D7" w14:textId="77777777" w:rsidR="00D72046" w:rsidRPr="008C593E" w:rsidRDefault="00D72046" w:rsidP="00D7204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3E">
        <w:rPr>
          <w:rFonts w:ascii="Times New Roman" w:hAnsi="Times New Roman" w:cs="Times New Roman"/>
          <w:sz w:val="24"/>
          <w:szCs w:val="24"/>
        </w:rPr>
        <w:t>Tempat/Tanggal Lahir</w:t>
      </w:r>
      <w:r w:rsidRPr="008C593E">
        <w:rPr>
          <w:rFonts w:ascii="Times New Roman" w:hAnsi="Times New Roman" w:cs="Times New Roman"/>
          <w:sz w:val="24"/>
          <w:szCs w:val="24"/>
        </w:rPr>
        <w:tab/>
        <w:t xml:space="preserve">: Klaten, </w:t>
      </w:r>
      <w:r>
        <w:rPr>
          <w:rFonts w:ascii="Times New Roman" w:hAnsi="Times New Roman" w:cs="Times New Roman"/>
          <w:sz w:val="24"/>
          <w:szCs w:val="24"/>
        </w:rPr>
        <w:t>07/07/1992;</w:t>
      </w:r>
    </w:p>
    <w:p w14:paraId="4EB8BAB3" w14:textId="77777777" w:rsidR="00D72046" w:rsidRPr="008C593E" w:rsidRDefault="00D72046" w:rsidP="00D7204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3E">
        <w:rPr>
          <w:rFonts w:ascii="Times New Roman" w:hAnsi="Times New Roman" w:cs="Times New Roman"/>
          <w:sz w:val="24"/>
          <w:szCs w:val="24"/>
        </w:rPr>
        <w:t>Kewarganegaraan</w:t>
      </w:r>
      <w:r w:rsidRPr="008C593E">
        <w:rPr>
          <w:rFonts w:ascii="Times New Roman" w:hAnsi="Times New Roman" w:cs="Times New Roman"/>
          <w:sz w:val="24"/>
          <w:szCs w:val="24"/>
        </w:rPr>
        <w:tab/>
      </w:r>
      <w:r w:rsidRPr="008C593E">
        <w:rPr>
          <w:rFonts w:ascii="Times New Roman" w:hAnsi="Times New Roman" w:cs="Times New Roman"/>
          <w:sz w:val="24"/>
          <w:szCs w:val="24"/>
        </w:rPr>
        <w:tab/>
        <w:t>: Indonesia</w:t>
      </w:r>
    </w:p>
    <w:p w14:paraId="1FDF43F7" w14:textId="77777777" w:rsidR="00D72046" w:rsidRPr="008C593E" w:rsidRDefault="00D72046" w:rsidP="00D7204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3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. KTP/NIK</w:t>
      </w:r>
      <w:r>
        <w:rPr>
          <w:rFonts w:ascii="Times New Roman" w:hAnsi="Times New Roman" w:cs="Times New Roman"/>
          <w:sz w:val="24"/>
          <w:szCs w:val="24"/>
        </w:rPr>
        <w:tab/>
        <w:t>`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331019</w:t>
      </w:r>
      <w:r w:rsidR="007A26A3">
        <w:rPr>
          <w:rFonts w:ascii="Times New Roman" w:hAnsi="Times New Roman" w:cs="Times New Roman"/>
          <w:sz w:val="24"/>
          <w:szCs w:val="24"/>
        </w:rPr>
        <w:t>0707920002</w:t>
      </w:r>
      <w:r w:rsidRPr="008C593E">
        <w:rPr>
          <w:rFonts w:ascii="Times New Roman" w:hAnsi="Times New Roman" w:cs="Times New Roman"/>
          <w:sz w:val="24"/>
          <w:szCs w:val="24"/>
        </w:rPr>
        <w:t>;</w:t>
      </w:r>
    </w:p>
    <w:p w14:paraId="533F1386" w14:textId="77777777" w:rsidR="00D72046" w:rsidRPr="008C593E" w:rsidRDefault="00D72046" w:rsidP="00D7204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3E">
        <w:rPr>
          <w:rFonts w:ascii="Times New Roman" w:hAnsi="Times New Roman" w:cs="Times New Roman"/>
          <w:sz w:val="24"/>
          <w:szCs w:val="24"/>
        </w:rPr>
        <w:t>Pek</w:t>
      </w:r>
      <w:r w:rsidR="007A26A3">
        <w:rPr>
          <w:rFonts w:ascii="Times New Roman" w:hAnsi="Times New Roman" w:cs="Times New Roman"/>
          <w:sz w:val="24"/>
          <w:szCs w:val="24"/>
        </w:rPr>
        <w:t>erjaan</w:t>
      </w:r>
      <w:r w:rsidR="007A26A3">
        <w:rPr>
          <w:rFonts w:ascii="Times New Roman" w:hAnsi="Times New Roman" w:cs="Times New Roman"/>
          <w:sz w:val="24"/>
          <w:szCs w:val="24"/>
        </w:rPr>
        <w:tab/>
      </w:r>
      <w:r w:rsidR="007A26A3">
        <w:rPr>
          <w:rFonts w:ascii="Times New Roman" w:hAnsi="Times New Roman" w:cs="Times New Roman"/>
          <w:sz w:val="24"/>
          <w:szCs w:val="24"/>
        </w:rPr>
        <w:tab/>
      </w:r>
      <w:r w:rsidR="007A26A3">
        <w:rPr>
          <w:rFonts w:ascii="Times New Roman" w:hAnsi="Times New Roman" w:cs="Times New Roman"/>
          <w:sz w:val="24"/>
          <w:szCs w:val="24"/>
        </w:rPr>
        <w:tab/>
        <w:t>: Buruh Harian Lepa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5DCEFBF" w14:textId="77777777" w:rsidR="00D72046" w:rsidRDefault="00D72046" w:rsidP="00D7204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3E">
        <w:rPr>
          <w:rFonts w:ascii="Times New Roman" w:hAnsi="Times New Roman" w:cs="Times New Roman"/>
          <w:sz w:val="24"/>
          <w:szCs w:val="24"/>
        </w:rPr>
        <w:t>Alamat</w:t>
      </w:r>
      <w:r w:rsidRPr="008C593E">
        <w:rPr>
          <w:rFonts w:ascii="Times New Roman" w:hAnsi="Times New Roman" w:cs="Times New Roman"/>
          <w:sz w:val="24"/>
          <w:szCs w:val="24"/>
        </w:rPr>
        <w:tab/>
        <w:t xml:space="preserve"> Sesuai KTP</w:t>
      </w:r>
      <w:r w:rsidRPr="008C593E">
        <w:rPr>
          <w:rFonts w:ascii="Times New Roman" w:hAnsi="Times New Roman" w:cs="Times New Roman"/>
          <w:sz w:val="24"/>
          <w:szCs w:val="24"/>
        </w:rPr>
        <w:tab/>
      </w:r>
      <w:r w:rsidRPr="008C593E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Soronandan Rt. 005 Rw. 003, Desa Majegan, Kec. Tulung,</w:t>
      </w:r>
    </w:p>
    <w:p w14:paraId="77E633B9" w14:textId="77777777" w:rsidR="00D72046" w:rsidRPr="008C593E" w:rsidRDefault="00D72046" w:rsidP="00D72046">
      <w:pPr>
        <w:pStyle w:val="ListParagraph"/>
        <w:spacing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ab. Klaten</w:t>
      </w:r>
      <w:r w:rsidRPr="008C593E">
        <w:rPr>
          <w:rFonts w:ascii="Times New Roman" w:hAnsi="Times New Roman" w:cs="Times New Roman"/>
          <w:sz w:val="24"/>
          <w:szCs w:val="24"/>
        </w:rPr>
        <w:t>;</w:t>
      </w:r>
    </w:p>
    <w:p w14:paraId="555B2908" w14:textId="77777777" w:rsidR="00D72046" w:rsidRDefault="00D72046" w:rsidP="00D72046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Domisil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8C593E">
        <w:rPr>
          <w:rFonts w:ascii="Times New Roman" w:hAnsi="Times New Roman" w:cs="Times New Roman"/>
          <w:sz w:val="24"/>
          <w:szCs w:val="24"/>
        </w:rPr>
        <w:t>Dk. Karangkepoh Rt. 0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8C593E">
        <w:rPr>
          <w:rFonts w:ascii="Times New Roman" w:hAnsi="Times New Roman" w:cs="Times New Roman"/>
          <w:sz w:val="24"/>
          <w:szCs w:val="24"/>
        </w:rPr>
        <w:t xml:space="preserve"> Rw. 01, Ds. Ngabeyan, </w:t>
      </w:r>
    </w:p>
    <w:p w14:paraId="2541F63E" w14:textId="77777777" w:rsidR="00D72046" w:rsidRPr="008C593E" w:rsidRDefault="00D72046" w:rsidP="00D72046">
      <w:pPr>
        <w:pStyle w:val="ListParagraph"/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C593E">
        <w:rPr>
          <w:rFonts w:ascii="Times New Roman" w:hAnsi="Times New Roman" w:cs="Times New Roman"/>
          <w:sz w:val="24"/>
          <w:szCs w:val="24"/>
        </w:rPr>
        <w:t>Kec. Karangano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93E">
        <w:rPr>
          <w:rFonts w:ascii="Times New Roman" w:hAnsi="Times New Roman" w:cs="Times New Roman"/>
          <w:sz w:val="24"/>
          <w:szCs w:val="24"/>
        </w:rPr>
        <w:t>Kab. Klaten</w:t>
      </w:r>
    </w:p>
    <w:p w14:paraId="6E90764C" w14:textId="77777777" w:rsidR="00D72046" w:rsidRPr="00A20C35" w:rsidRDefault="00D72046" w:rsidP="00D7204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73048" w14:textId="77777777" w:rsidR="00D72046" w:rsidRDefault="00D72046" w:rsidP="00D7204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bahwa yang tersebut diatas saat ini benar - benar berdomisili di Dk. Karangkepoh Rt. 01 Rw. 01, Ds. Ngabeyan, Kec. Karanganom, Kab. Klaten selama kurang lebih 5 (Lima) Tahun. Surat keterangan ini dibuat untuk melengkapi persyaratan pengajuan kredit kendaraan bermotor.</w:t>
      </w:r>
    </w:p>
    <w:p w14:paraId="0FA3F893" w14:textId="77777777" w:rsidR="00D72046" w:rsidRPr="00A20C35" w:rsidRDefault="00D72046" w:rsidP="00D7204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083DEA5" w14:textId="77777777" w:rsidR="00D72046" w:rsidRDefault="00D72046" w:rsidP="00D7204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Demikian Surat Keterangan ini kami buat atas permintaan yang bersangkutan dan dapat dipergunakan sebagaimana mestinya.</w:t>
      </w:r>
    </w:p>
    <w:p w14:paraId="7E011F1A" w14:textId="77777777" w:rsidR="00D72046" w:rsidRDefault="00D72046" w:rsidP="00D7204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C132D5F" w14:textId="77777777" w:rsidR="00D72046" w:rsidRDefault="00D72046" w:rsidP="00D7204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6C051FA" w14:textId="77777777" w:rsidR="00D72046" w:rsidRPr="00A20C35" w:rsidRDefault="00D72046" w:rsidP="00D7204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="007A26A3">
        <w:rPr>
          <w:rFonts w:ascii="Times New Roman" w:hAnsi="Times New Roman" w:cs="Times New Roman"/>
          <w:sz w:val="24"/>
          <w:szCs w:val="24"/>
        </w:rPr>
        <w:t>Ngabeyan, 20</w:t>
      </w:r>
      <w:r>
        <w:rPr>
          <w:rFonts w:ascii="Times New Roman" w:hAnsi="Times New Roman" w:cs="Times New Roman"/>
          <w:sz w:val="24"/>
          <w:szCs w:val="24"/>
        </w:rPr>
        <w:t xml:space="preserve"> September 2023</w:t>
      </w:r>
    </w:p>
    <w:p w14:paraId="2B15D411" w14:textId="77777777" w:rsidR="00D72046" w:rsidRPr="00A20C35" w:rsidRDefault="00D72046" w:rsidP="00D72046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KEPALA DESA NGABEYAN</w:t>
      </w:r>
    </w:p>
    <w:p w14:paraId="7F754765" w14:textId="77777777" w:rsidR="00D72046" w:rsidRDefault="00D72046" w:rsidP="00D7204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140E8DF" w14:textId="77777777" w:rsidR="00D72046" w:rsidRDefault="00D72046" w:rsidP="00D7204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232A487" w14:textId="77777777" w:rsidR="00D72046" w:rsidRPr="00F37035" w:rsidRDefault="00D72046" w:rsidP="00D72046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PRIYADI</w:t>
      </w:r>
    </w:p>
    <w:p w14:paraId="2BDEB000" w14:textId="77777777" w:rsidR="0082442A" w:rsidRDefault="0082442A"/>
    <w:p w14:paraId="1912CB7D" w14:textId="77777777" w:rsidR="004922C6" w:rsidRDefault="004922C6"/>
    <w:p w14:paraId="01154BF0" w14:textId="77777777" w:rsidR="004922C6" w:rsidRDefault="004922C6"/>
    <w:p w14:paraId="290EDB47" w14:textId="77777777" w:rsidR="004922C6" w:rsidRDefault="004922C6"/>
    <w:p w14:paraId="39FF0943" w14:textId="77777777" w:rsidR="004922C6" w:rsidRDefault="004922C6"/>
    <w:p w14:paraId="081325D9" w14:textId="77777777" w:rsidR="004922C6" w:rsidRDefault="004922C6"/>
    <w:p w14:paraId="619FB12C" w14:textId="77777777" w:rsidR="004922C6" w:rsidRDefault="004922C6">
      <w:pPr>
        <w:spacing w:after="0" w:line="240" w:lineRule="auto"/>
      </w:pPr>
      <w:r>
        <w:br w:type="page"/>
      </w:r>
    </w:p>
    <w:p w14:paraId="465CDFCB" w14:textId="77777777" w:rsidR="004922C6" w:rsidRPr="00BD7632" w:rsidRDefault="004922C6" w:rsidP="004922C6">
      <w:pPr>
        <w:tabs>
          <w:tab w:val="left" w:pos="720"/>
          <w:tab w:val="left" w:pos="1276"/>
          <w:tab w:val="left" w:pos="7020"/>
        </w:tabs>
        <w:spacing w:after="0" w:line="276" w:lineRule="auto"/>
        <w:ind w:left="1440" w:firstLine="720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="Times New Roman" w:eastAsia="Times New Roman" w:hAnsi="Times New Roman" w:cs="Times New Roman"/>
          <w:noProof/>
          <w:sz w:val="20"/>
          <w:szCs w:val="20"/>
          <w:lang w:eastAsia="id-ID"/>
        </w:rPr>
        <w:lastRenderedPageBreak/>
        <w:drawing>
          <wp:anchor distT="0" distB="0" distL="114300" distR="114300" simplePos="0" relativeHeight="251715584" behindDoc="1" locked="0" layoutInCell="1" allowOverlap="1" wp14:anchorId="77ECA162" wp14:editId="4BF83066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19050" t="0" r="6350" b="0"/>
            <wp:wrapNone/>
            <wp:docPr id="40" name="Picture 40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D7632">
        <w:rPr>
          <w:rFonts w:ascii="Times New Roman" w:eastAsia="Times New Roman" w:hAnsi="Times New Roman" w:cs="Times New Roman"/>
          <w:noProof/>
          <w:sz w:val="20"/>
          <w:szCs w:val="20"/>
          <w:lang w:eastAsia="id-ID"/>
        </w:rPr>
        <w:drawing>
          <wp:anchor distT="0" distB="0" distL="114300" distR="114300" simplePos="0" relativeHeight="251716608" behindDoc="1" locked="0" layoutInCell="1" allowOverlap="1" wp14:anchorId="0B65A661" wp14:editId="55AC8B3D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19050" t="0" r="6350" b="0"/>
            <wp:wrapNone/>
            <wp:docPr id="41" name="Picture 41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 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  <w:lang w:val="sv-SE"/>
        </w:rPr>
        <w:t>PEMERINTAH  KABUPATEN  KLATEN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</w:p>
    <w:p w14:paraId="74023D6B" w14:textId="77777777" w:rsidR="004922C6" w:rsidRPr="00BD7632" w:rsidRDefault="004922C6" w:rsidP="004922C6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>KECAMATAN KARANGANOM</w:t>
      </w:r>
    </w:p>
    <w:p w14:paraId="14FB2770" w14:textId="77777777" w:rsidR="004922C6" w:rsidRPr="00BD7632" w:rsidRDefault="004922C6" w:rsidP="004922C6">
      <w:pPr>
        <w:keepNext/>
        <w:spacing w:after="0" w:line="276" w:lineRule="auto"/>
        <w:ind w:left="1267"/>
        <w:jc w:val="center"/>
        <w:outlineLvl w:val="0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  <w:r w:rsidRPr="00BD7632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>DESA NGABEYAN</w:t>
      </w:r>
    </w:p>
    <w:p w14:paraId="0224A704" w14:textId="77777777" w:rsidR="004922C6" w:rsidRPr="00BD7632" w:rsidRDefault="004922C6" w:rsidP="004922C6">
      <w:pPr>
        <w:spacing w:after="0" w:line="240" w:lineRule="auto"/>
        <w:ind w:left="720" w:firstLine="720"/>
        <w:jc w:val="center"/>
        <w:rPr>
          <w:rFonts w:asciiTheme="majorBidi" w:eastAsia="Times New Roman" w:hAnsiTheme="majorBidi" w:cstheme="majorBidi"/>
          <w:sz w:val="20"/>
          <w:szCs w:val="20"/>
          <w:lang w:val="en-US"/>
        </w:rPr>
      </w:pP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Alamat :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Dk. Ngabeyan, Ds.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Ngabeyan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,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ec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. </w:t>
      </w:r>
      <w:proofErr w:type="spellStart"/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aranganom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 Kode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Pos </w:t>
      </w: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( 57475</w:t>
      </w:r>
      <w:proofErr w:type="gramEnd"/>
      <w:r w:rsidRPr="00BD7632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)</w:t>
      </w:r>
    </w:p>
    <w:p w14:paraId="53280830" w14:textId="77777777" w:rsidR="004922C6" w:rsidRPr="00BD7632" w:rsidRDefault="004922C6" w:rsidP="004922C6">
      <w:pPr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0"/>
          <w:lang w:val="fi-FI"/>
        </w:rPr>
      </w:pPr>
      <w:r w:rsidRPr="00BD7632">
        <w:rPr>
          <w:rFonts w:asciiTheme="majorBidi" w:eastAsia="Times New Roman" w:hAnsiTheme="majorBidi" w:cstheme="majorBidi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667F3F" wp14:editId="122C76CC">
                <wp:simplePos x="0" y="0"/>
                <wp:positionH relativeFrom="column">
                  <wp:posOffset>19050</wp:posOffset>
                </wp:positionH>
                <wp:positionV relativeFrom="paragraph">
                  <wp:posOffset>53975</wp:posOffset>
                </wp:positionV>
                <wp:extent cx="5915025" cy="0"/>
                <wp:effectExtent l="33655" t="34290" r="33020" b="32385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EF2BD" id="Straight Connector 39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25pt" to="467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" strokeweight="4.5pt">
                <v:stroke linestyle="thickThin"/>
              </v:line>
            </w:pict>
          </mc:Fallback>
        </mc:AlternateContent>
      </w:r>
    </w:p>
    <w:p w14:paraId="41CEFB12" w14:textId="77777777" w:rsidR="004922C6" w:rsidRPr="00A20C35" w:rsidRDefault="004922C6" w:rsidP="004922C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ode Desa : 10182015</w:t>
      </w:r>
    </w:p>
    <w:p w14:paraId="3C82C605" w14:textId="77777777" w:rsidR="006B6F28" w:rsidRDefault="006B6F28" w:rsidP="006B6F28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SURAT KETERANGAN  </w:t>
      </w:r>
    </w:p>
    <w:p w14:paraId="7FF3778B" w14:textId="77777777" w:rsidR="004922C6" w:rsidRPr="00A20C35" w:rsidRDefault="004922C6" w:rsidP="004922C6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Nomor : 470</w:t>
      </w:r>
      <w:r w:rsidR="006B6F28">
        <w:rPr>
          <w:rFonts w:ascii="Times New Roman" w:hAnsi="Times New Roman" w:cs="Times New Roman"/>
          <w:sz w:val="24"/>
          <w:szCs w:val="24"/>
        </w:rPr>
        <w:t xml:space="preserve"> / 153</w:t>
      </w:r>
      <w:r>
        <w:rPr>
          <w:rFonts w:ascii="Times New Roman" w:hAnsi="Times New Roman" w:cs="Times New Roman"/>
          <w:sz w:val="24"/>
          <w:szCs w:val="24"/>
        </w:rPr>
        <w:t xml:space="preserve"> / SKDT / 20. 15</w:t>
      </w:r>
    </w:p>
    <w:p w14:paraId="3A3E0582" w14:textId="77777777" w:rsidR="004922C6" w:rsidRPr="00A20C35" w:rsidRDefault="004922C6" w:rsidP="004922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6295C" w14:textId="77777777" w:rsidR="004922C6" w:rsidRDefault="004922C6" w:rsidP="004922C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024DA629" w14:textId="77777777" w:rsidR="004922C6" w:rsidRPr="00A20C35" w:rsidRDefault="004922C6" w:rsidP="004922C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7EC308F" w14:textId="77777777" w:rsidR="004922C6" w:rsidRPr="00700A74" w:rsidRDefault="004922C6" w:rsidP="004922C6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A74">
        <w:rPr>
          <w:rFonts w:ascii="Times New Roman" w:hAnsi="Times New Roman" w:cs="Times New Roman"/>
          <w:sz w:val="24"/>
          <w:szCs w:val="24"/>
        </w:rPr>
        <w:t>Nama Lengkap</w:t>
      </w:r>
      <w:r w:rsidRPr="00700A74">
        <w:rPr>
          <w:rFonts w:ascii="Times New Roman" w:hAnsi="Times New Roman" w:cs="Times New Roman"/>
          <w:sz w:val="24"/>
          <w:szCs w:val="24"/>
        </w:rPr>
        <w:tab/>
      </w:r>
      <w:r w:rsidRPr="00700A74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2999">
        <w:rPr>
          <w:rFonts w:ascii="Times New Roman" w:hAnsi="Times New Roman" w:cs="Times New Roman"/>
          <w:sz w:val="24"/>
          <w:szCs w:val="24"/>
        </w:rPr>
        <w:t>AHADI ASROTUL MUSTOFA</w:t>
      </w:r>
    </w:p>
    <w:p w14:paraId="3B0FCA99" w14:textId="77777777" w:rsidR="004922C6" w:rsidRDefault="004922C6" w:rsidP="004922C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Jenis Kelami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2999">
        <w:rPr>
          <w:rFonts w:ascii="Times New Roman" w:hAnsi="Times New Roman" w:cs="Times New Roman"/>
          <w:sz w:val="24"/>
          <w:szCs w:val="24"/>
        </w:rPr>
        <w:t>LAKI - LAKI</w:t>
      </w:r>
    </w:p>
    <w:p w14:paraId="67DC28AB" w14:textId="77777777" w:rsidR="004922C6" w:rsidRPr="00A20C35" w:rsidRDefault="004922C6" w:rsidP="004922C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n/Bint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92999">
        <w:rPr>
          <w:rFonts w:ascii="Times New Roman" w:hAnsi="Times New Roman" w:cs="Times New Roman"/>
          <w:sz w:val="24"/>
          <w:szCs w:val="24"/>
        </w:rPr>
        <w:t>YATIN</w:t>
      </w:r>
      <w:r w:rsidR="00A214B1">
        <w:rPr>
          <w:rFonts w:ascii="Times New Roman" w:hAnsi="Times New Roman" w:cs="Times New Roman"/>
          <w:sz w:val="24"/>
          <w:szCs w:val="24"/>
        </w:rPr>
        <w:t xml:space="preserve"> (Alm)</w:t>
      </w:r>
    </w:p>
    <w:p w14:paraId="04112734" w14:textId="77777777" w:rsidR="004922C6" w:rsidRPr="00A20C35" w:rsidRDefault="004922C6" w:rsidP="004922C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2999">
        <w:rPr>
          <w:rFonts w:ascii="Times New Roman" w:hAnsi="Times New Roman" w:cs="Times New Roman"/>
          <w:sz w:val="24"/>
          <w:szCs w:val="24"/>
        </w:rPr>
        <w:t>JAKARTA, 10-09-1984</w:t>
      </w:r>
    </w:p>
    <w:p w14:paraId="2119ABC4" w14:textId="77777777" w:rsidR="004922C6" w:rsidRPr="00A20C35" w:rsidRDefault="004922C6" w:rsidP="004922C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ewarganegar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DONESIA</w:t>
      </w:r>
    </w:p>
    <w:p w14:paraId="70DF48AE" w14:textId="77777777" w:rsidR="004922C6" w:rsidRPr="00A20C35" w:rsidRDefault="004922C6" w:rsidP="004922C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o. KTP/NIK</w:t>
      </w:r>
      <w:r w:rsidRPr="00A20C35">
        <w:rPr>
          <w:rFonts w:ascii="Times New Roman" w:hAnsi="Times New Roman" w:cs="Times New Roman"/>
          <w:sz w:val="24"/>
          <w:szCs w:val="24"/>
        </w:rPr>
        <w:tab/>
        <w:t>`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2999">
        <w:rPr>
          <w:rFonts w:ascii="Times New Roman" w:hAnsi="Times New Roman" w:cs="Times New Roman"/>
          <w:sz w:val="24"/>
          <w:szCs w:val="24"/>
        </w:rPr>
        <w:t>3671051009840004</w:t>
      </w:r>
    </w:p>
    <w:p w14:paraId="40F42A2E" w14:textId="77777777" w:rsidR="004922C6" w:rsidRPr="00A20C35" w:rsidRDefault="004922C6" w:rsidP="004922C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Pekerj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2999">
        <w:rPr>
          <w:rFonts w:ascii="Times New Roman" w:hAnsi="Times New Roman" w:cs="Times New Roman"/>
          <w:sz w:val="24"/>
          <w:szCs w:val="24"/>
        </w:rPr>
        <w:t>KARYAWAN SWASTA</w:t>
      </w:r>
    </w:p>
    <w:p w14:paraId="720300FF" w14:textId="77777777" w:rsidR="004922C6" w:rsidRDefault="004922C6" w:rsidP="008A4BFE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Alamat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Sesuai KTP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4BFE">
        <w:rPr>
          <w:rFonts w:ascii="Times New Roman" w:hAnsi="Times New Roman" w:cs="Times New Roman"/>
          <w:sz w:val="24"/>
          <w:szCs w:val="24"/>
        </w:rPr>
        <w:t>PURI LAVENDER BLOK W NO. 18, RT. 03/09, TARIKOLOT</w:t>
      </w:r>
    </w:p>
    <w:p w14:paraId="784A321E" w14:textId="77777777" w:rsidR="008A4BFE" w:rsidRDefault="008A4BFE" w:rsidP="008A4BFE">
      <w:pPr>
        <w:pStyle w:val="ListParagraph"/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ITEUREP, BOGOR, JAWA BARAT.</w:t>
      </w:r>
    </w:p>
    <w:p w14:paraId="51718FED" w14:textId="77777777" w:rsidR="008A4BFE" w:rsidRDefault="004922C6" w:rsidP="008A4BFE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mat </w:t>
      </w:r>
      <w:r w:rsidR="008A4BFE">
        <w:rPr>
          <w:rFonts w:ascii="Times New Roman" w:hAnsi="Times New Roman" w:cs="Times New Roman"/>
          <w:sz w:val="24"/>
          <w:szCs w:val="24"/>
        </w:rPr>
        <w:t>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A4BFE">
        <w:rPr>
          <w:rFonts w:ascii="Times New Roman" w:hAnsi="Times New Roman" w:cs="Times New Roman"/>
          <w:sz w:val="24"/>
          <w:szCs w:val="24"/>
        </w:rPr>
        <w:t>DALEM RT. 15/07</w:t>
      </w:r>
      <w:r>
        <w:rPr>
          <w:rFonts w:ascii="Times New Roman" w:hAnsi="Times New Roman" w:cs="Times New Roman"/>
          <w:sz w:val="24"/>
          <w:szCs w:val="24"/>
        </w:rPr>
        <w:t>,</w:t>
      </w:r>
      <w:r w:rsidR="008A4BFE">
        <w:rPr>
          <w:rFonts w:ascii="Times New Roman" w:hAnsi="Times New Roman" w:cs="Times New Roman"/>
          <w:sz w:val="24"/>
          <w:szCs w:val="24"/>
        </w:rPr>
        <w:t xml:space="preserve"> NGABEYAN, KARANGANOM, KLATEN</w:t>
      </w:r>
    </w:p>
    <w:p w14:paraId="0CAB47A6" w14:textId="77777777" w:rsidR="004922C6" w:rsidRDefault="008A4BFE" w:rsidP="00070BB3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erlu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Permohonan Cuti selama 2 (dua) hari, tanggal </w:t>
      </w:r>
      <w:r w:rsidR="004E3F82">
        <w:rPr>
          <w:rFonts w:ascii="Times New Roman" w:hAnsi="Times New Roman" w:cs="Times New Roman"/>
          <w:sz w:val="24"/>
          <w:szCs w:val="24"/>
        </w:rPr>
        <w:t>0</w:t>
      </w:r>
      <w:r w:rsidR="006B6F28">
        <w:rPr>
          <w:rFonts w:ascii="Times New Roman" w:hAnsi="Times New Roman" w:cs="Times New Roman"/>
          <w:sz w:val="24"/>
          <w:szCs w:val="24"/>
        </w:rPr>
        <w:t>1 Novem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0BB3">
        <w:rPr>
          <w:rFonts w:ascii="Times New Roman" w:hAnsi="Times New Roman" w:cs="Times New Roman"/>
          <w:sz w:val="24"/>
          <w:szCs w:val="24"/>
        </w:rPr>
        <w:t xml:space="preserve">2023    </w:t>
      </w:r>
    </w:p>
    <w:p w14:paraId="21E868E6" w14:textId="77777777" w:rsidR="00070BB3" w:rsidRPr="00070BB3" w:rsidRDefault="00070BB3" w:rsidP="00070BB3">
      <w:pPr>
        <w:pStyle w:val="ListParagraph"/>
        <w:tabs>
          <w:tab w:val="left" w:pos="373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02 November</w:t>
      </w:r>
      <w:r w:rsidRPr="00070BB3">
        <w:rPr>
          <w:rFonts w:ascii="Times New Roman" w:hAnsi="Times New Roman" w:cs="Times New Roman"/>
          <w:sz w:val="24"/>
          <w:szCs w:val="24"/>
        </w:rPr>
        <w:t xml:space="preserve"> 2023 ke PT. Elang Perdana Tyre Industry Bogor.</w:t>
      </w:r>
    </w:p>
    <w:p w14:paraId="6C0CFEDE" w14:textId="77777777" w:rsidR="004E3F82" w:rsidRDefault="004E3F82" w:rsidP="004E3F82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lak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02 November 2023 s/d 01 Desember 2023</w:t>
      </w:r>
    </w:p>
    <w:p w14:paraId="499A7725" w14:textId="77777777" w:rsidR="004E3F82" w:rsidRPr="004E3F82" w:rsidRDefault="004E3F82" w:rsidP="004E3F82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la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Yang tersebut diatas benar - benar anak kandung dari Alm. Yat</w:t>
      </w:r>
      <w:r w:rsidR="00A214B1">
        <w:rPr>
          <w:rFonts w:ascii="Times New Roman" w:hAnsi="Times New Roman" w:cs="Times New Roman"/>
          <w:sz w:val="24"/>
          <w:szCs w:val="24"/>
        </w:rPr>
        <w:t>in</w:t>
      </w:r>
    </w:p>
    <w:p w14:paraId="45D9A0E1" w14:textId="77777777" w:rsidR="004922C6" w:rsidRDefault="006B6F28" w:rsidP="006B6F28">
      <w:pPr>
        <w:tabs>
          <w:tab w:val="left" w:pos="37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Ayah kandung ybs) yang beralamat tersebut diatas.</w:t>
      </w:r>
    </w:p>
    <w:p w14:paraId="48FDBACB" w14:textId="77777777" w:rsidR="006B6F28" w:rsidRPr="00A20C35" w:rsidRDefault="006B6F28" w:rsidP="006B6F28">
      <w:pPr>
        <w:tabs>
          <w:tab w:val="left" w:pos="37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F3DC88" w14:textId="77777777" w:rsidR="004922C6" w:rsidRDefault="004922C6" w:rsidP="004922C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Demikian Surat Keterangan ini kami buat dan dapat dipergunakan sebagaimana mestinya.</w:t>
      </w:r>
    </w:p>
    <w:p w14:paraId="4E601EA1" w14:textId="77777777" w:rsidR="004922C6" w:rsidRDefault="004922C6" w:rsidP="004922C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883DC6E" w14:textId="77777777" w:rsidR="004922C6" w:rsidRDefault="004922C6" w:rsidP="004922C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5AC4EE9" w14:textId="77777777" w:rsidR="004922C6" w:rsidRPr="00A20C35" w:rsidRDefault="004922C6" w:rsidP="004922C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="00A214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gabeyan, </w:t>
      </w:r>
      <w:r w:rsidR="00A214B1">
        <w:rPr>
          <w:rFonts w:ascii="Times New Roman" w:hAnsi="Times New Roman" w:cs="Times New Roman"/>
          <w:sz w:val="24"/>
          <w:szCs w:val="24"/>
        </w:rPr>
        <w:t>02 November 2023</w:t>
      </w:r>
    </w:p>
    <w:p w14:paraId="4E5C3083" w14:textId="77777777" w:rsidR="004922C6" w:rsidRPr="00A20C35" w:rsidRDefault="004922C6" w:rsidP="004922C6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214B1">
        <w:rPr>
          <w:rFonts w:ascii="Times New Roman" w:hAnsi="Times New Roman" w:cs="Times New Roman"/>
          <w:sz w:val="24"/>
          <w:szCs w:val="24"/>
        </w:rPr>
        <w:t xml:space="preserve">    Pemohon</w:t>
      </w:r>
      <w:r w:rsidR="00A214B1">
        <w:rPr>
          <w:rFonts w:ascii="Times New Roman" w:hAnsi="Times New Roman" w:cs="Times New Roman"/>
          <w:sz w:val="24"/>
          <w:szCs w:val="24"/>
        </w:rPr>
        <w:tab/>
      </w:r>
      <w:r w:rsidR="00A214B1">
        <w:rPr>
          <w:rFonts w:ascii="Times New Roman" w:hAnsi="Times New Roman" w:cs="Times New Roman"/>
          <w:sz w:val="24"/>
          <w:szCs w:val="24"/>
        </w:rPr>
        <w:tab/>
      </w:r>
      <w:r w:rsidR="00A214B1">
        <w:rPr>
          <w:rFonts w:ascii="Times New Roman" w:hAnsi="Times New Roman" w:cs="Times New Roman"/>
          <w:sz w:val="24"/>
          <w:szCs w:val="24"/>
        </w:rPr>
        <w:tab/>
      </w:r>
      <w:r w:rsidR="00A214B1">
        <w:rPr>
          <w:rFonts w:ascii="Times New Roman" w:hAnsi="Times New Roman" w:cs="Times New Roman"/>
          <w:sz w:val="24"/>
          <w:szCs w:val="24"/>
        </w:rPr>
        <w:tab/>
      </w:r>
      <w:r w:rsidR="00A214B1">
        <w:rPr>
          <w:rFonts w:ascii="Times New Roman" w:hAnsi="Times New Roman" w:cs="Times New Roman"/>
          <w:sz w:val="24"/>
          <w:szCs w:val="24"/>
        </w:rPr>
        <w:tab/>
      </w:r>
      <w:r w:rsidR="00A214B1">
        <w:rPr>
          <w:rFonts w:ascii="Times New Roman" w:hAnsi="Times New Roman" w:cs="Times New Roman"/>
          <w:sz w:val="24"/>
          <w:szCs w:val="24"/>
        </w:rPr>
        <w:tab/>
      </w:r>
      <w:r w:rsidR="00A214B1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KEPALA DESA NGABE</w:t>
      </w:r>
      <w:r w:rsidR="00A214B1">
        <w:rPr>
          <w:rFonts w:ascii="Times New Roman" w:hAnsi="Times New Roman" w:cs="Times New Roman"/>
          <w:sz w:val="24"/>
          <w:szCs w:val="24"/>
        </w:rPr>
        <w:t>YAN</w:t>
      </w:r>
    </w:p>
    <w:p w14:paraId="41BDF2B2" w14:textId="77777777" w:rsidR="004922C6" w:rsidRDefault="004922C6" w:rsidP="004922C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F148017" w14:textId="77777777" w:rsidR="004922C6" w:rsidRDefault="004922C6" w:rsidP="004922C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082BBA3" w14:textId="77777777" w:rsidR="004922C6" w:rsidRPr="00F37035" w:rsidRDefault="00A214B1" w:rsidP="004922C6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HADI ASROTUL 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922C6" w:rsidRPr="00F37035">
        <w:rPr>
          <w:rFonts w:ascii="Times New Roman" w:hAnsi="Times New Roman" w:cs="Times New Roman"/>
          <w:b/>
          <w:sz w:val="24"/>
          <w:szCs w:val="24"/>
          <w:u w:val="single"/>
        </w:rPr>
        <w:t>SUPRIYADI</w:t>
      </w:r>
    </w:p>
    <w:p w14:paraId="7265286A" w14:textId="77777777" w:rsidR="004922C6" w:rsidRDefault="004922C6"/>
    <w:p w14:paraId="2DCC604C" w14:textId="77777777" w:rsidR="002228EB" w:rsidRDefault="002228EB"/>
    <w:p w14:paraId="14970BC5" w14:textId="77777777" w:rsidR="002228EB" w:rsidRDefault="002228EB"/>
    <w:p w14:paraId="01AB34F9" w14:textId="77777777" w:rsidR="002228EB" w:rsidRDefault="002228EB"/>
    <w:p w14:paraId="201BF4F9" w14:textId="77777777" w:rsidR="002228EB" w:rsidRDefault="002228EB">
      <w:pPr>
        <w:spacing w:after="0" w:line="240" w:lineRule="auto"/>
      </w:pPr>
      <w:r>
        <w:br w:type="page"/>
      </w:r>
    </w:p>
    <w:p w14:paraId="6B91B6FE" w14:textId="77777777" w:rsidR="009C3DA3" w:rsidRPr="00BD7632" w:rsidRDefault="009C3DA3" w:rsidP="009C3DA3">
      <w:pPr>
        <w:tabs>
          <w:tab w:val="left" w:pos="720"/>
          <w:tab w:val="left" w:pos="1276"/>
          <w:tab w:val="left" w:pos="7020"/>
        </w:tabs>
        <w:spacing w:after="0" w:line="276" w:lineRule="auto"/>
        <w:ind w:left="1440" w:firstLine="720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="Times New Roman" w:eastAsia="Times New Roman" w:hAnsi="Times New Roman" w:cs="Times New Roman"/>
          <w:noProof/>
          <w:sz w:val="20"/>
          <w:szCs w:val="20"/>
          <w:lang w:eastAsia="id-ID"/>
        </w:rPr>
        <w:lastRenderedPageBreak/>
        <w:drawing>
          <wp:anchor distT="0" distB="0" distL="114300" distR="114300" simplePos="0" relativeHeight="251721728" behindDoc="1" locked="0" layoutInCell="1" allowOverlap="1" wp14:anchorId="4ED61A98" wp14:editId="06C712B0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19050" t="0" r="6350" b="0"/>
            <wp:wrapNone/>
            <wp:docPr id="43" name="Picture 43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 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  <w:lang w:val="sv-SE"/>
        </w:rPr>
        <w:t>PEMERINTAH  KABUPATEN  KLATEN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</w:p>
    <w:p w14:paraId="50262A81" w14:textId="77777777" w:rsidR="009C3DA3" w:rsidRPr="00BD7632" w:rsidRDefault="009C3DA3" w:rsidP="009C3DA3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>KECAMATAN KARANGANOM</w:t>
      </w:r>
    </w:p>
    <w:p w14:paraId="633976FF" w14:textId="77777777" w:rsidR="009C3DA3" w:rsidRPr="00BD7632" w:rsidRDefault="009C3DA3" w:rsidP="009C3DA3">
      <w:pPr>
        <w:keepNext/>
        <w:spacing w:after="0" w:line="276" w:lineRule="auto"/>
        <w:ind w:left="1267"/>
        <w:jc w:val="center"/>
        <w:outlineLvl w:val="0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  <w:r w:rsidRPr="00BD7632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>DESA NGABEYAN</w:t>
      </w:r>
    </w:p>
    <w:p w14:paraId="2E96F033" w14:textId="77777777" w:rsidR="009C3DA3" w:rsidRPr="00BD7632" w:rsidRDefault="009C3DA3" w:rsidP="009C3DA3">
      <w:pPr>
        <w:spacing w:after="0" w:line="240" w:lineRule="auto"/>
        <w:ind w:left="720" w:firstLine="720"/>
        <w:jc w:val="center"/>
        <w:rPr>
          <w:rFonts w:asciiTheme="majorBidi" w:eastAsia="Times New Roman" w:hAnsiTheme="majorBidi" w:cstheme="majorBidi"/>
          <w:sz w:val="20"/>
          <w:szCs w:val="20"/>
          <w:lang w:val="en-US"/>
        </w:rPr>
      </w:pP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Alamat :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Dk. Ngabeyan, Ds.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Ngabeyan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,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ec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. </w:t>
      </w:r>
      <w:proofErr w:type="spellStart"/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aranganom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 Kode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Pos </w:t>
      </w: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( 57475</w:t>
      </w:r>
      <w:proofErr w:type="gramEnd"/>
      <w:r w:rsidRPr="00BD7632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)</w:t>
      </w:r>
    </w:p>
    <w:p w14:paraId="6F89AD04" w14:textId="77777777" w:rsidR="002228EB" w:rsidRPr="00BD7632" w:rsidRDefault="002228EB" w:rsidP="002228EB">
      <w:pPr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0"/>
          <w:lang w:val="fi-FI"/>
        </w:rPr>
      </w:pPr>
      <w:r w:rsidRPr="00BD7632">
        <w:rPr>
          <w:rFonts w:asciiTheme="majorBidi" w:eastAsia="Times New Roman" w:hAnsiTheme="majorBidi" w:cstheme="majorBidi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E2498C5" wp14:editId="7D058532">
                <wp:simplePos x="0" y="0"/>
                <wp:positionH relativeFrom="column">
                  <wp:posOffset>19050</wp:posOffset>
                </wp:positionH>
                <wp:positionV relativeFrom="paragraph">
                  <wp:posOffset>53975</wp:posOffset>
                </wp:positionV>
                <wp:extent cx="5915025" cy="0"/>
                <wp:effectExtent l="33655" t="34290" r="33020" b="32385"/>
                <wp:wrapNone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3ADB4" id="Straight Connector 42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25pt" to="467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" strokeweight="4.5pt">
                <v:stroke linestyle="thickThin"/>
              </v:line>
            </w:pict>
          </mc:Fallback>
        </mc:AlternateContent>
      </w:r>
    </w:p>
    <w:p w14:paraId="0FBF6027" w14:textId="77777777" w:rsidR="002228EB" w:rsidRPr="00A20C35" w:rsidRDefault="002228EB" w:rsidP="002228E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ode Desa : 10182015</w:t>
      </w:r>
    </w:p>
    <w:p w14:paraId="3BD868A6" w14:textId="77777777" w:rsidR="002228EB" w:rsidRPr="00F37035" w:rsidRDefault="002228EB" w:rsidP="002228EB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 xml:space="preserve">SURAT KETERANG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OMISILI TEMPAT TINGGAL </w:t>
      </w:r>
    </w:p>
    <w:p w14:paraId="78336FC8" w14:textId="77777777" w:rsidR="002228EB" w:rsidRPr="00A20C35" w:rsidRDefault="002228EB" w:rsidP="002228EB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Nomor : 470</w:t>
      </w:r>
      <w:r w:rsidR="00647A67">
        <w:rPr>
          <w:rFonts w:ascii="Times New Roman" w:hAnsi="Times New Roman" w:cs="Times New Roman"/>
          <w:sz w:val="24"/>
          <w:szCs w:val="24"/>
        </w:rPr>
        <w:t xml:space="preserve"> / 409</w:t>
      </w:r>
      <w:r>
        <w:rPr>
          <w:rFonts w:ascii="Times New Roman" w:hAnsi="Times New Roman" w:cs="Times New Roman"/>
          <w:sz w:val="24"/>
          <w:szCs w:val="24"/>
        </w:rPr>
        <w:t xml:space="preserve"> / SKDT / 20. 15</w:t>
      </w:r>
    </w:p>
    <w:p w14:paraId="685456CC" w14:textId="77777777" w:rsidR="002228EB" w:rsidRPr="00A20C35" w:rsidRDefault="002228EB" w:rsidP="002228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92B5CA" w14:textId="77777777" w:rsidR="002228EB" w:rsidRDefault="002228EB" w:rsidP="002228E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4554CC84" w14:textId="77777777" w:rsidR="002228EB" w:rsidRPr="00A20C35" w:rsidRDefault="002228EB" w:rsidP="002228E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136BE64" w14:textId="77777777" w:rsidR="002228EB" w:rsidRPr="00700A74" w:rsidRDefault="002228EB" w:rsidP="002228EB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A74">
        <w:rPr>
          <w:rFonts w:ascii="Times New Roman" w:hAnsi="Times New Roman" w:cs="Times New Roman"/>
          <w:sz w:val="24"/>
          <w:szCs w:val="24"/>
        </w:rPr>
        <w:t>Nama Lengkap</w:t>
      </w:r>
      <w:r w:rsidRPr="00700A74">
        <w:rPr>
          <w:rFonts w:ascii="Times New Roman" w:hAnsi="Times New Roman" w:cs="Times New Roman"/>
          <w:sz w:val="24"/>
          <w:szCs w:val="24"/>
        </w:rPr>
        <w:tab/>
      </w:r>
      <w:r w:rsidRPr="00700A74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A67">
        <w:rPr>
          <w:rFonts w:ascii="Times New Roman" w:hAnsi="Times New Roman" w:cs="Times New Roman"/>
          <w:sz w:val="24"/>
          <w:szCs w:val="24"/>
        </w:rPr>
        <w:t>ASTI TRIHAYUNINGSIH</w:t>
      </w:r>
    </w:p>
    <w:p w14:paraId="0C32E563" w14:textId="77777777" w:rsidR="002228EB" w:rsidRDefault="002228EB" w:rsidP="002228EB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Jenis Kelami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EREMPUAN</w:t>
      </w:r>
    </w:p>
    <w:p w14:paraId="1796BF63" w14:textId="77777777" w:rsidR="002228EB" w:rsidRPr="00A20C35" w:rsidRDefault="002228EB" w:rsidP="002228EB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n/Bint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47A67">
        <w:rPr>
          <w:rFonts w:ascii="Times New Roman" w:hAnsi="Times New Roman" w:cs="Times New Roman"/>
          <w:sz w:val="24"/>
          <w:szCs w:val="24"/>
        </w:rPr>
        <w:t>TOHARI</w:t>
      </w:r>
    </w:p>
    <w:p w14:paraId="0D390A31" w14:textId="77777777" w:rsidR="002228EB" w:rsidRPr="00A20C35" w:rsidRDefault="002228EB" w:rsidP="002228EB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KLATEN, </w:t>
      </w:r>
      <w:r w:rsidR="00647A67">
        <w:rPr>
          <w:rFonts w:ascii="Times New Roman" w:hAnsi="Times New Roman" w:cs="Times New Roman"/>
          <w:sz w:val="24"/>
          <w:szCs w:val="24"/>
        </w:rPr>
        <w:t>05-06-1993</w:t>
      </w:r>
    </w:p>
    <w:p w14:paraId="6048A961" w14:textId="77777777" w:rsidR="002228EB" w:rsidRPr="00A20C35" w:rsidRDefault="002228EB" w:rsidP="002228EB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ewarganegar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DONESIA</w:t>
      </w:r>
    </w:p>
    <w:p w14:paraId="5E96D530" w14:textId="77777777" w:rsidR="002228EB" w:rsidRPr="00A20C35" w:rsidRDefault="002228EB" w:rsidP="002228EB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o. KTP/NIK</w:t>
      </w:r>
      <w:r w:rsidRPr="00A20C35">
        <w:rPr>
          <w:rFonts w:ascii="Times New Roman" w:hAnsi="Times New Roman" w:cs="Times New Roman"/>
          <w:sz w:val="24"/>
          <w:szCs w:val="24"/>
        </w:rPr>
        <w:tab/>
        <w:t>`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A67">
        <w:rPr>
          <w:rFonts w:ascii="Times New Roman" w:hAnsi="Times New Roman" w:cs="Times New Roman"/>
          <w:sz w:val="24"/>
          <w:szCs w:val="24"/>
        </w:rPr>
        <w:t>3310184506930001</w:t>
      </w:r>
    </w:p>
    <w:p w14:paraId="5B7D824E" w14:textId="77777777" w:rsidR="002228EB" w:rsidRPr="00A20C35" w:rsidRDefault="002228EB" w:rsidP="002228EB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Pekerj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A67">
        <w:rPr>
          <w:rFonts w:ascii="Times New Roman" w:hAnsi="Times New Roman" w:cs="Times New Roman"/>
          <w:sz w:val="24"/>
          <w:szCs w:val="24"/>
        </w:rPr>
        <w:t>BURUH HARIAN LEPAS</w:t>
      </w:r>
    </w:p>
    <w:p w14:paraId="78FCCB71" w14:textId="77777777" w:rsidR="002228EB" w:rsidRDefault="002228EB" w:rsidP="002228EB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Alamat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Sesuai KTP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F90">
        <w:rPr>
          <w:rFonts w:ascii="Times New Roman" w:hAnsi="Times New Roman" w:cs="Times New Roman"/>
          <w:sz w:val="24"/>
          <w:szCs w:val="24"/>
        </w:rPr>
        <w:t>JOTANG RT. 08 RW. 04, DS. KRADENAN, KEC. TRUCUK</w:t>
      </w:r>
    </w:p>
    <w:p w14:paraId="1515977A" w14:textId="77777777" w:rsidR="002228EB" w:rsidRDefault="002228EB" w:rsidP="002228EB">
      <w:pPr>
        <w:pStyle w:val="ListParagraph"/>
        <w:spacing w:after="0"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C4F90">
        <w:rPr>
          <w:rFonts w:ascii="Times New Roman" w:hAnsi="Times New Roman" w:cs="Times New Roman"/>
          <w:sz w:val="24"/>
          <w:szCs w:val="24"/>
        </w:rPr>
        <w:t>KAB. KLATEN</w:t>
      </w:r>
    </w:p>
    <w:p w14:paraId="7860ECAC" w14:textId="77777777" w:rsidR="002228EB" w:rsidRDefault="002228EB" w:rsidP="002228EB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 w:rsidR="00EC4F90">
        <w:rPr>
          <w:rFonts w:ascii="Times New Roman" w:hAnsi="Times New Roman" w:cs="Times New Roman"/>
          <w:sz w:val="24"/>
          <w:szCs w:val="24"/>
        </w:rPr>
        <w:t xml:space="preserve"> Domisili</w:t>
      </w:r>
      <w:r w:rsidR="00EC4F90">
        <w:rPr>
          <w:rFonts w:ascii="Times New Roman" w:hAnsi="Times New Roman" w:cs="Times New Roman"/>
          <w:sz w:val="24"/>
          <w:szCs w:val="24"/>
        </w:rPr>
        <w:tab/>
      </w:r>
      <w:r w:rsidR="00EC4F90">
        <w:rPr>
          <w:rFonts w:ascii="Times New Roman" w:hAnsi="Times New Roman" w:cs="Times New Roman"/>
          <w:sz w:val="24"/>
          <w:szCs w:val="24"/>
        </w:rPr>
        <w:tab/>
        <w:t>: KARANGJATI RT. 10, RW. 05</w:t>
      </w:r>
      <w:r>
        <w:rPr>
          <w:rFonts w:ascii="Times New Roman" w:hAnsi="Times New Roman" w:cs="Times New Roman"/>
          <w:sz w:val="24"/>
          <w:szCs w:val="24"/>
        </w:rPr>
        <w:t>, DS. NGABEYAN,</w:t>
      </w:r>
    </w:p>
    <w:p w14:paraId="39647C05" w14:textId="77777777" w:rsidR="002228EB" w:rsidRPr="003A5D7C" w:rsidRDefault="002228EB" w:rsidP="002228EB">
      <w:pPr>
        <w:pStyle w:val="ListParagraph"/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EC. KARANGANOM, KAB. KLATEN</w:t>
      </w:r>
    </w:p>
    <w:p w14:paraId="5EF69745" w14:textId="77777777" w:rsidR="002228EB" w:rsidRPr="00A20C35" w:rsidRDefault="002228EB" w:rsidP="002228E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60889" w14:textId="77777777" w:rsidR="002228EB" w:rsidRDefault="002228EB" w:rsidP="002228E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bahwa ya</w:t>
      </w:r>
      <w:r w:rsidR="00C17ED6">
        <w:rPr>
          <w:rFonts w:ascii="Times New Roman" w:hAnsi="Times New Roman" w:cs="Times New Roman"/>
          <w:sz w:val="24"/>
          <w:szCs w:val="24"/>
        </w:rPr>
        <w:t xml:space="preserve">ng bersangkutan saat ini benar - </w:t>
      </w:r>
      <w:r>
        <w:rPr>
          <w:rFonts w:ascii="Times New Roman" w:hAnsi="Times New Roman" w:cs="Times New Roman"/>
          <w:sz w:val="24"/>
          <w:szCs w:val="24"/>
        </w:rPr>
        <w:t xml:space="preserve">benar berdomisili di Dk. </w:t>
      </w:r>
      <w:r w:rsidR="00C17ED6">
        <w:rPr>
          <w:rFonts w:ascii="Times New Roman" w:hAnsi="Times New Roman" w:cs="Times New Roman"/>
          <w:sz w:val="24"/>
          <w:szCs w:val="24"/>
        </w:rPr>
        <w:t>Karangjati Rt. 10 Rw. 05</w:t>
      </w:r>
      <w:r>
        <w:rPr>
          <w:rFonts w:ascii="Times New Roman" w:hAnsi="Times New Roman" w:cs="Times New Roman"/>
          <w:sz w:val="24"/>
          <w:szCs w:val="24"/>
        </w:rPr>
        <w:t>, Ds. Ngabeyan, Kec. Karanganom, Kab. Klaten sela</w:t>
      </w:r>
      <w:r w:rsidR="00C17ED6">
        <w:rPr>
          <w:rFonts w:ascii="Times New Roman" w:hAnsi="Times New Roman" w:cs="Times New Roman"/>
          <w:sz w:val="24"/>
          <w:szCs w:val="24"/>
        </w:rPr>
        <w:t>ma kurang lebih 5 (lima) Tahun.</w:t>
      </w:r>
    </w:p>
    <w:p w14:paraId="29523AC6" w14:textId="77777777" w:rsidR="002228EB" w:rsidRPr="00A20C35" w:rsidRDefault="002228EB" w:rsidP="002228E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2A590F3" w14:textId="77777777" w:rsidR="002228EB" w:rsidRDefault="002228EB" w:rsidP="002228E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Demikian Surat Keterangan ini kami buat atas permintaan yang bersangkutan dan dapat dipergunakan sebagaimana mestinya.</w:t>
      </w:r>
    </w:p>
    <w:p w14:paraId="34B69E02" w14:textId="77777777" w:rsidR="002228EB" w:rsidRDefault="002228EB" w:rsidP="002228E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CD8837F" w14:textId="77777777" w:rsidR="002228EB" w:rsidRDefault="002228EB" w:rsidP="002228E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93997FE" w14:textId="77777777" w:rsidR="002228EB" w:rsidRPr="00A20C35" w:rsidRDefault="002228EB" w:rsidP="002228EB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gabeyan, </w:t>
      </w:r>
      <w:r w:rsidR="00C17ED6">
        <w:rPr>
          <w:rFonts w:ascii="Times New Roman" w:hAnsi="Times New Roman" w:cs="Times New Roman"/>
          <w:sz w:val="24"/>
          <w:szCs w:val="24"/>
        </w:rPr>
        <w:t>11 Desember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3188EAF4" w14:textId="77777777" w:rsidR="002228EB" w:rsidRPr="00A20C35" w:rsidRDefault="002228EB" w:rsidP="002228EB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KEPALA DESA NGABEYAN</w:t>
      </w:r>
    </w:p>
    <w:p w14:paraId="6CAA59E5" w14:textId="77777777" w:rsidR="002228EB" w:rsidRDefault="002228EB" w:rsidP="002228E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E479C6D" w14:textId="77777777" w:rsidR="002228EB" w:rsidRDefault="002228EB" w:rsidP="002228E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C48F3B6" w14:textId="77777777" w:rsidR="002228EB" w:rsidRPr="00F37035" w:rsidRDefault="002228EB" w:rsidP="002228EB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PRIYADI</w:t>
      </w:r>
    </w:p>
    <w:p w14:paraId="15BA7F76" w14:textId="77777777" w:rsidR="002228EB" w:rsidRDefault="002228EB"/>
    <w:p w14:paraId="2EB88C8A" w14:textId="77777777" w:rsidR="00B86017" w:rsidRDefault="00B86017"/>
    <w:p w14:paraId="78F44639" w14:textId="77777777" w:rsidR="00B86017" w:rsidRDefault="00B86017"/>
    <w:p w14:paraId="4E36EC79" w14:textId="77777777" w:rsidR="00B86017" w:rsidRDefault="00B86017"/>
    <w:p w14:paraId="2C1AA9DC" w14:textId="77777777" w:rsidR="00B86017" w:rsidRDefault="00B86017"/>
    <w:p w14:paraId="15F336D7" w14:textId="77777777" w:rsidR="00B86017" w:rsidRDefault="00B86017"/>
    <w:p w14:paraId="2E8B8862" w14:textId="77777777" w:rsidR="00B86017" w:rsidRDefault="00B86017">
      <w:pPr>
        <w:spacing w:after="0" w:line="240" w:lineRule="auto"/>
      </w:pPr>
      <w:r>
        <w:br w:type="page"/>
      </w:r>
    </w:p>
    <w:p w14:paraId="39FBECDF" w14:textId="77777777" w:rsidR="00B86017" w:rsidRPr="00BD7632" w:rsidRDefault="00B86017" w:rsidP="00B86017">
      <w:pPr>
        <w:tabs>
          <w:tab w:val="left" w:pos="720"/>
          <w:tab w:val="left" w:pos="1276"/>
          <w:tab w:val="left" w:pos="7020"/>
        </w:tabs>
        <w:spacing w:after="0" w:line="276" w:lineRule="auto"/>
        <w:ind w:left="1440" w:firstLine="720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="Times New Roman" w:eastAsia="Times New Roman" w:hAnsi="Times New Roman" w:cs="Times New Roman"/>
          <w:noProof/>
          <w:sz w:val="20"/>
          <w:szCs w:val="20"/>
          <w:lang w:eastAsia="id-ID"/>
        </w:rPr>
        <w:lastRenderedPageBreak/>
        <w:drawing>
          <wp:anchor distT="0" distB="0" distL="114300" distR="114300" simplePos="0" relativeHeight="251723776" behindDoc="1" locked="0" layoutInCell="1" allowOverlap="1" wp14:anchorId="57D3C1E1" wp14:editId="71C1B22C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19050" t="0" r="6350" b="0"/>
            <wp:wrapNone/>
            <wp:docPr id="45" name="Picture 45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 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  <w:lang w:val="sv-SE"/>
        </w:rPr>
        <w:t>PEMERINTAH  KABUPATEN  KLATEN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</w:p>
    <w:p w14:paraId="10BAF59D" w14:textId="77777777" w:rsidR="00B86017" w:rsidRPr="00BD7632" w:rsidRDefault="00B86017" w:rsidP="00B86017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>KECAMATAN KARANGANOM</w:t>
      </w:r>
    </w:p>
    <w:p w14:paraId="6F6D5043" w14:textId="77777777" w:rsidR="00B86017" w:rsidRPr="00BD7632" w:rsidRDefault="00B86017" w:rsidP="00B86017">
      <w:pPr>
        <w:keepNext/>
        <w:spacing w:after="0" w:line="276" w:lineRule="auto"/>
        <w:ind w:left="1267"/>
        <w:jc w:val="center"/>
        <w:outlineLvl w:val="0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  <w:r w:rsidRPr="00BD7632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>DESA NGABEYAN</w:t>
      </w:r>
    </w:p>
    <w:p w14:paraId="4FAD1E70" w14:textId="77777777" w:rsidR="00B86017" w:rsidRPr="00BD7632" w:rsidRDefault="00B86017" w:rsidP="00B86017">
      <w:pPr>
        <w:spacing w:after="0" w:line="240" w:lineRule="auto"/>
        <w:ind w:left="720" w:firstLine="720"/>
        <w:jc w:val="center"/>
        <w:rPr>
          <w:rFonts w:asciiTheme="majorBidi" w:eastAsia="Times New Roman" w:hAnsiTheme="majorBidi" w:cstheme="majorBidi"/>
          <w:sz w:val="20"/>
          <w:szCs w:val="20"/>
          <w:lang w:val="en-US"/>
        </w:rPr>
      </w:pP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Alamat :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Dk. Ngabeyan, Ds.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Ngabeyan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,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ec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. </w:t>
      </w:r>
      <w:proofErr w:type="spellStart"/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aranganom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 Kode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Pos </w:t>
      </w: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( 57475</w:t>
      </w:r>
      <w:proofErr w:type="gramEnd"/>
      <w:r w:rsidRPr="00BD7632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)</w:t>
      </w:r>
    </w:p>
    <w:p w14:paraId="3F759185" w14:textId="77777777" w:rsidR="00B86017" w:rsidRPr="00BD7632" w:rsidRDefault="005D28DE" w:rsidP="00B86017">
      <w:pPr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0"/>
          <w:lang w:val="fi-FI"/>
        </w:rPr>
      </w:pPr>
      <w:r w:rsidRPr="00BD7632">
        <w:rPr>
          <w:rFonts w:asciiTheme="majorBidi" w:eastAsia="Times New Roman" w:hAnsiTheme="majorBidi" w:cstheme="majorBidi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DD2F3B" wp14:editId="7669BDFA">
                <wp:simplePos x="0" y="0"/>
                <wp:positionH relativeFrom="column">
                  <wp:posOffset>19050</wp:posOffset>
                </wp:positionH>
                <wp:positionV relativeFrom="paragraph">
                  <wp:posOffset>58420</wp:posOffset>
                </wp:positionV>
                <wp:extent cx="6347460" cy="15240"/>
                <wp:effectExtent l="0" t="19050" r="53340" b="41910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7460" cy="152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CFFEF" id="Straight Connector 4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6pt" to="501.3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" strokeweight="4.5pt">
                <v:stroke linestyle="thickThin"/>
              </v:line>
            </w:pict>
          </mc:Fallback>
        </mc:AlternateContent>
      </w:r>
    </w:p>
    <w:p w14:paraId="1C5C6533" w14:textId="77777777" w:rsidR="00B86017" w:rsidRPr="00A20C35" w:rsidRDefault="00B86017" w:rsidP="00B8601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ode Desa : 10182015</w:t>
      </w:r>
    </w:p>
    <w:p w14:paraId="1FA30CC0" w14:textId="77777777" w:rsidR="00B86017" w:rsidRPr="00F37035" w:rsidRDefault="00B86017" w:rsidP="005D28DE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 xml:space="preserve">SURAT KETERANG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OMISILI TEMPAT TINGGAL </w:t>
      </w:r>
    </w:p>
    <w:p w14:paraId="4D2CF691" w14:textId="77777777" w:rsidR="00B86017" w:rsidRPr="00A20C35" w:rsidRDefault="00B86017" w:rsidP="00B86017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 xml:space="preserve">      </w:t>
      </w:r>
      <w:r w:rsidR="005D28D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20C3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Nomor : 470</w:t>
      </w:r>
      <w:r w:rsidR="005D28DE">
        <w:rPr>
          <w:rFonts w:ascii="Times New Roman" w:hAnsi="Times New Roman" w:cs="Times New Roman"/>
          <w:sz w:val="24"/>
          <w:szCs w:val="24"/>
        </w:rPr>
        <w:t xml:space="preserve"> / 118</w:t>
      </w:r>
      <w:r>
        <w:rPr>
          <w:rFonts w:ascii="Times New Roman" w:hAnsi="Times New Roman" w:cs="Times New Roman"/>
          <w:sz w:val="24"/>
          <w:szCs w:val="24"/>
        </w:rPr>
        <w:t xml:space="preserve"> / SKDT / 20. 15</w:t>
      </w:r>
    </w:p>
    <w:p w14:paraId="50FC0A31" w14:textId="77777777" w:rsidR="00B86017" w:rsidRPr="00A20C35" w:rsidRDefault="00B86017" w:rsidP="00B86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FDAC1" w14:textId="77777777" w:rsidR="00B86017" w:rsidRDefault="00B86017" w:rsidP="00B8601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11181FF8" w14:textId="77777777" w:rsidR="00B86017" w:rsidRPr="00A20C35" w:rsidRDefault="00B86017" w:rsidP="00B8601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58F1853" w14:textId="77777777" w:rsidR="00B86017" w:rsidRPr="00700A74" w:rsidRDefault="00B86017" w:rsidP="00B86017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A74">
        <w:rPr>
          <w:rFonts w:ascii="Times New Roman" w:hAnsi="Times New Roman" w:cs="Times New Roman"/>
          <w:sz w:val="24"/>
          <w:szCs w:val="24"/>
        </w:rPr>
        <w:t>Nama Lengkap</w:t>
      </w:r>
      <w:r w:rsidRPr="00700A74">
        <w:rPr>
          <w:rFonts w:ascii="Times New Roman" w:hAnsi="Times New Roman" w:cs="Times New Roman"/>
          <w:sz w:val="24"/>
          <w:szCs w:val="24"/>
        </w:rPr>
        <w:tab/>
      </w:r>
      <w:r w:rsidRPr="00700A74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NUR MUKLIS</w:t>
      </w:r>
    </w:p>
    <w:p w14:paraId="3DA520F0" w14:textId="77777777" w:rsidR="00B86017" w:rsidRDefault="00B86017" w:rsidP="00B86017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Jenis Kelami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Laki-Laki</w:t>
      </w:r>
    </w:p>
    <w:p w14:paraId="02ED698A" w14:textId="77777777" w:rsidR="00B86017" w:rsidRPr="00A20C35" w:rsidRDefault="00B86017" w:rsidP="00B86017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Klaten, 05 April 1984</w:t>
      </w:r>
    </w:p>
    <w:p w14:paraId="68F67825" w14:textId="77777777" w:rsidR="00B86017" w:rsidRPr="00A20C35" w:rsidRDefault="00B86017" w:rsidP="00B86017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ewarganegar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Warga Negara Indonesia</w:t>
      </w:r>
    </w:p>
    <w:p w14:paraId="526C194E" w14:textId="77777777" w:rsidR="00B86017" w:rsidRPr="00A20C35" w:rsidRDefault="00B86017" w:rsidP="00B86017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KTP/NIK/KIA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3310190504840005</w:t>
      </w:r>
    </w:p>
    <w:p w14:paraId="1813AB77" w14:textId="77777777" w:rsidR="00B86017" w:rsidRPr="00A20C35" w:rsidRDefault="00B86017" w:rsidP="00B86017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Pekerj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28DE">
        <w:rPr>
          <w:rFonts w:ascii="Times New Roman" w:hAnsi="Times New Roman" w:cs="Times New Roman"/>
          <w:sz w:val="24"/>
          <w:szCs w:val="24"/>
        </w:rPr>
        <w:t>Buruh Harian Lepas</w:t>
      </w:r>
    </w:p>
    <w:p w14:paraId="45A5BDCF" w14:textId="77777777" w:rsidR="00B86017" w:rsidRDefault="00B86017" w:rsidP="00B86017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Alamat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Sesuai KK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KARANGDUREN RT. 008 RW. 004, DS. KEMIRI,</w:t>
      </w:r>
    </w:p>
    <w:p w14:paraId="026F9647" w14:textId="77777777" w:rsidR="00B86017" w:rsidRDefault="00B86017" w:rsidP="00B86017">
      <w:pPr>
        <w:pStyle w:val="ListParagraph"/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EC. TULUNG, KAB. KLATEN</w:t>
      </w:r>
    </w:p>
    <w:p w14:paraId="0DE4E0BC" w14:textId="77777777" w:rsidR="00B86017" w:rsidRDefault="00B86017" w:rsidP="00B86017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Domisil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DUKUH RT. 008, RW. 004, DS. NGABEYAN,</w:t>
      </w:r>
    </w:p>
    <w:p w14:paraId="208E55F5" w14:textId="77777777" w:rsidR="00B86017" w:rsidRPr="003A5D7C" w:rsidRDefault="00B86017" w:rsidP="00B86017">
      <w:pPr>
        <w:pStyle w:val="ListParagraph"/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EC. KARANGANOM, KAB. KLATEN</w:t>
      </w:r>
    </w:p>
    <w:p w14:paraId="0F845154" w14:textId="77777777" w:rsidR="00B86017" w:rsidRPr="00A20C35" w:rsidRDefault="00B86017" w:rsidP="00B8601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30B544" w14:textId="77777777" w:rsidR="00B86017" w:rsidRDefault="00B86017" w:rsidP="00B8601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bahwa ya</w:t>
      </w:r>
      <w:r w:rsidR="005D28DE">
        <w:rPr>
          <w:rFonts w:ascii="Times New Roman" w:hAnsi="Times New Roman" w:cs="Times New Roman"/>
          <w:sz w:val="24"/>
          <w:szCs w:val="24"/>
        </w:rPr>
        <w:t>ng bersangkutan saat ini benar -</w:t>
      </w:r>
      <w:r>
        <w:rPr>
          <w:rFonts w:ascii="Times New Roman" w:hAnsi="Times New Roman" w:cs="Times New Roman"/>
          <w:sz w:val="24"/>
          <w:szCs w:val="24"/>
        </w:rPr>
        <w:t xml:space="preserve"> benar berdomisili di Dukuh Rt. 008 Rw. 004, Ds. Ngabeyan, Kec. Karanganom, Kab. Klaten selama kurang lebih 10 (sepuluh) Tahun. </w:t>
      </w:r>
    </w:p>
    <w:p w14:paraId="01A6E2ED" w14:textId="77777777" w:rsidR="00B86017" w:rsidRPr="00A20C35" w:rsidRDefault="00B86017" w:rsidP="00B8601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A5C3CD1" w14:textId="77777777" w:rsidR="00B86017" w:rsidRDefault="00B86017" w:rsidP="00B8601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Demikian Surat Keterangan ini kami buat atas permintaan yang bersangkutan dan dapat dipergunakan sebagaimana mestinya.</w:t>
      </w:r>
    </w:p>
    <w:p w14:paraId="3F9609E6" w14:textId="77777777" w:rsidR="00B86017" w:rsidRDefault="00B86017" w:rsidP="00B86017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A069830" w14:textId="77777777" w:rsidR="00B86017" w:rsidRDefault="00B86017" w:rsidP="00B86017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A096F42" w14:textId="77777777" w:rsidR="00B86017" w:rsidRPr="00A20C35" w:rsidRDefault="00B86017" w:rsidP="00B8601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gabeyan, </w:t>
      </w:r>
      <w:r w:rsidR="005D28DE">
        <w:rPr>
          <w:rFonts w:ascii="Times New Roman" w:hAnsi="Times New Roman" w:cs="Times New Roman"/>
          <w:sz w:val="24"/>
          <w:szCs w:val="24"/>
        </w:rPr>
        <w:t>18 Desember 2023</w:t>
      </w:r>
    </w:p>
    <w:p w14:paraId="06FE20B4" w14:textId="77777777" w:rsidR="00B86017" w:rsidRPr="00A20C35" w:rsidRDefault="00B86017" w:rsidP="00B86017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KEPALA DESA NGABEYAN</w:t>
      </w:r>
    </w:p>
    <w:p w14:paraId="5E39582E" w14:textId="77777777" w:rsidR="00B86017" w:rsidRDefault="00B86017" w:rsidP="00B8601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8F8BECA" w14:textId="77777777" w:rsidR="00B86017" w:rsidRDefault="00B86017" w:rsidP="00B8601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9BC42AB" w14:textId="77777777" w:rsidR="00B86017" w:rsidRPr="00F37035" w:rsidRDefault="00B86017" w:rsidP="00B86017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PRIYADI</w:t>
      </w:r>
    </w:p>
    <w:p w14:paraId="26567A8E" w14:textId="77777777" w:rsidR="00B86017" w:rsidRPr="003964FE" w:rsidRDefault="00B86017" w:rsidP="00B86017">
      <w:pPr>
        <w:tabs>
          <w:tab w:val="left" w:pos="6780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14:paraId="5EA86AA8" w14:textId="77777777" w:rsidR="00B86017" w:rsidRDefault="00B86017" w:rsidP="00B86017"/>
    <w:p w14:paraId="7E109D66" w14:textId="77777777" w:rsidR="00B86017" w:rsidRDefault="00B86017" w:rsidP="00B86017"/>
    <w:p w14:paraId="5E73413F" w14:textId="77777777" w:rsidR="00B86017" w:rsidRDefault="00B86017" w:rsidP="00B86017"/>
    <w:p w14:paraId="069AFD02" w14:textId="77777777" w:rsidR="00B86017" w:rsidRDefault="00B86017"/>
    <w:p w14:paraId="02E8F785" w14:textId="77777777" w:rsidR="00777E63" w:rsidRDefault="00777E63"/>
    <w:p w14:paraId="3E6C48DD" w14:textId="77777777" w:rsidR="00777E63" w:rsidRDefault="00777E63"/>
    <w:p w14:paraId="5B340BD2" w14:textId="77777777" w:rsidR="00777E63" w:rsidRDefault="00777E63">
      <w:pPr>
        <w:spacing w:after="0" w:line="240" w:lineRule="auto"/>
      </w:pPr>
      <w:r>
        <w:br w:type="page"/>
      </w:r>
    </w:p>
    <w:p w14:paraId="76B65758" w14:textId="77777777" w:rsidR="00777E63" w:rsidRPr="00BD7632" w:rsidRDefault="00777E63" w:rsidP="00777E63">
      <w:pPr>
        <w:tabs>
          <w:tab w:val="left" w:pos="720"/>
          <w:tab w:val="left" w:pos="1276"/>
          <w:tab w:val="left" w:pos="7020"/>
        </w:tabs>
        <w:spacing w:after="0" w:line="276" w:lineRule="auto"/>
        <w:ind w:left="1440" w:firstLine="720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="Times New Roman" w:eastAsia="Times New Roman" w:hAnsi="Times New Roman" w:cs="Times New Roman"/>
          <w:noProof/>
          <w:sz w:val="20"/>
          <w:szCs w:val="20"/>
          <w:lang w:eastAsia="id-ID"/>
        </w:rPr>
        <w:lastRenderedPageBreak/>
        <w:drawing>
          <wp:anchor distT="0" distB="0" distL="114300" distR="114300" simplePos="0" relativeHeight="251726848" behindDoc="1" locked="0" layoutInCell="1" allowOverlap="1" wp14:anchorId="51AA0DF7" wp14:editId="03E6972C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19050" t="0" r="6350" b="0"/>
            <wp:wrapNone/>
            <wp:docPr id="47" name="Picture 47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 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  <w:lang w:val="sv-SE"/>
        </w:rPr>
        <w:t>PEMERINTAH  KABUPATEN  KLATEN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</w:p>
    <w:p w14:paraId="4C41C5ED" w14:textId="77777777" w:rsidR="00777E63" w:rsidRPr="00BD7632" w:rsidRDefault="00777E63" w:rsidP="00777E63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>KECAMATAN KARANGANOM</w:t>
      </w:r>
    </w:p>
    <w:p w14:paraId="1252F1C9" w14:textId="77777777" w:rsidR="00777E63" w:rsidRPr="00BD7632" w:rsidRDefault="00777E63" w:rsidP="00777E63">
      <w:pPr>
        <w:keepNext/>
        <w:spacing w:after="0" w:line="276" w:lineRule="auto"/>
        <w:ind w:left="1267"/>
        <w:jc w:val="center"/>
        <w:outlineLvl w:val="0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  <w:r w:rsidRPr="00BD7632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>DESA NGABEYAN</w:t>
      </w:r>
    </w:p>
    <w:p w14:paraId="131279F3" w14:textId="77777777" w:rsidR="00777E63" w:rsidRPr="00BD7632" w:rsidRDefault="00777E63" w:rsidP="00777E63">
      <w:pPr>
        <w:spacing w:after="0" w:line="240" w:lineRule="auto"/>
        <w:ind w:left="720" w:firstLine="720"/>
        <w:jc w:val="center"/>
        <w:rPr>
          <w:rFonts w:asciiTheme="majorBidi" w:eastAsia="Times New Roman" w:hAnsiTheme="majorBidi" w:cstheme="majorBidi"/>
          <w:sz w:val="20"/>
          <w:szCs w:val="20"/>
          <w:lang w:val="en-US"/>
        </w:rPr>
      </w:pP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Alamat :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Dk. Ngabeyan, Ds.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Ngabeyan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,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ec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. </w:t>
      </w:r>
      <w:proofErr w:type="spellStart"/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aranganom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 Kode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Pos </w:t>
      </w: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( 57475</w:t>
      </w:r>
      <w:proofErr w:type="gramEnd"/>
      <w:r w:rsidRPr="00BD7632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)</w:t>
      </w:r>
    </w:p>
    <w:p w14:paraId="46DD0F28" w14:textId="77777777" w:rsidR="00777E63" w:rsidRPr="00BD7632" w:rsidRDefault="00777E63" w:rsidP="00777E63">
      <w:pPr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0"/>
          <w:lang w:val="fi-FI"/>
        </w:rPr>
      </w:pPr>
      <w:r w:rsidRPr="00BD7632">
        <w:rPr>
          <w:rFonts w:asciiTheme="majorBidi" w:eastAsia="Times New Roman" w:hAnsiTheme="majorBidi" w:cstheme="majorBidi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422FAD" wp14:editId="462BDEA2">
                <wp:simplePos x="0" y="0"/>
                <wp:positionH relativeFrom="column">
                  <wp:posOffset>19050</wp:posOffset>
                </wp:positionH>
                <wp:positionV relativeFrom="paragraph">
                  <wp:posOffset>58420</wp:posOffset>
                </wp:positionV>
                <wp:extent cx="6347460" cy="15240"/>
                <wp:effectExtent l="0" t="19050" r="53340" b="41910"/>
                <wp:wrapNone/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7460" cy="152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62262" id="Straight Connector 4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6pt" to="501.3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" strokeweight="4.5pt">
                <v:stroke linestyle="thickThin"/>
              </v:line>
            </w:pict>
          </mc:Fallback>
        </mc:AlternateContent>
      </w:r>
    </w:p>
    <w:p w14:paraId="299B4DFF" w14:textId="77777777" w:rsidR="00777E63" w:rsidRPr="00A20C35" w:rsidRDefault="00777E63" w:rsidP="00777E6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ode Desa : 10182015</w:t>
      </w:r>
    </w:p>
    <w:p w14:paraId="460BE8A8" w14:textId="77777777" w:rsidR="00777E63" w:rsidRPr="00F37035" w:rsidRDefault="00777E63" w:rsidP="00777E63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 xml:space="preserve">SURAT KETERANG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OMISILI TEMPAT TINGGAL </w:t>
      </w:r>
    </w:p>
    <w:p w14:paraId="51E957A3" w14:textId="77777777" w:rsidR="00777E63" w:rsidRPr="00A20C35" w:rsidRDefault="00777E63" w:rsidP="00777E63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20C3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Nomor : 470</w:t>
      </w:r>
      <w:r w:rsidR="00BA1DC8">
        <w:rPr>
          <w:rFonts w:ascii="Times New Roman" w:hAnsi="Times New Roman" w:cs="Times New Roman"/>
          <w:sz w:val="24"/>
          <w:szCs w:val="24"/>
        </w:rPr>
        <w:t xml:space="preserve"> / 119</w:t>
      </w:r>
      <w:r>
        <w:rPr>
          <w:rFonts w:ascii="Times New Roman" w:hAnsi="Times New Roman" w:cs="Times New Roman"/>
          <w:sz w:val="24"/>
          <w:szCs w:val="24"/>
        </w:rPr>
        <w:t xml:space="preserve"> / SKDT / 20. 15</w:t>
      </w:r>
    </w:p>
    <w:p w14:paraId="7FD3E38D" w14:textId="77777777" w:rsidR="00777E63" w:rsidRPr="00A20C35" w:rsidRDefault="00777E63" w:rsidP="00777E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CD822B" w14:textId="77777777" w:rsidR="00777E63" w:rsidRDefault="00777E63" w:rsidP="00777E6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2D07A5D5" w14:textId="77777777" w:rsidR="00777E63" w:rsidRPr="00A20C35" w:rsidRDefault="00777E63" w:rsidP="00777E6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97199BF" w14:textId="77777777" w:rsidR="00777E63" w:rsidRPr="00700A74" w:rsidRDefault="00777E63" w:rsidP="00BA1DC8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A74">
        <w:rPr>
          <w:rFonts w:ascii="Times New Roman" w:hAnsi="Times New Roman" w:cs="Times New Roman"/>
          <w:sz w:val="24"/>
          <w:szCs w:val="24"/>
        </w:rPr>
        <w:t>Nama Lengkap</w:t>
      </w:r>
      <w:r w:rsidRPr="00700A74">
        <w:rPr>
          <w:rFonts w:ascii="Times New Roman" w:hAnsi="Times New Roman" w:cs="Times New Roman"/>
          <w:sz w:val="24"/>
          <w:szCs w:val="24"/>
        </w:rPr>
        <w:tab/>
      </w:r>
      <w:r w:rsidRPr="00700A74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DC8">
        <w:rPr>
          <w:rFonts w:ascii="Times New Roman" w:hAnsi="Times New Roman" w:cs="Times New Roman"/>
          <w:sz w:val="24"/>
          <w:szCs w:val="24"/>
        </w:rPr>
        <w:t>DESI RATNA NINGSIH</w:t>
      </w:r>
    </w:p>
    <w:p w14:paraId="36240529" w14:textId="77777777" w:rsidR="00777E63" w:rsidRDefault="00777E63" w:rsidP="00BA1DC8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Jenis Kelami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DC8">
        <w:rPr>
          <w:rFonts w:ascii="Times New Roman" w:hAnsi="Times New Roman" w:cs="Times New Roman"/>
          <w:sz w:val="24"/>
          <w:szCs w:val="24"/>
        </w:rPr>
        <w:t>Perempuan</w:t>
      </w:r>
    </w:p>
    <w:p w14:paraId="1EE6C865" w14:textId="77777777" w:rsidR="00777E63" w:rsidRPr="00A20C35" w:rsidRDefault="00777E63" w:rsidP="00BA1DC8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Klaten, </w:t>
      </w:r>
      <w:r w:rsidR="00886788">
        <w:rPr>
          <w:rFonts w:ascii="Times New Roman" w:hAnsi="Times New Roman" w:cs="Times New Roman"/>
          <w:sz w:val="24"/>
          <w:szCs w:val="24"/>
        </w:rPr>
        <w:t>14 Desember 200</w:t>
      </w:r>
      <w:r w:rsidR="00BA1DC8">
        <w:rPr>
          <w:rFonts w:ascii="Times New Roman" w:hAnsi="Times New Roman" w:cs="Times New Roman"/>
          <w:sz w:val="24"/>
          <w:szCs w:val="24"/>
        </w:rPr>
        <w:t>3</w:t>
      </w:r>
    </w:p>
    <w:p w14:paraId="16A27DA5" w14:textId="77777777" w:rsidR="00777E63" w:rsidRPr="00A20C35" w:rsidRDefault="00777E63" w:rsidP="00BA1DC8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ewarganegar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Warga Negara Indonesia</w:t>
      </w:r>
    </w:p>
    <w:p w14:paraId="72BAEA32" w14:textId="77777777" w:rsidR="00777E63" w:rsidRPr="00A20C35" w:rsidRDefault="00777E63" w:rsidP="00BA1DC8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KTP/NIK/KIA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DC8">
        <w:rPr>
          <w:rFonts w:ascii="Times New Roman" w:hAnsi="Times New Roman" w:cs="Times New Roman"/>
          <w:sz w:val="24"/>
          <w:szCs w:val="24"/>
        </w:rPr>
        <w:t>3310185412030002</w:t>
      </w:r>
    </w:p>
    <w:p w14:paraId="07B77668" w14:textId="77777777" w:rsidR="00777E63" w:rsidRPr="00A20C35" w:rsidRDefault="00777E63" w:rsidP="00BA1DC8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Pekerj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DC8">
        <w:rPr>
          <w:rFonts w:ascii="Times New Roman" w:hAnsi="Times New Roman" w:cs="Times New Roman"/>
          <w:sz w:val="24"/>
          <w:szCs w:val="24"/>
        </w:rPr>
        <w:t>Mengurus Rumah Tangga</w:t>
      </w:r>
    </w:p>
    <w:p w14:paraId="2446192C" w14:textId="77777777" w:rsidR="00777E63" w:rsidRDefault="00777E63" w:rsidP="00BA1DC8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Alamat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="00BA1DC8">
        <w:rPr>
          <w:rFonts w:ascii="Times New Roman" w:hAnsi="Times New Roman" w:cs="Times New Roman"/>
          <w:sz w:val="24"/>
          <w:szCs w:val="24"/>
        </w:rPr>
        <w:t xml:space="preserve"> Sesuai KTP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6C49">
        <w:rPr>
          <w:rFonts w:ascii="Times New Roman" w:hAnsi="Times New Roman" w:cs="Times New Roman"/>
          <w:sz w:val="24"/>
          <w:szCs w:val="24"/>
        </w:rPr>
        <w:t>JETIS RT. 004 RW. 004, DS. DRAGAN, KEC. TAMANSARI</w:t>
      </w:r>
    </w:p>
    <w:p w14:paraId="304078F7" w14:textId="77777777" w:rsidR="00777E63" w:rsidRDefault="00777E63" w:rsidP="00777E63">
      <w:pPr>
        <w:pStyle w:val="ListParagraph"/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56C49">
        <w:rPr>
          <w:rFonts w:ascii="Times New Roman" w:hAnsi="Times New Roman" w:cs="Times New Roman"/>
          <w:sz w:val="24"/>
          <w:szCs w:val="24"/>
        </w:rPr>
        <w:t>KAB. BOYOLALI</w:t>
      </w:r>
    </w:p>
    <w:p w14:paraId="346D5640" w14:textId="77777777" w:rsidR="00777E63" w:rsidRDefault="00E56C49" w:rsidP="00BA1DC8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Domisil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NGABEYAN RT. 006, RW. 003</w:t>
      </w:r>
      <w:r w:rsidR="00777E63">
        <w:rPr>
          <w:rFonts w:ascii="Times New Roman" w:hAnsi="Times New Roman" w:cs="Times New Roman"/>
          <w:sz w:val="24"/>
          <w:szCs w:val="24"/>
        </w:rPr>
        <w:t>, DS. NGABEYAN,</w:t>
      </w:r>
    </w:p>
    <w:p w14:paraId="6192A9C4" w14:textId="77777777" w:rsidR="00777E63" w:rsidRPr="003A5D7C" w:rsidRDefault="00777E63" w:rsidP="00777E63">
      <w:pPr>
        <w:pStyle w:val="ListParagraph"/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EC. KARANGANOM, KAB. KLATEN</w:t>
      </w:r>
    </w:p>
    <w:p w14:paraId="5287C035" w14:textId="77777777" w:rsidR="00777E63" w:rsidRPr="00A20C35" w:rsidRDefault="00777E63" w:rsidP="00777E6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5A2B2" w14:textId="77777777" w:rsidR="00777E63" w:rsidRDefault="00777E63" w:rsidP="00777E6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bahwa yang bersangkutan saat ini be</w:t>
      </w:r>
      <w:r w:rsidR="00886788">
        <w:rPr>
          <w:rFonts w:ascii="Times New Roman" w:hAnsi="Times New Roman" w:cs="Times New Roman"/>
          <w:sz w:val="24"/>
          <w:szCs w:val="24"/>
        </w:rPr>
        <w:t>nar - benar berdomisili di Ngabeyan Rt. 006 Rw. 003</w:t>
      </w:r>
      <w:r>
        <w:rPr>
          <w:rFonts w:ascii="Times New Roman" w:hAnsi="Times New Roman" w:cs="Times New Roman"/>
          <w:sz w:val="24"/>
          <w:szCs w:val="24"/>
        </w:rPr>
        <w:t>, Ds. Ngabeyan, Kec. Karanganom, Ka</w:t>
      </w:r>
      <w:r w:rsidR="00886788">
        <w:rPr>
          <w:rFonts w:ascii="Times New Roman" w:hAnsi="Times New Roman" w:cs="Times New Roman"/>
          <w:sz w:val="24"/>
          <w:szCs w:val="24"/>
        </w:rPr>
        <w:t>b. Klaten selama kurang lebih 10</w:t>
      </w:r>
      <w:r>
        <w:rPr>
          <w:rFonts w:ascii="Times New Roman" w:hAnsi="Times New Roman" w:cs="Times New Roman"/>
          <w:sz w:val="24"/>
          <w:szCs w:val="24"/>
        </w:rPr>
        <w:t xml:space="preserve"> (sepuluh) Tahun. </w:t>
      </w:r>
    </w:p>
    <w:p w14:paraId="509F60A7" w14:textId="77777777" w:rsidR="00777E63" w:rsidRPr="00A20C35" w:rsidRDefault="00777E63" w:rsidP="00777E6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D4BC648" w14:textId="77777777" w:rsidR="00777E63" w:rsidRDefault="00777E63" w:rsidP="00777E6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Demikian Surat Keterangan ini kami buat atas permintaan yang bersangkutan dan dapat dipergunakan sebagaimana mestinya.</w:t>
      </w:r>
    </w:p>
    <w:p w14:paraId="2F0262F1" w14:textId="77777777" w:rsidR="00777E63" w:rsidRDefault="00777E63" w:rsidP="00777E6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99A8687" w14:textId="77777777" w:rsidR="00777E63" w:rsidRDefault="00777E63" w:rsidP="00777E6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827ADC2" w14:textId="77777777" w:rsidR="00777E63" w:rsidRPr="00A20C35" w:rsidRDefault="00777E63" w:rsidP="00777E6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="00886788">
        <w:rPr>
          <w:rFonts w:ascii="Times New Roman" w:hAnsi="Times New Roman" w:cs="Times New Roman"/>
          <w:sz w:val="24"/>
          <w:szCs w:val="24"/>
        </w:rPr>
        <w:t>Ngabeyan, 20</w:t>
      </w:r>
      <w:r>
        <w:rPr>
          <w:rFonts w:ascii="Times New Roman" w:hAnsi="Times New Roman" w:cs="Times New Roman"/>
          <w:sz w:val="24"/>
          <w:szCs w:val="24"/>
        </w:rPr>
        <w:t xml:space="preserve"> Desember 2023</w:t>
      </w:r>
    </w:p>
    <w:p w14:paraId="75418E3E" w14:textId="77777777" w:rsidR="00777E63" w:rsidRPr="00A20C35" w:rsidRDefault="00777E63" w:rsidP="00777E63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KEPALA DESA NGABEYAN</w:t>
      </w:r>
    </w:p>
    <w:p w14:paraId="6EFAC526" w14:textId="77777777" w:rsidR="00777E63" w:rsidRDefault="00777E63" w:rsidP="00777E6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56A40E9" w14:textId="77777777" w:rsidR="00777E63" w:rsidRDefault="00777E63" w:rsidP="00777E6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848F917" w14:textId="77777777" w:rsidR="00777E63" w:rsidRPr="00F37035" w:rsidRDefault="00777E63" w:rsidP="00777E63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PRIYADI</w:t>
      </w:r>
    </w:p>
    <w:p w14:paraId="2288EE61" w14:textId="77777777" w:rsidR="00777E63" w:rsidRPr="003964FE" w:rsidRDefault="00777E63" w:rsidP="00777E63">
      <w:pPr>
        <w:tabs>
          <w:tab w:val="left" w:pos="6780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14:paraId="7A2DBF00" w14:textId="77777777" w:rsidR="00777E63" w:rsidRDefault="00777E63" w:rsidP="00777E63"/>
    <w:p w14:paraId="480552F1" w14:textId="77777777" w:rsidR="00777E63" w:rsidRDefault="00777E63" w:rsidP="00777E63"/>
    <w:p w14:paraId="0F4BCFC8" w14:textId="77777777" w:rsidR="00777E63" w:rsidRDefault="00777E63"/>
    <w:p w14:paraId="6A6ED22B" w14:textId="77777777" w:rsidR="008C6DDD" w:rsidRDefault="008C6DDD"/>
    <w:p w14:paraId="3881A366" w14:textId="77777777" w:rsidR="008C6DDD" w:rsidRDefault="008C6DDD"/>
    <w:p w14:paraId="6066497C" w14:textId="77777777" w:rsidR="008C6DDD" w:rsidRDefault="008C6DDD"/>
    <w:p w14:paraId="4F1DF42F" w14:textId="77777777" w:rsidR="008C6DDD" w:rsidRDefault="008C6DDD">
      <w:pPr>
        <w:spacing w:after="0" w:line="240" w:lineRule="auto"/>
      </w:pPr>
      <w:r>
        <w:br w:type="page"/>
      </w:r>
    </w:p>
    <w:p w14:paraId="4B2D9C9E" w14:textId="77777777" w:rsidR="008C6DDD" w:rsidRPr="00BD7632" w:rsidRDefault="008C6DDD" w:rsidP="008C6DDD">
      <w:pPr>
        <w:tabs>
          <w:tab w:val="left" w:pos="720"/>
          <w:tab w:val="left" w:pos="1276"/>
          <w:tab w:val="left" w:pos="7020"/>
        </w:tabs>
        <w:spacing w:after="0" w:line="276" w:lineRule="auto"/>
        <w:ind w:left="1440" w:firstLine="720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="Times New Roman" w:eastAsia="Times New Roman" w:hAnsi="Times New Roman" w:cs="Times New Roman"/>
          <w:noProof/>
          <w:sz w:val="20"/>
          <w:szCs w:val="20"/>
          <w:lang w:eastAsia="id-ID"/>
        </w:rPr>
        <w:lastRenderedPageBreak/>
        <w:drawing>
          <wp:anchor distT="0" distB="0" distL="114300" distR="114300" simplePos="0" relativeHeight="251729920" behindDoc="1" locked="0" layoutInCell="1" allowOverlap="1" wp14:anchorId="1C08BE14" wp14:editId="1670B4D9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19050" t="0" r="6350" b="0"/>
            <wp:wrapNone/>
            <wp:docPr id="49" name="Picture 49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 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  <w:lang w:val="sv-SE"/>
        </w:rPr>
        <w:t>PEMERINTAH  KABUPATEN  KLATEN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</w:p>
    <w:p w14:paraId="2FDE48AB" w14:textId="77777777" w:rsidR="008C6DDD" w:rsidRPr="00BD7632" w:rsidRDefault="008C6DDD" w:rsidP="008C6DDD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>KECAMATAN KARANGANOM</w:t>
      </w:r>
    </w:p>
    <w:p w14:paraId="7D9697D7" w14:textId="77777777" w:rsidR="008C6DDD" w:rsidRPr="00BD7632" w:rsidRDefault="008C6DDD" w:rsidP="008C6DDD">
      <w:pPr>
        <w:keepNext/>
        <w:spacing w:after="0" w:line="276" w:lineRule="auto"/>
        <w:ind w:left="1267"/>
        <w:jc w:val="center"/>
        <w:outlineLvl w:val="0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  <w:r w:rsidRPr="00BD7632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>DESA NGABEYAN</w:t>
      </w:r>
    </w:p>
    <w:p w14:paraId="154C1D80" w14:textId="77777777" w:rsidR="008C6DDD" w:rsidRPr="00BD7632" w:rsidRDefault="008C6DDD" w:rsidP="008C6DDD">
      <w:pPr>
        <w:spacing w:after="0" w:line="240" w:lineRule="auto"/>
        <w:ind w:left="720" w:firstLine="720"/>
        <w:jc w:val="center"/>
        <w:rPr>
          <w:rFonts w:asciiTheme="majorBidi" w:eastAsia="Times New Roman" w:hAnsiTheme="majorBidi" w:cstheme="majorBidi"/>
          <w:sz w:val="20"/>
          <w:szCs w:val="20"/>
          <w:lang w:val="en-US"/>
        </w:rPr>
      </w:pP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Alamat :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Dk. Ngabeyan, Ds.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Ngabeyan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,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ec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. </w:t>
      </w:r>
      <w:proofErr w:type="spellStart"/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aranganom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 Kode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Pos </w:t>
      </w: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( 57475</w:t>
      </w:r>
      <w:proofErr w:type="gramEnd"/>
      <w:r w:rsidRPr="00BD7632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)</w:t>
      </w:r>
    </w:p>
    <w:p w14:paraId="24147DDC" w14:textId="77777777" w:rsidR="008C6DDD" w:rsidRPr="00BD7632" w:rsidRDefault="008C6DDD" w:rsidP="008C6DDD">
      <w:pPr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0"/>
          <w:lang w:val="fi-FI"/>
        </w:rPr>
      </w:pPr>
      <w:r w:rsidRPr="00BD7632">
        <w:rPr>
          <w:rFonts w:asciiTheme="majorBidi" w:eastAsia="Times New Roman" w:hAnsiTheme="majorBidi" w:cstheme="majorBidi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D6A96B" wp14:editId="522E5DBD">
                <wp:simplePos x="0" y="0"/>
                <wp:positionH relativeFrom="column">
                  <wp:posOffset>19050</wp:posOffset>
                </wp:positionH>
                <wp:positionV relativeFrom="paragraph">
                  <wp:posOffset>58420</wp:posOffset>
                </wp:positionV>
                <wp:extent cx="6347460" cy="15240"/>
                <wp:effectExtent l="0" t="19050" r="53340" b="41910"/>
                <wp:wrapNone/>
                <wp:docPr id="48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7460" cy="152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FD38F" id="Straight Connector 4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6pt" to="501.3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" strokeweight="4.5pt">
                <v:stroke linestyle="thickThin"/>
              </v:line>
            </w:pict>
          </mc:Fallback>
        </mc:AlternateContent>
      </w:r>
    </w:p>
    <w:p w14:paraId="412D29E7" w14:textId="77777777" w:rsidR="008C6DDD" w:rsidRPr="00A20C35" w:rsidRDefault="008C6DDD" w:rsidP="008C6DD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ode Desa : 10182015</w:t>
      </w:r>
    </w:p>
    <w:p w14:paraId="7CAD599B" w14:textId="77777777" w:rsidR="008C6DDD" w:rsidRPr="00F37035" w:rsidRDefault="008C6DDD" w:rsidP="008C6DDD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 xml:space="preserve">SURAT KETERANG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OMISILI TEMPAT TINGGAL </w:t>
      </w:r>
    </w:p>
    <w:p w14:paraId="21539595" w14:textId="77777777" w:rsidR="008C6DDD" w:rsidRPr="00A20C35" w:rsidRDefault="008C6DDD" w:rsidP="008C6DDD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20C3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Nomor : 470</w:t>
      </w:r>
      <w:r>
        <w:rPr>
          <w:rFonts w:ascii="Times New Roman" w:hAnsi="Times New Roman" w:cs="Times New Roman"/>
          <w:sz w:val="24"/>
          <w:szCs w:val="24"/>
        </w:rPr>
        <w:t xml:space="preserve"> / 120 / SKDT / 20. 15</w:t>
      </w:r>
    </w:p>
    <w:p w14:paraId="1E9E3BCA" w14:textId="77777777" w:rsidR="008C6DDD" w:rsidRPr="00A20C35" w:rsidRDefault="008C6DDD" w:rsidP="008C6D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872E0" w14:textId="77777777" w:rsidR="008C6DDD" w:rsidRDefault="008C6DDD" w:rsidP="008C6DD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3D0BC195" w14:textId="77777777" w:rsidR="008C6DDD" w:rsidRPr="00A20C35" w:rsidRDefault="008C6DDD" w:rsidP="008C6DD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70E528A" w14:textId="77777777" w:rsidR="008C6DDD" w:rsidRPr="00700A74" w:rsidRDefault="008C6DDD" w:rsidP="008C6DDD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A74">
        <w:rPr>
          <w:rFonts w:ascii="Times New Roman" w:hAnsi="Times New Roman" w:cs="Times New Roman"/>
          <w:sz w:val="24"/>
          <w:szCs w:val="24"/>
        </w:rPr>
        <w:t>Nama Lengkap</w:t>
      </w:r>
      <w:r w:rsidRPr="00700A74">
        <w:rPr>
          <w:rFonts w:ascii="Times New Roman" w:hAnsi="Times New Roman" w:cs="Times New Roman"/>
          <w:sz w:val="24"/>
          <w:szCs w:val="24"/>
        </w:rPr>
        <w:tab/>
      </w:r>
      <w:r w:rsidRPr="00700A74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OKTALIA SULISTYANI</w:t>
      </w:r>
    </w:p>
    <w:p w14:paraId="4B8130B4" w14:textId="77777777" w:rsidR="008C6DDD" w:rsidRDefault="008C6DDD" w:rsidP="008C6DDD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Jenis Kelami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erempuan</w:t>
      </w:r>
    </w:p>
    <w:p w14:paraId="3636488D" w14:textId="77777777" w:rsidR="008C6DDD" w:rsidRPr="00A20C35" w:rsidRDefault="008C6DDD" w:rsidP="008C6DDD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Klaten, 23 Oktober 2023</w:t>
      </w:r>
    </w:p>
    <w:p w14:paraId="5B8A16EC" w14:textId="77777777" w:rsidR="008C6DDD" w:rsidRPr="00A20C35" w:rsidRDefault="008C6DDD" w:rsidP="008C6DDD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ewarganegar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Warga Negara Indonesia</w:t>
      </w:r>
    </w:p>
    <w:p w14:paraId="5B9E436F" w14:textId="77777777" w:rsidR="008C6DDD" w:rsidRPr="00A20C35" w:rsidRDefault="008C6DDD" w:rsidP="008C6DDD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KTP/NIK/KIA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3310186310960001</w:t>
      </w:r>
    </w:p>
    <w:p w14:paraId="618DE226" w14:textId="77777777" w:rsidR="008C6DDD" w:rsidRPr="00A20C35" w:rsidRDefault="008C6DDD" w:rsidP="008C6DDD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Pekerj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Karyawan Swasta</w:t>
      </w:r>
    </w:p>
    <w:p w14:paraId="1B29AA11" w14:textId="77777777" w:rsidR="003110C6" w:rsidRDefault="008C6DDD" w:rsidP="008C6DDD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DDD">
        <w:rPr>
          <w:rFonts w:ascii="Times New Roman" w:hAnsi="Times New Roman" w:cs="Times New Roman"/>
          <w:sz w:val="24"/>
          <w:szCs w:val="24"/>
        </w:rPr>
        <w:t>Alamat</w:t>
      </w:r>
      <w:r w:rsidRPr="008C6DDD">
        <w:rPr>
          <w:rFonts w:ascii="Times New Roman" w:hAnsi="Times New Roman" w:cs="Times New Roman"/>
          <w:sz w:val="24"/>
          <w:szCs w:val="24"/>
        </w:rPr>
        <w:tab/>
        <w:t xml:space="preserve"> Sesuai KTP</w:t>
      </w:r>
      <w:r w:rsidRPr="008C6DDD">
        <w:rPr>
          <w:rFonts w:ascii="Times New Roman" w:hAnsi="Times New Roman" w:cs="Times New Roman"/>
          <w:sz w:val="24"/>
          <w:szCs w:val="24"/>
        </w:rPr>
        <w:tab/>
      </w:r>
      <w:r w:rsidRPr="008C6DDD">
        <w:rPr>
          <w:rFonts w:ascii="Times New Roman" w:hAnsi="Times New Roman" w:cs="Times New Roman"/>
          <w:sz w:val="24"/>
          <w:szCs w:val="24"/>
        </w:rPr>
        <w:tab/>
        <w:t xml:space="preserve">: TURUS KIDUL RT. 003 RW. 004, DS. TURUS, </w:t>
      </w:r>
    </w:p>
    <w:p w14:paraId="286E14FC" w14:textId="77777777" w:rsidR="003110C6" w:rsidRPr="003110C6" w:rsidRDefault="003110C6" w:rsidP="003110C6">
      <w:pPr>
        <w:pStyle w:val="ListParagraph"/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EC. POLANHARJO</w:t>
      </w:r>
    </w:p>
    <w:p w14:paraId="2227D3FA" w14:textId="77777777" w:rsidR="008C6DDD" w:rsidRPr="008C6DDD" w:rsidRDefault="008C6DDD" w:rsidP="008C6DDD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DDD">
        <w:rPr>
          <w:rFonts w:ascii="Times New Roman" w:hAnsi="Times New Roman" w:cs="Times New Roman"/>
          <w:sz w:val="24"/>
          <w:szCs w:val="24"/>
        </w:rPr>
        <w:t>Alamat Domisili</w:t>
      </w:r>
      <w:r w:rsidRPr="008C6DDD">
        <w:rPr>
          <w:rFonts w:ascii="Times New Roman" w:hAnsi="Times New Roman" w:cs="Times New Roman"/>
          <w:sz w:val="24"/>
          <w:szCs w:val="24"/>
        </w:rPr>
        <w:tab/>
      </w:r>
      <w:r w:rsidRPr="008C6DD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110C6">
        <w:rPr>
          <w:rFonts w:ascii="Times New Roman" w:hAnsi="Times New Roman" w:cs="Times New Roman"/>
          <w:sz w:val="24"/>
          <w:szCs w:val="24"/>
        </w:rPr>
        <w:t>DUKUH RT. 008, RW. 004</w:t>
      </w:r>
      <w:r w:rsidRPr="008C6DDD">
        <w:rPr>
          <w:rFonts w:ascii="Times New Roman" w:hAnsi="Times New Roman" w:cs="Times New Roman"/>
          <w:sz w:val="24"/>
          <w:szCs w:val="24"/>
        </w:rPr>
        <w:t>, DS. NGABEYAN,</w:t>
      </w:r>
    </w:p>
    <w:p w14:paraId="6CFBDBC9" w14:textId="77777777" w:rsidR="008C6DDD" w:rsidRPr="003A5D7C" w:rsidRDefault="008C6DDD" w:rsidP="008C6DDD">
      <w:pPr>
        <w:pStyle w:val="ListParagraph"/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EC. KARANGANOM, KAB. KLATEN</w:t>
      </w:r>
    </w:p>
    <w:p w14:paraId="152B902E" w14:textId="77777777" w:rsidR="008C6DDD" w:rsidRPr="00A20C35" w:rsidRDefault="008C6DDD" w:rsidP="008C6DD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6E663" w14:textId="77777777" w:rsidR="008C6DDD" w:rsidRDefault="008C6DDD" w:rsidP="008C6DD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bahwa yang bersangkutan saat ini benar - benar berdom</w:t>
      </w:r>
      <w:r w:rsidR="003110C6">
        <w:rPr>
          <w:rFonts w:ascii="Times New Roman" w:hAnsi="Times New Roman" w:cs="Times New Roman"/>
          <w:sz w:val="24"/>
          <w:szCs w:val="24"/>
        </w:rPr>
        <w:t>isili di Dukuh Rt. 008 Rw. 004</w:t>
      </w:r>
      <w:r>
        <w:rPr>
          <w:rFonts w:ascii="Times New Roman" w:hAnsi="Times New Roman" w:cs="Times New Roman"/>
          <w:sz w:val="24"/>
          <w:szCs w:val="24"/>
        </w:rPr>
        <w:t xml:space="preserve">, Ds. Ngabeyan, Kec. Karanganom, Kab. Klaten selama kurang lebih 10 (sepuluh) Tahun. </w:t>
      </w:r>
    </w:p>
    <w:p w14:paraId="12014E37" w14:textId="77777777" w:rsidR="008C6DDD" w:rsidRPr="00A20C35" w:rsidRDefault="008C6DDD" w:rsidP="008C6DD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7225D2F" w14:textId="77777777" w:rsidR="008C6DDD" w:rsidRDefault="008C6DDD" w:rsidP="008C6DD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Demikian Surat Keterangan ini kami buat atas permintaan yang bersangkutan dan dapat dipergunakan sebagaimana mestinya.</w:t>
      </w:r>
    </w:p>
    <w:p w14:paraId="5C5DBFAB" w14:textId="77777777" w:rsidR="008C6DDD" w:rsidRDefault="008C6DDD" w:rsidP="008C6DDD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38EFD08" w14:textId="77777777" w:rsidR="008C6DDD" w:rsidRDefault="008C6DDD" w:rsidP="008C6DDD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F8DE3AF" w14:textId="77777777" w:rsidR="008C6DDD" w:rsidRPr="00A20C35" w:rsidRDefault="008C6DDD" w:rsidP="008C6DD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gabey</w:t>
      </w:r>
      <w:r w:rsidR="003110C6">
        <w:rPr>
          <w:rFonts w:ascii="Times New Roman" w:hAnsi="Times New Roman" w:cs="Times New Roman"/>
          <w:sz w:val="24"/>
          <w:szCs w:val="24"/>
        </w:rPr>
        <w:t>an, 27</w:t>
      </w:r>
      <w:r>
        <w:rPr>
          <w:rFonts w:ascii="Times New Roman" w:hAnsi="Times New Roman" w:cs="Times New Roman"/>
          <w:sz w:val="24"/>
          <w:szCs w:val="24"/>
        </w:rPr>
        <w:t xml:space="preserve"> Desember 2023</w:t>
      </w:r>
    </w:p>
    <w:p w14:paraId="3164B13A" w14:textId="77777777" w:rsidR="008C6DDD" w:rsidRPr="00A20C35" w:rsidRDefault="008C6DDD" w:rsidP="008C6DDD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KEPALA DESA NGABEYAN</w:t>
      </w:r>
    </w:p>
    <w:p w14:paraId="7EEFD343" w14:textId="77777777" w:rsidR="008C6DDD" w:rsidRDefault="008C6DDD" w:rsidP="008C6DD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1889F55" w14:textId="77777777" w:rsidR="008C6DDD" w:rsidRDefault="008C6DDD" w:rsidP="008C6DD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1557299" w14:textId="77777777" w:rsidR="008C6DDD" w:rsidRPr="00F37035" w:rsidRDefault="008C6DDD" w:rsidP="008C6DDD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PRIYADI</w:t>
      </w:r>
    </w:p>
    <w:p w14:paraId="461A0E94" w14:textId="77777777" w:rsidR="008C6DDD" w:rsidRDefault="008C6DDD"/>
    <w:p w14:paraId="70AE2A0B" w14:textId="77777777" w:rsidR="00D843DD" w:rsidRDefault="00D843DD"/>
    <w:p w14:paraId="648FCAF9" w14:textId="77777777" w:rsidR="00D843DD" w:rsidRDefault="00D843DD"/>
    <w:p w14:paraId="7B6AB0B5" w14:textId="77777777" w:rsidR="00D843DD" w:rsidRDefault="00D843DD"/>
    <w:p w14:paraId="470A126E" w14:textId="77777777" w:rsidR="00D843DD" w:rsidRDefault="00D843DD"/>
    <w:p w14:paraId="6871D768" w14:textId="77777777" w:rsidR="00D843DD" w:rsidRDefault="00D843DD"/>
    <w:p w14:paraId="72619BA0" w14:textId="77777777" w:rsidR="00D843DD" w:rsidRDefault="00D843DD"/>
    <w:p w14:paraId="259C4A14" w14:textId="77777777" w:rsidR="00D843DD" w:rsidRDefault="00D843DD">
      <w:pPr>
        <w:spacing w:after="0" w:line="240" w:lineRule="auto"/>
      </w:pPr>
      <w:r>
        <w:br w:type="page"/>
      </w:r>
    </w:p>
    <w:p w14:paraId="77D2ABF7" w14:textId="77777777" w:rsidR="00D843DD" w:rsidRPr="00BD7632" w:rsidRDefault="00D843DD" w:rsidP="00D843DD">
      <w:pPr>
        <w:tabs>
          <w:tab w:val="left" w:pos="720"/>
          <w:tab w:val="left" w:pos="1276"/>
          <w:tab w:val="left" w:pos="7020"/>
        </w:tabs>
        <w:spacing w:after="0" w:line="276" w:lineRule="auto"/>
        <w:ind w:left="1440" w:firstLine="720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="Times New Roman" w:eastAsia="Times New Roman" w:hAnsi="Times New Roman" w:cs="Times New Roman"/>
          <w:noProof/>
          <w:sz w:val="20"/>
          <w:szCs w:val="20"/>
          <w:lang w:eastAsia="id-ID"/>
        </w:rPr>
        <w:lastRenderedPageBreak/>
        <w:drawing>
          <wp:anchor distT="0" distB="0" distL="114300" distR="114300" simplePos="0" relativeHeight="251732992" behindDoc="1" locked="0" layoutInCell="1" allowOverlap="1" wp14:anchorId="57CEFCD7" wp14:editId="3AC6B480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19050" t="0" r="6350" b="0"/>
            <wp:wrapNone/>
            <wp:docPr id="51" name="Picture 51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D7632">
        <w:rPr>
          <w:rFonts w:ascii="Times New Roman" w:eastAsia="Times New Roman" w:hAnsi="Times New Roman" w:cs="Times New Roman"/>
          <w:noProof/>
          <w:sz w:val="20"/>
          <w:szCs w:val="20"/>
          <w:lang w:eastAsia="id-ID"/>
        </w:rPr>
        <w:drawing>
          <wp:anchor distT="0" distB="0" distL="114300" distR="114300" simplePos="0" relativeHeight="251734016" behindDoc="1" locked="0" layoutInCell="1" allowOverlap="1" wp14:anchorId="740757A8" wp14:editId="58BABAF8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19050" t="0" r="6350" b="0"/>
            <wp:wrapNone/>
            <wp:docPr id="52" name="Picture 52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 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  <w:lang w:val="sv-SE"/>
        </w:rPr>
        <w:t>PEMERINTAH  KABUPATEN  KLATEN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</w:p>
    <w:p w14:paraId="681C269A" w14:textId="77777777" w:rsidR="00D843DD" w:rsidRPr="00BD7632" w:rsidRDefault="00D843DD" w:rsidP="00D843DD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>KECAMATAN KARANGANOM</w:t>
      </w:r>
    </w:p>
    <w:p w14:paraId="1B01D629" w14:textId="77777777" w:rsidR="00D843DD" w:rsidRPr="00BD7632" w:rsidRDefault="00D843DD" w:rsidP="00D843DD">
      <w:pPr>
        <w:keepNext/>
        <w:spacing w:after="0" w:line="276" w:lineRule="auto"/>
        <w:ind w:left="1267"/>
        <w:jc w:val="center"/>
        <w:outlineLvl w:val="0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  <w:r w:rsidRPr="00BD7632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>DESA NGABEYAN</w:t>
      </w:r>
    </w:p>
    <w:p w14:paraId="3081B22C" w14:textId="77777777" w:rsidR="00D843DD" w:rsidRPr="00BD7632" w:rsidRDefault="00D843DD" w:rsidP="00D843DD">
      <w:pPr>
        <w:spacing w:after="0" w:line="240" w:lineRule="auto"/>
        <w:ind w:left="720" w:firstLine="720"/>
        <w:jc w:val="center"/>
        <w:rPr>
          <w:rFonts w:asciiTheme="majorBidi" w:eastAsia="Times New Roman" w:hAnsiTheme="majorBidi" w:cstheme="majorBidi"/>
          <w:sz w:val="20"/>
          <w:szCs w:val="20"/>
          <w:lang w:val="en-US"/>
        </w:rPr>
      </w:pP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Alamat :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Dk. Ngabeyan, Ds.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Ngabeyan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,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ec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. </w:t>
      </w:r>
      <w:proofErr w:type="spellStart"/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aranganom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 Kode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Pos </w:t>
      </w: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( 57475</w:t>
      </w:r>
      <w:proofErr w:type="gramEnd"/>
      <w:r w:rsidRPr="00BD7632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)</w:t>
      </w:r>
    </w:p>
    <w:p w14:paraId="7A9CFC33" w14:textId="77777777" w:rsidR="00D843DD" w:rsidRPr="00BD7632" w:rsidRDefault="00D843DD" w:rsidP="00D843DD">
      <w:pPr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0"/>
          <w:lang w:val="fi-FI"/>
        </w:rPr>
      </w:pPr>
      <w:r w:rsidRPr="00BD7632">
        <w:rPr>
          <w:rFonts w:asciiTheme="majorBidi" w:eastAsia="Times New Roman" w:hAnsiTheme="majorBidi" w:cstheme="majorBidi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EA3AE83" wp14:editId="386A9914">
                <wp:simplePos x="0" y="0"/>
                <wp:positionH relativeFrom="column">
                  <wp:posOffset>19050</wp:posOffset>
                </wp:positionH>
                <wp:positionV relativeFrom="paragraph">
                  <wp:posOffset>53975</wp:posOffset>
                </wp:positionV>
                <wp:extent cx="5915025" cy="0"/>
                <wp:effectExtent l="33655" t="34290" r="33020" b="32385"/>
                <wp:wrapNone/>
                <wp:docPr id="50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DA5CEB" id="Straight Connector 50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25pt" to="467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" strokeweight="4.5pt">
                <v:stroke linestyle="thickThin"/>
              </v:line>
            </w:pict>
          </mc:Fallback>
        </mc:AlternateContent>
      </w:r>
    </w:p>
    <w:p w14:paraId="738435E6" w14:textId="77777777" w:rsidR="00D843DD" w:rsidRPr="00A20C35" w:rsidRDefault="00D843DD" w:rsidP="00D843D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ode Desa : 10182015</w:t>
      </w:r>
    </w:p>
    <w:p w14:paraId="32149EAF" w14:textId="77777777" w:rsidR="00121DAF" w:rsidRPr="00F37035" w:rsidRDefault="00121DAF" w:rsidP="00121DAF">
      <w:pPr>
        <w:spacing w:after="0" w:line="240" w:lineRule="auto"/>
        <w:ind w:left="2160" w:hanging="3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 xml:space="preserve">SURAT KETERANG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ORO KERJA/BEPERGIAN </w:t>
      </w:r>
    </w:p>
    <w:p w14:paraId="5C18693A" w14:textId="77777777" w:rsidR="00121DAF" w:rsidRPr="00A20C35" w:rsidRDefault="00121DAF" w:rsidP="00121DAF">
      <w:pPr>
        <w:spacing w:after="0" w:line="240" w:lineRule="auto"/>
        <w:ind w:left="2694" w:firstLine="186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20C35">
        <w:rPr>
          <w:rFonts w:ascii="Times New Roman" w:hAnsi="Times New Roman" w:cs="Times New Roman"/>
          <w:sz w:val="24"/>
          <w:szCs w:val="24"/>
        </w:rPr>
        <w:t>Nomor : 470</w:t>
      </w:r>
      <w:r>
        <w:rPr>
          <w:rFonts w:ascii="Times New Roman" w:hAnsi="Times New Roman" w:cs="Times New Roman"/>
          <w:sz w:val="24"/>
          <w:szCs w:val="24"/>
        </w:rPr>
        <w:t xml:space="preserve"> / 008 / 20. 15</w:t>
      </w:r>
    </w:p>
    <w:p w14:paraId="2F89C51E" w14:textId="77777777" w:rsidR="00121DAF" w:rsidRDefault="00121DAF" w:rsidP="00471D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BCAB7" w14:textId="77777777" w:rsidR="00121DAF" w:rsidRDefault="00121DAF" w:rsidP="00471D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bertanda tangan di bawah ini : </w:t>
      </w:r>
    </w:p>
    <w:p w14:paraId="037CBEE0" w14:textId="77777777" w:rsidR="00121DAF" w:rsidRDefault="00121DAF" w:rsidP="008E1E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UPRIYADI</w:t>
      </w:r>
    </w:p>
    <w:p w14:paraId="63B35C88" w14:textId="77777777" w:rsidR="00121DAF" w:rsidRDefault="00121DAF" w:rsidP="008E1E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bat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Kepala Desa Ngabeyan</w:t>
      </w:r>
    </w:p>
    <w:p w14:paraId="72F1C058" w14:textId="77777777" w:rsidR="00121DAF" w:rsidRDefault="00121DAF" w:rsidP="00771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6CE23C" w14:textId="77777777" w:rsidR="00121DAF" w:rsidRDefault="00471D67" w:rsidP="00471D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21DAF">
        <w:rPr>
          <w:rFonts w:ascii="Times New Roman" w:hAnsi="Times New Roman" w:cs="Times New Roman"/>
          <w:sz w:val="24"/>
          <w:szCs w:val="24"/>
        </w:rPr>
        <w:t>enerangkan bahwa</w:t>
      </w:r>
      <w:r w:rsidR="00121DAF">
        <w:rPr>
          <w:rFonts w:ascii="Times New Roman" w:hAnsi="Times New Roman" w:cs="Times New Roman"/>
          <w:sz w:val="24"/>
          <w:szCs w:val="24"/>
        </w:rPr>
        <w:tab/>
        <w:t>:</w:t>
      </w:r>
      <w:r w:rsidR="005C3D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2FF1C9" w14:textId="77777777" w:rsidR="00121DAF" w:rsidRDefault="00121DAF" w:rsidP="008E1E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 w:rsidR="00147F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5C3D20">
        <w:rPr>
          <w:rFonts w:ascii="Times New Roman" w:hAnsi="Times New Roman" w:cs="Times New Roman"/>
          <w:sz w:val="24"/>
          <w:szCs w:val="24"/>
        </w:rPr>
        <w:t xml:space="preserve"> Yusuf Bachtiar</w:t>
      </w:r>
    </w:p>
    <w:p w14:paraId="7D5B8BA0" w14:textId="77777777" w:rsidR="00121DAF" w:rsidRDefault="00121DAF" w:rsidP="008E1E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 w:rsidR="00147F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5C3D20">
        <w:rPr>
          <w:rFonts w:ascii="Times New Roman" w:hAnsi="Times New Roman" w:cs="Times New Roman"/>
          <w:sz w:val="24"/>
          <w:szCs w:val="24"/>
        </w:rPr>
        <w:t xml:space="preserve"> Laki - Laki</w:t>
      </w:r>
    </w:p>
    <w:p w14:paraId="3C0870A3" w14:textId="77777777" w:rsidR="00147FCD" w:rsidRDefault="00147FCD" w:rsidP="008E1E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gl. Lahir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5C3D20">
        <w:rPr>
          <w:rFonts w:ascii="Times New Roman" w:hAnsi="Times New Roman" w:cs="Times New Roman"/>
          <w:sz w:val="24"/>
          <w:szCs w:val="24"/>
        </w:rPr>
        <w:t xml:space="preserve"> Klaten, </w:t>
      </w:r>
      <w:r w:rsidR="00BF5F39">
        <w:rPr>
          <w:rFonts w:ascii="Times New Roman" w:hAnsi="Times New Roman" w:cs="Times New Roman"/>
          <w:sz w:val="24"/>
          <w:szCs w:val="24"/>
        </w:rPr>
        <w:t>09</w:t>
      </w:r>
      <w:r w:rsidR="00A75B07">
        <w:rPr>
          <w:rFonts w:ascii="Times New Roman" w:hAnsi="Times New Roman" w:cs="Times New Roman"/>
          <w:sz w:val="24"/>
          <w:szCs w:val="24"/>
        </w:rPr>
        <w:t xml:space="preserve"> Oktober 1990</w:t>
      </w:r>
    </w:p>
    <w:p w14:paraId="2AD5EC44" w14:textId="77777777" w:rsidR="00147FCD" w:rsidRDefault="00147FCD" w:rsidP="008E1E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BF5F39">
        <w:rPr>
          <w:rFonts w:ascii="Times New Roman" w:hAnsi="Times New Roman" w:cs="Times New Roman"/>
          <w:sz w:val="24"/>
          <w:szCs w:val="24"/>
        </w:rPr>
        <w:t xml:space="preserve"> Kawin</w:t>
      </w:r>
    </w:p>
    <w:p w14:paraId="6BD5B861" w14:textId="77777777" w:rsidR="00471D67" w:rsidRDefault="00471D67" w:rsidP="008E1E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warganegaraa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BF5F39">
        <w:rPr>
          <w:rFonts w:ascii="Times New Roman" w:hAnsi="Times New Roman" w:cs="Times New Roman"/>
          <w:sz w:val="24"/>
          <w:szCs w:val="24"/>
        </w:rPr>
        <w:t xml:space="preserve"> Indonesia</w:t>
      </w:r>
    </w:p>
    <w:p w14:paraId="010F4C9D" w14:textId="77777777" w:rsidR="00147FCD" w:rsidRDefault="00147FCD" w:rsidP="008E1E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F5F39">
        <w:rPr>
          <w:rFonts w:ascii="Times New Roman" w:hAnsi="Times New Roman" w:cs="Times New Roman"/>
          <w:sz w:val="24"/>
          <w:szCs w:val="24"/>
        </w:rPr>
        <w:t>Islam</w:t>
      </w:r>
    </w:p>
    <w:p w14:paraId="42FAE1C0" w14:textId="77777777" w:rsidR="00147FCD" w:rsidRPr="00471D67" w:rsidRDefault="00D11415" w:rsidP="008E1E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KTP/NIK/KIA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11415">
        <w:rPr>
          <w:rFonts w:ascii="Times New Roman" w:hAnsi="Times New Roman" w:cs="Times New Roman"/>
          <w:sz w:val="24"/>
          <w:szCs w:val="24"/>
        </w:rPr>
        <w:t>3310180910900002</w:t>
      </w:r>
    </w:p>
    <w:p w14:paraId="2DB35DDE" w14:textId="77777777" w:rsidR="00147FCD" w:rsidRPr="00471D67" w:rsidRDefault="00147FCD" w:rsidP="008E1E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D67">
        <w:rPr>
          <w:rFonts w:ascii="Times New Roman" w:hAnsi="Times New Roman" w:cs="Times New Roman"/>
          <w:sz w:val="24"/>
          <w:szCs w:val="24"/>
        </w:rPr>
        <w:t>Pekerjaan</w:t>
      </w:r>
      <w:r w:rsidRPr="00471D67">
        <w:rPr>
          <w:rFonts w:ascii="Times New Roman" w:hAnsi="Times New Roman" w:cs="Times New Roman"/>
          <w:sz w:val="24"/>
          <w:szCs w:val="24"/>
        </w:rPr>
        <w:tab/>
      </w:r>
      <w:r w:rsidRPr="00471D6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718EB">
        <w:rPr>
          <w:rFonts w:ascii="Times New Roman" w:hAnsi="Times New Roman" w:cs="Times New Roman"/>
          <w:sz w:val="24"/>
          <w:szCs w:val="24"/>
        </w:rPr>
        <w:t>Buruh Harian Lepas</w:t>
      </w:r>
    </w:p>
    <w:p w14:paraId="5524C7CB" w14:textId="77777777" w:rsidR="00147FCD" w:rsidRPr="000E19B1" w:rsidRDefault="009A1DCE" w:rsidP="008E1E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 Asal</w:t>
      </w:r>
      <w:r>
        <w:rPr>
          <w:rFonts w:ascii="Times New Roman" w:hAnsi="Times New Roman" w:cs="Times New Roman"/>
          <w:sz w:val="24"/>
          <w:szCs w:val="24"/>
        </w:rPr>
        <w:tab/>
      </w:r>
      <w:r w:rsidR="00471D67">
        <w:rPr>
          <w:rFonts w:ascii="Times New Roman" w:hAnsi="Times New Roman" w:cs="Times New Roman"/>
          <w:sz w:val="24"/>
          <w:szCs w:val="24"/>
        </w:rPr>
        <w:tab/>
      </w:r>
      <w:r w:rsidR="00147FCD" w:rsidRPr="00471D67">
        <w:rPr>
          <w:rFonts w:ascii="Times New Roman" w:hAnsi="Times New Roman" w:cs="Times New Roman"/>
          <w:sz w:val="24"/>
          <w:szCs w:val="24"/>
        </w:rPr>
        <w:t xml:space="preserve">: </w:t>
      </w:r>
      <w:r w:rsidR="000E19B1">
        <w:rPr>
          <w:rFonts w:ascii="Times New Roman" w:hAnsi="Times New Roman" w:cs="Times New Roman"/>
          <w:sz w:val="24"/>
          <w:szCs w:val="24"/>
        </w:rPr>
        <w:t>Ngabeyan Rt. 006 Rw. 003, Ngabeyan, Karanganom, Klaten</w:t>
      </w:r>
      <w:r w:rsidR="00147FCD" w:rsidRPr="00471D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118EC9" w14:textId="77777777" w:rsidR="009A1DCE" w:rsidRDefault="009A1DCE" w:rsidP="008E1E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dak Pergi ke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C3D20">
        <w:rPr>
          <w:rFonts w:ascii="Times New Roman" w:hAnsi="Times New Roman" w:cs="Times New Roman"/>
          <w:sz w:val="24"/>
          <w:szCs w:val="24"/>
        </w:rPr>
        <w:t>Jln. Banowati Tengah VI No. 375 B Rt. 01 Rw. V, Kelurahan Bulu Lor</w:t>
      </w:r>
    </w:p>
    <w:p w14:paraId="5F9F9F44" w14:textId="77777777" w:rsidR="005C3D20" w:rsidRDefault="005C3D20" w:rsidP="008E1E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Semarang Utara</w:t>
      </w:r>
    </w:p>
    <w:p w14:paraId="09ADE36D" w14:textId="77777777" w:rsidR="009A1DCE" w:rsidRDefault="009A1DCE" w:rsidP="008E1E9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Tanggal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5C3D20">
        <w:rPr>
          <w:rFonts w:ascii="Times New Roman" w:hAnsi="Times New Roman" w:cs="Times New Roman"/>
          <w:sz w:val="24"/>
          <w:szCs w:val="24"/>
        </w:rPr>
        <w:t xml:space="preserve"> 12 Januari 2023</w:t>
      </w:r>
    </w:p>
    <w:p w14:paraId="6EFA7967" w14:textId="77777777" w:rsidR="009A1DCE" w:rsidRDefault="009A1DCE" w:rsidP="008E1E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san Perg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5C3D20">
        <w:rPr>
          <w:rFonts w:ascii="Times New Roman" w:hAnsi="Times New Roman" w:cs="Times New Roman"/>
          <w:sz w:val="24"/>
          <w:szCs w:val="24"/>
        </w:rPr>
        <w:t xml:space="preserve"> Pekerjaan</w:t>
      </w:r>
    </w:p>
    <w:p w14:paraId="1A105616" w14:textId="77777777" w:rsidR="009A1DCE" w:rsidRDefault="009A1DCE" w:rsidP="008E1E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iku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 (Dua) Orang, yaitu :</w:t>
      </w:r>
    </w:p>
    <w:p w14:paraId="7FC35298" w14:textId="77777777" w:rsidR="008E1E9A" w:rsidRDefault="008E1E9A" w:rsidP="008E1E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10"/>
        <w:gridCol w:w="2462"/>
        <w:gridCol w:w="1296"/>
        <w:gridCol w:w="1310"/>
        <w:gridCol w:w="1038"/>
        <w:gridCol w:w="2451"/>
        <w:gridCol w:w="851"/>
      </w:tblGrid>
      <w:tr w:rsidR="007718EB" w:rsidRPr="00BF5F39" w14:paraId="3A41ED88" w14:textId="77777777" w:rsidTr="007718EB">
        <w:trPr>
          <w:trHeight w:val="26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91CD" w14:textId="77777777" w:rsidR="00BF5F39" w:rsidRPr="00BF5F39" w:rsidRDefault="00BF5F39" w:rsidP="00BF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F5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0D42" w14:textId="77777777" w:rsidR="00BF5F39" w:rsidRPr="00BF5F39" w:rsidRDefault="00BF5F39" w:rsidP="00BF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F5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ama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8820" w14:textId="77777777" w:rsidR="00BF5F39" w:rsidRPr="00BF5F39" w:rsidRDefault="00BF5F39" w:rsidP="00BF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F5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Jenis Kelamin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1ACC" w14:textId="77777777" w:rsidR="00BF5F39" w:rsidRPr="00BF5F39" w:rsidRDefault="00BF5F39" w:rsidP="00BF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F5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anggal Lahir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08E3" w14:textId="77777777" w:rsidR="00BF5F39" w:rsidRPr="00BF5F39" w:rsidRDefault="00BF5F39" w:rsidP="00BF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F5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tatus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9AD9" w14:textId="77777777" w:rsidR="00BF5F39" w:rsidRPr="00BF5F39" w:rsidRDefault="00BF5F39" w:rsidP="00BF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F5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kerjaa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3B05" w14:textId="77777777" w:rsidR="00BF5F39" w:rsidRPr="00BF5F39" w:rsidRDefault="00BF5F39" w:rsidP="00BF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F5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t</w:t>
            </w:r>
          </w:p>
        </w:tc>
      </w:tr>
      <w:tr w:rsidR="007718EB" w:rsidRPr="00BF5F39" w14:paraId="2FEDE323" w14:textId="77777777" w:rsidTr="007718EB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5586" w14:textId="77777777" w:rsidR="00BF5F39" w:rsidRPr="00BF5F39" w:rsidRDefault="00BF5F39" w:rsidP="00BF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F5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.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A45D" w14:textId="77777777" w:rsidR="00BF5F39" w:rsidRPr="00BF5F39" w:rsidRDefault="00BF5F39" w:rsidP="00BF5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F5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epti Widya Wardan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3D7A" w14:textId="77777777" w:rsidR="00BF5F39" w:rsidRPr="00BF5F39" w:rsidRDefault="00BF5F39" w:rsidP="00BF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F5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rempua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6C48" w14:textId="77777777" w:rsidR="00BF5F39" w:rsidRPr="00BF5F39" w:rsidRDefault="00BF5F39" w:rsidP="00BF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F5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9/09/199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BC67" w14:textId="77777777" w:rsidR="00BF5F39" w:rsidRPr="00BF5F39" w:rsidRDefault="00BF5F39" w:rsidP="00BF5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F5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awin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A8BD" w14:textId="77777777" w:rsidR="00BF5F39" w:rsidRPr="00BF5F39" w:rsidRDefault="00BF5F39" w:rsidP="00BF5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F5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gurus Rumah Tangg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351A" w14:textId="77777777" w:rsidR="00BF5F39" w:rsidRPr="00BF5F39" w:rsidRDefault="00BF5F39" w:rsidP="00BF5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F5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7718EB" w:rsidRPr="00BF5F39" w14:paraId="3C74C4DF" w14:textId="77777777" w:rsidTr="007718EB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9480" w14:textId="77777777" w:rsidR="00BF5F39" w:rsidRPr="00BF5F39" w:rsidRDefault="00BF5F39" w:rsidP="00BF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F5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.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C3B9" w14:textId="77777777" w:rsidR="00BF5F39" w:rsidRPr="00BF5F39" w:rsidRDefault="00BF5F39" w:rsidP="00BF5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F5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asi Ayudya Renjan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6626" w14:textId="77777777" w:rsidR="00BF5F39" w:rsidRPr="00BF5F39" w:rsidRDefault="00BF5F39" w:rsidP="00BF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F5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rempuan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A6C1" w14:textId="77777777" w:rsidR="00BF5F39" w:rsidRPr="00BF5F39" w:rsidRDefault="00BF5F39" w:rsidP="00BF5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F5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4/05/202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29FB" w14:textId="77777777" w:rsidR="00BF5F39" w:rsidRPr="00BF5F39" w:rsidRDefault="00BF5F39" w:rsidP="00BF5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F5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elum Kawin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635F" w14:textId="77777777" w:rsidR="00BF5F39" w:rsidRPr="00BF5F39" w:rsidRDefault="00BF5F39" w:rsidP="00BF5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F5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elum/Tidak Beker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D72F" w14:textId="77777777" w:rsidR="00BF5F39" w:rsidRPr="00BF5F39" w:rsidRDefault="00BF5F39" w:rsidP="00BF5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F5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</w:tbl>
    <w:p w14:paraId="66B16B96" w14:textId="77777777" w:rsidR="0041619E" w:rsidRDefault="0041619E" w:rsidP="009A1D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95739" w14:textId="77777777" w:rsidR="00F242A2" w:rsidRDefault="00F242A2" w:rsidP="00F242A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Dem</w:t>
      </w:r>
      <w:r>
        <w:rPr>
          <w:rFonts w:ascii="Times New Roman" w:hAnsi="Times New Roman" w:cs="Times New Roman"/>
          <w:sz w:val="24"/>
          <w:szCs w:val="24"/>
        </w:rPr>
        <w:t>ikian Surat Keterangan ini diberikan kepada yang bersangkutan agar</w:t>
      </w:r>
      <w:r w:rsidRPr="00A20C35">
        <w:rPr>
          <w:rFonts w:ascii="Times New Roman" w:hAnsi="Times New Roman" w:cs="Times New Roman"/>
          <w:sz w:val="24"/>
          <w:szCs w:val="24"/>
        </w:rPr>
        <w:t xml:space="preserve"> dapat dipergunakan sebagaimana mestinya.</w:t>
      </w:r>
    </w:p>
    <w:p w14:paraId="2D13F79B" w14:textId="77777777" w:rsidR="00147FCD" w:rsidRPr="00A20C35" w:rsidRDefault="00147FCD" w:rsidP="00121D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EBD3D" w14:textId="77777777" w:rsidR="00F242A2" w:rsidRPr="00A20C35" w:rsidRDefault="00F242A2" w:rsidP="00F242A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Ngabeyan, 12 Januari 2024</w:t>
      </w:r>
    </w:p>
    <w:p w14:paraId="3A7EB563" w14:textId="77777777" w:rsidR="00F242A2" w:rsidRPr="00A20C35" w:rsidRDefault="00F242A2" w:rsidP="00F242A2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Pemoh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KEPALA DESA NGABE</w:t>
      </w:r>
      <w:r>
        <w:rPr>
          <w:rFonts w:ascii="Times New Roman" w:hAnsi="Times New Roman" w:cs="Times New Roman"/>
          <w:sz w:val="24"/>
          <w:szCs w:val="24"/>
        </w:rPr>
        <w:t>YAN</w:t>
      </w:r>
    </w:p>
    <w:p w14:paraId="2A0163EB" w14:textId="77777777" w:rsidR="00F242A2" w:rsidRDefault="00F242A2" w:rsidP="00F242A2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262F6C1" w14:textId="77777777" w:rsidR="00F242A2" w:rsidRDefault="00F242A2" w:rsidP="00F242A2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9A10F6B" w14:textId="77777777" w:rsidR="00F242A2" w:rsidRPr="00F37035" w:rsidRDefault="00F242A2" w:rsidP="00F242A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YUSUF BACHTI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PRIYADI</w:t>
      </w:r>
    </w:p>
    <w:p w14:paraId="32D97CC0" w14:textId="77777777" w:rsidR="009C0C33" w:rsidRDefault="009C0C33">
      <w:pPr>
        <w:spacing w:after="0" w:line="240" w:lineRule="auto"/>
      </w:pPr>
      <w:r>
        <w:br w:type="page"/>
      </w:r>
    </w:p>
    <w:p w14:paraId="5C939569" w14:textId="77777777" w:rsidR="009C0C33" w:rsidRPr="00BD7632" w:rsidRDefault="009C0C33" w:rsidP="009C0C33">
      <w:pPr>
        <w:tabs>
          <w:tab w:val="left" w:pos="720"/>
          <w:tab w:val="left" w:pos="1276"/>
          <w:tab w:val="left" w:pos="7020"/>
        </w:tabs>
        <w:spacing w:after="0" w:line="276" w:lineRule="auto"/>
        <w:ind w:left="1440" w:firstLine="720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="Times New Roman" w:eastAsia="Times New Roman" w:hAnsi="Times New Roman" w:cs="Times New Roman"/>
          <w:noProof/>
          <w:sz w:val="20"/>
          <w:szCs w:val="20"/>
          <w:lang w:eastAsia="id-ID"/>
        </w:rPr>
        <w:lastRenderedPageBreak/>
        <w:drawing>
          <wp:anchor distT="0" distB="0" distL="114300" distR="114300" simplePos="0" relativeHeight="251737088" behindDoc="1" locked="0" layoutInCell="1" allowOverlap="1" wp14:anchorId="6C7F64A9" wp14:editId="6E45A3C6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19050" t="0" r="6350" b="0"/>
            <wp:wrapNone/>
            <wp:docPr id="54" name="Picture 54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 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  <w:lang w:val="sv-SE"/>
        </w:rPr>
        <w:t>PEMERINTAH  KABUPATEN  KLATEN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</w:p>
    <w:p w14:paraId="24D7B7CF" w14:textId="77777777" w:rsidR="009C0C33" w:rsidRPr="00BD7632" w:rsidRDefault="009C0C33" w:rsidP="009C0C33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>KECAMATAN KARANGANOM</w:t>
      </w:r>
    </w:p>
    <w:p w14:paraId="02B351CD" w14:textId="77777777" w:rsidR="009C0C33" w:rsidRPr="00BD7632" w:rsidRDefault="009C0C33" w:rsidP="009C0C33">
      <w:pPr>
        <w:keepNext/>
        <w:spacing w:after="0" w:line="276" w:lineRule="auto"/>
        <w:ind w:left="1267"/>
        <w:jc w:val="center"/>
        <w:outlineLvl w:val="0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  <w:r w:rsidRPr="00BD7632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>DESA NGABEYAN</w:t>
      </w:r>
    </w:p>
    <w:p w14:paraId="3455D188" w14:textId="77777777" w:rsidR="009C0C33" w:rsidRPr="00BD7632" w:rsidRDefault="009C0C33" w:rsidP="009C0C33">
      <w:pPr>
        <w:spacing w:after="0" w:line="240" w:lineRule="auto"/>
        <w:ind w:left="720" w:firstLine="720"/>
        <w:jc w:val="center"/>
        <w:rPr>
          <w:rFonts w:asciiTheme="majorBidi" w:eastAsia="Times New Roman" w:hAnsiTheme="majorBidi" w:cstheme="majorBidi"/>
          <w:sz w:val="20"/>
          <w:szCs w:val="20"/>
          <w:lang w:val="en-US"/>
        </w:rPr>
      </w:pP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Alamat :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Dk. Ngabeyan, Ds.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Ngabeyan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,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ec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. </w:t>
      </w:r>
      <w:proofErr w:type="spellStart"/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aranganom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 Kode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Pos </w:t>
      </w: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( 57475</w:t>
      </w:r>
      <w:proofErr w:type="gramEnd"/>
      <w:r w:rsidRPr="00BD7632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)</w:t>
      </w:r>
    </w:p>
    <w:p w14:paraId="5B5420C1" w14:textId="77777777" w:rsidR="009C0C33" w:rsidRPr="00BD7632" w:rsidRDefault="009C0C33" w:rsidP="009C0C33">
      <w:pPr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0"/>
          <w:lang w:val="fi-FI"/>
        </w:rPr>
      </w:pPr>
      <w:r w:rsidRPr="00BD7632">
        <w:rPr>
          <w:rFonts w:asciiTheme="majorBidi" w:eastAsia="Times New Roman" w:hAnsiTheme="majorBidi" w:cstheme="majorBidi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A8D0DB" wp14:editId="676100A7">
                <wp:simplePos x="0" y="0"/>
                <wp:positionH relativeFrom="column">
                  <wp:posOffset>19050</wp:posOffset>
                </wp:positionH>
                <wp:positionV relativeFrom="paragraph">
                  <wp:posOffset>58420</wp:posOffset>
                </wp:positionV>
                <wp:extent cx="6347460" cy="15240"/>
                <wp:effectExtent l="0" t="19050" r="53340" b="41910"/>
                <wp:wrapNone/>
                <wp:docPr id="53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7460" cy="152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0A1DA" id="Straight Connector 53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6pt" to="501.3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" strokeweight="4.5pt">
                <v:stroke linestyle="thickThin"/>
              </v:line>
            </w:pict>
          </mc:Fallback>
        </mc:AlternateContent>
      </w:r>
    </w:p>
    <w:p w14:paraId="45796E7E" w14:textId="77777777" w:rsidR="009C0C33" w:rsidRPr="00A20C35" w:rsidRDefault="009C0C33" w:rsidP="009C0C3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ode Desa : 10182015</w:t>
      </w:r>
    </w:p>
    <w:p w14:paraId="5E90C491" w14:textId="77777777" w:rsidR="009C0C33" w:rsidRPr="00F37035" w:rsidRDefault="009C0C33" w:rsidP="009C0C33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 xml:space="preserve">SURAT KETERANG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OMISILI TEMPAT TINGGAL </w:t>
      </w:r>
    </w:p>
    <w:p w14:paraId="72D1E4FC" w14:textId="77777777" w:rsidR="009C0C33" w:rsidRPr="00A20C35" w:rsidRDefault="009C0C33" w:rsidP="009C0C33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20C3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Nomor : 470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16691F">
        <w:rPr>
          <w:rFonts w:ascii="Times New Roman" w:hAnsi="Times New Roman" w:cs="Times New Roman"/>
          <w:sz w:val="24"/>
          <w:szCs w:val="24"/>
        </w:rPr>
        <w:t>031</w:t>
      </w:r>
      <w:r>
        <w:rPr>
          <w:rFonts w:ascii="Times New Roman" w:hAnsi="Times New Roman" w:cs="Times New Roman"/>
          <w:sz w:val="24"/>
          <w:szCs w:val="24"/>
        </w:rPr>
        <w:t xml:space="preserve"> / SKDT / 20. 15</w:t>
      </w:r>
    </w:p>
    <w:p w14:paraId="794A907A" w14:textId="77777777" w:rsidR="009C0C33" w:rsidRPr="00A20C35" w:rsidRDefault="009C0C33" w:rsidP="009C0C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959F1E" w14:textId="77777777" w:rsidR="009C0C33" w:rsidRDefault="009C0C33" w:rsidP="009C0C3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5306130C" w14:textId="77777777" w:rsidR="009C0C33" w:rsidRPr="00A20C35" w:rsidRDefault="009C0C33" w:rsidP="009C0C3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B158256" w14:textId="77777777" w:rsidR="009C0C33" w:rsidRPr="00700A74" w:rsidRDefault="009C0C33" w:rsidP="002E4A89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A74">
        <w:rPr>
          <w:rFonts w:ascii="Times New Roman" w:hAnsi="Times New Roman" w:cs="Times New Roman"/>
          <w:sz w:val="24"/>
          <w:szCs w:val="24"/>
        </w:rPr>
        <w:t>Nama Lengkap</w:t>
      </w:r>
      <w:r w:rsidRPr="00700A74">
        <w:rPr>
          <w:rFonts w:ascii="Times New Roman" w:hAnsi="Times New Roman" w:cs="Times New Roman"/>
          <w:sz w:val="24"/>
          <w:szCs w:val="24"/>
        </w:rPr>
        <w:tab/>
      </w:r>
      <w:r w:rsidRPr="00700A74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SYAFI’ATUL ‘ALIYAH</w:t>
      </w:r>
    </w:p>
    <w:p w14:paraId="7335E1F3" w14:textId="77777777" w:rsidR="009C0C33" w:rsidRDefault="009C0C33" w:rsidP="002E4A89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Jenis Kelami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erempuan</w:t>
      </w:r>
    </w:p>
    <w:p w14:paraId="752A16C5" w14:textId="77777777" w:rsidR="009C0C33" w:rsidRPr="00A20C35" w:rsidRDefault="009C0C33" w:rsidP="002E4A89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 w:rsidR="005E60F9">
        <w:rPr>
          <w:rFonts w:ascii="Times New Roman" w:hAnsi="Times New Roman" w:cs="Times New Roman"/>
          <w:sz w:val="24"/>
          <w:szCs w:val="24"/>
        </w:rPr>
        <w:t xml:space="preserve"> Klaten, 25 November 2000</w:t>
      </w:r>
    </w:p>
    <w:p w14:paraId="6AB86831" w14:textId="77777777" w:rsidR="009C0C33" w:rsidRPr="00A20C35" w:rsidRDefault="009C0C33" w:rsidP="002E4A89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ewarganegar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Warga Negara Indonesia</w:t>
      </w:r>
    </w:p>
    <w:p w14:paraId="3F821DE8" w14:textId="77777777" w:rsidR="009C0C33" w:rsidRPr="00A20C35" w:rsidRDefault="009C0C33" w:rsidP="002E4A89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KTP/NIK/KIA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 w:rsidR="005E60F9">
        <w:rPr>
          <w:rFonts w:ascii="Times New Roman" w:hAnsi="Times New Roman" w:cs="Times New Roman"/>
          <w:sz w:val="24"/>
          <w:szCs w:val="24"/>
        </w:rPr>
        <w:t xml:space="preserve"> 3310186511000001</w:t>
      </w:r>
    </w:p>
    <w:p w14:paraId="7DC21BA7" w14:textId="77777777" w:rsidR="009C0C33" w:rsidRPr="00A20C35" w:rsidRDefault="009C0C33" w:rsidP="002E4A89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Pekerj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0F9">
        <w:rPr>
          <w:rFonts w:ascii="Times New Roman" w:hAnsi="Times New Roman" w:cs="Times New Roman"/>
          <w:sz w:val="24"/>
          <w:szCs w:val="24"/>
        </w:rPr>
        <w:t>Pelajar/Mahasiswa</w:t>
      </w:r>
    </w:p>
    <w:p w14:paraId="1AABD5B9" w14:textId="77777777" w:rsidR="005E60F9" w:rsidRDefault="009C0C33" w:rsidP="002E4A89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DDD">
        <w:rPr>
          <w:rFonts w:ascii="Times New Roman" w:hAnsi="Times New Roman" w:cs="Times New Roman"/>
          <w:sz w:val="24"/>
          <w:szCs w:val="24"/>
        </w:rPr>
        <w:t>Alamat</w:t>
      </w:r>
      <w:r w:rsidRPr="008C6DDD">
        <w:rPr>
          <w:rFonts w:ascii="Times New Roman" w:hAnsi="Times New Roman" w:cs="Times New Roman"/>
          <w:sz w:val="24"/>
          <w:szCs w:val="24"/>
        </w:rPr>
        <w:tab/>
        <w:t xml:space="preserve"> Sesuai KTP</w:t>
      </w:r>
      <w:r w:rsidRPr="008C6DDD">
        <w:rPr>
          <w:rFonts w:ascii="Times New Roman" w:hAnsi="Times New Roman" w:cs="Times New Roman"/>
          <w:sz w:val="24"/>
          <w:szCs w:val="24"/>
        </w:rPr>
        <w:tab/>
      </w:r>
      <w:r w:rsidRPr="008C6DD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E60F9">
        <w:rPr>
          <w:rFonts w:ascii="Times New Roman" w:hAnsi="Times New Roman" w:cs="Times New Roman"/>
          <w:sz w:val="24"/>
          <w:szCs w:val="24"/>
        </w:rPr>
        <w:t xml:space="preserve">DK. JETIS RT. 04 RW. 02 DS. NGABEYAN, </w:t>
      </w:r>
    </w:p>
    <w:p w14:paraId="4D32DE04" w14:textId="77777777" w:rsidR="009C0C33" w:rsidRPr="005E60F9" w:rsidRDefault="005E60F9" w:rsidP="005E60F9">
      <w:pPr>
        <w:pStyle w:val="ListParagraph"/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60F9">
        <w:rPr>
          <w:rFonts w:ascii="Times New Roman" w:hAnsi="Times New Roman" w:cs="Times New Roman"/>
          <w:sz w:val="24"/>
          <w:szCs w:val="24"/>
        </w:rPr>
        <w:t>KEC. KARANGANOM</w:t>
      </w:r>
      <w:r>
        <w:rPr>
          <w:rFonts w:ascii="Times New Roman" w:hAnsi="Times New Roman" w:cs="Times New Roman"/>
          <w:sz w:val="24"/>
          <w:szCs w:val="24"/>
        </w:rPr>
        <w:t>, KAB. KLATEN</w:t>
      </w:r>
    </w:p>
    <w:p w14:paraId="337C280E" w14:textId="77777777" w:rsidR="005E60F9" w:rsidRPr="005E60F9" w:rsidRDefault="009C0C33" w:rsidP="002E4A89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DDD">
        <w:rPr>
          <w:rFonts w:ascii="Times New Roman" w:hAnsi="Times New Roman" w:cs="Times New Roman"/>
          <w:sz w:val="24"/>
          <w:szCs w:val="24"/>
        </w:rPr>
        <w:t>Alamat Domisili</w:t>
      </w:r>
      <w:r w:rsidRPr="008C6DDD">
        <w:rPr>
          <w:rFonts w:ascii="Times New Roman" w:hAnsi="Times New Roman" w:cs="Times New Roman"/>
          <w:sz w:val="24"/>
          <w:szCs w:val="24"/>
        </w:rPr>
        <w:tab/>
      </w:r>
      <w:r w:rsidRPr="008C6DD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E60F9" w:rsidRPr="005E60F9">
        <w:rPr>
          <w:rFonts w:ascii="Times New Roman" w:hAnsi="Times New Roman" w:cs="Times New Roman"/>
          <w:sz w:val="24"/>
          <w:szCs w:val="24"/>
        </w:rPr>
        <w:t xml:space="preserve">DK. JETIS RT. 04 RW. 02 DS. NGABEYAN, </w:t>
      </w:r>
    </w:p>
    <w:p w14:paraId="3D196A71" w14:textId="77777777" w:rsidR="005E60F9" w:rsidRPr="005E60F9" w:rsidRDefault="005E60F9" w:rsidP="005E60F9">
      <w:pPr>
        <w:pStyle w:val="ListParagraph"/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0F9">
        <w:rPr>
          <w:rFonts w:ascii="Times New Roman" w:hAnsi="Times New Roman" w:cs="Times New Roman"/>
          <w:sz w:val="24"/>
          <w:szCs w:val="24"/>
        </w:rPr>
        <w:t xml:space="preserve"> KEC. KARANGANOM</w:t>
      </w:r>
      <w:r>
        <w:rPr>
          <w:rFonts w:ascii="Times New Roman" w:hAnsi="Times New Roman" w:cs="Times New Roman"/>
          <w:sz w:val="24"/>
          <w:szCs w:val="24"/>
        </w:rPr>
        <w:t>, KAB. KLATEN</w:t>
      </w:r>
    </w:p>
    <w:p w14:paraId="13154439" w14:textId="77777777" w:rsidR="009C0C33" w:rsidRPr="005E60F9" w:rsidRDefault="009C0C33" w:rsidP="005E60F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E70A03" w14:textId="77777777" w:rsidR="009C0C33" w:rsidRDefault="009C0C33" w:rsidP="009C0C3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erangkan bahwa yang bersangkutan saat ini benar - benar berdomisili di </w:t>
      </w:r>
      <w:r w:rsidR="0016691F">
        <w:rPr>
          <w:rFonts w:ascii="Times New Roman" w:hAnsi="Times New Roman" w:cs="Times New Roman"/>
          <w:sz w:val="24"/>
          <w:szCs w:val="24"/>
        </w:rPr>
        <w:t>Dk. Jetis RT. 04 RW. 02</w:t>
      </w:r>
      <w:r>
        <w:rPr>
          <w:rFonts w:ascii="Times New Roman" w:hAnsi="Times New Roman" w:cs="Times New Roman"/>
          <w:sz w:val="24"/>
          <w:szCs w:val="24"/>
        </w:rPr>
        <w:t xml:space="preserve"> Ds. Ngabeyan, Kec. Karanganom, K</w:t>
      </w:r>
      <w:r w:rsidR="002E4A89">
        <w:rPr>
          <w:rFonts w:ascii="Times New Roman" w:hAnsi="Times New Roman" w:cs="Times New Roman"/>
          <w:sz w:val="24"/>
          <w:szCs w:val="24"/>
        </w:rPr>
        <w:t>ab. Klaten selama kurang lebih 20 (dua puluh</w:t>
      </w:r>
      <w:r>
        <w:rPr>
          <w:rFonts w:ascii="Times New Roman" w:hAnsi="Times New Roman" w:cs="Times New Roman"/>
          <w:sz w:val="24"/>
          <w:szCs w:val="24"/>
        </w:rPr>
        <w:t xml:space="preserve">) Tahun. </w:t>
      </w:r>
    </w:p>
    <w:p w14:paraId="0777DDA0" w14:textId="77777777" w:rsidR="009C0C33" w:rsidRPr="00A20C35" w:rsidRDefault="009C0C33" w:rsidP="009C0C3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C7DF002" w14:textId="77777777" w:rsidR="009C0C33" w:rsidRDefault="009C0C33" w:rsidP="009C0C3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Demikian Surat Keterangan ini kami buat atas permintaan yang bersangkutan dan dapat dipergunakan sebagaimana mestinya.</w:t>
      </w:r>
    </w:p>
    <w:p w14:paraId="266D4F00" w14:textId="77777777" w:rsidR="009C0C33" w:rsidRDefault="009C0C33" w:rsidP="009C0C3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A7C7769" w14:textId="77777777" w:rsidR="009C0C33" w:rsidRDefault="009C0C33" w:rsidP="009C0C33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3FDCAC4" w14:textId="77777777" w:rsidR="009C0C33" w:rsidRPr="00A20C35" w:rsidRDefault="009C0C33" w:rsidP="009C0C3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gabeyan, </w:t>
      </w:r>
      <w:r w:rsidR="0016691F">
        <w:rPr>
          <w:rFonts w:ascii="Times New Roman" w:hAnsi="Times New Roman" w:cs="Times New Roman"/>
          <w:sz w:val="24"/>
          <w:szCs w:val="24"/>
        </w:rPr>
        <w:t>26 Januari 2024</w:t>
      </w:r>
    </w:p>
    <w:p w14:paraId="5A588FF4" w14:textId="77777777" w:rsidR="009C0C33" w:rsidRPr="00A20C35" w:rsidRDefault="009C0C33" w:rsidP="009C0C33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KEPALA DESA NGABEYAN</w:t>
      </w:r>
    </w:p>
    <w:p w14:paraId="129759D0" w14:textId="77777777" w:rsidR="009C0C33" w:rsidRDefault="009C0C33" w:rsidP="009C0C3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35D2FB1" w14:textId="77777777" w:rsidR="009C0C33" w:rsidRDefault="009C0C33" w:rsidP="009C0C3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8FB7CCE" w14:textId="77777777" w:rsidR="009C0C33" w:rsidRPr="00F37035" w:rsidRDefault="009C0C33" w:rsidP="009C0C33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PRIYADI</w:t>
      </w:r>
    </w:p>
    <w:p w14:paraId="22EFCD12" w14:textId="77777777" w:rsidR="004F5CD6" w:rsidRDefault="004F5CD6"/>
    <w:p w14:paraId="649AE408" w14:textId="77777777" w:rsidR="004F5CD6" w:rsidRPr="004F5CD6" w:rsidRDefault="004F5CD6" w:rsidP="004F5CD6"/>
    <w:p w14:paraId="252B0576" w14:textId="77777777" w:rsidR="004F5CD6" w:rsidRPr="004F5CD6" w:rsidRDefault="004F5CD6" w:rsidP="004F5CD6"/>
    <w:p w14:paraId="7E7D51AF" w14:textId="77777777" w:rsidR="004F5CD6" w:rsidRPr="004F5CD6" w:rsidRDefault="004F5CD6" w:rsidP="004F5CD6"/>
    <w:p w14:paraId="28B3B444" w14:textId="77777777" w:rsidR="004F5CD6" w:rsidRDefault="004F5CD6" w:rsidP="004F5CD6"/>
    <w:p w14:paraId="11175AC4" w14:textId="77777777" w:rsidR="00D843DD" w:rsidRDefault="004F5CD6" w:rsidP="004F5CD6">
      <w:pPr>
        <w:tabs>
          <w:tab w:val="left" w:pos="1488"/>
        </w:tabs>
      </w:pPr>
      <w:r>
        <w:tab/>
      </w:r>
    </w:p>
    <w:p w14:paraId="4801BE4F" w14:textId="77777777" w:rsidR="004F5CD6" w:rsidRDefault="004F5CD6" w:rsidP="004F5CD6">
      <w:pPr>
        <w:tabs>
          <w:tab w:val="left" w:pos="1488"/>
        </w:tabs>
      </w:pPr>
    </w:p>
    <w:p w14:paraId="05EEC3E1" w14:textId="77777777" w:rsidR="004F5CD6" w:rsidRDefault="004F5CD6">
      <w:pPr>
        <w:spacing w:after="0" w:line="240" w:lineRule="auto"/>
      </w:pPr>
      <w:r>
        <w:br w:type="page"/>
      </w:r>
    </w:p>
    <w:p w14:paraId="33DD46C9" w14:textId="77777777" w:rsidR="000412A6" w:rsidRDefault="000412A6" w:rsidP="000412A6">
      <w:pPr>
        <w:tabs>
          <w:tab w:val="left" w:pos="156"/>
          <w:tab w:val="center" w:pos="4777"/>
        </w:tabs>
        <w:spacing w:after="0" w:line="276" w:lineRule="auto"/>
        <w:ind w:left="-420"/>
        <w:rPr>
          <w:rFonts w:ascii="Bookman Old Style" w:hAnsi="Bookman Old Style"/>
          <w:b/>
          <w:bCs/>
          <w:sz w:val="32"/>
        </w:rPr>
      </w:pPr>
      <w:r>
        <w:rPr>
          <w:rFonts w:ascii="Bookman Old Style" w:hAnsi="Bookman Old Style"/>
          <w:b/>
          <w:bCs/>
          <w:sz w:val="32"/>
        </w:rPr>
        <w:lastRenderedPageBreak/>
        <w:tab/>
      </w:r>
      <w:r>
        <w:rPr>
          <w:noProof/>
          <w:lang w:eastAsia="id-ID"/>
        </w:rPr>
        <w:drawing>
          <wp:anchor distT="0" distB="0" distL="114300" distR="114300" simplePos="0" relativeHeight="251743232" behindDoc="0" locked="0" layoutInCell="1" allowOverlap="1" wp14:anchorId="0F62EF1F" wp14:editId="617C3F2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69925" cy="946150"/>
            <wp:effectExtent l="0" t="0" r="0" b="6350"/>
            <wp:wrapNone/>
            <wp:docPr id="61" name="Picture 61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94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bCs/>
          <w:sz w:val="32"/>
        </w:rPr>
        <w:tab/>
        <w:t xml:space="preserve">               PEMERINTAH KABUPATEN KLATEN </w:t>
      </w:r>
    </w:p>
    <w:p w14:paraId="4AF161C3" w14:textId="77777777" w:rsidR="000412A6" w:rsidRDefault="000412A6" w:rsidP="000412A6">
      <w:pPr>
        <w:spacing w:after="0" w:line="276" w:lineRule="auto"/>
        <w:ind w:left="-420"/>
        <w:jc w:val="center"/>
        <w:rPr>
          <w:rFonts w:ascii="Bookman Old Style" w:hAnsi="Bookman Old Style"/>
          <w:b/>
          <w:bCs/>
          <w:sz w:val="32"/>
        </w:rPr>
      </w:pPr>
      <w:r>
        <w:rPr>
          <w:rFonts w:ascii="Bookman Old Style" w:hAnsi="Bookman Old Style"/>
          <w:b/>
          <w:bCs/>
          <w:sz w:val="32"/>
        </w:rPr>
        <w:t xml:space="preserve">                   KECAMATAN KARANGANOM</w:t>
      </w:r>
    </w:p>
    <w:p w14:paraId="29406064" w14:textId="77777777" w:rsidR="000412A6" w:rsidRDefault="000412A6" w:rsidP="000412A6">
      <w:pPr>
        <w:spacing w:after="0" w:line="276" w:lineRule="auto"/>
        <w:ind w:left="-420"/>
        <w:jc w:val="center"/>
        <w:rPr>
          <w:rFonts w:ascii="Bookman Old Style" w:hAnsi="Bookman Old Style"/>
          <w:b/>
          <w:bCs/>
          <w:sz w:val="32"/>
        </w:rPr>
      </w:pPr>
      <w:r>
        <w:rPr>
          <w:rFonts w:ascii="Bookman Old Style" w:hAnsi="Bookman Old Style"/>
          <w:b/>
          <w:bCs/>
          <w:sz w:val="32"/>
        </w:rPr>
        <w:t xml:space="preserve">                    DESA NGABEYAN</w:t>
      </w:r>
    </w:p>
    <w:p w14:paraId="25BE9B0C" w14:textId="77777777" w:rsidR="000412A6" w:rsidRPr="00BD7632" w:rsidRDefault="000412A6" w:rsidP="000412A6">
      <w:pPr>
        <w:spacing w:after="0" w:line="240" w:lineRule="auto"/>
        <w:ind w:left="720" w:firstLine="720"/>
        <w:jc w:val="center"/>
        <w:rPr>
          <w:rFonts w:asciiTheme="majorBidi" w:eastAsia="Times New Roman" w:hAnsiTheme="majorBidi" w:cstheme="majorBidi"/>
          <w:sz w:val="20"/>
          <w:szCs w:val="20"/>
          <w:lang w:val="en-US"/>
        </w:rPr>
      </w:pP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Alamat :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Dk. Ngabeyan, Ds.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Ngabeyan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,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ec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. </w:t>
      </w:r>
      <w:proofErr w:type="spellStart"/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aranganom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 Kode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Pos </w:t>
      </w: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( 57475</w:t>
      </w:r>
      <w:proofErr w:type="gramEnd"/>
      <w:r w:rsidRPr="00BD7632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)</w:t>
      </w:r>
    </w:p>
    <w:p w14:paraId="1C4ED01D" w14:textId="77777777" w:rsidR="000412A6" w:rsidRPr="00BD7632" w:rsidRDefault="000412A6" w:rsidP="000412A6">
      <w:pPr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0"/>
          <w:lang w:val="fi-FI"/>
        </w:rPr>
      </w:pPr>
      <w:r w:rsidRPr="00BD7632">
        <w:rPr>
          <w:rFonts w:asciiTheme="majorBidi" w:eastAsia="Times New Roman" w:hAnsiTheme="majorBidi" w:cstheme="majorBidi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68F41D5" wp14:editId="70DD8EF3">
                <wp:simplePos x="0" y="0"/>
                <wp:positionH relativeFrom="column">
                  <wp:posOffset>19050</wp:posOffset>
                </wp:positionH>
                <wp:positionV relativeFrom="paragraph">
                  <wp:posOffset>58420</wp:posOffset>
                </wp:positionV>
                <wp:extent cx="6347460" cy="15240"/>
                <wp:effectExtent l="0" t="19050" r="53340" b="41910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7460" cy="152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33044" id="Straight Connector 59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6pt" to="501.3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" strokeweight="4.5pt">
                <v:stroke linestyle="thickThin"/>
              </v:line>
            </w:pict>
          </mc:Fallback>
        </mc:AlternateContent>
      </w:r>
    </w:p>
    <w:p w14:paraId="16929738" w14:textId="77777777" w:rsidR="000412A6" w:rsidRPr="00A20C35" w:rsidRDefault="000412A6" w:rsidP="000412A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ode Desa : 10182015</w:t>
      </w:r>
    </w:p>
    <w:p w14:paraId="10BFF90B" w14:textId="77777777" w:rsidR="004F5CD6" w:rsidRPr="00F37035" w:rsidRDefault="004F5CD6" w:rsidP="004F5CD6">
      <w:pPr>
        <w:spacing w:after="0" w:line="240" w:lineRule="auto"/>
        <w:ind w:left="2160" w:firstLine="1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 xml:space="preserve">SURAT KETERANG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OMISILI TEMPAT TINGGAL </w:t>
      </w:r>
    </w:p>
    <w:p w14:paraId="2FC1C93A" w14:textId="77777777" w:rsidR="004F5CD6" w:rsidRPr="00A20C35" w:rsidRDefault="004F5CD6" w:rsidP="004F5CD6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Nomor : 470</w:t>
      </w:r>
      <w:r w:rsidR="00D2652B">
        <w:rPr>
          <w:rFonts w:ascii="Times New Roman" w:hAnsi="Times New Roman" w:cs="Times New Roman"/>
          <w:sz w:val="24"/>
          <w:szCs w:val="24"/>
        </w:rPr>
        <w:t xml:space="preserve"> / 050</w:t>
      </w:r>
      <w:r>
        <w:rPr>
          <w:rFonts w:ascii="Times New Roman" w:hAnsi="Times New Roman" w:cs="Times New Roman"/>
          <w:sz w:val="24"/>
          <w:szCs w:val="24"/>
        </w:rPr>
        <w:t xml:space="preserve"> / SKDT / 20. 15</w:t>
      </w:r>
    </w:p>
    <w:p w14:paraId="385192AF" w14:textId="77777777" w:rsidR="004F5CD6" w:rsidRPr="00A20C35" w:rsidRDefault="004F5CD6" w:rsidP="004F5C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50A88" w14:textId="77777777" w:rsidR="004F5CD6" w:rsidRDefault="004F5CD6" w:rsidP="004F5CD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2121DDC6" w14:textId="77777777" w:rsidR="004F5CD6" w:rsidRPr="00A20C35" w:rsidRDefault="004F5CD6" w:rsidP="004F5CD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B45AAA8" w14:textId="77777777" w:rsidR="004F5CD6" w:rsidRPr="00700A74" w:rsidRDefault="004F5CD6" w:rsidP="005B1A9C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A74">
        <w:rPr>
          <w:rFonts w:ascii="Times New Roman" w:hAnsi="Times New Roman" w:cs="Times New Roman"/>
          <w:sz w:val="24"/>
          <w:szCs w:val="24"/>
        </w:rPr>
        <w:t>Nama Lengkap</w:t>
      </w:r>
      <w:r w:rsidRPr="00700A74">
        <w:rPr>
          <w:rFonts w:ascii="Times New Roman" w:hAnsi="Times New Roman" w:cs="Times New Roman"/>
          <w:sz w:val="24"/>
          <w:szCs w:val="24"/>
        </w:rPr>
        <w:tab/>
      </w:r>
      <w:r w:rsidRPr="00700A74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5B1A9C">
        <w:rPr>
          <w:rFonts w:ascii="Times New Roman" w:hAnsi="Times New Roman" w:cs="Times New Roman"/>
          <w:sz w:val="24"/>
          <w:szCs w:val="24"/>
        </w:rPr>
        <w:t>UMIYATI</w:t>
      </w:r>
    </w:p>
    <w:p w14:paraId="2AB0AB93" w14:textId="77777777" w:rsidR="004F5CD6" w:rsidRDefault="004F5CD6" w:rsidP="005B1A9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Jenis Kelami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EREMPUAN</w:t>
      </w:r>
    </w:p>
    <w:p w14:paraId="56B2F740" w14:textId="77777777" w:rsidR="004F5CD6" w:rsidRPr="00A20C35" w:rsidRDefault="004F5CD6" w:rsidP="005B1A9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n/Bint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B1A9C">
        <w:rPr>
          <w:rFonts w:ascii="Times New Roman" w:hAnsi="Times New Roman" w:cs="Times New Roman"/>
          <w:sz w:val="24"/>
          <w:szCs w:val="24"/>
        </w:rPr>
        <w:t>SADINEM</w:t>
      </w:r>
    </w:p>
    <w:p w14:paraId="2AC42BB7" w14:textId="77777777" w:rsidR="004F5CD6" w:rsidRPr="00A20C35" w:rsidRDefault="004F5CD6" w:rsidP="005B1A9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KLATEN, </w:t>
      </w:r>
      <w:r w:rsidR="005B1A9C">
        <w:rPr>
          <w:rFonts w:ascii="Times New Roman" w:hAnsi="Times New Roman" w:cs="Times New Roman"/>
          <w:sz w:val="24"/>
          <w:szCs w:val="24"/>
        </w:rPr>
        <w:t>07-05-1956</w:t>
      </w:r>
    </w:p>
    <w:p w14:paraId="42CDE0AD" w14:textId="77777777" w:rsidR="004F5CD6" w:rsidRPr="00A20C35" w:rsidRDefault="004F5CD6" w:rsidP="005B1A9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ewarganegar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DONESIA</w:t>
      </w:r>
    </w:p>
    <w:p w14:paraId="6F31147A" w14:textId="77777777" w:rsidR="004F5CD6" w:rsidRPr="00A20C35" w:rsidRDefault="004F5CD6" w:rsidP="005B1A9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o. KTP/NIK</w:t>
      </w:r>
      <w:r w:rsidRPr="00A20C35">
        <w:rPr>
          <w:rFonts w:ascii="Times New Roman" w:hAnsi="Times New Roman" w:cs="Times New Roman"/>
          <w:sz w:val="24"/>
          <w:szCs w:val="24"/>
        </w:rPr>
        <w:tab/>
        <w:t>`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A9C">
        <w:rPr>
          <w:rFonts w:ascii="Times New Roman" w:hAnsi="Times New Roman" w:cs="Times New Roman"/>
          <w:sz w:val="24"/>
          <w:szCs w:val="24"/>
        </w:rPr>
        <w:t>3310184705560001</w:t>
      </w:r>
    </w:p>
    <w:p w14:paraId="48EB7F09" w14:textId="77777777" w:rsidR="004F5CD6" w:rsidRPr="00A20C35" w:rsidRDefault="004F5CD6" w:rsidP="005B1A9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Pekerj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BURUH </w:t>
      </w:r>
      <w:r w:rsidR="005B1A9C">
        <w:rPr>
          <w:rFonts w:ascii="Times New Roman" w:hAnsi="Times New Roman" w:cs="Times New Roman"/>
          <w:sz w:val="24"/>
          <w:szCs w:val="24"/>
        </w:rPr>
        <w:t>TANI/PERKEBUNAN</w:t>
      </w:r>
    </w:p>
    <w:p w14:paraId="0D7559B5" w14:textId="77777777" w:rsidR="004F5CD6" w:rsidRDefault="004F5CD6" w:rsidP="005B1A9C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Domisil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KARANGGONDANG RT. 005 RW. 002, DS. NGABEYAN,</w:t>
      </w:r>
    </w:p>
    <w:p w14:paraId="69FF3BA2" w14:textId="77777777" w:rsidR="004F5CD6" w:rsidRPr="003A5D7C" w:rsidRDefault="004F5CD6" w:rsidP="004F5CD6">
      <w:pPr>
        <w:pStyle w:val="ListParagraph"/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EC. KARANGANOM, KAB. KLATEN</w:t>
      </w:r>
    </w:p>
    <w:p w14:paraId="7F9FAF9B" w14:textId="77777777" w:rsidR="004F5CD6" w:rsidRPr="00A20C35" w:rsidRDefault="004F5CD6" w:rsidP="004F5CD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20D3E2" w14:textId="77777777" w:rsidR="004F5CD6" w:rsidRDefault="004F5CD6" w:rsidP="004F5CD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bahwa ya</w:t>
      </w:r>
      <w:r w:rsidR="00D2652B">
        <w:rPr>
          <w:rFonts w:ascii="Times New Roman" w:hAnsi="Times New Roman" w:cs="Times New Roman"/>
          <w:sz w:val="24"/>
          <w:szCs w:val="24"/>
        </w:rPr>
        <w:t xml:space="preserve">ng bersangkutan saat ini </w:t>
      </w:r>
      <w:r w:rsidR="00D2652B" w:rsidRPr="00D2652B">
        <w:rPr>
          <w:rFonts w:ascii="Times New Roman" w:hAnsi="Times New Roman" w:cs="Times New Roman"/>
          <w:b/>
          <w:sz w:val="24"/>
          <w:szCs w:val="24"/>
          <w:u w:val="single"/>
        </w:rPr>
        <w:t>Benar - Benar Masih H</w:t>
      </w:r>
      <w:r w:rsidRPr="00D2652B">
        <w:rPr>
          <w:rFonts w:ascii="Times New Roman" w:hAnsi="Times New Roman" w:cs="Times New Roman"/>
          <w:b/>
          <w:sz w:val="24"/>
          <w:szCs w:val="24"/>
          <w:u w:val="single"/>
        </w:rPr>
        <w:t>idup</w:t>
      </w:r>
      <w:r w:rsidR="00D2652B">
        <w:rPr>
          <w:rFonts w:ascii="Times New Roman" w:hAnsi="Times New Roman" w:cs="Times New Roman"/>
          <w:sz w:val="24"/>
          <w:szCs w:val="24"/>
        </w:rPr>
        <w:t xml:space="preserve"> dan B</w:t>
      </w:r>
      <w:r>
        <w:rPr>
          <w:rFonts w:ascii="Times New Roman" w:hAnsi="Times New Roman" w:cs="Times New Roman"/>
          <w:sz w:val="24"/>
          <w:szCs w:val="24"/>
        </w:rPr>
        <w:t xml:space="preserve">erdomisili di </w:t>
      </w:r>
      <w:r w:rsidR="00D2652B">
        <w:rPr>
          <w:rFonts w:ascii="Times New Roman" w:hAnsi="Times New Roman" w:cs="Times New Roman"/>
          <w:sz w:val="24"/>
          <w:szCs w:val="24"/>
        </w:rPr>
        <w:t xml:space="preserve">Dk. </w:t>
      </w:r>
      <w:r>
        <w:rPr>
          <w:rFonts w:ascii="Times New Roman" w:hAnsi="Times New Roman" w:cs="Times New Roman"/>
          <w:sz w:val="24"/>
          <w:szCs w:val="24"/>
        </w:rPr>
        <w:t>Karanggondang Rt. 005 Rw. 002, Ds. Ngabeyan, Kec. Karanganom, Kab. Klat</w:t>
      </w:r>
      <w:r w:rsidR="00D2652B">
        <w:rPr>
          <w:rFonts w:ascii="Times New Roman" w:hAnsi="Times New Roman" w:cs="Times New Roman"/>
          <w:sz w:val="24"/>
          <w:szCs w:val="24"/>
        </w:rPr>
        <w:t>en dari sejak menikah Tahun 1977</w:t>
      </w:r>
      <w:r>
        <w:rPr>
          <w:rFonts w:ascii="Times New Roman" w:hAnsi="Times New Roman" w:cs="Times New Roman"/>
          <w:sz w:val="24"/>
          <w:szCs w:val="24"/>
        </w:rPr>
        <w:t xml:space="preserve"> sampai saat ini </w:t>
      </w:r>
      <w:r w:rsidR="00D2652B">
        <w:rPr>
          <w:rFonts w:ascii="Times New Roman" w:hAnsi="Times New Roman" w:cs="Times New Roman"/>
          <w:sz w:val="24"/>
          <w:szCs w:val="24"/>
        </w:rPr>
        <w:t>Tahun 202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6D4146" w14:textId="77777777" w:rsidR="004F5CD6" w:rsidRPr="00A20C35" w:rsidRDefault="004F5CD6" w:rsidP="004F5CD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46DC870" w14:textId="77777777" w:rsidR="004F5CD6" w:rsidRDefault="004F5CD6" w:rsidP="004F5CD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Demikian Surat Keterangan ini kami buat atas permintaan yang bersangkutan dan dapat dipergunakan sebagaimana mestinya.</w:t>
      </w:r>
    </w:p>
    <w:p w14:paraId="72AF3865" w14:textId="77777777" w:rsidR="004F5CD6" w:rsidRDefault="004F5CD6" w:rsidP="004F5CD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7136504" w14:textId="77777777" w:rsidR="004F5CD6" w:rsidRDefault="004F5CD6" w:rsidP="004F5CD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E171AB3" w14:textId="77777777" w:rsidR="004F5CD6" w:rsidRPr="00A20C35" w:rsidRDefault="004F5CD6" w:rsidP="004F5CD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="00D2652B">
        <w:rPr>
          <w:rFonts w:ascii="Times New Roman" w:hAnsi="Times New Roman" w:cs="Times New Roman"/>
          <w:sz w:val="24"/>
          <w:szCs w:val="24"/>
        </w:rPr>
        <w:t>Ngabeyan, 22 Februari 2024</w:t>
      </w:r>
    </w:p>
    <w:p w14:paraId="67683378" w14:textId="77777777" w:rsidR="004F5CD6" w:rsidRPr="00A20C35" w:rsidRDefault="004F5CD6" w:rsidP="004F5CD6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KEPALA DESA NGABEYAN</w:t>
      </w:r>
    </w:p>
    <w:p w14:paraId="238B78C2" w14:textId="77777777" w:rsidR="004F5CD6" w:rsidRDefault="004F5CD6" w:rsidP="004F5CD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8A46F1D" w14:textId="77777777" w:rsidR="004F5CD6" w:rsidRDefault="004F5CD6" w:rsidP="004F5CD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7476DB3" w14:textId="77777777" w:rsidR="004F5CD6" w:rsidRPr="00F37035" w:rsidRDefault="004F5CD6" w:rsidP="004F5CD6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PRIYADI</w:t>
      </w:r>
    </w:p>
    <w:p w14:paraId="2A482E6A" w14:textId="77777777" w:rsidR="004F5CD6" w:rsidRDefault="004F5CD6" w:rsidP="004F5CD6">
      <w:pPr>
        <w:tabs>
          <w:tab w:val="left" w:pos="1488"/>
        </w:tabs>
      </w:pPr>
    </w:p>
    <w:p w14:paraId="2E296FCD" w14:textId="77777777" w:rsidR="00EE571A" w:rsidRDefault="00EE571A" w:rsidP="004F5CD6">
      <w:pPr>
        <w:tabs>
          <w:tab w:val="left" w:pos="1488"/>
        </w:tabs>
      </w:pPr>
    </w:p>
    <w:p w14:paraId="06B2D668" w14:textId="77777777" w:rsidR="00EE571A" w:rsidRDefault="00EE571A" w:rsidP="004F5CD6">
      <w:pPr>
        <w:tabs>
          <w:tab w:val="left" w:pos="1488"/>
        </w:tabs>
      </w:pPr>
    </w:p>
    <w:p w14:paraId="15D7F979" w14:textId="77777777" w:rsidR="00EE571A" w:rsidRDefault="00EE571A" w:rsidP="004F5CD6">
      <w:pPr>
        <w:tabs>
          <w:tab w:val="left" w:pos="1488"/>
        </w:tabs>
      </w:pPr>
    </w:p>
    <w:p w14:paraId="198A5872" w14:textId="77777777" w:rsidR="00EE571A" w:rsidRDefault="00EE571A" w:rsidP="004F5CD6">
      <w:pPr>
        <w:tabs>
          <w:tab w:val="left" w:pos="1488"/>
        </w:tabs>
      </w:pPr>
    </w:p>
    <w:p w14:paraId="6B6FDDCF" w14:textId="77777777" w:rsidR="00EE571A" w:rsidRDefault="00EE571A">
      <w:pPr>
        <w:spacing w:after="0" w:line="240" w:lineRule="auto"/>
      </w:pPr>
      <w:r>
        <w:br w:type="page"/>
      </w: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EE571A" w:rsidRPr="00C045F3" w14:paraId="4872F341" w14:textId="77777777" w:rsidTr="00EE571A">
        <w:trPr>
          <w:trHeight w:val="1430"/>
        </w:trPr>
        <w:tc>
          <w:tcPr>
            <w:tcW w:w="1530" w:type="dxa"/>
            <w:shd w:val="clear" w:color="auto" w:fill="auto"/>
          </w:tcPr>
          <w:p w14:paraId="3D9D4A95" w14:textId="77777777" w:rsidR="00EE571A" w:rsidRDefault="00EE571A" w:rsidP="00EE571A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748352" behindDoc="0" locked="0" layoutInCell="1" allowOverlap="1" wp14:anchorId="7EC1E2CE" wp14:editId="6F26F3A4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-5715</wp:posOffset>
                  </wp:positionV>
                  <wp:extent cx="669290" cy="946150"/>
                  <wp:effectExtent l="19050" t="0" r="0" b="0"/>
                  <wp:wrapNone/>
                  <wp:docPr id="62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045F3">
              <w:rPr>
                <w:rFonts w:ascii="Bookman Old Style" w:hAnsi="Bookman Old Style"/>
              </w:rPr>
              <w:br w:type="page"/>
            </w:r>
          </w:p>
          <w:p w14:paraId="5642FDAF" w14:textId="77777777" w:rsidR="00EE571A" w:rsidRPr="00EE571A" w:rsidRDefault="00EE571A" w:rsidP="00EE571A">
            <w:pPr>
              <w:spacing w:after="0"/>
              <w:rPr>
                <w:lang w:val="en-US"/>
              </w:rPr>
            </w:pPr>
          </w:p>
          <w:p w14:paraId="630B0E52" w14:textId="77777777" w:rsidR="00EE571A" w:rsidRDefault="00EE571A" w:rsidP="00EE571A">
            <w:pPr>
              <w:spacing w:after="0"/>
              <w:rPr>
                <w:lang w:val="en-US"/>
              </w:rPr>
            </w:pPr>
          </w:p>
          <w:p w14:paraId="3A314145" w14:textId="77777777" w:rsidR="00EE571A" w:rsidRPr="00EE571A" w:rsidRDefault="00EE571A" w:rsidP="00EE571A">
            <w:pPr>
              <w:tabs>
                <w:tab w:val="left" w:pos="1188"/>
              </w:tabs>
              <w:spacing w:after="0"/>
            </w:pPr>
            <w:r>
              <w:rPr>
                <w:lang w:val="en-US"/>
              </w:rPr>
              <w:tab/>
            </w:r>
            <w:r>
              <w:t xml:space="preserve">    </w:t>
            </w:r>
          </w:p>
        </w:tc>
        <w:tc>
          <w:tcPr>
            <w:tcW w:w="7830" w:type="dxa"/>
            <w:shd w:val="clear" w:color="auto" w:fill="auto"/>
          </w:tcPr>
          <w:p w14:paraId="0EA1D9F9" w14:textId="77777777" w:rsidR="00EE571A" w:rsidRPr="00C045F3" w:rsidRDefault="00EE571A" w:rsidP="00EE571A">
            <w:pPr>
              <w:spacing w:after="0"/>
              <w:ind w:left="-417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7233DA21" w14:textId="77777777" w:rsidR="00EE571A" w:rsidRPr="00C045F3" w:rsidRDefault="00EE571A" w:rsidP="00EE571A">
            <w:pPr>
              <w:spacing w:after="0"/>
              <w:ind w:left="-417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4A44186D" w14:textId="77777777" w:rsidR="00EE571A" w:rsidRPr="00C045F3" w:rsidRDefault="00EE571A" w:rsidP="00EE571A">
            <w:pPr>
              <w:pStyle w:val="Heading1"/>
              <w:spacing w:after="0" w:line="240" w:lineRule="auto"/>
              <w:ind w:left="-417"/>
              <w:rPr>
                <w:rFonts w:ascii="Bookman Old Style" w:hAnsi="Bookman Old Style"/>
                <w:sz w:val="44"/>
              </w:rPr>
            </w:pPr>
            <w:r>
              <w:rPr>
                <w:rFonts w:ascii="Bookman Old Style" w:hAnsi="Bookman Old Style"/>
                <w:sz w:val="44"/>
              </w:rPr>
              <w:t xml:space="preserve">             </w:t>
            </w: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3169F1EE" w14:textId="77777777" w:rsidR="00EE571A" w:rsidRPr="00C045F3" w:rsidRDefault="00EE571A" w:rsidP="00EE571A">
            <w:pPr>
              <w:spacing w:after="0"/>
              <w:ind w:left="-4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7CEADC80" w14:textId="77777777" w:rsidR="00EE571A" w:rsidRPr="00C045F3" w:rsidRDefault="00EE571A" w:rsidP="00EE571A">
      <w:pPr>
        <w:pStyle w:val="Header"/>
        <w:rPr>
          <w:rFonts w:ascii="Bookman Old Style" w:hAnsi="Bookman Old Style"/>
        </w:rPr>
      </w:pPr>
      <w:r w:rsidRPr="00C045F3">
        <w:rPr>
          <w:rFonts w:ascii="Bookman Old Style" w:hAnsi="Bookman Old Style"/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749376" behindDoc="0" locked="0" layoutInCell="1" allowOverlap="1" wp14:anchorId="445DCFB1" wp14:editId="5DF58F8B">
                <wp:simplePos x="0" y="0"/>
                <wp:positionH relativeFrom="margin">
                  <wp:align>right</wp:align>
                </wp:positionH>
                <wp:positionV relativeFrom="paragraph">
                  <wp:posOffset>83185</wp:posOffset>
                </wp:positionV>
                <wp:extent cx="6309360" cy="22860"/>
                <wp:effectExtent l="0" t="19050" r="53340" b="53340"/>
                <wp:wrapNone/>
                <wp:docPr id="60" name="Straight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228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9610A" id="Straight Connector 60" o:spid="_x0000_s1026" style="position:absolute;z-index:25174937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45.6pt,6.55pt" to="942.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" strokeweight="4.5pt">
                <v:stroke linestyle="thinThick"/>
                <w10:wrap anchorx="margin"/>
              </v:line>
            </w:pict>
          </mc:Fallback>
        </mc:AlternateContent>
      </w:r>
    </w:p>
    <w:p w14:paraId="591A1D2C" w14:textId="77777777" w:rsidR="00EE571A" w:rsidRPr="00B043BA" w:rsidRDefault="00EE571A" w:rsidP="00B043BA">
      <w:pPr>
        <w:spacing w:line="276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43BA">
        <w:rPr>
          <w:rFonts w:ascii="Bookman Old Style" w:hAnsi="Bookman Old Style" w:cs="Times New Roman"/>
          <w:sz w:val="24"/>
          <w:szCs w:val="24"/>
        </w:rPr>
        <w:t>Kode Desa : 10182015</w:t>
      </w:r>
    </w:p>
    <w:p w14:paraId="59DE18CB" w14:textId="77777777" w:rsidR="00EE571A" w:rsidRPr="00B043BA" w:rsidRDefault="00EE571A" w:rsidP="00B043BA">
      <w:pPr>
        <w:spacing w:after="0" w:line="276" w:lineRule="auto"/>
        <w:ind w:left="1440" w:firstLine="720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B043BA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SURAT KETERANGAN DOMISILI TEMPAT TINGGAL </w:t>
      </w:r>
    </w:p>
    <w:p w14:paraId="386A0E98" w14:textId="77777777" w:rsidR="00EE571A" w:rsidRPr="00B043BA" w:rsidRDefault="00EE571A" w:rsidP="00B043BA">
      <w:pPr>
        <w:spacing w:after="0" w:line="276" w:lineRule="auto"/>
        <w:ind w:left="2880"/>
        <w:jc w:val="both"/>
        <w:rPr>
          <w:rFonts w:ascii="Bookman Old Style" w:hAnsi="Bookman Old Style" w:cs="Times New Roman"/>
          <w:sz w:val="24"/>
          <w:szCs w:val="24"/>
        </w:rPr>
      </w:pPr>
      <w:r w:rsidRPr="00B043BA">
        <w:rPr>
          <w:rFonts w:ascii="Bookman Old Style" w:hAnsi="Bookman Old Style" w:cs="Times New Roman"/>
          <w:sz w:val="24"/>
          <w:szCs w:val="24"/>
        </w:rPr>
        <w:t xml:space="preserve">         Nomor : 470</w:t>
      </w:r>
      <w:r w:rsidR="008E1FC0">
        <w:rPr>
          <w:rFonts w:ascii="Bookman Old Style" w:hAnsi="Bookman Old Style" w:cs="Times New Roman"/>
          <w:sz w:val="24"/>
          <w:szCs w:val="24"/>
        </w:rPr>
        <w:t xml:space="preserve"> / 119</w:t>
      </w:r>
      <w:r w:rsidRPr="00B043BA">
        <w:rPr>
          <w:rFonts w:ascii="Bookman Old Style" w:hAnsi="Bookman Old Style" w:cs="Times New Roman"/>
          <w:sz w:val="24"/>
          <w:szCs w:val="24"/>
        </w:rPr>
        <w:t xml:space="preserve"> / SKDT / 20. 15</w:t>
      </w:r>
    </w:p>
    <w:p w14:paraId="57BEB7CE" w14:textId="77777777" w:rsidR="00EE571A" w:rsidRPr="00B043BA" w:rsidRDefault="00EE571A" w:rsidP="00B043BA">
      <w:pPr>
        <w:spacing w:line="276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4A9E4AD4" w14:textId="77777777" w:rsidR="00EE571A" w:rsidRPr="00B043BA" w:rsidRDefault="00EE571A" w:rsidP="00B043BA">
      <w:pPr>
        <w:spacing w:after="0" w:line="276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  <w:r w:rsidRPr="00B043BA">
        <w:rPr>
          <w:rFonts w:ascii="Bookman Old Style" w:hAnsi="Bookman Old Style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35A97D8F" w14:textId="77777777" w:rsidR="00EE571A" w:rsidRPr="00B043BA" w:rsidRDefault="00EE571A" w:rsidP="001E0DD4">
      <w:pPr>
        <w:spacing w:after="0" w:line="36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</w:p>
    <w:p w14:paraId="4242A8EC" w14:textId="77777777" w:rsidR="00EE571A" w:rsidRPr="00B043BA" w:rsidRDefault="00EE571A" w:rsidP="001E0DD4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43BA">
        <w:rPr>
          <w:rFonts w:ascii="Bookman Old Style" w:hAnsi="Bookman Old Style" w:cs="Times New Roman"/>
          <w:sz w:val="24"/>
          <w:szCs w:val="24"/>
        </w:rPr>
        <w:t>Nama Lengkap</w:t>
      </w:r>
      <w:r w:rsidRPr="00B043BA">
        <w:rPr>
          <w:rFonts w:ascii="Bookman Old Style" w:hAnsi="Bookman Old Style" w:cs="Times New Roman"/>
          <w:sz w:val="24"/>
          <w:szCs w:val="24"/>
        </w:rPr>
        <w:tab/>
      </w:r>
      <w:r w:rsidRPr="00B043BA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 w:rsidR="001E0DD4">
        <w:rPr>
          <w:rFonts w:ascii="Bookman Old Style" w:hAnsi="Bookman Old Style" w:cs="Times New Roman"/>
          <w:sz w:val="24"/>
          <w:szCs w:val="24"/>
        </w:rPr>
        <w:t>DEWI SUKMOWATI</w:t>
      </w:r>
    </w:p>
    <w:p w14:paraId="125734A3" w14:textId="77777777" w:rsidR="00EE571A" w:rsidRPr="00B043BA" w:rsidRDefault="00EE571A" w:rsidP="001E0DD4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43BA">
        <w:rPr>
          <w:rFonts w:ascii="Bookman Old Style" w:hAnsi="Bookman Old Style" w:cs="Times New Roman"/>
          <w:sz w:val="24"/>
          <w:szCs w:val="24"/>
        </w:rPr>
        <w:t>Jenis Kelamin</w:t>
      </w:r>
      <w:r w:rsidRPr="00B043BA">
        <w:rPr>
          <w:rFonts w:ascii="Bookman Old Style" w:hAnsi="Bookman Old Style" w:cs="Times New Roman"/>
          <w:sz w:val="24"/>
          <w:szCs w:val="24"/>
        </w:rPr>
        <w:tab/>
      </w:r>
      <w:r w:rsidRPr="00B043BA">
        <w:rPr>
          <w:rFonts w:ascii="Bookman Old Style" w:hAnsi="Bookman Old Style" w:cs="Times New Roman"/>
          <w:sz w:val="24"/>
          <w:szCs w:val="24"/>
        </w:rPr>
        <w:tab/>
        <w:t>:</w:t>
      </w:r>
      <w:r w:rsidR="001E0DD4">
        <w:rPr>
          <w:rFonts w:ascii="Bookman Old Style" w:hAnsi="Bookman Old Style" w:cs="Times New Roman"/>
          <w:sz w:val="24"/>
          <w:szCs w:val="24"/>
        </w:rPr>
        <w:t xml:space="preserve"> Perempuan</w:t>
      </w:r>
    </w:p>
    <w:p w14:paraId="368B0EF5" w14:textId="77777777" w:rsidR="00EE571A" w:rsidRPr="00B043BA" w:rsidRDefault="00EE571A" w:rsidP="001E0DD4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43BA">
        <w:rPr>
          <w:rFonts w:ascii="Bookman Old Style" w:hAnsi="Bookman Old Style" w:cs="Times New Roman"/>
          <w:sz w:val="24"/>
          <w:szCs w:val="24"/>
        </w:rPr>
        <w:t>Tempat/Tanggal Lahir</w:t>
      </w:r>
      <w:r w:rsidRPr="00B043BA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 w:rsidR="001E0DD4">
        <w:rPr>
          <w:rFonts w:ascii="Bookman Old Style" w:hAnsi="Bookman Old Style" w:cs="Times New Roman"/>
          <w:sz w:val="24"/>
          <w:szCs w:val="24"/>
        </w:rPr>
        <w:t>Klaten, 15 Maret 1995</w:t>
      </w:r>
    </w:p>
    <w:p w14:paraId="0FC99A42" w14:textId="77777777" w:rsidR="00EE571A" w:rsidRPr="00B043BA" w:rsidRDefault="00EE571A" w:rsidP="001E0DD4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43BA">
        <w:rPr>
          <w:rFonts w:ascii="Bookman Old Style" w:hAnsi="Bookman Old Style" w:cs="Times New Roman"/>
          <w:sz w:val="24"/>
          <w:szCs w:val="24"/>
        </w:rPr>
        <w:t>Kewarganegaraan</w:t>
      </w:r>
      <w:r w:rsidRPr="00B043BA">
        <w:rPr>
          <w:rFonts w:ascii="Bookman Old Style" w:hAnsi="Bookman Old Style" w:cs="Times New Roman"/>
          <w:sz w:val="24"/>
          <w:szCs w:val="24"/>
        </w:rPr>
        <w:tab/>
      </w:r>
      <w:r w:rsidRPr="00B043BA">
        <w:rPr>
          <w:rFonts w:ascii="Bookman Old Style" w:hAnsi="Bookman Old Style" w:cs="Times New Roman"/>
          <w:sz w:val="24"/>
          <w:szCs w:val="24"/>
        </w:rPr>
        <w:tab/>
        <w:t>: INDONESIA</w:t>
      </w:r>
    </w:p>
    <w:p w14:paraId="442F93DE" w14:textId="77777777" w:rsidR="00EE571A" w:rsidRPr="00B043BA" w:rsidRDefault="00EE571A" w:rsidP="001E0DD4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43BA">
        <w:rPr>
          <w:rFonts w:ascii="Bookman Old Style" w:hAnsi="Bookman Old Style" w:cs="Times New Roman"/>
          <w:sz w:val="24"/>
          <w:szCs w:val="24"/>
        </w:rPr>
        <w:t>No. KTP/NIK</w:t>
      </w:r>
      <w:r w:rsidRPr="00B043BA">
        <w:rPr>
          <w:rFonts w:ascii="Bookman Old Style" w:hAnsi="Bookman Old Style" w:cs="Times New Roman"/>
          <w:sz w:val="24"/>
          <w:szCs w:val="24"/>
        </w:rPr>
        <w:tab/>
        <w:t>`</w:t>
      </w:r>
      <w:r w:rsidRPr="00B043BA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 w:rsidR="001E0DD4">
        <w:rPr>
          <w:rFonts w:ascii="Bookman Old Style" w:hAnsi="Bookman Old Style" w:cs="Times New Roman"/>
          <w:sz w:val="24"/>
          <w:szCs w:val="24"/>
        </w:rPr>
        <w:t>3310185503950001</w:t>
      </w:r>
    </w:p>
    <w:p w14:paraId="704886D5" w14:textId="77777777" w:rsidR="00EE571A" w:rsidRPr="00B043BA" w:rsidRDefault="00EE571A" w:rsidP="001E0DD4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43BA">
        <w:rPr>
          <w:rFonts w:ascii="Bookman Old Style" w:hAnsi="Bookman Old Style" w:cs="Times New Roman"/>
          <w:sz w:val="24"/>
          <w:szCs w:val="24"/>
        </w:rPr>
        <w:t>Pekerjaan</w:t>
      </w:r>
      <w:r w:rsidRPr="00B043BA">
        <w:rPr>
          <w:rFonts w:ascii="Bookman Old Style" w:hAnsi="Bookman Old Style" w:cs="Times New Roman"/>
          <w:sz w:val="24"/>
          <w:szCs w:val="24"/>
        </w:rPr>
        <w:tab/>
      </w:r>
      <w:r w:rsidRPr="00B043BA">
        <w:rPr>
          <w:rFonts w:ascii="Bookman Old Style" w:hAnsi="Bookman Old Style" w:cs="Times New Roman"/>
          <w:sz w:val="24"/>
          <w:szCs w:val="24"/>
        </w:rPr>
        <w:tab/>
      </w:r>
      <w:r w:rsidRPr="00B043BA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 w:rsidR="001E0DD4">
        <w:rPr>
          <w:rFonts w:ascii="Bookman Old Style" w:hAnsi="Bookman Old Style" w:cs="Times New Roman"/>
          <w:sz w:val="24"/>
          <w:szCs w:val="24"/>
        </w:rPr>
        <w:t>Perangkat Desa</w:t>
      </w:r>
    </w:p>
    <w:p w14:paraId="29699BC1" w14:textId="77777777" w:rsidR="00EE571A" w:rsidRDefault="00B043BA" w:rsidP="001E0DD4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Alamat </w:t>
      </w:r>
      <w:r w:rsidR="00EE571A" w:rsidRPr="00B043BA">
        <w:rPr>
          <w:rFonts w:ascii="Bookman Old Style" w:hAnsi="Bookman Old Style" w:cs="Times New Roman"/>
          <w:sz w:val="24"/>
          <w:szCs w:val="24"/>
        </w:rPr>
        <w:t>Sesuai KTP</w:t>
      </w:r>
      <w:r>
        <w:rPr>
          <w:rFonts w:ascii="Bookman Old Style" w:hAnsi="Bookman Old Style" w:cs="Times New Roman"/>
          <w:sz w:val="24"/>
          <w:szCs w:val="24"/>
        </w:rPr>
        <w:tab/>
      </w:r>
      <w:r w:rsidR="00EE571A" w:rsidRPr="00B043BA">
        <w:rPr>
          <w:rFonts w:ascii="Bookman Old Style" w:hAnsi="Bookman Old Style" w:cs="Times New Roman"/>
          <w:sz w:val="24"/>
          <w:szCs w:val="24"/>
        </w:rPr>
        <w:t xml:space="preserve">: </w:t>
      </w:r>
      <w:r w:rsidR="00F52824">
        <w:rPr>
          <w:rFonts w:ascii="Bookman Old Style" w:hAnsi="Bookman Old Style" w:cs="Times New Roman"/>
          <w:sz w:val="24"/>
          <w:szCs w:val="24"/>
        </w:rPr>
        <w:t>Ngumbul Rt. 004 Rw. 001, Jeblog, Karanganom,</w:t>
      </w:r>
    </w:p>
    <w:p w14:paraId="5389170D" w14:textId="77777777" w:rsidR="00F52824" w:rsidRDefault="00F52824" w:rsidP="00F52824">
      <w:pPr>
        <w:pStyle w:val="ListParagraph"/>
        <w:spacing w:after="0" w:line="360" w:lineRule="auto"/>
        <w:ind w:left="360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Klaten</w:t>
      </w:r>
    </w:p>
    <w:p w14:paraId="4D4622B1" w14:textId="77777777" w:rsidR="00B043BA" w:rsidRDefault="000D2988" w:rsidP="001E0DD4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Alamat D</w:t>
      </w:r>
      <w:r w:rsidR="00B043BA">
        <w:rPr>
          <w:rFonts w:ascii="Bookman Old Style" w:hAnsi="Bookman Old Style" w:cs="Times New Roman"/>
          <w:sz w:val="24"/>
          <w:szCs w:val="24"/>
        </w:rPr>
        <w:t xml:space="preserve">omisili </w:t>
      </w:r>
      <w:r w:rsidR="00B043BA">
        <w:rPr>
          <w:rFonts w:ascii="Bookman Old Style" w:hAnsi="Bookman Old Style" w:cs="Times New Roman"/>
          <w:sz w:val="24"/>
          <w:szCs w:val="24"/>
        </w:rPr>
        <w:tab/>
      </w:r>
      <w:r w:rsidR="00B043BA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 w:rsidR="00F52824">
        <w:rPr>
          <w:rFonts w:ascii="Bookman Old Style" w:hAnsi="Bookman Old Style" w:cs="Times New Roman"/>
          <w:sz w:val="24"/>
          <w:szCs w:val="24"/>
        </w:rPr>
        <w:t xml:space="preserve">Karangkepoh Rt. </w:t>
      </w:r>
      <w:r w:rsidR="00CB3768">
        <w:rPr>
          <w:rFonts w:ascii="Bookman Old Style" w:hAnsi="Bookman Old Style" w:cs="Times New Roman"/>
          <w:sz w:val="24"/>
          <w:szCs w:val="24"/>
        </w:rPr>
        <w:t xml:space="preserve">003 Rw. 001, Ngabeyan, </w:t>
      </w:r>
    </w:p>
    <w:p w14:paraId="16ADB965" w14:textId="77777777" w:rsidR="00CB3768" w:rsidRDefault="00CB3768" w:rsidP="00CB3768">
      <w:pPr>
        <w:pStyle w:val="ListParagraph"/>
        <w:spacing w:after="0" w:line="360" w:lineRule="auto"/>
        <w:ind w:left="360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Karanganom, Klaten</w:t>
      </w:r>
    </w:p>
    <w:p w14:paraId="21AE0A0C" w14:textId="77777777" w:rsidR="000D2988" w:rsidRPr="00B043BA" w:rsidRDefault="000D2988" w:rsidP="000D2988">
      <w:pPr>
        <w:pStyle w:val="ListParagraph"/>
        <w:spacing w:after="0" w:line="276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2CC4243C" w14:textId="77777777" w:rsidR="00EE571A" w:rsidRPr="00B043BA" w:rsidRDefault="00EE571A" w:rsidP="00B043BA">
      <w:pPr>
        <w:spacing w:after="0" w:line="276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  <w:r w:rsidRPr="00B043BA">
        <w:rPr>
          <w:rFonts w:ascii="Bookman Old Style" w:hAnsi="Bookman Old Style" w:cs="Times New Roman"/>
          <w:sz w:val="24"/>
          <w:szCs w:val="24"/>
        </w:rPr>
        <w:t xml:space="preserve">Menerangkan bahwa yang </w:t>
      </w:r>
      <w:r w:rsidR="008E1FC0">
        <w:rPr>
          <w:rFonts w:ascii="Bookman Old Style" w:hAnsi="Bookman Old Style" w:cs="Times New Roman"/>
          <w:sz w:val="24"/>
          <w:szCs w:val="24"/>
        </w:rPr>
        <w:t>tersebut diatas saat ini benar -</w:t>
      </w:r>
      <w:r w:rsidRPr="00B043BA">
        <w:rPr>
          <w:rFonts w:ascii="Bookman Old Style" w:hAnsi="Bookman Old Style" w:cs="Times New Roman"/>
          <w:sz w:val="24"/>
          <w:szCs w:val="24"/>
        </w:rPr>
        <w:t xml:space="preserve"> benar berdom</w:t>
      </w:r>
      <w:r w:rsidR="00CB3768">
        <w:rPr>
          <w:rFonts w:ascii="Bookman Old Style" w:hAnsi="Bookman Old Style" w:cs="Times New Roman"/>
          <w:sz w:val="24"/>
          <w:szCs w:val="24"/>
        </w:rPr>
        <w:t>isili di Dk. K</w:t>
      </w:r>
      <w:r w:rsidR="008E1FC0">
        <w:rPr>
          <w:rFonts w:ascii="Bookman Old Style" w:hAnsi="Bookman Old Style" w:cs="Times New Roman"/>
          <w:sz w:val="24"/>
          <w:szCs w:val="24"/>
        </w:rPr>
        <w:t>arangkepoh</w:t>
      </w:r>
      <w:r w:rsidR="00CB3768">
        <w:rPr>
          <w:rFonts w:ascii="Bookman Old Style" w:hAnsi="Bookman Old Style" w:cs="Times New Roman"/>
          <w:sz w:val="24"/>
          <w:szCs w:val="24"/>
        </w:rPr>
        <w:t xml:space="preserve"> Rt. 003</w:t>
      </w:r>
      <w:r w:rsidRPr="00B043BA">
        <w:rPr>
          <w:rFonts w:ascii="Bookman Old Style" w:hAnsi="Bookman Old Style" w:cs="Times New Roman"/>
          <w:sz w:val="24"/>
          <w:szCs w:val="24"/>
        </w:rPr>
        <w:t xml:space="preserve"> Rw. 001, Ds. Ngabeyan, Kec. Karanganom, Kab. Klat</w:t>
      </w:r>
      <w:r w:rsidR="00CB3768">
        <w:rPr>
          <w:rFonts w:ascii="Bookman Old Style" w:hAnsi="Bookman Old Style" w:cs="Times New Roman"/>
          <w:sz w:val="24"/>
          <w:szCs w:val="24"/>
        </w:rPr>
        <w:t>en selama ± 4 (Empat</w:t>
      </w:r>
      <w:r w:rsidRPr="00B043BA">
        <w:rPr>
          <w:rFonts w:ascii="Bookman Old Style" w:hAnsi="Bookman Old Style" w:cs="Times New Roman"/>
          <w:sz w:val="24"/>
          <w:szCs w:val="24"/>
        </w:rPr>
        <w:t>) Tahun. Surat keterangan ini dibuat untuk melengkapi persyaratan pengajuan kredit program KUR di PT. BANK RAKYAT INDONESIA (persero) Tbk. Cab</w:t>
      </w:r>
      <w:r w:rsidR="00CB3768">
        <w:rPr>
          <w:rFonts w:ascii="Bookman Old Style" w:hAnsi="Bookman Old Style" w:cs="Times New Roman"/>
          <w:sz w:val="24"/>
          <w:szCs w:val="24"/>
        </w:rPr>
        <w:t xml:space="preserve">ang Klaten BRI Unit Karanganom </w:t>
      </w:r>
      <w:r w:rsidRPr="00B043BA">
        <w:rPr>
          <w:rFonts w:ascii="Bookman Old Style" w:hAnsi="Bookman Old Style" w:cs="Times New Roman"/>
          <w:sz w:val="24"/>
          <w:szCs w:val="24"/>
        </w:rPr>
        <w:t>I.</w:t>
      </w:r>
    </w:p>
    <w:p w14:paraId="7BAEDC46" w14:textId="77777777" w:rsidR="00EE571A" w:rsidRPr="00B043BA" w:rsidRDefault="00EE571A" w:rsidP="00B043BA">
      <w:pPr>
        <w:spacing w:after="0" w:line="276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</w:p>
    <w:p w14:paraId="7E455865" w14:textId="77777777" w:rsidR="00EE571A" w:rsidRPr="00B043BA" w:rsidRDefault="00EE571A" w:rsidP="00B043BA">
      <w:pPr>
        <w:spacing w:after="0" w:line="276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  <w:r w:rsidRPr="00B043BA">
        <w:rPr>
          <w:rFonts w:ascii="Bookman Old Style" w:hAnsi="Bookman Old Style" w:cs="Times New Roman"/>
          <w:sz w:val="24"/>
          <w:szCs w:val="24"/>
        </w:rPr>
        <w:t>Demikian Surat Keterangan ini kami buat atas permintaan yang bersangkutan dan dapat dipergunakan sebagaimana mestinya.</w:t>
      </w:r>
    </w:p>
    <w:p w14:paraId="455D1B58" w14:textId="77777777" w:rsidR="00EE571A" w:rsidRPr="00B043BA" w:rsidRDefault="00EE571A" w:rsidP="00B043BA">
      <w:pPr>
        <w:spacing w:after="0" w:line="276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</w:p>
    <w:p w14:paraId="1FEED42A" w14:textId="77777777" w:rsidR="00EE571A" w:rsidRPr="00B043BA" w:rsidRDefault="00EE571A" w:rsidP="00B043BA">
      <w:pPr>
        <w:spacing w:after="0" w:line="276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</w:p>
    <w:p w14:paraId="284E16E4" w14:textId="77777777" w:rsidR="00EE571A" w:rsidRPr="00B043BA" w:rsidRDefault="00EE571A" w:rsidP="00B043BA">
      <w:pPr>
        <w:spacing w:line="276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  <w:r w:rsidRPr="00B043BA">
        <w:rPr>
          <w:rFonts w:ascii="Bookman Old Style" w:hAnsi="Bookman Old Style" w:cs="Times New Roman"/>
          <w:sz w:val="24"/>
          <w:szCs w:val="24"/>
        </w:rPr>
        <w:tab/>
      </w:r>
      <w:r w:rsidRPr="00B043BA">
        <w:rPr>
          <w:rFonts w:ascii="Bookman Old Style" w:hAnsi="Bookman Old Style" w:cs="Times New Roman"/>
          <w:sz w:val="24"/>
          <w:szCs w:val="24"/>
        </w:rPr>
        <w:tab/>
      </w:r>
      <w:r w:rsidRPr="00B043BA">
        <w:rPr>
          <w:rFonts w:ascii="Bookman Old Style" w:hAnsi="Bookman Old Style" w:cs="Times New Roman"/>
          <w:sz w:val="24"/>
          <w:szCs w:val="24"/>
        </w:rPr>
        <w:tab/>
      </w:r>
      <w:r w:rsidRPr="00B043BA">
        <w:rPr>
          <w:rFonts w:ascii="Bookman Old Style" w:hAnsi="Bookman Old Style" w:cs="Times New Roman"/>
          <w:sz w:val="24"/>
          <w:szCs w:val="24"/>
        </w:rPr>
        <w:tab/>
      </w:r>
      <w:r w:rsidRPr="00B043BA">
        <w:rPr>
          <w:rFonts w:ascii="Bookman Old Style" w:hAnsi="Bookman Old Style" w:cs="Times New Roman"/>
          <w:sz w:val="24"/>
          <w:szCs w:val="24"/>
        </w:rPr>
        <w:tab/>
      </w:r>
      <w:r w:rsidRPr="00B043BA">
        <w:rPr>
          <w:rFonts w:ascii="Bookman Old Style" w:hAnsi="Bookman Old Style" w:cs="Times New Roman"/>
          <w:sz w:val="24"/>
          <w:szCs w:val="24"/>
        </w:rPr>
        <w:tab/>
      </w:r>
      <w:r w:rsidRPr="00B043BA">
        <w:rPr>
          <w:rFonts w:ascii="Bookman Old Style" w:hAnsi="Bookman Old Style" w:cs="Times New Roman"/>
          <w:sz w:val="24"/>
          <w:szCs w:val="24"/>
        </w:rPr>
        <w:tab/>
      </w:r>
      <w:r w:rsidRPr="00B043BA">
        <w:rPr>
          <w:rFonts w:ascii="Bookman Old Style" w:hAnsi="Bookman Old Style" w:cs="Times New Roman"/>
          <w:sz w:val="24"/>
          <w:szCs w:val="24"/>
        </w:rPr>
        <w:tab/>
      </w:r>
      <w:r w:rsidRPr="00B043BA">
        <w:rPr>
          <w:rFonts w:ascii="Bookman Old Style" w:hAnsi="Bookman Old Style" w:cs="Times New Roman"/>
          <w:sz w:val="24"/>
          <w:szCs w:val="24"/>
        </w:rPr>
        <w:tab/>
      </w:r>
      <w:r w:rsidR="00CB3768">
        <w:rPr>
          <w:rFonts w:ascii="Bookman Old Style" w:hAnsi="Bookman Old Style" w:cs="Times New Roman"/>
          <w:sz w:val="24"/>
          <w:szCs w:val="24"/>
        </w:rPr>
        <w:t xml:space="preserve"> </w:t>
      </w:r>
      <w:r w:rsidRPr="00B043BA">
        <w:rPr>
          <w:rFonts w:ascii="Bookman Old Style" w:hAnsi="Bookman Old Style" w:cs="Times New Roman"/>
          <w:sz w:val="24"/>
          <w:szCs w:val="24"/>
        </w:rPr>
        <w:t xml:space="preserve">Ngabeyan, </w:t>
      </w:r>
      <w:r w:rsidR="00CB3768">
        <w:rPr>
          <w:rFonts w:ascii="Bookman Old Style" w:hAnsi="Bookman Old Style" w:cs="Times New Roman"/>
          <w:sz w:val="24"/>
          <w:szCs w:val="24"/>
        </w:rPr>
        <w:t>22 April 2024</w:t>
      </w:r>
    </w:p>
    <w:p w14:paraId="56D0F52E" w14:textId="77777777" w:rsidR="00EE571A" w:rsidRPr="00B043BA" w:rsidRDefault="00EE571A" w:rsidP="00B043BA">
      <w:pPr>
        <w:spacing w:line="276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  <w:r w:rsidRPr="00B043BA">
        <w:rPr>
          <w:rFonts w:ascii="Bookman Old Style" w:hAnsi="Bookman Old Style" w:cs="Times New Roman"/>
          <w:sz w:val="24"/>
          <w:szCs w:val="24"/>
        </w:rPr>
        <w:tab/>
      </w:r>
      <w:r w:rsidRPr="00B043BA">
        <w:rPr>
          <w:rFonts w:ascii="Bookman Old Style" w:hAnsi="Bookman Old Style" w:cs="Times New Roman"/>
          <w:sz w:val="24"/>
          <w:szCs w:val="24"/>
        </w:rPr>
        <w:tab/>
      </w:r>
      <w:r w:rsidRPr="00B043BA">
        <w:rPr>
          <w:rFonts w:ascii="Bookman Old Style" w:hAnsi="Bookman Old Style" w:cs="Times New Roman"/>
          <w:sz w:val="24"/>
          <w:szCs w:val="24"/>
        </w:rPr>
        <w:tab/>
      </w:r>
      <w:r w:rsidRPr="00B043BA">
        <w:rPr>
          <w:rFonts w:ascii="Bookman Old Style" w:hAnsi="Bookman Old Style" w:cs="Times New Roman"/>
          <w:sz w:val="24"/>
          <w:szCs w:val="24"/>
        </w:rPr>
        <w:tab/>
      </w:r>
      <w:r w:rsidRPr="00B043BA">
        <w:rPr>
          <w:rFonts w:ascii="Bookman Old Style" w:hAnsi="Bookman Old Style" w:cs="Times New Roman"/>
          <w:sz w:val="24"/>
          <w:szCs w:val="24"/>
        </w:rPr>
        <w:tab/>
      </w:r>
      <w:r w:rsidRPr="00B043BA">
        <w:rPr>
          <w:rFonts w:ascii="Bookman Old Style" w:hAnsi="Bookman Old Style" w:cs="Times New Roman"/>
          <w:sz w:val="24"/>
          <w:szCs w:val="24"/>
        </w:rPr>
        <w:tab/>
      </w:r>
      <w:r w:rsidRPr="00B043BA">
        <w:rPr>
          <w:rFonts w:ascii="Bookman Old Style" w:hAnsi="Bookman Old Style" w:cs="Times New Roman"/>
          <w:sz w:val="24"/>
          <w:szCs w:val="24"/>
        </w:rPr>
        <w:tab/>
      </w:r>
      <w:r w:rsidRPr="00B043BA">
        <w:rPr>
          <w:rFonts w:ascii="Bookman Old Style" w:hAnsi="Bookman Old Style" w:cs="Times New Roman"/>
          <w:sz w:val="24"/>
          <w:szCs w:val="24"/>
        </w:rPr>
        <w:tab/>
      </w:r>
      <w:r w:rsidRPr="00B043BA">
        <w:rPr>
          <w:rFonts w:ascii="Bookman Old Style" w:hAnsi="Bookman Old Style" w:cs="Times New Roman"/>
          <w:sz w:val="24"/>
          <w:szCs w:val="24"/>
        </w:rPr>
        <w:tab/>
        <w:t>KEPALA DESA NGABEYAN</w:t>
      </w:r>
    </w:p>
    <w:p w14:paraId="295AC313" w14:textId="77777777" w:rsidR="00EE571A" w:rsidRPr="00B043BA" w:rsidRDefault="00EE571A" w:rsidP="00B043BA">
      <w:pPr>
        <w:spacing w:line="276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  <w:r w:rsidRPr="00B043BA">
        <w:rPr>
          <w:rFonts w:ascii="Bookman Old Style" w:hAnsi="Bookman Old Style" w:cs="Times New Roman"/>
          <w:sz w:val="24"/>
          <w:szCs w:val="24"/>
        </w:rPr>
        <w:t xml:space="preserve">    </w:t>
      </w:r>
      <w:r w:rsidRPr="00B043BA">
        <w:rPr>
          <w:rFonts w:ascii="Bookman Old Style" w:hAnsi="Bookman Old Style" w:cs="Times New Roman"/>
          <w:sz w:val="24"/>
          <w:szCs w:val="24"/>
        </w:rPr>
        <w:tab/>
      </w:r>
      <w:r w:rsidRPr="00B043BA">
        <w:rPr>
          <w:rFonts w:ascii="Bookman Old Style" w:hAnsi="Bookman Old Style" w:cs="Times New Roman"/>
          <w:sz w:val="24"/>
          <w:szCs w:val="24"/>
        </w:rPr>
        <w:tab/>
      </w:r>
    </w:p>
    <w:p w14:paraId="19FA6FD2" w14:textId="77777777" w:rsidR="00EE571A" w:rsidRPr="00B043BA" w:rsidRDefault="00EE571A" w:rsidP="00B043BA">
      <w:pPr>
        <w:spacing w:line="276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</w:p>
    <w:p w14:paraId="37A07C71" w14:textId="77777777" w:rsidR="00EE571A" w:rsidRPr="00B043BA" w:rsidRDefault="00EE571A" w:rsidP="00B043BA">
      <w:pPr>
        <w:spacing w:line="276" w:lineRule="auto"/>
        <w:ind w:left="360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B043BA">
        <w:rPr>
          <w:rFonts w:ascii="Bookman Old Style" w:hAnsi="Bookman Old Style" w:cs="Times New Roman"/>
          <w:sz w:val="24"/>
          <w:szCs w:val="24"/>
        </w:rPr>
        <w:tab/>
      </w:r>
      <w:r w:rsidRPr="00B043BA">
        <w:rPr>
          <w:rFonts w:ascii="Bookman Old Style" w:hAnsi="Bookman Old Style" w:cs="Times New Roman"/>
          <w:sz w:val="24"/>
          <w:szCs w:val="24"/>
        </w:rPr>
        <w:tab/>
      </w:r>
      <w:r w:rsidRPr="00B043BA">
        <w:rPr>
          <w:rFonts w:ascii="Bookman Old Style" w:hAnsi="Bookman Old Style" w:cs="Times New Roman"/>
          <w:sz w:val="24"/>
          <w:szCs w:val="24"/>
        </w:rPr>
        <w:tab/>
      </w:r>
      <w:r w:rsidRPr="00B043BA">
        <w:rPr>
          <w:rFonts w:ascii="Bookman Old Style" w:hAnsi="Bookman Old Style" w:cs="Times New Roman"/>
          <w:sz w:val="24"/>
          <w:szCs w:val="24"/>
        </w:rPr>
        <w:tab/>
        <w:t xml:space="preserve">  </w:t>
      </w:r>
      <w:r w:rsidRPr="00B043BA">
        <w:rPr>
          <w:rFonts w:ascii="Bookman Old Style" w:hAnsi="Bookman Old Style" w:cs="Times New Roman"/>
          <w:sz w:val="24"/>
          <w:szCs w:val="24"/>
        </w:rPr>
        <w:tab/>
      </w:r>
      <w:r w:rsidRPr="00B043BA">
        <w:rPr>
          <w:rFonts w:ascii="Bookman Old Style" w:hAnsi="Bookman Old Style" w:cs="Times New Roman"/>
          <w:sz w:val="24"/>
          <w:szCs w:val="24"/>
        </w:rPr>
        <w:tab/>
      </w:r>
      <w:r w:rsidRPr="00B043BA">
        <w:rPr>
          <w:rFonts w:ascii="Bookman Old Style" w:hAnsi="Bookman Old Style" w:cs="Times New Roman"/>
          <w:sz w:val="24"/>
          <w:szCs w:val="24"/>
        </w:rPr>
        <w:tab/>
      </w:r>
      <w:r w:rsidRPr="00B043BA">
        <w:rPr>
          <w:rFonts w:ascii="Bookman Old Style" w:hAnsi="Bookman Old Style" w:cs="Times New Roman"/>
          <w:sz w:val="24"/>
          <w:szCs w:val="24"/>
        </w:rPr>
        <w:tab/>
      </w:r>
      <w:r w:rsidRPr="00B043BA">
        <w:rPr>
          <w:rFonts w:ascii="Bookman Old Style" w:hAnsi="Bookman Old Style" w:cs="Times New Roman"/>
          <w:sz w:val="24"/>
          <w:szCs w:val="24"/>
        </w:rPr>
        <w:tab/>
        <w:t xml:space="preserve">             </w:t>
      </w:r>
      <w:r w:rsidRPr="00B043BA">
        <w:rPr>
          <w:rFonts w:ascii="Bookman Old Style" w:hAnsi="Bookman Old Style" w:cs="Times New Roman"/>
          <w:b/>
          <w:sz w:val="24"/>
          <w:szCs w:val="24"/>
          <w:u w:val="single"/>
        </w:rPr>
        <w:t>SUPRIYADI</w:t>
      </w:r>
    </w:p>
    <w:p w14:paraId="22D2DAE3" w14:textId="77777777" w:rsidR="00EE571A" w:rsidRDefault="00EE571A" w:rsidP="00B043BA">
      <w:pPr>
        <w:tabs>
          <w:tab w:val="left" w:pos="1488"/>
        </w:tabs>
        <w:spacing w:line="276" w:lineRule="auto"/>
        <w:rPr>
          <w:rFonts w:ascii="Bookman Old Style" w:hAnsi="Bookman Old Style"/>
        </w:rPr>
      </w:pPr>
    </w:p>
    <w:p w14:paraId="0E23F628" w14:textId="77777777" w:rsidR="008E1FC0" w:rsidRDefault="008E1FC0" w:rsidP="00B043BA">
      <w:pPr>
        <w:tabs>
          <w:tab w:val="left" w:pos="1488"/>
        </w:tabs>
        <w:spacing w:line="276" w:lineRule="auto"/>
        <w:rPr>
          <w:rFonts w:ascii="Bookman Old Style" w:hAnsi="Bookman Old Style"/>
        </w:rPr>
      </w:pPr>
    </w:p>
    <w:p w14:paraId="14A71F25" w14:textId="77777777" w:rsidR="008E1FC0" w:rsidRDefault="008E1FC0" w:rsidP="00B043BA">
      <w:pPr>
        <w:tabs>
          <w:tab w:val="left" w:pos="1488"/>
        </w:tabs>
        <w:spacing w:line="276" w:lineRule="auto"/>
        <w:rPr>
          <w:rFonts w:ascii="Bookman Old Style" w:hAnsi="Bookman Old Style"/>
        </w:rPr>
      </w:pPr>
    </w:p>
    <w:p w14:paraId="6A629446" w14:textId="77777777" w:rsidR="008E1FC0" w:rsidRDefault="008E1FC0" w:rsidP="00B043BA">
      <w:pPr>
        <w:tabs>
          <w:tab w:val="left" w:pos="1488"/>
        </w:tabs>
        <w:spacing w:line="276" w:lineRule="auto"/>
        <w:rPr>
          <w:rFonts w:ascii="Bookman Old Style" w:hAnsi="Bookman Old Style"/>
        </w:rPr>
      </w:pPr>
    </w:p>
    <w:p w14:paraId="62DF265B" w14:textId="77777777" w:rsidR="008E1FC0" w:rsidRDefault="008E1FC0" w:rsidP="00B043BA">
      <w:pPr>
        <w:tabs>
          <w:tab w:val="left" w:pos="1488"/>
        </w:tabs>
        <w:spacing w:line="276" w:lineRule="auto"/>
        <w:rPr>
          <w:rFonts w:ascii="Bookman Old Style" w:hAnsi="Bookman Old Style"/>
        </w:rPr>
      </w:pPr>
    </w:p>
    <w:p w14:paraId="25CF649A" w14:textId="77777777" w:rsidR="008E1FC0" w:rsidRDefault="008E1FC0" w:rsidP="00B043BA">
      <w:pPr>
        <w:tabs>
          <w:tab w:val="left" w:pos="1488"/>
        </w:tabs>
        <w:spacing w:line="276" w:lineRule="auto"/>
        <w:rPr>
          <w:rFonts w:ascii="Bookman Old Style" w:hAnsi="Bookman Old Style"/>
        </w:rPr>
      </w:pPr>
    </w:p>
    <w:p w14:paraId="20531EDF" w14:textId="77777777" w:rsidR="008E1FC0" w:rsidRDefault="008E1FC0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F9401A" w:rsidRPr="00C045F3" w14:paraId="1BEA1C18" w14:textId="77777777" w:rsidTr="008644B1">
        <w:trPr>
          <w:trHeight w:val="1430"/>
        </w:trPr>
        <w:tc>
          <w:tcPr>
            <w:tcW w:w="1530" w:type="dxa"/>
            <w:shd w:val="clear" w:color="auto" w:fill="auto"/>
          </w:tcPr>
          <w:p w14:paraId="2FD409F5" w14:textId="77777777" w:rsidR="00F9401A" w:rsidRDefault="00F9401A" w:rsidP="008644B1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751424" behindDoc="0" locked="0" layoutInCell="1" allowOverlap="1" wp14:anchorId="3090A3F5" wp14:editId="37EECD63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-5715</wp:posOffset>
                  </wp:positionV>
                  <wp:extent cx="669290" cy="946150"/>
                  <wp:effectExtent l="19050" t="0" r="0" b="0"/>
                  <wp:wrapNone/>
                  <wp:docPr id="66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045F3">
              <w:rPr>
                <w:rFonts w:ascii="Bookman Old Style" w:hAnsi="Bookman Old Style"/>
              </w:rPr>
              <w:br w:type="page"/>
            </w:r>
          </w:p>
          <w:p w14:paraId="748ED7A3" w14:textId="77777777" w:rsidR="00F9401A" w:rsidRPr="00EE571A" w:rsidRDefault="00F9401A" w:rsidP="008644B1">
            <w:pPr>
              <w:spacing w:after="0"/>
              <w:rPr>
                <w:lang w:val="en-US"/>
              </w:rPr>
            </w:pPr>
          </w:p>
          <w:p w14:paraId="26F38E0A" w14:textId="77777777" w:rsidR="00F9401A" w:rsidRDefault="00F9401A" w:rsidP="008644B1">
            <w:pPr>
              <w:spacing w:after="0"/>
              <w:rPr>
                <w:lang w:val="en-US"/>
              </w:rPr>
            </w:pPr>
          </w:p>
          <w:p w14:paraId="689CD8FE" w14:textId="77777777" w:rsidR="00F9401A" w:rsidRPr="00EE571A" w:rsidRDefault="00F9401A" w:rsidP="008644B1">
            <w:pPr>
              <w:tabs>
                <w:tab w:val="left" w:pos="1188"/>
              </w:tabs>
              <w:spacing w:after="0"/>
            </w:pPr>
            <w:r>
              <w:rPr>
                <w:lang w:val="en-US"/>
              </w:rPr>
              <w:tab/>
            </w:r>
            <w:r>
              <w:t xml:space="preserve">    </w:t>
            </w:r>
          </w:p>
        </w:tc>
        <w:tc>
          <w:tcPr>
            <w:tcW w:w="7830" w:type="dxa"/>
            <w:shd w:val="clear" w:color="auto" w:fill="auto"/>
          </w:tcPr>
          <w:p w14:paraId="643D6D6D" w14:textId="77777777" w:rsidR="00F9401A" w:rsidRPr="00C045F3" w:rsidRDefault="00F9401A" w:rsidP="00F9401A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239BD0AE" w14:textId="77777777" w:rsidR="00F9401A" w:rsidRPr="00C045F3" w:rsidRDefault="00F9401A" w:rsidP="00F9401A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2BA17423" w14:textId="77777777" w:rsidR="00F9401A" w:rsidRPr="00C045F3" w:rsidRDefault="00F9401A" w:rsidP="00F9401A">
            <w:pPr>
              <w:pStyle w:val="Heading1"/>
              <w:spacing w:after="0" w:line="240" w:lineRule="auto"/>
              <w:ind w:left="-420"/>
              <w:rPr>
                <w:rFonts w:ascii="Bookman Old Style" w:hAnsi="Bookman Old Style"/>
                <w:sz w:val="44"/>
              </w:rPr>
            </w:pPr>
            <w:r>
              <w:rPr>
                <w:rFonts w:ascii="Bookman Old Style" w:hAnsi="Bookman Old Style"/>
                <w:sz w:val="44"/>
              </w:rPr>
              <w:t xml:space="preserve">             </w:t>
            </w: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6BF11CC8" w14:textId="77777777" w:rsidR="00F9401A" w:rsidRPr="00C045F3" w:rsidRDefault="00F9401A" w:rsidP="00F9401A">
            <w:pPr>
              <w:spacing w:after="0"/>
              <w:ind w:left="-42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7F448CDF" w14:textId="77777777" w:rsidR="00F9401A" w:rsidRPr="00C045F3" w:rsidRDefault="00F9401A" w:rsidP="00F9401A">
      <w:pPr>
        <w:pStyle w:val="Header"/>
        <w:rPr>
          <w:rFonts w:ascii="Bookman Old Style" w:hAnsi="Bookman Old Style"/>
        </w:rPr>
      </w:pPr>
      <w:r w:rsidRPr="00C045F3">
        <w:rPr>
          <w:rFonts w:ascii="Bookman Old Style" w:hAnsi="Bookman Old Style"/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752448" behindDoc="0" locked="0" layoutInCell="1" allowOverlap="1" wp14:anchorId="5F4A3192" wp14:editId="3C5C8961">
                <wp:simplePos x="0" y="0"/>
                <wp:positionH relativeFrom="margin">
                  <wp:align>right</wp:align>
                </wp:positionH>
                <wp:positionV relativeFrom="paragraph">
                  <wp:posOffset>83185</wp:posOffset>
                </wp:positionV>
                <wp:extent cx="6309360" cy="22860"/>
                <wp:effectExtent l="0" t="19050" r="53340" b="53340"/>
                <wp:wrapNone/>
                <wp:docPr id="65" name="Straight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228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C3061" id="Straight Connector 65" o:spid="_x0000_s1026" style="position:absolute;z-index:25175244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45.6pt,6.55pt" to="942.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" strokeweight="4.5pt">
                <v:stroke linestyle="thinThick"/>
                <w10:wrap anchorx="margin"/>
              </v:line>
            </w:pict>
          </mc:Fallback>
        </mc:AlternateContent>
      </w:r>
    </w:p>
    <w:p w14:paraId="03DD4425" w14:textId="77777777" w:rsidR="008E1FC0" w:rsidRPr="00F9401A" w:rsidRDefault="008E1FC0" w:rsidP="008E1FC0">
      <w:pPr>
        <w:spacing w:line="48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Kode Desa : 10182015</w:t>
      </w:r>
    </w:p>
    <w:p w14:paraId="5A8C001A" w14:textId="77777777" w:rsidR="008E1FC0" w:rsidRPr="00F9401A" w:rsidRDefault="008E1FC0" w:rsidP="00F9401A">
      <w:pPr>
        <w:spacing w:after="0" w:line="240" w:lineRule="auto"/>
        <w:ind w:left="1440" w:firstLine="720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F9401A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SURAT KETERANGAN DOMISILI TEMPAT TINGGAL </w:t>
      </w:r>
    </w:p>
    <w:p w14:paraId="47ECDC48" w14:textId="77777777" w:rsidR="008E1FC0" w:rsidRPr="00F9401A" w:rsidRDefault="00F9401A" w:rsidP="008E1FC0">
      <w:pPr>
        <w:spacing w:after="0" w:line="240" w:lineRule="auto"/>
        <w:ind w:left="288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</w:t>
      </w:r>
      <w:r w:rsidR="008E1FC0" w:rsidRPr="00F9401A">
        <w:rPr>
          <w:rFonts w:ascii="Bookman Old Style" w:hAnsi="Bookman Old Style" w:cs="Times New Roman"/>
          <w:sz w:val="24"/>
          <w:szCs w:val="24"/>
        </w:rPr>
        <w:t xml:space="preserve">  Nomor : 470 / </w:t>
      </w:r>
      <w:r>
        <w:rPr>
          <w:rFonts w:ascii="Bookman Old Style" w:hAnsi="Bookman Old Style" w:cs="Times New Roman"/>
          <w:sz w:val="24"/>
          <w:szCs w:val="24"/>
        </w:rPr>
        <w:t>120</w:t>
      </w:r>
      <w:r w:rsidR="008E1FC0" w:rsidRPr="00F9401A">
        <w:rPr>
          <w:rFonts w:ascii="Bookman Old Style" w:hAnsi="Bookman Old Style" w:cs="Times New Roman"/>
          <w:sz w:val="24"/>
          <w:szCs w:val="24"/>
        </w:rPr>
        <w:t xml:space="preserve"> / SKDT / 20. 15</w:t>
      </w:r>
    </w:p>
    <w:p w14:paraId="64CB9324" w14:textId="77777777" w:rsidR="008E1FC0" w:rsidRPr="00F9401A" w:rsidRDefault="008E1FC0" w:rsidP="008E1FC0">
      <w:pPr>
        <w:spacing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70D8B5E0" w14:textId="77777777" w:rsidR="008E1FC0" w:rsidRPr="00F9401A" w:rsidRDefault="008E1FC0" w:rsidP="008E1FC0">
      <w:pPr>
        <w:spacing w:after="0" w:line="36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44C63E7F" w14:textId="77777777" w:rsidR="008E1FC0" w:rsidRPr="00F9401A" w:rsidRDefault="008E1FC0" w:rsidP="008E1FC0">
      <w:pPr>
        <w:spacing w:after="0" w:line="36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</w:p>
    <w:p w14:paraId="04586C2D" w14:textId="77777777" w:rsidR="008E1FC0" w:rsidRPr="00F9401A" w:rsidRDefault="008E1FC0" w:rsidP="00F9401A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Nama Lengkap</w:t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 w:rsidR="00B12B1B">
        <w:rPr>
          <w:rFonts w:ascii="Bookman Old Style" w:hAnsi="Bookman Old Style" w:cs="Times New Roman"/>
          <w:sz w:val="24"/>
          <w:szCs w:val="24"/>
        </w:rPr>
        <w:t>SAFAUDIYAH PURWANINGSIH, S.Pd.</w:t>
      </w:r>
    </w:p>
    <w:p w14:paraId="4F3AAC40" w14:textId="77777777" w:rsidR="008E1FC0" w:rsidRPr="00F9401A" w:rsidRDefault="008E1FC0" w:rsidP="00F9401A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Jenis Kelamin</w:t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 w:rsidR="00B12B1B">
        <w:rPr>
          <w:rFonts w:ascii="Bookman Old Style" w:hAnsi="Bookman Old Style" w:cs="Times New Roman"/>
          <w:sz w:val="24"/>
          <w:szCs w:val="24"/>
        </w:rPr>
        <w:t>Perempuan</w:t>
      </w:r>
    </w:p>
    <w:p w14:paraId="18EEEC0B" w14:textId="77777777" w:rsidR="008E1FC0" w:rsidRPr="00F9401A" w:rsidRDefault="008E1FC0" w:rsidP="00F9401A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Bin/Binti</w:t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 w:rsidR="00B12B1B">
        <w:rPr>
          <w:rFonts w:ascii="Bookman Old Style" w:hAnsi="Bookman Old Style" w:cs="Times New Roman"/>
          <w:sz w:val="24"/>
          <w:szCs w:val="24"/>
        </w:rPr>
        <w:t>Suranto (Alm)</w:t>
      </w:r>
    </w:p>
    <w:p w14:paraId="20E21ED7" w14:textId="77777777" w:rsidR="008E1FC0" w:rsidRPr="00F9401A" w:rsidRDefault="008E1FC0" w:rsidP="00F9401A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Tempat/Tanggal Lahir</w:t>
      </w:r>
      <w:r w:rsidRPr="00F9401A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 w:rsidR="00B12B1B">
        <w:rPr>
          <w:rFonts w:ascii="Bookman Old Style" w:hAnsi="Bookman Old Style" w:cs="Times New Roman"/>
          <w:sz w:val="24"/>
          <w:szCs w:val="24"/>
        </w:rPr>
        <w:t>Klaten, 03 Oktober 1985</w:t>
      </w:r>
    </w:p>
    <w:p w14:paraId="1DC5E477" w14:textId="77777777" w:rsidR="008E1FC0" w:rsidRPr="00F9401A" w:rsidRDefault="008E1FC0" w:rsidP="00F9401A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Kewarganegaraan</w:t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  <w:t>: I</w:t>
      </w:r>
      <w:r w:rsidR="00B12B1B">
        <w:rPr>
          <w:rFonts w:ascii="Bookman Old Style" w:hAnsi="Bookman Old Style" w:cs="Times New Roman"/>
          <w:sz w:val="24"/>
          <w:szCs w:val="24"/>
        </w:rPr>
        <w:t>ndonesia</w:t>
      </w:r>
    </w:p>
    <w:p w14:paraId="4BDA7236" w14:textId="77777777" w:rsidR="008E1FC0" w:rsidRPr="00F9401A" w:rsidRDefault="008E1FC0" w:rsidP="00F9401A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No. KTP/NIK</w:t>
      </w:r>
      <w:r w:rsidRPr="00F9401A">
        <w:rPr>
          <w:rFonts w:ascii="Bookman Old Style" w:hAnsi="Bookman Old Style" w:cs="Times New Roman"/>
          <w:sz w:val="24"/>
          <w:szCs w:val="24"/>
        </w:rPr>
        <w:tab/>
        <w:t>`</w:t>
      </w:r>
      <w:r w:rsidRPr="00F9401A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 w:rsidR="00B12B1B">
        <w:rPr>
          <w:rFonts w:ascii="Bookman Old Style" w:hAnsi="Bookman Old Style" w:cs="Times New Roman"/>
          <w:sz w:val="24"/>
          <w:szCs w:val="24"/>
        </w:rPr>
        <w:t>3310184310850001</w:t>
      </w:r>
    </w:p>
    <w:p w14:paraId="165C5850" w14:textId="77777777" w:rsidR="008E1FC0" w:rsidRPr="00F9401A" w:rsidRDefault="008E1FC0" w:rsidP="00F9401A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Pekerjaan</w:t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 w:rsidR="00B12B1B">
        <w:rPr>
          <w:rFonts w:ascii="Bookman Old Style" w:hAnsi="Bookman Old Style" w:cs="Times New Roman"/>
          <w:sz w:val="24"/>
          <w:szCs w:val="24"/>
        </w:rPr>
        <w:t>Guru</w:t>
      </w:r>
    </w:p>
    <w:p w14:paraId="6FB4AE9B" w14:textId="77777777" w:rsidR="008E1FC0" w:rsidRDefault="00F9401A" w:rsidP="00F9401A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Alamat Sesuai KTP</w:t>
      </w:r>
      <w:r>
        <w:rPr>
          <w:rFonts w:ascii="Bookman Old Style" w:hAnsi="Bookman Old Style" w:cs="Times New Roman"/>
          <w:sz w:val="24"/>
          <w:szCs w:val="24"/>
        </w:rPr>
        <w:tab/>
      </w:r>
      <w:r w:rsidR="008E1FC0" w:rsidRPr="00F9401A">
        <w:rPr>
          <w:rFonts w:ascii="Bookman Old Style" w:hAnsi="Bookman Old Style" w:cs="Times New Roman"/>
          <w:sz w:val="24"/>
          <w:szCs w:val="24"/>
        </w:rPr>
        <w:t xml:space="preserve">: </w:t>
      </w:r>
      <w:r w:rsidR="00683E46">
        <w:rPr>
          <w:rFonts w:ascii="Bookman Old Style" w:hAnsi="Bookman Old Style" w:cs="Times New Roman"/>
          <w:sz w:val="24"/>
          <w:szCs w:val="24"/>
        </w:rPr>
        <w:t>Derman Rt. 002 Rw. 003, Karangmojo, Tasikmadu</w:t>
      </w:r>
    </w:p>
    <w:p w14:paraId="019B5D55" w14:textId="77777777" w:rsidR="00683E46" w:rsidRPr="00F9401A" w:rsidRDefault="00683E46" w:rsidP="00683E46">
      <w:pPr>
        <w:pStyle w:val="ListParagraph"/>
        <w:spacing w:line="360" w:lineRule="auto"/>
        <w:ind w:left="360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Karanganyar</w:t>
      </w:r>
    </w:p>
    <w:p w14:paraId="40584472" w14:textId="77777777" w:rsidR="00683E46" w:rsidRDefault="008E1FC0" w:rsidP="00683E46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Alamat Domisili</w:t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 w:rsidR="00683E46">
        <w:rPr>
          <w:rFonts w:ascii="Bookman Old Style" w:hAnsi="Bookman Old Style" w:cs="Times New Roman"/>
          <w:sz w:val="24"/>
          <w:szCs w:val="24"/>
        </w:rPr>
        <w:t xml:space="preserve">Karangkepoh Rt. 003 Rw. 001, Ngabeyan, </w:t>
      </w:r>
    </w:p>
    <w:p w14:paraId="15469698" w14:textId="77777777" w:rsidR="008E1FC0" w:rsidRDefault="00683E46" w:rsidP="00683E46">
      <w:pPr>
        <w:pStyle w:val="ListParagraph"/>
        <w:spacing w:after="0" w:line="360" w:lineRule="auto"/>
        <w:ind w:left="360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Karanganom, Klaten</w:t>
      </w:r>
    </w:p>
    <w:p w14:paraId="500C079B" w14:textId="77777777" w:rsidR="00683E46" w:rsidRPr="00683E46" w:rsidRDefault="00683E46" w:rsidP="00683E46">
      <w:pPr>
        <w:pStyle w:val="ListParagraph"/>
        <w:spacing w:after="0" w:line="360" w:lineRule="auto"/>
        <w:ind w:left="3600"/>
        <w:jc w:val="both"/>
        <w:rPr>
          <w:rFonts w:ascii="Bookman Old Style" w:hAnsi="Bookman Old Style" w:cs="Times New Roman"/>
          <w:sz w:val="24"/>
          <w:szCs w:val="24"/>
        </w:rPr>
      </w:pPr>
    </w:p>
    <w:p w14:paraId="788C9C99" w14:textId="77777777" w:rsidR="008E1FC0" w:rsidRPr="00F9401A" w:rsidRDefault="008E1FC0" w:rsidP="008E1FC0">
      <w:pPr>
        <w:spacing w:after="0" w:line="36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Menerangkan bahwa yang bers</w:t>
      </w:r>
      <w:r w:rsidR="00683E46">
        <w:rPr>
          <w:rFonts w:ascii="Bookman Old Style" w:hAnsi="Bookman Old Style" w:cs="Times New Roman"/>
          <w:sz w:val="24"/>
          <w:szCs w:val="24"/>
        </w:rPr>
        <w:t>angkutan saat ini benar -</w:t>
      </w:r>
      <w:r w:rsidRPr="00F9401A">
        <w:rPr>
          <w:rFonts w:ascii="Bookman Old Style" w:hAnsi="Bookman Old Style" w:cs="Times New Roman"/>
          <w:sz w:val="24"/>
          <w:szCs w:val="24"/>
        </w:rPr>
        <w:t xml:space="preserve"> benar berdomisili di </w:t>
      </w:r>
      <w:r w:rsidR="00683E46">
        <w:rPr>
          <w:rFonts w:ascii="Bookman Old Style" w:hAnsi="Bookman Old Style" w:cs="Times New Roman"/>
          <w:sz w:val="24"/>
          <w:szCs w:val="24"/>
        </w:rPr>
        <w:t>Karangkepoh Rt. 003 Rw. 001</w:t>
      </w:r>
      <w:r w:rsidRPr="00F9401A">
        <w:rPr>
          <w:rFonts w:ascii="Bookman Old Style" w:hAnsi="Bookman Old Style" w:cs="Times New Roman"/>
          <w:sz w:val="24"/>
          <w:szCs w:val="24"/>
        </w:rPr>
        <w:t xml:space="preserve">, Ds. Ngabeyan, Kec. Karanganom, Kab. Klaten selama kurang lebih 2 (Dua) Tahun. </w:t>
      </w:r>
    </w:p>
    <w:p w14:paraId="45608AE0" w14:textId="77777777" w:rsidR="008E1FC0" w:rsidRPr="00F9401A" w:rsidRDefault="008E1FC0" w:rsidP="0072073A">
      <w:pPr>
        <w:spacing w:after="0" w:line="360" w:lineRule="auto"/>
        <w:ind w:firstLine="357"/>
        <w:jc w:val="both"/>
        <w:rPr>
          <w:rFonts w:ascii="Bookman Old Style" w:hAnsi="Bookman Old Style" w:cs="Times New Roman"/>
          <w:sz w:val="24"/>
          <w:szCs w:val="24"/>
        </w:rPr>
      </w:pPr>
    </w:p>
    <w:p w14:paraId="23BC7F6E" w14:textId="77777777" w:rsidR="008E1FC0" w:rsidRPr="00F9401A" w:rsidRDefault="008E1FC0" w:rsidP="008E1FC0">
      <w:pPr>
        <w:spacing w:after="0" w:line="36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Demikian Surat Keterangan ini kami buat atas permintaan yang bersangkutan untuk melengkapi persyaratan pengajuan gugatan perceraian di Pengadilan Agama Klaten dan dapat dipergunakan sebagaimana mestinya.</w:t>
      </w:r>
    </w:p>
    <w:p w14:paraId="11716074" w14:textId="77777777" w:rsidR="008E1FC0" w:rsidRPr="00F9401A" w:rsidRDefault="008E1FC0" w:rsidP="008E1FC0">
      <w:pPr>
        <w:spacing w:after="0" w:line="276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</w:p>
    <w:p w14:paraId="458DEC2D" w14:textId="77777777" w:rsidR="008E1FC0" w:rsidRPr="00F9401A" w:rsidRDefault="008E1FC0" w:rsidP="008E1FC0">
      <w:pPr>
        <w:spacing w:after="0" w:line="276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</w:p>
    <w:p w14:paraId="70AA505D" w14:textId="77777777" w:rsidR="008E1FC0" w:rsidRPr="00F9401A" w:rsidRDefault="008E1FC0" w:rsidP="008E1FC0">
      <w:pPr>
        <w:spacing w:line="24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  <w:t xml:space="preserve">Ngabeyan, </w:t>
      </w:r>
      <w:r w:rsidR="0072073A">
        <w:rPr>
          <w:rFonts w:ascii="Bookman Old Style" w:hAnsi="Bookman Old Style" w:cs="Times New Roman"/>
          <w:sz w:val="24"/>
          <w:szCs w:val="24"/>
        </w:rPr>
        <w:t>22 April 2024</w:t>
      </w:r>
    </w:p>
    <w:p w14:paraId="50D9EDB4" w14:textId="77777777" w:rsidR="008E1FC0" w:rsidRPr="00F9401A" w:rsidRDefault="008E1FC0" w:rsidP="008E1FC0">
      <w:pPr>
        <w:spacing w:line="24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  <w:t>KEPALA DESA NGABEYAN</w:t>
      </w:r>
    </w:p>
    <w:p w14:paraId="5380FE36" w14:textId="77777777" w:rsidR="008E1FC0" w:rsidRPr="00F9401A" w:rsidRDefault="008E1FC0" w:rsidP="008E1FC0">
      <w:pPr>
        <w:spacing w:line="36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 xml:space="preserve">    </w:t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</w:p>
    <w:p w14:paraId="16A54612" w14:textId="77777777" w:rsidR="008E1FC0" w:rsidRPr="00F9401A" w:rsidRDefault="008E1FC0" w:rsidP="008E1FC0">
      <w:pPr>
        <w:spacing w:line="36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</w:p>
    <w:p w14:paraId="5D7DDBF5" w14:textId="77777777" w:rsidR="008E1FC0" w:rsidRPr="00F9401A" w:rsidRDefault="008E1FC0" w:rsidP="008E1FC0">
      <w:pPr>
        <w:spacing w:line="360" w:lineRule="auto"/>
        <w:ind w:left="360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  <w:t xml:space="preserve">  </w:t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  <w:t xml:space="preserve">             </w:t>
      </w:r>
      <w:r w:rsidRPr="00F9401A">
        <w:rPr>
          <w:rFonts w:ascii="Bookman Old Style" w:hAnsi="Bookman Old Style" w:cs="Times New Roman"/>
          <w:b/>
          <w:sz w:val="24"/>
          <w:szCs w:val="24"/>
          <w:u w:val="single"/>
        </w:rPr>
        <w:t>SUPRIYADI</w:t>
      </w:r>
    </w:p>
    <w:p w14:paraId="406C216B" w14:textId="77777777" w:rsidR="008E1FC0" w:rsidRDefault="008E1FC0" w:rsidP="00B043BA">
      <w:pPr>
        <w:tabs>
          <w:tab w:val="left" w:pos="1488"/>
        </w:tabs>
        <w:spacing w:line="276" w:lineRule="auto"/>
        <w:rPr>
          <w:rFonts w:ascii="Bookman Old Style" w:hAnsi="Bookman Old Style"/>
        </w:rPr>
      </w:pPr>
    </w:p>
    <w:p w14:paraId="0F4AD06E" w14:textId="77777777" w:rsidR="008644B1" w:rsidRDefault="008644B1" w:rsidP="00B043BA">
      <w:pPr>
        <w:tabs>
          <w:tab w:val="left" w:pos="1488"/>
        </w:tabs>
        <w:spacing w:line="276" w:lineRule="auto"/>
        <w:rPr>
          <w:rFonts w:ascii="Bookman Old Style" w:hAnsi="Bookman Old Style"/>
        </w:rPr>
      </w:pPr>
    </w:p>
    <w:p w14:paraId="442AB52C" w14:textId="77777777" w:rsidR="008644B1" w:rsidRDefault="008644B1" w:rsidP="00B043BA">
      <w:pPr>
        <w:tabs>
          <w:tab w:val="left" w:pos="1488"/>
        </w:tabs>
        <w:spacing w:line="276" w:lineRule="auto"/>
        <w:rPr>
          <w:rFonts w:ascii="Bookman Old Style" w:hAnsi="Bookman Old Style"/>
        </w:rPr>
      </w:pPr>
    </w:p>
    <w:p w14:paraId="35752F14" w14:textId="77777777" w:rsidR="008644B1" w:rsidRDefault="008644B1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8644B1" w:rsidRPr="00C045F3" w14:paraId="20FD3E3D" w14:textId="77777777" w:rsidTr="008644B1">
        <w:trPr>
          <w:trHeight w:val="1430"/>
        </w:trPr>
        <w:tc>
          <w:tcPr>
            <w:tcW w:w="1530" w:type="dxa"/>
            <w:shd w:val="clear" w:color="auto" w:fill="auto"/>
          </w:tcPr>
          <w:p w14:paraId="6B9BE0CA" w14:textId="77777777" w:rsidR="008644B1" w:rsidRDefault="008644B1" w:rsidP="008644B1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754496" behindDoc="0" locked="0" layoutInCell="1" allowOverlap="1" wp14:anchorId="450F11D3" wp14:editId="6E2B9F58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-5715</wp:posOffset>
                  </wp:positionV>
                  <wp:extent cx="669290" cy="946150"/>
                  <wp:effectExtent l="19050" t="0" r="0" b="0"/>
                  <wp:wrapNone/>
                  <wp:docPr id="58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045F3">
              <w:rPr>
                <w:rFonts w:ascii="Bookman Old Style" w:hAnsi="Bookman Old Style"/>
              </w:rPr>
              <w:br w:type="page"/>
            </w:r>
          </w:p>
          <w:p w14:paraId="560B8D02" w14:textId="77777777" w:rsidR="008644B1" w:rsidRPr="00EE571A" w:rsidRDefault="008644B1" w:rsidP="008644B1">
            <w:pPr>
              <w:spacing w:after="0"/>
              <w:rPr>
                <w:lang w:val="en-US"/>
              </w:rPr>
            </w:pPr>
          </w:p>
          <w:p w14:paraId="142D67A9" w14:textId="77777777" w:rsidR="008644B1" w:rsidRDefault="008644B1" w:rsidP="008644B1">
            <w:pPr>
              <w:spacing w:after="0"/>
              <w:rPr>
                <w:lang w:val="en-US"/>
              </w:rPr>
            </w:pPr>
          </w:p>
          <w:p w14:paraId="2CEE8162" w14:textId="77777777" w:rsidR="008644B1" w:rsidRPr="00EE571A" w:rsidRDefault="008644B1" w:rsidP="008644B1">
            <w:pPr>
              <w:tabs>
                <w:tab w:val="left" w:pos="1188"/>
              </w:tabs>
              <w:spacing w:after="0"/>
            </w:pPr>
            <w:r>
              <w:rPr>
                <w:lang w:val="en-US"/>
              </w:rPr>
              <w:tab/>
            </w:r>
            <w:r>
              <w:t xml:space="preserve">    </w:t>
            </w:r>
          </w:p>
        </w:tc>
        <w:tc>
          <w:tcPr>
            <w:tcW w:w="7830" w:type="dxa"/>
            <w:shd w:val="clear" w:color="auto" w:fill="auto"/>
          </w:tcPr>
          <w:p w14:paraId="54E64EEA" w14:textId="77777777" w:rsidR="008644B1" w:rsidRPr="00C045F3" w:rsidRDefault="008644B1" w:rsidP="008644B1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226E3755" w14:textId="77777777" w:rsidR="008644B1" w:rsidRPr="00C045F3" w:rsidRDefault="008644B1" w:rsidP="008644B1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794D86ED" w14:textId="77777777" w:rsidR="008644B1" w:rsidRPr="00C045F3" w:rsidRDefault="008644B1" w:rsidP="008644B1">
            <w:pPr>
              <w:pStyle w:val="Heading1"/>
              <w:spacing w:after="0" w:line="240" w:lineRule="auto"/>
              <w:ind w:left="-420"/>
              <w:rPr>
                <w:rFonts w:ascii="Bookman Old Style" w:hAnsi="Bookman Old Style"/>
                <w:sz w:val="44"/>
              </w:rPr>
            </w:pPr>
            <w:r>
              <w:rPr>
                <w:rFonts w:ascii="Bookman Old Style" w:hAnsi="Bookman Old Style"/>
                <w:sz w:val="44"/>
              </w:rPr>
              <w:t xml:space="preserve">             </w:t>
            </w: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2E3E2424" w14:textId="77777777" w:rsidR="008644B1" w:rsidRPr="00C045F3" w:rsidRDefault="008644B1" w:rsidP="008644B1">
            <w:pPr>
              <w:spacing w:after="0"/>
              <w:ind w:left="-42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2E4976BD" w14:textId="77777777" w:rsidR="008644B1" w:rsidRPr="00C045F3" w:rsidRDefault="008644B1" w:rsidP="008644B1">
      <w:pPr>
        <w:pStyle w:val="Header"/>
        <w:rPr>
          <w:rFonts w:ascii="Bookman Old Style" w:hAnsi="Bookman Old Style"/>
        </w:rPr>
      </w:pPr>
      <w:r w:rsidRPr="00C045F3">
        <w:rPr>
          <w:rFonts w:ascii="Bookman Old Style" w:hAnsi="Bookman Old Style"/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755520" behindDoc="0" locked="0" layoutInCell="1" allowOverlap="1" wp14:anchorId="1A8CEF0D" wp14:editId="2BBB97C5">
                <wp:simplePos x="0" y="0"/>
                <wp:positionH relativeFrom="margin">
                  <wp:align>right</wp:align>
                </wp:positionH>
                <wp:positionV relativeFrom="paragraph">
                  <wp:posOffset>83185</wp:posOffset>
                </wp:positionV>
                <wp:extent cx="6309360" cy="22860"/>
                <wp:effectExtent l="0" t="19050" r="53340" b="53340"/>
                <wp:wrapNone/>
                <wp:docPr id="57" name="Straight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228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822BF" id="Straight Connector 57" o:spid="_x0000_s1026" style="position:absolute;z-index:25175552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45.6pt,6.55pt" to="942.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" strokeweight="4.5pt">
                <v:stroke linestyle="thinThick"/>
                <w10:wrap anchorx="margin"/>
              </v:line>
            </w:pict>
          </mc:Fallback>
        </mc:AlternateContent>
      </w:r>
    </w:p>
    <w:p w14:paraId="535CFC90" w14:textId="77777777" w:rsidR="008644B1" w:rsidRPr="00F9401A" w:rsidRDefault="008644B1" w:rsidP="008644B1">
      <w:pPr>
        <w:spacing w:line="48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Kode Desa : 10182015</w:t>
      </w:r>
    </w:p>
    <w:p w14:paraId="3151FA3A" w14:textId="77777777" w:rsidR="008644B1" w:rsidRPr="00F9401A" w:rsidRDefault="008644B1" w:rsidP="008644B1">
      <w:pPr>
        <w:spacing w:after="0" w:line="240" w:lineRule="auto"/>
        <w:ind w:left="1440" w:firstLine="720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F9401A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SURAT KETERANGAN DOMISILI TEMPAT TINGGAL </w:t>
      </w:r>
    </w:p>
    <w:p w14:paraId="30F95BB6" w14:textId="77777777" w:rsidR="008644B1" w:rsidRPr="00F9401A" w:rsidRDefault="008644B1" w:rsidP="008644B1">
      <w:pPr>
        <w:spacing w:after="0" w:line="240" w:lineRule="auto"/>
        <w:ind w:left="288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</w:t>
      </w:r>
      <w:r w:rsidRPr="00F9401A">
        <w:rPr>
          <w:rFonts w:ascii="Bookman Old Style" w:hAnsi="Bookman Old Style" w:cs="Times New Roman"/>
          <w:sz w:val="24"/>
          <w:szCs w:val="24"/>
        </w:rPr>
        <w:t xml:space="preserve">  Nomor : 470 / </w:t>
      </w:r>
      <w:r>
        <w:rPr>
          <w:rFonts w:ascii="Bookman Old Style" w:hAnsi="Bookman Old Style" w:cs="Times New Roman"/>
          <w:sz w:val="24"/>
          <w:szCs w:val="24"/>
        </w:rPr>
        <w:t>133</w:t>
      </w:r>
      <w:r w:rsidRPr="00F9401A">
        <w:rPr>
          <w:rFonts w:ascii="Bookman Old Style" w:hAnsi="Bookman Old Style" w:cs="Times New Roman"/>
          <w:sz w:val="24"/>
          <w:szCs w:val="24"/>
        </w:rPr>
        <w:t xml:space="preserve"> / SKDT / 20. 15</w:t>
      </w:r>
    </w:p>
    <w:p w14:paraId="69402A62" w14:textId="77777777" w:rsidR="008644B1" w:rsidRPr="00F9401A" w:rsidRDefault="008644B1" w:rsidP="008644B1">
      <w:pPr>
        <w:spacing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5DA6E690" w14:textId="77777777" w:rsidR="008644B1" w:rsidRPr="00F9401A" w:rsidRDefault="008644B1" w:rsidP="008644B1">
      <w:pPr>
        <w:spacing w:after="0" w:line="36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66E810E8" w14:textId="77777777" w:rsidR="008644B1" w:rsidRPr="00F9401A" w:rsidRDefault="008644B1" w:rsidP="008644B1">
      <w:pPr>
        <w:spacing w:after="0" w:line="36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</w:p>
    <w:p w14:paraId="6FDD7204" w14:textId="77777777" w:rsidR="008644B1" w:rsidRPr="00F9401A" w:rsidRDefault="008644B1" w:rsidP="008644B1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Nama Lengkap</w:t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>
        <w:rPr>
          <w:rFonts w:ascii="Bookman Old Style" w:hAnsi="Bookman Old Style" w:cs="Times New Roman"/>
          <w:sz w:val="24"/>
          <w:szCs w:val="24"/>
        </w:rPr>
        <w:t>ALIM RAHMAT WIDODO</w:t>
      </w:r>
    </w:p>
    <w:p w14:paraId="1D6BE636" w14:textId="77777777" w:rsidR="008644B1" w:rsidRPr="00F9401A" w:rsidRDefault="008644B1" w:rsidP="008644B1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Jenis Kelamin</w:t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>
        <w:rPr>
          <w:rFonts w:ascii="Bookman Old Style" w:hAnsi="Bookman Old Style" w:cs="Times New Roman"/>
          <w:sz w:val="24"/>
          <w:szCs w:val="24"/>
        </w:rPr>
        <w:t>Laki - Laki</w:t>
      </w:r>
    </w:p>
    <w:p w14:paraId="4F6B68AD" w14:textId="77777777" w:rsidR="008644B1" w:rsidRPr="00F9401A" w:rsidRDefault="008644B1" w:rsidP="008644B1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Tempat/Tanggal Lahir</w:t>
      </w:r>
      <w:r w:rsidRPr="00F9401A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>
        <w:rPr>
          <w:rFonts w:ascii="Bookman Old Style" w:hAnsi="Bookman Old Style" w:cs="Times New Roman"/>
          <w:sz w:val="24"/>
          <w:szCs w:val="24"/>
        </w:rPr>
        <w:t>Klaten, 16 September 1975</w:t>
      </w:r>
    </w:p>
    <w:p w14:paraId="669BA47D" w14:textId="77777777" w:rsidR="008644B1" w:rsidRPr="00F9401A" w:rsidRDefault="008644B1" w:rsidP="008644B1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Kewarganegaraan</w:t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  <w:t>: I</w:t>
      </w:r>
      <w:r>
        <w:rPr>
          <w:rFonts w:ascii="Bookman Old Style" w:hAnsi="Bookman Old Style" w:cs="Times New Roman"/>
          <w:sz w:val="24"/>
          <w:szCs w:val="24"/>
        </w:rPr>
        <w:t>ndonesia</w:t>
      </w:r>
    </w:p>
    <w:p w14:paraId="7C0241F9" w14:textId="77777777" w:rsidR="008644B1" w:rsidRPr="00F9401A" w:rsidRDefault="008644B1" w:rsidP="008644B1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No. KTP/NIK</w:t>
      </w:r>
      <w:r w:rsidRPr="00F9401A">
        <w:rPr>
          <w:rFonts w:ascii="Bookman Old Style" w:hAnsi="Bookman Old Style" w:cs="Times New Roman"/>
          <w:sz w:val="24"/>
          <w:szCs w:val="24"/>
        </w:rPr>
        <w:tab/>
        <w:t>`</w:t>
      </w:r>
      <w:r w:rsidRPr="00F9401A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>
        <w:rPr>
          <w:rFonts w:ascii="Bookman Old Style" w:hAnsi="Bookman Old Style" w:cs="Times New Roman"/>
          <w:sz w:val="24"/>
          <w:szCs w:val="24"/>
        </w:rPr>
        <w:t>3310181609750004</w:t>
      </w:r>
    </w:p>
    <w:p w14:paraId="7DA9E33E" w14:textId="77777777" w:rsidR="008644B1" w:rsidRPr="00F9401A" w:rsidRDefault="008644B1" w:rsidP="008644B1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Pekerjaan</w:t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>
        <w:rPr>
          <w:rFonts w:ascii="Bookman Old Style" w:hAnsi="Bookman Old Style" w:cs="Times New Roman"/>
          <w:sz w:val="24"/>
          <w:szCs w:val="24"/>
        </w:rPr>
        <w:t>Buruh Harian Lepas</w:t>
      </w:r>
    </w:p>
    <w:p w14:paraId="797FB00A" w14:textId="77777777" w:rsidR="008644B1" w:rsidRDefault="008644B1" w:rsidP="008644B1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Alamat Sesuai KTP</w:t>
      </w:r>
      <w:r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 xml:space="preserve">: </w:t>
      </w:r>
      <w:r>
        <w:rPr>
          <w:rFonts w:ascii="Bookman Old Style" w:hAnsi="Bookman Old Style" w:cs="Times New Roman"/>
          <w:sz w:val="24"/>
          <w:szCs w:val="24"/>
        </w:rPr>
        <w:t>Biru Rt. 06 Rw. 02, Ds. Pandanan, Kec. Wonosari</w:t>
      </w:r>
      <w:r w:rsidR="00CA6E3E">
        <w:rPr>
          <w:rFonts w:ascii="Bookman Old Style" w:hAnsi="Bookman Old Style" w:cs="Times New Roman"/>
          <w:sz w:val="24"/>
          <w:szCs w:val="24"/>
        </w:rPr>
        <w:t>,</w:t>
      </w:r>
    </w:p>
    <w:p w14:paraId="32916CD7" w14:textId="77777777" w:rsidR="008644B1" w:rsidRDefault="008644B1" w:rsidP="008644B1">
      <w:pPr>
        <w:pStyle w:val="ListParagraph"/>
        <w:spacing w:line="360" w:lineRule="auto"/>
        <w:ind w:left="360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Kab. Klaten.</w:t>
      </w:r>
    </w:p>
    <w:p w14:paraId="10093BAA" w14:textId="77777777" w:rsidR="008644B1" w:rsidRDefault="008644B1" w:rsidP="008644B1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Alamat Domisili</w:t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>
        <w:rPr>
          <w:rFonts w:ascii="Bookman Old Style" w:hAnsi="Bookman Old Style" w:cs="Times New Roman"/>
          <w:sz w:val="24"/>
          <w:szCs w:val="24"/>
        </w:rPr>
        <w:t>Karangkepoh Rt. 0</w:t>
      </w:r>
      <w:r w:rsidR="00CA6E3E">
        <w:rPr>
          <w:rFonts w:ascii="Bookman Old Style" w:hAnsi="Bookman Old Style" w:cs="Times New Roman"/>
          <w:sz w:val="24"/>
          <w:szCs w:val="24"/>
        </w:rPr>
        <w:t xml:space="preserve">2 Rw. </w:t>
      </w:r>
      <w:r>
        <w:rPr>
          <w:rFonts w:ascii="Bookman Old Style" w:hAnsi="Bookman Old Style" w:cs="Times New Roman"/>
          <w:sz w:val="24"/>
          <w:szCs w:val="24"/>
        </w:rPr>
        <w:t xml:space="preserve">01, </w:t>
      </w:r>
      <w:r w:rsidR="00CA6E3E">
        <w:rPr>
          <w:rFonts w:ascii="Bookman Old Style" w:hAnsi="Bookman Old Style" w:cs="Times New Roman"/>
          <w:sz w:val="24"/>
          <w:szCs w:val="24"/>
        </w:rPr>
        <w:t xml:space="preserve">Ds. </w:t>
      </w:r>
      <w:r>
        <w:rPr>
          <w:rFonts w:ascii="Bookman Old Style" w:hAnsi="Bookman Old Style" w:cs="Times New Roman"/>
          <w:sz w:val="24"/>
          <w:szCs w:val="24"/>
        </w:rPr>
        <w:t xml:space="preserve">Ngabeyan, </w:t>
      </w:r>
    </w:p>
    <w:p w14:paraId="4D42AE24" w14:textId="77777777" w:rsidR="008644B1" w:rsidRDefault="008644B1" w:rsidP="008644B1">
      <w:pPr>
        <w:pStyle w:val="ListParagraph"/>
        <w:spacing w:after="0" w:line="360" w:lineRule="auto"/>
        <w:ind w:left="360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</w:t>
      </w:r>
      <w:r w:rsidR="00CA6E3E">
        <w:rPr>
          <w:rFonts w:ascii="Bookman Old Style" w:hAnsi="Bookman Old Style" w:cs="Times New Roman"/>
          <w:sz w:val="24"/>
          <w:szCs w:val="24"/>
        </w:rPr>
        <w:t xml:space="preserve">Kec. </w:t>
      </w:r>
      <w:r>
        <w:rPr>
          <w:rFonts w:ascii="Bookman Old Style" w:hAnsi="Bookman Old Style" w:cs="Times New Roman"/>
          <w:sz w:val="24"/>
          <w:szCs w:val="24"/>
        </w:rPr>
        <w:t xml:space="preserve">Karanganom, </w:t>
      </w:r>
      <w:r w:rsidR="00CA6E3E">
        <w:rPr>
          <w:rFonts w:ascii="Bookman Old Style" w:hAnsi="Bookman Old Style" w:cs="Times New Roman"/>
          <w:sz w:val="24"/>
          <w:szCs w:val="24"/>
        </w:rPr>
        <w:t xml:space="preserve">Kab. </w:t>
      </w:r>
      <w:r>
        <w:rPr>
          <w:rFonts w:ascii="Bookman Old Style" w:hAnsi="Bookman Old Style" w:cs="Times New Roman"/>
          <w:sz w:val="24"/>
          <w:szCs w:val="24"/>
        </w:rPr>
        <w:t>Klaten</w:t>
      </w:r>
    </w:p>
    <w:p w14:paraId="121F7C90" w14:textId="77777777" w:rsidR="008644B1" w:rsidRPr="00683E46" w:rsidRDefault="008644B1" w:rsidP="008644B1">
      <w:pPr>
        <w:pStyle w:val="ListParagraph"/>
        <w:spacing w:after="0" w:line="360" w:lineRule="auto"/>
        <w:ind w:left="3600"/>
        <w:jc w:val="both"/>
        <w:rPr>
          <w:rFonts w:ascii="Bookman Old Style" w:hAnsi="Bookman Old Style" w:cs="Times New Roman"/>
          <w:sz w:val="24"/>
          <w:szCs w:val="24"/>
        </w:rPr>
      </w:pPr>
    </w:p>
    <w:p w14:paraId="5CFA5FDA" w14:textId="77777777" w:rsidR="008644B1" w:rsidRPr="00F9401A" w:rsidRDefault="008644B1" w:rsidP="008644B1">
      <w:pPr>
        <w:spacing w:after="0" w:line="36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Menerangkan bahwa yang bers</w:t>
      </w:r>
      <w:r>
        <w:rPr>
          <w:rFonts w:ascii="Bookman Old Style" w:hAnsi="Bookman Old Style" w:cs="Times New Roman"/>
          <w:sz w:val="24"/>
          <w:szCs w:val="24"/>
        </w:rPr>
        <w:t>angkutan saat ini benar -</w:t>
      </w:r>
      <w:r w:rsidRPr="00F9401A">
        <w:rPr>
          <w:rFonts w:ascii="Bookman Old Style" w:hAnsi="Bookman Old Style" w:cs="Times New Roman"/>
          <w:sz w:val="24"/>
          <w:szCs w:val="24"/>
        </w:rPr>
        <w:t xml:space="preserve"> benar berdomisili di </w:t>
      </w:r>
      <w:r w:rsidR="00CA6E3E">
        <w:rPr>
          <w:rFonts w:ascii="Bookman Old Style" w:hAnsi="Bookman Old Style" w:cs="Times New Roman"/>
          <w:sz w:val="24"/>
          <w:szCs w:val="24"/>
        </w:rPr>
        <w:t>Karangkepoh Rt. 002</w:t>
      </w:r>
      <w:r>
        <w:rPr>
          <w:rFonts w:ascii="Bookman Old Style" w:hAnsi="Bookman Old Style" w:cs="Times New Roman"/>
          <w:sz w:val="24"/>
          <w:szCs w:val="24"/>
        </w:rPr>
        <w:t xml:space="preserve"> Rw. 001</w:t>
      </w:r>
      <w:r w:rsidRPr="00F9401A">
        <w:rPr>
          <w:rFonts w:ascii="Bookman Old Style" w:hAnsi="Bookman Old Style" w:cs="Times New Roman"/>
          <w:sz w:val="24"/>
          <w:szCs w:val="24"/>
        </w:rPr>
        <w:t>, Ds. Ngabeyan, Kec. Karanganom, K</w:t>
      </w:r>
      <w:r w:rsidR="00CA6E3E">
        <w:rPr>
          <w:rFonts w:ascii="Bookman Old Style" w:hAnsi="Bookman Old Style" w:cs="Times New Roman"/>
          <w:sz w:val="24"/>
          <w:szCs w:val="24"/>
        </w:rPr>
        <w:t>ab. Klaten selama kurang lebih 5 (Lima</w:t>
      </w:r>
      <w:r w:rsidRPr="00F9401A">
        <w:rPr>
          <w:rFonts w:ascii="Bookman Old Style" w:hAnsi="Bookman Old Style" w:cs="Times New Roman"/>
          <w:sz w:val="24"/>
          <w:szCs w:val="24"/>
        </w:rPr>
        <w:t xml:space="preserve">) Tahun. </w:t>
      </w:r>
    </w:p>
    <w:p w14:paraId="0C3C093D" w14:textId="77777777" w:rsidR="008644B1" w:rsidRPr="00F9401A" w:rsidRDefault="008644B1" w:rsidP="008644B1">
      <w:pPr>
        <w:spacing w:after="0" w:line="360" w:lineRule="auto"/>
        <w:ind w:firstLine="357"/>
        <w:jc w:val="both"/>
        <w:rPr>
          <w:rFonts w:ascii="Bookman Old Style" w:hAnsi="Bookman Old Style" w:cs="Times New Roman"/>
          <w:sz w:val="24"/>
          <w:szCs w:val="24"/>
        </w:rPr>
      </w:pPr>
    </w:p>
    <w:p w14:paraId="763B10DF" w14:textId="77777777" w:rsidR="008644B1" w:rsidRPr="00F9401A" w:rsidRDefault="008644B1" w:rsidP="008644B1">
      <w:pPr>
        <w:spacing w:after="0" w:line="36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 xml:space="preserve">Demikian Surat Keterangan ini kami buat atas permintaan yang bersangkutan untuk melengkapi persyaratan pengajuan </w:t>
      </w:r>
      <w:r w:rsidR="00CA6E3E">
        <w:rPr>
          <w:rFonts w:ascii="Bookman Old Style" w:hAnsi="Bookman Old Style" w:cs="Times New Roman"/>
          <w:sz w:val="24"/>
          <w:szCs w:val="24"/>
        </w:rPr>
        <w:t xml:space="preserve">pinjaman (kredit) </w:t>
      </w:r>
      <w:r w:rsidRPr="00F9401A">
        <w:rPr>
          <w:rFonts w:ascii="Bookman Old Style" w:hAnsi="Bookman Old Style" w:cs="Times New Roman"/>
          <w:sz w:val="24"/>
          <w:szCs w:val="24"/>
        </w:rPr>
        <w:t>dan dapat dipergunakan sebagaimana mestinya.</w:t>
      </w:r>
    </w:p>
    <w:p w14:paraId="53031F31" w14:textId="77777777" w:rsidR="008644B1" w:rsidRPr="00F9401A" w:rsidRDefault="008644B1" w:rsidP="008644B1">
      <w:pPr>
        <w:spacing w:after="0" w:line="276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</w:p>
    <w:p w14:paraId="39D06F19" w14:textId="77777777" w:rsidR="008644B1" w:rsidRPr="00F9401A" w:rsidRDefault="008644B1" w:rsidP="008644B1">
      <w:pPr>
        <w:spacing w:after="0" w:line="276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</w:p>
    <w:p w14:paraId="0C42D2D3" w14:textId="77777777" w:rsidR="008644B1" w:rsidRPr="00F9401A" w:rsidRDefault="008644B1" w:rsidP="008644B1">
      <w:pPr>
        <w:spacing w:line="24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="00CA6E3E">
        <w:rPr>
          <w:rFonts w:ascii="Bookman Old Style" w:hAnsi="Bookman Old Style" w:cs="Times New Roman"/>
          <w:sz w:val="24"/>
          <w:szCs w:val="24"/>
        </w:rPr>
        <w:t xml:space="preserve">  </w:t>
      </w:r>
      <w:r w:rsidRPr="00F9401A">
        <w:rPr>
          <w:rFonts w:ascii="Bookman Old Style" w:hAnsi="Bookman Old Style" w:cs="Times New Roman"/>
          <w:sz w:val="24"/>
          <w:szCs w:val="24"/>
        </w:rPr>
        <w:t xml:space="preserve">Ngabeyan, </w:t>
      </w:r>
      <w:r w:rsidR="00CA6E3E">
        <w:rPr>
          <w:rFonts w:ascii="Bookman Old Style" w:hAnsi="Bookman Old Style" w:cs="Times New Roman"/>
          <w:sz w:val="24"/>
          <w:szCs w:val="24"/>
        </w:rPr>
        <w:t>07 Mei 2024</w:t>
      </w:r>
    </w:p>
    <w:p w14:paraId="7A9E99BA" w14:textId="77777777" w:rsidR="008644B1" w:rsidRPr="00F9401A" w:rsidRDefault="008644B1" w:rsidP="008644B1">
      <w:pPr>
        <w:spacing w:line="24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  <w:t>KEPALA DESA NGABEYAN</w:t>
      </w:r>
    </w:p>
    <w:p w14:paraId="317C73CD" w14:textId="77777777" w:rsidR="008644B1" w:rsidRPr="00F9401A" w:rsidRDefault="008644B1" w:rsidP="008644B1">
      <w:pPr>
        <w:spacing w:line="36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 xml:space="preserve">    </w:t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</w:p>
    <w:p w14:paraId="0E734370" w14:textId="77777777" w:rsidR="008644B1" w:rsidRPr="00F9401A" w:rsidRDefault="008644B1" w:rsidP="008644B1">
      <w:pPr>
        <w:spacing w:line="36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</w:p>
    <w:p w14:paraId="76EEC97F" w14:textId="77777777" w:rsidR="008644B1" w:rsidRPr="00F9401A" w:rsidRDefault="008644B1" w:rsidP="008644B1">
      <w:pPr>
        <w:spacing w:line="360" w:lineRule="auto"/>
        <w:ind w:left="360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  <w:t xml:space="preserve">  </w:t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  <w:t xml:space="preserve">             </w:t>
      </w:r>
      <w:r w:rsidRPr="00F9401A">
        <w:rPr>
          <w:rFonts w:ascii="Bookman Old Style" w:hAnsi="Bookman Old Style" w:cs="Times New Roman"/>
          <w:b/>
          <w:sz w:val="24"/>
          <w:szCs w:val="24"/>
          <w:u w:val="single"/>
        </w:rPr>
        <w:t>SUPRIYADI</w:t>
      </w:r>
    </w:p>
    <w:p w14:paraId="41B4F49D" w14:textId="77777777" w:rsidR="008644B1" w:rsidRDefault="008644B1" w:rsidP="00B043BA">
      <w:pPr>
        <w:tabs>
          <w:tab w:val="left" w:pos="1488"/>
        </w:tabs>
        <w:spacing w:line="276" w:lineRule="auto"/>
        <w:rPr>
          <w:rFonts w:ascii="Bookman Old Style" w:hAnsi="Bookman Old Style"/>
        </w:rPr>
      </w:pPr>
    </w:p>
    <w:p w14:paraId="5618FF07" w14:textId="77777777" w:rsidR="000A2AE7" w:rsidRDefault="000A2AE7" w:rsidP="00B043BA">
      <w:pPr>
        <w:tabs>
          <w:tab w:val="left" w:pos="1488"/>
        </w:tabs>
        <w:spacing w:line="276" w:lineRule="auto"/>
        <w:rPr>
          <w:rFonts w:ascii="Bookman Old Style" w:hAnsi="Bookman Old Style"/>
        </w:rPr>
      </w:pPr>
    </w:p>
    <w:p w14:paraId="17FCA123" w14:textId="77777777" w:rsidR="000A2AE7" w:rsidRDefault="000A2AE7" w:rsidP="00B043BA">
      <w:pPr>
        <w:tabs>
          <w:tab w:val="left" w:pos="1488"/>
        </w:tabs>
        <w:spacing w:line="276" w:lineRule="auto"/>
        <w:rPr>
          <w:rFonts w:ascii="Bookman Old Style" w:hAnsi="Bookman Old Style"/>
        </w:rPr>
      </w:pPr>
    </w:p>
    <w:p w14:paraId="51BE7D47" w14:textId="77777777" w:rsidR="000A2AE7" w:rsidRDefault="000A2AE7" w:rsidP="00B043BA">
      <w:pPr>
        <w:tabs>
          <w:tab w:val="left" w:pos="1488"/>
        </w:tabs>
        <w:spacing w:line="276" w:lineRule="auto"/>
        <w:rPr>
          <w:rFonts w:ascii="Bookman Old Style" w:hAnsi="Bookman Old Style"/>
        </w:rPr>
      </w:pPr>
    </w:p>
    <w:p w14:paraId="13D8E42A" w14:textId="77777777" w:rsidR="000A2AE7" w:rsidRDefault="000A2AE7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0A2AE7" w:rsidRPr="00C045F3" w14:paraId="565AD9BC" w14:textId="77777777" w:rsidTr="000A2AE7">
        <w:trPr>
          <w:trHeight w:val="1430"/>
        </w:trPr>
        <w:tc>
          <w:tcPr>
            <w:tcW w:w="1530" w:type="dxa"/>
            <w:shd w:val="clear" w:color="auto" w:fill="auto"/>
          </w:tcPr>
          <w:p w14:paraId="02B5CACC" w14:textId="77777777" w:rsidR="000A2AE7" w:rsidRDefault="000A2AE7" w:rsidP="000A2AE7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757568" behindDoc="0" locked="0" layoutInCell="1" allowOverlap="1" wp14:anchorId="56BA366F" wp14:editId="40C7204F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-5715</wp:posOffset>
                  </wp:positionV>
                  <wp:extent cx="669290" cy="946150"/>
                  <wp:effectExtent l="19050" t="0" r="0" b="0"/>
                  <wp:wrapNone/>
                  <wp:docPr id="64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045F3">
              <w:rPr>
                <w:rFonts w:ascii="Bookman Old Style" w:hAnsi="Bookman Old Style"/>
              </w:rPr>
              <w:br w:type="page"/>
            </w:r>
          </w:p>
          <w:p w14:paraId="133195AE" w14:textId="77777777" w:rsidR="000A2AE7" w:rsidRPr="00EE571A" w:rsidRDefault="000A2AE7" w:rsidP="000A2AE7">
            <w:pPr>
              <w:spacing w:after="0"/>
              <w:rPr>
                <w:lang w:val="en-US"/>
              </w:rPr>
            </w:pPr>
          </w:p>
          <w:p w14:paraId="7047F613" w14:textId="77777777" w:rsidR="000A2AE7" w:rsidRDefault="000A2AE7" w:rsidP="000A2AE7">
            <w:pPr>
              <w:spacing w:after="0"/>
              <w:rPr>
                <w:lang w:val="en-US"/>
              </w:rPr>
            </w:pPr>
          </w:p>
          <w:p w14:paraId="13B81AC9" w14:textId="77777777" w:rsidR="000A2AE7" w:rsidRPr="00EE571A" w:rsidRDefault="000A2AE7" w:rsidP="000A2AE7">
            <w:pPr>
              <w:tabs>
                <w:tab w:val="left" w:pos="1188"/>
              </w:tabs>
              <w:spacing w:after="0"/>
            </w:pPr>
            <w:r>
              <w:rPr>
                <w:lang w:val="en-US"/>
              </w:rPr>
              <w:tab/>
            </w:r>
            <w:r>
              <w:t xml:space="preserve">    </w:t>
            </w:r>
          </w:p>
        </w:tc>
        <w:tc>
          <w:tcPr>
            <w:tcW w:w="7830" w:type="dxa"/>
            <w:shd w:val="clear" w:color="auto" w:fill="auto"/>
          </w:tcPr>
          <w:p w14:paraId="18E84971" w14:textId="77777777" w:rsidR="000A2AE7" w:rsidRPr="00C045F3" w:rsidRDefault="000A2AE7" w:rsidP="000A2AE7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22564546" w14:textId="77777777" w:rsidR="000A2AE7" w:rsidRPr="00C045F3" w:rsidRDefault="000A2AE7" w:rsidP="000A2AE7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62AC645F" w14:textId="77777777" w:rsidR="000A2AE7" w:rsidRPr="00C045F3" w:rsidRDefault="000A2AE7" w:rsidP="000A2AE7">
            <w:pPr>
              <w:pStyle w:val="Heading1"/>
              <w:spacing w:after="0" w:line="240" w:lineRule="auto"/>
              <w:ind w:left="-420"/>
              <w:rPr>
                <w:rFonts w:ascii="Bookman Old Style" w:hAnsi="Bookman Old Style"/>
                <w:sz w:val="44"/>
              </w:rPr>
            </w:pPr>
            <w:r>
              <w:rPr>
                <w:rFonts w:ascii="Bookman Old Style" w:hAnsi="Bookman Old Style"/>
                <w:sz w:val="44"/>
              </w:rPr>
              <w:t xml:space="preserve">             </w:t>
            </w: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0A937777" w14:textId="77777777" w:rsidR="000A2AE7" w:rsidRPr="00C045F3" w:rsidRDefault="000A2AE7" w:rsidP="000A2AE7">
            <w:pPr>
              <w:spacing w:after="0"/>
              <w:ind w:left="-42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765FE267" w14:textId="77777777" w:rsidR="000A2AE7" w:rsidRPr="00C045F3" w:rsidRDefault="000A2AE7" w:rsidP="000A2AE7">
      <w:pPr>
        <w:pStyle w:val="Header"/>
        <w:rPr>
          <w:rFonts w:ascii="Bookman Old Style" w:hAnsi="Bookman Old Style"/>
        </w:rPr>
      </w:pPr>
      <w:r w:rsidRPr="00C045F3">
        <w:rPr>
          <w:rFonts w:ascii="Bookman Old Style" w:hAnsi="Bookman Old Style"/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758592" behindDoc="0" locked="0" layoutInCell="1" allowOverlap="1" wp14:anchorId="322F4453" wp14:editId="5A5D04E2">
                <wp:simplePos x="0" y="0"/>
                <wp:positionH relativeFrom="margin">
                  <wp:align>right</wp:align>
                </wp:positionH>
                <wp:positionV relativeFrom="paragraph">
                  <wp:posOffset>83185</wp:posOffset>
                </wp:positionV>
                <wp:extent cx="6309360" cy="22860"/>
                <wp:effectExtent l="0" t="19050" r="53340" b="53340"/>
                <wp:wrapNone/>
                <wp:docPr id="63" name="Straight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228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1F7BF9" id="Straight Connector 63" o:spid="_x0000_s1026" style="position:absolute;z-index:25175859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45.6pt,6.55pt" to="942.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" strokeweight="4.5pt">
                <v:stroke linestyle="thinThick"/>
                <w10:wrap anchorx="margin"/>
              </v:line>
            </w:pict>
          </mc:Fallback>
        </mc:AlternateContent>
      </w:r>
    </w:p>
    <w:p w14:paraId="577D72D7" w14:textId="77777777" w:rsidR="000A2AE7" w:rsidRPr="00F9401A" w:rsidRDefault="000A2AE7" w:rsidP="000A2AE7">
      <w:pPr>
        <w:spacing w:line="48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Kode Desa : 10182015</w:t>
      </w:r>
    </w:p>
    <w:p w14:paraId="02AB91D4" w14:textId="77777777" w:rsidR="000A2AE7" w:rsidRPr="00F9401A" w:rsidRDefault="000A2AE7" w:rsidP="000A2AE7">
      <w:pPr>
        <w:spacing w:after="0" w:line="240" w:lineRule="auto"/>
        <w:ind w:left="2160" w:firstLine="720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F9401A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SURAT KETERANGAN </w:t>
      </w:r>
      <w:r>
        <w:rPr>
          <w:rFonts w:ascii="Bookman Old Style" w:hAnsi="Bookman Old Style" w:cs="Times New Roman"/>
          <w:b/>
          <w:sz w:val="24"/>
          <w:szCs w:val="24"/>
          <w:u w:val="single"/>
        </w:rPr>
        <w:t>KTP SEMENTARA</w:t>
      </w:r>
      <w:r w:rsidRPr="00F9401A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 </w:t>
      </w:r>
    </w:p>
    <w:p w14:paraId="0B061ED4" w14:textId="77777777" w:rsidR="000A2AE7" w:rsidRPr="00F9401A" w:rsidRDefault="000A2AE7" w:rsidP="000A2AE7">
      <w:pPr>
        <w:spacing w:after="0" w:line="240" w:lineRule="auto"/>
        <w:ind w:left="288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</w:t>
      </w:r>
      <w:r w:rsidRPr="00F9401A">
        <w:rPr>
          <w:rFonts w:ascii="Bookman Old Style" w:hAnsi="Bookman Old Style" w:cs="Times New Roman"/>
          <w:sz w:val="24"/>
          <w:szCs w:val="24"/>
        </w:rPr>
        <w:t xml:space="preserve">  Nomor : 470 / </w:t>
      </w:r>
      <w:r>
        <w:rPr>
          <w:rFonts w:ascii="Bookman Old Style" w:hAnsi="Bookman Old Style" w:cs="Times New Roman"/>
          <w:sz w:val="24"/>
          <w:szCs w:val="24"/>
        </w:rPr>
        <w:t>133</w:t>
      </w:r>
      <w:r w:rsidRPr="00F9401A">
        <w:rPr>
          <w:rFonts w:ascii="Bookman Old Style" w:hAnsi="Bookman Old Style" w:cs="Times New Roman"/>
          <w:sz w:val="24"/>
          <w:szCs w:val="24"/>
        </w:rPr>
        <w:t xml:space="preserve"> / SKDT / 20. 15</w:t>
      </w:r>
    </w:p>
    <w:p w14:paraId="04D94FF6" w14:textId="77777777" w:rsidR="000A2AE7" w:rsidRPr="00F9401A" w:rsidRDefault="000A2AE7" w:rsidP="000A2AE7">
      <w:pPr>
        <w:spacing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1FDD4988" w14:textId="77777777" w:rsidR="000A2AE7" w:rsidRPr="00F9401A" w:rsidRDefault="000A2AE7" w:rsidP="000A2AE7">
      <w:pPr>
        <w:spacing w:after="0" w:line="36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075AA155" w14:textId="77777777" w:rsidR="000A2AE7" w:rsidRPr="00F9401A" w:rsidRDefault="000A2AE7" w:rsidP="000A2AE7">
      <w:pPr>
        <w:spacing w:after="0" w:line="36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</w:p>
    <w:p w14:paraId="3AEBEBEF" w14:textId="77777777" w:rsidR="000A2AE7" w:rsidRPr="00F9401A" w:rsidRDefault="000A2AE7" w:rsidP="000A2AE7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Nama Lengkap</w:t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  <w:t>:</w:t>
      </w:r>
      <w:r w:rsidRPr="000A2AE7">
        <w:rPr>
          <w:rFonts w:ascii="Bookman Old Style" w:hAnsi="Bookman Old Style" w:cs="Times New Roman"/>
          <w:b/>
          <w:sz w:val="24"/>
          <w:szCs w:val="24"/>
        </w:rPr>
        <w:t xml:space="preserve"> HARTINAH</w:t>
      </w:r>
    </w:p>
    <w:p w14:paraId="07C6F031" w14:textId="77777777" w:rsidR="000A2AE7" w:rsidRPr="00F9401A" w:rsidRDefault="000A2AE7" w:rsidP="000A2AE7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Jenis Kelamin</w:t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>
        <w:rPr>
          <w:rFonts w:ascii="Bookman Old Style" w:hAnsi="Bookman Old Style" w:cs="Times New Roman"/>
          <w:sz w:val="24"/>
          <w:szCs w:val="24"/>
        </w:rPr>
        <w:t>Perempuan</w:t>
      </w:r>
    </w:p>
    <w:p w14:paraId="75F93C66" w14:textId="77777777" w:rsidR="000A2AE7" w:rsidRPr="00F9401A" w:rsidRDefault="000A2AE7" w:rsidP="000A2AE7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Tempat/Tanggal Lahir</w:t>
      </w:r>
      <w:r w:rsidRPr="00F9401A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>
        <w:rPr>
          <w:rFonts w:ascii="Bookman Old Style" w:hAnsi="Bookman Old Style" w:cs="Times New Roman"/>
          <w:sz w:val="24"/>
          <w:szCs w:val="24"/>
        </w:rPr>
        <w:t>Klaten, 12 Juni 1972</w:t>
      </w:r>
    </w:p>
    <w:p w14:paraId="758F0286" w14:textId="77777777" w:rsidR="000A2AE7" w:rsidRPr="00F9401A" w:rsidRDefault="000A2AE7" w:rsidP="000A2AE7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Kewarganegaraan</w:t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  <w:t>: I</w:t>
      </w:r>
      <w:r>
        <w:rPr>
          <w:rFonts w:ascii="Bookman Old Style" w:hAnsi="Bookman Old Style" w:cs="Times New Roman"/>
          <w:sz w:val="24"/>
          <w:szCs w:val="24"/>
        </w:rPr>
        <w:t>ndonesia</w:t>
      </w:r>
    </w:p>
    <w:p w14:paraId="0A60B70F" w14:textId="77777777" w:rsidR="000A2AE7" w:rsidRDefault="000A2AE7" w:rsidP="000A2AE7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No. KTP/NIK</w:t>
      </w:r>
      <w:r w:rsidRPr="00F9401A">
        <w:rPr>
          <w:rFonts w:ascii="Bookman Old Style" w:hAnsi="Bookman Old Style" w:cs="Times New Roman"/>
          <w:sz w:val="24"/>
          <w:szCs w:val="24"/>
        </w:rPr>
        <w:tab/>
        <w:t>`</w:t>
      </w:r>
      <w:r w:rsidRPr="00F9401A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 w:rsidRPr="000A2AE7">
        <w:rPr>
          <w:rFonts w:ascii="Bookman Old Style" w:hAnsi="Bookman Old Style" w:cs="Times New Roman"/>
          <w:sz w:val="24"/>
          <w:szCs w:val="24"/>
        </w:rPr>
        <w:t>3310185206720001</w:t>
      </w:r>
    </w:p>
    <w:p w14:paraId="3B5B6EF9" w14:textId="77777777" w:rsidR="00B60290" w:rsidRPr="00F9401A" w:rsidRDefault="00B60290" w:rsidP="00B60290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No. KK (Kartu Keluarga)</w:t>
      </w:r>
      <w:r>
        <w:rPr>
          <w:rFonts w:ascii="Bookman Old Style" w:hAnsi="Bookman Old Style" w:cs="Times New Roman"/>
          <w:sz w:val="24"/>
          <w:szCs w:val="24"/>
        </w:rPr>
        <w:tab/>
        <w:t xml:space="preserve">: </w:t>
      </w:r>
      <w:r w:rsidRPr="00B60290">
        <w:rPr>
          <w:rFonts w:ascii="Bookman Old Style" w:hAnsi="Bookman Old Style" w:cs="Times New Roman"/>
          <w:sz w:val="24"/>
          <w:szCs w:val="24"/>
        </w:rPr>
        <w:t>3310180603200001</w:t>
      </w:r>
    </w:p>
    <w:p w14:paraId="3DBD2CF6" w14:textId="77777777" w:rsidR="000A2AE7" w:rsidRPr="00F9401A" w:rsidRDefault="000A2AE7" w:rsidP="000A2AE7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Pekerjaan</w:t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>
        <w:rPr>
          <w:rFonts w:ascii="Bookman Old Style" w:hAnsi="Bookman Old Style" w:cs="Times New Roman"/>
          <w:sz w:val="24"/>
          <w:szCs w:val="24"/>
        </w:rPr>
        <w:t>B</w:t>
      </w:r>
      <w:r w:rsidR="00B60290">
        <w:rPr>
          <w:rFonts w:ascii="Bookman Old Style" w:hAnsi="Bookman Old Style" w:cs="Times New Roman"/>
          <w:sz w:val="24"/>
          <w:szCs w:val="24"/>
        </w:rPr>
        <w:t>elum / Tidak Bekerja</w:t>
      </w:r>
    </w:p>
    <w:p w14:paraId="1D729F6D" w14:textId="77777777" w:rsidR="000A2AE7" w:rsidRDefault="000A2AE7" w:rsidP="000A2AE7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Alamat Sesuai KTP</w:t>
      </w:r>
      <w:r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 xml:space="preserve">: </w:t>
      </w:r>
      <w:r w:rsidR="00B60290">
        <w:rPr>
          <w:rFonts w:ascii="Bookman Old Style" w:hAnsi="Bookman Old Style" w:cs="Times New Roman"/>
          <w:sz w:val="24"/>
          <w:szCs w:val="24"/>
        </w:rPr>
        <w:t xml:space="preserve">Dalem Rt. </w:t>
      </w:r>
      <w:r w:rsidR="004F358A">
        <w:rPr>
          <w:rFonts w:ascii="Bookman Old Style" w:hAnsi="Bookman Old Style" w:cs="Times New Roman"/>
          <w:sz w:val="24"/>
          <w:szCs w:val="24"/>
        </w:rPr>
        <w:t>0</w:t>
      </w:r>
      <w:r w:rsidR="00B60290">
        <w:rPr>
          <w:rFonts w:ascii="Bookman Old Style" w:hAnsi="Bookman Old Style" w:cs="Times New Roman"/>
          <w:sz w:val="24"/>
          <w:szCs w:val="24"/>
        </w:rPr>
        <w:t xml:space="preserve">15 Rw. </w:t>
      </w:r>
      <w:r w:rsidR="004F358A">
        <w:rPr>
          <w:rFonts w:ascii="Bookman Old Style" w:hAnsi="Bookman Old Style" w:cs="Times New Roman"/>
          <w:sz w:val="24"/>
          <w:szCs w:val="24"/>
        </w:rPr>
        <w:t>0</w:t>
      </w:r>
      <w:r w:rsidR="00B60290">
        <w:rPr>
          <w:rFonts w:ascii="Bookman Old Style" w:hAnsi="Bookman Old Style" w:cs="Times New Roman"/>
          <w:sz w:val="24"/>
          <w:szCs w:val="24"/>
        </w:rPr>
        <w:t>08</w:t>
      </w:r>
      <w:r>
        <w:rPr>
          <w:rFonts w:ascii="Bookman Old Style" w:hAnsi="Bookman Old Style" w:cs="Times New Roman"/>
          <w:sz w:val="24"/>
          <w:szCs w:val="24"/>
        </w:rPr>
        <w:t xml:space="preserve">, Ds. </w:t>
      </w:r>
      <w:r w:rsidR="00B60290">
        <w:rPr>
          <w:rFonts w:ascii="Bookman Old Style" w:hAnsi="Bookman Old Style" w:cs="Times New Roman"/>
          <w:sz w:val="24"/>
          <w:szCs w:val="24"/>
        </w:rPr>
        <w:t>Ngabeyan</w:t>
      </w:r>
      <w:r>
        <w:rPr>
          <w:rFonts w:ascii="Bookman Old Style" w:hAnsi="Bookman Old Style" w:cs="Times New Roman"/>
          <w:sz w:val="24"/>
          <w:szCs w:val="24"/>
        </w:rPr>
        <w:t xml:space="preserve">, </w:t>
      </w:r>
    </w:p>
    <w:p w14:paraId="515AEC11" w14:textId="77777777" w:rsidR="00B60290" w:rsidRDefault="00B60290" w:rsidP="00B60290">
      <w:pPr>
        <w:pStyle w:val="ListParagraph"/>
        <w:spacing w:line="360" w:lineRule="auto"/>
        <w:ind w:left="360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Kec. Karanganom, Kab. Klaten</w:t>
      </w:r>
    </w:p>
    <w:p w14:paraId="281F2F5B" w14:textId="77777777" w:rsidR="000A2AE7" w:rsidRPr="00683E46" w:rsidRDefault="000A2AE7" w:rsidP="000A2AE7">
      <w:pPr>
        <w:pStyle w:val="ListParagraph"/>
        <w:spacing w:after="0" w:line="360" w:lineRule="auto"/>
        <w:ind w:left="3600"/>
        <w:jc w:val="both"/>
        <w:rPr>
          <w:rFonts w:ascii="Bookman Old Style" w:hAnsi="Bookman Old Style" w:cs="Times New Roman"/>
          <w:sz w:val="24"/>
          <w:szCs w:val="24"/>
        </w:rPr>
      </w:pPr>
    </w:p>
    <w:p w14:paraId="4F686E1B" w14:textId="77777777" w:rsidR="000A2AE7" w:rsidRPr="00F9401A" w:rsidRDefault="000A2AE7" w:rsidP="000A2AE7">
      <w:pPr>
        <w:spacing w:after="0" w:line="36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Menerangkan bahwa yang bers</w:t>
      </w:r>
      <w:r>
        <w:rPr>
          <w:rFonts w:ascii="Bookman Old Style" w:hAnsi="Bookman Old Style" w:cs="Times New Roman"/>
          <w:sz w:val="24"/>
          <w:szCs w:val="24"/>
        </w:rPr>
        <w:t>angkutan saat ini benar -</w:t>
      </w:r>
      <w:r w:rsidR="004F358A">
        <w:rPr>
          <w:rFonts w:ascii="Bookman Old Style" w:hAnsi="Bookman Old Style" w:cs="Times New Roman"/>
          <w:sz w:val="24"/>
          <w:szCs w:val="24"/>
        </w:rPr>
        <w:t xml:space="preserve"> benar penduduk</w:t>
      </w:r>
      <w:r w:rsidR="00766897">
        <w:rPr>
          <w:rFonts w:ascii="Bookman Old Style" w:hAnsi="Bookman Old Style" w:cs="Times New Roman"/>
          <w:sz w:val="24"/>
          <w:szCs w:val="24"/>
        </w:rPr>
        <w:t xml:space="preserve"> Desa Ngabeyan</w:t>
      </w:r>
      <w:r w:rsidR="004F358A">
        <w:rPr>
          <w:rFonts w:ascii="Bookman Old Style" w:hAnsi="Bookman Old Style" w:cs="Times New Roman"/>
          <w:sz w:val="24"/>
          <w:szCs w:val="24"/>
        </w:rPr>
        <w:t xml:space="preserve"> dan bertempat tinggal</w:t>
      </w:r>
      <w:r w:rsidRPr="00F9401A">
        <w:rPr>
          <w:rFonts w:ascii="Bookman Old Style" w:hAnsi="Bookman Old Style" w:cs="Times New Roman"/>
          <w:sz w:val="24"/>
          <w:szCs w:val="24"/>
        </w:rPr>
        <w:t xml:space="preserve"> di </w:t>
      </w:r>
      <w:r w:rsidR="004F358A">
        <w:rPr>
          <w:rFonts w:ascii="Bookman Old Style" w:hAnsi="Bookman Old Style" w:cs="Times New Roman"/>
          <w:sz w:val="24"/>
          <w:szCs w:val="24"/>
        </w:rPr>
        <w:t>Dalem Rt. 015 Rw. 008</w:t>
      </w:r>
      <w:r w:rsidRPr="00F9401A">
        <w:rPr>
          <w:rFonts w:ascii="Bookman Old Style" w:hAnsi="Bookman Old Style" w:cs="Times New Roman"/>
          <w:sz w:val="24"/>
          <w:szCs w:val="24"/>
        </w:rPr>
        <w:t>, Ds. Ngabeyan, Kec. Karanganom, K</w:t>
      </w:r>
      <w:r w:rsidR="004F358A">
        <w:rPr>
          <w:rFonts w:ascii="Bookman Old Style" w:hAnsi="Bookman Old Style" w:cs="Times New Roman"/>
          <w:sz w:val="24"/>
          <w:szCs w:val="24"/>
        </w:rPr>
        <w:t>ab. Klaten.</w:t>
      </w:r>
    </w:p>
    <w:p w14:paraId="7454D68D" w14:textId="77777777" w:rsidR="000A2AE7" w:rsidRPr="00F9401A" w:rsidRDefault="000A2AE7" w:rsidP="000A2AE7">
      <w:pPr>
        <w:spacing w:after="0" w:line="360" w:lineRule="auto"/>
        <w:ind w:firstLine="357"/>
        <w:jc w:val="both"/>
        <w:rPr>
          <w:rFonts w:ascii="Bookman Old Style" w:hAnsi="Bookman Old Style" w:cs="Times New Roman"/>
          <w:sz w:val="24"/>
          <w:szCs w:val="24"/>
        </w:rPr>
      </w:pPr>
    </w:p>
    <w:p w14:paraId="75B7C9C5" w14:textId="77777777" w:rsidR="000A2AE7" w:rsidRPr="00F9401A" w:rsidRDefault="000A2AE7" w:rsidP="000A2AE7">
      <w:pPr>
        <w:spacing w:after="0" w:line="36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 xml:space="preserve">Demikian Surat Keterangan ini kami buat atas permintaan yang bersangkutan untuk </w:t>
      </w:r>
      <w:r w:rsidR="004F358A">
        <w:rPr>
          <w:rFonts w:ascii="Bookman Old Style" w:hAnsi="Bookman Old Style" w:cs="Times New Roman"/>
          <w:sz w:val="24"/>
          <w:szCs w:val="24"/>
        </w:rPr>
        <w:t>pengganti KTP Sementara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F9401A">
        <w:rPr>
          <w:rFonts w:ascii="Bookman Old Style" w:hAnsi="Bookman Old Style" w:cs="Times New Roman"/>
          <w:sz w:val="24"/>
          <w:szCs w:val="24"/>
        </w:rPr>
        <w:t>dan dapat dipergunakan sebagaimana mestinya.</w:t>
      </w:r>
    </w:p>
    <w:p w14:paraId="26C46FCC" w14:textId="77777777" w:rsidR="000A2AE7" w:rsidRPr="00F9401A" w:rsidRDefault="000A2AE7" w:rsidP="000A2AE7">
      <w:pPr>
        <w:spacing w:after="0" w:line="276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</w:p>
    <w:p w14:paraId="5901A7DF" w14:textId="77777777" w:rsidR="000A2AE7" w:rsidRPr="00F9401A" w:rsidRDefault="000A2AE7" w:rsidP="000A2AE7">
      <w:pPr>
        <w:spacing w:after="0" w:line="276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</w:p>
    <w:p w14:paraId="2F91E9C8" w14:textId="77777777" w:rsidR="000A2AE7" w:rsidRPr="00F9401A" w:rsidRDefault="000A2AE7" w:rsidP="000A2AE7">
      <w:pPr>
        <w:spacing w:line="24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 xml:space="preserve">  </w:t>
      </w:r>
      <w:r w:rsidRPr="00F9401A">
        <w:rPr>
          <w:rFonts w:ascii="Bookman Old Style" w:hAnsi="Bookman Old Style" w:cs="Times New Roman"/>
          <w:sz w:val="24"/>
          <w:szCs w:val="24"/>
        </w:rPr>
        <w:t xml:space="preserve">Ngabeyan, </w:t>
      </w:r>
      <w:r w:rsidR="00766897">
        <w:rPr>
          <w:rFonts w:ascii="Bookman Old Style" w:hAnsi="Bookman Old Style" w:cs="Times New Roman"/>
          <w:sz w:val="24"/>
          <w:szCs w:val="24"/>
        </w:rPr>
        <w:t>21</w:t>
      </w:r>
      <w:r>
        <w:rPr>
          <w:rFonts w:ascii="Bookman Old Style" w:hAnsi="Bookman Old Style" w:cs="Times New Roman"/>
          <w:sz w:val="24"/>
          <w:szCs w:val="24"/>
        </w:rPr>
        <w:t xml:space="preserve"> Mei 2024</w:t>
      </w:r>
    </w:p>
    <w:p w14:paraId="0BC27A59" w14:textId="77777777" w:rsidR="000A2AE7" w:rsidRPr="00F9401A" w:rsidRDefault="000A2AE7" w:rsidP="000A2AE7">
      <w:pPr>
        <w:spacing w:line="24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  <w:t>KEPALA DESA NGABEYAN</w:t>
      </w:r>
    </w:p>
    <w:p w14:paraId="3EDC4FE5" w14:textId="77777777" w:rsidR="000A2AE7" w:rsidRPr="00F9401A" w:rsidRDefault="000A2AE7" w:rsidP="000A2AE7">
      <w:pPr>
        <w:spacing w:line="36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 xml:space="preserve">    </w:t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</w:p>
    <w:p w14:paraId="24F1DA70" w14:textId="77777777" w:rsidR="000A2AE7" w:rsidRPr="00F9401A" w:rsidRDefault="000A2AE7" w:rsidP="000A2AE7">
      <w:pPr>
        <w:spacing w:line="36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</w:p>
    <w:p w14:paraId="6D55B0C9" w14:textId="77777777" w:rsidR="000A2AE7" w:rsidRDefault="000A2AE7" w:rsidP="000A2AE7">
      <w:pPr>
        <w:spacing w:line="360" w:lineRule="auto"/>
        <w:ind w:left="360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  <w:t xml:space="preserve">  </w:t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  <w:t xml:space="preserve">             </w:t>
      </w:r>
      <w:r w:rsidRPr="00F9401A">
        <w:rPr>
          <w:rFonts w:ascii="Bookman Old Style" w:hAnsi="Bookman Old Style" w:cs="Times New Roman"/>
          <w:b/>
          <w:sz w:val="24"/>
          <w:szCs w:val="24"/>
          <w:u w:val="single"/>
        </w:rPr>
        <w:t>SUPRIYADI</w:t>
      </w:r>
    </w:p>
    <w:p w14:paraId="0B6BEE68" w14:textId="77777777" w:rsidR="005C1152" w:rsidRDefault="005C1152" w:rsidP="000A2AE7">
      <w:pPr>
        <w:spacing w:line="360" w:lineRule="auto"/>
        <w:ind w:left="360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14:paraId="46A5C819" w14:textId="77777777" w:rsidR="005C1152" w:rsidRDefault="005C1152" w:rsidP="000A2AE7">
      <w:pPr>
        <w:spacing w:line="360" w:lineRule="auto"/>
        <w:ind w:left="360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14:paraId="60FA4963" w14:textId="77777777" w:rsidR="005C1152" w:rsidRDefault="005C1152" w:rsidP="000A2AE7">
      <w:pPr>
        <w:spacing w:line="360" w:lineRule="auto"/>
        <w:ind w:left="360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14:paraId="7CDE40CA" w14:textId="77777777" w:rsidR="005C1152" w:rsidRDefault="005C1152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>
        <w:rPr>
          <w:rFonts w:ascii="Bookman Old Style" w:hAnsi="Bookman Old Style" w:cs="Times New Roman"/>
          <w:b/>
          <w:sz w:val="24"/>
          <w:szCs w:val="24"/>
          <w:u w:val="single"/>
        </w:rPr>
        <w:br w:type="page"/>
      </w: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5C1152" w:rsidRPr="00C045F3" w14:paraId="4DE93333" w14:textId="77777777" w:rsidTr="005C1152">
        <w:trPr>
          <w:trHeight w:val="1430"/>
        </w:trPr>
        <w:tc>
          <w:tcPr>
            <w:tcW w:w="1530" w:type="dxa"/>
            <w:shd w:val="clear" w:color="auto" w:fill="auto"/>
          </w:tcPr>
          <w:p w14:paraId="75687FD0" w14:textId="77777777" w:rsidR="005C1152" w:rsidRDefault="005C1152" w:rsidP="005C1152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760640" behindDoc="0" locked="0" layoutInCell="1" allowOverlap="1" wp14:anchorId="3D913F0C" wp14:editId="082C8D40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-5715</wp:posOffset>
                  </wp:positionV>
                  <wp:extent cx="669290" cy="946150"/>
                  <wp:effectExtent l="19050" t="0" r="0" b="0"/>
                  <wp:wrapNone/>
                  <wp:docPr id="68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045F3">
              <w:rPr>
                <w:rFonts w:ascii="Bookman Old Style" w:hAnsi="Bookman Old Style"/>
              </w:rPr>
              <w:br w:type="page"/>
            </w:r>
          </w:p>
          <w:p w14:paraId="44FC4746" w14:textId="77777777" w:rsidR="005C1152" w:rsidRPr="00EE571A" w:rsidRDefault="005C1152" w:rsidP="005C1152">
            <w:pPr>
              <w:spacing w:after="0"/>
              <w:rPr>
                <w:lang w:val="en-US"/>
              </w:rPr>
            </w:pPr>
          </w:p>
          <w:p w14:paraId="1D4713E3" w14:textId="77777777" w:rsidR="005C1152" w:rsidRDefault="005C1152" w:rsidP="005C1152">
            <w:pPr>
              <w:spacing w:after="0"/>
              <w:rPr>
                <w:lang w:val="en-US"/>
              </w:rPr>
            </w:pPr>
          </w:p>
          <w:p w14:paraId="4AD29B92" w14:textId="77777777" w:rsidR="005C1152" w:rsidRPr="00EE571A" w:rsidRDefault="005C1152" w:rsidP="005C1152">
            <w:pPr>
              <w:tabs>
                <w:tab w:val="left" w:pos="1188"/>
              </w:tabs>
              <w:spacing w:after="0"/>
            </w:pPr>
            <w:r>
              <w:rPr>
                <w:lang w:val="en-US"/>
              </w:rPr>
              <w:tab/>
            </w:r>
            <w:r>
              <w:t xml:space="preserve">    </w:t>
            </w:r>
          </w:p>
        </w:tc>
        <w:tc>
          <w:tcPr>
            <w:tcW w:w="7830" w:type="dxa"/>
            <w:shd w:val="clear" w:color="auto" w:fill="auto"/>
          </w:tcPr>
          <w:p w14:paraId="0CA6FB0C" w14:textId="77777777" w:rsidR="005C1152" w:rsidRPr="00C045F3" w:rsidRDefault="005C1152" w:rsidP="005C1152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7CF9A803" w14:textId="77777777" w:rsidR="005C1152" w:rsidRPr="00C045F3" w:rsidRDefault="005C1152" w:rsidP="005C1152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10AF8530" w14:textId="77777777" w:rsidR="005C1152" w:rsidRPr="00C045F3" w:rsidRDefault="005C1152" w:rsidP="005C1152">
            <w:pPr>
              <w:pStyle w:val="Heading1"/>
              <w:spacing w:after="0" w:line="240" w:lineRule="auto"/>
              <w:ind w:left="-420"/>
              <w:rPr>
                <w:rFonts w:ascii="Bookman Old Style" w:hAnsi="Bookman Old Style"/>
                <w:sz w:val="44"/>
              </w:rPr>
            </w:pPr>
            <w:r>
              <w:rPr>
                <w:rFonts w:ascii="Bookman Old Style" w:hAnsi="Bookman Old Style"/>
                <w:sz w:val="44"/>
              </w:rPr>
              <w:t xml:space="preserve">             </w:t>
            </w: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38952CEC" w14:textId="77777777" w:rsidR="005C1152" w:rsidRPr="00C045F3" w:rsidRDefault="005C1152" w:rsidP="005C1152">
            <w:pPr>
              <w:spacing w:after="0"/>
              <w:ind w:left="-42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065E00BA" w14:textId="77777777" w:rsidR="005C1152" w:rsidRPr="00C045F3" w:rsidRDefault="005C1152" w:rsidP="005C1152">
      <w:pPr>
        <w:pStyle w:val="Header"/>
        <w:rPr>
          <w:rFonts w:ascii="Bookman Old Style" w:hAnsi="Bookman Old Style"/>
        </w:rPr>
      </w:pPr>
      <w:r w:rsidRPr="00C045F3">
        <w:rPr>
          <w:rFonts w:ascii="Bookman Old Style" w:hAnsi="Bookman Old Style"/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761664" behindDoc="0" locked="0" layoutInCell="1" allowOverlap="1" wp14:anchorId="30337438" wp14:editId="40FE4303">
                <wp:simplePos x="0" y="0"/>
                <wp:positionH relativeFrom="margin">
                  <wp:align>right</wp:align>
                </wp:positionH>
                <wp:positionV relativeFrom="paragraph">
                  <wp:posOffset>83185</wp:posOffset>
                </wp:positionV>
                <wp:extent cx="6309360" cy="22860"/>
                <wp:effectExtent l="0" t="19050" r="53340" b="53340"/>
                <wp:wrapNone/>
                <wp:docPr id="67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228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8651F" id="Straight Connector 67" o:spid="_x0000_s1026" style="position:absolute;z-index:2517616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45.6pt,6.55pt" to="942.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" strokeweight="4.5pt">
                <v:stroke linestyle="thinThick"/>
                <w10:wrap anchorx="margin"/>
              </v:line>
            </w:pict>
          </mc:Fallback>
        </mc:AlternateContent>
      </w:r>
    </w:p>
    <w:p w14:paraId="5F4E80D6" w14:textId="77777777" w:rsidR="005C1152" w:rsidRPr="00F9401A" w:rsidRDefault="005C1152" w:rsidP="005C1152">
      <w:pPr>
        <w:spacing w:line="48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Kode Desa : 10182015</w:t>
      </w:r>
    </w:p>
    <w:p w14:paraId="61B18475" w14:textId="77777777" w:rsidR="005C1152" w:rsidRPr="00F9401A" w:rsidRDefault="00A91956" w:rsidP="005C1152">
      <w:pPr>
        <w:spacing w:after="0" w:line="240" w:lineRule="auto"/>
        <w:ind w:left="2160" w:firstLine="720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F9401A">
        <w:rPr>
          <w:rFonts w:ascii="Bookman Old Style" w:hAnsi="Bookman Old Style" w:cs="Times New Roman"/>
          <w:b/>
          <w:sz w:val="24"/>
          <w:szCs w:val="24"/>
          <w:u w:val="single"/>
        </w:rPr>
        <w:t>SURAT KETERANGAN DOMISILI TEMPAT TINGGAL</w:t>
      </w:r>
      <w:r w:rsidR="005C1152" w:rsidRPr="00F9401A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 </w:t>
      </w:r>
    </w:p>
    <w:p w14:paraId="723359DD" w14:textId="77777777" w:rsidR="005C1152" w:rsidRPr="00F9401A" w:rsidRDefault="005C1152" w:rsidP="005C1152">
      <w:pPr>
        <w:spacing w:after="0" w:line="240" w:lineRule="auto"/>
        <w:ind w:left="288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</w:t>
      </w:r>
      <w:r w:rsidRPr="00F9401A">
        <w:rPr>
          <w:rFonts w:ascii="Bookman Old Style" w:hAnsi="Bookman Old Style" w:cs="Times New Roman"/>
          <w:sz w:val="24"/>
          <w:szCs w:val="24"/>
        </w:rPr>
        <w:t xml:space="preserve">  Nomor : 470 / </w:t>
      </w:r>
      <w:r>
        <w:rPr>
          <w:rFonts w:ascii="Bookman Old Style" w:hAnsi="Bookman Old Style" w:cs="Times New Roman"/>
          <w:sz w:val="24"/>
          <w:szCs w:val="24"/>
        </w:rPr>
        <w:t>134</w:t>
      </w:r>
      <w:r w:rsidRPr="00F9401A">
        <w:rPr>
          <w:rFonts w:ascii="Bookman Old Style" w:hAnsi="Bookman Old Style" w:cs="Times New Roman"/>
          <w:sz w:val="24"/>
          <w:szCs w:val="24"/>
        </w:rPr>
        <w:t xml:space="preserve"> / SKDT / 20. 15</w:t>
      </w:r>
    </w:p>
    <w:p w14:paraId="370B5990" w14:textId="77777777" w:rsidR="005C1152" w:rsidRPr="00F9401A" w:rsidRDefault="005C1152" w:rsidP="005C1152">
      <w:pPr>
        <w:spacing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4977C0E7" w14:textId="77777777" w:rsidR="005C1152" w:rsidRPr="00F9401A" w:rsidRDefault="005C1152" w:rsidP="005C1152">
      <w:pPr>
        <w:spacing w:after="0" w:line="36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123044B9" w14:textId="77777777" w:rsidR="005C1152" w:rsidRPr="00F9401A" w:rsidRDefault="005C1152" w:rsidP="005C1152">
      <w:pPr>
        <w:spacing w:after="0" w:line="36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</w:p>
    <w:p w14:paraId="60C928C6" w14:textId="77777777" w:rsidR="005C1152" w:rsidRPr="00F9401A" w:rsidRDefault="005C1152" w:rsidP="005C1152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Nama Lengkap</w:t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  <w:t>:</w:t>
      </w:r>
      <w:r w:rsidRPr="000A2AE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>
        <w:rPr>
          <w:rFonts w:ascii="Bookman Old Style" w:hAnsi="Bookman Old Style" w:cs="Times New Roman"/>
          <w:b/>
          <w:sz w:val="24"/>
          <w:szCs w:val="24"/>
        </w:rPr>
        <w:t>DWI PUTRI AYU</w:t>
      </w:r>
    </w:p>
    <w:p w14:paraId="202E1D48" w14:textId="77777777" w:rsidR="005C1152" w:rsidRPr="00F9401A" w:rsidRDefault="005C1152" w:rsidP="005C115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Jenis Kelamin</w:t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>
        <w:rPr>
          <w:rFonts w:ascii="Bookman Old Style" w:hAnsi="Bookman Old Style" w:cs="Times New Roman"/>
          <w:sz w:val="24"/>
          <w:szCs w:val="24"/>
        </w:rPr>
        <w:t>Perempuan</w:t>
      </w:r>
    </w:p>
    <w:p w14:paraId="24261578" w14:textId="77777777" w:rsidR="005C1152" w:rsidRPr="00F9401A" w:rsidRDefault="005C1152" w:rsidP="005C115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Tempat/Tanggal Lahir</w:t>
      </w:r>
      <w:r w:rsidRPr="00F9401A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>
        <w:rPr>
          <w:rFonts w:ascii="Bookman Old Style" w:hAnsi="Bookman Old Style" w:cs="Times New Roman"/>
          <w:sz w:val="24"/>
          <w:szCs w:val="24"/>
        </w:rPr>
        <w:t>Klaten, 02 Juli 1997</w:t>
      </w:r>
    </w:p>
    <w:p w14:paraId="64126CEA" w14:textId="77777777" w:rsidR="005C1152" w:rsidRPr="00F9401A" w:rsidRDefault="005C1152" w:rsidP="005C115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Kewarganegaraan</w:t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  <w:t>: I</w:t>
      </w:r>
      <w:r>
        <w:rPr>
          <w:rFonts w:ascii="Bookman Old Style" w:hAnsi="Bookman Old Style" w:cs="Times New Roman"/>
          <w:sz w:val="24"/>
          <w:szCs w:val="24"/>
        </w:rPr>
        <w:t>ndonesia</w:t>
      </w:r>
    </w:p>
    <w:p w14:paraId="31E9426C" w14:textId="77777777" w:rsidR="005C1152" w:rsidRDefault="005C1152" w:rsidP="005C115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No. KTP/NIK</w:t>
      </w:r>
      <w:r w:rsidRPr="00F9401A">
        <w:rPr>
          <w:rFonts w:ascii="Bookman Old Style" w:hAnsi="Bookman Old Style" w:cs="Times New Roman"/>
          <w:sz w:val="24"/>
          <w:szCs w:val="24"/>
        </w:rPr>
        <w:tab/>
        <w:t>`</w:t>
      </w:r>
      <w:r w:rsidRPr="00F9401A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>
        <w:rPr>
          <w:rFonts w:ascii="Bookman Old Style" w:hAnsi="Bookman Old Style" w:cs="Times New Roman"/>
          <w:sz w:val="24"/>
          <w:szCs w:val="24"/>
        </w:rPr>
        <w:t>3310184207970001</w:t>
      </w:r>
    </w:p>
    <w:p w14:paraId="5CA5F4E9" w14:textId="77777777" w:rsidR="00A612D9" w:rsidRDefault="005C1152" w:rsidP="00A612D9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Pekerjaan</w:t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>
        <w:rPr>
          <w:rFonts w:ascii="Bookman Old Style" w:hAnsi="Bookman Old Style" w:cs="Times New Roman"/>
          <w:sz w:val="24"/>
          <w:szCs w:val="24"/>
        </w:rPr>
        <w:t>Mengurus Rumah Tangga</w:t>
      </w:r>
    </w:p>
    <w:p w14:paraId="65B17A04" w14:textId="77777777" w:rsidR="00A612D9" w:rsidRDefault="00A612D9" w:rsidP="00A612D9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Alamat Domisili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 xml:space="preserve">: Karangkepoh Rt. 03 Rw. 01, Ds. Ngabeyan, </w:t>
      </w:r>
    </w:p>
    <w:p w14:paraId="64A2D074" w14:textId="77777777" w:rsidR="00A612D9" w:rsidRPr="00A612D9" w:rsidRDefault="00A612D9" w:rsidP="00A612D9">
      <w:pPr>
        <w:pStyle w:val="ListParagraph"/>
        <w:spacing w:after="0" w:line="360" w:lineRule="auto"/>
        <w:ind w:left="360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Kec. Karanganom, Kab. Klaten</w:t>
      </w:r>
    </w:p>
    <w:p w14:paraId="5523ECA6" w14:textId="77777777" w:rsidR="00A612D9" w:rsidRPr="00A612D9" w:rsidRDefault="005C1152" w:rsidP="00A612D9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A612D9">
        <w:rPr>
          <w:rFonts w:ascii="Bookman Old Style" w:hAnsi="Bookman Old Style" w:cs="Times New Roman"/>
          <w:sz w:val="24"/>
          <w:szCs w:val="24"/>
        </w:rPr>
        <w:t>Alamat Sesuai KTP</w:t>
      </w:r>
      <w:r w:rsidRPr="00A612D9">
        <w:rPr>
          <w:rFonts w:ascii="Bookman Old Style" w:hAnsi="Bookman Old Style" w:cs="Times New Roman"/>
          <w:sz w:val="24"/>
          <w:szCs w:val="24"/>
        </w:rPr>
        <w:tab/>
        <w:t>: Dk. Putat, Ds. Pondok, Kec. Karanganom,</w:t>
      </w:r>
    </w:p>
    <w:p w14:paraId="5E3A7578" w14:textId="77777777" w:rsidR="005C1152" w:rsidRPr="00A612D9" w:rsidRDefault="00A612D9" w:rsidP="00A612D9">
      <w:pPr>
        <w:pStyle w:val="ListParagraph"/>
        <w:spacing w:line="360" w:lineRule="auto"/>
        <w:ind w:left="360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Kab. Klaten</w:t>
      </w:r>
    </w:p>
    <w:p w14:paraId="03B95C48" w14:textId="77777777" w:rsidR="005C1152" w:rsidRPr="00683E46" w:rsidRDefault="005C1152" w:rsidP="005C1152">
      <w:pPr>
        <w:pStyle w:val="ListParagraph"/>
        <w:spacing w:after="0" w:line="360" w:lineRule="auto"/>
        <w:ind w:left="3600"/>
        <w:jc w:val="both"/>
        <w:rPr>
          <w:rFonts w:ascii="Bookman Old Style" w:hAnsi="Bookman Old Style" w:cs="Times New Roman"/>
          <w:sz w:val="24"/>
          <w:szCs w:val="24"/>
        </w:rPr>
      </w:pPr>
    </w:p>
    <w:p w14:paraId="7915E7E8" w14:textId="77777777" w:rsidR="005C1152" w:rsidRPr="00F9401A" w:rsidRDefault="005C1152" w:rsidP="005C1152">
      <w:pPr>
        <w:spacing w:after="0" w:line="36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Menerangkan bahwa yang bers</w:t>
      </w:r>
      <w:r>
        <w:rPr>
          <w:rFonts w:ascii="Bookman Old Style" w:hAnsi="Bookman Old Style" w:cs="Times New Roman"/>
          <w:sz w:val="24"/>
          <w:szCs w:val="24"/>
        </w:rPr>
        <w:t>angkutan saat ini benar - benar penduduk dan bertempat tinggal</w:t>
      </w:r>
      <w:r w:rsidRPr="00F9401A">
        <w:rPr>
          <w:rFonts w:ascii="Bookman Old Style" w:hAnsi="Bookman Old Style" w:cs="Times New Roman"/>
          <w:sz w:val="24"/>
          <w:szCs w:val="24"/>
        </w:rPr>
        <w:t xml:space="preserve"> di </w:t>
      </w:r>
      <w:r w:rsidR="00755CD5">
        <w:rPr>
          <w:rFonts w:ascii="Bookman Old Style" w:hAnsi="Bookman Old Style" w:cs="Times New Roman"/>
          <w:sz w:val="24"/>
          <w:szCs w:val="24"/>
        </w:rPr>
        <w:t>: Karangkepoh Rt. 03 Rw. 01</w:t>
      </w:r>
      <w:r w:rsidRPr="00F9401A">
        <w:rPr>
          <w:rFonts w:ascii="Bookman Old Style" w:hAnsi="Bookman Old Style" w:cs="Times New Roman"/>
          <w:sz w:val="24"/>
          <w:szCs w:val="24"/>
        </w:rPr>
        <w:t>, Ds. Ngabeyan, Kec. Karanganom, K</w:t>
      </w:r>
      <w:r>
        <w:rPr>
          <w:rFonts w:ascii="Bookman Old Style" w:hAnsi="Bookman Old Style" w:cs="Times New Roman"/>
          <w:sz w:val="24"/>
          <w:szCs w:val="24"/>
        </w:rPr>
        <w:t>ab. Klaten.</w:t>
      </w:r>
    </w:p>
    <w:p w14:paraId="586EA07F" w14:textId="77777777" w:rsidR="005C1152" w:rsidRPr="00F9401A" w:rsidRDefault="005C1152" w:rsidP="005C1152">
      <w:pPr>
        <w:spacing w:after="0" w:line="360" w:lineRule="auto"/>
        <w:ind w:firstLine="357"/>
        <w:jc w:val="both"/>
        <w:rPr>
          <w:rFonts w:ascii="Bookman Old Style" w:hAnsi="Bookman Old Style" w:cs="Times New Roman"/>
          <w:sz w:val="24"/>
          <w:szCs w:val="24"/>
        </w:rPr>
      </w:pPr>
    </w:p>
    <w:p w14:paraId="271013A9" w14:textId="77777777" w:rsidR="005C1152" w:rsidRPr="00F9401A" w:rsidRDefault="005C1152" w:rsidP="005C1152">
      <w:pPr>
        <w:spacing w:after="0" w:line="36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 xml:space="preserve">Demikian Surat Keterangan ini kami buat atas permintaan yang bersangkutan untuk </w:t>
      </w:r>
      <w:r w:rsidR="00755CD5">
        <w:rPr>
          <w:rFonts w:ascii="Bookman Old Style" w:hAnsi="Bookman Old Style" w:cs="Times New Roman"/>
          <w:sz w:val="24"/>
          <w:szCs w:val="24"/>
        </w:rPr>
        <w:t>melengkapi persyaratan pencairan bantuan penerima PIP Tahun 2024 (sebagai wali dari anak a/n Hafidh Asykar Zharif)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F9401A">
        <w:rPr>
          <w:rFonts w:ascii="Bookman Old Style" w:hAnsi="Bookman Old Style" w:cs="Times New Roman"/>
          <w:sz w:val="24"/>
          <w:szCs w:val="24"/>
        </w:rPr>
        <w:t>dan dapat dipergunakan sebagaimana mestinya.</w:t>
      </w:r>
    </w:p>
    <w:p w14:paraId="2ECF06F9" w14:textId="77777777" w:rsidR="005C1152" w:rsidRPr="00F9401A" w:rsidRDefault="005C1152" w:rsidP="005C1152">
      <w:pPr>
        <w:spacing w:after="0" w:line="276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</w:p>
    <w:p w14:paraId="574B4A5C" w14:textId="77777777" w:rsidR="005C1152" w:rsidRPr="00F9401A" w:rsidRDefault="005C1152" w:rsidP="005C1152">
      <w:pPr>
        <w:spacing w:after="0" w:line="276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</w:p>
    <w:p w14:paraId="7E708555" w14:textId="77777777" w:rsidR="005C1152" w:rsidRPr="00F9401A" w:rsidRDefault="005C1152" w:rsidP="005C1152">
      <w:pPr>
        <w:spacing w:line="24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 xml:space="preserve">  </w:t>
      </w:r>
      <w:r w:rsidRPr="00F9401A">
        <w:rPr>
          <w:rFonts w:ascii="Bookman Old Style" w:hAnsi="Bookman Old Style" w:cs="Times New Roman"/>
          <w:sz w:val="24"/>
          <w:szCs w:val="24"/>
        </w:rPr>
        <w:t xml:space="preserve">Ngabeyan, </w:t>
      </w:r>
      <w:r w:rsidR="00755CD5">
        <w:rPr>
          <w:rFonts w:ascii="Bookman Old Style" w:hAnsi="Bookman Old Style" w:cs="Times New Roman"/>
          <w:sz w:val="24"/>
          <w:szCs w:val="24"/>
        </w:rPr>
        <w:t>20</w:t>
      </w:r>
      <w:r>
        <w:rPr>
          <w:rFonts w:ascii="Bookman Old Style" w:hAnsi="Bookman Old Style" w:cs="Times New Roman"/>
          <w:sz w:val="24"/>
          <w:szCs w:val="24"/>
        </w:rPr>
        <w:t xml:space="preserve"> Mei 2024</w:t>
      </w:r>
    </w:p>
    <w:p w14:paraId="3DB80CE2" w14:textId="77777777" w:rsidR="005C1152" w:rsidRPr="00F9401A" w:rsidRDefault="005C1152" w:rsidP="005C1152">
      <w:pPr>
        <w:spacing w:line="24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  <w:t>KEPALA DESA NGABEYAN</w:t>
      </w:r>
    </w:p>
    <w:p w14:paraId="58D30F72" w14:textId="77777777" w:rsidR="005C1152" w:rsidRPr="00F9401A" w:rsidRDefault="005C1152" w:rsidP="005C1152">
      <w:pPr>
        <w:spacing w:line="36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 xml:space="preserve">    </w:t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</w:p>
    <w:p w14:paraId="34045DFC" w14:textId="77777777" w:rsidR="005C1152" w:rsidRPr="00F9401A" w:rsidRDefault="005C1152" w:rsidP="005C1152">
      <w:pPr>
        <w:spacing w:line="36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</w:p>
    <w:p w14:paraId="269650A9" w14:textId="77777777" w:rsidR="005C1152" w:rsidRPr="00F9401A" w:rsidRDefault="005C1152" w:rsidP="005C1152">
      <w:pPr>
        <w:spacing w:line="360" w:lineRule="auto"/>
        <w:ind w:left="360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  <w:t xml:space="preserve">  </w:t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  <w:t xml:space="preserve">             </w:t>
      </w:r>
      <w:r w:rsidRPr="00F9401A">
        <w:rPr>
          <w:rFonts w:ascii="Bookman Old Style" w:hAnsi="Bookman Old Style" w:cs="Times New Roman"/>
          <w:b/>
          <w:sz w:val="24"/>
          <w:szCs w:val="24"/>
          <w:u w:val="single"/>
        </w:rPr>
        <w:t>SUPRIYADI</w:t>
      </w:r>
    </w:p>
    <w:p w14:paraId="6FA11B23" w14:textId="77777777" w:rsidR="005C1152" w:rsidRPr="00F9401A" w:rsidRDefault="005C1152" w:rsidP="000A2AE7">
      <w:pPr>
        <w:spacing w:line="360" w:lineRule="auto"/>
        <w:ind w:left="360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14:paraId="129B1351" w14:textId="77777777" w:rsidR="000A2AE7" w:rsidRPr="00F9401A" w:rsidRDefault="000A2AE7" w:rsidP="000A2AE7">
      <w:pPr>
        <w:tabs>
          <w:tab w:val="left" w:pos="1488"/>
        </w:tabs>
        <w:spacing w:line="276" w:lineRule="auto"/>
        <w:rPr>
          <w:rFonts w:ascii="Bookman Old Style" w:hAnsi="Bookman Old Style"/>
        </w:rPr>
      </w:pPr>
    </w:p>
    <w:p w14:paraId="6240B8CE" w14:textId="77777777" w:rsidR="00C81B88" w:rsidRDefault="00C81B88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C81B88" w:rsidRPr="00C045F3" w14:paraId="1DDF868C" w14:textId="77777777" w:rsidTr="008B0600">
        <w:trPr>
          <w:trHeight w:val="1430"/>
        </w:trPr>
        <w:tc>
          <w:tcPr>
            <w:tcW w:w="1530" w:type="dxa"/>
            <w:shd w:val="clear" w:color="auto" w:fill="auto"/>
          </w:tcPr>
          <w:p w14:paraId="67FEA162" w14:textId="77777777" w:rsidR="00C81B88" w:rsidRDefault="00C81B88" w:rsidP="008B0600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763712" behindDoc="0" locked="0" layoutInCell="1" allowOverlap="1" wp14:anchorId="755DAC8B" wp14:editId="25B14443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-5715</wp:posOffset>
                  </wp:positionV>
                  <wp:extent cx="669290" cy="946150"/>
                  <wp:effectExtent l="19050" t="0" r="0" b="0"/>
                  <wp:wrapNone/>
                  <wp:docPr id="70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045F3">
              <w:rPr>
                <w:rFonts w:ascii="Bookman Old Style" w:hAnsi="Bookman Old Style"/>
              </w:rPr>
              <w:br w:type="page"/>
            </w:r>
          </w:p>
          <w:p w14:paraId="2E8211AE" w14:textId="77777777" w:rsidR="00C81B88" w:rsidRPr="00EE571A" w:rsidRDefault="00C81B88" w:rsidP="008B0600">
            <w:pPr>
              <w:spacing w:after="0"/>
              <w:rPr>
                <w:lang w:val="en-US"/>
              </w:rPr>
            </w:pPr>
          </w:p>
          <w:p w14:paraId="4EED1B53" w14:textId="77777777" w:rsidR="00C81B88" w:rsidRDefault="00C81B88" w:rsidP="008B0600">
            <w:pPr>
              <w:spacing w:after="0"/>
              <w:rPr>
                <w:lang w:val="en-US"/>
              </w:rPr>
            </w:pPr>
          </w:p>
          <w:p w14:paraId="793E1431" w14:textId="77777777" w:rsidR="00C81B88" w:rsidRPr="00EE571A" w:rsidRDefault="00C81B88" w:rsidP="008B0600">
            <w:pPr>
              <w:tabs>
                <w:tab w:val="left" w:pos="1188"/>
              </w:tabs>
              <w:spacing w:after="0"/>
            </w:pPr>
            <w:r>
              <w:rPr>
                <w:lang w:val="en-US"/>
              </w:rPr>
              <w:tab/>
            </w:r>
            <w:r>
              <w:t xml:space="preserve">    </w:t>
            </w:r>
          </w:p>
        </w:tc>
        <w:tc>
          <w:tcPr>
            <w:tcW w:w="7830" w:type="dxa"/>
            <w:shd w:val="clear" w:color="auto" w:fill="auto"/>
          </w:tcPr>
          <w:p w14:paraId="5D99A238" w14:textId="77777777" w:rsidR="00C81B88" w:rsidRPr="00C045F3" w:rsidRDefault="00C81B88" w:rsidP="008B0600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69F13973" w14:textId="77777777" w:rsidR="00C81B88" w:rsidRPr="00C045F3" w:rsidRDefault="00C81B88" w:rsidP="008B0600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6635DB53" w14:textId="77777777" w:rsidR="00C81B88" w:rsidRPr="00C045F3" w:rsidRDefault="00C81B88" w:rsidP="008B0600">
            <w:pPr>
              <w:pStyle w:val="Heading1"/>
              <w:spacing w:after="0" w:line="240" w:lineRule="auto"/>
              <w:ind w:left="-420"/>
              <w:rPr>
                <w:rFonts w:ascii="Bookman Old Style" w:hAnsi="Bookman Old Style"/>
                <w:sz w:val="44"/>
              </w:rPr>
            </w:pPr>
            <w:r>
              <w:rPr>
                <w:rFonts w:ascii="Bookman Old Style" w:hAnsi="Bookman Old Style"/>
                <w:sz w:val="44"/>
              </w:rPr>
              <w:t xml:space="preserve">             </w:t>
            </w: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3B2BE43B" w14:textId="77777777" w:rsidR="00C81B88" w:rsidRPr="00C045F3" w:rsidRDefault="00C81B88" w:rsidP="008B0600">
            <w:pPr>
              <w:spacing w:after="0"/>
              <w:ind w:left="-42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23397DE8" w14:textId="77777777" w:rsidR="00C81B88" w:rsidRPr="00C045F3" w:rsidRDefault="00C81B88" w:rsidP="00C81B88">
      <w:pPr>
        <w:pStyle w:val="Header"/>
        <w:rPr>
          <w:rFonts w:ascii="Bookman Old Style" w:hAnsi="Bookman Old Style"/>
        </w:rPr>
      </w:pPr>
      <w:r w:rsidRPr="00C045F3">
        <w:rPr>
          <w:rFonts w:ascii="Bookman Old Style" w:hAnsi="Bookman Old Style"/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764736" behindDoc="0" locked="0" layoutInCell="1" allowOverlap="1" wp14:anchorId="1C948A3F" wp14:editId="09884671">
                <wp:simplePos x="0" y="0"/>
                <wp:positionH relativeFrom="margin">
                  <wp:align>right</wp:align>
                </wp:positionH>
                <wp:positionV relativeFrom="paragraph">
                  <wp:posOffset>83185</wp:posOffset>
                </wp:positionV>
                <wp:extent cx="6309360" cy="22860"/>
                <wp:effectExtent l="0" t="19050" r="53340" b="53340"/>
                <wp:wrapNone/>
                <wp:docPr id="69" name="Straight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228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98D00" id="Straight Connector 69" o:spid="_x0000_s1026" style="position:absolute;z-index:25176473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45.6pt,6.55pt" to="942.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" strokeweight="4.5pt">
                <v:stroke linestyle="thinThick"/>
                <w10:wrap anchorx="margin"/>
              </v:line>
            </w:pict>
          </mc:Fallback>
        </mc:AlternateContent>
      </w:r>
    </w:p>
    <w:p w14:paraId="6F9FE6F9" w14:textId="77777777" w:rsidR="00C81B88" w:rsidRPr="00F9401A" w:rsidRDefault="00C81B88" w:rsidP="00C81B88">
      <w:pPr>
        <w:spacing w:line="48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Kode Desa : 10182015</w:t>
      </w:r>
    </w:p>
    <w:p w14:paraId="646CD96A" w14:textId="77777777" w:rsidR="00C81B88" w:rsidRPr="00F9401A" w:rsidRDefault="00C81B88" w:rsidP="00C81B88">
      <w:pPr>
        <w:spacing w:after="0" w:line="240" w:lineRule="auto"/>
        <w:ind w:left="1440" w:firstLine="720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F9401A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SURAT KETERANGAN DOMISILI TEMPAT TINGGAL </w:t>
      </w:r>
    </w:p>
    <w:p w14:paraId="3EDD9432" w14:textId="77777777" w:rsidR="00C81B88" w:rsidRPr="00F9401A" w:rsidRDefault="00C81B88" w:rsidP="00C81B88">
      <w:pPr>
        <w:spacing w:after="0" w:line="240" w:lineRule="auto"/>
        <w:ind w:left="288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</w:t>
      </w:r>
      <w:r w:rsidRPr="00F9401A">
        <w:rPr>
          <w:rFonts w:ascii="Bookman Old Style" w:hAnsi="Bookman Old Style" w:cs="Times New Roman"/>
          <w:sz w:val="24"/>
          <w:szCs w:val="24"/>
        </w:rPr>
        <w:t xml:space="preserve">  Nomor : 470 / </w:t>
      </w:r>
      <w:r>
        <w:rPr>
          <w:rFonts w:ascii="Bookman Old Style" w:hAnsi="Bookman Old Style" w:cs="Times New Roman"/>
          <w:sz w:val="24"/>
          <w:szCs w:val="24"/>
        </w:rPr>
        <w:t>158</w:t>
      </w:r>
      <w:r w:rsidRPr="00F9401A">
        <w:rPr>
          <w:rFonts w:ascii="Bookman Old Style" w:hAnsi="Bookman Old Style" w:cs="Times New Roman"/>
          <w:sz w:val="24"/>
          <w:szCs w:val="24"/>
        </w:rPr>
        <w:t xml:space="preserve"> / SKDT / 20. 15</w:t>
      </w:r>
    </w:p>
    <w:p w14:paraId="558B1017" w14:textId="77777777" w:rsidR="00C81B88" w:rsidRPr="00F9401A" w:rsidRDefault="00C81B88" w:rsidP="00C81B88">
      <w:pPr>
        <w:spacing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52F51899" w14:textId="77777777" w:rsidR="00C81B88" w:rsidRPr="00F9401A" w:rsidRDefault="00C81B88" w:rsidP="00C81B88">
      <w:pPr>
        <w:spacing w:after="0" w:line="36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1FBD820C" w14:textId="77777777" w:rsidR="00C81B88" w:rsidRPr="00F9401A" w:rsidRDefault="00C81B88" w:rsidP="00C81B88">
      <w:pPr>
        <w:spacing w:after="0" w:line="36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</w:p>
    <w:p w14:paraId="4432BF61" w14:textId="77777777" w:rsidR="00C81B88" w:rsidRPr="00F9401A" w:rsidRDefault="00C81B88" w:rsidP="00C81B88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Nama Lengkap</w:t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>
        <w:rPr>
          <w:rFonts w:ascii="Bookman Old Style" w:hAnsi="Bookman Old Style" w:cs="Times New Roman"/>
          <w:sz w:val="24"/>
          <w:szCs w:val="24"/>
        </w:rPr>
        <w:t>CINTA ADI KUSUMADEWI</w:t>
      </w:r>
    </w:p>
    <w:p w14:paraId="69E4CED7" w14:textId="77777777" w:rsidR="00C81B88" w:rsidRPr="00F9401A" w:rsidRDefault="00C81B88" w:rsidP="00C81B88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Jenis Kelamin</w:t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>
        <w:rPr>
          <w:rFonts w:ascii="Bookman Old Style" w:hAnsi="Bookman Old Style" w:cs="Times New Roman"/>
          <w:sz w:val="24"/>
          <w:szCs w:val="24"/>
        </w:rPr>
        <w:t xml:space="preserve">Perempuan </w:t>
      </w:r>
    </w:p>
    <w:p w14:paraId="09E00FCF" w14:textId="77777777" w:rsidR="00C81B88" w:rsidRPr="00F9401A" w:rsidRDefault="00C81B88" w:rsidP="00C81B88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Tempat/Tanggal Lahir</w:t>
      </w:r>
      <w:r w:rsidRPr="00F9401A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>
        <w:rPr>
          <w:rFonts w:ascii="Bookman Old Style" w:hAnsi="Bookman Old Style" w:cs="Times New Roman"/>
          <w:sz w:val="24"/>
          <w:szCs w:val="24"/>
        </w:rPr>
        <w:t>Klaten, 13 Oktober 1994</w:t>
      </w:r>
    </w:p>
    <w:p w14:paraId="73CB3BC8" w14:textId="77777777" w:rsidR="00C81B88" w:rsidRPr="00F9401A" w:rsidRDefault="00C81B88" w:rsidP="00C81B88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Kewarganegaraan</w:t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  <w:t>: I</w:t>
      </w:r>
      <w:r>
        <w:rPr>
          <w:rFonts w:ascii="Bookman Old Style" w:hAnsi="Bookman Old Style" w:cs="Times New Roman"/>
          <w:sz w:val="24"/>
          <w:szCs w:val="24"/>
        </w:rPr>
        <w:t>ndonesia</w:t>
      </w:r>
    </w:p>
    <w:p w14:paraId="56C161B7" w14:textId="77777777" w:rsidR="00C81B88" w:rsidRPr="00F9401A" w:rsidRDefault="00C81B88" w:rsidP="00C81B88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No. KTP/NIK</w:t>
      </w:r>
      <w:r w:rsidRPr="00F9401A">
        <w:rPr>
          <w:rFonts w:ascii="Bookman Old Style" w:hAnsi="Bookman Old Style" w:cs="Times New Roman"/>
          <w:sz w:val="24"/>
          <w:szCs w:val="24"/>
        </w:rPr>
        <w:tab/>
        <w:t>`</w:t>
      </w:r>
      <w:r w:rsidRPr="00F9401A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>
        <w:rPr>
          <w:rFonts w:ascii="Bookman Old Style" w:hAnsi="Bookman Old Style" w:cs="Times New Roman"/>
          <w:sz w:val="24"/>
          <w:szCs w:val="24"/>
        </w:rPr>
        <w:t>330518</w:t>
      </w:r>
      <w:r w:rsidR="008B0600">
        <w:rPr>
          <w:rFonts w:ascii="Bookman Old Style" w:hAnsi="Bookman Old Style" w:cs="Times New Roman"/>
          <w:sz w:val="24"/>
          <w:szCs w:val="24"/>
        </w:rPr>
        <w:t>5310940001</w:t>
      </w:r>
    </w:p>
    <w:p w14:paraId="53CE7F46" w14:textId="77777777" w:rsidR="00C81B88" w:rsidRPr="00F9401A" w:rsidRDefault="00C81B88" w:rsidP="00C81B88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Pekerjaan</w:t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 w:rsidR="008B0600">
        <w:rPr>
          <w:rFonts w:ascii="Bookman Old Style" w:hAnsi="Bookman Old Style" w:cs="Times New Roman"/>
          <w:sz w:val="24"/>
          <w:szCs w:val="24"/>
        </w:rPr>
        <w:t>Belum/Tidak Bekerja</w:t>
      </w:r>
    </w:p>
    <w:p w14:paraId="33F57972" w14:textId="77777777" w:rsidR="00C81B88" w:rsidRDefault="00C81B88" w:rsidP="008B0600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Alamat Sesuai KTP</w:t>
      </w:r>
      <w:r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 xml:space="preserve">: </w:t>
      </w:r>
      <w:r w:rsidR="008B0600">
        <w:rPr>
          <w:rFonts w:ascii="Bookman Old Style" w:hAnsi="Bookman Old Style" w:cs="Times New Roman"/>
          <w:sz w:val="24"/>
          <w:szCs w:val="24"/>
        </w:rPr>
        <w:t>Karangkendal Rt. 11 Rw. 05, Ngabeyan, Karanganom,</w:t>
      </w:r>
    </w:p>
    <w:p w14:paraId="6B40DC29" w14:textId="77777777" w:rsidR="008B0600" w:rsidRDefault="008B0600" w:rsidP="008B0600">
      <w:pPr>
        <w:pStyle w:val="ListParagraph"/>
        <w:spacing w:line="360" w:lineRule="auto"/>
        <w:ind w:left="360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Klaten</w:t>
      </w:r>
    </w:p>
    <w:p w14:paraId="324AF141" w14:textId="77777777" w:rsidR="00C81B88" w:rsidRPr="00683E46" w:rsidRDefault="00C81B88" w:rsidP="00C81B88">
      <w:pPr>
        <w:pStyle w:val="ListParagraph"/>
        <w:spacing w:after="0" w:line="360" w:lineRule="auto"/>
        <w:ind w:left="3600"/>
        <w:jc w:val="both"/>
        <w:rPr>
          <w:rFonts w:ascii="Bookman Old Style" w:hAnsi="Bookman Old Style" w:cs="Times New Roman"/>
          <w:sz w:val="24"/>
          <w:szCs w:val="24"/>
        </w:rPr>
      </w:pPr>
    </w:p>
    <w:p w14:paraId="001614DF" w14:textId="77777777" w:rsidR="00C81B88" w:rsidRPr="00F9401A" w:rsidRDefault="00C81B88" w:rsidP="00C81B88">
      <w:pPr>
        <w:spacing w:after="0" w:line="36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Menerangkan bahwa yang bers</w:t>
      </w:r>
      <w:r>
        <w:rPr>
          <w:rFonts w:ascii="Bookman Old Style" w:hAnsi="Bookman Old Style" w:cs="Times New Roman"/>
          <w:sz w:val="24"/>
          <w:szCs w:val="24"/>
        </w:rPr>
        <w:t>angkutan saat ini benar -</w:t>
      </w:r>
      <w:r w:rsidRPr="00F9401A">
        <w:rPr>
          <w:rFonts w:ascii="Bookman Old Style" w:hAnsi="Bookman Old Style" w:cs="Times New Roman"/>
          <w:sz w:val="24"/>
          <w:szCs w:val="24"/>
        </w:rPr>
        <w:t xml:space="preserve"> benar berdomisili di </w:t>
      </w:r>
      <w:r w:rsidR="008B0600">
        <w:rPr>
          <w:rFonts w:ascii="Bookman Old Style" w:hAnsi="Bookman Old Style" w:cs="Times New Roman"/>
          <w:sz w:val="24"/>
          <w:szCs w:val="24"/>
        </w:rPr>
        <w:t>Karangkendal Rt. 11 Rw. 05, Ngabeyan, Karanganom, Klaten selama kurang lebih 1 (Satu</w:t>
      </w:r>
      <w:r w:rsidRPr="00F9401A">
        <w:rPr>
          <w:rFonts w:ascii="Bookman Old Style" w:hAnsi="Bookman Old Style" w:cs="Times New Roman"/>
          <w:sz w:val="24"/>
          <w:szCs w:val="24"/>
        </w:rPr>
        <w:t xml:space="preserve">) Tahun. </w:t>
      </w:r>
    </w:p>
    <w:p w14:paraId="6A2B62B6" w14:textId="77777777" w:rsidR="00C81B88" w:rsidRPr="00F9401A" w:rsidRDefault="00C81B88" w:rsidP="00C81B88">
      <w:pPr>
        <w:spacing w:after="0" w:line="360" w:lineRule="auto"/>
        <w:ind w:firstLine="357"/>
        <w:jc w:val="both"/>
        <w:rPr>
          <w:rFonts w:ascii="Bookman Old Style" w:hAnsi="Bookman Old Style" w:cs="Times New Roman"/>
          <w:sz w:val="24"/>
          <w:szCs w:val="24"/>
        </w:rPr>
      </w:pPr>
    </w:p>
    <w:p w14:paraId="1D76C6B3" w14:textId="77777777" w:rsidR="00C81B88" w:rsidRPr="00F9401A" w:rsidRDefault="00C81B88" w:rsidP="00C81B88">
      <w:pPr>
        <w:spacing w:after="0" w:line="36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 xml:space="preserve">Demikian Surat Keterangan ini kami buat atas permintaan yang bersangkutan untuk </w:t>
      </w:r>
      <w:r w:rsidR="00BB4108">
        <w:rPr>
          <w:rFonts w:ascii="Bookman Old Style" w:hAnsi="Bookman Old Style" w:cs="Times New Roman"/>
          <w:sz w:val="24"/>
          <w:szCs w:val="24"/>
        </w:rPr>
        <w:t>m</w:t>
      </w:r>
      <w:r w:rsidR="00BB4108" w:rsidRPr="00BB4108">
        <w:rPr>
          <w:rFonts w:ascii="Bookman Old Style" w:hAnsi="Bookman Old Style" w:cs="Times New Roman"/>
          <w:sz w:val="24"/>
          <w:szCs w:val="24"/>
        </w:rPr>
        <w:t>elengkap</w:t>
      </w:r>
      <w:r w:rsidR="00BB4108">
        <w:rPr>
          <w:rFonts w:ascii="Bookman Old Style" w:hAnsi="Bookman Old Style" w:cs="Times New Roman"/>
          <w:sz w:val="24"/>
          <w:szCs w:val="24"/>
        </w:rPr>
        <w:t>i Persyaratan Pajak Kendaraan sepeda motor Honda</w:t>
      </w:r>
      <w:r w:rsidR="00BB4108" w:rsidRPr="00BB4108">
        <w:rPr>
          <w:rFonts w:ascii="Bookman Old Style" w:hAnsi="Bookman Old Style" w:cs="Times New Roman"/>
          <w:sz w:val="24"/>
          <w:szCs w:val="24"/>
        </w:rPr>
        <w:t xml:space="preserve"> a/n. </w:t>
      </w:r>
      <w:r w:rsidR="00BB4108">
        <w:rPr>
          <w:rFonts w:ascii="Bookman Old Style" w:hAnsi="Bookman Old Style" w:cs="Times New Roman"/>
          <w:sz w:val="24"/>
          <w:szCs w:val="24"/>
        </w:rPr>
        <w:t>Cinta Adi Kusumadewi</w:t>
      </w:r>
      <w:r w:rsidR="0069547D">
        <w:rPr>
          <w:rFonts w:ascii="Bookman Old Style" w:hAnsi="Bookman Old Style" w:cs="Times New Roman"/>
          <w:sz w:val="24"/>
          <w:szCs w:val="24"/>
        </w:rPr>
        <w:t>, Nopol : AD 6510 AFD</w:t>
      </w:r>
      <w:r w:rsidR="00BB4108" w:rsidRPr="00BB4108">
        <w:rPr>
          <w:rFonts w:ascii="Bookman Old Style" w:hAnsi="Bookman Old Style" w:cs="Times New Roman"/>
          <w:sz w:val="24"/>
          <w:szCs w:val="24"/>
        </w:rPr>
        <w:t xml:space="preserve"> semula beralamat </w:t>
      </w:r>
      <w:r w:rsidR="00BB4108">
        <w:rPr>
          <w:rFonts w:ascii="Bookman Old Style" w:hAnsi="Bookman Old Style" w:cs="Times New Roman"/>
          <w:sz w:val="24"/>
          <w:szCs w:val="24"/>
        </w:rPr>
        <w:t>Sidoharum Rt. 04 Rw. 04, Sidoharum, Sempor, Kebumen, karena sejak Th. 2023</w:t>
      </w:r>
      <w:r w:rsidR="00BB4108" w:rsidRPr="00BB4108">
        <w:rPr>
          <w:rFonts w:ascii="Bookman Old Style" w:hAnsi="Bookman Old Style" w:cs="Times New Roman"/>
          <w:sz w:val="24"/>
          <w:szCs w:val="24"/>
        </w:rPr>
        <w:t xml:space="preserve"> yang bersangkutan sudah pindah penduduk sebagaimana tersebut diatas 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F9401A">
        <w:rPr>
          <w:rFonts w:ascii="Bookman Old Style" w:hAnsi="Bookman Old Style" w:cs="Times New Roman"/>
          <w:sz w:val="24"/>
          <w:szCs w:val="24"/>
        </w:rPr>
        <w:t>dan dapat dipergunakan sebagaimana mestinya.</w:t>
      </w:r>
    </w:p>
    <w:p w14:paraId="70B17553" w14:textId="77777777" w:rsidR="00C81B88" w:rsidRPr="00F9401A" w:rsidRDefault="00C81B88" w:rsidP="00C81B88">
      <w:pPr>
        <w:spacing w:after="0" w:line="276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</w:p>
    <w:p w14:paraId="62EEE91C" w14:textId="77777777" w:rsidR="00C81B88" w:rsidRPr="00F9401A" w:rsidRDefault="00C81B88" w:rsidP="00C81B88">
      <w:pPr>
        <w:spacing w:after="0" w:line="276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</w:p>
    <w:p w14:paraId="0271D009" w14:textId="77777777" w:rsidR="00C81B88" w:rsidRPr="00F9401A" w:rsidRDefault="00C81B88" w:rsidP="00C81B88">
      <w:pPr>
        <w:spacing w:line="24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 xml:space="preserve">  </w:t>
      </w:r>
      <w:r w:rsidRPr="00F9401A">
        <w:rPr>
          <w:rFonts w:ascii="Bookman Old Style" w:hAnsi="Bookman Old Style" w:cs="Times New Roman"/>
          <w:sz w:val="24"/>
          <w:szCs w:val="24"/>
        </w:rPr>
        <w:t xml:space="preserve">Ngabeyan, </w:t>
      </w:r>
      <w:r w:rsidR="0069547D">
        <w:rPr>
          <w:rFonts w:ascii="Bookman Old Style" w:hAnsi="Bookman Old Style" w:cs="Times New Roman"/>
          <w:sz w:val="24"/>
          <w:szCs w:val="24"/>
        </w:rPr>
        <w:t>31</w:t>
      </w:r>
      <w:r>
        <w:rPr>
          <w:rFonts w:ascii="Bookman Old Style" w:hAnsi="Bookman Old Style" w:cs="Times New Roman"/>
          <w:sz w:val="24"/>
          <w:szCs w:val="24"/>
        </w:rPr>
        <w:t xml:space="preserve"> Mei 2024</w:t>
      </w:r>
    </w:p>
    <w:p w14:paraId="63469C38" w14:textId="77777777" w:rsidR="00C81B88" w:rsidRPr="00F9401A" w:rsidRDefault="00C81B88" w:rsidP="00C81B88">
      <w:pPr>
        <w:spacing w:line="24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  <w:t>KEPALA DESA NGABEYAN</w:t>
      </w:r>
    </w:p>
    <w:p w14:paraId="26E3FDF8" w14:textId="77777777" w:rsidR="00C81B88" w:rsidRPr="00F9401A" w:rsidRDefault="00C81B88" w:rsidP="00C81B88">
      <w:pPr>
        <w:spacing w:line="36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 xml:space="preserve">    </w:t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</w:p>
    <w:p w14:paraId="1392D39C" w14:textId="77777777" w:rsidR="00C81B88" w:rsidRPr="00F9401A" w:rsidRDefault="00C81B88" w:rsidP="00C81B88">
      <w:pPr>
        <w:spacing w:line="36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</w:p>
    <w:p w14:paraId="02CCCA36" w14:textId="77777777" w:rsidR="00C81B88" w:rsidRPr="00F9401A" w:rsidRDefault="00C81B88" w:rsidP="00C81B88">
      <w:pPr>
        <w:spacing w:line="360" w:lineRule="auto"/>
        <w:ind w:left="360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  <w:t xml:space="preserve">  </w:t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  <w:t xml:space="preserve">             </w:t>
      </w:r>
      <w:r w:rsidRPr="00F9401A">
        <w:rPr>
          <w:rFonts w:ascii="Bookman Old Style" w:hAnsi="Bookman Old Style" w:cs="Times New Roman"/>
          <w:b/>
          <w:sz w:val="24"/>
          <w:szCs w:val="24"/>
          <w:u w:val="single"/>
        </w:rPr>
        <w:t>SUPRIYADI</w:t>
      </w:r>
    </w:p>
    <w:p w14:paraId="0576387C" w14:textId="77777777" w:rsidR="00C81B88" w:rsidRDefault="00C81B88" w:rsidP="00C81B88">
      <w:pPr>
        <w:tabs>
          <w:tab w:val="left" w:pos="1488"/>
        </w:tabs>
        <w:spacing w:line="276" w:lineRule="auto"/>
        <w:rPr>
          <w:rFonts w:ascii="Bookman Old Style" w:hAnsi="Bookman Old Style"/>
        </w:rPr>
      </w:pPr>
    </w:p>
    <w:p w14:paraId="2361AFBD" w14:textId="77777777" w:rsidR="00384600" w:rsidRDefault="00384600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384600" w:rsidRPr="00C045F3" w14:paraId="237B8B4C" w14:textId="77777777" w:rsidTr="00384600">
        <w:trPr>
          <w:trHeight w:val="1430"/>
        </w:trPr>
        <w:tc>
          <w:tcPr>
            <w:tcW w:w="1530" w:type="dxa"/>
            <w:shd w:val="clear" w:color="auto" w:fill="auto"/>
          </w:tcPr>
          <w:p w14:paraId="759FA317" w14:textId="77777777" w:rsidR="00384600" w:rsidRDefault="00384600" w:rsidP="00384600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766784" behindDoc="0" locked="0" layoutInCell="1" allowOverlap="1" wp14:anchorId="4C030F54" wp14:editId="2C6FDEC9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-5715</wp:posOffset>
                  </wp:positionV>
                  <wp:extent cx="669290" cy="946150"/>
                  <wp:effectExtent l="19050" t="0" r="0" b="0"/>
                  <wp:wrapNone/>
                  <wp:docPr id="72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045F3">
              <w:rPr>
                <w:rFonts w:ascii="Bookman Old Style" w:hAnsi="Bookman Old Style"/>
              </w:rPr>
              <w:br w:type="page"/>
            </w:r>
          </w:p>
          <w:p w14:paraId="08409837" w14:textId="77777777" w:rsidR="00384600" w:rsidRPr="00EE571A" w:rsidRDefault="00384600" w:rsidP="00384600">
            <w:pPr>
              <w:spacing w:after="0"/>
              <w:rPr>
                <w:lang w:val="en-US"/>
              </w:rPr>
            </w:pPr>
          </w:p>
          <w:p w14:paraId="311C3299" w14:textId="77777777" w:rsidR="00384600" w:rsidRDefault="00384600" w:rsidP="00384600">
            <w:pPr>
              <w:spacing w:after="0"/>
              <w:rPr>
                <w:lang w:val="en-US"/>
              </w:rPr>
            </w:pPr>
          </w:p>
          <w:p w14:paraId="21CDEF66" w14:textId="77777777" w:rsidR="00384600" w:rsidRPr="00EE571A" w:rsidRDefault="00384600" w:rsidP="00384600">
            <w:pPr>
              <w:tabs>
                <w:tab w:val="left" w:pos="1188"/>
              </w:tabs>
              <w:spacing w:after="0"/>
            </w:pPr>
            <w:r>
              <w:rPr>
                <w:lang w:val="en-US"/>
              </w:rPr>
              <w:tab/>
            </w:r>
            <w:r>
              <w:t xml:space="preserve">    </w:t>
            </w:r>
          </w:p>
        </w:tc>
        <w:tc>
          <w:tcPr>
            <w:tcW w:w="7830" w:type="dxa"/>
            <w:shd w:val="clear" w:color="auto" w:fill="auto"/>
          </w:tcPr>
          <w:p w14:paraId="7465F165" w14:textId="77777777" w:rsidR="00384600" w:rsidRPr="00C045F3" w:rsidRDefault="00384600" w:rsidP="00384600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05EAABA0" w14:textId="77777777" w:rsidR="00384600" w:rsidRPr="00C045F3" w:rsidRDefault="00384600" w:rsidP="00384600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16C6DD63" w14:textId="77777777" w:rsidR="00384600" w:rsidRPr="00C045F3" w:rsidRDefault="00384600" w:rsidP="00384600">
            <w:pPr>
              <w:pStyle w:val="Heading1"/>
              <w:spacing w:after="0" w:line="240" w:lineRule="auto"/>
              <w:ind w:left="-420"/>
              <w:rPr>
                <w:rFonts w:ascii="Bookman Old Style" w:hAnsi="Bookman Old Style"/>
                <w:sz w:val="44"/>
              </w:rPr>
            </w:pPr>
            <w:r>
              <w:rPr>
                <w:rFonts w:ascii="Bookman Old Style" w:hAnsi="Bookman Old Style"/>
                <w:sz w:val="44"/>
              </w:rPr>
              <w:t xml:space="preserve">             </w:t>
            </w: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6627E4A5" w14:textId="77777777" w:rsidR="00384600" w:rsidRPr="00C045F3" w:rsidRDefault="00384600" w:rsidP="00384600">
            <w:pPr>
              <w:spacing w:after="0"/>
              <w:ind w:left="-42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559BB807" w14:textId="77777777" w:rsidR="00384600" w:rsidRPr="00C045F3" w:rsidRDefault="00384600" w:rsidP="00384600">
      <w:pPr>
        <w:pStyle w:val="Header"/>
        <w:rPr>
          <w:rFonts w:ascii="Bookman Old Style" w:hAnsi="Bookman Old Style"/>
        </w:rPr>
      </w:pPr>
      <w:r w:rsidRPr="00C045F3">
        <w:rPr>
          <w:rFonts w:ascii="Bookman Old Style" w:hAnsi="Bookman Old Style"/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767808" behindDoc="0" locked="0" layoutInCell="1" allowOverlap="1" wp14:anchorId="5AC2939E" wp14:editId="75A602FD">
                <wp:simplePos x="0" y="0"/>
                <wp:positionH relativeFrom="margin">
                  <wp:align>right</wp:align>
                </wp:positionH>
                <wp:positionV relativeFrom="paragraph">
                  <wp:posOffset>83185</wp:posOffset>
                </wp:positionV>
                <wp:extent cx="6309360" cy="22860"/>
                <wp:effectExtent l="0" t="19050" r="53340" b="53340"/>
                <wp:wrapNone/>
                <wp:docPr id="71" name="Straight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228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EB754" id="Straight Connector 71" o:spid="_x0000_s1026" style="position:absolute;z-index:25176780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45.6pt,6.55pt" to="942.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" strokeweight="4.5pt">
                <v:stroke linestyle="thinThick"/>
                <w10:wrap anchorx="margin"/>
              </v:line>
            </w:pict>
          </mc:Fallback>
        </mc:AlternateContent>
      </w:r>
    </w:p>
    <w:p w14:paraId="51EFC114" w14:textId="77777777" w:rsidR="00384600" w:rsidRPr="00F9401A" w:rsidRDefault="00384600" w:rsidP="00384600">
      <w:pPr>
        <w:spacing w:line="48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Kode Desa : 10182015</w:t>
      </w:r>
    </w:p>
    <w:p w14:paraId="75CF029D" w14:textId="77777777" w:rsidR="00384600" w:rsidRPr="00F9401A" w:rsidRDefault="00384600" w:rsidP="00384600">
      <w:pPr>
        <w:spacing w:after="0" w:line="240" w:lineRule="auto"/>
        <w:ind w:left="1440" w:firstLine="720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F9401A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SURAT KETERANGAN DOMISILI TEMPAT TINGGAL </w:t>
      </w:r>
    </w:p>
    <w:p w14:paraId="21A445E3" w14:textId="77777777" w:rsidR="00384600" w:rsidRPr="00F9401A" w:rsidRDefault="00384600" w:rsidP="00384600">
      <w:pPr>
        <w:spacing w:after="0" w:line="240" w:lineRule="auto"/>
        <w:ind w:left="288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</w:t>
      </w:r>
      <w:r w:rsidRPr="00F9401A">
        <w:rPr>
          <w:rFonts w:ascii="Bookman Old Style" w:hAnsi="Bookman Old Style" w:cs="Times New Roman"/>
          <w:sz w:val="24"/>
          <w:szCs w:val="24"/>
        </w:rPr>
        <w:t xml:space="preserve">  Nomor : 470 / </w:t>
      </w:r>
      <w:r>
        <w:rPr>
          <w:rFonts w:ascii="Bookman Old Style" w:hAnsi="Bookman Old Style" w:cs="Times New Roman"/>
          <w:sz w:val="24"/>
          <w:szCs w:val="24"/>
        </w:rPr>
        <w:t>160</w:t>
      </w:r>
      <w:r w:rsidRPr="00F9401A">
        <w:rPr>
          <w:rFonts w:ascii="Bookman Old Style" w:hAnsi="Bookman Old Style" w:cs="Times New Roman"/>
          <w:sz w:val="24"/>
          <w:szCs w:val="24"/>
        </w:rPr>
        <w:t xml:space="preserve"> / SKDT / 20. 15</w:t>
      </w:r>
    </w:p>
    <w:p w14:paraId="3619CAE4" w14:textId="77777777" w:rsidR="00384600" w:rsidRPr="00F9401A" w:rsidRDefault="00384600" w:rsidP="00384600">
      <w:pPr>
        <w:spacing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168953DD" w14:textId="77777777" w:rsidR="00384600" w:rsidRPr="00F9401A" w:rsidRDefault="00384600" w:rsidP="00384600">
      <w:pPr>
        <w:spacing w:after="0" w:line="36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2D630041" w14:textId="77777777" w:rsidR="00384600" w:rsidRPr="00F9401A" w:rsidRDefault="00384600" w:rsidP="00384600">
      <w:pPr>
        <w:spacing w:after="0" w:line="36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</w:p>
    <w:p w14:paraId="4A0D9594" w14:textId="77777777" w:rsidR="00384600" w:rsidRPr="00F9401A" w:rsidRDefault="00384600" w:rsidP="00384600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Nama Lengkap</w:t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  <w:t>:</w:t>
      </w:r>
      <w:r w:rsidRPr="000A2AE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384600">
        <w:rPr>
          <w:rFonts w:ascii="Bookman Old Style" w:hAnsi="Bookman Old Style" w:cs="Times New Roman"/>
          <w:b/>
          <w:sz w:val="24"/>
          <w:szCs w:val="24"/>
        </w:rPr>
        <w:t>MAHENDRA CAHYO UTOMO</w:t>
      </w:r>
    </w:p>
    <w:p w14:paraId="0630320D" w14:textId="77777777" w:rsidR="00384600" w:rsidRPr="00F9401A" w:rsidRDefault="00384600" w:rsidP="00384600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Jenis Kelamin</w:t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>
        <w:rPr>
          <w:rFonts w:ascii="Bookman Old Style" w:hAnsi="Bookman Old Style" w:cs="Times New Roman"/>
          <w:sz w:val="24"/>
          <w:szCs w:val="24"/>
        </w:rPr>
        <w:t>Laki - Laki</w:t>
      </w:r>
    </w:p>
    <w:p w14:paraId="01FCC3B1" w14:textId="77777777" w:rsidR="00384600" w:rsidRPr="00F9401A" w:rsidRDefault="00384600" w:rsidP="00384600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Tempat/Tanggal Lahir</w:t>
      </w:r>
      <w:r w:rsidRPr="00F9401A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>
        <w:rPr>
          <w:rFonts w:ascii="Bookman Old Style" w:hAnsi="Bookman Old Style" w:cs="Times New Roman"/>
          <w:sz w:val="24"/>
          <w:szCs w:val="24"/>
        </w:rPr>
        <w:t>Klaten, 09 September 2007</w:t>
      </w:r>
    </w:p>
    <w:p w14:paraId="58EBFBCC" w14:textId="77777777" w:rsidR="00384600" w:rsidRPr="00F9401A" w:rsidRDefault="00384600" w:rsidP="00384600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Kewarganegaraan</w:t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  <w:t>: I</w:t>
      </w:r>
      <w:r>
        <w:rPr>
          <w:rFonts w:ascii="Bookman Old Style" w:hAnsi="Bookman Old Style" w:cs="Times New Roman"/>
          <w:sz w:val="24"/>
          <w:szCs w:val="24"/>
        </w:rPr>
        <w:t>ndonesia</w:t>
      </w:r>
    </w:p>
    <w:p w14:paraId="7027982D" w14:textId="77777777" w:rsidR="00384600" w:rsidRDefault="00384600" w:rsidP="00384600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No. KTP/NIK</w:t>
      </w:r>
      <w:r w:rsidRPr="00F9401A">
        <w:rPr>
          <w:rFonts w:ascii="Bookman Old Style" w:hAnsi="Bookman Old Style" w:cs="Times New Roman"/>
          <w:sz w:val="24"/>
          <w:szCs w:val="24"/>
        </w:rPr>
        <w:tab/>
        <w:t>`</w:t>
      </w:r>
      <w:r w:rsidRPr="00F9401A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 w:rsidRPr="00384600">
        <w:rPr>
          <w:rFonts w:ascii="Bookman Old Style" w:hAnsi="Bookman Old Style" w:cs="Times New Roman"/>
          <w:sz w:val="24"/>
          <w:szCs w:val="24"/>
        </w:rPr>
        <w:t>3310180909070001</w:t>
      </w:r>
    </w:p>
    <w:p w14:paraId="3A05E9BD" w14:textId="77777777" w:rsidR="00384600" w:rsidRDefault="00384600" w:rsidP="00384600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Pekerjaan</w:t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>
        <w:rPr>
          <w:rFonts w:ascii="Bookman Old Style" w:hAnsi="Bookman Old Style" w:cs="Times New Roman"/>
          <w:sz w:val="24"/>
          <w:szCs w:val="24"/>
        </w:rPr>
        <w:t>Pelajar/Mahasiswa</w:t>
      </w:r>
    </w:p>
    <w:p w14:paraId="0FE4C703" w14:textId="77777777" w:rsidR="00384600" w:rsidRPr="00A612D9" w:rsidRDefault="00384600" w:rsidP="00384600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A612D9">
        <w:rPr>
          <w:rFonts w:ascii="Bookman Old Style" w:hAnsi="Bookman Old Style" w:cs="Times New Roman"/>
          <w:sz w:val="24"/>
          <w:szCs w:val="24"/>
        </w:rPr>
        <w:t>Alamat Sesuai KTP</w:t>
      </w:r>
      <w:r w:rsidRPr="00A612D9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 w:rsidR="008475C0">
        <w:rPr>
          <w:rFonts w:ascii="Bookman Old Style" w:hAnsi="Bookman Old Style" w:cs="Times New Roman"/>
          <w:sz w:val="24"/>
          <w:szCs w:val="24"/>
        </w:rPr>
        <w:t xml:space="preserve">Ngabeyan Rt. 006 Rw. 003, Ds. Ngabeyan, </w:t>
      </w:r>
    </w:p>
    <w:p w14:paraId="56B37F47" w14:textId="77777777" w:rsidR="00384600" w:rsidRPr="00A612D9" w:rsidRDefault="00384600" w:rsidP="00384600">
      <w:pPr>
        <w:pStyle w:val="ListParagraph"/>
        <w:spacing w:line="360" w:lineRule="auto"/>
        <w:ind w:left="360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="008475C0">
        <w:rPr>
          <w:rFonts w:ascii="Bookman Old Style" w:hAnsi="Bookman Old Style" w:cs="Times New Roman"/>
          <w:sz w:val="24"/>
          <w:szCs w:val="24"/>
        </w:rPr>
        <w:t xml:space="preserve"> Kec. Karanganom, </w:t>
      </w:r>
      <w:r>
        <w:rPr>
          <w:rFonts w:ascii="Bookman Old Style" w:hAnsi="Bookman Old Style" w:cs="Times New Roman"/>
          <w:sz w:val="24"/>
          <w:szCs w:val="24"/>
        </w:rPr>
        <w:t>Kab. Klaten</w:t>
      </w:r>
    </w:p>
    <w:p w14:paraId="3F26A1AE" w14:textId="77777777" w:rsidR="00384600" w:rsidRPr="00683E46" w:rsidRDefault="00384600" w:rsidP="00384600">
      <w:pPr>
        <w:pStyle w:val="ListParagraph"/>
        <w:spacing w:after="0" w:line="360" w:lineRule="auto"/>
        <w:ind w:left="3600"/>
        <w:jc w:val="both"/>
        <w:rPr>
          <w:rFonts w:ascii="Bookman Old Style" w:hAnsi="Bookman Old Style" w:cs="Times New Roman"/>
          <w:sz w:val="24"/>
          <w:szCs w:val="24"/>
        </w:rPr>
      </w:pPr>
    </w:p>
    <w:p w14:paraId="481576B6" w14:textId="77777777" w:rsidR="00384600" w:rsidRPr="00F9401A" w:rsidRDefault="00384600" w:rsidP="00384600">
      <w:pPr>
        <w:spacing w:after="0" w:line="36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Menerangkan bahwa yang bers</w:t>
      </w:r>
      <w:r>
        <w:rPr>
          <w:rFonts w:ascii="Bookman Old Style" w:hAnsi="Bookman Old Style" w:cs="Times New Roman"/>
          <w:sz w:val="24"/>
          <w:szCs w:val="24"/>
        </w:rPr>
        <w:t>angkutan saat ini benar - benar penduduk dan bertempat tinggal</w:t>
      </w:r>
      <w:r w:rsidRPr="00F9401A">
        <w:rPr>
          <w:rFonts w:ascii="Bookman Old Style" w:hAnsi="Bookman Old Style" w:cs="Times New Roman"/>
          <w:sz w:val="24"/>
          <w:szCs w:val="24"/>
        </w:rPr>
        <w:t xml:space="preserve"> di </w:t>
      </w:r>
      <w:r>
        <w:rPr>
          <w:rFonts w:ascii="Bookman Old Style" w:hAnsi="Bookman Old Style" w:cs="Times New Roman"/>
          <w:sz w:val="24"/>
          <w:szCs w:val="24"/>
        </w:rPr>
        <w:t xml:space="preserve">: </w:t>
      </w:r>
      <w:r w:rsidR="008475C0">
        <w:rPr>
          <w:rFonts w:ascii="Bookman Old Style" w:hAnsi="Bookman Old Style" w:cs="Times New Roman"/>
          <w:sz w:val="24"/>
          <w:szCs w:val="24"/>
        </w:rPr>
        <w:t>Ngabeyan Rt. 006 Rw. 003</w:t>
      </w:r>
      <w:r w:rsidRPr="00F9401A">
        <w:rPr>
          <w:rFonts w:ascii="Bookman Old Style" w:hAnsi="Bookman Old Style" w:cs="Times New Roman"/>
          <w:sz w:val="24"/>
          <w:szCs w:val="24"/>
        </w:rPr>
        <w:t>, Ds. Ngabeyan, Kec. Karanganom, K</w:t>
      </w:r>
      <w:r>
        <w:rPr>
          <w:rFonts w:ascii="Bookman Old Style" w:hAnsi="Bookman Old Style" w:cs="Times New Roman"/>
          <w:sz w:val="24"/>
          <w:szCs w:val="24"/>
        </w:rPr>
        <w:t>ab. Klaten.</w:t>
      </w:r>
    </w:p>
    <w:p w14:paraId="7A781089" w14:textId="77777777" w:rsidR="00384600" w:rsidRPr="00F9401A" w:rsidRDefault="00384600" w:rsidP="00384600">
      <w:pPr>
        <w:spacing w:after="0" w:line="360" w:lineRule="auto"/>
        <w:ind w:firstLine="357"/>
        <w:jc w:val="both"/>
        <w:rPr>
          <w:rFonts w:ascii="Bookman Old Style" w:hAnsi="Bookman Old Style" w:cs="Times New Roman"/>
          <w:sz w:val="24"/>
          <w:szCs w:val="24"/>
        </w:rPr>
      </w:pPr>
    </w:p>
    <w:p w14:paraId="6B1F519A" w14:textId="77777777" w:rsidR="00384600" w:rsidRPr="00F9401A" w:rsidRDefault="00384600" w:rsidP="00384600">
      <w:pPr>
        <w:spacing w:after="0" w:line="36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Demikian Surat Keterangan ini kami buat atas permintaan yang bersangkutan dan dapat dipergunakan sebagaimana mestinya.</w:t>
      </w:r>
    </w:p>
    <w:p w14:paraId="2B8A6846" w14:textId="77777777" w:rsidR="00384600" w:rsidRPr="00F9401A" w:rsidRDefault="00384600" w:rsidP="00384600">
      <w:pPr>
        <w:spacing w:after="0" w:line="276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</w:p>
    <w:p w14:paraId="77CF0B7C" w14:textId="77777777" w:rsidR="00384600" w:rsidRPr="00F9401A" w:rsidRDefault="00384600" w:rsidP="00384600">
      <w:pPr>
        <w:spacing w:after="0" w:line="276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</w:p>
    <w:p w14:paraId="5CF88DE1" w14:textId="77777777" w:rsidR="00384600" w:rsidRPr="00F9401A" w:rsidRDefault="00384600" w:rsidP="00384600">
      <w:pPr>
        <w:spacing w:line="24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 xml:space="preserve">  </w:t>
      </w:r>
      <w:r w:rsidRPr="00F9401A">
        <w:rPr>
          <w:rFonts w:ascii="Bookman Old Style" w:hAnsi="Bookman Old Style" w:cs="Times New Roman"/>
          <w:sz w:val="24"/>
          <w:szCs w:val="24"/>
        </w:rPr>
        <w:t xml:space="preserve">Ngabeyan, </w:t>
      </w:r>
      <w:r w:rsidR="008475C0">
        <w:rPr>
          <w:rFonts w:ascii="Bookman Old Style" w:hAnsi="Bookman Old Style" w:cs="Times New Roman"/>
          <w:sz w:val="24"/>
          <w:szCs w:val="24"/>
        </w:rPr>
        <w:t>03 Juni</w:t>
      </w:r>
      <w:r>
        <w:rPr>
          <w:rFonts w:ascii="Bookman Old Style" w:hAnsi="Bookman Old Style" w:cs="Times New Roman"/>
          <w:sz w:val="24"/>
          <w:szCs w:val="24"/>
        </w:rPr>
        <w:t xml:space="preserve"> 2024</w:t>
      </w:r>
    </w:p>
    <w:p w14:paraId="4667D810" w14:textId="77777777" w:rsidR="00384600" w:rsidRPr="00F9401A" w:rsidRDefault="00384600" w:rsidP="00384600">
      <w:pPr>
        <w:spacing w:line="24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  <w:t>KEPALA DESA NGABEYAN</w:t>
      </w:r>
    </w:p>
    <w:p w14:paraId="18D8CA29" w14:textId="77777777" w:rsidR="00384600" w:rsidRPr="00F9401A" w:rsidRDefault="00384600" w:rsidP="00384600">
      <w:pPr>
        <w:spacing w:line="36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 xml:space="preserve">    </w:t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</w:p>
    <w:p w14:paraId="4FD05365" w14:textId="77777777" w:rsidR="00384600" w:rsidRPr="00F9401A" w:rsidRDefault="00384600" w:rsidP="00384600">
      <w:pPr>
        <w:spacing w:line="36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</w:p>
    <w:p w14:paraId="061C34FE" w14:textId="77777777" w:rsidR="00384600" w:rsidRPr="00F9401A" w:rsidRDefault="00384600" w:rsidP="00384600">
      <w:pPr>
        <w:spacing w:line="360" w:lineRule="auto"/>
        <w:ind w:left="360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  <w:t xml:space="preserve">  </w:t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  <w:t xml:space="preserve">             </w:t>
      </w:r>
      <w:r w:rsidRPr="00F9401A">
        <w:rPr>
          <w:rFonts w:ascii="Bookman Old Style" w:hAnsi="Bookman Old Style" w:cs="Times New Roman"/>
          <w:b/>
          <w:sz w:val="24"/>
          <w:szCs w:val="24"/>
          <w:u w:val="single"/>
        </w:rPr>
        <w:t>SUPRIYADI</w:t>
      </w:r>
    </w:p>
    <w:p w14:paraId="0329ABF3" w14:textId="77777777" w:rsidR="00384600" w:rsidRPr="00F9401A" w:rsidRDefault="00384600" w:rsidP="00384600">
      <w:pPr>
        <w:spacing w:line="360" w:lineRule="auto"/>
        <w:ind w:left="360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14:paraId="70B63B2D" w14:textId="77777777" w:rsidR="000A2AE7" w:rsidRDefault="000A2AE7" w:rsidP="000A2AE7">
      <w:pPr>
        <w:spacing w:after="0" w:line="240" w:lineRule="auto"/>
        <w:rPr>
          <w:rFonts w:ascii="Bookman Old Style" w:hAnsi="Bookman Old Style"/>
        </w:rPr>
      </w:pPr>
    </w:p>
    <w:p w14:paraId="1A092C82" w14:textId="77777777" w:rsidR="005635EE" w:rsidRDefault="005635EE" w:rsidP="000A2AE7">
      <w:pPr>
        <w:spacing w:after="0" w:line="240" w:lineRule="auto"/>
        <w:rPr>
          <w:rFonts w:ascii="Bookman Old Style" w:hAnsi="Bookman Old Style"/>
        </w:rPr>
      </w:pPr>
    </w:p>
    <w:p w14:paraId="6CFD24B5" w14:textId="77777777" w:rsidR="005635EE" w:rsidRDefault="005635EE" w:rsidP="000A2AE7">
      <w:pPr>
        <w:spacing w:after="0" w:line="240" w:lineRule="auto"/>
        <w:rPr>
          <w:rFonts w:ascii="Bookman Old Style" w:hAnsi="Bookman Old Style"/>
        </w:rPr>
      </w:pPr>
    </w:p>
    <w:p w14:paraId="46761769" w14:textId="77777777" w:rsidR="005635EE" w:rsidRDefault="005635EE" w:rsidP="000A2AE7">
      <w:pPr>
        <w:spacing w:after="0" w:line="240" w:lineRule="auto"/>
        <w:rPr>
          <w:rFonts w:ascii="Bookman Old Style" w:hAnsi="Bookman Old Style"/>
        </w:rPr>
      </w:pPr>
    </w:p>
    <w:p w14:paraId="3B6CE119" w14:textId="77777777" w:rsidR="005635EE" w:rsidRDefault="005635EE" w:rsidP="000A2AE7">
      <w:pPr>
        <w:spacing w:after="0" w:line="240" w:lineRule="auto"/>
        <w:rPr>
          <w:rFonts w:ascii="Bookman Old Style" w:hAnsi="Bookman Old Style"/>
        </w:rPr>
      </w:pPr>
    </w:p>
    <w:p w14:paraId="5B0460A2" w14:textId="77777777" w:rsidR="005635EE" w:rsidRDefault="005635EE" w:rsidP="000A2AE7">
      <w:pPr>
        <w:spacing w:after="0" w:line="240" w:lineRule="auto"/>
        <w:rPr>
          <w:rFonts w:ascii="Bookman Old Style" w:hAnsi="Bookman Old Style"/>
        </w:rPr>
      </w:pPr>
    </w:p>
    <w:p w14:paraId="51FC1DE9" w14:textId="77777777" w:rsidR="005635EE" w:rsidRDefault="005635EE" w:rsidP="000A2AE7">
      <w:pPr>
        <w:spacing w:after="0" w:line="240" w:lineRule="auto"/>
        <w:rPr>
          <w:rFonts w:ascii="Bookman Old Style" w:hAnsi="Bookman Old Style"/>
        </w:rPr>
      </w:pPr>
    </w:p>
    <w:p w14:paraId="50146589" w14:textId="77777777" w:rsidR="005635EE" w:rsidRDefault="005635EE" w:rsidP="000A2AE7">
      <w:pPr>
        <w:spacing w:after="0" w:line="240" w:lineRule="auto"/>
        <w:rPr>
          <w:rFonts w:ascii="Bookman Old Style" w:hAnsi="Bookman Old Style"/>
        </w:rPr>
      </w:pPr>
    </w:p>
    <w:p w14:paraId="39881635" w14:textId="77777777" w:rsidR="005635EE" w:rsidRDefault="005635EE" w:rsidP="000A2AE7">
      <w:pPr>
        <w:spacing w:after="0" w:line="240" w:lineRule="auto"/>
        <w:rPr>
          <w:rFonts w:ascii="Bookman Old Style" w:hAnsi="Bookman Old Style"/>
        </w:rPr>
      </w:pPr>
    </w:p>
    <w:p w14:paraId="34C8B623" w14:textId="77777777" w:rsidR="005635EE" w:rsidRDefault="005635EE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9943BB" w:rsidRPr="00C045F3" w14:paraId="096090FD" w14:textId="77777777" w:rsidTr="00D86A3A">
        <w:trPr>
          <w:trHeight w:val="1430"/>
        </w:trPr>
        <w:tc>
          <w:tcPr>
            <w:tcW w:w="1530" w:type="dxa"/>
            <w:shd w:val="clear" w:color="auto" w:fill="auto"/>
          </w:tcPr>
          <w:p w14:paraId="1300301D" w14:textId="77777777" w:rsidR="009943BB" w:rsidRDefault="009943BB" w:rsidP="00D86A3A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769856" behindDoc="0" locked="0" layoutInCell="1" allowOverlap="1" wp14:anchorId="7CCDA801" wp14:editId="78B3378E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-5715</wp:posOffset>
                  </wp:positionV>
                  <wp:extent cx="669290" cy="946150"/>
                  <wp:effectExtent l="19050" t="0" r="0" b="0"/>
                  <wp:wrapNone/>
                  <wp:docPr id="76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045F3">
              <w:rPr>
                <w:rFonts w:ascii="Bookman Old Style" w:hAnsi="Bookman Old Style"/>
              </w:rPr>
              <w:br w:type="page"/>
            </w:r>
          </w:p>
          <w:p w14:paraId="09428262" w14:textId="77777777" w:rsidR="009943BB" w:rsidRPr="00EE571A" w:rsidRDefault="009943BB" w:rsidP="00D86A3A">
            <w:pPr>
              <w:spacing w:after="0"/>
              <w:rPr>
                <w:lang w:val="en-US"/>
              </w:rPr>
            </w:pPr>
          </w:p>
          <w:p w14:paraId="5790A5C5" w14:textId="77777777" w:rsidR="009943BB" w:rsidRDefault="009943BB" w:rsidP="00D86A3A">
            <w:pPr>
              <w:spacing w:after="0"/>
              <w:rPr>
                <w:lang w:val="en-US"/>
              </w:rPr>
            </w:pPr>
          </w:p>
          <w:p w14:paraId="63344AEF" w14:textId="77777777" w:rsidR="009943BB" w:rsidRPr="00EE571A" w:rsidRDefault="009943BB" w:rsidP="00D86A3A">
            <w:pPr>
              <w:tabs>
                <w:tab w:val="left" w:pos="1188"/>
              </w:tabs>
              <w:spacing w:after="0"/>
            </w:pPr>
            <w:r>
              <w:rPr>
                <w:lang w:val="en-US"/>
              </w:rPr>
              <w:tab/>
            </w:r>
            <w:r>
              <w:t xml:space="preserve">    </w:t>
            </w:r>
          </w:p>
        </w:tc>
        <w:tc>
          <w:tcPr>
            <w:tcW w:w="7830" w:type="dxa"/>
            <w:shd w:val="clear" w:color="auto" w:fill="auto"/>
          </w:tcPr>
          <w:p w14:paraId="682BA0E4" w14:textId="77777777" w:rsidR="009943BB" w:rsidRPr="00C045F3" w:rsidRDefault="009943BB" w:rsidP="00D86A3A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6CC84482" w14:textId="77777777" w:rsidR="009943BB" w:rsidRPr="00C045F3" w:rsidRDefault="009943BB" w:rsidP="00D86A3A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59F92ED4" w14:textId="77777777" w:rsidR="009943BB" w:rsidRPr="00C045F3" w:rsidRDefault="009943BB" w:rsidP="00D86A3A">
            <w:pPr>
              <w:pStyle w:val="Heading1"/>
              <w:spacing w:after="0" w:line="240" w:lineRule="auto"/>
              <w:ind w:left="-420"/>
              <w:rPr>
                <w:rFonts w:ascii="Bookman Old Style" w:hAnsi="Bookman Old Style"/>
                <w:sz w:val="44"/>
              </w:rPr>
            </w:pPr>
            <w:r>
              <w:rPr>
                <w:rFonts w:ascii="Bookman Old Style" w:hAnsi="Bookman Old Style"/>
                <w:sz w:val="44"/>
              </w:rPr>
              <w:t xml:space="preserve">             </w:t>
            </w: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478661BE" w14:textId="77777777" w:rsidR="009943BB" w:rsidRPr="00C045F3" w:rsidRDefault="009943BB" w:rsidP="00D86A3A">
            <w:pPr>
              <w:spacing w:after="0"/>
              <w:ind w:left="-42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58A70104" w14:textId="77777777" w:rsidR="009943BB" w:rsidRPr="00C045F3" w:rsidRDefault="009943BB" w:rsidP="009943BB">
      <w:pPr>
        <w:pStyle w:val="Header"/>
        <w:rPr>
          <w:rFonts w:ascii="Bookman Old Style" w:hAnsi="Bookman Old Style"/>
        </w:rPr>
      </w:pPr>
      <w:r w:rsidRPr="00C045F3">
        <w:rPr>
          <w:rFonts w:ascii="Bookman Old Style" w:hAnsi="Bookman Old Style"/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770880" behindDoc="0" locked="0" layoutInCell="1" allowOverlap="1" wp14:anchorId="0E6732E8" wp14:editId="2818AC8C">
                <wp:simplePos x="0" y="0"/>
                <wp:positionH relativeFrom="margin">
                  <wp:align>right</wp:align>
                </wp:positionH>
                <wp:positionV relativeFrom="paragraph">
                  <wp:posOffset>83185</wp:posOffset>
                </wp:positionV>
                <wp:extent cx="6309360" cy="22860"/>
                <wp:effectExtent l="0" t="19050" r="53340" b="53340"/>
                <wp:wrapNone/>
                <wp:docPr id="75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228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729D5" id="Straight Connector 75" o:spid="_x0000_s1026" style="position:absolute;z-index:25177088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45.6pt,6.55pt" to="942.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" strokeweight="4.5pt">
                <v:stroke linestyle="thinThick"/>
                <w10:wrap anchorx="margin"/>
              </v:line>
            </w:pict>
          </mc:Fallback>
        </mc:AlternateContent>
      </w:r>
    </w:p>
    <w:p w14:paraId="19DEDEC2" w14:textId="77777777" w:rsidR="009943BB" w:rsidRPr="00F9401A" w:rsidRDefault="009943BB" w:rsidP="009943BB">
      <w:pPr>
        <w:spacing w:line="48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Kode Desa : 10182015</w:t>
      </w:r>
    </w:p>
    <w:p w14:paraId="161465F6" w14:textId="77777777" w:rsidR="009943BB" w:rsidRPr="00F9401A" w:rsidRDefault="009943BB" w:rsidP="009943BB">
      <w:pPr>
        <w:spacing w:after="0" w:line="240" w:lineRule="auto"/>
        <w:ind w:left="1440" w:firstLine="720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F9401A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SURAT KETERANGAN DOMISILI TEMPAT TINGGAL </w:t>
      </w:r>
    </w:p>
    <w:p w14:paraId="27984BA9" w14:textId="77777777" w:rsidR="009943BB" w:rsidRPr="00F9401A" w:rsidRDefault="009943BB" w:rsidP="009943BB">
      <w:pPr>
        <w:spacing w:after="0" w:line="240" w:lineRule="auto"/>
        <w:ind w:left="288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</w:t>
      </w:r>
      <w:r w:rsidRPr="00F9401A">
        <w:rPr>
          <w:rFonts w:ascii="Bookman Old Style" w:hAnsi="Bookman Old Style" w:cs="Times New Roman"/>
          <w:sz w:val="24"/>
          <w:szCs w:val="24"/>
        </w:rPr>
        <w:t xml:space="preserve">  Nomor : 470 / </w:t>
      </w:r>
      <w:r w:rsidR="00D6042D">
        <w:rPr>
          <w:rFonts w:ascii="Bookman Old Style" w:hAnsi="Bookman Old Style" w:cs="Times New Roman"/>
          <w:sz w:val="24"/>
          <w:szCs w:val="24"/>
        </w:rPr>
        <w:t>165</w:t>
      </w:r>
      <w:r w:rsidRPr="00F9401A">
        <w:rPr>
          <w:rFonts w:ascii="Bookman Old Style" w:hAnsi="Bookman Old Style" w:cs="Times New Roman"/>
          <w:sz w:val="24"/>
          <w:szCs w:val="24"/>
        </w:rPr>
        <w:t xml:space="preserve"> / SKDT / 20. 15</w:t>
      </w:r>
    </w:p>
    <w:p w14:paraId="189B5C34" w14:textId="77777777" w:rsidR="005635EE" w:rsidRPr="00A20C35" w:rsidRDefault="005635EE" w:rsidP="005635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2CE726" w14:textId="77777777" w:rsidR="005635EE" w:rsidRDefault="005635EE" w:rsidP="005635E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24AC4F62" w14:textId="77777777" w:rsidR="005635EE" w:rsidRPr="00A20C35" w:rsidRDefault="005635EE" w:rsidP="005635E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16E2D62" w14:textId="77777777" w:rsidR="005635EE" w:rsidRPr="00700A74" w:rsidRDefault="005635EE" w:rsidP="009943BB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A74">
        <w:rPr>
          <w:rFonts w:ascii="Times New Roman" w:hAnsi="Times New Roman" w:cs="Times New Roman"/>
          <w:sz w:val="24"/>
          <w:szCs w:val="24"/>
        </w:rPr>
        <w:t>Nama Lengkap</w:t>
      </w:r>
      <w:r w:rsidRPr="00700A74">
        <w:rPr>
          <w:rFonts w:ascii="Times New Roman" w:hAnsi="Times New Roman" w:cs="Times New Roman"/>
          <w:sz w:val="24"/>
          <w:szCs w:val="24"/>
        </w:rPr>
        <w:tab/>
      </w:r>
      <w:r w:rsidRPr="00700A74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43BB" w:rsidRPr="009943BB">
        <w:rPr>
          <w:rFonts w:ascii="Times New Roman" w:hAnsi="Times New Roman" w:cs="Times New Roman"/>
          <w:b/>
          <w:sz w:val="24"/>
          <w:szCs w:val="24"/>
        </w:rPr>
        <w:t>AYU ASHARY OCTAVIONA</w:t>
      </w:r>
    </w:p>
    <w:p w14:paraId="7ACFC6B7" w14:textId="77777777" w:rsidR="005635EE" w:rsidRDefault="005635EE" w:rsidP="009943BB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Jenis Kelami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43BB">
        <w:rPr>
          <w:rFonts w:ascii="Times New Roman" w:hAnsi="Times New Roman" w:cs="Times New Roman"/>
          <w:sz w:val="24"/>
          <w:szCs w:val="24"/>
        </w:rPr>
        <w:t>PEREMPUAN</w:t>
      </w:r>
    </w:p>
    <w:p w14:paraId="10074A94" w14:textId="77777777" w:rsidR="005635EE" w:rsidRPr="00A20C35" w:rsidRDefault="005635EE" w:rsidP="009943BB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943BB" w:rsidRPr="00CF28EA">
        <w:rPr>
          <w:rFonts w:ascii="Times New Roman" w:hAnsi="Times New Roman" w:cs="Times New Roman"/>
          <w:b/>
          <w:sz w:val="24"/>
          <w:szCs w:val="24"/>
        </w:rPr>
        <w:t>SASLI ASHAR / WIDHIANA KADARSIH</w:t>
      </w:r>
    </w:p>
    <w:p w14:paraId="02C4C498" w14:textId="77777777" w:rsidR="005635EE" w:rsidRPr="00A20C35" w:rsidRDefault="005635EE" w:rsidP="009943BB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KLATEN, </w:t>
      </w:r>
      <w:r w:rsidR="009943BB">
        <w:rPr>
          <w:rFonts w:ascii="Times New Roman" w:hAnsi="Times New Roman" w:cs="Times New Roman"/>
          <w:sz w:val="24"/>
          <w:szCs w:val="24"/>
        </w:rPr>
        <w:t xml:space="preserve">30 Oktober </w:t>
      </w:r>
      <w:r w:rsidR="00CF28EA">
        <w:rPr>
          <w:rFonts w:ascii="Times New Roman" w:hAnsi="Times New Roman" w:cs="Times New Roman"/>
          <w:sz w:val="24"/>
          <w:szCs w:val="24"/>
        </w:rPr>
        <w:t>2011</w:t>
      </w:r>
    </w:p>
    <w:p w14:paraId="51B6B0DE" w14:textId="77777777" w:rsidR="005635EE" w:rsidRPr="00A20C35" w:rsidRDefault="005635EE" w:rsidP="009943BB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ewarganegar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DONESIA</w:t>
      </w:r>
    </w:p>
    <w:p w14:paraId="68AC1096" w14:textId="77777777" w:rsidR="005635EE" w:rsidRPr="00A20C35" w:rsidRDefault="005635EE" w:rsidP="009943BB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KTP/NIK/KIA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28EA">
        <w:rPr>
          <w:rFonts w:ascii="Times New Roman" w:hAnsi="Times New Roman" w:cs="Times New Roman"/>
          <w:sz w:val="24"/>
          <w:szCs w:val="24"/>
        </w:rPr>
        <w:t>1902027010110001</w:t>
      </w:r>
    </w:p>
    <w:p w14:paraId="2C053677" w14:textId="77777777" w:rsidR="005635EE" w:rsidRPr="00A20C35" w:rsidRDefault="005635EE" w:rsidP="009943BB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Pekerj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ELAJAR/MAHASISWA</w:t>
      </w:r>
    </w:p>
    <w:p w14:paraId="5F074341" w14:textId="77777777" w:rsidR="005635EE" w:rsidRDefault="005635EE" w:rsidP="00CF28EA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Alamat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Sesuai KK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28EA">
        <w:rPr>
          <w:rFonts w:ascii="Times New Roman" w:hAnsi="Times New Roman" w:cs="Times New Roman"/>
          <w:sz w:val="24"/>
          <w:szCs w:val="24"/>
        </w:rPr>
        <w:t xml:space="preserve">KOMPLEK PT. FLD RT. 017 RW. 008, DS. KEMBIIRI, </w:t>
      </w:r>
    </w:p>
    <w:p w14:paraId="34ABEE27" w14:textId="77777777" w:rsidR="00CF28EA" w:rsidRDefault="00CF28EA" w:rsidP="00CF28EA">
      <w:pPr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EC. MEMBALONG, KAB. BELITUNG, </w:t>
      </w:r>
    </w:p>
    <w:p w14:paraId="42DC2A54" w14:textId="77777777" w:rsidR="00CF28EA" w:rsidRPr="00CF28EA" w:rsidRDefault="00CF28EA" w:rsidP="00CF28EA">
      <w:pPr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EP. BANGKA BELITUNG</w:t>
      </w:r>
    </w:p>
    <w:p w14:paraId="1350C264" w14:textId="77777777" w:rsidR="005635EE" w:rsidRDefault="005635EE" w:rsidP="009943BB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Domisil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DUKUH RT. 008, RW. 004, DS. NGABEYAN,</w:t>
      </w:r>
    </w:p>
    <w:p w14:paraId="1C3E430F" w14:textId="77777777" w:rsidR="005635EE" w:rsidRPr="003A5D7C" w:rsidRDefault="005635EE" w:rsidP="005635EE">
      <w:pPr>
        <w:pStyle w:val="ListParagraph"/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EC. KARANGANOM, KAB. KLATEN</w:t>
      </w:r>
    </w:p>
    <w:p w14:paraId="1B9F49ED" w14:textId="77777777" w:rsidR="005635EE" w:rsidRPr="00A20C35" w:rsidRDefault="005635EE" w:rsidP="005635E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3DAC5" w14:textId="77777777" w:rsidR="005635EE" w:rsidRPr="003D5914" w:rsidRDefault="003D5914" w:rsidP="005635E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5914">
        <w:rPr>
          <w:rFonts w:ascii="Times New Roman" w:hAnsi="Times New Roman" w:cs="Times New Roman"/>
          <w:sz w:val="24"/>
          <w:szCs w:val="24"/>
        </w:rPr>
        <w:t>Menerang</w:t>
      </w:r>
      <w:r w:rsidR="001A35AB">
        <w:rPr>
          <w:rFonts w:ascii="Times New Roman" w:hAnsi="Times New Roman" w:cs="Times New Roman"/>
          <w:sz w:val="24"/>
          <w:szCs w:val="24"/>
        </w:rPr>
        <w:t>kan bahwa nama tersebut diatas saat ini benar - benar b</w:t>
      </w:r>
      <w:r w:rsidR="005635EE" w:rsidRPr="003D5914">
        <w:rPr>
          <w:rFonts w:ascii="Times New Roman" w:hAnsi="Times New Roman" w:cs="Times New Roman"/>
          <w:sz w:val="24"/>
          <w:szCs w:val="24"/>
        </w:rPr>
        <w:t>erdomisili di Dukuh Rt. 008 Rw. 004, Ds. Ngabeyan, Kec. Karanganom, Ka</w:t>
      </w:r>
      <w:r w:rsidR="00D6042D" w:rsidRPr="003D5914">
        <w:rPr>
          <w:rFonts w:ascii="Times New Roman" w:hAnsi="Times New Roman" w:cs="Times New Roman"/>
          <w:sz w:val="24"/>
          <w:szCs w:val="24"/>
        </w:rPr>
        <w:t>b. Klaten selama kurang lebih 7 (Tujuh</w:t>
      </w:r>
      <w:r w:rsidR="005635EE" w:rsidRPr="003D5914">
        <w:rPr>
          <w:rFonts w:ascii="Times New Roman" w:hAnsi="Times New Roman" w:cs="Times New Roman"/>
          <w:sz w:val="24"/>
          <w:szCs w:val="24"/>
        </w:rPr>
        <w:t xml:space="preserve">) Tahun. </w:t>
      </w:r>
    </w:p>
    <w:p w14:paraId="684C90F4" w14:textId="77777777" w:rsidR="005635EE" w:rsidRPr="00A20C35" w:rsidRDefault="005635EE" w:rsidP="005635E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C61D53A" w14:textId="77777777" w:rsidR="005635EE" w:rsidRDefault="005635EE" w:rsidP="005635E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Demikian Surat Keterangan ini kami buat atas permintaan yang bersangkutan dan dapat dipergunakan sebagaimana mestinya.</w:t>
      </w:r>
    </w:p>
    <w:p w14:paraId="303E0430" w14:textId="77777777" w:rsidR="005635EE" w:rsidRDefault="005635EE" w:rsidP="005635E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633716A" w14:textId="77777777" w:rsidR="005635EE" w:rsidRDefault="005635EE" w:rsidP="005635EE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E92D065" w14:textId="77777777" w:rsidR="005635EE" w:rsidRPr="00A20C35" w:rsidRDefault="005635EE" w:rsidP="005635E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="00D6042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Ngabeyan, </w:t>
      </w:r>
      <w:r w:rsidR="00D6042D">
        <w:rPr>
          <w:rFonts w:ascii="Times New Roman" w:hAnsi="Times New Roman" w:cs="Times New Roman"/>
          <w:sz w:val="24"/>
          <w:szCs w:val="24"/>
        </w:rPr>
        <w:t>08 Juni 2024</w:t>
      </w:r>
    </w:p>
    <w:p w14:paraId="315160D9" w14:textId="77777777" w:rsidR="005635EE" w:rsidRPr="00A20C35" w:rsidRDefault="005635EE" w:rsidP="005635E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KEPALA DESA NGABEYAN</w:t>
      </w:r>
    </w:p>
    <w:p w14:paraId="19FD3A7A" w14:textId="77777777" w:rsidR="005635EE" w:rsidRDefault="005635EE" w:rsidP="005635E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2B92567" w14:textId="77777777" w:rsidR="005635EE" w:rsidRDefault="005635EE" w:rsidP="005635E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3DC940B" w14:textId="77777777" w:rsidR="005635EE" w:rsidRPr="00F37035" w:rsidRDefault="005635EE" w:rsidP="005635EE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PRIYADI</w:t>
      </w:r>
    </w:p>
    <w:p w14:paraId="3028499B" w14:textId="77777777" w:rsidR="005635EE" w:rsidRDefault="005635EE" w:rsidP="000A2AE7">
      <w:pPr>
        <w:spacing w:after="0" w:line="240" w:lineRule="auto"/>
        <w:rPr>
          <w:rFonts w:ascii="Bookman Old Style" w:hAnsi="Bookman Old Style"/>
        </w:rPr>
      </w:pPr>
    </w:p>
    <w:p w14:paraId="149C9075" w14:textId="77777777" w:rsidR="00D86A3A" w:rsidRDefault="00D86A3A" w:rsidP="000A2AE7">
      <w:pPr>
        <w:spacing w:after="0" w:line="240" w:lineRule="auto"/>
        <w:rPr>
          <w:rFonts w:ascii="Bookman Old Style" w:hAnsi="Bookman Old Style"/>
        </w:rPr>
      </w:pPr>
    </w:p>
    <w:p w14:paraId="555EA77A" w14:textId="77777777" w:rsidR="00D86A3A" w:rsidRDefault="00D86A3A" w:rsidP="000A2AE7">
      <w:pPr>
        <w:spacing w:after="0" w:line="240" w:lineRule="auto"/>
        <w:rPr>
          <w:rFonts w:ascii="Bookman Old Style" w:hAnsi="Bookman Old Style"/>
        </w:rPr>
      </w:pPr>
    </w:p>
    <w:p w14:paraId="2B4BDE65" w14:textId="77777777" w:rsidR="00D86A3A" w:rsidRDefault="00D86A3A" w:rsidP="000A2AE7">
      <w:pPr>
        <w:spacing w:after="0" w:line="240" w:lineRule="auto"/>
        <w:rPr>
          <w:rFonts w:ascii="Bookman Old Style" w:hAnsi="Bookman Old Style"/>
        </w:rPr>
      </w:pPr>
    </w:p>
    <w:p w14:paraId="189F91D3" w14:textId="77777777" w:rsidR="00D86A3A" w:rsidRDefault="00D86A3A" w:rsidP="000A2AE7">
      <w:pPr>
        <w:spacing w:after="0" w:line="240" w:lineRule="auto"/>
        <w:rPr>
          <w:rFonts w:ascii="Bookman Old Style" w:hAnsi="Bookman Old Style"/>
        </w:rPr>
      </w:pPr>
    </w:p>
    <w:p w14:paraId="3CAA09EB" w14:textId="77777777" w:rsidR="00D86A3A" w:rsidRDefault="00D86A3A" w:rsidP="000A2AE7">
      <w:pPr>
        <w:spacing w:after="0" w:line="240" w:lineRule="auto"/>
        <w:rPr>
          <w:rFonts w:ascii="Bookman Old Style" w:hAnsi="Bookman Old Style"/>
        </w:rPr>
      </w:pPr>
    </w:p>
    <w:p w14:paraId="624B5409" w14:textId="77777777" w:rsidR="00D86A3A" w:rsidRDefault="00D86A3A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D86A3A" w:rsidRPr="00C045F3" w14:paraId="3B035342" w14:textId="77777777" w:rsidTr="00D86A3A">
        <w:trPr>
          <w:trHeight w:val="1430"/>
        </w:trPr>
        <w:tc>
          <w:tcPr>
            <w:tcW w:w="1530" w:type="dxa"/>
            <w:shd w:val="clear" w:color="auto" w:fill="auto"/>
          </w:tcPr>
          <w:p w14:paraId="7EE3CB09" w14:textId="77777777" w:rsidR="00D86A3A" w:rsidRDefault="00D86A3A" w:rsidP="00D86A3A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772928" behindDoc="0" locked="0" layoutInCell="1" allowOverlap="1" wp14:anchorId="55A04E86" wp14:editId="01F15874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-5715</wp:posOffset>
                  </wp:positionV>
                  <wp:extent cx="669290" cy="946150"/>
                  <wp:effectExtent l="19050" t="0" r="0" b="0"/>
                  <wp:wrapNone/>
                  <wp:docPr id="74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045F3">
              <w:rPr>
                <w:rFonts w:ascii="Bookman Old Style" w:hAnsi="Bookman Old Style"/>
              </w:rPr>
              <w:br w:type="page"/>
            </w:r>
          </w:p>
          <w:p w14:paraId="03F11C72" w14:textId="77777777" w:rsidR="00D86A3A" w:rsidRPr="00EE571A" w:rsidRDefault="00D86A3A" w:rsidP="00D86A3A">
            <w:pPr>
              <w:spacing w:after="0"/>
              <w:rPr>
                <w:lang w:val="en-US"/>
              </w:rPr>
            </w:pPr>
          </w:p>
          <w:p w14:paraId="53DD04C6" w14:textId="77777777" w:rsidR="00D86A3A" w:rsidRDefault="00D86A3A" w:rsidP="00D86A3A">
            <w:pPr>
              <w:spacing w:after="0"/>
              <w:rPr>
                <w:lang w:val="en-US"/>
              </w:rPr>
            </w:pPr>
          </w:p>
          <w:p w14:paraId="610D0515" w14:textId="77777777" w:rsidR="00D86A3A" w:rsidRPr="00EE571A" w:rsidRDefault="00D86A3A" w:rsidP="00D86A3A">
            <w:pPr>
              <w:tabs>
                <w:tab w:val="left" w:pos="1188"/>
              </w:tabs>
              <w:spacing w:after="0"/>
            </w:pPr>
            <w:r>
              <w:rPr>
                <w:lang w:val="en-US"/>
              </w:rPr>
              <w:tab/>
            </w:r>
            <w:r>
              <w:t xml:space="preserve">    </w:t>
            </w:r>
          </w:p>
        </w:tc>
        <w:tc>
          <w:tcPr>
            <w:tcW w:w="7830" w:type="dxa"/>
            <w:shd w:val="clear" w:color="auto" w:fill="auto"/>
          </w:tcPr>
          <w:p w14:paraId="4B88D8B6" w14:textId="77777777" w:rsidR="00D86A3A" w:rsidRPr="00C045F3" w:rsidRDefault="00D86A3A" w:rsidP="00D86A3A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5BEE8F0A" w14:textId="77777777" w:rsidR="00D86A3A" w:rsidRPr="00C045F3" w:rsidRDefault="00D86A3A" w:rsidP="00D86A3A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69F25310" w14:textId="77777777" w:rsidR="00D86A3A" w:rsidRPr="00C045F3" w:rsidRDefault="00D86A3A" w:rsidP="00D86A3A">
            <w:pPr>
              <w:pStyle w:val="Heading1"/>
              <w:spacing w:after="0" w:line="240" w:lineRule="auto"/>
              <w:ind w:left="-420"/>
              <w:rPr>
                <w:rFonts w:ascii="Bookman Old Style" w:hAnsi="Bookman Old Style"/>
                <w:sz w:val="44"/>
              </w:rPr>
            </w:pPr>
            <w:r>
              <w:rPr>
                <w:rFonts w:ascii="Bookman Old Style" w:hAnsi="Bookman Old Style"/>
                <w:sz w:val="44"/>
              </w:rPr>
              <w:t xml:space="preserve">             </w:t>
            </w: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10698440" w14:textId="77777777" w:rsidR="00D86A3A" w:rsidRPr="00C045F3" w:rsidRDefault="00D86A3A" w:rsidP="00D86A3A">
            <w:pPr>
              <w:spacing w:after="0"/>
              <w:ind w:left="-42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099DD3CF" w14:textId="77777777" w:rsidR="00D86A3A" w:rsidRPr="00C045F3" w:rsidRDefault="00D86A3A" w:rsidP="00D86A3A">
      <w:pPr>
        <w:pStyle w:val="Header"/>
        <w:rPr>
          <w:rFonts w:ascii="Bookman Old Style" w:hAnsi="Bookman Old Style"/>
        </w:rPr>
      </w:pPr>
      <w:r w:rsidRPr="00C045F3">
        <w:rPr>
          <w:rFonts w:ascii="Bookman Old Style" w:hAnsi="Bookman Old Style"/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773952" behindDoc="0" locked="0" layoutInCell="1" allowOverlap="1" wp14:anchorId="22DB1197" wp14:editId="493E9138">
                <wp:simplePos x="0" y="0"/>
                <wp:positionH relativeFrom="margin">
                  <wp:align>right</wp:align>
                </wp:positionH>
                <wp:positionV relativeFrom="paragraph">
                  <wp:posOffset>83185</wp:posOffset>
                </wp:positionV>
                <wp:extent cx="6309360" cy="22860"/>
                <wp:effectExtent l="0" t="19050" r="53340" b="53340"/>
                <wp:wrapNone/>
                <wp:docPr id="73" name="Straight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228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E03B6B" id="Straight Connector 73" o:spid="_x0000_s1026" style="position:absolute;z-index:25177395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45.6pt,6.55pt" to="942.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" strokeweight="4.5pt">
                <v:stroke linestyle="thinThick"/>
                <w10:wrap anchorx="margin"/>
              </v:line>
            </w:pict>
          </mc:Fallback>
        </mc:AlternateContent>
      </w:r>
    </w:p>
    <w:p w14:paraId="06D374F5" w14:textId="77777777" w:rsidR="00D86A3A" w:rsidRPr="00F9401A" w:rsidRDefault="00D86A3A" w:rsidP="00D86A3A">
      <w:pPr>
        <w:spacing w:line="48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Kode Desa : 10182015</w:t>
      </w:r>
    </w:p>
    <w:p w14:paraId="793A9CCA" w14:textId="77777777" w:rsidR="00D86A3A" w:rsidRPr="00F9401A" w:rsidRDefault="00D86A3A" w:rsidP="00D86A3A">
      <w:pPr>
        <w:spacing w:after="0" w:line="240" w:lineRule="auto"/>
        <w:ind w:left="1440" w:firstLine="720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F9401A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SURAT KETERANGAN DOMISILI TEMPAT TINGGAL </w:t>
      </w:r>
    </w:p>
    <w:p w14:paraId="589DDDA7" w14:textId="77777777" w:rsidR="00D86A3A" w:rsidRPr="00F9401A" w:rsidRDefault="00D86A3A" w:rsidP="00D86A3A">
      <w:pPr>
        <w:spacing w:after="0" w:line="240" w:lineRule="auto"/>
        <w:ind w:left="288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</w:t>
      </w:r>
      <w:r w:rsidRPr="00F9401A">
        <w:rPr>
          <w:rFonts w:ascii="Bookman Old Style" w:hAnsi="Bookman Old Style" w:cs="Times New Roman"/>
          <w:sz w:val="24"/>
          <w:szCs w:val="24"/>
        </w:rPr>
        <w:t xml:space="preserve">  Nomor : 470 / </w:t>
      </w:r>
      <w:r>
        <w:rPr>
          <w:rFonts w:ascii="Bookman Old Style" w:hAnsi="Bookman Old Style" w:cs="Times New Roman"/>
          <w:sz w:val="24"/>
          <w:szCs w:val="24"/>
        </w:rPr>
        <w:t>166</w:t>
      </w:r>
      <w:r w:rsidRPr="00F9401A">
        <w:rPr>
          <w:rFonts w:ascii="Bookman Old Style" w:hAnsi="Bookman Old Style" w:cs="Times New Roman"/>
          <w:sz w:val="24"/>
          <w:szCs w:val="24"/>
        </w:rPr>
        <w:t xml:space="preserve"> / SKDT / 20. 15</w:t>
      </w:r>
    </w:p>
    <w:p w14:paraId="3B4D3BA4" w14:textId="77777777" w:rsidR="00D86A3A" w:rsidRPr="00A20C35" w:rsidRDefault="00D86A3A" w:rsidP="00D86A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5D29B" w14:textId="77777777" w:rsidR="00D86A3A" w:rsidRDefault="00D86A3A" w:rsidP="00D86A3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1D9D377D" w14:textId="77777777" w:rsidR="00D86A3A" w:rsidRPr="00A20C35" w:rsidRDefault="00D86A3A" w:rsidP="00D86A3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3666C36" w14:textId="77777777" w:rsidR="00D86A3A" w:rsidRPr="00700A74" w:rsidRDefault="00D86A3A" w:rsidP="00D86A3A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A74">
        <w:rPr>
          <w:rFonts w:ascii="Times New Roman" w:hAnsi="Times New Roman" w:cs="Times New Roman"/>
          <w:sz w:val="24"/>
          <w:szCs w:val="24"/>
        </w:rPr>
        <w:t>Nama Lengkap</w:t>
      </w:r>
      <w:r w:rsidRPr="00700A74">
        <w:rPr>
          <w:rFonts w:ascii="Times New Roman" w:hAnsi="Times New Roman" w:cs="Times New Roman"/>
          <w:sz w:val="24"/>
          <w:szCs w:val="24"/>
        </w:rPr>
        <w:tab/>
      </w:r>
      <w:r w:rsidRPr="00700A74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DIA CITRA LESTARI</w:t>
      </w:r>
    </w:p>
    <w:p w14:paraId="7B521720" w14:textId="77777777" w:rsidR="00D86A3A" w:rsidRDefault="00D86A3A" w:rsidP="00D86A3A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Jenis Kelami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EREMPUAN</w:t>
      </w:r>
    </w:p>
    <w:p w14:paraId="174E19B8" w14:textId="77777777" w:rsidR="00D86A3A" w:rsidRPr="00D86A3A" w:rsidRDefault="00D86A3A" w:rsidP="00D86A3A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SOPIYANTO/TRIAS PUSPITANINGRUM</w:t>
      </w:r>
    </w:p>
    <w:p w14:paraId="2A3D5B52" w14:textId="77777777" w:rsidR="00D86A3A" w:rsidRPr="00A20C35" w:rsidRDefault="00D86A3A" w:rsidP="00D86A3A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9E0">
        <w:rPr>
          <w:rFonts w:ascii="Times New Roman" w:hAnsi="Times New Roman" w:cs="Times New Roman"/>
          <w:sz w:val="24"/>
          <w:szCs w:val="24"/>
        </w:rPr>
        <w:t>Nama Wali</w:t>
      </w:r>
      <w:r w:rsidR="005439E0" w:rsidRPr="005439E0">
        <w:rPr>
          <w:rFonts w:ascii="Times New Roman" w:hAnsi="Times New Roman" w:cs="Times New Roman"/>
          <w:sz w:val="24"/>
          <w:szCs w:val="24"/>
        </w:rPr>
        <w:tab/>
      </w:r>
      <w:r w:rsidR="005439E0">
        <w:rPr>
          <w:rFonts w:ascii="Times New Roman" w:hAnsi="Times New Roman" w:cs="Times New Roman"/>
          <w:b/>
          <w:sz w:val="24"/>
          <w:szCs w:val="24"/>
        </w:rPr>
        <w:tab/>
      </w:r>
      <w:r w:rsidR="005439E0">
        <w:rPr>
          <w:rFonts w:ascii="Times New Roman" w:hAnsi="Times New Roman" w:cs="Times New Roman"/>
          <w:b/>
          <w:sz w:val="24"/>
          <w:szCs w:val="24"/>
        </w:rPr>
        <w:tab/>
      </w:r>
      <w:r w:rsidR="005439E0" w:rsidRPr="00BA1BD9">
        <w:rPr>
          <w:rFonts w:ascii="Times New Roman" w:hAnsi="Times New Roman" w:cs="Times New Roman"/>
          <w:sz w:val="24"/>
          <w:szCs w:val="24"/>
        </w:rPr>
        <w:t>:</w:t>
      </w:r>
      <w:r w:rsidR="005439E0">
        <w:rPr>
          <w:rFonts w:ascii="Times New Roman" w:hAnsi="Times New Roman" w:cs="Times New Roman"/>
          <w:b/>
          <w:sz w:val="24"/>
          <w:szCs w:val="24"/>
        </w:rPr>
        <w:t xml:space="preserve"> SARJONO/SRIYANI</w:t>
      </w:r>
    </w:p>
    <w:p w14:paraId="0EE52A77" w14:textId="77777777" w:rsidR="00D86A3A" w:rsidRPr="00A20C35" w:rsidRDefault="00D86A3A" w:rsidP="00D86A3A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39E0">
        <w:rPr>
          <w:rFonts w:ascii="Times New Roman" w:hAnsi="Times New Roman" w:cs="Times New Roman"/>
          <w:sz w:val="24"/>
          <w:szCs w:val="24"/>
        </w:rPr>
        <w:t>Bogor, 17 Juni 2012</w:t>
      </w:r>
    </w:p>
    <w:p w14:paraId="089ACA43" w14:textId="77777777" w:rsidR="00D86A3A" w:rsidRPr="00A20C35" w:rsidRDefault="00D86A3A" w:rsidP="00D86A3A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ewarganegar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5439E0">
        <w:rPr>
          <w:rFonts w:ascii="Times New Roman" w:hAnsi="Times New Roman" w:cs="Times New Roman"/>
          <w:sz w:val="24"/>
          <w:szCs w:val="24"/>
        </w:rPr>
        <w:t>ndonesia</w:t>
      </w:r>
    </w:p>
    <w:p w14:paraId="354E1434" w14:textId="77777777" w:rsidR="00D86A3A" w:rsidRDefault="00D86A3A" w:rsidP="00D86A3A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KTP/NIK/KIA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39E0">
        <w:rPr>
          <w:rFonts w:ascii="Times New Roman" w:hAnsi="Times New Roman" w:cs="Times New Roman"/>
          <w:sz w:val="24"/>
          <w:szCs w:val="24"/>
        </w:rPr>
        <w:t>3201035706120005</w:t>
      </w:r>
    </w:p>
    <w:p w14:paraId="0F69DAA5" w14:textId="77777777" w:rsidR="005439E0" w:rsidRPr="00A20C35" w:rsidRDefault="005439E0" w:rsidP="00D86A3A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K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3310180307047377</w:t>
      </w:r>
    </w:p>
    <w:p w14:paraId="6AF5B7EB" w14:textId="77777777" w:rsidR="00D86A3A" w:rsidRPr="00A20C35" w:rsidRDefault="00D86A3A" w:rsidP="00D86A3A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Pekerj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ELAJAR/MAHASISWA</w:t>
      </w:r>
    </w:p>
    <w:p w14:paraId="6F9D9340" w14:textId="77777777" w:rsidR="00D86A3A" w:rsidRDefault="00D86A3A" w:rsidP="005439E0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Alamat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Sesuai KK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39E0">
        <w:rPr>
          <w:rFonts w:ascii="Times New Roman" w:hAnsi="Times New Roman" w:cs="Times New Roman"/>
          <w:sz w:val="24"/>
          <w:szCs w:val="24"/>
        </w:rPr>
        <w:t>KARANGJATI RT. 010 RW. 005, DS. NGABEYAN,</w:t>
      </w:r>
    </w:p>
    <w:p w14:paraId="0B26F936" w14:textId="77777777" w:rsidR="005439E0" w:rsidRPr="00CF28EA" w:rsidRDefault="005439E0" w:rsidP="005439E0">
      <w:pPr>
        <w:pStyle w:val="ListParagraph"/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EC. KARANGANOM, KAB. KLATEN</w:t>
      </w:r>
    </w:p>
    <w:p w14:paraId="713342F0" w14:textId="77777777" w:rsidR="00D86A3A" w:rsidRPr="00A20C35" w:rsidRDefault="00D86A3A" w:rsidP="00D86A3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9BE57A" w14:textId="77777777" w:rsidR="00D86A3A" w:rsidRPr="003D5914" w:rsidRDefault="00D86A3A" w:rsidP="00D86A3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5914">
        <w:rPr>
          <w:rFonts w:ascii="Times New Roman" w:hAnsi="Times New Roman" w:cs="Times New Roman"/>
          <w:sz w:val="24"/>
          <w:szCs w:val="24"/>
        </w:rPr>
        <w:t>Menerang</w:t>
      </w:r>
      <w:r w:rsidR="006F5202">
        <w:rPr>
          <w:rFonts w:ascii="Times New Roman" w:hAnsi="Times New Roman" w:cs="Times New Roman"/>
          <w:sz w:val="24"/>
          <w:szCs w:val="24"/>
        </w:rPr>
        <w:t>kan bahwa nama tersebut diatas</w:t>
      </w:r>
      <w:r w:rsidRPr="003D5914">
        <w:rPr>
          <w:rFonts w:ascii="Times New Roman" w:hAnsi="Times New Roman" w:cs="Times New Roman"/>
          <w:sz w:val="24"/>
          <w:szCs w:val="24"/>
        </w:rPr>
        <w:t xml:space="preserve"> saat ini benar - benar </w:t>
      </w:r>
      <w:r w:rsidR="006F5202">
        <w:rPr>
          <w:rFonts w:ascii="Times New Roman" w:hAnsi="Times New Roman" w:cs="Times New Roman"/>
          <w:sz w:val="24"/>
          <w:szCs w:val="24"/>
        </w:rPr>
        <w:t>Penduduk Desa Ngabeyan dan Berdomisili</w:t>
      </w:r>
      <w:r w:rsidR="00EC1A84">
        <w:rPr>
          <w:rFonts w:ascii="Times New Roman" w:hAnsi="Times New Roman" w:cs="Times New Roman"/>
          <w:sz w:val="24"/>
          <w:szCs w:val="24"/>
        </w:rPr>
        <w:t xml:space="preserve"> (Ikut Kakek &amp; Nenek)</w:t>
      </w:r>
      <w:r w:rsidR="006F5202">
        <w:rPr>
          <w:rFonts w:ascii="Times New Roman" w:hAnsi="Times New Roman" w:cs="Times New Roman"/>
          <w:sz w:val="24"/>
          <w:szCs w:val="24"/>
        </w:rPr>
        <w:t xml:space="preserve"> di Karangjati Rt. 010 Rw. 005</w:t>
      </w:r>
      <w:r w:rsidRPr="003D5914">
        <w:rPr>
          <w:rFonts w:ascii="Times New Roman" w:hAnsi="Times New Roman" w:cs="Times New Roman"/>
          <w:sz w:val="24"/>
          <w:szCs w:val="24"/>
        </w:rPr>
        <w:t>, Ds. Ngabeyan, Kec. Karanganom, K</w:t>
      </w:r>
      <w:r w:rsidR="006F5202">
        <w:rPr>
          <w:rFonts w:ascii="Times New Roman" w:hAnsi="Times New Roman" w:cs="Times New Roman"/>
          <w:sz w:val="24"/>
          <w:szCs w:val="24"/>
        </w:rPr>
        <w:t>ab. Klaten selama kurang lebih 3 (Tiga</w:t>
      </w:r>
      <w:r w:rsidRPr="003D5914">
        <w:rPr>
          <w:rFonts w:ascii="Times New Roman" w:hAnsi="Times New Roman" w:cs="Times New Roman"/>
          <w:sz w:val="24"/>
          <w:szCs w:val="24"/>
        </w:rPr>
        <w:t xml:space="preserve">) Tahun. </w:t>
      </w:r>
    </w:p>
    <w:p w14:paraId="35BF4F90" w14:textId="77777777" w:rsidR="00D86A3A" w:rsidRPr="00A20C35" w:rsidRDefault="00D86A3A" w:rsidP="00D86A3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75C23C7" w14:textId="77777777" w:rsidR="00D86A3A" w:rsidRDefault="00D86A3A" w:rsidP="00D86A3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Demikian Surat Keterangan ini kami buat atas permintaan yang bersangkutan dan dapat dipergunakan sebagaimana mestinya.</w:t>
      </w:r>
    </w:p>
    <w:p w14:paraId="74D5424F" w14:textId="77777777" w:rsidR="00D86A3A" w:rsidRDefault="00D86A3A" w:rsidP="00D86A3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45DD9AB" w14:textId="77777777" w:rsidR="00D86A3A" w:rsidRDefault="00D86A3A" w:rsidP="00D86A3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F745076" w14:textId="77777777" w:rsidR="00D86A3A" w:rsidRPr="00A20C35" w:rsidRDefault="00D86A3A" w:rsidP="00D86A3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="006F5202">
        <w:rPr>
          <w:rFonts w:ascii="Times New Roman" w:hAnsi="Times New Roman" w:cs="Times New Roman"/>
          <w:sz w:val="24"/>
          <w:szCs w:val="24"/>
        </w:rPr>
        <w:t xml:space="preserve">    Ngabeyan, 10</w:t>
      </w:r>
      <w:r>
        <w:rPr>
          <w:rFonts w:ascii="Times New Roman" w:hAnsi="Times New Roman" w:cs="Times New Roman"/>
          <w:sz w:val="24"/>
          <w:szCs w:val="24"/>
        </w:rPr>
        <w:t xml:space="preserve"> Juni 2024</w:t>
      </w:r>
    </w:p>
    <w:p w14:paraId="7C3F8273" w14:textId="77777777" w:rsidR="00D86A3A" w:rsidRPr="00A20C35" w:rsidRDefault="00D86A3A" w:rsidP="00D86A3A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KEPALA DESA NGABEYAN</w:t>
      </w:r>
    </w:p>
    <w:p w14:paraId="2B7C6FD6" w14:textId="77777777" w:rsidR="00D86A3A" w:rsidRDefault="00D86A3A" w:rsidP="00D86A3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FDB3A89" w14:textId="77777777" w:rsidR="00D86A3A" w:rsidRDefault="00D86A3A" w:rsidP="00D86A3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86172C8" w14:textId="77777777" w:rsidR="00D86A3A" w:rsidRPr="00F37035" w:rsidRDefault="00D86A3A" w:rsidP="00D86A3A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PRIYADI</w:t>
      </w:r>
    </w:p>
    <w:p w14:paraId="4D7D5AC4" w14:textId="77777777" w:rsidR="00D86A3A" w:rsidRDefault="00D86A3A" w:rsidP="000A2AE7">
      <w:pPr>
        <w:spacing w:after="0" w:line="240" w:lineRule="auto"/>
        <w:rPr>
          <w:rFonts w:ascii="Bookman Old Style" w:hAnsi="Bookman Old Style"/>
        </w:rPr>
      </w:pPr>
    </w:p>
    <w:p w14:paraId="5D0FF1A2" w14:textId="77777777" w:rsidR="007D6C31" w:rsidRDefault="007D6C31" w:rsidP="000A2AE7">
      <w:pPr>
        <w:spacing w:after="0" w:line="240" w:lineRule="auto"/>
        <w:rPr>
          <w:rFonts w:ascii="Bookman Old Style" w:hAnsi="Bookman Old Style"/>
        </w:rPr>
      </w:pPr>
    </w:p>
    <w:p w14:paraId="47B5CB4A" w14:textId="77777777" w:rsidR="007D6C31" w:rsidRDefault="007D6C31" w:rsidP="000A2AE7">
      <w:pPr>
        <w:spacing w:after="0" w:line="240" w:lineRule="auto"/>
        <w:rPr>
          <w:rFonts w:ascii="Bookman Old Style" w:hAnsi="Bookman Old Style"/>
        </w:rPr>
      </w:pPr>
    </w:p>
    <w:p w14:paraId="24449DE4" w14:textId="77777777" w:rsidR="007D6C31" w:rsidRDefault="007D6C31" w:rsidP="000A2AE7">
      <w:pPr>
        <w:spacing w:after="0" w:line="240" w:lineRule="auto"/>
        <w:rPr>
          <w:rFonts w:ascii="Bookman Old Style" w:hAnsi="Bookman Old Style"/>
        </w:rPr>
      </w:pPr>
    </w:p>
    <w:p w14:paraId="7769FCA8" w14:textId="77777777" w:rsidR="007D6C31" w:rsidRDefault="007D6C31" w:rsidP="000A2AE7">
      <w:pPr>
        <w:spacing w:after="0" w:line="240" w:lineRule="auto"/>
        <w:rPr>
          <w:rFonts w:ascii="Bookman Old Style" w:hAnsi="Bookman Old Style"/>
        </w:rPr>
      </w:pPr>
    </w:p>
    <w:p w14:paraId="380EA827" w14:textId="77777777" w:rsidR="007D6C31" w:rsidRDefault="007D6C31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2555A208" w14:textId="77777777" w:rsidR="007D6C31" w:rsidRPr="00BD7632" w:rsidRDefault="007D6C31" w:rsidP="007D6C31">
      <w:pPr>
        <w:tabs>
          <w:tab w:val="left" w:pos="720"/>
          <w:tab w:val="left" w:pos="1276"/>
          <w:tab w:val="left" w:pos="7020"/>
        </w:tabs>
        <w:spacing w:after="0" w:line="276" w:lineRule="auto"/>
        <w:ind w:left="1440" w:firstLine="720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="Times New Roman" w:eastAsia="Times New Roman" w:hAnsi="Times New Roman" w:cs="Times New Roman"/>
          <w:noProof/>
          <w:sz w:val="20"/>
          <w:szCs w:val="20"/>
          <w:lang w:eastAsia="id-ID"/>
        </w:rPr>
        <w:lastRenderedPageBreak/>
        <w:drawing>
          <wp:anchor distT="0" distB="0" distL="114300" distR="114300" simplePos="0" relativeHeight="251779072" behindDoc="1" locked="0" layoutInCell="1" allowOverlap="1" wp14:anchorId="0055E724" wp14:editId="7A9102BA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19050" t="0" r="6350" b="0"/>
            <wp:wrapNone/>
            <wp:docPr id="84" name="Picture 84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 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  <w:lang w:val="sv-SE"/>
        </w:rPr>
        <w:t>PEMERINTAH  KABUPATEN  KLATEN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</w:p>
    <w:p w14:paraId="6135D9C8" w14:textId="77777777" w:rsidR="007D6C31" w:rsidRPr="00BD7632" w:rsidRDefault="007D6C31" w:rsidP="007D6C31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>KECAMATAN KARANGANOM</w:t>
      </w:r>
    </w:p>
    <w:p w14:paraId="69F0B56E" w14:textId="77777777" w:rsidR="007D6C31" w:rsidRPr="00BD7632" w:rsidRDefault="007D6C31" w:rsidP="007D6C31">
      <w:pPr>
        <w:keepNext/>
        <w:spacing w:after="0" w:line="276" w:lineRule="auto"/>
        <w:ind w:left="1267"/>
        <w:jc w:val="center"/>
        <w:outlineLvl w:val="0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  <w:r w:rsidRPr="00BD7632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>DESA NGABEYAN</w:t>
      </w:r>
    </w:p>
    <w:p w14:paraId="526D2CC1" w14:textId="77777777" w:rsidR="007D6C31" w:rsidRPr="00BD7632" w:rsidRDefault="007D6C31" w:rsidP="007D6C31">
      <w:pPr>
        <w:spacing w:after="0" w:line="240" w:lineRule="auto"/>
        <w:ind w:left="720" w:firstLine="720"/>
        <w:jc w:val="center"/>
        <w:rPr>
          <w:rFonts w:asciiTheme="majorBidi" w:eastAsia="Times New Roman" w:hAnsiTheme="majorBidi" w:cstheme="majorBidi"/>
          <w:sz w:val="20"/>
          <w:szCs w:val="20"/>
          <w:lang w:val="en-US"/>
        </w:rPr>
      </w:pP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Alamat :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Dk. Ngabeyan, Ds.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Ngabeyan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,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ec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. </w:t>
      </w:r>
      <w:proofErr w:type="spellStart"/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aranganom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 Kode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Pos </w:t>
      </w: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( 57475</w:t>
      </w:r>
      <w:proofErr w:type="gramEnd"/>
      <w:r w:rsidRPr="00BD7632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)</w:t>
      </w:r>
    </w:p>
    <w:p w14:paraId="415AC241" w14:textId="77777777" w:rsidR="007D6C31" w:rsidRPr="00BD7632" w:rsidRDefault="007D6C31" w:rsidP="007D6C31">
      <w:pPr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0"/>
          <w:lang w:val="fi-FI"/>
        </w:rPr>
      </w:pPr>
      <w:r w:rsidRPr="00BD7632">
        <w:rPr>
          <w:rFonts w:asciiTheme="majorBidi" w:eastAsia="Times New Roman" w:hAnsiTheme="majorBidi" w:cstheme="majorBidi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82291AF" wp14:editId="513BAF07">
                <wp:simplePos x="0" y="0"/>
                <wp:positionH relativeFrom="column">
                  <wp:posOffset>19050</wp:posOffset>
                </wp:positionH>
                <wp:positionV relativeFrom="paragraph">
                  <wp:posOffset>58420</wp:posOffset>
                </wp:positionV>
                <wp:extent cx="6347460" cy="15240"/>
                <wp:effectExtent l="0" t="19050" r="53340" b="41910"/>
                <wp:wrapNone/>
                <wp:docPr id="83" name="Straight Connector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7460" cy="152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5709A" id="Straight Connector 83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6pt" to="501.3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" strokeweight="4.5pt">
                <v:stroke linestyle="thickThin"/>
              </v:line>
            </w:pict>
          </mc:Fallback>
        </mc:AlternateContent>
      </w:r>
    </w:p>
    <w:p w14:paraId="51DAFECB" w14:textId="77777777" w:rsidR="007D6C31" w:rsidRPr="00A20C35" w:rsidRDefault="007D6C31" w:rsidP="007D6C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ode Desa : 10182015</w:t>
      </w:r>
    </w:p>
    <w:p w14:paraId="596DA103" w14:textId="77777777" w:rsidR="007D6C31" w:rsidRPr="00F37035" w:rsidRDefault="007D6C31" w:rsidP="007D6C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 xml:space="preserve">SURAT KETERANG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OMISILI TEMPAT TINGGAL</w:t>
      </w:r>
    </w:p>
    <w:p w14:paraId="5DC6E62D" w14:textId="77777777" w:rsidR="007D6C31" w:rsidRPr="00A20C35" w:rsidRDefault="007D6C31" w:rsidP="007D6C31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15D5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Nomor : 470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="00115D50">
        <w:rPr>
          <w:rFonts w:ascii="Times New Roman" w:hAnsi="Times New Roman" w:cs="Times New Roman"/>
          <w:sz w:val="24"/>
          <w:szCs w:val="24"/>
        </w:rPr>
        <w:t xml:space="preserve"> 173 </w:t>
      </w:r>
      <w:r>
        <w:rPr>
          <w:rFonts w:ascii="Times New Roman" w:hAnsi="Times New Roman" w:cs="Times New Roman"/>
          <w:sz w:val="24"/>
          <w:szCs w:val="24"/>
        </w:rPr>
        <w:t>/ SKDT / 20. 15</w:t>
      </w:r>
    </w:p>
    <w:p w14:paraId="32793061" w14:textId="77777777" w:rsidR="007D6C31" w:rsidRPr="00A20C35" w:rsidRDefault="007D6C31" w:rsidP="007D6C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41BF85" w14:textId="77777777" w:rsidR="007D6C31" w:rsidRDefault="007D6C31" w:rsidP="007D6C3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6B5D39B0" w14:textId="77777777" w:rsidR="007D6C31" w:rsidRPr="00A20C35" w:rsidRDefault="007D6C31" w:rsidP="007D6C3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27B1630" w14:textId="77777777" w:rsidR="007D6C31" w:rsidRPr="00700A74" w:rsidRDefault="007D6C31" w:rsidP="007D6C31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A74">
        <w:rPr>
          <w:rFonts w:ascii="Times New Roman" w:hAnsi="Times New Roman" w:cs="Times New Roman"/>
          <w:sz w:val="24"/>
          <w:szCs w:val="24"/>
        </w:rPr>
        <w:t>Nama Lengkap</w:t>
      </w:r>
      <w:r w:rsidRPr="00700A74">
        <w:rPr>
          <w:rFonts w:ascii="Times New Roman" w:hAnsi="Times New Roman" w:cs="Times New Roman"/>
          <w:sz w:val="24"/>
          <w:szCs w:val="24"/>
        </w:rPr>
        <w:tab/>
      </w:r>
      <w:r w:rsidRPr="00700A74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D50">
        <w:rPr>
          <w:rFonts w:ascii="Times New Roman" w:hAnsi="Times New Roman" w:cs="Times New Roman"/>
          <w:b/>
          <w:sz w:val="24"/>
          <w:szCs w:val="24"/>
        </w:rPr>
        <w:t>IDA ROYANI</w:t>
      </w:r>
    </w:p>
    <w:p w14:paraId="770F1603" w14:textId="77777777" w:rsidR="007D6C31" w:rsidRDefault="007D6C31" w:rsidP="007D6C31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Jenis Kelami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erempuan</w:t>
      </w:r>
    </w:p>
    <w:p w14:paraId="18CC648F" w14:textId="77777777" w:rsidR="007D6C31" w:rsidRPr="00A20C35" w:rsidRDefault="007D6C31" w:rsidP="007D6C31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Klaten, </w:t>
      </w:r>
      <w:r w:rsidR="00DA5A28">
        <w:rPr>
          <w:rFonts w:ascii="Times New Roman" w:hAnsi="Times New Roman" w:cs="Times New Roman"/>
          <w:sz w:val="24"/>
          <w:szCs w:val="24"/>
        </w:rPr>
        <w:t>23 Juni 1972</w:t>
      </w:r>
    </w:p>
    <w:p w14:paraId="743A71FA" w14:textId="77777777" w:rsidR="007D6C31" w:rsidRPr="00A20C35" w:rsidRDefault="007D6C31" w:rsidP="007D6C31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ewarganegar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Warga Negara Indonesia</w:t>
      </w:r>
    </w:p>
    <w:p w14:paraId="01336E39" w14:textId="77777777" w:rsidR="007D6C31" w:rsidRPr="00A20C35" w:rsidRDefault="007D6C31" w:rsidP="007D6C31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KTP/NIK/KIA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5A28">
        <w:rPr>
          <w:rFonts w:ascii="Times New Roman" w:hAnsi="Times New Roman" w:cs="Times New Roman"/>
          <w:sz w:val="24"/>
          <w:szCs w:val="24"/>
        </w:rPr>
        <w:t>3175066306720003</w:t>
      </w:r>
    </w:p>
    <w:p w14:paraId="2D18317D" w14:textId="77777777" w:rsidR="007D6C31" w:rsidRPr="00A20C35" w:rsidRDefault="007D6C31" w:rsidP="007D6C31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Pekerj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49C9">
        <w:rPr>
          <w:rFonts w:ascii="Times New Roman" w:hAnsi="Times New Roman" w:cs="Times New Roman"/>
          <w:sz w:val="24"/>
          <w:szCs w:val="24"/>
        </w:rPr>
        <w:t>Mengurus Rumah Tangga</w:t>
      </w:r>
    </w:p>
    <w:p w14:paraId="142F4568" w14:textId="77777777" w:rsidR="00FD75BE" w:rsidRDefault="007D6C31" w:rsidP="00FC326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5BE">
        <w:rPr>
          <w:rFonts w:ascii="Times New Roman" w:hAnsi="Times New Roman" w:cs="Times New Roman"/>
          <w:sz w:val="24"/>
          <w:szCs w:val="24"/>
        </w:rPr>
        <w:t>Alamat</w:t>
      </w:r>
      <w:r w:rsidRPr="00FD75BE">
        <w:rPr>
          <w:rFonts w:ascii="Times New Roman" w:hAnsi="Times New Roman" w:cs="Times New Roman"/>
          <w:sz w:val="24"/>
          <w:szCs w:val="24"/>
        </w:rPr>
        <w:tab/>
        <w:t xml:space="preserve"> Sesuai KTP</w:t>
      </w:r>
      <w:r w:rsidRPr="00FD75BE">
        <w:rPr>
          <w:rFonts w:ascii="Times New Roman" w:hAnsi="Times New Roman" w:cs="Times New Roman"/>
          <w:sz w:val="24"/>
          <w:szCs w:val="24"/>
        </w:rPr>
        <w:tab/>
      </w:r>
      <w:r w:rsidRPr="00FD75B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C18D6" w:rsidRPr="00FD75BE">
        <w:rPr>
          <w:rFonts w:ascii="Times New Roman" w:hAnsi="Times New Roman" w:cs="Times New Roman"/>
          <w:sz w:val="24"/>
          <w:szCs w:val="24"/>
        </w:rPr>
        <w:t xml:space="preserve">Dk. </w:t>
      </w:r>
      <w:r w:rsidR="002C18D6">
        <w:rPr>
          <w:rFonts w:ascii="Times New Roman" w:hAnsi="Times New Roman" w:cs="Times New Roman"/>
          <w:sz w:val="24"/>
          <w:szCs w:val="24"/>
        </w:rPr>
        <w:t>Ujung Krawang</w:t>
      </w:r>
      <w:r w:rsidR="002C18D6" w:rsidRPr="00FD75BE">
        <w:rPr>
          <w:rFonts w:ascii="Times New Roman" w:hAnsi="Times New Roman" w:cs="Times New Roman"/>
          <w:sz w:val="24"/>
          <w:szCs w:val="24"/>
        </w:rPr>
        <w:t xml:space="preserve">, Rt. 011/Rw. 005, </w:t>
      </w:r>
    </w:p>
    <w:p w14:paraId="74866036" w14:textId="77777777" w:rsidR="007D6C31" w:rsidRPr="002C18D6" w:rsidRDefault="002C18D6" w:rsidP="002C18D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Desa Pulo </w:t>
      </w:r>
      <w:r w:rsidRPr="00FD75BE">
        <w:rPr>
          <w:rFonts w:ascii="Times New Roman" w:hAnsi="Times New Roman" w:cs="Times New Roman"/>
          <w:sz w:val="24"/>
          <w:szCs w:val="24"/>
        </w:rPr>
        <w:t>Geba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75BE">
        <w:rPr>
          <w:rFonts w:ascii="Times New Roman" w:hAnsi="Times New Roman" w:cs="Times New Roman"/>
          <w:sz w:val="24"/>
          <w:szCs w:val="24"/>
        </w:rPr>
        <w:t>Kec.</w:t>
      </w:r>
      <w:r>
        <w:rPr>
          <w:rFonts w:ascii="Times New Roman" w:hAnsi="Times New Roman" w:cs="Times New Roman"/>
          <w:sz w:val="24"/>
          <w:szCs w:val="24"/>
        </w:rPr>
        <w:t>Cakung, Kab.</w:t>
      </w:r>
      <w:r w:rsidRPr="00FD75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karta </w:t>
      </w:r>
      <w:r w:rsidRPr="002C18D6">
        <w:rPr>
          <w:rFonts w:ascii="Times New Roman" w:hAnsi="Times New Roman" w:cs="Times New Roman"/>
          <w:sz w:val="24"/>
          <w:szCs w:val="24"/>
        </w:rPr>
        <w:t>Timur</w:t>
      </w:r>
    </w:p>
    <w:p w14:paraId="6225ED5E" w14:textId="77777777" w:rsidR="00DA5A28" w:rsidRDefault="007D6C31" w:rsidP="00DA5A28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DDD">
        <w:rPr>
          <w:rFonts w:ascii="Times New Roman" w:hAnsi="Times New Roman" w:cs="Times New Roman"/>
          <w:sz w:val="24"/>
          <w:szCs w:val="24"/>
        </w:rPr>
        <w:t>Alamat Domisili</w:t>
      </w:r>
      <w:r w:rsidRPr="008C6DDD">
        <w:rPr>
          <w:rFonts w:ascii="Times New Roman" w:hAnsi="Times New Roman" w:cs="Times New Roman"/>
          <w:sz w:val="24"/>
          <w:szCs w:val="24"/>
        </w:rPr>
        <w:tab/>
      </w:r>
      <w:r w:rsidRPr="008C6DD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C18D6">
        <w:rPr>
          <w:rFonts w:ascii="Times New Roman" w:hAnsi="Times New Roman" w:cs="Times New Roman"/>
          <w:sz w:val="24"/>
          <w:szCs w:val="24"/>
        </w:rPr>
        <w:t xml:space="preserve">Dk. Sribit RT. 12 RW. 06 Ds. Ngabeyan, </w:t>
      </w:r>
    </w:p>
    <w:p w14:paraId="6410070A" w14:textId="77777777" w:rsidR="007D6C31" w:rsidRPr="005E60F9" w:rsidRDefault="002C18D6" w:rsidP="00DA5A2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5E60F9">
        <w:rPr>
          <w:rFonts w:ascii="Times New Roman" w:hAnsi="Times New Roman" w:cs="Times New Roman"/>
          <w:sz w:val="24"/>
          <w:szCs w:val="24"/>
        </w:rPr>
        <w:t>Kec. Karanganom</w:t>
      </w:r>
      <w:r>
        <w:rPr>
          <w:rFonts w:ascii="Times New Roman" w:hAnsi="Times New Roman" w:cs="Times New Roman"/>
          <w:sz w:val="24"/>
          <w:szCs w:val="24"/>
        </w:rPr>
        <w:t>, Kab. Klaten</w:t>
      </w:r>
    </w:p>
    <w:p w14:paraId="55EAE6F2" w14:textId="77777777" w:rsidR="007D6C31" w:rsidRDefault="007D6C31" w:rsidP="007D6C3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erangkan bahwa yang bersangkutan saat ini benar - benar berdomisili di </w:t>
      </w:r>
      <w:r w:rsidR="002C18D6">
        <w:rPr>
          <w:rFonts w:ascii="Times New Roman" w:hAnsi="Times New Roman" w:cs="Times New Roman"/>
          <w:sz w:val="24"/>
          <w:szCs w:val="24"/>
        </w:rPr>
        <w:t>Dk. Sribit RT. 12 RW. 06 Ds. Ngabeyan</w:t>
      </w:r>
      <w:r>
        <w:rPr>
          <w:rFonts w:ascii="Times New Roman" w:hAnsi="Times New Roman" w:cs="Times New Roman"/>
          <w:sz w:val="24"/>
          <w:szCs w:val="24"/>
        </w:rPr>
        <w:t xml:space="preserve">, Kec. Karanganom, Kab. Klaten selama kurang lebih </w:t>
      </w:r>
      <w:r w:rsidR="0042003A">
        <w:rPr>
          <w:rFonts w:ascii="Times New Roman" w:hAnsi="Times New Roman" w:cs="Times New Roman"/>
          <w:sz w:val="24"/>
          <w:szCs w:val="24"/>
        </w:rPr>
        <w:t>15</w:t>
      </w:r>
      <w:r w:rsidR="002C18D6">
        <w:rPr>
          <w:rFonts w:ascii="Times New Roman" w:hAnsi="Times New Roman" w:cs="Times New Roman"/>
          <w:sz w:val="24"/>
          <w:szCs w:val="24"/>
        </w:rPr>
        <w:t xml:space="preserve"> (</w:t>
      </w:r>
      <w:r w:rsidR="0042003A">
        <w:rPr>
          <w:rFonts w:ascii="Times New Roman" w:hAnsi="Times New Roman" w:cs="Times New Roman"/>
          <w:sz w:val="24"/>
          <w:szCs w:val="24"/>
        </w:rPr>
        <w:t>Lima Belas)</w:t>
      </w:r>
      <w:r>
        <w:rPr>
          <w:rFonts w:ascii="Times New Roman" w:hAnsi="Times New Roman" w:cs="Times New Roman"/>
          <w:sz w:val="24"/>
          <w:szCs w:val="24"/>
        </w:rPr>
        <w:t xml:space="preserve"> Tahun. </w:t>
      </w:r>
    </w:p>
    <w:p w14:paraId="2FAAA35D" w14:textId="77777777" w:rsidR="007D6C31" w:rsidRPr="00A20C35" w:rsidRDefault="007D6C31" w:rsidP="007D6C3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049EB45" w14:textId="77777777" w:rsidR="007D6C31" w:rsidRDefault="007D6C31" w:rsidP="007D6C3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Demikian Surat Keterangan ini kami buat atas permintaan yang bersangkutan dan dapat dipergunakan sebagaimana mestinya.</w:t>
      </w:r>
    </w:p>
    <w:p w14:paraId="6ED390A7" w14:textId="77777777" w:rsidR="007D6C31" w:rsidRDefault="007D6C31" w:rsidP="007D6C31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56147A9" w14:textId="77777777" w:rsidR="007D6C31" w:rsidRDefault="007D6C31" w:rsidP="007D6C31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006F4F0" w14:textId="77777777" w:rsidR="007D6C31" w:rsidRPr="00A20C35" w:rsidRDefault="007D6C31" w:rsidP="007D6C31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gabeyan, </w:t>
      </w:r>
      <w:r w:rsidR="002C18D6">
        <w:rPr>
          <w:rFonts w:ascii="Times New Roman" w:hAnsi="Times New Roman" w:cs="Times New Roman"/>
          <w:sz w:val="24"/>
          <w:szCs w:val="24"/>
        </w:rPr>
        <w:t>24 Juni 2024</w:t>
      </w:r>
    </w:p>
    <w:p w14:paraId="65EF6D28" w14:textId="77777777" w:rsidR="007D6C31" w:rsidRPr="00A20C35" w:rsidRDefault="007D6C31" w:rsidP="007D6C3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KEPALA DESA NGABEYAN</w:t>
      </w:r>
    </w:p>
    <w:p w14:paraId="2D3B8CCC" w14:textId="77777777" w:rsidR="007D6C31" w:rsidRDefault="007D6C31" w:rsidP="007D6C3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0952BD9" w14:textId="77777777" w:rsidR="007D6C31" w:rsidRDefault="007D6C31" w:rsidP="007D6C3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5C01772" w14:textId="77777777" w:rsidR="007D6C31" w:rsidRPr="00F37035" w:rsidRDefault="007D6C31" w:rsidP="007D6C3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PRIYADI</w:t>
      </w:r>
    </w:p>
    <w:p w14:paraId="455054AB" w14:textId="77777777" w:rsidR="00DD390C" w:rsidRDefault="00DD390C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35CCFF4F" w14:textId="77777777" w:rsidR="00DD390C" w:rsidRPr="00BD7632" w:rsidRDefault="00DD390C" w:rsidP="00DD390C">
      <w:pPr>
        <w:tabs>
          <w:tab w:val="left" w:pos="720"/>
          <w:tab w:val="left" w:pos="1276"/>
          <w:tab w:val="left" w:pos="7020"/>
        </w:tabs>
        <w:spacing w:after="0" w:line="276" w:lineRule="auto"/>
        <w:ind w:left="1440" w:firstLine="720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="Times New Roman" w:eastAsia="Times New Roman" w:hAnsi="Times New Roman" w:cs="Times New Roman"/>
          <w:noProof/>
          <w:sz w:val="20"/>
          <w:szCs w:val="20"/>
          <w:lang w:eastAsia="id-ID"/>
        </w:rPr>
        <w:lastRenderedPageBreak/>
        <w:drawing>
          <wp:anchor distT="0" distB="0" distL="114300" distR="114300" simplePos="0" relativeHeight="251782144" behindDoc="1" locked="0" layoutInCell="1" allowOverlap="1" wp14:anchorId="79B6922E" wp14:editId="6C12EB77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19050" t="0" r="6350" b="0"/>
            <wp:wrapNone/>
            <wp:docPr id="6" name="Picture 6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 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  <w:lang w:val="sv-SE"/>
        </w:rPr>
        <w:t>PEMERINTAH  KABUPATEN  KLATEN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</w:p>
    <w:p w14:paraId="146B55B7" w14:textId="77777777" w:rsidR="00DD390C" w:rsidRPr="00BD7632" w:rsidRDefault="00DD390C" w:rsidP="00DD390C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>KECAMATAN KARANGANOM</w:t>
      </w:r>
    </w:p>
    <w:p w14:paraId="74C4030D" w14:textId="77777777" w:rsidR="00DD390C" w:rsidRPr="00BD7632" w:rsidRDefault="00DD390C" w:rsidP="00DD390C">
      <w:pPr>
        <w:keepNext/>
        <w:spacing w:after="0" w:line="276" w:lineRule="auto"/>
        <w:ind w:left="1267"/>
        <w:jc w:val="center"/>
        <w:outlineLvl w:val="0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  <w:r w:rsidRPr="00BD7632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>DESA NGABEYAN</w:t>
      </w:r>
    </w:p>
    <w:p w14:paraId="1EB6050F" w14:textId="77777777" w:rsidR="00DD390C" w:rsidRPr="00BD7632" w:rsidRDefault="00DD390C" w:rsidP="00DD390C">
      <w:pPr>
        <w:spacing w:after="0" w:line="240" w:lineRule="auto"/>
        <w:ind w:left="720" w:firstLine="720"/>
        <w:jc w:val="center"/>
        <w:rPr>
          <w:rFonts w:asciiTheme="majorBidi" w:eastAsia="Times New Roman" w:hAnsiTheme="majorBidi" w:cstheme="majorBidi"/>
          <w:sz w:val="20"/>
          <w:szCs w:val="20"/>
          <w:lang w:val="en-US"/>
        </w:rPr>
      </w:pP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Alamat :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Dk. Ngabeyan, Ds.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Ngabeyan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,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ec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. </w:t>
      </w:r>
      <w:proofErr w:type="spellStart"/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aranganom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 Kode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Pos </w:t>
      </w: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( 57475</w:t>
      </w:r>
      <w:proofErr w:type="gramEnd"/>
      <w:r w:rsidRPr="00BD7632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)</w:t>
      </w:r>
    </w:p>
    <w:p w14:paraId="47ECC353" w14:textId="77777777" w:rsidR="00DD390C" w:rsidRPr="00BD7632" w:rsidRDefault="00DD390C" w:rsidP="00DD390C">
      <w:pPr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0"/>
          <w:lang w:val="fi-FI"/>
        </w:rPr>
      </w:pPr>
      <w:r w:rsidRPr="00BD7632">
        <w:rPr>
          <w:rFonts w:asciiTheme="majorBidi" w:eastAsia="Times New Roman" w:hAnsiTheme="majorBidi" w:cstheme="majorBidi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CE01EB4" wp14:editId="2D06BD94">
                <wp:simplePos x="0" y="0"/>
                <wp:positionH relativeFrom="column">
                  <wp:posOffset>19050</wp:posOffset>
                </wp:positionH>
                <wp:positionV relativeFrom="paragraph">
                  <wp:posOffset>58420</wp:posOffset>
                </wp:positionV>
                <wp:extent cx="6347460" cy="15240"/>
                <wp:effectExtent l="0" t="19050" r="53340" b="4191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7460" cy="152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D5441" id="Straight Connector 5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6pt" to="501.3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" strokeweight="4.5pt">
                <v:stroke linestyle="thickThin"/>
              </v:line>
            </w:pict>
          </mc:Fallback>
        </mc:AlternateContent>
      </w:r>
    </w:p>
    <w:p w14:paraId="610E2DCD" w14:textId="77777777" w:rsidR="00DD390C" w:rsidRPr="00A20C35" w:rsidRDefault="00DD390C" w:rsidP="00DD390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ode Desa : 10182015</w:t>
      </w:r>
    </w:p>
    <w:p w14:paraId="78000BD4" w14:textId="77777777" w:rsidR="00DD390C" w:rsidRPr="00F37035" w:rsidRDefault="00DD390C" w:rsidP="00DD39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 xml:space="preserve">SURAT KETERANG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OMISILI TEMPAT TINGGAL</w:t>
      </w:r>
    </w:p>
    <w:p w14:paraId="34D2B59C" w14:textId="77777777" w:rsidR="00DD390C" w:rsidRPr="00A20C35" w:rsidRDefault="00DD390C" w:rsidP="00DD390C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20C35">
        <w:rPr>
          <w:rFonts w:ascii="Times New Roman" w:hAnsi="Times New Roman" w:cs="Times New Roman"/>
          <w:sz w:val="24"/>
          <w:szCs w:val="24"/>
        </w:rPr>
        <w:t>Nomor : 470</w:t>
      </w:r>
      <w:r>
        <w:rPr>
          <w:rFonts w:ascii="Times New Roman" w:hAnsi="Times New Roman" w:cs="Times New Roman"/>
          <w:sz w:val="24"/>
          <w:szCs w:val="24"/>
        </w:rPr>
        <w:t xml:space="preserve"> / 046 / SKDT / 20. 15</w:t>
      </w:r>
    </w:p>
    <w:p w14:paraId="128DE33D" w14:textId="77777777" w:rsidR="00DD390C" w:rsidRPr="00A20C35" w:rsidRDefault="00DD390C" w:rsidP="00DD39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34C29" w14:textId="77777777" w:rsidR="00DD390C" w:rsidRDefault="00DD390C" w:rsidP="00DD390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5E9DB927" w14:textId="77777777" w:rsidR="00DD390C" w:rsidRPr="00A20C35" w:rsidRDefault="00DD390C" w:rsidP="00DD390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3D4FB76" w14:textId="77777777" w:rsidR="00DD390C" w:rsidRPr="00700A74" w:rsidRDefault="00DD390C" w:rsidP="00DD390C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A74">
        <w:rPr>
          <w:rFonts w:ascii="Times New Roman" w:hAnsi="Times New Roman" w:cs="Times New Roman"/>
          <w:sz w:val="24"/>
          <w:szCs w:val="24"/>
        </w:rPr>
        <w:t>Nama Lengkap</w:t>
      </w:r>
      <w:r w:rsidRPr="00700A74">
        <w:rPr>
          <w:rFonts w:ascii="Times New Roman" w:hAnsi="Times New Roman" w:cs="Times New Roman"/>
          <w:sz w:val="24"/>
          <w:szCs w:val="24"/>
        </w:rPr>
        <w:tab/>
      </w:r>
      <w:r w:rsidRPr="00700A74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URHIDAYAH</w:t>
      </w:r>
    </w:p>
    <w:p w14:paraId="7CBFC617" w14:textId="77777777" w:rsidR="00DD390C" w:rsidRDefault="00DD390C" w:rsidP="00DD390C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Jenis Kelami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erempuan</w:t>
      </w:r>
    </w:p>
    <w:p w14:paraId="641F5398" w14:textId="77777777" w:rsidR="00DD390C" w:rsidRPr="00A20C35" w:rsidRDefault="00DD390C" w:rsidP="00DD390C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Klaten, 13 Juni 1965</w:t>
      </w:r>
    </w:p>
    <w:p w14:paraId="20D6D626" w14:textId="77777777" w:rsidR="00DD390C" w:rsidRPr="00A20C35" w:rsidRDefault="00DD390C" w:rsidP="00DD390C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ewarganegar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Warga Negara Indonesia</w:t>
      </w:r>
    </w:p>
    <w:p w14:paraId="6CE220CE" w14:textId="77777777" w:rsidR="00DD390C" w:rsidRPr="00A20C35" w:rsidRDefault="00DD390C" w:rsidP="00DD390C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KTP/NIK/KIA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3310115306650001</w:t>
      </w:r>
    </w:p>
    <w:p w14:paraId="3A117719" w14:textId="77777777" w:rsidR="00DD390C" w:rsidRPr="00A20C35" w:rsidRDefault="00DD390C" w:rsidP="00DD390C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Pekerj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engurus Rumah Tangga</w:t>
      </w:r>
    </w:p>
    <w:p w14:paraId="4B12C216" w14:textId="77777777" w:rsidR="00FC3260" w:rsidRDefault="00DD390C" w:rsidP="00DD390C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5BE">
        <w:rPr>
          <w:rFonts w:ascii="Times New Roman" w:hAnsi="Times New Roman" w:cs="Times New Roman"/>
          <w:sz w:val="24"/>
          <w:szCs w:val="24"/>
        </w:rPr>
        <w:t>Alamat</w:t>
      </w:r>
      <w:r w:rsidRPr="00FD75BE">
        <w:rPr>
          <w:rFonts w:ascii="Times New Roman" w:hAnsi="Times New Roman" w:cs="Times New Roman"/>
          <w:sz w:val="24"/>
          <w:szCs w:val="24"/>
        </w:rPr>
        <w:tab/>
        <w:t xml:space="preserve"> Sesuai KTP</w:t>
      </w:r>
      <w:r w:rsidRPr="00FD75BE">
        <w:rPr>
          <w:rFonts w:ascii="Times New Roman" w:hAnsi="Times New Roman" w:cs="Times New Roman"/>
          <w:sz w:val="24"/>
          <w:szCs w:val="24"/>
        </w:rPr>
        <w:tab/>
      </w:r>
      <w:r w:rsidRPr="00FD75BE">
        <w:rPr>
          <w:rFonts w:ascii="Times New Roman" w:hAnsi="Times New Roman" w:cs="Times New Roman"/>
          <w:sz w:val="24"/>
          <w:szCs w:val="24"/>
        </w:rPr>
        <w:tab/>
        <w:t>: Dk.</w:t>
      </w:r>
      <w:r w:rsidR="00FC3260">
        <w:rPr>
          <w:rFonts w:ascii="Times New Roman" w:hAnsi="Times New Roman" w:cs="Times New Roman"/>
          <w:sz w:val="24"/>
          <w:szCs w:val="24"/>
        </w:rPr>
        <w:t xml:space="preserve"> Kasihan RT. 002/RW. 001</w:t>
      </w:r>
      <w:r w:rsidRPr="00FD75BE">
        <w:rPr>
          <w:rFonts w:ascii="Times New Roman" w:hAnsi="Times New Roman" w:cs="Times New Roman"/>
          <w:sz w:val="24"/>
          <w:szCs w:val="24"/>
        </w:rPr>
        <w:t xml:space="preserve">, </w:t>
      </w:r>
      <w:r w:rsidR="00FC3260">
        <w:rPr>
          <w:rFonts w:ascii="Times New Roman" w:hAnsi="Times New Roman" w:cs="Times New Roman"/>
          <w:sz w:val="24"/>
          <w:szCs w:val="24"/>
        </w:rPr>
        <w:t xml:space="preserve">Ds. Kuncen, </w:t>
      </w:r>
    </w:p>
    <w:p w14:paraId="29ACB530" w14:textId="77777777" w:rsidR="00DD390C" w:rsidRPr="00FC3260" w:rsidRDefault="00FC3260" w:rsidP="00FC3260">
      <w:pPr>
        <w:pStyle w:val="ListParagraph"/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ec. Ceper, Kab. Klaten</w:t>
      </w:r>
      <w:r w:rsidR="00DD390C" w:rsidRPr="00FC326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C3260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61AFBB31" w14:textId="77777777" w:rsidR="00DD390C" w:rsidRDefault="00DD390C" w:rsidP="00DD390C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DDD">
        <w:rPr>
          <w:rFonts w:ascii="Times New Roman" w:hAnsi="Times New Roman" w:cs="Times New Roman"/>
          <w:sz w:val="24"/>
          <w:szCs w:val="24"/>
        </w:rPr>
        <w:t>Alamat Domisili</w:t>
      </w:r>
      <w:r w:rsidRPr="008C6DDD">
        <w:rPr>
          <w:rFonts w:ascii="Times New Roman" w:hAnsi="Times New Roman" w:cs="Times New Roman"/>
          <w:sz w:val="24"/>
          <w:szCs w:val="24"/>
        </w:rPr>
        <w:tab/>
      </w:r>
      <w:r w:rsidRPr="008C6DDD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Dk. Sribit RT. </w:t>
      </w:r>
      <w:r w:rsidR="00FC326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  <w:r w:rsidR="00FC326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W. </w:t>
      </w:r>
      <w:r w:rsidR="00FC326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6 Ds. Ngabeyan, </w:t>
      </w:r>
    </w:p>
    <w:p w14:paraId="2DAD2EF4" w14:textId="77777777" w:rsidR="00DD390C" w:rsidRPr="005E60F9" w:rsidRDefault="00DD390C" w:rsidP="00DD390C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5E60F9">
        <w:rPr>
          <w:rFonts w:ascii="Times New Roman" w:hAnsi="Times New Roman" w:cs="Times New Roman"/>
          <w:sz w:val="24"/>
          <w:szCs w:val="24"/>
        </w:rPr>
        <w:t>Kec. Karanganom</w:t>
      </w:r>
      <w:r>
        <w:rPr>
          <w:rFonts w:ascii="Times New Roman" w:hAnsi="Times New Roman" w:cs="Times New Roman"/>
          <w:sz w:val="24"/>
          <w:szCs w:val="24"/>
        </w:rPr>
        <w:t>, Kab. Klaten</w:t>
      </w:r>
    </w:p>
    <w:p w14:paraId="67EF0C8C" w14:textId="77777777" w:rsidR="00DD390C" w:rsidRDefault="00DD390C" w:rsidP="00DD390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erangkan bahwa yang bersangkutan saat ini benar - benar berdomisili di </w:t>
      </w:r>
      <w:r w:rsidR="00BB5B2C">
        <w:rPr>
          <w:rFonts w:ascii="Times New Roman" w:hAnsi="Times New Roman" w:cs="Times New Roman"/>
          <w:sz w:val="24"/>
          <w:szCs w:val="24"/>
        </w:rPr>
        <w:t xml:space="preserve">Dk. Sribit, RT. 013 RW. 006 </w:t>
      </w:r>
      <w:r>
        <w:rPr>
          <w:rFonts w:ascii="Times New Roman" w:hAnsi="Times New Roman" w:cs="Times New Roman"/>
          <w:sz w:val="24"/>
          <w:szCs w:val="24"/>
        </w:rPr>
        <w:t>Ds. Ngabeyan, Kec. Karanganom, Ka</w:t>
      </w:r>
      <w:r w:rsidR="00BB5B2C">
        <w:rPr>
          <w:rFonts w:ascii="Times New Roman" w:hAnsi="Times New Roman" w:cs="Times New Roman"/>
          <w:sz w:val="24"/>
          <w:szCs w:val="24"/>
        </w:rPr>
        <w:t>b. Klaten selama kurang lebih 1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B5B2C">
        <w:rPr>
          <w:rFonts w:ascii="Times New Roman" w:hAnsi="Times New Roman" w:cs="Times New Roman"/>
          <w:sz w:val="24"/>
          <w:szCs w:val="24"/>
        </w:rPr>
        <w:t>Sepuluh</w:t>
      </w:r>
      <w:r>
        <w:rPr>
          <w:rFonts w:ascii="Times New Roman" w:hAnsi="Times New Roman" w:cs="Times New Roman"/>
          <w:sz w:val="24"/>
          <w:szCs w:val="24"/>
        </w:rPr>
        <w:t xml:space="preserve">) Tahun. </w:t>
      </w:r>
    </w:p>
    <w:p w14:paraId="58C142C1" w14:textId="77777777" w:rsidR="00DD390C" w:rsidRPr="00A20C35" w:rsidRDefault="00DD390C" w:rsidP="00DD390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92AD589" w14:textId="77777777" w:rsidR="00DD390C" w:rsidRDefault="00DD390C" w:rsidP="00DD390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Demikian Surat Keterangan ini kami buat atas permintaan yang bersangkutan dan dapat dipergunakan sebagaimana mestinya.</w:t>
      </w:r>
    </w:p>
    <w:p w14:paraId="4B4EA011" w14:textId="77777777" w:rsidR="00DD390C" w:rsidRDefault="00DD390C" w:rsidP="00DD390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25F87F7" w14:textId="77777777" w:rsidR="00DD390C" w:rsidRDefault="00DD390C" w:rsidP="00DD390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5EFD5C3" w14:textId="77777777" w:rsidR="00DD390C" w:rsidRPr="00A20C35" w:rsidRDefault="00DD390C" w:rsidP="00DD390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gabeyan, </w:t>
      </w:r>
      <w:r w:rsidR="00BB5B2C">
        <w:rPr>
          <w:rFonts w:ascii="Times New Roman" w:hAnsi="Times New Roman" w:cs="Times New Roman"/>
          <w:sz w:val="24"/>
          <w:szCs w:val="24"/>
        </w:rPr>
        <w:t>15 Juli</w:t>
      </w:r>
      <w:r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1CE87B2D" w14:textId="77777777" w:rsidR="00DD390C" w:rsidRPr="00A20C35" w:rsidRDefault="00DD390C" w:rsidP="00DD390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KEPALA DESA NGABEYAN</w:t>
      </w:r>
    </w:p>
    <w:p w14:paraId="1DCA1EF4" w14:textId="77777777" w:rsidR="00DD390C" w:rsidRDefault="00DD390C" w:rsidP="00DD390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12338E" w14:textId="77777777" w:rsidR="00DD390C" w:rsidRDefault="00DD390C" w:rsidP="00DD390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B50C246" w14:textId="77777777" w:rsidR="00DD390C" w:rsidRPr="00F37035" w:rsidRDefault="00BB5B2C" w:rsidP="00DD390C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D390C">
        <w:rPr>
          <w:rFonts w:ascii="Times New Roman" w:hAnsi="Times New Roman" w:cs="Times New Roman"/>
          <w:sz w:val="24"/>
          <w:szCs w:val="24"/>
        </w:rPr>
        <w:t xml:space="preserve"> </w:t>
      </w:r>
      <w:r w:rsidR="00DD390C" w:rsidRPr="00F37035">
        <w:rPr>
          <w:rFonts w:ascii="Times New Roman" w:hAnsi="Times New Roman" w:cs="Times New Roman"/>
          <w:b/>
          <w:sz w:val="24"/>
          <w:szCs w:val="24"/>
          <w:u w:val="single"/>
        </w:rPr>
        <w:t>SUPRIYADI</w:t>
      </w:r>
    </w:p>
    <w:p w14:paraId="7439E2A6" w14:textId="77777777" w:rsidR="00D63ADA" w:rsidRDefault="00D63ADA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D63ADA" w:rsidRPr="00C045F3" w14:paraId="2EF89267" w14:textId="77777777" w:rsidTr="00D63ADA">
        <w:trPr>
          <w:trHeight w:val="1430"/>
        </w:trPr>
        <w:tc>
          <w:tcPr>
            <w:tcW w:w="1530" w:type="dxa"/>
            <w:shd w:val="clear" w:color="auto" w:fill="auto"/>
          </w:tcPr>
          <w:p w14:paraId="6BB8F7BB" w14:textId="77777777" w:rsidR="00D63ADA" w:rsidRDefault="00D63ADA" w:rsidP="00D63ADA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785216" behindDoc="0" locked="0" layoutInCell="1" allowOverlap="1" wp14:anchorId="76A3969A" wp14:editId="7CD588DA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-5715</wp:posOffset>
                  </wp:positionV>
                  <wp:extent cx="669290" cy="946150"/>
                  <wp:effectExtent l="19050" t="0" r="0" b="0"/>
                  <wp:wrapNone/>
                  <wp:docPr id="80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045F3">
              <w:rPr>
                <w:rFonts w:ascii="Bookman Old Style" w:hAnsi="Bookman Old Style"/>
              </w:rPr>
              <w:br w:type="page"/>
            </w:r>
          </w:p>
          <w:p w14:paraId="3204C3D6" w14:textId="77777777" w:rsidR="00D63ADA" w:rsidRPr="00EE571A" w:rsidRDefault="00D63ADA" w:rsidP="00D63ADA">
            <w:pPr>
              <w:spacing w:after="0"/>
              <w:rPr>
                <w:lang w:val="en-US"/>
              </w:rPr>
            </w:pPr>
          </w:p>
          <w:p w14:paraId="7BD9A8CD" w14:textId="77777777" w:rsidR="00D63ADA" w:rsidRDefault="00D63ADA" w:rsidP="00D63ADA">
            <w:pPr>
              <w:spacing w:after="0"/>
              <w:rPr>
                <w:lang w:val="en-US"/>
              </w:rPr>
            </w:pPr>
          </w:p>
          <w:p w14:paraId="682DCC49" w14:textId="77777777" w:rsidR="00D63ADA" w:rsidRPr="00EE571A" w:rsidRDefault="00D63ADA" w:rsidP="00D63ADA">
            <w:pPr>
              <w:tabs>
                <w:tab w:val="left" w:pos="1188"/>
              </w:tabs>
              <w:spacing w:after="0"/>
            </w:pPr>
            <w:r>
              <w:rPr>
                <w:lang w:val="en-US"/>
              </w:rPr>
              <w:tab/>
            </w:r>
            <w:r>
              <w:t xml:space="preserve">    </w:t>
            </w:r>
          </w:p>
        </w:tc>
        <w:tc>
          <w:tcPr>
            <w:tcW w:w="7830" w:type="dxa"/>
            <w:shd w:val="clear" w:color="auto" w:fill="auto"/>
          </w:tcPr>
          <w:p w14:paraId="40030AA0" w14:textId="77777777" w:rsidR="00D63ADA" w:rsidRPr="00C045F3" w:rsidRDefault="00D63ADA" w:rsidP="00D63ADA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4FBB6A80" w14:textId="77777777" w:rsidR="00D63ADA" w:rsidRPr="00C045F3" w:rsidRDefault="00D63ADA" w:rsidP="00D63ADA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63F18A30" w14:textId="77777777" w:rsidR="00D63ADA" w:rsidRPr="00C045F3" w:rsidRDefault="00D63ADA" w:rsidP="00D63ADA">
            <w:pPr>
              <w:pStyle w:val="Heading1"/>
              <w:spacing w:after="0" w:line="240" w:lineRule="auto"/>
              <w:ind w:left="-420"/>
              <w:rPr>
                <w:rFonts w:ascii="Bookman Old Style" w:hAnsi="Bookman Old Style"/>
                <w:sz w:val="44"/>
              </w:rPr>
            </w:pPr>
            <w:r>
              <w:rPr>
                <w:rFonts w:ascii="Bookman Old Style" w:hAnsi="Bookman Old Style"/>
                <w:sz w:val="44"/>
              </w:rPr>
              <w:t xml:space="preserve">             </w:t>
            </w: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444F3D89" w14:textId="77777777" w:rsidR="00D63ADA" w:rsidRPr="00C045F3" w:rsidRDefault="00D63ADA" w:rsidP="00D63ADA">
            <w:pPr>
              <w:spacing w:after="0"/>
              <w:ind w:left="-42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111546E6" w14:textId="77777777" w:rsidR="00D63ADA" w:rsidRPr="00C045F3" w:rsidRDefault="00D63ADA" w:rsidP="00D63ADA">
      <w:pPr>
        <w:pStyle w:val="Header"/>
        <w:rPr>
          <w:rFonts w:ascii="Bookman Old Style" w:hAnsi="Bookman Old Style"/>
        </w:rPr>
      </w:pPr>
      <w:r w:rsidRPr="00C045F3">
        <w:rPr>
          <w:rFonts w:ascii="Bookman Old Style" w:hAnsi="Bookman Old Style"/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786240" behindDoc="0" locked="0" layoutInCell="1" allowOverlap="1" wp14:anchorId="26F01D97" wp14:editId="64ABF036">
                <wp:simplePos x="0" y="0"/>
                <wp:positionH relativeFrom="margin">
                  <wp:align>right</wp:align>
                </wp:positionH>
                <wp:positionV relativeFrom="paragraph">
                  <wp:posOffset>83185</wp:posOffset>
                </wp:positionV>
                <wp:extent cx="6309360" cy="22860"/>
                <wp:effectExtent l="0" t="19050" r="53340" b="53340"/>
                <wp:wrapNone/>
                <wp:docPr id="79" name="Straight Connector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228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A8339F" id="Straight Connector 79" o:spid="_x0000_s1026" style="position:absolute;z-index:25178624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45.6pt,6.55pt" to="942.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" strokeweight="4.5pt">
                <v:stroke linestyle="thinThick"/>
                <w10:wrap anchorx="margin"/>
              </v:line>
            </w:pict>
          </mc:Fallback>
        </mc:AlternateContent>
      </w:r>
    </w:p>
    <w:p w14:paraId="784D91FC" w14:textId="77777777" w:rsidR="00D63ADA" w:rsidRPr="00F9401A" w:rsidRDefault="00D63ADA" w:rsidP="00D63ADA">
      <w:pPr>
        <w:spacing w:line="48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Kode Desa : 10182015</w:t>
      </w:r>
    </w:p>
    <w:p w14:paraId="52E665BC" w14:textId="77777777" w:rsidR="00D63ADA" w:rsidRPr="00F9401A" w:rsidRDefault="00D63ADA" w:rsidP="00D63ADA">
      <w:pPr>
        <w:spacing w:after="0" w:line="240" w:lineRule="auto"/>
        <w:ind w:left="1440" w:firstLine="720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F9401A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SURAT KETERANGAN DOMISILI TEMPAT TINGGAL </w:t>
      </w:r>
    </w:p>
    <w:p w14:paraId="6BD9BA6E" w14:textId="77777777" w:rsidR="00D63ADA" w:rsidRPr="00F9401A" w:rsidRDefault="00D63ADA" w:rsidP="00D63ADA">
      <w:pPr>
        <w:spacing w:after="0" w:line="240" w:lineRule="auto"/>
        <w:ind w:left="288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</w:t>
      </w:r>
      <w:r w:rsidRPr="00F9401A">
        <w:rPr>
          <w:rFonts w:ascii="Bookman Old Style" w:hAnsi="Bookman Old Style" w:cs="Times New Roman"/>
          <w:sz w:val="24"/>
          <w:szCs w:val="24"/>
        </w:rPr>
        <w:t xml:space="preserve">  Nomor : 470 / </w:t>
      </w:r>
      <w:r w:rsidR="003D1A9A">
        <w:rPr>
          <w:rFonts w:ascii="Bookman Old Style" w:hAnsi="Bookman Old Style" w:cs="Times New Roman"/>
          <w:sz w:val="24"/>
          <w:szCs w:val="24"/>
        </w:rPr>
        <w:t>188</w:t>
      </w:r>
      <w:r w:rsidRPr="00F9401A">
        <w:rPr>
          <w:rFonts w:ascii="Bookman Old Style" w:hAnsi="Bookman Old Style" w:cs="Times New Roman"/>
          <w:sz w:val="24"/>
          <w:szCs w:val="24"/>
        </w:rPr>
        <w:t xml:space="preserve"> / SKDT / 20. 15</w:t>
      </w:r>
    </w:p>
    <w:p w14:paraId="1AD205B3" w14:textId="77777777" w:rsidR="00D63ADA" w:rsidRPr="00F9401A" w:rsidRDefault="00D63ADA" w:rsidP="00D63ADA">
      <w:pPr>
        <w:spacing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063161B2" w14:textId="77777777" w:rsidR="00D63ADA" w:rsidRPr="00F9401A" w:rsidRDefault="00D63ADA" w:rsidP="00D63ADA">
      <w:pPr>
        <w:spacing w:after="0" w:line="36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2F7DAFF3" w14:textId="77777777" w:rsidR="00D63ADA" w:rsidRPr="00F9401A" w:rsidRDefault="00D63ADA" w:rsidP="00D63ADA">
      <w:pPr>
        <w:spacing w:after="0" w:line="36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</w:p>
    <w:p w14:paraId="03D3BF4B" w14:textId="77777777" w:rsidR="00D63ADA" w:rsidRPr="00F9401A" w:rsidRDefault="00D63ADA" w:rsidP="00D63ADA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Nama Lengkap</w:t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 w:rsidR="009F32FF">
        <w:rPr>
          <w:rFonts w:ascii="Bookman Old Style" w:hAnsi="Bookman Old Style" w:cs="Times New Roman"/>
          <w:sz w:val="24"/>
          <w:szCs w:val="24"/>
        </w:rPr>
        <w:t>ADEL</w:t>
      </w:r>
      <w:r>
        <w:rPr>
          <w:rFonts w:ascii="Bookman Old Style" w:hAnsi="Bookman Old Style" w:cs="Times New Roman"/>
          <w:sz w:val="24"/>
          <w:szCs w:val="24"/>
        </w:rPr>
        <w:t>A PUTRI ROSAMEVIA</w:t>
      </w:r>
    </w:p>
    <w:p w14:paraId="6D5E54B2" w14:textId="77777777" w:rsidR="00D63ADA" w:rsidRPr="00F9401A" w:rsidRDefault="00D63ADA" w:rsidP="00D63ADA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Jenis Kelamin</w:t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>
        <w:rPr>
          <w:rFonts w:ascii="Bookman Old Style" w:hAnsi="Bookman Old Style" w:cs="Times New Roman"/>
          <w:sz w:val="24"/>
          <w:szCs w:val="24"/>
        </w:rPr>
        <w:t xml:space="preserve">Perempuan </w:t>
      </w:r>
    </w:p>
    <w:p w14:paraId="56E41032" w14:textId="77777777" w:rsidR="00D63ADA" w:rsidRPr="00F9401A" w:rsidRDefault="00D63ADA" w:rsidP="00D63ADA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Tempat/Tanggal Lahir</w:t>
      </w:r>
      <w:r w:rsidRPr="00F9401A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>
        <w:rPr>
          <w:rFonts w:ascii="Bookman Old Style" w:hAnsi="Bookman Old Style" w:cs="Times New Roman"/>
          <w:sz w:val="24"/>
          <w:szCs w:val="24"/>
        </w:rPr>
        <w:t>Klaten, 14 JANUARI 2001</w:t>
      </w:r>
    </w:p>
    <w:p w14:paraId="064E3EC9" w14:textId="77777777" w:rsidR="00D63ADA" w:rsidRPr="00F9401A" w:rsidRDefault="00D63ADA" w:rsidP="00D63ADA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Kewarganegaraan</w:t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  <w:t>: I</w:t>
      </w:r>
      <w:r>
        <w:rPr>
          <w:rFonts w:ascii="Bookman Old Style" w:hAnsi="Bookman Old Style" w:cs="Times New Roman"/>
          <w:sz w:val="24"/>
          <w:szCs w:val="24"/>
        </w:rPr>
        <w:t>ndonesia</w:t>
      </w:r>
    </w:p>
    <w:p w14:paraId="02CB58B9" w14:textId="77777777" w:rsidR="00D63ADA" w:rsidRPr="00F9401A" w:rsidRDefault="00D63ADA" w:rsidP="00D63ADA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No. KTP/NIK</w:t>
      </w:r>
      <w:r w:rsidRPr="00F9401A">
        <w:rPr>
          <w:rFonts w:ascii="Bookman Old Style" w:hAnsi="Bookman Old Style" w:cs="Times New Roman"/>
          <w:sz w:val="24"/>
          <w:szCs w:val="24"/>
        </w:rPr>
        <w:tab/>
        <w:t>`</w:t>
      </w:r>
      <w:r w:rsidRPr="00F9401A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>
        <w:rPr>
          <w:rFonts w:ascii="Bookman Old Style" w:hAnsi="Bookman Old Style" w:cs="Times New Roman"/>
          <w:sz w:val="24"/>
          <w:szCs w:val="24"/>
        </w:rPr>
        <w:t>3310115401010001</w:t>
      </w:r>
    </w:p>
    <w:p w14:paraId="4E17716C" w14:textId="77777777" w:rsidR="00D63ADA" w:rsidRPr="00F9401A" w:rsidRDefault="00D63ADA" w:rsidP="00D63ADA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Pekerjaan</w:t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>
        <w:rPr>
          <w:rFonts w:ascii="Bookman Old Style" w:hAnsi="Bookman Old Style" w:cs="Times New Roman"/>
          <w:sz w:val="24"/>
          <w:szCs w:val="24"/>
        </w:rPr>
        <w:t>Belum/Tidak Bekerja</w:t>
      </w:r>
    </w:p>
    <w:p w14:paraId="74670943" w14:textId="77777777" w:rsidR="00D63ADA" w:rsidRDefault="00D63ADA" w:rsidP="00F376AD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Alamat Sesuai KTP</w:t>
      </w:r>
      <w:r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 xml:space="preserve">: </w:t>
      </w:r>
      <w:r w:rsidR="00F376AD">
        <w:rPr>
          <w:rFonts w:ascii="Bookman Old Style" w:hAnsi="Bookman Old Style" w:cs="Times New Roman"/>
          <w:sz w:val="24"/>
          <w:szCs w:val="24"/>
        </w:rPr>
        <w:t>Ngabeyan Rt. 07 Rw. 03</w:t>
      </w:r>
      <w:r>
        <w:rPr>
          <w:rFonts w:ascii="Bookman Old Style" w:hAnsi="Bookman Old Style" w:cs="Times New Roman"/>
          <w:sz w:val="24"/>
          <w:szCs w:val="24"/>
        </w:rPr>
        <w:t>, Ngabeyan, Karanganom,</w:t>
      </w:r>
    </w:p>
    <w:p w14:paraId="2FDB35B1" w14:textId="77777777" w:rsidR="00D63ADA" w:rsidRPr="00D63ADA" w:rsidRDefault="00D63ADA" w:rsidP="00F376AD">
      <w:pPr>
        <w:spacing w:after="0" w:line="360" w:lineRule="auto"/>
        <w:ind w:left="2880" w:firstLine="720"/>
        <w:jc w:val="both"/>
        <w:rPr>
          <w:rFonts w:ascii="Bookman Old Style" w:hAnsi="Bookman Old Style" w:cs="Times New Roman"/>
          <w:sz w:val="24"/>
          <w:szCs w:val="24"/>
        </w:rPr>
      </w:pPr>
      <w:r w:rsidRPr="00D63ADA">
        <w:rPr>
          <w:rFonts w:ascii="Bookman Old Style" w:hAnsi="Bookman Old Style" w:cs="Times New Roman"/>
          <w:sz w:val="24"/>
          <w:szCs w:val="24"/>
        </w:rPr>
        <w:t>Klaten</w:t>
      </w:r>
    </w:p>
    <w:p w14:paraId="07A7A5F0" w14:textId="77777777" w:rsidR="00D63ADA" w:rsidRPr="00683E46" w:rsidRDefault="00D63ADA" w:rsidP="00D63ADA">
      <w:pPr>
        <w:pStyle w:val="ListParagraph"/>
        <w:spacing w:after="0" w:line="360" w:lineRule="auto"/>
        <w:ind w:left="3600"/>
        <w:jc w:val="both"/>
        <w:rPr>
          <w:rFonts w:ascii="Bookman Old Style" w:hAnsi="Bookman Old Style" w:cs="Times New Roman"/>
          <w:sz w:val="24"/>
          <w:szCs w:val="24"/>
        </w:rPr>
      </w:pPr>
    </w:p>
    <w:p w14:paraId="4595AB79" w14:textId="77777777" w:rsidR="00D63ADA" w:rsidRPr="00F9401A" w:rsidRDefault="00D63ADA" w:rsidP="00F376AD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376AD">
        <w:rPr>
          <w:rFonts w:ascii="Bookman Old Style" w:hAnsi="Bookman Old Style" w:cs="Times New Roman"/>
          <w:sz w:val="24"/>
          <w:szCs w:val="24"/>
        </w:rPr>
        <w:t xml:space="preserve">Menerangkan bahwa yang bersangkutan saat ini benar - benar berdomisili di </w:t>
      </w:r>
      <w:r w:rsidR="00F376AD" w:rsidRPr="00F376AD">
        <w:rPr>
          <w:rFonts w:ascii="Bookman Old Style" w:hAnsi="Bookman Old Style" w:cs="Times New Roman"/>
          <w:sz w:val="24"/>
          <w:szCs w:val="24"/>
        </w:rPr>
        <w:t>Ngabeyan Rt. 07 Rw. 03, Ngabeyan, Karanganom,</w:t>
      </w:r>
      <w:r w:rsidR="00F376AD" w:rsidRPr="00D63ADA">
        <w:rPr>
          <w:rFonts w:ascii="Bookman Old Style" w:hAnsi="Bookman Old Style" w:cs="Times New Roman"/>
          <w:sz w:val="24"/>
          <w:szCs w:val="24"/>
        </w:rPr>
        <w:t>K</w:t>
      </w:r>
      <w:r w:rsidR="00F376AD">
        <w:rPr>
          <w:rFonts w:ascii="Bookman Old Style" w:hAnsi="Bookman Old Style" w:cs="Times New Roman"/>
          <w:sz w:val="24"/>
          <w:szCs w:val="24"/>
        </w:rPr>
        <w:t xml:space="preserve">laten </w:t>
      </w:r>
      <w:r>
        <w:rPr>
          <w:rFonts w:ascii="Bookman Old Style" w:hAnsi="Bookman Old Style" w:cs="Times New Roman"/>
          <w:sz w:val="24"/>
          <w:szCs w:val="24"/>
        </w:rPr>
        <w:t>selama kurang lebih 1 (Satu</w:t>
      </w:r>
      <w:r w:rsidRPr="00F9401A">
        <w:rPr>
          <w:rFonts w:ascii="Bookman Old Style" w:hAnsi="Bookman Old Style" w:cs="Times New Roman"/>
          <w:sz w:val="24"/>
          <w:szCs w:val="24"/>
        </w:rPr>
        <w:t xml:space="preserve">) Tahun. </w:t>
      </w:r>
    </w:p>
    <w:p w14:paraId="19E01F25" w14:textId="77777777" w:rsidR="00D63ADA" w:rsidRPr="00F9401A" w:rsidRDefault="00D63ADA" w:rsidP="00D63ADA">
      <w:pPr>
        <w:spacing w:after="0" w:line="360" w:lineRule="auto"/>
        <w:ind w:firstLine="357"/>
        <w:jc w:val="both"/>
        <w:rPr>
          <w:rFonts w:ascii="Bookman Old Style" w:hAnsi="Bookman Old Style" w:cs="Times New Roman"/>
          <w:sz w:val="24"/>
          <w:szCs w:val="24"/>
        </w:rPr>
      </w:pPr>
    </w:p>
    <w:p w14:paraId="46178E48" w14:textId="77777777" w:rsidR="00D63ADA" w:rsidRPr="00F9401A" w:rsidRDefault="00D63ADA" w:rsidP="00D63ADA">
      <w:pPr>
        <w:spacing w:after="0" w:line="36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 xml:space="preserve">Demikian Surat Keterangan ini kami buat atas permintaan yang bersangkutan untuk </w:t>
      </w:r>
      <w:r>
        <w:rPr>
          <w:rFonts w:ascii="Bookman Old Style" w:hAnsi="Bookman Old Style" w:cs="Times New Roman"/>
          <w:sz w:val="24"/>
          <w:szCs w:val="24"/>
        </w:rPr>
        <w:t>m</w:t>
      </w:r>
      <w:r w:rsidRPr="00BB4108">
        <w:rPr>
          <w:rFonts w:ascii="Bookman Old Style" w:hAnsi="Bookman Old Style" w:cs="Times New Roman"/>
          <w:sz w:val="24"/>
          <w:szCs w:val="24"/>
        </w:rPr>
        <w:t>elengkap</w:t>
      </w:r>
      <w:r>
        <w:rPr>
          <w:rFonts w:ascii="Bookman Old Style" w:hAnsi="Bookman Old Style" w:cs="Times New Roman"/>
          <w:sz w:val="24"/>
          <w:szCs w:val="24"/>
        </w:rPr>
        <w:t>i Persyaratan Pajak Kendaraan sepeda motor Honda</w:t>
      </w:r>
      <w:r w:rsidRPr="00BB4108">
        <w:rPr>
          <w:rFonts w:ascii="Bookman Old Style" w:hAnsi="Bookman Old Style" w:cs="Times New Roman"/>
          <w:sz w:val="24"/>
          <w:szCs w:val="24"/>
        </w:rPr>
        <w:t xml:space="preserve"> a/n. </w:t>
      </w:r>
      <w:r w:rsidR="009F32FF">
        <w:rPr>
          <w:rFonts w:ascii="Bookman Old Style" w:hAnsi="Bookman Old Style" w:cs="Times New Roman"/>
          <w:sz w:val="24"/>
          <w:szCs w:val="24"/>
        </w:rPr>
        <w:t>ADEL</w:t>
      </w:r>
      <w:r w:rsidR="00F376AD">
        <w:rPr>
          <w:rFonts w:ascii="Bookman Old Style" w:hAnsi="Bookman Old Style" w:cs="Times New Roman"/>
          <w:sz w:val="24"/>
          <w:szCs w:val="24"/>
        </w:rPr>
        <w:t>A PUTRI ROSAMEVIA</w:t>
      </w:r>
      <w:r>
        <w:rPr>
          <w:rFonts w:ascii="Bookman Old Style" w:hAnsi="Bookman Old Style" w:cs="Times New Roman"/>
          <w:sz w:val="24"/>
          <w:szCs w:val="24"/>
        </w:rPr>
        <w:t xml:space="preserve">, Nopol : AD </w:t>
      </w:r>
      <w:r w:rsidR="00F376AD">
        <w:rPr>
          <w:rFonts w:ascii="Bookman Old Style" w:hAnsi="Bookman Old Style" w:cs="Times New Roman"/>
          <w:sz w:val="24"/>
          <w:szCs w:val="24"/>
        </w:rPr>
        <w:t>4261 DJC</w:t>
      </w:r>
      <w:r w:rsidRPr="00BB4108">
        <w:rPr>
          <w:rFonts w:ascii="Bookman Old Style" w:hAnsi="Bookman Old Style" w:cs="Times New Roman"/>
          <w:sz w:val="24"/>
          <w:szCs w:val="24"/>
        </w:rPr>
        <w:t xml:space="preserve"> semula beralamat </w:t>
      </w:r>
      <w:r w:rsidR="00F148C0">
        <w:rPr>
          <w:rFonts w:ascii="Bookman Old Style" w:hAnsi="Bookman Old Style" w:cs="Times New Roman"/>
          <w:sz w:val="24"/>
          <w:szCs w:val="24"/>
        </w:rPr>
        <w:t xml:space="preserve">Kujon Rt 03 Rw. 07 Kujon, Ceper, Klaten </w:t>
      </w:r>
      <w:r>
        <w:rPr>
          <w:rFonts w:ascii="Bookman Old Style" w:hAnsi="Bookman Old Style" w:cs="Times New Roman"/>
          <w:sz w:val="24"/>
          <w:szCs w:val="24"/>
        </w:rPr>
        <w:t>karena sejak Th. 2023</w:t>
      </w:r>
      <w:r w:rsidRPr="00BB4108">
        <w:rPr>
          <w:rFonts w:ascii="Bookman Old Style" w:hAnsi="Bookman Old Style" w:cs="Times New Roman"/>
          <w:sz w:val="24"/>
          <w:szCs w:val="24"/>
        </w:rPr>
        <w:t xml:space="preserve"> yang bersangkutan sudah pindah pendu</w:t>
      </w:r>
      <w:r w:rsidR="00A070D8">
        <w:rPr>
          <w:rFonts w:ascii="Bookman Old Style" w:hAnsi="Bookman Old Style" w:cs="Times New Roman"/>
          <w:sz w:val="24"/>
          <w:szCs w:val="24"/>
        </w:rPr>
        <w:t xml:space="preserve">duk sebagaimana tersebut diatas </w:t>
      </w:r>
      <w:r w:rsidRPr="00F9401A">
        <w:rPr>
          <w:rFonts w:ascii="Bookman Old Style" w:hAnsi="Bookman Old Style" w:cs="Times New Roman"/>
          <w:sz w:val="24"/>
          <w:szCs w:val="24"/>
        </w:rPr>
        <w:t>dan</w:t>
      </w:r>
      <w:r w:rsidR="00A070D8">
        <w:rPr>
          <w:rFonts w:ascii="Bookman Old Style" w:hAnsi="Bookman Old Style" w:cs="Times New Roman"/>
          <w:sz w:val="24"/>
          <w:szCs w:val="24"/>
        </w:rPr>
        <w:t xml:space="preserve"> </w:t>
      </w:r>
      <w:r w:rsidRPr="00F9401A">
        <w:rPr>
          <w:rFonts w:ascii="Bookman Old Style" w:hAnsi="Bookman Old Style" w:cs="Times New Roman"/>
          <w:sz w:val="24"/>
          <w:szCs w:val="24"/>
        </w:rPr>
        <w:t>dapat dipergunakan sebagaimana mestinya.</w:t>
      </w:r>
    </w:p>
    <w:p w14:paraId="10BA30B5" w14:textId="77777777" w:rsidR="00D63ADA" w:rsidRPr="00F9401A" w:rsidRDefault="00D63ADA" w:rsidP="00D63ADA">
      <w:pPr>
        <w:spacing w:after="0" w:line="276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</w:p>
    <w:p w14:paraId="51EB4D58" w14:textId="77777777" w:rsidR="00D63ADA" w:rsidRPr="00F9401A" w:rsidRDefault="00D63ADA" w:rsidP="00D63ADA">
      <w:pPr>
        <w:spacing w:after="0" w:line="276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</w:p>
    <w:p w14:paraId="4B030EA5" w14:textId="77777777" w:rsidR="00D63ADA" w:rsidRPr="00F9401A" w:rsidRDefault="00D63ADA" w:rsidP="00D63ADA">
      <w:pPr>
        <w:spacing w:line="24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 xml:space="preserve">  </w:t>
      </w:r>
      <w:r w:rsidRPr="00F9401A">
        <w:rPr>
          <w:rFonts w:ascii="Bookman Old Style" w:hAnsi="Bookman Old Style" w:cs="Times New Roman"/>
          <w:sz w:val="24"/>
          <w:szCs w:val="24"/>
        </w:rPr>
        <w:t xml:space="preserve">Ngabeyan, </w:t>
      </w:r>
      <w:r w:rsidR="00F148C0">
        <w:rPr>
          <w:rFonts w:ascii="Bookman Old Style" w:hAnsi="Bookman Old Style" w:cs="Times New Roman"/>
          <w:sz w:val="24"/>
          <w:szCs w:val="24"/>
        </w:rPr>
        <w:t xml:space="preserve">18 Juli </w:t>
      </w:r>
      <w:r>
        <w:rPr>
          <w:rFonts w:ascii="Bookman Old Style" w:hAnsi="Bookman Old Style" w:cs="Times New Roman"/>
          <w:sz w:val="24"/>
          <w:szCs w:val="24"/>
        </w:rPr>
        <w:t>2024</w:t>
      </w:r>
    </w:p>
    <w:p w14:paraId="4F55BC70" w14:textId="77777777" w:rsidR="00D63ADA" w:rsidRPr="00F9401A" w:rsidRDefault="00D63ADA" w:rsidP="00D63ADA">
      <w:pPr>
        <w:spacing w:line="24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  <w:t>KEPALA DESA NGABEYAN</w:t>
      </w:r>
    </w:p>
    <w:p w14:paraId="272AEF21" w14:textId="77777777" w:rsidR="00D63ADA" w:rsidRPr="00F9401A" w:rsidRDefault="00D63ADA" w:rsidP="00D63ADA">
      <w:pPr>
        <w:spacing w:line="36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 xml:space="preserve">    </w:t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</w:p>
    <w:p w14:paraId="352481AE" w14:textId="77777777" w:rsidR="00D63ADA" w:rsidRPr="00F9401A" w:rsidRDefault="00D63ADA" w:rsidP="00D63ADA">
      <w:pPr>
        <w:spacing w:line="36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</w:p>
    <w:p w14:paraId="548FCEFF" w14:textId="77777777" w:rsidR="00D63ADA" w:rsidRPr="00F9401A" w:rsidRDefault="00F148C0" w:rsidP="00D63ADA">
      <w:pPr>
        <w:spacing w:line="360" w:lineRule="auto"/>
        <w:ind w:left="360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 xml:space="preserve">  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 xml:space="preserve">          </w:t>
      </w:r>
      <w:r w:rsidR="00D63ADA" w:rsidRPr="00F9401A">
        <w:rPr>
          <w:rFonts w:ascii="Bookman Old Style" w:hAnsi="Bookman Old Style" w:cs="Times New Roman"/>
          <w:b/>
          <w:sz w:val="24"/>
          <w:szCs w:val="24"/>
          <w:u w:val="single"/>
        </w:rPr>
        <w:t>SUPRIYADI</w:t>
      </w:r>
    </w:p>
    <w:p w14:paraId="2C04DDDC" w14:textId="77777777" w:rsidR="00731FE0" w:rsidRDefault="00731FE0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51C016DD" w14:textId="77777777" w:rsidR="00731FE0" w:rsidRPr="00BD7632" w:rsidRDefault="00731FE0" w:rsidP="00731FE0">
      <w:pPr>
        <w:tabs>
          <w:tab w:val="left" w:pos="720"/>
          <w:tab w:val="left" w:pos="1276"/>
          <w:tab w:val="left" w:pos="7020"/>
        </w:tabs>
        <w:spacing w:after="0" w:line="276" w:lineRule="auto"/>
        <w:ind w:left="1440" w:firstLine="720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="Times New Roman" w:eastAsia="Times New Roman" w:hAnsi="Times New Roman" w:cs="Times New Roman"/>
          <w:noProof/>
          <w:sz w:val="20"/>
          <w:szCs w:val="20"/>
          <w:lang w:eastAsia="id-ID"/>
        </w:rPr>
        <w:lastRenderedPageBreak/>
        <w:drawing>
          <wp:anchor distT="0" distB="0" distL="114300" distR="114300" simplePos="0" relativeHeight="251788288" behindDoc="1" locked="0" layoutInCell="1" allowOverlap="1" wp14:anchorId="332B36F6" wp14:editId="1BE85210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19050" t="0" r="6350" b="0"/>
            <wp:wrapNone/>
            <wp:docPr id="82" name="Picture 82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 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  <w:lang w:val="sv-SE"/>
        </w:rPr>
        <w:t>PEMERINTAH  KABUPATEN  KLATEN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</w:p>
    <w:p w14:paraId="513A033C" w14:textId="77777777" w:rsidR="00731FE0" w:rsidRPr="00BD7632" w:rsidRDefault="00731FE0" w:rsidP="00731FE0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>KECAMATAN KARANGANOM</w:t>
      </w:r>
    </w:p>
    <w:p w14:paraId="399B04AA" w14:textId="77777777" w:rsidR="00731FE0" w:rsidRPr="00BD7632" w:rsidRDefault="00731FE0" w:rsidP="00731FE0">
      <w:pPr>
        <w:keepNext/>
        <w:spacing w:after="0" w:line="276" w:lineRule="auto"/>
        <w:ind w:left="1267"/>
        <w:jc w:val="center"/>
        <w:outlineLvl w:val="0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  <w:r w:rsidRPr="00BD7632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>DESA NGABEYAN</w:t>
      </w:r>
    </w:p>
    <w:p w14:paraId="0B0ECEDE" w14:textId="77777777" w:rsidR="00731FE0" w:rsidRPr="00BD7632" w:rsidRDefault="00731FE0" w:rsidP="00731FE0">
      <w:pPr>
        <w:spacing w:after="0" w:line="240" w:lineRule="auto"/>
        <w:ind w:left="720" w:firstLine="720"/>
        <w:jc w:val="center"/>
        <w:rPr>
          <w:rFonts w:asciiTheme="majorBidi" w:eastAsia="Times New Roman" w:hAnsiTheme="majorBidi" w:cstheme="majorBidi"/>
          <w:sz w:val="20"/>
          <w:szCs w:val="20"/>
          <w:lang w:val="en-US"/>
        </w:rPr>
      </w:pP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Alamat :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Dk. Ngabeyan, Ds.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Ngabeyan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,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ec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. </w:t>
      </w:r>
      <w:proofErr w:type="spellStart"/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aranganom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 Kode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Pos </w:t>
      </w: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( 57475</w:t>
      </w:r>
      <w:proofErr w:type="gramEnd"/>
      <w:r w:rsidRPr="00BD7632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)</w:t>
      </w:r>
    </w:p>
    <w:p w14:paraId="5222DDB5" w14:textId="77777777" w:rsidR="00731FE0" w:rsidRPr="00BD7632" w:rsidRDefault="00731FE0" w:rsidP="00731FE0">
      <w:pPr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0"/>
          <w:lang w:val="fi-FI"/>
        </w:rPr>
      </w:pPr>
      <w:r w:rsidRPr="00BD7632">
        <w:rPr>
          <w:rFonts w:asciiTheme="majorBidi" w:eastAsia="Times New Roman" w:hAnsiTheme="majorBidi" w:cstheme="majorBidi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AA0E95C" wp14:editId="4A253514">
                <wp:simplePos x="0" y="0"/>
                <wp:positionH relativeFrom="column">
                  <wp:posOffset>19050</wp:posOffset>
                </wp:positionH>
                <wp:positionV relativeFrom="paragraph">
                  <wp:posOffset>58420</wp:posOffset>
                </wp:positionV>
                <wp:extent cx="6347460" cy="15240"/>
                <wp:effectExtent l="0" t="19050" r="53340" b="41910"/>
                <wp:wrapNone/>
                <wp:docPr id="81" name="Straight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7460" cy="152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7ED97" id="Straight Connector 81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6pt" to="501.3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" strokeweight="4.5pt">
                <v:stroke linestyle="thickThin"/>
              </v:line>
            </w:pict>
          </mc:Fallback>
        </mc:AlternateContent>
      </w:r>
    </w:p>
    <w:p w14:paraId="1EA05866" w14:textId="77777777" w:rsidR="00731FE0" w:rsidRPr="00A20C35" w:rsidRDefault="00731FE0" w:rsidP="00731FE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ode Desa : 10182015</w:t>
      </w:r>
    </w:p>
    <w:p w14:paraId="086C0D43" w14:textId="77777777" w:rsidR="00731FE0" w:rsidRPr="00F37035" w:rsidRDefault="00731FE0" w:rsidP="00731F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 xml:space="preserve">SURAT KETERANG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ENUMPANG</w:t>
      </w:r>
    </w:p>
    <w:p w14:paraId="34456C67" w14:textId="77777777" w:rsidR="00731FE0" w:rsidRPr="00A20C35" w:rsidRDefault="00731FE0" w:rsidP="00731FE0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20C35">
        <w:rPr>
          <w:rFonts w:ascii="Times New Roman" w:hAnsi="Times New Roman" w:cs="Times New Roman"/>
          <w:sz w:val="24"/>
          <w:szCs w:val="24"/>
        </w:rPr>
        <w:t>Nomor : 470</w:t>
      </w:r>
      <w:r>
        <w:rPr>
          <w:rFonts w:ascii="Times New Roman" w:hAnsi="Times New Roman" w:cs="Times New Roman"/>
          <w:sz w:val="24"/>
          <w:szCs w:val="24"/>
        </w:rPr>
        <w:t xml:space="preserve"> / 209 / 20. 15 / 2024</w:t>
      </w:r>
    </w:p>
    <w:p w14:paraId="665C7392" w14:textId="77777777" w:rsidR="00731FE0" w:rsidRPr="00A20C35" w:rsidRDefault="00731FE0" w:rsidP="00731F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CAA52C" w14:textId="77777777" w:rsidR="00731FE0" w:rsidRDefault="00731FE0" w:rsidP="00731FE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102F4980" w14:textId="77777777" w:rsidR="00731FE0" w:rsidRPr="000D7B6F" w:rsidRDefault="00731FE0" w:rsidP="00731FE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123760A" w14:textId="77777777" w:rsidR="002B171F" w:rsidRPr="00C33B50" w:rsidRDefault="002B171F" w:rsidP="00C33B5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3B50">
        <w:rPr>
          <w:rFonts w:ascii="Times New Roman" w:hAnsi="Times New Roman" w:cs="Times New Roman"/>
          <w:sz w:val="24"/>
          <w:szCs w:val="24"/>
        </w:rPr>
        <w:t>Nama</w:t>
      </w:r>
      <w:r w:rsidRPr="00C33B50">
        <w:rPr>
          <w:rFonts w:ascii="Times New Roman" w:hAnsi="Times New Roman" w:cs="Times New Roman"/>
          <w:sz w:val="24"/>
          <w:szCs w:val="24"/>
        </w:rPr>
        <w:tab/>
      </w:r>
      <w:r w:rsidRPr="00C33B50">
        <w:rPr>
          <w:rFonts w:ascii="Times New Roman" w:hAnsi="Times New Roman" w:cs="Times New Roman"/>
          <w:sz w:val="24"/>
          <w:szCs w:val="24"/>
        </w:rPr>
        <w:tab/>
      </w:r>
      <w:r w:rsidRPr="00C33B50">
        <w:rPr>
          <w:rFonts w:ascii="Times New Roman" w:hAnsi="Times New Roman" w:cs="Times New Roman"/>
          <w:sz w:val="24"/>
          <w:szCs w:val="24"/>
        </w:rPr>
        <w:tab/>
      </w:r>
      <w:r w:rsidRPr="00C33B5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C33B50">
        <w:rPr>
          <w:rFonts w:ascii="Times New Roman" w:hAnsi="Times New Roman" w:cs="Times New Roman"/>
          <w:b/>
          <w:sz w:val="24"/>
          <w:szCs w:val="24"/>
        </w:rPr>
        <w:t>JOKO WALUYO</w:t>
      </w:r>
    </w:p>
    <w:p w14:paraId="48741C7F" w14:textId="77777777" w:rsidR="002B171F" w:rsidRPr="00C33B50" w:rsidRDefault="002B171F" w:rsidP="00C33B5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3B50">
        <w:rPr>
          <w:rFonts w:ascii="Times New Roman" w:hAnsi="Times New Roman" w:cs="Times New Roman"/>
          <w:sz w:val="24"/>
          <w:szCs w:val="24"/>
        </w:rPr>
        <w:t>Nomor Kartu Keluarga</w:t>
      </w:r>
      <w:r w:rsidRPr="00C33B50">
        <w:rPr>
          <w:rFonts w:ascii="Times New Roman" w:hAnsi="Times New Roman" w:cs="Times New Roman"/>
          <w:sz w:val="24"/>
          <w:szCs w:val="24"/>
        </w:rPr>
        <w:tab/>
      </w:r>
      <w:r w:rsidR="00C33B50">
        <w:rPr>
          <w:rFonts w:ascii="Times New Roman" w:hAnsi="Times New Roman" w:cs="Times New Roman"/>
          <w:sz w:val="24"/>
          <w:szCs w:val="24"/>
        </w:rPr>
        <w:tab/>
      </w:r>
      <w:r w:rsidRPr="00C33B50">
        <w:rPr>
          <w:rFonts w:ascii="Times New Roman" w:hAnsi="Times New Roman" w:cs="Times New Roman"/>
          <w:sz w:val="24"/>
          <w:szCs w:val="24"/>
        </w:rPr>
        <w:t>: 3310180307047836</w:t>
      </w:r>
    </w:p>
    <w:p w14:paraId="29761D30" w14:textId="77777777" w:rsidR="002B171F" w:rsidRPr="00C33B50" w:rsidRDefault="002B171F" w:rsidP="00C33B5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3B50">
        <w:rPr>
          <w:rFonts w:ascii="Times New Roman" w:hAnsi="Times New Roman" w:cs="Times New Roman"/>
          <w:sz w:val="24"/>
          <w:szCs w:val="24"/>
        </w:rPr>
        <w:t>NIK</w:t>
      </w:r>
      <w:r w:rsidRPr="00C33B50">
        <w:rPr>
          <w:rFonts w:ascii="Times New Roman" w:hAnsi="Times New Roman" w:cs="Times New Roman"/>
          <w:sz w:val="24"/>
          <w:szCs w:val="24"/>
        </w:rPr>
        <w:tab/>
      </w:r>
      <w:r w:rsidRPr="00C33B50">
        <w:rPr>
          <w:rFonts w:ascii="Times New Roman" w:hAnsi="Times New Roman" w:cs="Times New Roman"/>
          <w:sz w:val="24"/>
          <w:szCs w:val="24"/>
        </w:rPr>
        <w:tab/>
      </w:r>
      <w:r w:rsidRPr="00C33B50">
        <w:rPr>
          <w:rFonts w:ascii="Times New Roman" w:hAnsi="Times New Roman" w:cs="Times New Roman"/>
          <w:sz w:val="24"/>
          <w:szCs w:val="24"/>
        </w:rPr>
        <w:tab/>
      </w:r>
      <w:r w:rsidRPr="00C33B50">
        <w:rPr>
          <w:rFonts w:ascii="Times New Roman" w:hAnsi="Times New Roman" w:cs="Times New Roman"/>
          <w:sz w:val="24"/>
          <w:szCs w:val="24"/>
        </w:rPr>
        <w:tab/>
        <w:t>: 3310182212680001</w:t>
      </w:r>
    </w:p>
    <w:p w14:paraId="334A92B4" w14:textId="77777777" w:rsidR="002B171F" w:rsidRPr="00C33B50" w:rsidRDefault="002B171F" w:rsidP="00C33B5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3B50">
        <w:rPr>
          <w:rFonts w:ascii="Times New Roman" w:hAnsi="Times New Roman" w:cs="Times New Roman"/>
          <w:sz w:val="24"/>
          <w:szCs w:val="24"/>
        </w:rPr>
        <w:t>Tempat / Tanggal Lahir</w:t>
      </w:r>
      <w:r w:rsidRPr="00C33B50">
        <w:rPr>
          <w:rFonts w:ascii="Times New Roman" w:hAnsi="Times New Roman" w:cs="Times New Roman"/>
          <w:sz w:val="24"/>
          <w:szCs w:val="24"/>
        </w:rPr>
        <w:tab/>
      </w:r>
      <w:r w:rsidR="00C33B50">
        <w:rPr>
          <w:rFonts w:ascii="Times New Roman" w:hAnsi="Times New Roman" w:cs="Times New Roman"/>
          <w:sz w:val="24"/>
          <w:szCs w:val="24"/>
        </w:rPr>
        <w:tab/>
      </w:r>
      <w:r w:rsidRPr="00C33B50">
        <w:rPr>
          <w:rFonts w:ascii="Times New Roman" w:hAnsi="Times New Roman" w:cs="Times New Roman"/>
          <w:sz w:val="24"/>
          <w:szCs w:val="24"/>
        </w:rPr>
        <w:t>: Klaten, 22 Desember 1968</w:t>
      </w:r>
    </w:p>
    <w:p w14:paraId="4EEADC2E" w14:textId="77777777" w:rsidR="002B171F" w:rsidRPr="00C33B50" w:rsidRDefault="002B171F" w:rsidP="00C33B5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3B50">
        <w:rPr>
          <w:rFonts w:ascii="Times New Roman" w:hAnsi="Times New Roman" w:cs="Times New Roman"/>
          <w:sz w:val="24"/>
          <w:szCs w:val="24"/>
        </w:rPr>
        <w:t>Jenis Kelamin</w:t>
      </w:r>
      <w:r w:rsidRPr="00C33B50">
        <w:rPr>
          <w:rFonts w:ascii="Times New Roman" w:hAnsi="Times New Roman" w:cs="Times New Roman"/>
          <w:sz w:val="24"/>
          <w:szCs w:val="24"/>
        </w:rPr>
        <w:tab/>
      </w:r>
      <w:r w:rsidRPr="00C33B50">
        <w:rPr>
          <w:rFonts w:ascii="Times New Roman" w:hAnsi="Times New Roman" w:cs="Times New Roman"/>
          <w:sz w:val="24"/>
          <w:szCs w:val="24"/>
        </w:rPr>
        <w:tab/>
      </w:r>
      <w:r w:rsidR="000D7B6F" w:rsidRPr="00C33B50">
        <w:rPr>
          <w:rFonts w:ascii="Times New Roman" w:hAnsi="Times New Roman" w:cs="Times New Roman"/>
          <w:sz w:val="24"/>
          <w:szCs w:val="24"/>
        </w:rPr>
        <w:tab/>
      </w:r>
      <w:r w:rsidRPr="00C33B50">
        <w:rPr>
          <w:rFonts w:ascii="Times New Roman" w:hAnsi="Times New Roman" w:cs="Times New Roman"/>
          <w:sz w:val="24"/>
          <w:szCs w:val="24"/>
        </w:rPr>
        <w:t>: Laki-laki</w:t>
      </w:r>
    </w:p>
    <w:p w14:paraId="230DB3EB" w14:textId="77777777" w:rsidR="002B171F" w:rsidRPr="00C33B50" w:rsidRDefault="002B171F" w:rsidP="00C33B5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3B50">
        <w:rPr>
          <w:rFonts w:ascii="Times New Roman" w:hAnsi="Times New Roman" w:cs="Times New Roman"/>
          <w:sz w:val="24"/>
          <w:szCs w:val="24"/>
        </w:rPr>
        <w:t>Alamat</w:t>
      </w:r>
      <w:r w:rsidRPr="00C33B50">
        <w:rPr>
          <w:rFonts w:ascii="Times New Roman" w:hAnsi="Times New Roman" w:cs="Times New Roman"/>
          <w:sz w:val="24"/>
          <w:szCs w:val="24"/>
        </w:rPr>
        <w:tab/>
      </w:r>
      <w:r w:rsidRPr="00C33B50">
        <w:rPr>
          <w:rFonts w:ascii="Times New Roman" w:hAnsi="Times New Roman" w:cs="Times New Roman"/>
          <w:sz w:val="24"/>
          <w:szCs w:val="24"/>
        </w:rPr>
        <w:tab/>
      </w:r>
      <w:r w:rsidRPr="00C33B50">
        <w:rPr>
          <w:rFonts w:ascii="Times New Roman" w:hAnsi="Times New Roman" w:cs="Times New Roman"/>
          <w:sz w:val="24"/>
          <w:szCs w:val="24"/>
        </w:rPr>
        <w:tab/>
      </w:r>
      <w:r w:rsidR="000D7B6F" w:rsidRPr="00C33B50">
        <w:rPr>
          <w:rFonts w:ascii="Times New Roman" w:hAnsi="Times New Roman" w:cs="Times New Roman"/>
          <w:sz w:val="24"/>
          <w:szCs w:val="24"/>
        </w:rPr>
        <w:tab/>
      </w:r>
      <w:r w:rsidRPr="00C33B50">
        <w:rPr>
          <w:rFonts w:ascii="Times New Roman" w:hAnsi="Times New Roman" w:cs="Times New Roman"/>
          <w:sz w:val="24"/>
          <w:szCs w:val="24"/>
        </w:rPr>
        <w:t>: Dk. Karangjati Rt. 011 Rw. 005, Ngabeyan,</w:t>
      </w:r>
      <w:r w:rsidR="000D7B6F" w:rsidRPr="00C33B50">
        <w:rPr>
          <w:rFonts w:ascii="Times New Roman" w:hAnsi="Times New Roman" w:cs="Times New Roman"/>
          <w:sz w:val="24"/>
          <w:szCs w:val="24"/>
        </w:rPr>
        <w:t xml:space="preserve"> </w:t>
      </w:r>
      <w:r w:rsidRPr="00C33B50">
        <w:rPr>
          <w:rFonts w:ascii="Times New Roman" w:hAnsi="Times New Roman" w:cs="Times New Roman"/>
          <w:sz w:val="24"/>
          <w:szCs w:val="24"/>
        </w:rPr>
        <w:t>Karanganom, Klaten</w:t>
      </w:r>
    </w:p>
    <w:p w14:paraId="5FBC04BA" w14:textId="77777777" w:rsidR="000D7B6F" w:rsidRPr="000D7B6F" w:rsidRDefault="000D7B6F" w:rsidP="000D7B6F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0E42EA" w14:textId="77777777" w:rsidR="002B171F" w:rsidRPr="000D7B6F" w:rsidRDefault="002B171F" w:rsidP="002B171F">
      <w:pPr>
        <w:pStyle w:val="NoSpacing"/>
        <w:tabs>
          <w:tab w:val="left" w:pos="709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D7B6F">
        <w:rPr>
          <w:rFonts w:ascii="Times New Roman" w:hAnsi="Times New Roman"/>
          <w:sz w:val="24"/>
          <w:szCs w:val="24"/>
        </w:rPr>
        <w:t>adalah</w:t>
      </w:r>
      <w:proofErr w:type="spellEnd"/>
      <w:r w:rsidRPr="000D7B6F">
        <w:rPr>
          <w:rFonts w:ascii="Times New Roman" w:hAnsi="Times New Roman"/>
          <w:sz w:val="24"/>
          <w:szCs w:val="24"/>
        </w:rPr>
        <w:t xml:space="preserve"> orang </w:t>
      </w:r>
      <w:proofErr w:type="spellStart"/>
      <w:r w:rsidRPr="000D7B6F">
        <w:rPr>
          <w:rFonts w:ascii="Times New Roman" w:hAnsi="Times New Roman"/>
          <w:sz w:val="24"/>
          <w:szCs w:val="24"/>
        </w:rPr>
        <w:t>tua</w:t>
      </w:r>
      <w:proofErr w:type="spellEnd"/>
      <w:r w:rsidRPr="000D7B6F">
        <w:rPr>
          <w:rFonts w:ascii="Times New Roman" w:hAnsi="Times New Roman"/>
          <w:sz w:val="24"/>
          <w:szCs w:val="24"/>
        </w:rPr>
        <w:t>/</w:t>
      </w:r>
      <w:proofErr w:type="spellStart"/>
      <w:r w:rsidRPr="000D7B6F">
        <w:rPr>
          <w:rFonts w:ascii="Times New Roman" w:hAnsi="Times New Roman"/>
          <w:sz w:val="24"/>
          <w:szCs w:val="24"/>
        </w:rPr>
        <w:t>wali</w:t>
      </w:r>
      <w:proofErr w:type="spellEnd"/>
      <w:r w:rsidRPr="000D7B6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D7B6F">
        <w:rPr>
          <w:rFonts w:ascii="Times New Roman" w:hAnsi="Times New Roman"/>
          <w:sz w:val="24"/>
          <w:szCs w:val="24"/>
        </w:rPr>
        <w:t>dari</w:t>
      </w:r>
      <w:proofErr w:type="spellEnd"/>
      <w:r w:rsidRPr="000D7B6F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7D29E1B2" w14:textId="77777777" w:rsidR="002B171F" w:rsidRPr="000D7B6F" w:rsidRDefault="002B171F" w:rsidP="002B171F">
      <w:pPr>
        <w:pStyle w:val="NoSpacing"/>
        <w:tabs>
          <w:tab w:val="left" w:pos="709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AC46FEF" w14:textId="77777777" w:rsidR="002B171F" w:rsidRPr="000D7B6F" w:rsidRDefault="002B171F" w:rsidP="00C33B5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B6F">
        <w:rPr>
          <w:rFonts w:ascii="Times New Roman" w:hAnsi="Times New Roman" w:cs="Times New Roman"/>
          <w:sz w:val="24"/>
          <w:szCs w:val="24"/>
        </w:rPr>
        <w:t>Nama</w:t>
      </w:r>
      <w:r w:rsidRPr="000D7B6F">
        <w:rPr>
          <w:rFonts w:ascii="Times New Roman" w:hAnsi="Times New Roman" w:cs="Times New Roman"/>
          <w:sz w:val="24"/>
          <w:szCs w:val="24"/>
        </w:rPr>
        <w:tab/>
      </w:r>
      <w:r w:rsidRPr="000D7B6F">
        <w:rPr>
          <w:rFonts w:ascii="Times New Roman" w:hAnsi="Times New Roman" w:cs="Times New Roman"/>
          <w:sz w:val="24"/>
          <w:szCs w:val="24"/>
        </w:rPr>
        <w:tab/>
      </w:r>
      <w:r w:rsidRPr="000D7B6F">
        <w:rPr>
          <w:rFonts w:ascii="Times New Roman" w:hAnsi="Times New Roman" w:cs="Times New Roman"/>
          <w:sz w:val="24"/>
          <w:szCs w:val="24"/>
        </w:rPr>
        <w:tab/>
      </w:r>
      <w:r w:rsidRPr="000D7B6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D7B6F">
        <w:rPr>
          <w:rFonts w:ascii="Times New Roman" w:hAnsi="Times New Roman" w:cs="Times New Roman"/>
          <w:b/>
          <w:sz w:val="24"/>
          <w:szCs w:val="24"/>
        </w:rPr>
        <w:t xml:space="preserve">NIKITA BELLA SAFIRA AGUSTINA </w:t>
      </w:r>
    </w:p>
    <w:p w14:paraId="6D0710D8" w14:textId="77777777" w:rsidR="002B171F" w:rsidRPr="000D7B6F" w:rsidRDefault="002B171F" w:rsidP="00C33B5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7B6F">
        <w:rPr>
          <w:rFonts w:ascii="Times New Roman" w:hAnsi="Times New Roman" w:cs="Times New Roman"/>
          <w:sz w:val="24"/>
          <w:szCs w:val="24"/>
        </w:rPr>
        <w:t>Tempat / Tanggal Lahir</w:t>
      </w:r>
      <w:r w:rsidRPr="000D7B6F">
        <w:rPr>
          <w:rFonts w:ascii="Times New Roman" w:hAnsi="Times New Roman" w:cs="Times New Roman"/>
          <w:sz w:val="24"/>
          <w:szCs w:val="24"/>
        </w:rPr>
        <w:tab/>
        <w:t>: Klaten, 29 Agustus 2006</w:t>
      </w:r>
    </w:p>
    <w:p w14:paraId="431E1353" w14:textId="77777777" w:rsidR="002B171F" w:rsidRPr="000D7B6F" w:rsidRDefault="002B171F" w:rsidP="00C33B5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7B6F">
        <w:rPr>
          <w:rFonts w:ascii="Times New Roman" w:hAnsi="Times New Roman" w:cs="Times New Roman"/>
          <w:sz w:val="24"/>
          <w:szCs w:val="24"/>
        </w:rPr>
        <w:t>Pekerjaan</w:t>
      </w:r>
      <w:r w:rsidRPr="000D7B6F">
        <w:rPr>
          <w:rFonts w:ascii="Times New Roman" w:hAnsi="Times New Roman" w:cs="Times New Roman"/>
          <w:sz w:val="24"/>
          <w:szCs w:val="24"/>
        </w:rPr>
        <w:tab/>
      </w:r>
      <w:r w:rsidRPr="000D7B6F">
        <w:rPr>
          <w:rFonts w:ascii="Times New Roman" w:hAnsi="Times New Roman" w:cs="Times New Roman"/>
          <w:sz w:val="24"/>
          <w:szCs w:val="24"/>
        </w:rPr>
        <w:tab/>
      </w:r>
      <w:r w:rsidRPr="000D7B6F">
        <w:rPr>
          <w:rFonts w:ascii="Times New Roman" w:hAnsi="Times New Roman" w:cs="Times New Roman"/>
          <w:sz w:val="24"/>
          <w:szCs w:val="24"/>
        </w:rPr>
        <w:tab/>
        <w:t xml:space="preserve">: Pelajar </w:t>
      </w:r>
    </w:p>
    <w:p w14:paraId="73D81D82" w14:textId="77777777" w:rsidR="002B171F" w:rsidRPr="000D7B6F" w:rsidRDefault="002B171F" w:rsidP="00C33B5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7B6F">
        <w:rPr>
          <w:rFonts w:ascii="Times New Roman" w:hAnsi="Times New Roman" w:cs="Times New Roman"/>
          <w:sz w:val="24"/>
          <w:szCs w:val="24"/>
        </w:rPr>
        <w:t>NIK</w:t>
      </w:r>
      <w:r w:rsidRPr="000D7B6F">
        <w:rPr>
          <w:rFonts w:ascii="Times New Roman" w:hAnsi="Times New Roman" w:cs="Times New Roman"/>
          <w:sz w:val="24"/>
          <w:szCs w:val="24"/>
        </w:rPr>
        <w:tab/>
      </w:r>
      <w:r w:rsidRPr="000D7B6F">
        <w:rPr>
          <w:rFonts w:ascii="Times New Roman" w:hAnsi="Times New Roman" w:cs="Times New Roman"/>
          <w:sz w:val="24"/>
          <w:szCs w:val="24"/>
        </w:rPr>
        <w:tab/>
      </w:r>
      <w:r w:rsidRPr="000D7B6F">
        <w:rPr>
          <w:rFonts w:ascii="Times New Roman" w:hAnsi="Times New Roman" w:cs="Times New Roman"/>
          <w:sz w:val="24"/>
          <w:szCs w:val="24"/>
        </w:rPr>
        <w:tab/>
      </w:r>
      <w:r w:rsidRPr="000D7B6F">
        <w:rPr>
          <w:rFonts w:ascii="Times New Roman" w:hAnsi="Times New Roman" w:cs="Times New Roman"/>
          <w:sz w:val="24"/>
          <w:szCs w:val="24"/>
        </w:rPr>
        <w:tab/>
        <w:t>: 3310186908060001</w:t>
      </w:r>
    </w:p>
    <w:p w14:paraId="44F0F392" w14:textId="77777777" w:rsidR="002B171F" w:rsidRPr="000D7B6F" w:rsidRDefault="002B171F" w:rsidP="00C33B5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7B6F">
        <w:rPr>
          <w:rFonts w:ascii="Times New Roman" w:hAnsi="Times New Roman" w:cs="Times New Roman"/>
          <w:sz w:val="24"/>
          <w:szCs w:val="24"/>
        </w:rPr>
        <w:t>Jenis Kelamin</w:t>
      </w:r>
      <w:r w:rsidRPr="000D7B6F">
        <w:rPr>
          <w:rFonts w:ascii="Times New Roman" w:hAnsi="Times New Roman" w:cs="Times New Roman"/>
          <w:sz w:val="24"/>
          <w:szCs w:val="24"/>
        </w:rPr>
        <w:tab/>
      </w:r>
      <w:r w:rsidRPr="000D7B6F">
        <w:rPr>
          <w:rFonts w:ascii="Times New Roman" w:hAnsi="Times New Roman" w:cs="Times New Roman"/>
          <w:sz w:val="24"/>
          <w:szCs w:val="24"/>
        </w:rPr>
        <w:tab/>
      </w:r>
      <w:r w:rsidRPr="000D7B6F">
        <w:rPr>
          <w:rFonts w:ascii="Times New Roman" w:hAnsi="Times New Roman" w:cs="Times New Roman"/>
          <w:sz w:val="24"/>
          <w:szCs w:val="24"/>
        </w:rPr>
        <w:tab/>
        <w:t xml:space="preserve">: Perempuan </w:t>
      </w:r>
    </w:p>
    <w:p w14:paraId="6ABCFEE1" w14:textId="77777777" w:rsidR="002B171F" w:rsidRPr="000D7B6F" w:rsidRDefault="002B171F" w:rsidP="00C33B5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7B6F">
        <w:rPr>
          <w:rFonts w:ascii="Times New Roman" w:hAnsi="Times New Roman" w:cs="Times New Roman"/>
          <w:sz w:val="24"/>
          <w:szCs w:val="24"/>
        </w:rPr>
        <w:t>Alamat</w:t>
      </w:r>
      <w:r w:rsidRPr="000D7B6F">
        <w:rPr>
          <w:rFonts w:ascii="Times New Roman" w:hAnsi="Times New Roman" w:cs="Times New Roman"/>
          <w:sz w:val="24"/>
          <w:szCs w:val="24"/>
        </w:rPr>
        <w:tab/>
      </w:r>
      <w:r w:rsidRPr="000D7B6F">
        <w:rPr>
          <w:rFonts w:ascii="Times New Roman" w:hAnsi="Times New Roman" w:cs="Times New Roman"/>
          <w:sz w:val="24"/>
          <w:szCs w:val="24"/>
        </w:rPr>
        <w:tab/>
      </w:r>
      <w:r w:rsidRPr="000D7B6F">
        <w:rPr>
          <w:rFonts w:ascii="Times New Roman" w:hAnsi="Times New Roman" w:cs="Times New Roman"/>
          <w:sz w:val="24"/>
          <w:szCs w:val="24"/>
        </w:rPr>
        <w:tab/>
      </w:r>
      <w:r w:rsidRPr="000D7B6F">
        <w:rPr>
          <w:rFonts w:ascii="Times New Roman" w:hAnsi="Times New Roman" w:cs="Times New Roman"/>
          <w:sz w:val="24"/>
          <w:szCs w:val="24"/>
        </w:rPr>
        <w:tab/>
        <w:t>: Dk. Karangjati Rt. 011 Rw. 005</w:t>
      </w:r>
      <w:r w:rsidR="000D7B6F">
        <w:rPr>
          <w:rFonts w:ascii="Times New Roman" w:hAnsi="Times New Roman" w:cs="Times New Roman"/>
          <w:sz w:val="24"/>
          <w:szCs w:val="24"/>
        </w:rPr>
        <w:t xml:space="preserve">, Ngabeyan, </w:t>
      </w:r>
      <w:r w:rsidRPr="000D7B6F">
        <w:rPr>
          <w:rFonts w:ascii="Times New Roman" w:hAnsi="Times New Roman" w:cs="Times New Roman"/>
          <w:sz w:val="24"/>
          <w:szCs w:val="24"/>
        </w:rPr>
        <w:t>Karanganom, Klaten</w:t>
      </w:r>
    </w:p>
    <w:p w14:paraId="6F8AEB95" w14:textId="77777777" w:rsidR="00731FE0" w:rsidRPr="000D7B6F" w:rsidRDefault="00731FE0" w:rsidP="002B17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C97E8" w14:textId="77777777" w:rsidR="00731FE0" w:rsidRPr="000D7B6F" w:rsidRDefault="00731FE0" w:rsidP="00731FE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D7B6F">
        <w:rPr>
          <w:rFonts w:ascii="Times New Roman" w:hAnsi="Times New Roman" w:cs="Times New Roman"/>
          <w:sz w:val="24"/>
          <w:szCs w:val="24"/>
        </w:rPr>
        <w:t>Menerangkan bahwa yang bersangkutan</w:t>
      </w:r>
      <w:r w:rsidR="00FC06CD" w:rsidRPr="000D7B6F">
        <w:rPr>
          <w:rFonts w:ascii="Times New Roman" w:hAnsi="Times New Roman" w:cs="Times New Roman"/>
          <w:sz w:val="24"/>
          <w:szCs w:val="24"/>
        </w:rPr>
        <w:t xml:space="preserve"> menumpang tinggal di rumah keluarga yang bernama </w:t>
      </w:r>
      <w:r w:rsidR="00FC06CD" w:rsidRPr="000D7B6F">
        <w:rPr>
          <w:rFonts w:ascii="Times New Roman" w:hAnsi="Times New Roman" w:cs="Times New Roman"/>
          <w:b/>
          <w:sz w:val="24"/>
          <w:szCs w:val="24"/>
        </w:rPr>
        <w:t>AMAT DIHARJO</w:t>
      </w:r>
      <w:r w:rsidR="00FC06CD" w:rsidRPr="000D7B6F">
        <w:rPr>
          <w:rFonts w:ascii="Times New Roman" w:hAnsi="Times New Roman" w:cs="Times New Roman"/>
          <w:sz w:val="24"/>
          <w:szCs w:val="24"/>
        </w:rPr>
        <w:t xml:space="preserve"> yang terletak di Dk. Karangjati Rt. 011 Rw. 005, Ngabeyan</w:t>
      </w:r>
      <w:r w:rsidR="000D7B6F" w:rsidRPr="000D7B6F">
        <w:rPr>
          <w:rFonts w:ascii="Times New Roman" w:hAnsi="Times New Roman" w:cs="Times New Roman"/>
          <w:sz w:val="24"/>
          <w:szCs w:val="24"/>
        </w:rPr>
        <w:t>, Klaten</w:t>
      </w:r>
      <w:r w:rsidRPr="000D7B6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DC84F6" w14:textId="77777777" w:rsidR="00731FE0" w:rsidRPr="00A20C35" w:rsidRDefault="00731FE0" w:rsidP="00731FE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BE59781" w14:textId="77777777" w:rsidR="00731FE0" w:rsidRDefault="00731FE0" w:rsidP="00731FE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Demikian Surat Keterangan ini kami buat atas permintaan yang bersangkutan dan dapat dipergunakan sebagaimana mestinya.</w:t>
      </w:r>
    </w:p>
    <w:p w14:paraId="01F1E3F1" w14:textId="77777777" w:rsidR="00731FE0" w:rsidRDefault="00731FE0" w:rsidP="00731FE0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7C2513E" w14:textId="77777777" w:rsidR="00731FE0" w:rsidRDefault="00731FE0" w:rsidP="00731FE0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4B39650" w14:textId="77777777" w:rsidR="00731FE0" w:rsidRPr="00A20C35" w:rsidRDefault="00731FE0" w:rsidP="00731FE0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gabeyan, </w:t>
      </w:r>
      <w:r w:rsidR="000D7B6F">
        <w:rPr>
          <w:rFonts w:ascii="Times New Roman" w:hAnsi="Times New Roman" w:cs="Times New Roman"/>
          <w:sz w:val="24"/>
          <w:szCs w:val="24"/>
        </w:rPr>
        <w:t>02 Agustus</w:t>
      </w:r>
      <w:r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689A3CEC" w14:textId="77777777" w:rsidR="00731FE0" w:rsidRPr="00A20C35" w:rsidRDefault="00731FE0" w:rsidP="00731FE0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KEPALA DESA NGABEYAN</w:t>
      </w:r>
    </w:p>
    <w:p w14:paraId="00201CFA" w14:textId="77777777" w:rsidR="00731FE0" w:rsidRDefault="00731FE0" w:rsidP="00731FE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B04643B" w14:textId="77777777" w:rsidR="00731FE0" w:rsidRDefault="00731FE0" w:rsidP="00731FE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2861B3B" w14:textId="77777777" w:rsidR="00731FE0" w:rsidRPr="00F37035" w:rsidRDefault="00731FE0" w:rsidP="00731FE0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PRIYADI</w:t>
      </w:r>
    </w:p>
    <w:p w14:paraId="0DCF6899" w14:textId="77777777" w:rsidR="00731FE0" w:rsidRDefault="00731FE0" w:rsidP="00731FE0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68EC77F7" w14:textId="77777777" w:rsidR="00503118" w:rsidRPr="00BD7632" w:rsidRDefault="00503118" w:rsidP="00503118">
      <w:pPr>
        <w:tabs>
          <w:tab w:val="left" w:pos="720"/>
          <w:tab w:val="left" w:pos="1276"/>
          <w:tab w:val="left" w:pos="7020"/>
        </w:tabs>
        <w:spacing w:after="0" w:line="276" w:lineRule="auto"/>
        <w:ind w:left="1440" w:firstLine="720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="Times New Roman" w:eastAsia="Times New Roman" w:hAnsi="Times New Roman" w:cs="Times New Roman"/>
          <w:noProof/>
          <w:sz w:val="20"/>
          <w:szCs w:val="20"/>
          <w:lang w:eastAsia="id-ID"/>
        </w:rPr>
        <w:lastRenderedPageBreak/>
        <w:drawing>
          <wp:anchor distT="0" distB="0" distL="114300" distR="114300" simplePos="0" relativeHeight="251791360" behindDoc="1" locked="0" layoutInCell="1" allowOverlap="1" wp14:anchorId="1072251F" wp14:editId="0606DC79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19050" t="0" r="6350" b="0"/>
            <wp:wrapNone/>
            <wp:docPr id="86" name="Picture 86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 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  <w:lang w:val="sv-SE"/>
        </w:rPr>
        <w:t>PEMERINTAH  KABUPATEN  KLATEN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</w:p>
    <w:p w14:paraId="52C33C62" w14:textId="77777777" w:rsidR="00503118" w:rsidRPr="00BD7632" w:rsidRDefault="00503118" w:rsidP="00503118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>KECAMATAN KARANGANOM</w:t>
      </w:r>
    </w:p>
    <w:p w14:paraId="26F06CE5" w14:textId="77777777" w:rsidR="00503118" w:rsidRPr="00BD7632" w:rsidRDefault="00503118" w:rsidP="00503118">
      <w:pPr>
        <w:keepNext/>
        <w:spacing w:after="0" w:line="276" w:lineRule="auto"/>
        <w:ind w:left="1267"/>
        <w:jc w:val="center"/>
        <w:outlineLvl w:val="0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  <w:r w:rsidRPr="00BD7632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>DESA NGABEYAN</w:t>
      </w:r>
    </w:p>
    <w:p w14:paraId="708E593E" w14:textId="77777777" w:rsidR="00503118" w:rsidRPr="00BD7632" w:rsidRDefault="00503118" w:rsidP="00503118">
      <w:pPr>
        <w:spacing w:after="0" w:line="240" w:lineRule="auto"/>
        <w:ind w:left="720" w:firstLine="720"/>
        <w:jc w:val="center"/>
        <w:rPr>
          <w:rFonts w:asciiTheme="majorBidi" w:eastAsia="Times New Roman" w:hAnsiTheme="majorBidi" w:cstheme="majorBidi"/>
          <w:sz w:val="20"/>
          <w:szCs w:val="20"/>
          <w:lang w:val="en-US"/>
        </w:rPr>
      </w:pP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Alamat :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Dk. Ngabeyan, Ds.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Ngabeyan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,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ec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. </w:t>
      </w:r>
      <w:proofErr w:type="spellStart"/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aranganom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 Kode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Pos </w:t>
      </w: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( 57475</w:t>
      </w:r>
      <w:proofErr w:type="gramEnd"/>
      <w:r w:rsidRPr="00BD7632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)</w:t>
      </w:r>
    </w:p>
    <w:p w14:paraId="20028760" w14:textId="77777777" w:rsidR="00503118" w:rsidRPr="00BD7632" w:rsidRDefault="00503118" w:rsidP="00503118">
      <w:pPr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0"/>
          <w:lang w:val="fi-FI"/>
        </w:rPr>
      </w:pPr>
      <w:r w:rsidRPr="00BD7632">
        <w:rPr>
          <w:rFonts w:asciiTheme="majorBidi" w:eastAsia="Times New Roman" w:hAnsiTheme="majorBidi" w:cstheme="majorBidi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044C900" wp14:editId="79DFE3EE">
                <wp:simplePos x="0" y="0"/>
                <wp:positionH relativeFrom="column">
                  <wp:posOffset>19050</wp:posOffset>
                </wp:positionH>
                <wp:positionV relativeFrom="paragraph">
                  <wp:posOffset>58420</wp:posOffset>
                </wp:positionV>
                <wp:extent cx="6347460" cy="15240"/>
                <wp:effectExtent l="0" t="19050" r="53340" b="41910"/>
                <wp:wrapNone/>
                <wp:docPr id="8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7460" cy="152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24B77" id="Straight Connector 85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6pt" to="501.3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" strokeweight="4.5pt">
                <v:stroke linestyle="thickThin"/>
              </v:line>
            </w:pict>
          </mc:Fallback>
        </mc:AlternateContent>
      </w:r>
    </w:p>
    <w:p w14:paraId="1C103E6D" w14:textId="77777777" w:rsidR="00503118" w:rsidRPr="00A20C35" w:rsidRDefault="00503118" w:rsidP="0050311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ode Desa : 10182015</w:t>
      </w:r>
    </w:p>
    <w:p w14:paraId="36379931" w14:textId="77777777" w:rsidR="00503118" w:rsidRPr="00F37035" w:rsidRDefault="00503118" w:rsidP="005031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 xml:space="preserve">SURAT KETERANG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OMISILI TEMPAT TINGGAL</w:t>
      </w:r>
    </w:p>
    <w:p w14:paraId="0DFCAC1E" w14:textId="77777777" w:rsidR="00503118" w:rsidRPr="00A20C35" w:rsidRDefault="00503118" w:rsidP="00503118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20C35">
        <w:rPr>
          <w:rFonts w:ascii="Times New Roman" w:hAnsi="Times New Roman" w:cs="Times New Roman"/>
          <w:sz w:val="24"/>
          <w:szCs w:val="24"/>
        </w:rPr>
        <w:t>Nomor : 470</w:t>
      </w:r>
      <w:r>
        <w:rPr>
          <w:rFonts w:ascii="Times New Roman" w:hAnsi="Times New Roman" w:cs="Times New Roman"/>
          <w:sz w:val="24"/>
          <w:szCs w:val="24"/>
        </w:rPr>
        <w:t xml:space="preserve"> / 213 / SKDT / 20. 15</w:t>
      </w:r>
    </w:p>
    <w:p w14:paraId="3163C108" w14:textId="77777777" w:rsidR="00503118" w:rsidRPr="00A20C35" w:rsidRDefault="00503118" w:rsidP="005031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12A58" w14:textId="77777777" w:rsidR="00503118" w:rsidRDefault="00503118" w:rsidP="0050311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70F25505" w14:textId="77777777" w:rsidR="00503118" w:rsidRPr="00A20C35" w:rsidRDefault="00503118" w:rsidP="0050311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BB4A5F7" w14:textId="77777777" w:rsidR="00503118" w:rsidRPr="00700A74" w:rsidRDefault="00503118" w:rsidP="00503118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A74">
        <w:rPr>
          <w:rFonts w:ascii="Times New Roman" w:hAnsi="Times New Roman" w:cs="Times New Roman"/>
          <w:sz w:val="24"/>
          <w:szCs w:val="24"/>
        </w:rPr>
        <w:t>Nama Lengkap</w:t>
      </w:r>
      <w:r w:rsidRPr="00700A74">
        <w:rPr>
          <w:rFonts w:ascii="Times New Roman" w:hAnsi="Times New Roman" w:cs="Times New Roman"/>
          <w:sz w:val="24"/>
          <w:szCs w:val="24"/>
        </w:rPr>
        <w:tab/>
      </w:r>
      <w:r w:rsidRPr="00700A74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DAM RIYANTO</w:t>
      </w:r>
    </w:p>
    <w:p w14:paraId="7C4FC606" w14:textId="77777777" w:rsidR="00503118" w:rsidRDefault="00503118" w:rsidP="00503118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Jenis Kelami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Laki-Laki</w:t>
      </w:r>
    </w:p>
    <w:p w14:paraId="1B6CD775" w14:textId="77777777" w:rsidR="00503118" w:rsidRPr="00A20C35" w:rsidRDefault="00503118" w:rsidP="00503118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Klaten, 04 April 2008</w:t>
      </w:r>
    </w:p>
    <w:p w14:paraId="39925FF9" w14:textId="77777777" w:rsidR="00503118" w:rsidRPr="00A20C35" w:rsidRDefault="00503118" w:rsidP="00503118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ewarganegar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Warga Negara Indonesia</w:t>
      </w:r>
    </w:p>
    <w:p w14:paraId="3F789D56" w14:textId="77777777" w:rsidR="00503118" w:rsidRPr="00A20C35" w:rsidRDefault="00503118" w:rsidP="00503118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KTP/NIK</w:t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3310180404080001</w:t>
      </w:r>
    </w:p>
    <w:p w14:paraId="1138C9D5" w14:textId="77777777" w:rsidR="00503118" w:rsidRPr="00A20C35" w:rsidRDefault="00503118" w:rsidP="00503118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Pekerj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elajar / Mahasiswa</w:t>
      </w:r>
    </w:p>
    <w:p w14:paraId="4AA39ED6" w14:textId="77777777" w:rsidR="00503118" w:rsidRDefault="00503118" w:rsidP="00503118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5BE">
        <w:rPr>
          <w:rFonts w:ascii="Times New Roman" w:hAnsi="Times New Roman" w:cs="Times New Roman"/>
          <w:sz w:val="24"/>
          <w:szCs w:val="24"/>
        </w:rPr>
        <w:t>Alamat</w:t>
      </w:r>
      <w:r w:rsidRPr="00FD75BE">
        <w:rPr>
          <w:rFonts w:ascii="Times New Roman" w:hAnsi="Times New Roman" w:cs="Times New Roman"/>
          <w:sz w:val="24"/>
          <w:szCs w:val="24"/>
        </w:rPr>
        <w:tab/>
        <w:t xml:space="preserve"> Sesuai KTP</w:t>
      </w:r>
      <w:r w:rsidRPr="00FD75BE">
        <w:rPr>
          <w:rFonts w:ascii="Times New Roman" w:hAnsi="Times New Roman" w:cs="Times New Roman"/>
          <w:sz w:val="24"/>
          <w:szCs w:val="24"/>
        </w:rPr>
        <w:tab/>
      </w:r>
      <w:r w:rsidRPr="00FD75BE">
        <w:rPr>
          <w:rFonts w:ascii="Times New Roman" w:hAnsi="Times New Roman" w:cs="Times New Roman"/>
          <w:sz w:val="24"/>
          <w:szCs w:val="24"/>
        </w:rPr>
        <w:tab/>
        <w:t>: D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2F15">
        <w:rPr>
          <w:rFonts w:ascii="Times New Roman" w:hAnsi="Times New Roman" w:cs="Times New Roman"/>
          <w:sz w:val="24"/>
          <w:szCs w:val="24"/>
        </w:rPr>
        <w:t xml:space="preserve">Karangwuni </w:t>
      </w:r>
      <w:r>
        <w:rPr>
          <w:rFonts w:ascii="Times New Roman" w:hAnsi="Times New Roman" w:cs="Times New Roman"/>
          <w:sz w:val="24"/>
          <w:szCs w:val="24"/>
        </w:rPr>
        <w:t>RT. 00</w:t>
      </w:r>
      <w:r w:rsidR="00AE2F15">
        <w:rPr>
          <w:rFonts w:ascii="Times New Roman" w:hAnsi="Times New Roman" w:cs="Times New Roman"/>
          <w:sz w:val="24"/>
          <w:szCs w:val="24"/>
        </w:rPr>
        <w:t>12/RW. 006</w:t>
      </w:r>
      <w:r w:rsidRPr="00FD75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s. </w:t>
      </w:r>
      <w:r w:rsidR="00AE2F15">
        <w:rPr>
          <w:rFonts w:ascii="Times New Roman" w:hAnsi="Times New Roman" w:cs="Times New Roman"/>
          <w:sz w:val="24"/>
          <w:szCs w:val="24"/>
        </w:rPr>
        <w:t>Ngabey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21142E6" w14:textId="77777777" w:rsidR="00503118" w:rsidRPr="00AE2F15" w:rsidRDefault="00AE2F15" w:rsidP="00AE2F15">
      <w:pPr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3118" w:rsidRPr="00AE2F15">
        <w:rPr>
          <w:rFonts w:ascii="Times New Roman" w:hAnsi="Times New Roman" w:cs="Times New Roman"/>
          <w:sz w:val="24"/>
          <w:szCs w:val="24"/>
        </w:rPr>
        <w:t xml:space="preserve">Kec. </w:t>
      </w:r>
      <w:r>
        <w:rPr>
          <w:rFonts w:ascii="Times New Roman" w:hAnsi="Times New Roman" w:cs="Times New Roman"/>
          <w:sz w:val="24"/>
          <w:szCs w:val="24"/>
        </w:rPr>
        <w:t>Karanganom</w:t>
      </w:r>
      <w:r w:rsidR="00503118" w:rsidRPr="00AE2F15">
        <w:rPr>
          <w:rFonts w:ascii="Times New Roman" w:hAnsi="Times New Roman" w:cs="Times New Roman"/>
          <w:sz w:val="24"/>
          <w:szCs w:val="24"/>
        </w:rPr>
        <w:t xml:space="preserve">, Kab. Klaten                                  </w:t>
      </w:r>
    </w:p>
    <w:p w14:paraId="6B402C25" w14:textId="77777777" w:rsidR="00AE2F15" w:rsidRDefault="00503118" w:rsidP="00AE2F15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DDD">
        <w:rPr>
          <w:rFonts w:ascii="Times New Roman" w:hAnsi="Times New Roman" w:cs="Times New Roman"/>
          <w:sz w:val="24"/>
          <w:szCs w:val="24"/>
        </w:rPr>
        <w:t>Alamat Domisili</w:t>
      </w:r>
      <w:r w:rsidRPr="008C6DDD">
        <w:rPr>
          <w:rFonts w:ascii="Times New Roman" w:hAnsi="Times New Roman" w:cs="Times New Roman"/>
          <w:sz w:val="24"/>
          <w:szCs w:val="24"/>
        </w:rPr>
        <w:tab/>
      </w:r>
      <w:r w:rsidRPr="008C6DD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E2F15" w:rsidRPr="00FD75BE">
        <w:rPr>
          <w:rFonts w:ascii="Times New Roman" w:hAnsi="Times New Roman" w:cs="Times New Roman"/>
          <w:sz w:val="24"/>
          <w:szCs w:val="24"/>
        </w:rPr>
        <w:t>Dk.</w:t>
      </w:r>
      <w:r w:rsidR="00AE2F15">
        <w:rPr>
          <w:rFonts w:ascii="Times New Roman" w:hAnsi="Times New Roman" w:cs="Times New Roman"/>
          <w:sz w:val="24"/>
          <w:szCs w:val="24"/>
        </w:rPr>
        <w:t xml:space="preserve"> Karangwuni RT. 0012/RW. 006</w:t>
      </w:r>
      <w:r w:rsidR="00AE2F15" w:rsidRPr="00FD75BE">
        <w:rPr>
          <w:rFonts w:ascii="Times New Roman" w:hAnsi="Times New Roman" w:cs="Times New Roman"/>
          <w:sz w:val="24"/>
          <w:szCs w:val="24"/>
        </w:rPr>
        <w:t xml:space="preserve">, </w:t>
      </w:r>
      <w:r w:rsidR="00AE2F15">
        <w:rPr>
          <w:rFonts w:ascii="Times New Roman" w:hAnsi="Times New Roman" w:cs="Times New Roman"/>
          <w:sz w:val="24"/>
          <w:szCs w:val="24"/>
        </w:rPr>
        <w:t xml:space="preserve">Ds. Ngabeyan, </w:t>
      </w:r>
    </w:p>
    <w:p w14:paraId="17EA894C" w14:textId="77777777" w:rsidR="00AE2F15" w:rsidRDefault="00AE2F15" w:rsidP="00AE2F15">
      <w:pPr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E2F15">
        <w:rPr>
          <w:rFonts w:ascii="Times New Roman" w:hAnsi="Times New Roman" w:cs="Times New Roman"/>
          <w:sz w:val="24"/>
          <w:szCs w:val="24"/>
        </w:rPr>
        <w:t xml:space="preserve">Kec. </w:t>
      </w:r>
      <w:r>
        <w:rPr>
          <w:rFonts w:ascii="Times New Roman" w:hAnsi="Times New Roman" w:cs="Times New Roman"/>
          <w:sz w:val="24"/>
          <w:szCs w:val="24"/>
        </w:rPr>
        <w:t>Karanganom</w:t>
      </w:r>
      <w:r w:rsidRPr="00AE2F15">
        <w:rPr>
          <w:rFonts w:ascii="Times New Roman" w:hAnsi="Times New Roman" w:cs="Times New Roman"/>
          <w:sz w:val="24"/>
          <w:szCs w:val="24"/>
        </w:rPr>
        <w:t xml:space="preserve">, Kab. Klaten        </w:t>
      </w:r>
    </w:p>
    <w:p w14:paraId="1BA1EAC6" w14:textId="77777777" w:rsidR="00AE2F15" w:rsidRPr="00AE2F15" w:rsidRDefault="00AE2F15" w:rsidP="00AE2F15">
      <w:pPr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2F15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2DB87051" w14:textId="77777777" w:rsidR="00503118" w:rsidRPr="00AE2F15" w:rsidRDefault="00503118" w:rsidP="00AE2F1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E2F15">
        <w:rPr>
          <w:rFonts w:ascii="Times New Roman" w:hAnsi="Times New Roman" w:cs="Times New Roman"/>
          <w:sz w:val="24"/>
          <w:szCs w:val="24"/>
        </w:rPr>
        <w:t xml:space="preserve">Menerangkan bahwa yang bersangkutan saat ini benar - benar berdomisili </w:t>
      </w:r>
      <w:r w:rsidR="00AE2F15" w:rsidRPr="00AE2F15">
        <w:rPr>
          <w:rFonts w:ascii="Times New Roman" w:hAnsi="Times New Roman" w:cs="Times New Roman"/>
          <w:sz w:val="24"/>
          <w:szCs w:val="24"/>
        </w:rPr>
        <w:t xml:space="preserve">Dk. Karangwuni RT. 0012/RW. 006, Ds. Ngabeyan, Kec. Karanganom, Kab. Klaten  </w:t>
      </w:r>
      <w:r w:rsidRPr="00AE2F15">
        <w:rPr>
          <w:rFonts w:ascii="Times New Roman" w:hAnsi="Times New Roman" w:cs="Times New Roman"/>
          <w:sz w:val="24"/>
          <w:szCs w:val="24"/>
        </w:rPr>
        <w:t>selama kurang lebih 1</w:t>
      </w:r>
      <w:r w:rsidR="00AE2F15">
        <w:rPr>
          <w:rFonts w:ascii="Times New Roman" w:hAnsi="Times New Roman" w:cs="Times New Roman"/>
          <w:sz w:val="24"/>
          <w:szCs w:val="24"/>
        </w:rPr>
        <w:t>6</w:t>
      </w:r>
      <w:r w:rsidRPr="00AE2F15">
        <w:rPr>
          <w:rFonts w:ascii="Times New Roman" w:hAnsi="Times New Roman" w:cs="Times New Roman"/>
          <w:sz w:val="24"/>
          <w:szCs w:val="24"/>
        </w:rPr>
        <w:t xml:space="preserve"> (</w:t>
      </w:r>
      <w:r w:rsidR="00AE2F15">
        <w:rPr>
          <w:rFonts w:ascii="Times New Roman" w:hAnsi="Times New Roman" w:cs="Times New Roman"/>
          <w:sz w:val="24"/>
          <w:szCs w:val="24"/>
        </w:rPr>
        <w:t>Enam Belas</w:t>
      </w:r>
      <w:r w:rsidRPr="00AE2F15">
        <w:rPr>
          <w:rFonts w:ascii="Times New Roman" w:hAnsi="Times New Roman" w:cs="Times New Roman"/>
          <w:sz w:val="24"/>
          <w:szCs w:val="24"/>
        </w:rPr>
        <w:t xml:space="preserve">) Tahun. </w:t>
      </w:r>
    </w:p>
    <w:p w14:paraId="17B9AAB8" w14:textId="77777777" w:rsidR="00503118" w:rsidRPr="00A20C35" w:rsidRDefault="00503118" w:rsidP="0050311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8D71FC6" w14:textId="77777777" w:rsidR="00503118" w:rsidRDefault="00503118" w:rsidP="0050311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Demikian Surat Keterangan ini kami buat atas permintaan yang bersangkutan dan dapat dipergunakan sebagaimana mestinya.</w:t>
      </w:r>
    </w:p>
    <w:p w14:paraId="7FEABAFA" w14:textId="77777777" w:rsidR="00503118" w:rsidRDefault="00503118" w:rsidP="0050311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B141708" w14:textId="77777777" w:rsidR="00503118" w:rsidRDefault="00503118" w:rsidP="0050311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CC484D0" w14:textId="77777777" w:rsidR="00503118" w:rsidRPr="00A20C35" w:rsidRDefault="00503118" w:rsidP="0050311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gabeyan, </w:t>
      </w:r>
      <w:r w:rsidR="00D75186">
        <w:rPr>
          <w:rFonts w:ascii="Times New Roman" w:hAnsi="Times New Roman" w:cs="Times New Roman"/>
          <w:sz w:val="24"/>
          <w:szCs w:val="24"/>
        </w:rPr>
        <w:t xml:space="preserve">13 Agustus </w:t>
      </w:r>
      <w:r>
        <w:rPr>
          <w:rFonts w:ascii="Times New Roman" w:hAnsi="Times New Roman" w:cs="Times New Roman"/>
          <w:sz w:val="24"/>
          <w:szCs w:val="24"/>
        </w:rPr>
        <w:t>2024</w:t>
      </w:r>
    </w:p>
    <w:p w14:paraId="1A2829F5" w14:textId="77777777" w:rsidR="00503118" w:rsidRPr="00A20C35" w:rsidRDefault="00503118" w:rsidP="00503118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KEPALA DESA NGABEYAN</w:t>
      </w:r>
    </w:p>
    <w:p w14:paraId="11DE625D" w14:textId="77777777" w:rsidR="00503118" w:rsidRDefault="00503118" w:rsidP="005031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B7052C5" w14:textId="77777777" w:rsidR="00503118" w:rsidRDefault="00503118" w:rsidP="0050311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F23FFE5" w14:textId="77777777" w:rsidR="00503118" w:rsidRPr="00F37035" w:rsidRDefault="00503118" w:rsidP="00503118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PRIYADI</w:t>
      </w:r>
    </w:p>
    <w:p w14:paraId="631CD419" w14:textId="77777777" w:rsidR="006E26B0" w:rsidRDefault="006E26B0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6401B01A" w14:textId="77777777" w:rsidR="006E26B0" w:rsidRPr="00BD7632" w:rsidRDefault="006E26B0" w:rsidP="006E26B0">
      <w:pPr>
        <w:tabs>
          <w:tab w:val="left" w:pos="720"/>
          <w:tab w:val="left" w:pos="1276"/>
          <w:tab w:val="left" w:pos="7020"/>
        </w:tabs>
        <w:spacing w:after="0" w:line="276" w:lineRule="auto"/>
        <w:ind w:left="1440" w:firstLine="720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="Times New Roman" w:eastAsia="Times New Roman" w:hAnsi="Times New Roman" w:cs="Times New Roman"/>
          <w:noProof/>
          <w:sz w:val="20"/>
          <w:szCs w:val="20"/>
          <w:lang w:eastAsia="id-ID"/>
        </w:rPr>
        <w:lastRenderedPageBreak/>
        <w:drawing>
          <wp:anchor distT="0" distB="0" distL="114300" distR="114300" simplePos="0" relativeHeight="251794432" behindDoc="1" locked="0" layoutInCell="1" allowOverlap="1" wp14:anchorId="1D3826FC" wp14:editId="0E3C5F67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19050" t="0" r="6350" b="0"/>
            <wp:wrapNone/>
            <wp:docPr id="88" name="Picture 88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 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  <w:lang w:val="sv-SE"/>
        </w:rPr>
        <w:t>PEMERINTAH  KABUPATEN  KLATEN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</w:p>
    <w:p w14:paraId="2FCDBA4D" w14:textId="77777777" w:rsidR="006E26B0" w:rsidRPr="00BD7632" w:rsidRDefault="006E26B0" w:rsidP="006E26B0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>KECAMATAN KARANGANOM</w:t>
      </w:r>
    </w:p>
    <w:p w14:paraId="0270E22F" w14:textId="77777777" w:rsidR="006E26B0" w:rsidRPr="00BD7632" w:rsidRDefault="006E26B0" w:rsidP="006E26B0">
      <w:pPr>
        <w:keepNext/>
        <w:spacing w:after="0" w:line="276" w:lineRule="auto"/>
        <w:ind w:left="1267"/>
        <w:jc w:val="center"/>
        <w:outlineLvl w:val="0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  <w:r w:rsidRPr="00BD7632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>DESA NGABEYAN</w:t>
      </w:r>
    </w:p>
    <w:p w14:paraId="3FA1E01E" w14:textId="77777777" w:rsidR="006E26B0" w:rsidRPr="00BD7632" w:rsidRDefault="006E26B0" w:rsidP="006E26B0">
      <w:pPr>
        <w:spacing w:after="0" w:line="240" w:lineRule="auto"/>
        <w:ind w:left="720" w:firstLine="720"/>
        <w:jc w:val="center"/>
        <w:rPr>
          <w:rFonts w:asciiTheme="majorBidi" w:eastAsia="Times New Roman" w:hAnsiTheme="majorBidi" w:cstheme="majorBidi"/>
          <w:sz w:val="20"/>
          <w:szCs w:val="20"/>
          <w:lang w:val="en-US"/>
        </w:rPr>
      </w:pP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Alamat :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Dk. Ngabeyan, Ds.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Ngabeyan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,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ec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. </w:t>
      </w:r>
      <w:proofErr w:type="spellStart"/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aranganom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 Kode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Pos </w:t>
      </w: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( 57475</w:t>
      </w:r>
      <w:proofErr w:type="gramEnd"/>
      <w:r w:rsidRPr="00BD7632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)</w:t>
      </w:r>
    </w:p>
    <w:p w14:paraId="401FBDD6" w14:textId="77777777" w:rsidR="006E26B0" w:rsidRPr="00BD7632" w:rsidRDefault="006E26B0" w:rsidP="006E26B0">
      <w:pPr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0"/>
          <w:lang w:val="fi-FI"/>
        </w:rPr>
      </w:pPr>
      <w:r w:rsidRPr="00BD7632">
        <w:rPr>
          <w:rFonts w:asciiTheme="majorBidi" w:eastAsia="Times New Roman" w:hAnsiTheme="majorBidi" w:cstheme="majorBidi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D249B54" wp14:editId="4067C619">
                <wp:simplePos x="0" y="0"/>
                <wp:positionH relativeFrom="column">
                  <wp:posOffset>19050</wp:posOffset>
                </wp:positionH>
                <wp:positionV relativeFrom="paragraph">
                  <wp:posOffset>58420</wp:posOffset>
                </wp:positionV>
                <wp:extent cx="6347460" cy="15240"/>
                <wp:effectExtent l="0" t="19050" r="53340" b="41910"/>
                <wp:wrapNone/>
                <wp:docPr id="87" name="Straight Connector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7460" cy="152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F0150E" id="Straight Connector 87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6pt" to="501.3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" strokeweight="4.5pt">
                <v:stroke linestyle="thickThin"/>
              </v:line>
            </w:pict>
          </mc:Fallback>
        </mc:AlternateContent>
      </w:r>
    </w:p>
    <w:p w14:paraId="1CC28A8B" w14:textId="77777777" w:rsidR="006E26B0" w:rsidRPr="00A20C35" w:rsidRDefault="006E26B0" w:rsidP="006E26B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ode Desa : 10182015</w:t>
      </w:r>
    </w:p>
    <w:p w14:paraId="6E49BB21" w14:textId="77777777" w:rsidR="006E26B0" w:rsidRPr="00F37035" w:rsidRDefault="006E26B0" w:rsidP="006E2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 xml:space="preserve">SURAT KETERANGAN </w:t>
      </w:r>
    </w:p>
    <w:p w14:paraId="1D9CC984" w14:textId="77777777" w:rsidR="006E26B0" w:rsidRPr="00A20C35" w:rsidRDefault="006E26B0" w:rsidP="006E26B0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20C35">
        <w:rPr>
          <w:rFonts w:ascii="Times New Roman" w:hAnsi="Times New Roman" w:cs="Times New Roman"/>
          <w:sz w:val="24"/>
          <w:szCs w:val="24"/>
        </w:rPr>
        <w:t>Nomor : 470</w:t>
      </w:r>
      <w:r>
        <w:rPr>
          <w:rFonts w:ascii="Times New Roman" w:hAnsi="Times New Roman" w:cs="Times New Roman"/>
          <w:sz w:val="24"/>
          <w:szCs w:val="24"/>
        </w:rPr>
        <w:t xml:space="preserve"> / 213 / SUKET / 20. 15</w:t>
      </w:r>
    </w:p>
    <w:p w14:paraId="22EB8F6B" w14:textId="77777777" w:rsidR="006E26B0" w:rsidRPr="00A20C35" w:rsidRDefault="006E26B0" w:rsidP="006E26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E9B3C5" w14:textId="77777777" w:rsidR="006E26B0" w:rsidRDefault="006E26B0" w:rsidP="006E26B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3DA25360" w14:textId="77777777" w:rsidR="006E26B0" w:rsidRPr="00A20C35" w:rsidRDefault="006E26B0" w:rsidP="006E26B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765564E" w14:textId="77777777" w:rsidR="006E26B0" w:rsidRPr="00700A74" w:rsidRDefault="006E26B0" w:rsidP="009752BA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A74">
        <w:rPr>
          <w:rFonts w:ascii="Times New Roman" w:hAnsi="Times New Roman" w:cs="Times New Roman"/>
          <w:sz w:val="24"/>
          <w:szCs w:val="24"/>
        </w:rPr>
        <w:t>Nama Lengkap</w:t>
      </w:r>
      <w:r w:rsidRPr="00700A74">
        <w:rPr>
          <w:rFonts w:ascii="Times New Roman" w:hAnsi="Times New Roman" w:cs="Times New Roman"/>
          <w:sz w:val="24"/>
          <w:szCs w:val="24"/>
        </w:rPr>
        <w:tab/>
      </w:r>
      <w:r w:rsidRPr="00700A74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EWI SAFITRI</w:t>
      </w:r>
    </w:p>
    <w:p w14:paraId="25ACAC4E" w14:textId="77777777" w:rsidR="006E26B0" w:rsidRDefault="006E26B0" w:rsidP="009752BA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Jenis Kelami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erempuan</w:t>
      </w:r>
    </w:p>
    <w:p w14:paraId="6C5AE820" w14:textId="77777777" w:rsidR="006E26B0" w:rsidRPr="00A20C35" w:rsidRDefault="006E26B0" w:rsidP="009752BA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Klaten, 14 Juli 1987</w:t>
      </w:r>
    </w:p>
    <w:p w14:paraId="768811E0" w14:textId="77777777" w:rsidR="006E26B0" w:rsidRPr="00A20C35" w:rsidRDefault="006E26B0" w:rsidP="009752BA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ewarganegar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Warga Negara Indonesia</w:t>
      </w:r>
    </w:p>
    <w:p w14:paraId="5D22C120" w14:textId="77777777" w:rsidR="006E26B0" w:rsidRPr="00A20C35" w:rsidRDefault="006E26B0" w:rsidP="009752BA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KTP/NIK</w:t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33309165407870003</w:t>
      </w:r>
    </w:p>
    <w:p w14:paraId="1957C11E" w14:textId="77777777" w:rsidR="006E26B0" w:rsidRPr="00A20C35" w:rsidRDefault="006E26B0" w:rsidP="009752BA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Pekerj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engurus Rumah Tangga</w:t>
      </w:r>
    </w:p>
    <w:p w14:paraId="5698633B" w14:textId="77777777" w:rsidR="006E26B0" w:rsidRDefault="006E26B0" w:rsidP="009752BA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5BE">
        <w:rPr>
          <w:rFonts w:ascii="Times New Roman" w:hAnsi="Times New Roman" w:cs="Times New Roman"/>
          <w:sz w:val="24"/>
          <w:szCs w:val="24"/>
        </w:rPr>
        <w:t>Alamat</w:t>
      </w:r>
      <w:r w:rsidRPr="00FD75BE">
        <w:rPr>
          <w:rFonts w:ascii="Times New Roman" w:hAnsi="Times New Roman" w:cs="Times New Roman"/>
          <w:sz w:val="24"/>
          <w:szCs w:val="24"/>
        </w:rPr>
        <w:tab/>
        <w:t xml:space="preserve"> Sesuai KTP</w:t>
      </w:r>
      <w:r w:rsidRPr="00FD75BE">
        <w:rPr>
          <w:rFonts w:ascii="Times New Roman" w:hAnsi="Times New Roman" w:cs="Times New Roman"/>
          <w:sz w:val="24"/>
          <w:szCs w:val="24"/>
        </w:rPr>
        <w:tab/>
      </w:r>
      <w:r w:rsidRPr="00FD75BE">
        <w:rPr>
          <w:rFonts w:ascii="Times New Roman" w:hAnsi="Times New Roman" w:cs="Times New Roman"/>
          <w:sz w:val="24"/>
          <w:szCs w:val="24"/>
        </w:rPr>
        <w:tab/>
        <w:t>: Dk.</w:t>
      </w:r>
      <w:r>
        <w:rPr>
          <w:rFonts w:ascii="Times New Roman" w:hAnsi="Times New Roman" w:cs="Times New Roman"/>
          <w:sz w:val="24"/>
          <w:szCs w:val="24"/>
        </w:rPr>
        <w:t xml:space="preserve"> Karangwuni RT. 0012/RW. 006</w:t>
      </w:r>
      <w:r w:rsidRPr="00FD75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s. Ngabeyan, </w:t>
      </w:r>
    </w:p>
    <w:p w14:paraId="2F23A547" w14:textId="77777777" w:rsidR="006E26B0" w:rsidRPr="009752BA" w:rsidRDefault="009752BA" w:rsidP="009752BA">
      <w:pPr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E26B0" w:rsidRPr="009752BA">
        <w:rPr>
          <w:rFonts w:ascii="Times New Roman" w:hAnsi="Times New Roman" w:cs="Times New Roman"/>
          <w:sz w:val="24"/>
          <w:szCs w:val="24"/>
        </w:rPr>
        <w:t xml:space="preserve">Kec. Karanganom, Kab. Klaten                                  </w:t>
      </w:r>
    </w:p>
    <w:p w14:paraId="05885C47" w14:textId="77777777" w:rsidR="006E26B0" w:rsidRPr="00AE2F15" w:rsidRDefault="006E26B0" w:rsidP="009752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F15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5B48CE35" w14:textId="77777777" w:rsidR="006E26B0" w:rsidRPr="00AE2F15" w:rsidRDefault="006E26B0" w:rsidP="006E26B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E2F15">
        <w:rPr>
          <w:rFonts w:ascii="Times New Roman" w:hAnsi="Times New Roman" w:cs="Times New Roman"/>
          <w:sz w:val="24"/>
          <w:szCs w:val="24"/>
        </w:rPr>
        <w:t xml:space="preserve">Menerangkan bahwa yang bersangkutan saat ini benar - benar </w:t>
      </w:r>
      <w:r>
        <w:rPr>
          <w:rFonts w:ascii="Times New Roman" w:hAnsi="Times New Roman" w:cs="Times New Roman"/>
          <w:sz w:val="24"/>
          <w:szCs w:val="24"/>
        </w:rPr>
        <w:t>sudah pindah ke alamat</w:t>
      </w:r>
      <w:r w:rsidRPr="00AE2F15">
        <w:rPr>
          <w:rFonts w:ascii="Times New Roman" w:hAnsi="Times New Roman" w:cs="Times New Roman"/>
          <w:sz w:val="24"/>
          <w:szCs w:val="24"/>
        </w:rPr>
        <w:t xml:space="preserve"> Dk. Karangwuni RT. 0012/RW. 006, Ds. Ngabeyan, Kec. Karanganom, Kab. Klaten  selama kurang lebih </w:t>
      </w:r>
      <w:r w:rsidR="009752BA">
        <w:rPr>
          <w:rFonts w:ascii="Times New Roman" w:hAnsi="Times New Roman" w:cs="Times New Roman"/>
          <w:sz w:val="24"/>
          <w:szCs w:val="24"/>
        </w:rPr>
        <w:t>1 (Satu)</w:t>
      </w:r>
      <w:r w:rsidRPr="00AE2F15">
        <w:rPr>
          <w:rFonts w:ascii="Times New Roman" w:hAnsi="Times New Roman" w:cs="Times New Roman"/>
          <w:sz w:val="24"/>
          <w:szCs w:val="24"/>
        </w:rPr>
        <w:t xml:space="preserve"> Tahun. </w:t>
      </w:r>
    </w:p>
    <w:p w14:paraId="131BACDC" w14:textId="77777777" w:rsidR="006E26B0" w:rsidRPr="00A20C35" w:rsidRDefault="006E26B0" w:rsidP="006E26B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7C33317" w14:textId="77777777" w:rsidR="006E26B0" w:rsidRDefault="006E26B0" w:rsidP="006E26B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Demikian Surat Keterangan ini kami buat atas permintaan yang bersangkutan dan dapat dipergunakan sebagaimana mestinya.</w:t>
      </w:r>
    </w:p>
    <w:p w14:paraId="068BB18E" w14:textId="77777777" w:rsidR="006E26B0" w:rsidRDefault="006E26B0" w:rsidP="006E26B0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82750E7" w14:textId="77777777" w:rsidR="006E26B0" w:rsidRDefault="006E26B0" w:rsidP="006E26B0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7579039" w14:textId="77777777" w:rsidR="006E26B0" w:rsidRPr="00A20C35" w:rsidRDefault="006E26B0" w:rsidP="006E26B0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="009752BA">
        <w:rPr>
          <w:rFonts w:ascii="Times New Roman" w:hAnsi="Times New Roman" w:cs="Times New Roman"/>
          <w:sz w:val="24"/>
          <w:szCs w:val="24"/>
        </w:rPr>
        <w:t xml:space="preserve">Ngabeyan, 13 </w:t>
      </w:r>
      <w:r>
        <w:rPr>
          <w:rFonts w:ascii="Times New Roman" w:hAnsi="Times New Roman" w:cs="Times New Roman"/>
          <w:sz w:val="24"/>
          <w:szCs w:val="24"/>
        </w:rPr>
        <w:t>Agustus 2024</w:t>
      </w:r>
    </w:p>
    <w:p w14:paraId="5544C089" w14:textId="77777777" w:rsidR="006E26B0" w:rsidRPr="00A20C35" w:rsidRDefault="006E26B0" w:rsidP="006E26B0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KEPALA DESA NGABEYAN</w:t>
      </w:r>
    </w:p>
    <w:p w14:paraId="499B1BD7" w14:textId="77777777" w:rsidR="006E26B0" w:rsidRDefault="006E26B0" w:rsidP="006E26B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E87D94D" w14:textId="77777777" w:rsidR="006E26B0" w:rsidRDefault="006E26B0" w:rsidP="006E26B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CA842C8" w14:textId="77777777" w:rsidR="006E26B0" w:rsidRPr="00F37035" w:rsidRDefault="006E26B0" w:rsidP="006E26B0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PRIYADI</w:t>
      </w:r>
    </w:p>
    <w:p w14:paraId="7E16A408" w14:textId="77777777" w:rsidR="007D6C31" w:rsidRDefault="007D6C31" w:rsidP="000A2AE7">
      <w:pPr>
        <w:spacing w:after="0" w:line="240" w:lineRule="auto"/>
        <w:rPr>
          <w:rFonts w:ascii="Bookman Old Style" w:hAnsi="Bookman Old Style"/>
        </w:rPr>
      </w:pPr>
    </w:p>
    <w:p w14:paraId="459FBBA5" w14:textId="77777777" w:rsidR="0057571A" w:rsidRDefault="0057571A" w:rsidP="000A2AE7">
      <w:pPr>
        <w:spacing w:after="0" w:line="240" w:lineRule="auto"/>
        <w:rPr>
          <w:rFonts w:ascii="Bookman Old Style" w:hAnsi="Bookman Old Style"/>
        </w:rPr>
      </w:pPr>
    </w:p>
    <w:p w14:paraId="1BEE82C8" w14:textId="77777777" w:rsidR="0057571A" w:rsidRDefault="0057571A" w:rsidP="000A2AE7">
      <w:pPr>
        <w:spacing w:after="0" w:line="240" w:lineRule="auto"/>
        <w:rPr>
          <w:rFonts w:ascii="Bookman Old Style" w:hAnsi="Bookman Old Style"/>
        </w:rPr>
      </w:pPr>
    </w:p>
    <w:p w14:paraId="281C0454" w14:textId="77777777" w:rsidR="0057571A" w:rsidRDefault="0057571A" w:rsidP="000A2AE7">
      <w:pPr>
        <w:spacing w:after="0" w:line="240" w:lineRule="auto"/>
        <w:rPr>
          <w:rFonts w:ascii="Bookman Old Style" w:hAnsi="Bookman Old Style"/>
        </w:rPr>
      </w:pPr>
    </w:p>
    <w:p w14:paraId="55DEE3E7" w14:textId="77777777" w:rsidR="0057571A" w:rsidRDefault="0057571A" w:rsidP="000A2AE7">
      <w:pPr>
        <w:spacing w:after="0" w:line="240" w:lineRule="auto"/>
        <w:rPr>
          <w:rFonts w:ascii="Bookman Old Style" w:hAnsi="Bookman Old Style"/>
        </w:rPr>
      </w:pPr>
    </w:p>
    <w:p w14:paraId="62DA0981" w14:textId="77777777" w:rsidR="0057571A" w:rsidRDefault="0057571A" w:rsidP="000A2AE7">
      <w:pPr>
        <w:spacing w:after="0" w:line="240" w:lineRule="auto"/>
        <w:rPr>
          <w:rFonts w:ascii="Bookman Old Style" w:hAnsi="Bookman Old Style"/>
        </w:rPr>
      </w:pPr>
    </w:p>
    <w:p w14:paraId="61AB8BFA" w14:textId="77777777" w:rsidR="0057571A" w:rsidRDefault="0057571A" w:rsidP="000A2AE7">
      <w:pPr>
        <w:spacing w:after="0" w:line="240" w:lineRule="auto"/>
        <w:rPr>
          <w:rFonts w:ascii="Bookman Old Style" w:hAnsi="Bookman Old Style"/>
        </w:rPr>
      </w:pPr>
    </w:p>
    <w:p w14:paraId="0D25E82A" w14:textId="77777777" w:rsidR="0057571A" w:rsidRDefault="0057571A" w:rsidP="000A2AE7">
      <w:pPr>
        <w:spacing w:after="0" w:line="240" w:lineRule="auto"/>
        <w:rPr>
          <w:rFonts w:ascii="Bookman Old Style" w:hAnsi="Bookman Old Style"/>
        </w:rPr>
      </w:pPr>
    </w:p>
    <w:p w14:paraId="02484DC8" w14:textId="77777777" w:rsidR="0057571A" w:rsidRDefault="0057571A" w:rsidP="000A2AE7">
      <w:pPr>
        <w:spacing w:after="0" w:line="240" w:lineRule="auto"/>
        <w:rPr>
          <w:rFonts w:ascii="Bookman Old Style" w:hAnsi="Bookman Old Style"/>
        </w:rPr>
      </w:pPr>
    </w:p>
    <w:p w14:paraId="2ADC9FD0" w14:textId="77777777" w:rsidR="0057571A" w:rsidRDefault="0057571A" w:rsidP="000A2AE7">
      <w:pPr>
        <w:spacing w:after="0" w:line="240" w:lineRule="auto"/>
        <w:rPr>
          <w:rFonts w:ascii="Bookman Old Style" w:hAnsi="Bookman Old Style"/>
        </w:rPr>
      </w:pPr>
    </w:p>
    <w:p w14:paraId="6CEBC435" w14:textId="77777777" w:rsidR="0057571A" w:rsidRDefault="0057571A" w:rsidP="000A2AE7">
      <w:pPr>
        <w:spacing w:after="0" w:line="240" w:lineRule="auto"/>
        <w:rPr>
          <w:rFonts w:ascii="Bookman Old Style" w:hAnsi="Bookman Old Style"/>
        </w:rPr>
      </w:pPr>
    </w:p>
    <w:p w14:paraId="2BD30756" w14:textId="77777777" w:rsidR="0057571A" w:rsidRDefault="0057571A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57571A" w:rsidRPr="00C045F3" w14:paraId="357A457D" w14:textId="77777777" w:rsidTr="0057571A">
        <w:trPr>
          <w:trHeight w:val="1430"/>
        </w:trPr>
        <w:tc>
          <w:tcPr>
            <w:tcW w:w="1530" w:type="dxa"/>
            <w:shd w:val="clear" w:color="auto" w:fill="auto"/>
          </w:tcPr>
          <w:p w14:paraId="59CD3F3D" w14:textId="77777777" w:rsidR="0057571A" w:rsidRPr="00C045F3" w:rsidRDefault="00DC0426" w:rsidP="0057571A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797504" behindDoc="0" locked="0" layoutInCell="1" allowOverlap="1" wp14:anchorId="68278C17" wp14:editId="5036347B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40005</wp:posOffset>
                  </wp:positionV>
                  <wp:extent cx="669290" cy="946150"/>
                  <wp:effectExtent l="19050" t="0" r="0" b="0"/>
                  <wp:wrapNone/>
                  <wp:docPr id="92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7571A" w:rsidRPr="00C045F3">
              <w:rPr>
                <w:rFonts w:ascii="Bookman Old Style" w:hAnsi="Bookman Old Style"/>
              </w:rPr>
              <w:br w:type="page"/>
            </w:r>
          </w:p>
        </w:tc>
        <w:tc>
          <w:tcPr>
            <w:tcW w:w="7830" w:type="dxa"/>
            <w:shd w:val="clear" w:color="auto" w:fill="auto"/>
          </w:tcPr>
          <w:p w14:paraId="31FFEE90" w14:textId="77777777" w:rsidR="0057571A" w:rsidRPr="00C045F3" w:rsidRDefault="0057571A" w:rsidP="0057571A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426FD744" w14:textId="77777777" w:rsidR="0057571A" w:rsidRPr="00C045F3" w:rsidRDefault="0057571A" w:rsidP="0057571A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  <w:r w:rsidR="00DC0426">
              <w:rPr>
                <w:rFonts w:ascii="Bookman Old Style" w:hAnsi="Bookman Old Style"/>
                <w:b/>
                <w:bCs/>
                <w:sz w:val="32"/>
              </w:rPr>
              <w:t xml:space="preserve">                      </w:t>
            </w:r>
          </w:p>
          <w:p w14:paraId="57A21415" w14:textId="77777777" w:rsidR="0057571A" w:rsidRPr="00C045F3" w:rsidRDefault="00DC0426" w:rsidP="0057571A">
            <w:pPr>
              <w:pStyle w:val="Heading1"/>
              <w:ind w:left="-420"/>
              <w:rPr>
                <w:rFonts w:ascii="Bookman Old Style" w:hAnsi="Bookman Old Style"/>
                <w:sz w:val="44"/>
              </w:rPr>
            </w:pPr>
            <w:r>
              <w:rPr>
                <w:rFonts w:ascii="Bookman Old Style" w:hAnsi="Bookman Old Style"/>
                <w:sz w:val="44"/>
              </w:rPr>
              <w:t xml:space="preserve">               </w:t>
            </w:r>
            <w:r w:rsidR="0057571A"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7FE9554C" w14:textId="77777777" w:rsidR="0057571A" w:rsidRPr="00C045F3" w:rsidRDefault="00DC0426" w:rsidP="0057571A">
            <w:pPr>
              <w:ind w:left="-4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noProof/>
                <w:lang w:eastAsia="id-ID"/>
              </w:rPr>
              <mc:AlternateContent>
                <mc:Choice Requires="wps">
                  <w:drawing>
                    <wp:anchor distT="4294967295" distB="4294967295" distL="114300" distR="114300" simplePos="0" relativeHeight="251798528" behindDoc="0" locked="0" layoutInCell="1" allowOverlap="1" wp14:anchorId="4A8842A0" wp14:editId="6870DC33">
                      <wp:simplePos x="0" y="0"/>
                      <wp:positionH relativeFrom="column">
                        <wp:posOffset>-1044575</wp:posOffset>
                      </wp:positionH>
                      <wp:positionV relativeFrom="paragraph">
                        <wp:posOffset>156210</wp:posOffset>
                      </wp:positionV>
                      <wp:extent cx="5982335" cy="0"/>
                      <wp:effectExtent l="0" t="19050" r="37465" b="19050"/>
                      <wp:wrapNone/>
                      <wp:docPr id="91" name="Straight Connector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8233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B8D61F" id="Straight Connector 91" o:spid="_x0000_s1026" style="position:absolute;z-index:251798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2.25pt,12.3pt" to="388.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" strokeweight="4.5pt">
                      <v:stroke linestyle="thinThick"/>
                    </v:line>
                  </w:pict>
                </mc:Fallback>
              </mc:AlternateContent>
            </w:r>
            <w:r w:rsidR="0057571A"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="0057571A"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2EC89012" w14:textId="77777777" w:rsidR="0057571A" w:rsidRPr="00A20C35" w:rsidRDefault="0057571A" w:rsidP="0057571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ode Desa : 10182015</w:t>
      </w:r>
    </w:p>
    <w:p w14:paraId="5F4BDD33" w14:textId="77777777" w:rsidR="0057571A" w:rsidRPr="00F37035" w:rsidRDefault="0057571A" w:rsidP="005757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 xml:space="preserve">SURAT KETERANG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OMISILI TEMPAT TINGGAL</w:t>
      </w:r>
    </w:p>
    <w:p w14:paraId="7C71E57C" w14:textId="77777777" w:rsidR="0057571A" w:rsidRPr="00A20C35" w:rsidRDefault="0057571A" w:rsidP="0057571A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20C35">
        <w:rPr>
          <w:rFonts w:ascii="Times New Roman" w:hAnsi="Times New Roman" w:cs="Times New Roman"/>
          <w:sz w:val="24"/>
          <w:szCs w:val="24"/>
        </w:rPr>
        <w:t>Nomor : 470</w:t>
      </w:r>
      <w:r>
        <w:rPr>
          <w:rFonts w:ascii="Times New Roman" w:hAnsi="Times New Roman" w:cs="Times New Roman"/>
          <w:sz w:val="24"/>
          <w:szCs w:val="24"/>
        </w:rPr>
        <w:t xml:space="preserve"> / 213 / SKDT / 20. 15</w:t>
      </w:r>
    </w:p>
    <w:p w14:paraId="387DBED5" w14:textId="77777777" w:rsidR="0057571A" w:rsidRPr="00A20C35" w:rsidRDefault="0057571A" w:rsidP="005757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0EC3BA" w14:textId="77777777" w:rsidR="0057571A" w:rsidRDefault="0057571A" w:rsidP="0038667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107781F4" w14:textId="77777777" w:rsidR="0057571A" w:rsidRPr="00A20C35" w:rsidRDefault="0057571A" w:rsidP="005757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3C116C6" w14:textId="77777777" w:rsidR="0057571A" w:rsidRPr="00700A74" w:rsidRDefault="0057571A" w:rsidP="00DC0426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A74">
        <w:rPr>
          <w:rFonts w:ascii="Times New Roman" w:hAnsi="Times New Roman" w:cs="Times New Roman"/>
          <w:sz w:val="24"/>
          <w:szCs w:val="24"/>
        </w:rPr>
        <w:t>Nama Lengkap</w:t>
      </w:r>
      <w:r w:rsidRPr="00700A74">
        <w:rPr>
          <w:rFonts w:ascii="Times New Roman" w:hAnsi="Times New Roman" w:cs="Times New Roman"/>
          <w:sz w:val="24"/>
          <w:szCs w:val="24"/>
        </w:rPr>
        <w:tab/>
      </w:r>
      <w:r w:rsidRPr="00700A74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0426">
        <w:rPr>
          <w:rFonts w:ascii="Times New Roman" w:hAnsi="Times New Roman" w:cs="Times New Roman"/>
          <w:b/>
          <w:sz w:val="24"/>
          <w:szCs w:val="24"/>
        </w:rPr>
        <w:t>VIOLA KUSUMA PUTRI</w:t>
      </w:r>
    </w:p>
    <w:p w14:paraId="31939F6B" w14:textId="77777777" w:rsidR="0057571A" w:rsidRDefault="0057571A" w:rsidP="00DC0426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Jenis Kelami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6673">
        <w:rPr>
          <w:rFonts w:ascii="Times New Roman" w:hAnsi="Times New Roman" w:cs="Times New Roman"/>
          <w:sz w:val="24"/>
          <w:szCs w:val="24"/>
        </w:rPr>
        <w:t>Perempuan</w:t>
      </w:r>
    </w:p>
    <w:p w14:paraId="07579E85" w14:textId="77777777" w:rsidR="0057571A" w:rsidRPr="00A20C35" w:rsidRDefault="0057571A" w:rsidP="00DC0426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Klaten, </w:t>
      </w:r>
      <w:r w:rsidR="00DC0426">
        <w:rPr>
          <w:rFonts w:ascii="Times New Roman" w:hAnsi="Times New Roman" w:cs="Times New Roman"/>
          <w:sz w:val="24"/>
          <w:szCs w:val="24"/>
        </w:rPr>
        <w:t>28 Oktober 2000</w:t>
      </w:r>
    </w:p>
    <w:p w14:paraId="47691534" w14:textId="77777777" w:rsidR="0057571A" w:rsidRPr="00A20C35" w:rsidRDefault="0057571A" w:rsidP="00DC0426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ewarganegar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Warga Negara Indonesia</w:t>
      </w:r>
    </w:p>
    <w:p w14:paraId="255F5145" w14:textId="77777777" w:rsidR="0057571A" w:rsidRDefault="0057571A" w:rsidP="00DC0426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KTP/NIK</w:t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0426">
        <w:rPr>
          <w:rFonts w:ascii="Times New Roman" w:hAnsi="Times New Roman" w:cs="Times New Roman"/>
          <w:sz w:val="24"/>
          <w:szCs w:val="24"/>
        </w:rPr>
        <w:t>3310186810000001</w:t>
      </w:r>
    </w:p>
    <w:p w14:paraId="54BD94B0" w14:textId="77777777" w:rsidR="003503FF" w:rsidRPr="00A20C35" w:rsidRDefault="003503FF" w:rsidP="00DC0426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K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3310191602230001</w:t>
      </w:r>
    </w:p>
    <w:p w14:paraId="07FE0EDD" w14:textId="77777777" w:rsidR="0057571A" w:rsidRPr="00A20C35" w:rsidRDefault="0057571A" w:rsidP="00DC0426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Pekerj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03FF">
        <w:rPr>
          <w:rFonts w:ascii="Times New Roman" w:hAnsi="Times New Roman" w:cs="Times New Roman"/>
          <w:sz w:val="24"/>
          <w:szCs w:val="24"/>
        </w:rPr>
        <w:t>Mengurus Rumah Tangga</w:t>
      </w:r>
    </w:p>
    <w:p w14:paraId="388CEF7B" w14:textId="77777777" w:rsidR="0057571A" w:rsidRPr="00AE2F15" w:rsidRDefault="0057571A" w:rsidP="00386673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5BE">
        <w:rPr>
          <w:rFonts w:ascii="Times New Roman" w:hAnsi="Times New Roman" w:cs="Times New Roman"/>
          <w:sz w:val="24"/>
          <w:szCs w:val="24"/>
        </w:rPr>
        <w:t>Alamat</w:t>
      </w:r>
      <w:r w:rsidRPr="00FD75BE">
        <w:rPr>
          <w:rFonts w:ascii="Times New Roman" w:hAnsi="Times New Roman" w:cs="Times New Roman"/>
          <w:sz w:val="24"/>
          <w:szCs w:val="24"/>
        </w:rPr>
        <w:tab/>
        <w:t xml:space="preserve"> Sesuai KTP</w:t>
      </w:r>
      <w:r w:rsidRPr="00FD75BE">
        <w:rPr>
          <w:rFonts w:ascii="Times New Roman" w:hAnsi="Times New Roman" w:cs="Times New Roman"/>
          <w:sz w:val="24"/>
          <w:szCs w:val="24"/>
        </w:rPr>
        <w:tab/>
      </w:r>
      <w:r w:rsidRPr="00FD75B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86673">
        <w:rPr>
          <w:rFonts w:ascii="Times New Roman" w:hAnsi="Times New Roman" w:cs="Times New Roman"/>
          <w:sz w:val="24"/>
          <w:szCs w:val="24"/>
        </w:rPr>
        <w:t>Soronandan Rt. 05 Rw. 03, Majegan, Tulung, Klaten</w:t>
      </w:r>
    </w:p>
    <w:p w14:paraId="11CC0832" w14:textId="77777777" w:rsidR="0057571A" w:rsidRDefault="00386673" w:rsidP="003503FF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Domisil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503FF">
        <w:rPr>
          <w:rFonts w:ascii="Times New Roman" w:hAnsi="Times New Roman" w:cs="Times New Roman"/>
          <w:sz w:val="24"/>
          <w:szCs w:val="24"/>
        </w:rPr>
        <w:t xml:space="preserve">Karangkepoh Rt. </w:t>
      </w:r>
      <w:r>
        <w:rPr>
          <w:rFonts w:ascii="Times New Roman" w:hAnsi="Times New Roman" w:cs="Times New Roman"/>
          <w:sz w:val="24"/>
          <w:szCs w:val="24"/>
        </w:rPr>
        <w:t>02 Rw. 01, Ngabeyan, Karanganom, Klaten</w:t>
      </w:r>
    </w:p>
    <w:p w14:paraId="5B6316B7" w14:textId="77777777" w:rsidR="0057571A" w:rsidRPr="00AE2F15" w:rsidRDefault="0057571A" w:rsidP="0057571A">
      <w:pPr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2F15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036B5F4C" w14:textId="77777777" w:rsidR="0057571A" w:rsidRPr="00AE2F15" w:rsidRDefault="0057571A" w:rsidP="0038667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2F15">
        <w:rPr>
          <w:rFonts w:ascii="Times New Roman" w:hAnsi="Times New Roman" w:cs="Times New Roman"/>
          <w:sz w:val="24"/>
          <w:szCs w:val="24"/>
        </w:rPr>
        <w:t xml:space="preserve">Menerangkan bahwa yang bersangkutan saat ini benar - benar berdomisili </w:t>
      </w:r>
      <w:r w:rsidR="00386673">
        <w:rPr>
          <w:rFonts w:ascii="Times New Roman" w:hAnsi="Times New Roman" w:cs="Times New Roman"/>
          <w:sz w:val="24"/>
          <w:szCs w:val="24"/>
        </w:rPr>
        <w:t xml:space="preserve">Karangkepoh Rt. 02 Rw. 01, Ngabeyan, Karanganom, Klaten  selama kurang lebih 5 </w:t>
      </w:r>
      <w:r w:rsidRPr="00AE2F15">
        <w:rPr>
          <w:rFonts w:ascii="Times New Roman" w:hAnsi="Times New Roman" w:cs="Times New Roman"/>
          <w:sz w:val="24"/>
          <w:szCs w:val="24"/>
        </w:rPr>
        <w:t>(</w:t>
      </w:r>
      <w:r w:rsidR="00386673">
        <w:rPr>
          <w:rFonts w:ascii="Times New Roman" w:hAnsi="Times New Roman" w:cs="Times New Roman"/>
          <w:sz w:val="24"/>
          <w:szCs w:val="24"/>
        </w:rPr>
        <w:t>Lima</w:t>
      </w:r>
      <w:r w:rsidRPr="00AE2F15">
        <w:rPr>
          <w:rFonts w:ascii="Times New Roman" w:hAnsi="Times New Roman" w:cs="Times New Roman"/>
          <w:sz w:val="24"/>
          <w:szCs w:val="24"/>
        </w:rPr>
        <w:t xml:space="preserve">) Tahun. </w:t>
      </w:r>
    </w:p>
    <w:p w14:paraId="4933A0E7" w14:textId="77777777" w:rsidR="0057571A" w:rsidRPr="00A20C35" w:rsidRDefault="0057571A" w:rsidP="005757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CB0A3E5" w14:textId="77777777" w:rsidR="0057571A" w:rsidRDefault="0057571A" w:rsidP="0038667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Demikian Surat Keterangan ini kami buat atas permintaan yang bersangkutan dan dapat dipergunakan sebagaimana mestinya.</w:t>
      </w:r>
    </w:p>
    <w:p w14:paraId="7F8C6A32" w14:textId="77777777" w:rsidR="0057571A" w:rsidRDefault="0057571A" w:rsidP="0057571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8D2F07B" w14:textId="77777777" w:rsidR="0057571A" w:rsidRDefault="0057571A" w:rsidP="0057571A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F608350" w14:textId="77777777" w:rsidR="0057571A" w:rsidRPr="00A20C35" w:rsidRDefault="0057571A" w:rsidP="0057571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gabeyan, </w:t>
      </w:r>
      <w:r w:rsidR="00386673">
        <w:rPr>
          <w:rFonts w:ascii="Times New Roman" w:hAnsi="Times New Roman" w:cs="Times New Roman"/>
          <w:sz w:val="24"/>
          <w:szCs w:val="24"/>
        </w:rPr>
        <w:t>21 November 2024</w:t>
      </w:r>
    </w:p>
    <w:p w14:paraId="149A6BBB" w14:textId="77777777" w:rsidR="0057571A" w:rsidRPr="00A20C35" w:rsidRDefault="0057571A" w:rsidP="0057571A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KEPALA DESA NGABEYAN</w:t>
      </w:r>
    </w:p>
    <w:p w14:paraId="0323AC58" w14:textId="77777777" w:rsidR="0057571A" w:rsidRDefault="0057571A" w:rsidP="0057571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A97636B" w14:textId="77777777" w:rsidR="0057571A" w:rsidRDefault="0057571A" w:rsidP="0057571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CCDC33B" w14:textId="77777777" w:rsidR="0057571A" w:rsidRPr="00F37035" w:rsidRDefault="0057571A" w:rsidP="0057571A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PRIYADI</w:t>
      </w:r>
    </w:p>
    <w:p w14:paraId="2CC7AA95" w14:textId="77777777" w:rsidR="006611D7" w:rsidRDefault="006611D7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6611D7" w:rsidRPr="00C045F3" w14:paraId="2DD44C0E" w14:textId="77777777" w:rsidTr="006611D7">
        <w:trPr>
          <w:trHeight w:val="1430"/>
        </w:trPr>
        <w:tc>
          <w:tcPr>
            <w:tcW w:w="1530" w:type="dxa"/>
            <w:shd w:val="clear" w:color="auto" w:fill="auto"/>
          </w:tcPr>
          <w:p w14:paraId="02E7DFF0" w14:textId="77777777" w:rsidR="006611D7" w:rsidRPr="00C045F3" w:rsidRDefault="006611D7" w:rsidP="006611D7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800576" behindDoc="0" locked="0" layoutInCell="1" allowOverlap="1" wp14:anchorId="4CBC75D4" wp14:editId="75013608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40005</wp:posOffset>
                  </wp:positionV>
                  <wp:extent cx="669290" cy="946150"/>
                  <wp:effectExtent l="19050" t="0" r="0" b="0"/>
                  <wp:wrapNone/>
                  <wp:docPr id="90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045F3">
              <w:rPr>
                <w:rFonts w:ascii="Bookman Old Style" w:hAnsi="Bookman Old Style"/>
              </w:rPr>
              <w:br w:type="page"/>
            </w:r>
          </w:p>
        </w:tc>
        <w:tc>
          <w:tcPr>
            <w:tcW w:w="7830" w:type="dxa"/>
            <w:shd w:val="clear" w:color="auto" w:fill="auto"/>
          </w:tcPr>
          <w:p w14:paraId="1486AA72" w14:textId="77777777" w:rsidR="006611D7" w:rsidRPr="00C045F3" w:rsidRDefault="006611D7" w:rsidP="006611D7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0D4589FF" w14:textId="77777777" w:rsidR="006611D7" w:rsidRPr="00C045F3" w:rsidRDefault="006611D7" w:rsidP="006611D7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  <w:r>
              <w:rPr>
                <w:rFonts w:ascii="Bookman Old Style" w:hAnsi="Bookman Old Style"/>
                <w:b/>
                <w:bCs/>
                <w:sz w:val="32"/>
              </w:rPr>
              <w:t xml:space="preserve">                      </w:t>
            </w:r>
          </w:p>
          <w:p w14:paraId="3FCBB70E" w14:textId="77777777" w:rsidR="006611D7" w:rsidRPr="00C045F3" w:rsidRDefault="006611D7" w:rsidP="006611D7">
            <w:pPr>
              <w:pStyle w:val="Heading1"/>
              <w:ind w:left="-420"/>
              <w:rPr>
                <w:rFonts w:ascii="Bookman Old Style" w:hAnsi="Bookman Old Style"/>
                <w:sz w:val="44"/>
              </w:rPr>
            </w:pPr>
            <w:r>
              <w:rPr>
                <w:rFonts w:ascii="Bookman Old Style" w:hAnsi="Bookman Old Style"/>
                <w:sz w:val="44"/>
              </w:rPr>
              <w:t xml:space="preserve">               </w:t>
            </w: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053A6F81" w14:textId="77777777" w:rsidR="006611D7" w:rsidRPr="00C045F3" w:rsidRDefault="006611D7" w:rsidP="006611D7">
            <w:pPr>
              <w:ind w:left="-4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noProof/>
                <w:lang w:eastAsia="id-ID"/>
              </w:rPr>
              <mc:AlternateContent>
                <mc:Choice Requires="wps">
                  <w:drawing>
                    <wp:anchor distT="4294967295" distB="4294967295" distL="114300" distR="114300" simplePos="0" relativeHeight="251801600" behindDoc="0" locked="0" layoutInCell="1" allowOverlap="1" wp14:anchorId="4A82BFF3" wp14:editId="150AAE9D">
                      <wp:simplePos x="0" y="0"/>
                      <wp:positionH relativeFrom="column">
                        <wp:posOffset>-1044575</wp:posOffset>
                      </wp:positionH>
                      <wp:positionV relativeFrom="paragraph">
                        <wp:posOffset>156210</wp:posOffset>
                      </wp:positionV>
                      <wp:extent cx="5982335" cy="0"/>
                      <wp:effectExtent l="0" t="19050" r="37465" b="19050"/>
                      <wp:wrapNone/>
                      <wp:docPr id="89" name="Straight Connector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8233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429F48" id="Straight Connector 89" o:spid="_x0000_s1026" style="position:absolute;z-index:251801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2.25pt,12.3pt" to="388.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" strokeweight="4.5pt">
                      <v:stroke linestyle="thinThick"/>
                    </v:line>
                  </w:pict>
                </mc:Fallback>
              </mc:AlternateContent>
            </w: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447684A9" w14:textId="77777777" w:rsidR="006611D7" w:rsidRPr="00A20C35" w:rsidRDefault="006611D7" w:rsidP="006611D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ode Desa : 10182015</w:t>
      </w:r>
    </w:p>
    <w:p w14:paraId="11CC1D7E" w14:textId="77777777" w:rsidR="006611D7" w:rsidRPr="00F37035" w:rsidRDefault="006611D7" w:rsidP="006611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 xml:space="preserve">SURAT KETERANG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OMISILI TEMPAT TINGGAL</w:t>
      </w:r>
    </w:p>
    <w:p w14:paraId="5E9412EF" w14:textId="77777777" w:rsidR="006611D7" w:rsidRPr="00A20C35" w:rsidRDefault="006611D7" w:rsidP="006611D7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20C35">
        <w:rPr>
          <w:rFonts w:ascii="Times New Roman" w:hAnsi="Times New Roman" w:cs="Times New Roman"/>
          <w:sz w:val="24"/>
          <w:szCs w:val="24"/>
        </w:rPr>
        <w:t>Nomor : 470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FF0169">
        <w:rPr>
          <w:rFonts w:ascii="Times New Roman" w:hAnsi="Times New Roman" w:cs="Times New Roman"/>
          <w:sz w:val="24"/>
          <w:szCs w:val="24"/>
        </w:rPr>
        <w:t>002</w:t>
      </w:r>
      <w:r>
        <w:rPr>
          <w:rFonts w:ascii="Times New Roman" w:hAnsi="Times New Roman" w:cs="Times New Roman"/>
          <w:sz w:val="24"/>
          <w:szCs w:val="24"/>
        </w:rPr>
        <w:t xml:space="preserve"> / SKDT / 20. 15</w:t>
      </w:r>
    </w:p>
    <w:p w14:paraId="71A74273" w14:textId="77777777" w:rsidR="006611D7" w:rsidRPr="00A20C35" w:rsidRDefault="006611D7" w:rsidP="006611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AD17A2" w14:textId="77777777" w:rsidR="006611D7" w:rsidRDefault="006611D7" w:rsidP="006611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63708461" w14:textId="77777777" w:rsidR="006611D7" w:rsidRPr="00A20C35" w:rsidRDefault="006611D7" w:rsidP="006611D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E9377F8" w14:textId="77777777" w:rsidR="006611D7" w:rsidRPr="006611D7" w:rsidRDefault="006611D7" w:rsidP="006611D7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D7">
        <w:rPr>
          <w:rFonts w:ascii="Times New Roman" w:hAnsi="Times New Roman" w:cs="Times New Roman"/>
          <w:sz w:val="24"/>
          <w:szCs w:val="24"/>
        </w:rPr>
        <w:t>Nama Lengkap</w:t>
      </w:r>
      <w:r w:rsidRPr="006611D7">
        <w:rPr>
          <w:rFonts w:ascii="Times New Roman" w:hAnsi="Times New Roman" w:cs="Times New Roman"/>
          <w:sz w:val="24"/>
          <w:szCs w:val="24"/>
        </w:rPr>
        <w:tab/>
      </w:r>
      <w:r w:rsidRPr="006611D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611D7">
        <w:rPr>
          <w:rFonts w:ascii="Times New Roman" w:hAnsi="Times New Roman" w:cs="Times New Roman"/>
          <w:b/>
          <w:sz w:val="24"/>
          <w:szCs w:val="24"/>
        </w:rPr>
        <w:t>VIOLA KUSUMA PUTRI</w:t>
      </w:r>
    </w:p>
    <w:p w14:paraId="2A6E532A" w14:textId="77777777" w:rsidR="006611D7" w:rsidRPr="006611D7" w:rsidRDefault="006611D7" w:rsidP="006611D7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D7">
        <w:rPr>
          <w:rFonts w:ascii="Times New Roman" w:hAnsi="Times New Roman" w:cs="Times New Roman"/>
          <w:sz w:val="24"/>
          <w:szCs w:val="24"/>
        </w:rPr>
        <w:t>Jenis Kelamin</w:t>
      </w:r>
      <w:r w:rsidRPr="006611D7">
        <w:rPr>
          <w:rFonts w:ascii="Times New Roman" w:hAnsi="Times New Roman" w:cs="Times New Roman"/>
          <w:sz w:val="24"/>
          <w:szCs w:val="24"/>
        </w:rPr>
        <w:tab/>
      </w:r>
      <w:r w:rsidRPr="006611D7">
        <w:rPr>
          <w:rFonts w:ascii="Times New Roman" w:hAnsi="Times New Roman" w:cs="Times New Roman"/>
          <w:sz w:val="24"/>
          <w:szCs w:val="24"/>
        </w:rPr>
        <w:tab/>
        <w:t>: Perempuan</w:t>
      </w:r>
    </w:p>
    <w:p w14:paraId="657945A7" w14:textId="77777777" w:rsidR="006611D7" w:rsidRPr="006611D7" w:rsidRDefault="006611D7" w:rsidP="006611D7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D7">
        <w:rPr>
          <w:rFonts w:ascii="Times New Roman" w:hAnsi="Times New Roman" w:cs="Times New Roman"/>
          <w:sz w:val="24"/>
          <w:szCs w:val="24"/>
        </w:rPr>
        <w:t>Tempat/Tanggal Lahir</w:t>
      </w:r>
      <w:r w:rsidRPr="006611D7">
        <w:rPr>
          <w:rFonts w:ascii="Times New Roman" w:hAnsi="Times New Roman" w:cs="Times New Roman"/>
          <w:sz w:val="24"/>
          <w:szCs w:val="24"/>
        </w:rPr>
        <w:tab/>
        <w:t>: Klaten, 28 Oktober 2000</w:t>
      </w:r>
    </w:p>
    <w:p w14:paraId="7871F7DF" w14:textId="77777777" w:rsidR="006611D7" w:rsidRPr="006611D7" w:rsidRDefault="006611D7" w:rsidP="006611D7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D7">
        <w:rPr>
          <w:rFonts w:ascii="Times New Roman" w:hAnsi="Times New Roman" w:cs="Times New Roman"/>
          <w:sz w:val="24"/>
          <w:szCs w:val="24"/>
        </w:rPr>
        <w:t>Kewarganegaraan</w:t>
      </w:r>
      <w:r w:rsidRPr="006611D7">
        <w:rPr>
          <w:rFonts w:ascii="Times New Roman" w:hAnsi="Times New Roman" w:cs="Times New Roman"/>
          <w:sz w:val="24"/>
          <w:szCs w:val="24"/>
        </w:rPr>
        <w:tab/>
      </w:r>
      <w:r w:rsidRPr="006611D7">
        <w:rPr>
          <w:rFonts w:ascii="Times New Roman" w:hAnsi="Times New Roman" w:cs="Times New Roman"/>
          <w:sz w:val="24"/>
          <w:szCs w:val="24"/>
        </w:rPr>
        <w:tab/>
        <w:t>: Warga Negara Indonesia</w:t>
      </w:r>
    </w:p>
    <w:p w14:paraId="473F2EE8" w14:textId="77777777" w:rsidR="006611D7" w:rsidRPr="006611D7" w:rsidRDefault="006611D7" w:rsidP="006611D7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D7">
        <w:rPr>
          <w:rFonts w:ascii="Times New Roman" w:hAnsi="Times New Roman" w:cs="Times New Roman"/>
          <w:sz w:val="24"/>
          <w:szCs w:val="24"/>
        </w:rPr>
        <w:t>No. KTP/NIK</w:t>
      </w:r>
      <w:r w:rsidRPr="006611D7">
        <w:rPr>
          <w:rFonts w:ascii="Times New Roman" w:hAnsi="Times New Roman" w:cs="Times New Roman"/>
          <w:sz w:val="24"/>
          <w:szCs w:val="24"/>
        </w:rPr>
        <w:tab/>
      </w:r>
      <w:r w:rsidRPr="006611D7">
        <w:rPr>
          <w:rFonts w:ascii="Times New Roman" w:hAnsi="Times New Roman" w:cs="Times New Roman"/>
          <w:sz w:val="24"/>
          <w:szCs w:val="24"/>
        </w:rPr>
        <w:tab/>
        <w:t>: 3310186810000001</w:t>
      </w:r>
    </w:p>
    <w:p w14:paraId="5DF74EB9" w14:textId="77777777" w:rsidR="006611D7" w:rsidRPr="006611D7" w:rsidRDefault="006611D7" w:rsidP="006611D7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D7">
        <w:rPr>
          <w:rFonts w:ascii="Times New Roman" w:hAnsi="Times New Roman" w:cs="Times New Roman"/>
          <w:sz w:val="24"/>
          <w:szCs w:val="24"/>
        </w:rPr>
        <w:t>No. KK</w:t>
      </w:r>
      <w:r w:rsidRPr="006611D7">
        <w:rPr>
          <w:rFonts w:ascii="Times New Roman" w:hAnsi="Times New Roman" w:cs="Times New Roman"/>
          <w:sz w:val="24"/>
          <w:szCs w:val="24"/>
        </w:rPr>
        <w:tab/>
      </w:r>
      <w:r w:rsidRPr="006611D7">
        <w:rPr>
          <w:rFonts w:ascii="Times New Roman" w:hAnsi="Times New Roman" w:cs="Times New Roman"/>
          <w:sz w:val="24"/>
          <w:szCs w:val="24"/>
        </w:rPr>
        <w:tab/>
      </w:r>
      <w:r w:rsidRPr="006611D7">
        <w:rPr>
          <w:rFonts w:ascii="Times New Roman" w:hAnsi="Times New Roman" w:cs="Times New Roman"/>
          <w:sz w:val="24"/>
          <w:szCs w:val="24"/>
        </w:rPr>
        <w:tab/>
        <w:t>: 3310191602230001</w:t>
      </w:r>
    </w:p>
    <w:p w14:paraId="7394043E" w14:textId="77777777" w:rsidR="006611D7" w:rsidRPr="006611D7" w:rsidRDefault="006611D7" w:rsidP="006611D7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D7">
        <w:rPr>
          <w:rFonts w:ascii="Times New Roman" w:hAnsi="Times New Roman" w:cs="Times New Roman"/>
          <w:sz w:val="24"/>
          <w:szCs w:val="24"/>
        </w:rPr>
        <w:t>Pekerjaan</w:t>
      </w:r>
      <w:r w:rsidRPr="006611D7">
        <w:rPr>
          <w:rFonts w:ascii="Times New Roman" w:hAnsi="Times New Roman" w:cs="Times New Roman"/>
          <w:sz w:val="24"/>
          <w:szCs w:val="24"/>
        </w:rPr>
        <w:tab/>
      </w:r>
      <w:r w:rsidRPr="006611D7">
        <w:rPr>
          <w:rFonts w:ascii="Times New Roman" w:hAnsi="Times New Roman" w:cs="Times New Roman"/>
          <w:sz w:val="24"/>
          <w:szCs w:val="24"/>
        </w:rPr>
        <w:tab/>
      </w:r>
      <w:r w:rsidRPr="006611D7">
        <w:rPr>
          <w:rFonts w:ascii="Times New Roman" w:hAnsi="Times New Roman" w:cs="Times New Roman"/>
          <w:sz w:val="24"/>
          <w:szCs w:val="24"/>
        </w:rPr>
        <w:tab/>
        <w:t>: Mengurus Rumah Tangga</w:t>
      </w:r>
    </w:p>
    <w:p w14:paraId="1073B417" w14:textId="77777777" w:rsidR="006611D7" w:rsidRPr="006611D7" w:rsidRDefault="006611D7" w:rsidP="006611D7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 Sesuai KTP</w:t>
      </w:r>
      <w:r>
        <w:rPr>
          <w:rFonts w:ascii="Times New Roman" w:hAnsi="Times New Roman" w:cs="Times New Roman"/>
          <w:sz w:val="24"/>
          <w:szCs w:val="24"/>
        </w:rPr>
        <w:tab/>
      </w:r>
      <w:r w:rsidRPr="006611D7">
        <w:rPr>
          <w:rFonts w:ascii="Times New Roman" w:hAnsi="Times New Roman" w:cs="Times New Roman"/>
          <w:sz w:val="24"/>
          <w:szCs w:val="24"/>
        </w:rPr>
        <w:t>: Soronandan Rt. 05 Rw. 03, Majegan, Tulung, Klaten</w:t>
      </w:r>
    </w:p>
    <w:p w14:paraId="41D089AE" w14:textId="77777777" w:rsidR="006611D7" w:rsidRPr="006611D7" w:rsidRDefault="006611D7" w:rsidP="006611D7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D7">
        <w:rPr>
          <w:rFonts w:ascii="Times New Roman" w:hAnsi="Times New Roman" w:cs="Times New Roman"/>
          <w:sz w:val="24"/>
          <w:szCs w:val="24"/>
        </w:rPr>
        <w:t>Alamat Domisili</w:t>
      </w:r>
      <w:r w:rsidRPr="006611D7">
        <w:rPr>
          <w:rFonts w:ascii="Times New Roman" w:hAnsi="Times New Roman" w:cs="Times New Roman"/>
          <w:sz w:val="24"/>
          <w:szCs w:val="24"/>
        </w:rPr>
        <w:tab/>
      </w:r>
      <w:r w:rsidRPr="006611D7">
        <w:rPr>
          <w:rFonts w:ascii="Times New Roman" w:hAnsi="Times New Roman" w:cs="Times New Roman"/>
          <w:sz w:val="24"/>
          <w:szCs w:val="24"/>
        </w:rPr>
        <w:tab/>
        <w:t>: Karangkepoh Rt. 02 Rw. 01, Ngabeyan, Karanganom, Klaten</w:t>
      </w:r>
    </w:p>
    <w:p w14:paraId="783EC24E" w14:textId="77777777" w:rsidR="006611D7" w:rsidRPr="00AE2F15" w:rsidRDefault="006611D7" w:rsidP="006611D7">
      <w:pPr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2F15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1AB13255" w14:textId="77777777" w:rsidR="006611D7" w:rsidRPr="00AE2F15" w:rsidRDefault="006611D7" w:rsidP="006611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2F15">
        <w:rPr>
          <w:rFonts w:ascii="Times New Roman" w:hAnsi="Times New Roman" w:cs="Times New Roman"/>
          <w:sz w:val="24"/>
          <w:szCs w:val="24"/>
        </w:rPr>
        <w:t xml:space="preserve">Menerangkan bahwa yang bersangkutan saat ini benar - benar berdomisili </w:t>
      </w:r>
      <w:r>
        <w:rPr>
          <w:rFonts w:ascii="Times New Roman" w:hAnsi="Times New Roman" w:cs="Times New Roman"/>
          <w:sz w:val="24"/>
          <w:szCs w:val="24"/>
        </w:rPr>
        <w:t xml:space="preserve">Karangkepoh Rt. 02 Rw. 01, Ngabeyan, Karanganom, Klaten  selama kurang lebih 5 </w:t>
      </w:r>
      <w:r w:rsidRPr="00AE2F1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Lima</w:t>
      </w:r>
      <w:r w:rsidRPr="00AE2F15">
        <w:rPr>
          <w:rFonts w:ascii="Times New Roman" w:hAnsi="Times New Roman" w:cs="Times New Roman"/>
          <w:sz w:val="24"/>
          <w:szCs w:val="24"/>
        </w:rPr>
        <w:t xml:space="preserve">) Tahun. </w:t>
      </w:r>
    </w:p>
    <w:p w14:paraId="1AE4B46F" w14:textId="77777777" w:rsidR="006611D7" w:rsidRPr="00A20C35" w:rsidRDefault="006611D7" w:rsidP="006611D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2EAB9B9" w14:textId="77777777" w:rsidR="006611D7" w:rsidRDefault="006611D7" w:rsidP="006611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Demikian Surat Keterangan ini kami buat atas permintaan yang bersangkutan dan dapat dipergunakan sebagaimana mestinya.</w:t>
      </w:r>
    </w:p>
    <w:p w14:paraId="11E3DF47" w14:textId="77777777" w:rsidR="006611D7" w:rsidRDefault="006611D7" w:rsidP="006611D7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DF95DF0" w14:textId="77777777" w:rsidR="006611D7" w:rsidRDefault="006611D7" w:rsidP="006611D7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295B468" w14:textId="77777777" w:rsidR="006611D7" w:rsidRPr="00A20C35" w:rsidRDefault="006611D7" w:rsidP="006611D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="00FF0169">
        <w:rPr>
          <w:rFonts w:ascii="Times New Roman" w:hAnsi="Times New Roman" w:cs="Times New Roman"/>
          <w:sz w:val="24"/>
          <w:szCs w:val="24"/>
        </w:rPr>
        <w:t>Ngabeyan, 02 Januari 2024</w:t>
      </w:r>
    </w:p>
    <w:p w14:paraId="1436A2C5" w14:textId="77777777" w:rsidR="006611D7" w:rsidRPr="00A20C35" w:rsidRDefault="006611D7" w:rsidP="006611D7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KEPALA DESA NGABEYAN</w:t>
      </w:r>
    </w:p>
    <w:p w14:paraId="0F0F20C2" w14:textId="77777777" w:rsidR="006611D7" w:rsidRDefault="006611D7" w:rsidP="006611D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2686700" w14:textId="77777777" w:rsidR="006611D7" w:rsidRDefault="006611D7" w:rsidP="006611D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A445181" w14:textId="77777777" w:rsidR="006611D7" w:rsidRPr="00F37035" w:rsidRDefault="006611D7" w:rsidP="006611D7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PRIYADI</w:t>
      </w:r>
    </w:p>
    <w:p w14:paraId="79F787EB" w14:textId="77777777" w:rsidR="004C5516" w:rsidRDefault="004C5516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4C5516" w:rsidRPr="00C045F3" w14:paraId="67A8B7E7" w14:textId="77777777" w:rsidTr="004C5516">
        <w:trPr>
          <w:trHeight w:val="1430"/>
        </w:trPr>
        <w:tc>
          <w:tcPr>
            <w:tcW w:w="1530" w:type="dxa"/>
            <w:shd w:val="clear" w:color="auto" w:fill="auto"/>
          </w:tcPr>
          <w:p w14:paraId="28263C35" w14:textId="77777777" w:rsidR="004C5516" w:rsidRDefault="004C5516" w:rsidP="004C5516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803648" behindDoc="0" locked="0" layoutInCell="1" allowOverlap="1" wp14:anchorId="55D96EA3" wp14:editId="1176467F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-5715</wp:posOffset>
                  </wp:positionV>
                  <wp:extent cx="669290" cy="946150"/>
                  <wp:effectExtent l="19050" t="0" r="0" b="0"/>
                  <wp:wrapNone/>
                  <wp:docPr id="94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045F3">
              <w:rPr>
                <w:rFonts w:ascii="Bookman Old Style" w:hAnsi="Bookman Old Style"/>
              </w:rPr>
              <w:br w:type="page"/>
            </w:r>
          </w:p>
          <w:p w14:paraId="5DE07E37" w14:textId="77777777" w:rsidR="004C5516" w:rsidRPr="00EE571A" w:rsidRDefault="004C5516" w:rsidP="004C5516">
            <w:pPr>
              <w:spacing w:after="0"/>
              <w:rPr>
                <w:lang w:val="en-US"/>
              </w:rPr>
            </w:pPr>
          </w:p>
          <w:p w14:paraId="0856F055" w14:textId="77777777" w:rsidR="004C5516" w:rsidRDefault="004C5516" w:rsidP="004C5516">
            <w:pPr>
              <w:spacing w:after="0"/>
              <w:rPr>
                <w:lang w:val="en-US"/>
              </w:rPr>
            </w:pPr>
          </w:p>
          <w:p w14:paraId="0A4E9305" w14:textId="77777777" w:rsidR="004C5516" w:rsidRPr="00EE571A" w:rsidRDefault="004C5516" w:rsidP="004C5516">
            <w:pPr>
              <w:tabs>
                <w:tab w:val="left" w:pos="1188"/>
              </w:tabs>
              <w:spacing w:after="0"/>
            </w:pPr>
            <w:r>
              <w:rPr>
                <w:lang w:val="en-US"/>
              </w:rPr>
              <w:tab/>
            </w:r>
            <w:r>
              <w:t xml:space="preserve">    </w:t>
            </w:r>
          </w:p>
        </w:tc>
        <w:tc>
          <w:tcPr>
            <w:tcW w:w="7830" w:type="dxa"/>
            <w:shd w:val="clear" w:color="auto" w:fill="auto"/>
          </w:tcPr>
          <w:p w14:paraId="036AEBC1" w14:textId="77777777" w:rsidR="004C5516" w:rsidRPr="00C045F3" w:rsidRDefault="004C5516" w:rsidP="004C5516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37E302C9" w14:textId="77777777" w:rsidR="004C5516" w:rsidRPr="00C045F3" w:rsidRDefault="004C5516" w:rsidP="004C5516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1AEEB14A" w14:textId="77777777" w:rsidR="004C5516" w:rsidRPr="00C045F3" w:rsidRDefault="004C5516" w:rsidP="004C5516">
            <w:pPr>
              <w:pStyle w:val="Heading1"/>
              <w:spacing w:after="0" w:line="240" w:lineRule="auto"/>
              <w:ind w:left="-420"/>
              <w:rPr>
                <w:rFonts w:ascii="Bookman Old Style" w:hAnsi="Bookman Old Style"/>
                <w:sz w:val="44"/>
              </w:rPr>
            </w:pPr>
            <w:r>
              <w:rPr>
                <w:rFonts w:ascii="Bookman Old Style" w:hAnsi="Bookman Old Style"/>
                <w:sz w:val="44"/>
              </w:rPr>
              <w:t xml:space="preserve">             </w:t>
            </w: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5214164F" w14:textId="77777777" w:rsidR="004C5516" w:rsidRPr="00C045F3" w:rsidRDefault="004C5516" w:rsidP="004C5516">
            <w:pPr>
              <w:spacing w:after="0"/>
              <w:ind w:left="-42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4EA405A3" w14:textId="77777777" w:rsidR="004C5516" w:rsidRPr="00C045F3" w:rsidRDefault="004C5516" w:rsidP="004C5516">
      <w:pPr>
        <w:pStyle w:val="Header"/>
        <w:rPr>
          <w:rFonts w:ascii="Bookman Old Style" w:hAnsi="Bookman Old Style"/>
        </w:rPr>
      </w:pPr>
      <w:r w:rsidRPr="00C045F3">
        <w:rPr>
          <w:rFonts w:ascii="Bookman Old Style" w:hAnsi="Bookman Old Style"/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804672" behindDoc="0" locked="0" layoutInCell="1" allowOverlap="1" wp14:anchorId="017B4378" wp14:editId="70D7F116">
                <wp:simplePos x="0" y="0"/>
                <wp:positionH relativeFrom="margin">
                  <wp:align>right</wp:align>
                </wp:positionH>
                <wp:positionV relativeFrom="paragraph">
                  <wp:posOffset>83185</wp:posOffset>
                </wp:positionV>
                <wp:extent cx="6309360" cy="22860"/>
                <wp:effectExtent l="0" t="19050" r="53340" b="53340"/>
                <wp:wrapNone/>
                <wp:docPr id="93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228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C3422" id="Straight Connector 93" o:spid="_x0000_s1026" style="position:absolute;z-index:25180467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45.6pt,6.55pt" to="942.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" strokeweight="4.5pt">
                <v:stroke linestyle="thinThick"/>
                <w10:wrap anchorx="margin"/>
              </v:line>
            </w:pict>
          </mc:Fallback>
        </mc:AlternateContent>
      </w:r>
    </w:p>
    <w:p w14:paraId="05792D90" w14:textId="77777777" w:rsidR="004C5516" w:rsidRPr="00F9401A" w:rsidRDefault="004C5516" w:rsidP="004C5516">
      <w:pPr>
        <w:spacing w:line="48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Kode Desa : 10182015</w:t>
      </w:r>
    </w:p>
    <w:p w14:paraId="14D59DA5" w14:textId="77777777" w:rsidR="004C5516" w:rsidRPr="00F9401A" w:rsidRDefault="004C5516" w:rsidP="004C5516">
      <w:pPr>
        <w:spacing w:after="0" w:line="240" w:lineRule="auto"/>
        <w:ind w:left="1440" w:hanging="589"/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F9401A">
        <w:rPr>
          <w:rFonts w:ascii="Bookman Old Style" w:hAnsi="Bookman Old Style" w:cs="Times New Roman"/>
          <w:b/>
          <w:sz w:val="24"/>
          <w:szCs w:val="24"/>
          <w:u w:val="single"/>
        </w:rPr>
        <w:t>SURAT KETERANGAN</w:t>
      </w:r>
    </w:p>
    <w:p w14:paraId="620D7C7C" w14:textId="77777777" w:rsidR="004C5516" w:rsidRPr="00F9401A" w:rsidRDefault="004C5516" w:rsidP="004C5516">
      <w:pPr>
        <w:spacing w:after="0" w:line="240" w:lineRule="auto"/>
        <w:ind w:left="288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</w:t>
      </w:r>
      <w:r w:rsidRPr="00F9401A">
        <w:rPr>
          <w:rFonts w:ascii="Bookman Old Style" w:hAnsi="Bookman Old Style" w:cs="Times New Roman"/>
          <w:sz w:val="24"/>
          <w:szCs w:val="24"/>
        </w:rPr>
        <w:t xml:space="preserve">  Nomor : 470 / </w:t>
      </w:r>
      <w:r w:rsidR="00043922">
        <w:rPr>
          <w:rFonts w:ascii="Bookman Old Style" w:hAnsi="Bookman Old Style" w:cs="Times New Roman"/>
          <w:sz w:val="24"/>
          <w:szCs w:val="24"/>
        </w:rPr>
        <w:t>044</w:t>
      </w:r>
      <w:r w:rsidRPr="00F9401A">
        <w:rPr>
          <w:rFonts w:ascii="Bookman Old Style" w:hAnsi="Bookman Old Style" w:cs="Times New Roman"/>
          <w:sz w:val="24"/>
          <w:szCs w:val="24"/>
        </w:rPr>
        <w:t xml:space="preserve"> / SKDT / 20. 15</w:t>
      </w:r>
    </w:p>
    <w:p w14:paraId="3A6D8E11" w14:textId="77777777" w:rsidR="004C5516" w:rsidRPr="00F9401A" w:rsidRDefault="004C5516" w:rsidP="004C5516">
      <w:pPr>
        <w:spacing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17F00708" w14:textId="77777777" w:rsidR="004C5516" w:rsidRPr="00F9401A" w:rsidRDefault="004C5516" w:rsidP="004C5516">
      <w:pPr>
        <w:spacing w:after="0" w:line="36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6E4A841D" w14:textId="77777777" w:rsidR="004C5516" w:rsidRPr="00F9401A" w:rsidRDefault="004C5516" w:rsidP="004C5516">
      <w:pPr>
        <w:spacing w:after="0" w:line="36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</w:p>
    <w:p w14:paraId="3BBB2DF1" w14:textId="77777777" w:rsidR="004C5516" w:rsidRPr="00F9401A" w:rsidRDefault="004C5516" w:rsidP="004C5516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Nama Lengkap</w:t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 xml:space="preserve">: </w:t>
      </w:r>
      <w:r>
        <w:rPr>
          <w:rFonts w:ascii="Bookman Old Style" w:hAnsi="Bookman Old Style" w:cs="Times New Roman"/>
          <w:sz w:val="24"/>
          <w:szCs w:val="24"/>
        </w:rPr>
        <w:t>SURATMAN</w:t>
      </w:r>
      <w:r w:rsidR="00902ABF">
        <w:rPr>
          <w:rFonts w:ascii="Bookman Old Style" w:hAnsi="Bookman Old Style" w:cs="Times New Roman"/>
          <w:sz w:val="24"/>
          <w:szCs w:val="24"/>
        </w:rPr>
        <w:t>,</w:t>
      </w:r>
      <w:r>
        <w:rPr>
          <w:rFonts w:ascii="Bookman Old Style" w:hAnsi="Bookman Old Style" w:cs="Times New Roman"/>
          <w:sz w:val="24"/>
          <w:szCs w:val="24"/>
        </w:rPr>
        <w:t xml:space="preserve"> S.Pd</w:t>
      </w:r>
    </w:p>
    <w:p w14:paraId="16DE557D" w14:textId="77777777" w:rsidR="004C5516" w:rsidRPr="00F9401A" w:rsidRDefault="004C5516" w:rsidP="004C5516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Jenis Kelamin</w:t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 xml:space="preserve">: </w:t>
      </w:r>
      <w:r>
        <w:rPr>
          <w:rFonts w:ascii="Bookman Old Style" w:hAnsi="Bookman Old Style" w:cs="Times New Roman"/>
          <w:sz w:val="24"/>
          <w:szCs w:val="24"/>
        </w:rPr>
        <w:t xml:space="preserve">Laki – Laki </w:t>
      </w:r>
    </w:p>
    <w:p w14:paraId="6A825534" w14:textId="77777777" w:rsidR="004C5516" w:rsidRPr="00F9401A" w:rsidRDefault="004C5516" w:rsidP="004C5516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Tempat/Tanggal Lahir</w:t>
      </w:r>
      <w:r w:rsidRPr="00F9401A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>
        <w:rPr>
          <w:rFonts w:ascii="Bookman Old Style" w:hAnsi="Bookman Old Style" w:cs="Times New Roman"/>
          <w:sz w:val="24"/>
          <w:szCs w:val="24"/>
        </w:rPr>
        <w:t xml:space="preserve">Klaten, </w:t>
      </w:r>
      <w:r w:rsidR="00902ABF">
        <w:rPr>
          <w:rFonts w:ascii="Bookman Old Style" w:hAnsi="Bookman Old Style" w:cs="Times New Roman"/>
          <w:sz w:val="24"/>
          <w:szCs w:val="24"/>
        </w:rPr>
        <w:t>26 Maret 1953</w:t>
      </w:r>
    </w:p>
    <w:p w14:paraId="250B9FF5" w14:textId="77777777" w:rsidR="004C5516" w:rsidRPr="00F9401A" w:rsidRDefault="004C5516" w:rsidP="004C5516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Kewarganegaraan</w:t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  <w:t>: I</w:t>
      </w:r>
      <w:r>
        <w:rPr>
          <w:rFonts w:ascii="Bookman Old Style" w:hAnsi="Bookman Old Style" w:cs="Times New Roman"/>
          <w:sz w:val="24"/>
          <w:szCs w:val="24"/>
        </w:rPr>
        <w:t>ndonesia</w:t>
      </w:r>
    </w:p>
    <w:p w14:paraId="4A043B57" w14:textId="77777777" w:rsidR="004C5516" w:rsidRPr="00F9401A" w:rsidRDefault="004C5516" w:rsidP="004C5516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No. KTP/NIK</w:t>
      </w:r>
      <w:r w:rsidRPr="00F9401A">
        <w:rPr>
          <w:rFonts w:ascii="Bookman Old Style" w:hAnsi="Bookman Old Style" w:cs="Times New Roman"/>
          <w:sz w:val="24"/>
          <w:szCs w:val="24"/>
        </w:rPr>
        <w:tab/>
        <w:t>`</w:t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 xml:space="preserve">: </w:t>
      </w:r>
      <w:r w:rsidR="00902ABF">
        <w:rPr>
          <w:rFonts w:ascii="Bookman Old Style" w:hAnsi="Bookman Old Style" w:cs="Times New Roman"/>
          <w:sz w:val="24"/>
          <w:szCs w:val="24"/>
        </w:rPr>
        <w:t>3310182603530001</w:t>
      </w:r>
    </w:p>
    <w:p w14:paraId="1F65616F" w14:textId="77777777" w:rsidR="004C5516" w:rsidRPr="00F9401A" w:rsidRDefault="004C5516" w:rsidP="004C5516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Pekerjaan</w:t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>
        <w:rPr>
          <w:rFonts w:ascii="Bookman Old Style" w:hAnsi="Bookman Old Style" w:cs="Times New Roman"/>
          <w:sz w:val="24"/>
          <w:szCs w:val="24"/>
        </w:rPr>
        <w:t>Belum/Tidak Bekerja</w:t>
      </w:r>
    </w:p>
    <w:p w14:paraId="0F579739" w14:textId="77777777" w:rsidR="00902ABF" w:rsidRDefault="004C5516" w:rsidP="00902ABF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Alamat Sesuai KTP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="00902ABF">
        <w:rPr>
          <w:rFonts w:ascii="Bookman Old Style" w:hAnsi="Bookman Old Style" w:cs="Times New Roman"/>
          <w:sz w:val="24"/>
          <w:szCs w:val="24"/>
        </w:rPr>
        <w:t>: Karangjati Rt. 010 Rw. 05</w:t>
      </w:r>
      <w:r>
        <w:rPr>
          <w:rFonts w:ascii="Bookman Old Style" w:hAnsi="Bookman Old Style" w:cs="Times New Roman"/>
          <w:sz w:val="24"/>
          <w:szCs w:val="24"/>
        </w:rPr>
        <w:t xml:space="preserve">, </w:t>
      </w:r>
      <w:r w:rsidR="00902ABF">
        <w:rPr>
          <w:rFonts w:ascii="Bookman Old Style" w:hAnsi="Bookman Old Style" w:cs="Times New Roman"/>
          <w:sz w:val="24"/>
          <w:szCs w:val="24"/>
        </w:rPr>
        <w:t>Ngabeyan,</w:t>
      </w:r>
    </w:p>
    <w:p w14:paraId="2E512C84" w14:textId="77777777" w:rsidR="004C5516" w:rsidRPr="00902ABF" w:rsidRDefault="00902ABF" w:rsidP="00902ABF">
      <w:pPr>
        <w:spacing w:after="0" w:line="360" w:lineRule="auto"/>
        <w:ind w:left="3600" w:firstLine="72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</w:t>
      </w:r>
      <w:r w:rsidR="004C5516" w:rsidRPr="00902ABF">
        <w:rPr>
          <w:rFonts w:ascii="Bookman Old Style" w:hAnsi="Bookman Old Style" w:cs="Times New Roman"/>
          <w:sz w:val="24"/>
          <w:szCs w:val="24"/>
        </w:rPr>
        <w:t>Karanganom,</w:t>
      </w:r>
      <w:r w:rsidRPr="00902ABF">
        <w:rPr>
          <w:rFonts w:ascii="Bookman Old Style" w:hAnsi="Bookman Old Style" w:cs="Times New Roman"/>
          <w:sz w:val="24"/>
          <w:szCs w:val="24"/>
        </w:rPr>
        <w:t xml:space="preserve"> </w:t>
      </w:r>
      <w:r w:rsidR="004C5516" w:rsidRPr="00902ABF">
        <w:rPr>
          <w:rFonts w:ascii="Bookman Old Style" w:hAnsi="Bookman Old Style" w:cs="Times New Roman"/>
          <w:sz w:val="24"/>
          <w:szCs w:val="24"/>
        </w:rPr>
        <w:t>Klaten</w:t>
      </w:r>
    </w:p>
    <w:p w14:paraId="7B259060" w14:textId="77777777" w:rsidR="004C5516" w:rsidRPr="00683E46" w:rsidRDefault="004C5516" w:rsidP="004C5516">
      <w:pPr>
        <w:pStyle w:val="ListParagraph"/>
        <w:spacing w:after="0" w:line="360" w:lineRule="auto"/>
        <w:ind w:left="3600"/>
        <w:jc w:val="both"/>
        <w:rPr>
          <w:rFonts w:ascii="Bookman Old Style" w:hAnsi="Bookman Old Style" w:cs="Times New Roman"/>
          <w:sz w:val="24"/>
          <w:szCs w:val="24"/>
        </w:rPr>
      </w:pPr>
    </w:p>
    <w:p w14:paraId="6B20BD91" w14:textId="77777777" w:rsidR="004C5516" w:rsidRPr="00F9401A" w:rsidRDefault="004C5516" w:rsidP="004C5516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376AD">
        <w:rPr>
          <w:rFonts w:ascii="Bookman Old Style" w:hAnsi="Bookman Old Style" w:cs="Times New Roman"/>
          <w:sz w:val="24"/>
          <w:szCs w:val="24"/>
        </w:rPr>
        <w:t xml:space="preserve">Menerangkan bahwa yang bersangkutan saat ini benar - benar </w:t>
      </w:r>
      <w:r w:rsidR="00902ABF">
        <w:rPr>
          <w:rFonts w:ascii="Bookman Old Style" w:hAnsi="Bookman Old Style" w:cs="Times New Roman"/>
          <w:sz w:val="24"/>
          <w:szCs w:val="24"/>
        </w:rPr>
        <w:t>beralamat</w:t>
      </w:r>
      <w:r w:rsidRPr="00F376AD">
        <w:rPr>
          <w:rFonts w:ascii="Bookman Old Style" w:hAnsi="Bookman Old Style" w:cs="Times New Roman"/>
          <w:sz w:val="24"/>
          <w:szCs w:val="24"/>
        </w:rPr>
        <w:t xml:space="preserve"> di </w:t>
      </w:r>
      <w:r w:rsidR="00902ABF">
        <w:rPr>
          <w:rFonts w:ascii="Bookman Old Style" w:hAnsi="Bookman Old Style" w:cs="Times New Roman"/>
          <w:sz w:val="24"/>
          <w:szCs w:val="24"/>
        </w:rPr>
        <w:t>Karangjati Rt. 010 Rw. 05, Ngabeyan</w:t>
      </w:r>
      <w:r w:rsidRPr="00F376AD">
        <w:rPr>
          <w:rFonts w:ascii="Bookman Old Style" w:hAnsi="Bookman Old Style" w:cs="Times New Roman"/>
          <w:sz w:val="24"/>
          <w:szCs w:val="24"/>
        </w:rPr>
        <w:t>, Karanganom,</w:t>
      </w:r>
      <w:r w:rsidR="00902ABF">
        <w:rPr>
          <w:rFonts w:ascii="Bookman Old Style" w:hAnsi="Bookman Old Style" w:cs="Times New Roman"/>
          <w:sz w:val="24"/>
          <w:szCs w:val="24"/>
        </w:rPr>
        <w:t xml:space="preserve"> </w:t>
      </w:r>
      <w:r w:rsidRPr="00D63ADA">
        <w:rPr>
          <w:rFonts w:ascii="Bookman Old Style" w:hAnsi="Bookman Old Style" w:cs="Times New Roman"/>
          <w:sz w:val="24"/>
          <w:szCs w:val="24"/>
        </w:rPr>
        <w:t>K</w:t>
      </w:r>
      <w:r>
        <w:rPr>
          <w:rFonts w:ascii="Bookman Old Style" w:hAnsi="Bookman Old Style" w:cs="Times New Roman"/>
          <w:sz w:val="24"/>
          <w:szCs w:val="24"/>
        </w:rPr>
        <w:t xml:space="preserve">laten selama </w:t>
      </w:r>
      <w:r w:rsidR="00902ABF">
        <w:rPr>
          <w:rFonts w:ascii="Bookman Old Style" w:hAnsi="Bookman Old Style" w:cs="Times New Roman"/>
          <w:sz w:val="24"/>
          <w:szCs w:val="24"/>
        </w:rPr>
        <w:t>lebih dari 10  (Sepuluh</w:t>
      </w:r>
      <w:r w:rsidRPr="00F9401A">
        <w:rPr>
          <w:rFonts w:ascii="Bookman Old Style" w:hAnsi="Bookman Old Style" w:cs="Times New Roman"/>
          <w:sz w:val="24"/>
          <w:szCs w:val="24"/>
        </w:rPr>
        <w:t xml:space="preserve">) Tahun. </w:t>
      </w:r>
    </w:p>
    <w:p w14:paraId="621545E8" w14:textId="77777777" w:rsidR="004C5516" w:rsidRPr="00F9401A" w:rsidRDefault="004C5516" w:rsidP="004C5516">
      <w:pPr>
        <w:spacing w:after="0" w:line="360" w:lineRule="auto"/>
        <w:ind w:firstLine="357"/>
        <w:jc w:val="both"/>
        <w:rPr>
          <w:rFonts w:ascii="Bookman Old Style" w:hAnsi="Bookman Old Style" w:cs="Times New Roman"/>
          <w:sz w:val="24"/>
          <w:szCs w:val="24"/>
        </w:rPr>
      </w:pPr>
    </w:p>
    <w:p w14:paraId="6527B437" w14:textId="77777777" w:rsidR="00EF71D3" w:rsidRDefault="004C5516" w:rsidP="004C5516">
      <w:pPr>
        <w:spacing w:after="0" w:line="36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 xml:space="preserve">Demikian Surat Keterangan ini kami buat atas permintaan yang bersangkutan untuk </w:t>
      </w:r>
      <w:r>
        <w:rPr>
          <w:rFonts w:ascii="Bookman Old Style" w:hAnsi="Bookman Old Style" w:cs="Times New Roman"/>
          <w:sz w:val="24"/>
          <w:szCs w:val="24"/>
        </w:rPr>
        <w:t>m</w:t>
      </w:r>
      <w:r w:rsidRPr="00BB4108">
        <w:rPr>
          <w:rFonts w:ascii="Bookman Old Style" w:hAnsi="Bookman Old Style" w:cs="Times New Roman"/>
          <w:sz w:val="24"/>
          <w:szCs w:val="24"/>
        </w:rPr>
        <w:t>elengkap</w:t>
      </w:r>
      <w:r>
        <w:rPr>
          <w:rFonts w:ascii="Bookman Old Style" w:hAnsi="Bookman Old Style" w:cs="Times New Roman"/>
          <w:sz w:val="24"/>
          <w:szCs w:val="24"/>
        </w:rPr>
        <w:t>i Persyaratan Pajak Kendaraan sepeda motor Honda</w:t>
      </w:r>
      <w:r w:rsidRPr="00BB4108">
        <w:rPr>
          <w:rFonts w:ascii="Bookman Old Style" w:hAnsi="Bookman Old Style" w:cs="Times New Roman"/>
          <w:sz w:val="24"/>
          <w:szCs w:val="24"/>
        </w:rPr>
        <w:t xml:space="preserve"> a/n</w:t>
      </w:r>
      <w:r w:rsidR="00EF71D3" w:rsidRPr="00EF71D3">
        <w:rPr>
          <w:rFonts w:ascii="Bookman Old Style" w:hAnsi="Bookman Old Style" w:cs="Times New Roman"/>
          <w:sz w:val="24"/>
          <w:szCs w:val="24"/>
        </w:rPr>
        <w:t xml:space="preserve"> </w:t>
      </w:r>
      <w:r w:rsidR="00EF71D3" w:rsidRPr="00043922">
        <w:rPr>
          <w:rFonts w:ascii="Bookman Old Style" w:hAnsi="Bookman Old Style" w:cs="Times New Roman"/>
          <w:b/>
          <w:sz w:val="24"/>
          <w:szCs w:val="24"/>
        </w:rPr>
        <w:t>SURATMAN, S.Pd</w:t>
      </w:r>
      <w:r w:rsidR="00043922" w:rsidRPr="00043922">
        <w:rPr>
          <w:rFonts w:ascii="Bookman Old Style" w:hAnsi="Bookman Old Style" w:cs="Times New Roman"/>
          <w:b/>
          <w:sz w:val="24"/>
          <w:szCs w:val="24"/>
        </w:rPr>
        <w:t xml:space="preserve"> , Nopol : AD-3242-Q</w:t>
      </w:r>
      <w:r w:rsidR="00EF71D3" w:rsidRPr="00043922">
        <w:rPr>
          <w:rFonts w:ascii="Bookman Old Style" w:hAnsi="Bookman Old Style" w:cs="Times New Roman"/>
          <w:b/>
          <w:sz w:val="24"/>
          <w:szCs w:val="24"/>
        </w:rPr>
        <w:t>L</w:t>
      </w:r>
      <w:r w:rsidRPr="00BB4108">
        <w:rPr>
          <w:rFonts w:ascii="Bookman Old Style" w:hAnsi="Bookman Old Style" w:cs="Times New Roman"/>
          <w:sz w:val="24"/>
          <w:szCs w:val="24"/>
        </w:rPr>
        <w:t xml:space="preserve"> </w:t>
      </w:r>
    </w:p>
    <w:p w14:paraId="3F398124" w14:textId="77777777" w:rsidR="004C5516" w:rsidRPr="00F9401A" w:rsidRDefault="00EF71D3" w:rsidP="00EF71D3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Demikian Surat Keterangan dibuat </w:t>
      </w:r>
      <w:r w:rsidR="004C5516">
        <w:rPr>
          <w:rFonts w:ascii="Bookman Old Style" w:hAnsi="Bookman Old Style" w:cs="Times New Roman"/>
          <w:sz w:val="24"/>
          <w:szCs w:val="24"/>
        </w:rPr>
        <w:t xml:space="preserve">sebagaimana tersebut diatas </w:t>
      </w:r>
      <w:r w:rsidR="004C5516" w:rsidRPr="00F9401A">
        <w:rPr>
          <w:rFonts w:ascii="Bookman Old Style" w:hAnsi="Bookman Old Style" w:cs="Times New Roman"/>
          <w:sz w:val="24"/>
          <w:szCs w:val="24"/>
        </w:rPr>
        <w:t>dan</w:t>
      </w:r>
      <w:r w:rsidR="004C5516">
        <w:rPr>
          <w:rFonts w:ascii="Bookman Old Style" w:hAnsi="Bookman Old Style" w:cs="Times New Roman"/>
          <w:sz w:val="24"/>
          <w:szCs w:val="24"/>
        </w:rPr>
        <w:t xml:space="preserve"> </w:t>
      </w:r>
      <w:r w:rsidR="004C5516" w:rsidRPr="00F9401A">
        <w:rPr>
          <w:rFonts w:ascii="Bookman Old Style" w:hAnsi="Bookman Old Style" w:cs="Times New Roman"/>
          <w:sz w:val="24"/>
          <w:szCs w:val="24"/>
        </w:rPr>
        <w:t>dapat dipergunakan sebagaimana mestinya.</w:t>
      </w:r>
    </w:p>
    <w:p w14:paraId="1C1C0FC8" w14:textId="77777777" w:rsidR="004C5516" w:rsidRPr="00F9401A" w:rsidRDefault="004C5516" w:rsidP="004C5516">
      <w:pPr>
        <w:spacing w:after="0" w:line="276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</w:p>
    <w:p w14:paraId="7B962CFE" w14:textId="77777777" w:rsidR="004C5516" w:rsidRPr="00F9401A" w:rsidRDefault="004C5516" w:rsidP="004C5516">
      <w:pPr>
        <w:spacing w:after="0" w:line="276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</w:p>
    <w:p w14:paraId="4B48F519" w14:textId="77777777" w:rsidR="004C5516" w:rsidRPr="00F9401A" w:rsidRDefault="00EF71D3" w:rsidP="004C5516">
      <w:pPr>
        <w:spacing w:line="24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="004C5516" w:rsidRPr="00F9401A">
        <w:rPr>
          <w:rFonts w:ascii="Bookman Old Style" w:hAnsi="Bookman Old Style" w:cs="Times New Roman"/>
          <w:sz w:val="24"/>
          <w:szCs w:val="24"/>
        </w:rPr>
        <w:t xml:space="preserve">Ngabeyan, </w:t>
      </w:r>
      <w:r>
        <w:rPr>
          <w:rFonts w:ascii="Bookman Old Style" w:hAnsi="Bookman Old Style" w:cs="Times New Roman"/>
          <w:sz w:val="24"/>
          <w:szCs w:val="24"/>
        </w:rPr>
        <w:t>12 Februari 2025</w:t>
      </w:r>
    </w:p>
    <w:p w14:paraId="48EF9E6B" w14:textId="77777777" w:rsidR="004C5516" w:rsidRPr="00F9401A" w:rsidRDefault="004C5516" w:rsidP="004C5516">
      <w:pPr>
        <w:spacing w:line="24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  <w:t>KEPALA DESA NGABEYAN</w:t>
      </w:r>
    </w:p>
    <w:p w14:paraId="2B9D3CA6" w14:textId="77777777" w:rsidR="004C5516" w:rsidRPr="00F9401A" w:rsidRDefault="004C5516" w:rsidP="004C5516">
      <w:pPr>
        <w:spacing w:line="36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 xml:space="preserve">    </w:t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</w:p>
    <w:p w14:paraId="4A2C749C" w14:textId="77777777" w:rsidR="004C5516" w:rsidRPr="00F9401A" w:rsidRDefault="004C5516" w:rsidP="004C5516">
      <w:pPr>
        <w:spacing w:line="36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</w:p>
    <w:p w14:paraId="26826961" w14:textId="77777777" w:rsidR="004C5516" w:rsidRPr="00F9401A" w:rsidRDefault="004C5516" w:rsidP="004C5516">
      <w:pPr>
        <w:spacing w:line="360" w:lineRule="auto"/>
        <w:ind w:left="360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 xml:space="preserve">  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 xml:space="preserve">          </w:t>
      </w:r>
      <w:r w:rsidRPr="00F9401A">
        <w:rPr>
          <w:rFonts w:ascii="Bookman Old Style" w:hAnsi="Bookman Old Style" w:cs="Times New Roman"/>
          <w:b/>
          <w:sz w:val="24"/>
          <w:szCs w:val="24"/>
          <w:u w:val="single"/>
        </w:rPr>
        <w:t>SUPRIYADI</w:t>
      </w:r>
    </w:p>
    <w:p w14:paraId="74116682" w14:textId="77777777" w:rsidR="00555DBB" w:rsidRDefault="00555DBB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555DBB" w:rsidRPr="00C045F3" w14:paraId="74CF2B4D" w14:textId="77777777" w:rsidTr="00555DBB">
        <w:trPr>
          <w:trHeight w:val="1430"/>
        </w:trPr>
        <w:tc>
          <w:tcPr>
            <w:tcW w:w="1530" w:type="dxa"/>
            <w:shd w:val="clear" w:color="auto" w:fill="auto"/>
          </w:tcPr>
          <w:p w14:paraId="5A9672E0" w14:textId="77777777" w:rsidR="00555DBB" w:rsidRDefault="00555DBB" w:rsidP="00555DBB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806720" behindDoc="0" locked="0" layoutInCell="1" allowOverlap="1" wp14:anchorId="2748D66D" wp14:editId="3056D529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-5715</wp:posOffset>
                  </wp:positionV>
                  <wp:extent cx="669290" cy="946150"/>
                  <wp:effectExtent l="19050" t="0" r="0" b="0"/>
                  <wp:wrapNone/>
                  <wp:docPr id="98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045F3">
              <w:rPr>
                <w:rFonts w:ascii="Bookman Old Style" w:hAnsi="Bookman Old Style"/>
              </w:rPr>
              <w:br w:type="page"/>
            </w:r>
          </w:p>
          <w:p w14:paraId="58C1D9B5" w14:textId="77777777" w:rsidR="00555DBB" w:rsidRPr="00EE571A" w:rsidRDefault="00555DBB" w:rsidP="00555DBB">
            <w:pPr>
              <w:spacing w:after="0"/>
              <w:rPr>
                <w:lang w:val="en-US"/>
              </w:rPr>
            </w:pPr>
          </w:p>
          <w:p w14:paraId="1FC9E8E5" w14:textId="77777777" w:rsidR="00555DBB" w:rsidRDefault="00555DBB" w:rsidP="00555DBB">
            <w:pPr>
              <w:spacing w:after="0"/>
              <w:rPr>
                <w:lang w:val="en-US"/>
              </w:rPr>
            </w:pPr>
          </w:p>
          <w:p w14:paraId="1FF86180" w14:textId="77777777" w:rsidR="00555DBB" w:rsidRPr="00EE571A" w:rsidRDefault="00555DBB" w:rsidP="00555DBB">
            <w:pPr>
              <w:tabs>
                <w:tab w:val="left" w:pos="1188"/>
              </w:tabs>
              <w:spacing w:after="0"/>
            </w:pPr>
            <w:r>
              <w:rPr>
                <w:lang w:val="en-US"/>
              </w:rPr>
              <w:tab/>
            </w:r>
            <w:r>
              <w:t xml:space="preserve">    </w:t>
            </w:r>
          </w:p>
        </w:tc>
        <w:tc>
          <w:tcPr>
            <w:tcW w:w="7830" w:type="dxa"/>
            <w:shd w:val="clear" w:color="auto" w:fill="auto"/>
          </w:tcPr>
          <w:p w14:paraId="16C129D8" w14:textId="77777777" w:rsidR="00555DBB" w:rsidRPr="00C045F3" w:rsidRDefault="00555DBB" w:rsidP="00555DBB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0B6EFBBE" w14:textId="77777777" w:rsidR="00555DBB" w:rsidRPr="00C045F3" w:rsidRDefault="00555DBB" w:rsidP="00555DBB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3BBC6B4F" w14:textId="77777777" w:rsidR="00555DBB" w:rsidRPr="00C045F3" w:rsidRDefault="00555DBB" w:rsidP="00555DBB">
            <w:pPr>
              <w:pStyle w:val="Heading1"/>
              <w:spacing w:after="0" w:line="240" w:lineRule="auto"/>
              <w:ind w:left="-420"/>
              <w:rPr>
                <w:rFonts w:ascii="Bookman Old Style" w:hAnsi="Bookman Old Style"/>
                <w:sz w:val="44"/>
              </w:rPr>
            </w:pPr>
            <w:r>
              <w:rPr>
                <w:rFonts w:ascii="Bookman Old Style" w:hAnsi="Bookman Old Style"/>
                <w:sz w:val="44"/>
              </w:rPr>
              <w:t xml:space="preserve">             </w:t>
            </w: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466D93E2" w14:textId="77777777" w:rsidR="00555DBB" w:rsidRPr="00C045F3" w:rsidRDefault="00555DBB" w:rsidP="00555DBB">
            <w:pPr>
              <w:spacing w:after="0"/>
              <w:ind w:left="-42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4ABD1FE2" w14:textId="77777777" w:rsidR="00555DBB" w:rsidRPr="00C045F3" w:rsidRDefault="00555DBB" w:rsidP="00555DBB">
      <w:pPr>
        <w:pStyle w:val="Header"/>
        <w:rPr>
          <w:rFonts w:ascii="Bookman Old Style" w:hAnsi="Bookman Old Style"/>
        </w:rPr>
      </w:pPr>
      <w:r w:rsidRPr="00C045F3">
        <w:rPr>
          <w:rFonts w:ascii="Bookman Old Style" w:hAnsi="Bookman Old Style"/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807744" behindDoc="0" locked="0" layoutInCell="1" allowOverlap="1" wp14:anchorId="0E3C5D44" wp14:editId="3CD2A53D">
                <wp:simplePos x="0" y="0"/>
                <wp:positionH relativeFrom="margin">
                  <wp:align>right</wp:align>
                </wp:positionH>
                <wp:positionV relativeFrom="paragraph">
                  <wp:posOffset>83185</wp:posOffset>
                </wp:positionV>
                <wp:extent cx="6309360" cy="22860"/>
                <wp:effectExtent l="0" t="19050" r="53340" b="53340"/>
                <wp:wrapNone/>
                <wp:docPr id="97" name="Straight Connector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228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C2EE7" id="Straight Connector 97" o:spid="_x0000_s1026" style="position:absolute;z-index:25180774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45.6pt,6.55pt" to="942.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" strokeweight="4.5pt">
                <v:stroke linestyle="thinThick"/>
                <w10:wrap anchorx="margin"/>
              </v:line>
            </w:pict>
          </mc:Fallback>
        </mc:AlternateContent>
      </w:r>
    </w:p>
    <w:p w14:paraId="547D0521" w14:textId="77777777" w:rsidR="00555DBB" w:rsidRPr="00F9401A" w:rsidRDefault="00555DBB" w:rsidP="00555DBB">
      <w:pPr>
        <w:spacing w:line="48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Kode Desa : 10182015</w:t>
      </w:r>
    </w:p>
    <w:p w14:paraId="5B3AAFA2" w14:textId="77777777" w:rsidR="00555DBB" w:rsidRPr="00F9401A" w:rsidRDefault="00555DBB" w:rsidP="00555DBB">
      <w:pPr>
        <w:spacing w:after="0" w:line="240" w:lineRule="auto"/>
        <w:ind w:left="1440" w:hanging="589"/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F9401A">
        <w:rPr>
          <w:rFonts w:ascii="Bookman Old Style" w:hAnsi="Bookman Old Style" w:cs="Times New Roman"/>
          <w:b/>
          <w:sz w:val="24"/>
          <w:szCs w:val="24"/>
          <w:u w:val="single"/>
        </w:rPr>
        <w:t>SURAT KETERANGAN</w:t>
      </w:r>
      <w:r w:rsidR="00226B96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 DOMISILI</w:t>
      </w:r>
    </w:p>
    <w:p w14:paraId="7570C239" w14:textId="77777777" w:rsidR="00555DBB" w:rsidRPr="00F9401A" w:rsidRDefault="00555DBB" w:rsidP="00555DBB">
      <w:pPr>
        <w:spacing w:after="0" w:line="240" w:lineRule="auto"/>
        <w:ind w:left="288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</w:t>
      </w:r>
      <w:r w:rsidRPr="00F9401A">
        <w:rPr>
          <w:rFonts w:ascii="Bookman Old Style" w:hAnsi="Bookman Old Style" w:cs="Times New Roman"/>
          <w:sz w:val="24"/>
          <w:szCs w:val="24"/>
        </w:rPr>
        <w:t xml:space="preserve">  Nomor : 470 / </w:t>
      </w:r>
      <w:r w:rsidR="00226B96">
        <w:rPr>
          <w:rFonts w:ascii="Bookman Old Style" w:hAnsi="Bookman Old Style" w:cs="Times New Roman"/>
          <w:sz w:val="24"/>
          <w:szCs w:val="24"/>
        </w:rPr>
        <w:t>056</w:t>
      </w:r>
      <w:r w:rsidRPr="00F9401A">
        <w:rPr>
          <w:rFonts w:ascii="Bookman Old Style" w:hAnsi="Bookman Old Style" w:cs="Times New Roman"/>
          <w:sz w:val="24"/>
          <w:szCs w:val="24"/>
        </w:rPr>
        <w:t xml:space="preserve"> / SKDT / 20. 15</w:t>
      </w:r>
    </w:p>
    <w:p w14:paraId="01D805E3" w14:textId="77777777" w:rsidR="00555DBB" w:rsidRPr="00F9401A" w:rsidRDefault="00555DBB" w:rsidP="00555DBB">
      <w:pPr>
        <w:spacing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57668EA2" w14:textId="77777777" w:rsidR="00555DBB" w:rsidRPr="00F9401A" w:rsidRDefault="00555DBB" w:rsidP="00555DBB">
      <w:pPr>
        <w:spacing w:after="0" w:line="36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147ACD66" w14:textId="77777777" w:rsidR="00555DBB" w:rsidRPr="00F9401A" w:rsidRDefault="00555DBB" w:rsidP="00555DBB">
      <w:pPr>
        <w:spacing w:after="0" w:line="36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</w:p>
    <w:p w14:paraId="462685CA" w14:textId="77777777" w:rsidR="00555DBB" w:rsidRPr="00F9401A" w:rsidRDefault="00555DBB" w:rsidP="00555DBB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Nama Lengkap</w:t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 xml:space="preserve">: </w:t>
      </w:r>
      <w:r>
        <w:rPr>
          <w:rFonts w:ascii="Bookman Old Style" w:hAnsi="Bookman Old Style" w:cs="Times New Roman"/>
          <w:sz w:val="24"/>
          <w:szCs w:val="24"/>
        </w:rPr>
        <w:t>RIKI WIDIANTO</w:t>
      </w:r>
    </w:p>
    <w:p w14:paraId="4EE77804" w14:textId="77777777" w:rsidR="00555DBB" w:rsidRPr="00F9401A" w:rsidRDefault="00555DBB" w:rsidP="00555DBB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Jenis Kelamin</w:t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 xml:space="preserve">: </w:t>
      </w:r>
      <w:r>
        <w:rPr>
          <w:rFonts w:ascii="Bookman Old Style" w:hAnsi="Bookman Old Style" w:cs="Times New Roman"/>
          <w:sz w:val="24"/>
          <w:szCs w:val="24"/>
        </w:rPr>
        <w:t xml:space="preserve">Laki – Laki </w:t>
      </w:r>
    </w:p>
    <w:p w14:paraId="20F3FEEE" w14:textId="77777777" w:rsidR="00555DBB" w:rsidRPr="00F9401A" w:rsidRDefault="00555DBB" w:rsidP="00555DBB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Tempat/Tanggal Lahir</w:t>
      </w:r>
      <w:r w:rsidRPr="00F9401A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>
        <w:rPr>
          <w:rFonts w:ascii="Bookman Old Style" w:hAnsi="Bookman Old Style" w:cs="Times New Roman"/>
          <w:sz w:val="24"/>
          <w:szCs w:val="24"/>
        </w:rPr>
        <w:t>Klaten, 06 November 1998</w:t>
      </w:r>
    </w:p>
    <w:p w14:paraId="4B87C342" w14:textId="77777777" w:rsidR="00555DBB" w:rsidRPr="00F9401A" w:rsidRDefault="00555DBB" w:rsidP="00555DBB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Kewarganegaraan</w:t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  <w:t>: I</w:t>
      </w:r>
      <w:r>
        <w:rPr>
          <w:rFonts w:ascii="Bookman Old Style" w:hAnsi="Bookman Old Style" w:cs="Times New Roman"/>
          <w:sz w:val="24"/>
          <w:szCs w:val="24"/>
        </w:rPr>
        <w:t>ndonesia</w:t>
      </w:r>
    </w:p>
    <w:p w14:paraId="325A89CD" w14:textId="77777777" w:rsidR="00555DBB" w:rsidRPr="00F9401A" w:rsidRDefault="00555DBB" w:rsidP="00555DBB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No. KTP/NIK</w:t>
      </w:r>
      <w:r w:rsidRPr="00F9401A">
        <w:rPr>
          <w:rFonts w:ascii="Bookman Old Style" w:hAnsi="Bookman Old Style" w:cs="Times New Roman"/>
          <w:sz w:val="24"/>
          <w:szCs w:val="24"/>
        </w:rPr>
        <w:tab/>
        <w:t>`</w:t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 xml:space="preserve">: </w:t>
      </w:r>
      <w:r w:rsidR="00287E37">
        <w:rPr>
          <w:rFonts w:ascii="Bookman Old Style" w:hAnsi="Bookman Old Style" w:cs="Times New Roman"/>
          <w:sz w:val="24"/>
          <w:szCs w:val="24"/>
        </w:rPr>
        <w:t>3501100611980004</w:t>
      </w:r>
    </w:p>
    <w:p w14:paraId="56655A9C" w14:textId="77777777" w:rsidR="00555DBB" w:rsidRPr="00F9401A" w:rsidRDefault="00555DBB" w:rsidP="00555DBB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Pekerjaan</w:t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 w:rsidR="00287E37">
        <w:rPr>
          <w:rFonts w:ascii="Bookman Old Style" w:hAnsi="Bookman Old Style" w:cs="Times New Roman"/>
          <w:sz w:val="24"/>
          <w:szCs w:val="24"/>
        </w:rPr>
        <w:t xml:space="preserve">Buruh Harian Lepas </w:t>
      </w:r>
    </w:p>
    <w:p w14:paraId="0951E40C" w14:textId="77777777" w:rsidR="00555DBB" w:rsidRDefault="00555DBB" w:rsidP="00555DBB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Alamat Sesuai KTP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 xml:space="preserve">: </w:t>
      </w:r>
      <w:r w:rsidR="00287E37">
        <w:rPr>
          <w:rFonts w:ascii="Bookman Old Style" w:hAnsi="Bookman Old Style" w:cs="Times New Roman"/>
          <w:sz w:val="24"/>
          <w:szCs w:val="24"/>
        </w:rPr>
        <w:t>Karangkepoh, Rt. 002 Rw. 001</w:t>
      </w:r>
      <w:r>
        <w:rPr>
          <w:rFonts w:ascii="Bookman Old Style" w:hAnsi="Bookman Old Style" w:cs="Times New Roman"/>
          <w:sz w:val="24"/>
          <w:szCs w:val="24"/>
        </w:rPr>
        <w:t>, Ngabeyan,</w:t>
      </w:r>
    </w:p>
    <w:p w14:paraId="25A65DE1" w14:textId="77777777" w:rsidR="00555DBB" w:rsidRPr="00902ABF" w:rsidRDefault="00287E37" w:rsidP="00555DBB">
      <w:pPr>
        <w:spacing w:after="0" w:line="360" w:lineRule="auto"/>
        <w:ind w:left="3600" w:firstLine="72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</w:t>
      </w:r>
      <w:r w:rsidR="00555DBB" w:rsidRPr="00902ABF">
        <w:rPr>
          <w:rFonts w:ascii="Bookman Old Style" w:hAnsi="Bookman Old Style" w:cs="Times New Roman"/>
          <w:sz w:val="24"/>
          <w:szCs w:val="24"/>
        </w:rPr>
        <w:t>Karanganom, Klaten</w:t>
      </w:r>
    </w:p>
    <w:p w14:paraId="7A6C3915" w14:textId="77777777" w:rsidR="00555DBB" w:rsidRPr="00683E46" w:rsidRDefault="00555DBB" w:rsidP="00555DBB">
      <w:pPr>
        <w:pStyle w:val="ListParagraph"/>
        <w:spacing w:after="0" w:line="360" w:lineRule="auto"/>
        <w:ind w:left="3600"/>
        <w:jc w:val="both"/>
        <w:rPr>
          <w:rFonts w:ascii="Bookman Old Style" w:hAnsi="Bookman Old Style" w:cs="Times New Roman"/>
          <w:sz w:val="24"/>
          <w:szCs w:val="24"/>
        </w:rPr>
      </w:pPr>
    </w:p>
    <w:p w14:paraId="24D6CB40" w14:textId="77777777" w:rsidR="00555DBB" w:rsidRDefault="00555DBB" w:rsidP="00A768F0">
      <w:pPr>
        <w:spacing w:after="0" w:line="36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  <w:r w:rsidRPr="00F376AD">
        <w:rPr>
          <w:rFonts w:ascii="Bookman Old Style" w:hAnsi="Bookman Old Style" w:cs="Times New Roman"/>
          <w:sz w:val="24"/>
          <w:szCs w:val="24"/>
        </w:rPr>
        <w:t xml:space="preserve">Menerangkan bahwa yang bersangkutan saat ini benar - benar </w:t>
      </w:r>
      <w:r>
        <w:rPr>
          <w:rFonts w:ascii="Bookman Old Style" w:hAnsi="Bookman Old Style" w:cs="Times New Roman"/>
          <w:sz w:val="24"/>
          <w:szCs w:val="24"/>
        </w:rPr>
        <w:t>beralamat</w:t>
      </w:r>
      <w:r w:rsidRPr="00F376AD">
        <w:rPr>
          <w:rFonts w:ascii="Bookman Old Style" w:hAnsi="Bookman Old Style" w:cs="Times New Roman"/>
          <w:sz w:val="24"/>
          <w:szCs w:val="24"/>
        </w:rPr>
        <w:t xml:space="preserve"> di </w:t>
      </w:r>
      <w:r w:rsidR="00287E37">
        <w:rPr>
          <w:rFonts w:ascii="Bookman Old Style" w:hAnsi="Bookman Old Style" w:cs="Times New Roman"/>
          <w:sz w:val="24"/>
          <w:szCs w:val="24"/>
        </w:rPr>
        <w:t>Dk. Karangkepoh, Rt. 002 Rw. 001, Desa Ngabeyan</w:t>
      </w:r>
      <w:r w:rsidRPr="00F376AD">
        <w:rPr>
          <w:rFonts w:ascii="Bookman Old Style" w:hAnsi="Bookman Old Style" w:cs="Times New Roman"/>
          <w:sz w:val="24"/>
          <w:szCs w:val="24"/>
        </w:rPr>
        <w:t xml:space="preserve">, </w:t>
      </w:r>
      <w:r w:rsidR="00287E37">
        <w:rPr>
          <w:rFonts w:ascii="Bookman Old Style" w:hAnsi="Bookman Old Style" w:cs="Times New Roman"/>
          <w:sz w:val="24"/>
          <w:szCs w:val="24"/>
        </w:rPr>
        <w:t xml:space="preserve">Kec. </w:t>
      </w:r>
      <w:r w:rsidRPr="00F376AD">
        <w:rPr>
          <w:rFonts w:ascii="Bookman Old Style" w:hAnsi="Bookman Old Style" w:cs="Times New Roman"/>
          <w:sz w:val="24"/>
          <w:szCs w:val="24"/>
        </w:rPr>
        <w:t>Karanganom,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="00287E37">
        <w:rPr>
          <w:rFonts w:ascii="Bookman Old Style" w:hAnsi="Bookman Old Style" w:cs="Times New Roman"/>
          <w:sz w:val="24"/>
          <w:szCs w:val="24"/>
        </w:rPr>
        <w:t xml:space="preserve">Kab. </w:t>
      </w:r>
      <w:r w:rsidRPr="00D63ADA">
        <w:rPr>
          <w:rFonts w:ascii="Bookman Old Style" w:hAnsi="Bookman Old Style" w:cs="Times New Roman"/>
          <w:sz w:val="24"/>
          <w:szCs w:val="24"/>
        </w:rPr>
        <w:t>K</w:t>
      </w:r>
      <w:r>
        <w:rPr>
          <w:rFonts w:ascii="Bookman Old Style" w:hAnsi="Bookman Old Style" w:cs="Times New Roman"/>
          <w:sz w:val="24"/>
          <w:szCs w:val="24"/>
        </w:rPr>
        <w:t>laten</w:t>
      </w:r>
      <w:r w:rsidR="00A768F0">
        <w:rPr>
          <w:rFonts w:ascii="Bookman Old Style" w:hAnsi="Bookman Old Style" w:cs="Times New Roman"/>
          <w:sz w:val="24"/>
          <w:szCs w:val="24"/>
        </w:rPr>
        <w:t xml:space="preserve"> dan </w:t>
      </w:r>
      <w:r w:rsidR="00A768F0" w:rsidRPr="00BB4108">
        <w:rPr>
          <w:rFonts w:ascii="Bookman Old Style" w:hAnsi="Bookman Old Style" w:cs="Times New Roman"/>
          <w:sz w:val="24"/>
          <w:szCs w:val="24"/>
        </w:rPr>
        <w:t>yang bersangkutan sudah pindah penduduk</w:t>
      </w:r>
      <w:r>
        <w:rPr>
          <w:rFonts w:ascii="Bookman Old Style" w:hAnsi="Bookman Old Style" w:cs="Times New Roman"/>
          <w:sz w:val="24"/>
          <w:szCs w:val="24"/>
        </w:rPr>
        <w:t xml:space="preserve"> selama lebih dari </w:t>
      </w:r>
      <w:r w:rsidR="00A768F0">
        <w:rPr>
          <w:rFonts w:ascii="Bookman Old Style" w:hAnsi="Bookman Old Style" w:cs="Times New Roman"/>
          <w:sz w:val="24"/>
          <w:szCs w:val="24"/>
        </w:rPr>
        <w:t>3 (Tiga</w:t>
      </w:r>
      <w:r w:rsidR="00287E37">
        <w:rPr>
          <w:rFonts w:ascii="Bookman Old Style" w:hAnsi="Bookman Old Style" w:cs="Times New Roman"/>
          <w:sz w:val="24"/>
          <w:szCs w:val="24"/>
        </w:rPr>
        <w:t>) Tahun</w:t>
      </w:r>
      <w:r w:rsidR="00A768F0">
        <w:rPr>
          <w:rFonts w:ascii="Bookman Old Style" w:hAnsi="Bookman Old Style" w:cs="Times New Roman"/>
          <w:sz w:val="24"/>
          <w:szCs w:val="24"/>
        </w:rPr>
        <w:t xml:space="preserve"> </w:t>
      </w:r>
    </w:p>
    <w:p w14:paraId="5F400A06" w14:textId="77777777" w:rsidR="00A768F0" w:rsidRPr="00F9401A" w:rsidRDefault="00A768F0" w:rsidP="00A768F0">
      <w:pPr>
        <w:spacing w:after="0" w:line="36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</w:p>
    <w:p w14:paraId="36CD75BA" w14:textId="77777777" w:rsidR="00A768F0" w:rsidRDefault="00555DBB" w:rsidP="00A768F0">
      <w:pPr>
        <w:spacing w:after="0" w:line="360" w:lineRule="auto"/>
        <w:ind w:firstLine="360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 xml:space="preserve">Surat Keterangan ini kami buat atas permintaan yang bersangkutan untuk </w:t>
      </w:r>
      <w:r>
        <w:rPr>
          <w:rFonts w:ascii="Bookman Old Style" w:hAnsi="Bookman Old Style" w:cs="Times New Roman"/>
          <w:sz w:val="24"/>
          <w:szCs w:val="24"/>
        </w:rPr>
        <w:t>m</w:t>
      </w:r>
      <w:r w:rsidRPr="00BB4108">
        <w:rPr>
          <w:rFonts w:ascii="Bookman Old Style" w:hAnsi="Bookman Old Style" w:cs="Times New Roman"/>
          <w:sz w:val="24"/>
          <w:szCs w:val="24"/>
        </w:rPr>
        <w:t>elengkap</w:t>
      </w:r>
      <w:r>
        <w:rPr>
          <w:rFonts w:ascii="Bookman Old Style" w:hAnsi="Bookman Old Style" w:cs="Times New Roman"/>
          <w:sz w:val="24"/>
          <w:szCs w:val="24"/>
        </w:rPr>
        <w:t>i Persyaratan Pa</w:t>
      </w:r>
      <w:r w:rsidR="00226B96">
        <w:rPr>
          <w:rFonts w:ascii="Bookman Old Style" w:hAnsi="Bookman Old Style" w:cs="Times New Roman"/>
          <w:sz w:val="24"/>
          <w:szCs w:val="24"/>
        </w:rPr>
        <w:t>jak Kendaraan sepeda motor</w:t>
      </w:r>
      <w:r w:rsidRPr="00BB4108">
        <w:rPr>
          <w:rFonts w:ascii="Bookman Old Style" w:hAnsi="Bookman Old Style" w:cs="Times New Roman"/>
          <w:sz w:val="24"/>
          <w:szCs w:val="24"/>
        </w:rPr>
        <w:t xml:space="preserve"> a/n</w:t>
      </w:r>
      <w:r w:rsidRPr="00EF71D3">
        <w:rPr>
          <w:rFonts w:ascii="Bookman Old Style" w:hAnsi="Bookman Old Style" w:cs="Times New Roman"/>
          <w:sz w:val="24"/>
          <w:szCs w:val="24"/>
        </w:rPr>
        <w:t xml:space="preserve"> </w:t>
      </w:r>
      <w:r w:rsidR="00A768F0">
        <w:rPr>
          <w:rFonts w:ascii="Bookman Old Style" w:hAnsi="Bookman Old Style" w:cs="Times New Roman"/>
          <w:b/>
          <w:sz w:val="24"/>
          <w:szCs w:val="24"/>
        </w:rPr>
        <w:t>RIKI WIDIANTO</w:t>
      </w:r>
      <w:r w:rsidRPr="00043922">
        <w:rPr>
          <w:rFonts w:ascii="Bookman Old Style" w:hAnsi="Bookman Old Style" w:cs="Times New Roman"/>
          <w:b/>
          <w:sz w:val="24"/>
          <w:szCs w:val="24"/>
        </w:rPr>
        <w:t xml:space="preserve"> , Nopol : </w:t>
      </w:r>
      <w:r w:rsidR="00A768F0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226B96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A768F0">
        <w:rPr>
          <w:rFonts w:ascii="Bookman Old Style" w:hAnsi="Bookman Old Style" w:cs="Times New Roman"/>
          <w:b/>
          <w:sz w:val="24"/>
          <w:szCs w:val="24"/>
        </w:rPr>
        <w:t xml:space="preserve">              </w:t>
      </w:r>
    </w:p>
    <w:p w14:paraId="032A297B" w14:textId="77777777" w:rsidR="00555DBB" w:rsidRPr="00F9401A" w:rsidRDefault="00555DBB" w:rsidP="0062309F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Demikian Surat Keterangan dibuat sebagaimana tersebut diatas </w:t>
      </w:r>
      <w:r w:rsidRPr="00F9401A">
        <w:rPr>
          <w:rFonts w:ascii="Bookman Old Style" w:hAnsi="Bookman Old Style" w:cs="Times New Roman"/>
          <w:sz w:val="24"/>
          <w:szCs w:val="24"/>
        </w:rPr>
        <w:t>dan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F9401A">
        <w:rPr>
          <w:rFonts w:ascii="Bookman Old Style" w:hAnsi="Bookman Old Style" w:cs="Times New Roman"/>
          <w:sz w:val="24"/>
          <w:szCs w:val="24"/>
        </w:rPr>
        <w:t>dapat dipergunakan sebagaimana mestinya.</w:t>
      </w:r>
    </w:p>
    <w:p w14:paraId="0385FD0C" w14:textId="77777777" w:rsidR="00555DBB" w:rsidRPr="00F9401A" w:rsidRDefault="00555DBB" w:rsidP="00555DBB">
      <w:pPr>
        <w:spacing w:after="0" w:line="276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</w:p>
    <w:p w14:paraId="46497307" w14:textId="77777777" w:rsidR="00555DBB" w:rsidRPr="00F9401A" w:rsidRDefault="00555DBB" w:rsidP="00555DBB">
      <w:pPr>
        <w:spacing w:after="0" w:line="276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</w:p>
    <w:p w14:paraId="0ACEB0D3" w14:textId="77777777" w:rsidR="00555DBB" w:rsidRPr="00F9401A" w:rsidRDefault="00555DBB" w:rsidP="00555DBB">
      <w:pPr>
        <w:spacing w:line="24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 xml:space="preserve">Ngabeyan, </w:t>
      </w:r>
      <w:r w:rsidR="0062309F">
        <w:rPr>
          <w:rFonts w:ascii="Bookman Old Style" w:hAnsi="Bookman Old Style" w:cs="Times New Roman"/>
          <w:sz w:val="24"/>
          <w:szCs w:val="24"/>
        </w:rPr>
        <w:t>07 Maret 2025</w:t>
      </w:r>
    </w:p>
    <w:p w14:paraId="36623850" w14:textId="77777777" w:rsidR="00555DBB" w:rsidRPr="00F9401A" w:rsidRDefault="00555DBB" w:rsidP="00555DBB">
      <w:pPr>
        <w:spacing w:line="24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  <w:t>KEPALA DESA NGABEYAN</w:t>
      </w:r>
    </w:p>
    <w:p w14:paraId="71172E99" w14:textId="77777777" w:rsidR="00555DBB" w:rsidRPr="00F9401A" w:rsidRDefault="00555DBB" w:rsidP="00555DBB">
      <w:pPr>
        <w:spacing w:line="36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 xml:space="preserve">    </w:t>
      </w:r>
      <w:r w:rsidRPr="00F9401A">
        <w:rPr>
          <w:rFonts w:ascii="Bookman Old Style" w:hAnsi="Bookman Old Style" w:cs="Times New Roman"/>
          <w:sz w:val="24"/>
          <w:szCs w:val="24"/>
        </w:rPr>
        <w:tab/>
      </w:r>
      <w:r w:rsidRPr="00F9401A">
        <w:rPr>
          <w:rFonts w:ascii="Bookman Old Style" w:hAnsi="Bookman Old Style" w:cs="Times New Roman"/>
          <w:sz w:val="24"/>
          <w:szCs w:val="24"/>
        </w:rPr>
        <w:tab/>
      </w:r>
    </w:p>
    <w:p w14:paraId="2163A61C" w14:textId="77777777" w:rsidR="00555DBB" w:rsidRPr="00F9401A" w:rsidRDefault="00555DBB" w:rsidP="00555DBB">
      <w:pPr>
        <w:spacing w:line="36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</w:p>
    <w:p w14:paraId="06E843D6" w14:textId="77777777" w:rsidR="00555DBB" w:rsidRPr="00F9401A" w:rsidRDefault="00555DBB" w:rsidP="00555DBB">
      <w:pPr>
        <w:spacing w:line="360" w:lineRule="auto"/>
        <w:ind w:left="360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 xml:space="preserve">  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 xml:space="preserve">          </w:t>
      </w:r>
      <w:r w:rsidRPr="00F9401A">
        <w:rPr>
          <w:rFonts w:ascii="Bookman Old Style" w:hAnsi="Bookman Old Style" w:cs="Times New Roman"/>
          <w:b/>
          <w:sz w:val="24"/>
          <w:szCs w:val="24"/>
          <w:u w:val="single"/>
        </w:rPr>
        <w:t>SUPRIYADI</w:t>
      </w:r>
    </w:p>
    <w:p w14:paraId="177F1D0C" w14:textId="77777777" w:rsidR="0057571A" w:rsidRDefault="0057571A" w:rsidP="000A2AE7">
      <w:pPr>
        <w:spacing w:after="0" w:line="240" w:lineRule="auto"/>
        <w:rPr>
          <w:rFonts w:ascii="Bookman Old Style" w:hAnsi="Bookman Old Style"/>
        </w:rPr>
      </w:pPr>
    </w:p>
    <w:p w14:paraId="0EE0197E" w14:textId="77777777" w:rsidR="004954B1" w:rsidRDefault="004954B1" w:rsidP="000A2AE7">
      <w:pPr>
        <w:spacing w:after="0" w:line="240" w:lineRule="auto"/>
        <w:rPr>
          <w:rFonts w:ascii="Bookman Old Style" w:hAnsi="Bookman Old Style"/>
        </w:rPr>
      </w:pPr>
    </w:p>
    <w:p w14:paraId="6C47343B" w14:textId="77777777" w:rsidR="004954B1" w:rsidRDefault="004954B1" w:rsidP="000A2AE7">
      <w:pPr>
        <w:spacing w:after="0" w:line="240" w:lineRule="auto"/>
        <w:rPr>
          <w:rFonts w:ascii="Bookman Old Style" w:hAnsi="Bookman Old Style"/>
        </w:rPr>
      </w:pPr>
    </w:p>
    <w:p w14:paraId="0FB20054" w14:textId="77777777" w:rsidR="004954B1" w:rsidRDefault="004954B1" w:rsidP="000A2AE7">
      <w:pPr>
        <w:spacing w:after="0" w:line="240" w:lineRule="auto"/>
        <w:rPr>
          <w:rFonts w:ascii="Bookman Old Style" w:hAnsi="Bookman Old Style"/>
        </w:rPr>
      </w:pPr>
    </w:p>
    <w:p w14:paraId="736A41E2" w14:textId="4E6E65E0" w:rsidR="004954B1" w:rsidRDefault="004954B1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4954B1" w:rsidRPr="00C045F3" w14:paraId="37CD448C" w14:textId="77777777" w:rsidTr="003B53FC">
        <w:trPr>
          <w:trHeight w:val="1430"/>
        </w:trPr>
        <w:tc>
          <w:tcPr>
            <w:tcW w:w="1530" w:type="dxa"/>
            <w:shd w:val="clear" w:color="auto" w:fill="auto"/>
          </w:tcPr>
          <w:p w14:paraId="4E268642" w14:textId="77777777" w:rsidR="004954B1" w:rsidRDefault="004954B1" w:rsidP="003B53FC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809792" behindDoc="0" locked="0" layoutInCell="1" allowOverlap="1" wp14:anchorId="674E1DAD" wp14:editId="3AD55408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-5715</wp:posOffset>
                  </wp:positionV>
                  <wp:extent cx="669290" cy="946150"/>
                  <wp:effectExtent l="19050" t="0" r="0" b="0"/>
                  <wp:wrapNone/>
                  <wp:docPr id="956166282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045F3">
              <w:rPr>
                <w:rFonts w:ascii="Bookman Old Style" w:hAnsi="Bookman Old Style"/>
              </w:rPr>
              <w:br w:type="page"/>
            </w:r>
          </w:p>
          <w:p w14:paraId="36F96406" w14:textId="77777777" w:rsidR="004954B1" w:rsidRPr="00EE571A" w:rsidRDefault="004954B1" w:rsidP="003B53FC">
            <w:pPr>
              <w:spacing w:after="0"/>
              <w:rPr>
                <w:lang w:val="en-US"/>
              </w:rPr>
            </w:pPr>
          </w:p>
          <w:p w14:paraId="187F100D" w14:textId="77777777" w:rsidR="004954B1" w:rsidRDefault="004954B1" w:rsidP="003B53FC">
            <w:pPr>
              <w:spacing w:after="0"/>
              <w:rPr>
                <w:lang w:val="en-US"/>
              </w:rPr>
            </w:pPr>
          </w:p>
          <w:p w14:paraId="5D977C57" w14:textId="77777777" w:rsidR="004954B1" w:rsidRPr="00EE571A" w:rsidRDefault="004954B1" w:rsidP="003B53FC">
            <w:pPr>
              <w:tabs>
                <w:tab w:val="left" w:pos="1188"/>
              </w:tabs>
              <w:spacing w:after="0"/>
            </w:pPr>
            <w:r>
              <w:rPr>
                <w:lang w:val="en-US"/>
              </w:rPr>
              <w:tab/>
            </w:r>
            <w:r>
              <w:t xml:space="preserve">    </w:t>
            </w:r>
          </w:p>
        </w:tc>
        <w:tc>
          <w:tcPr>
            <w:tcW w:w="7830" w:type="dxa"/>
            <w:shd w:val="clear" w:color="auto" w:fill="auto"/>
          </w:tcPr>
          <w:p w14:paraId="178A0999" w14:textId="77777777" w:rsidR="004954B1" w:rsidRPr="00C045F3" w:rsidRDefault="004954B1" w:rsidP="003B53FC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259EECF4" w14:textId="77777777" w:rsidR="004954B1" w:rsidRPr="00C045F3" w:rsidRDefault="004954B1" w:rsidP="003B53FC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5CF51339" w14:textId="77777777" w:rsidR="004954B1" w:rsidRPr="00C045F3" w:rsidRDefault="004954B1" w:rsidP="003B53FC">
            <w:pPr>
              <w:pStyle w:val="Heading1"/>
              <w:spacing w:after="0" w:line="240" w:lineRule="auto"/>
              <w:ind w:left="-420"/>
              <w:rPr>
                <w:rFonts w:ascii="Bookman Old Style" w:hAnsi="Bookman Old Style"/>
                <w:sz w:val="44"/>
              </w:rPr>
            </w:pPr>
            <w:r>
              <w:rPr>
                <w:rFonts w:ascii="Bookman Old Style" w:hAnsi="Bookman Old Style"/>
                <w:sz w:val="44"/>
              </w:rPr>
              <w:t xml:space="preserve">             </w:t>
            </w: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40EF4F98" w14:textId="77777777" w:rsidR="004954B1" w:rsidRPr="00C045F3" w:rsidRDefault="004954B1" w:rsidP="003B53FC">
            <w:pPr>
              <w:spacing w:after="0"/>
              <w:ind w:left="-42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58CB8FE4" w14:textId="77777777" w:rsidR="004954B1" w:rsidRPr="00C045F3" w:rsidRDefault="004954B1" w:rsidP="004954B1">
      <w:pPr>
        <w:pStyle w:val="Header"/>
        <w:rPr>
          <w:rFonts w:ascii="Bookman Old Style" w:hAnsi="Bookman Old Style"/>
        </w:rPr>
      </w:pPr>
      <w:r w:rsidRPr="00C045F3">
        <w:rPr>
          <w:rFonts w:ascii="Bookman Old Style" w:hAnsi="Bookman Old Style"/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810816" behindDoc="0" locked="0" layoutInCell="1" allowOverlap="1" wp14:anchorId="25059D1C" wp14:editId="63690BB8">
                <wp:simplePos x="0" y="0"/>
                <wp:positionH relativeFrom="margin">
                  <wp:align>right</wp:align>
                </wp:positionH>
                <wp:positionV relativeFrom="paragraph">
                  <wp:posOffset>83185</wp:posOffset>
                </wp:positionV>
                <wp:extent cx="6309360" cy="22860"/>
                <wp:effectExtent l="0" t="19050" r="53340" b="53340"/>
                <wp:wrapNone/>
                <wp:docPr id="429283163" name="Straight Connector 429283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228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245F9" id="Straight Connector 429283163" o:spid="_x0000_s1026" style="position:absolute;z-index:25181081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45.6pt,6.55pt" to="942.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" strokeweight="4.5pt">
                <v:stroke linestyle="thinThick"/>
                <w10:wrap anchorx="margin"/>
              </v:line>
            </w:pict>
          </mc:Fallback>
        </mc:AlternateContent>
      </w:r>
    </w:p>
    <w:p w14:paraId="145C0049" w14:textId="77777777" w:rsidR="004954B1" w:rsidRPr="00FE0C91" w:rsidRDefault="004954B1" w:rsidP="004954B1">
      <w:pPr>
        <w:spacing w:line="48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 xml:space="preserve">Kode Desa </w:t>
      </w:r>
      <w:r w:rsidRPr="00FE0C91">
        <w:rPr>
          <w:rFonts w:ascii="Bookman Old Style" w:hAnsi="Bookman Old Style" w:cs="Times New Roman"/>
          <w:sz w:val="24"/>
          <w:szCs w:val="24"/>
        </w:rPr>
        <w:t>: 10182015</w:t>
      </w:r>
    </w:p>
    <w:p w14:paraId="2883BDEC" w14:textId="77777777" w:rsidR="004954B1" w:rsidRPr="00FE0C91" w:rsidRDefault="004954B1" w:rsidP="004954B1">
      <w:pPr>
        <w:spacing w:after="0" w:line="240" w:lineRule="auto"/>
        <w:ind w:left="1440" w:firstLine="720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FE0C91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SURAT KETERANGAN DOMISILI TEMPAT TINGGAL </w:t>
      </w:r>
    </w:p>
    <w:p w14:paraId="6119D28F" w14:textId="0E401763" w:rsidR="004954B1" w:rsidRPr="00FE0C91" w:rsidRDefault="004954B1" w:rsidP="004954B1">
      <w:pPr>
        <w:spacing w:after="0" w:line="240" w:lineRule="auto"/>
        <w:ind w:left="288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</w:t>
      </w:r>
      <w:r w:rsidRPr="00FE0C91">
        <w:rPr>
          <w:rFonts w:ascii="Bookman Old Style" w:hAnsi="Bookman Old Style" w:cs="Times New Roman"/>
          <w:sz w:val="24"/>
          <w:szCs w:val="24"/>
        </w:rPr>
        <w:t>Nomor : 470</w:t>
      </w:r>
      <w:r>
        <w:rPr>
          <w:rFonts w:ascii="Bookman Old Style" w:hAnsi="Bookman Old Style" w:cs="Times New Roman"/>
          <w:sz w:val="24"/>
          <w:szCs w:val="24"/>
        </w:rPr>
        <w:t xml:space="preserve"> / 104</w:t>
      </w:r>
      <w:r w:rsidRPr="00FE0C91">
        <w:rPr>
          <w:rFonts w:ascii="Bookman Old Style" w:hAnsi="Bookman Old Style" w:cs="Times New Roman"/>
          <w:sz w:val="24"/>
          <w:szCs w:val="24"/>
        </w:rPr>
        <w:t xml:space="preserve"> / SKDT / </w:t>
      </w:r>
      <w:r>
        <w:rPr>
          <w:rFonts w:ascii="Bookman Old Style" w:hAnsi="Bookman Old Style" w:cs="Times New Roman"/>
          <w:sz w:val="24"/>
          <w:szCs w:val="24"/>
        </w:rPr>
        <w:t>V / 2025</w:t>
      </w:r>
    </w:p>
    <w:p w14:paraId="36AFB142" w14:textId="77777777" w:rsidR="004954B1" w:rsidRPr="00FE0C91" w:rsidRDefault="004954B1" w:rsidP="004954B1">
      <w:pPr>
        <w:spacing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0D300DBE" w14:textId="77777777" w:rsidR="004954B1" w:rsidRPr="00FE0C91" w:rsidRDefault="004954B1" w:rsidP="004954B1">
      <w:pPr>
        <w:spacing w:after="0" w:line="36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  <w:r w:rsidRPr="00FE0C91">
        <w:rPr>
          <w:rFonts w:ascii="Bookman Old Style" w:hAnsi="Bookman Old Style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078BE08F" w14:textId="77777777" w:rsidR="004954B1" w:rsidRPr="00FE0C91" w:rsidRDefault="004954B1" w:rsidP="004954B1">
      <w:pPr>
        <w:spacing w:after="0" w:line="36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</w:p>
    <w:p w14:paraId="1C3279B6" w14:textId="74F64CA1" w:rsidR="004954B1" w:rsidRPr="00FE0C91" w:rsidRDefault="004954B1" w:rsidP="004954B1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E0C91">
        <w:rPr>
          <w:rFonts w:ascii="Bookman Old Style" w:hAnsi="Bookman Old Style" w:cs="Times New Roman"/>
          <w:sz w:val="24"/>
          <w:szCs w:val="24"/>
        </w:rPr>
        <w:t>Nama Lengkap</w:t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>
        <w:rPr>
          <w:rFonts w:ascii="Bookman Old Style" w:hAnsi="Bookman Old Style" w:cs="Times New Roman"/>
          <w:b/>
          <w:sz w:val="24"/>
          <w:szCs w:val="24"/>
        </w:rPr>
        <w:t>WAHYUDI RADITYA</w:t>
      </w:r>
    </w:p>
    <w:p w14:paraId="5773F197" w14:textId="77777777" w:rsidR="004954B1" w:rsidRPr="00FE0C91" w:rsidRDefault="004954B1" w:rsidP="004954B1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E0C91">
        <w:rPr>
          <w:rFonts w:ascii="Bookman Old Style" w:hAnsi="Bookman Old Style" w:cs="Times New Roman"/>
          <w:sz w:val="24"/>
          <w:szCs w:val="24"/>
        </w:rPr>
        <w:t>Jenis Kelamin</w:t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  <w:t>: LAKI - LAKI</w:t>
      </w:r>
    </w:p>
    <w:p w14:paraId="4D69A5D8" w14:textId="767D0F4E" w:rsidR="004954B1" w:rsidRPr="00FE0C91" w:rsidRDefault="004954B1" w:rsidP="004954B1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E0C91">
        <w:rPr>
          <w:rFonts w:ascii="Bookman Old Style" w:hAnsi="Bookman Old Style" w:cs="Times New Roman"/>
          <w:sz w:val="24"/>
          <w:szCs w:val="24"/>
        </w:rPr>
        <w:t>Tempat/Tanggal Lahir</w:t>
      </w:r>
      <w:r w:rsidRPr="00FE0C91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>
        <w:rPr>
          <w:rFonts w:ascii="Bookman Old Style" w:hAnsi="Bookman Old Style" w:cs="Times New Roman"/>
          <w:sz w:val="24"/>
          <w:szCs w:val="24"/>
        </w:rPr>
        <w:t>Jakarta, 13 Maret 2007</w:t>
      </w:r>
    </w:p>
    <w:p w14:paraId="690C2CAD" w14:textId="77777777" w:rsidR="004954B1" w:rsidRPr="00FE0C91" w:rsidRDefault="004954B1" w:rsidP="004954B1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E0C91">
        <w:rPr>
          <w:rFonts w:ascii="Bookman Old Style" w:hAnsi="Bookman Old Style" w:cs="Times New Roman"/>
          <w:sz w:val="24"/>
          <w:szCs w:val="24"/>
        </w:rPr>
        <w:t>Kewarganegaraan</w:t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  <w:t>: INDONESIA</w:t>
      </w:r>
    </w:p>
    <w:p w14:paraId="131AE78E" w14:textId="2B77A976" w:rsidR="004954B1" w:rsidRPr="00FE0C91" w:rsidRDefault="004954B1" w:rsidP="004954B1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E0C91">
        <w:rPr>
          <w:rFonts w:ascii="Bookman Old Style" w:hAnsi="Bookman Old Style" w:cs="Times New Roman"/>
          <w:sz w:val="24"/>
          <w:szCs w:val="24"/>
        </w:rPr>
        <w:t>No. KTP/NIK</w:t>
      </w:r>
      <w:r w:rsidRPr="00FE0C91">
        <w:rPr>
          <w:rFonts w:ascii="Bookman Old Style" w:hAnsi="Bookman Old Style" w:cs="Times New Roman"/>
          <w:sz w:val="24"/>
          <w:szCs w:val="24"/>
        </w:rPr>
        <w:tab/>
        <w:t>`</w:t>
      </w:r>
      <w:r w:rsidRPr="00FE0C91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>
        <w:rPr>
          <w:rFonts w:ascii="Bookman Old Style" w:hAnsi="Bookman Old Style" w:cs="Times New Roman"/>
          <w:sz w:val="24"/>
          <w:szCs w:val="24"/>
        </w:rPr>
        <w:t>3175021303071004</w:t>
      </w:r>
    </w:p>
    <w:p w14:paraId="0A31EBFC" w14:textId="0B22BEEF" w:rsidR="004954B1" w:rsidRPr="00FE0C91" w:rsidRDefault="004954B1" w:rsidP="004954B1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E0C91">
        <w:rPr>
          <w:rFonts w:ascii="Bookman Old Style" w:hAnsi="Bookman Old Style" w:cs="Times New Roman"/>
          <w:sz w:val="24"/>
          <w:szCs w:val="24"/>
        </w:rPr>
        <w:t>Pekerjaan</w:t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>
        <w:rPr>
          <w:rFonts w:ascii="Bookman Old Style" w:hAnsi="Bookman Old Style" w:cs="Times New Roman"/>
          <w:sz w:val="24"/>
          <w:szCs w:val="24"/>
        </w:rPr>
        <w:t>Belum/Tidak Bekerja</w:t>
      </w:r>
    </w:p>
    <w:p w14:paraId="2B86ACCD" w14:textId="411A27B0" w:rsidR="004954B1" w:rsidRDefault="004954B1" w:rsidP="004954B1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Alamat Sesuai KTP</w:t>
      </w:r>
      <w:r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 xml:space="preserve">: </w:t>
      </w:r>
      <w:r>
        <w:rPr>
          <w:rFonts w:ascii="Bookman Old Style" w:hAnsi="Bookman Old Style" w:cs="Times New Roman"/>
          <w:sz w:val="24"/>
          <w:szCs w:val="24"/>
        </w:rPr>
        <w:t xml:space="preserve">Jl. Kayu Mas Timur Rt. 07/03, Pulogadung, </w:t>
      </w:r>
    </w:p>
    <w:p w14:paraId="4DBE7449" w14:textId="1AB60F96" w:rsidR="004954B1" w:rsidRPr="005A0110" w:rsidRDefault="004954B1" w:rsidP="004954B1">
      <w:pPr>
        <w:pStyle w:val="ListParagraph"/>
        <w:spacing w:after="0" w:line="360" w:lineRule="auto"/>
        <w:ind w:left="360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Pulogadung, Jakarta Timur, DKI Jakarta</w:t>
      </w:r>
    </w:p>
    <w:p w14:paraId="5C4407E9" w14:textId="1C61934F" w:rsidR="004954B1" w:rsidRDefault="004954B1" w:rsidP="004954B1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E0C91">
        <w:rPr>
          <w:rFonts w:ascii="Bookman Old Style" w:hAnsi="Bookman Old Style" w:cs="Times New Roman"/>
          <w:sz w:val="24"/>
          <w:szCs w:val="24"/>
        </w:rPr>
        <w:t>Alamat Domisili</w:t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>
        <w:rPr>
          <w:rFonts w:ascii="Bookman Old Style" w:hAnsi="Bookman Old Style" w:cs="Times New Roman"/>
          <w:sz w:val="24"/>
          <w:szCs w:val="24"/>
        </w:rPr>
        <w:t>Karangkepoh Rt. 01/01</w:t>
      </w:r>
      <w:r w:rsidRPr="00FE0C91">
        <w:rPr>
          <w:rFonts w:ascii="Bookman Old Style" w:hAnsi="Bookman Old Style" w:cs="Times New Roman"/>
          <w:sz w:val="24"/>
          <w:szCs w:val="24"/>
        </w:rPr>
        <w:t xml:space="preserve">, </w:t>
      </w:r>
      <w:r>
        <w:rPr>
          <w:rFonts w:ascii="Bookman Old Style" w:hAnsi="Bookman Old Style" w:cs="Times New Roman"/>
          <w:sz w:val="24"/>
          <w:szCs w:val="24"/>
        </w:rPr>
        <w:t>Ngabeyan, Karanganom,</w:t>
      </w:r>
    </w:p>
    <w:p w14:paraId="18B0E519" w14:textId="0638939A" w:rsidR="004954B1" w:rsidRPr="004954B1" w:rsidRDefault="004954B1" w:rsidP="004954B1">
      <w:pPr>
        <w:pStyle w:val="ListParagraph"/>
        <w:spacing w:after="0" w:line="360" w:lineRule="auto"/>
        <w:ind w:left="360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Klaten</w:t>
      </w:r>
    </w:p>
    <w:p w14:paraId="38F0576D" w14:textId="77777777" w:rsidR="004954B1" w:rsidRPr="00FE0C91" w:rsidRDefault="004954B1" w:rsidP="004954B1">
      <w:pPr>
        <w:pStyle w:val="ListParagraph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7756CC02" w14:textId="765EC7D8" w:rsidR="004954B1" w:rsidRPr="00FE0C91" w:rsidRDefault="004954B1" w:rsidP="004954B1">
      <w:pPr>
        <w:spacing w:after="0" w:line="36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  <w:r w:rsidRPr="00FE0C91">
        <w:rPr>
          <w:rFonts w:ascii="Bookman Old Style" w:hAnsi="Bookman Old Style" w:cs="Times New Roman"/>
          <w:sz w:val="24"/>
          <w:szCs w:val="24"/>
        </w:rPr>
        <w:t xml:space="preserve">Menerangkan bahwa yang tersebut diatas saat ini benar - benar berdomisili di Dk. </w:t>
      </w:r>
      <w:r>
        <w:rPr>
          <w:rFonts w:ascii="Bookman Old Style" w:hAnsi="Bookman Old Style" w:cs="Times New Roman"/>
          <w:sz w:val="24"/>
          <w:szCs w:val="24"/>
        </w:rPr>
        <w:t>Karangkepoh Rt. 01/01</w:t>
      </w:r>
      <w:r w:rsidRPr="00FE0C91">
        <w:rPr>
          <w:rFonts w:ascii="Bookman Old Style" w:hAnsi="Bookman Old Style" w:cs="Times New Roman"/>
          <w:sz w:val="24"/>
          <w:szCs w:val="24"/>
        </w:rPr>
        <w:t>, Ds. Ngabeyan, Kec. Karanganom, Kab. Klaten selama ±</w:t>
      </w:r>
      <w:r>
        <w:rPr>
          <w:rFonts w:ascii="Bookman Old Style" w:hAnsi="Bookman Old Style" w:cs="Times New Roman"/>
          <w:sz w:val="24"/>
          <w:szCs w:val="24"/>
        </w:rPr>
        <w:t xml:space="preserve"> 5 (Lima</w:t>
      </w:r>
      <w:r w:rsidRPr="00FE0C91">
        <w:rPr>
          <w:rFonts w:ascii="Bookman Old Style" w:hAnsi="Bookman Old Style" w:cs="Times New Roman"/>
          <w:sz w:val="24"/>
          <w:szCs w:val="24"/>
        </w:rPr>
        <w:t xml:space="preserve">) Tahun. Surat keterangan ini dibuat untuk melengkapi persyaratan </w:t>
      </w:r>
      <w:r>
        <w:rPr>
          <w:rFonts w:ascii="Bookman Old Style" w:hAnsi="Bookman Old Style" w:cs="Times New Roman"/>
          <w:sz w:val="24"/>
          <w:szCs w:val="24"/>
        </w:rPr>
        <w:t>membuat SKCK di Kantor Polisi</w:t>
      </w:r>
      <w:r w:rsidRPr="00FE0C91">
        <w:rPr>
          <w:rFonts w:ascii="Bookman Old Style" w:hAnsi="Bookman Old Style" w:cs="Times New Roman"/>
          <w:sz w:val="24"/>
          <w:szCs w:val="24"/>
        </w:rPr>
        <w:t>.</w:t>
      </w:r>
    </w:p>
    <w:p w14:paraId="57DD59A4" w14:textId="77777777" w:rsidR="004954B1" w:rsidRPr="00FE0C91" w:rsidRDefault="004954B1" w:rsidP="004954B1">
      <w:pPr>
        <w:spacing w:after="0" w:line="36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</w:p>
    <w:p w14:paraId="61C4DE97" w14:textId="77777777" w:rsidR="004954B1" w:rsidRPr="00FE0C91" w:rsidRDefault="004954B1" w:rsidP="004954B1">
      <w:pPr>
        <w:spacing w:after="0" w:line="36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  <w:r w:rsidRPr="00FE0C91">
        <w:rPr>
          <w:rFonts w:ascii="Bookman Old Style" w:hAnsi="Bookman Old Style" w:cs="Times New Roman"/>
          <w:sz w:val="24"/>
          <w:szCs w:val="24"/>
        </w:rPr>
        <w:t>Demikian Surat Keterangan ini kami buat atas permintaan yang bersangkutan dan dapat dipergunakan sebagaimana mestinya.</w:t>
      </w:r>
    </w:p>
    <w:p w14:paraId="589C23EA" w14:textId="77777777" w:rsidR="004954B1" w:rsidRPr="00FE0C91" w:rsidRDefault="004954B1" w:rsidP="004954B1">
      <w:pPr>
        <w:spacing w:after="0" w:line="276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</w:p>
    <w:p w14:paraId="791AB8C6" w14:textId="77777777" w:rsidR="004954B1" w:rsidRPr="00FE0C91" w:rsidRDefault="004954B1" w:rsidP="004954B1">
      <w:pPr>
        <w:spacing w:after="0" w:line="276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</w:t>
      </w:r>
    </w:p>
    <w:p w14:paraId="112F6BEF" w14:textId="25606E3D" w:rsidR="004954B1" w:rsidRPr="00FE0C91" w:rsidRDefault="004954B1" w:rsidP="004954B1">
      <w:pPr>
        <w:spacing w:line="24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 xml:space="preserve">  </w:t>
      </w:r>
      <w:r w:rsidRPr="00FE0C91">
        <w:rPr>
          <w:rFonts w:ascii="Bookman Old Style" w:hAnsi="Bookman Old Style" w:cs="Times New Roman"/>
          <w:sz w:val="24"/>
          <w:szCs w:val="24"/>
        </w:rPr>
        <w:t xml:space="preserve">Ngabeyan, </w:t>
      </w:r>
      <w:r>
        <w:rPr>
          <w:rFonts w:ascii="Bookman Old Style" w:hAnsi="Bookman Old Style" w:cs="Times New Roman"/>
          <w:sz w:val="24"/>
          <w:szCs w:val="24"/>
        </w:rPr>
        <w:t>14 Mei 2025</w:t>
      </w:r>
    </w:p>
    <w:p w14:paraId="634C67CB" w14:textId="77777777" w:rsidR="004954B1" w:rsidRPr="00FE0C91" w:rsidRDefault="004954B1" w:rsidP="004954B1">
      <w:pPr>
        <w:spacing w:line="24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  <w:t>KEPALA DESA NGABEYAN</w:t>
      </w:r>
    </w:p>
    <w:p w14:paraId="0536CAE4" w14:textId="77777777" w:rsidR="004954B1" w:rsidRPr="00FE0C91" w:rsidRDefault="004954B1" w:rsidP="004954B1">
      <w:pPr>
        <w:spacing w:line="36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  <w:r w:rsidRPr="00FE0C91">
        <w:rPr>
          <w:rFonts w:ascii="Bookman Old Style" w:hAnsi="Bookman Old Style" w:cs="Times New Roman"/>
          <w:sz w:val="24"/>
          <w:szCs w:val="24"/>
        </w:rPr>
        <w:t xml:space="preserve">    </w:t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</w:p>
    <w:p w14:paraId="22122EC6" w14:textId="77777777" w:rsidR="004954B1" w:rsidRPr="00FE0C91" w:rsidRDefault="004954B1" w:rsidP="004954B1">
      <w:pPr>
        <w:spacing w:line="36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</w:p>
    <w:p w14:paraId="2E992045" w14:textId="77777777" w:rsidR="004954B1" w:rsidRPr="00FE0C91" w:rsidRDefault="004954B1" w:rsidP="004954B1">
      <w:pPr>
        <w:spacing w:line="360" w:lineRule="auto"/>
        <w:ind w:left="360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  <w:t xml:space="preserve">  </w:t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  <w:t xml:space="preserve">             </w:t>
      </w:r>
      <w:r w:rsidRPr="00FE0C91">
        <w:rPr>
          <w:rFonts w:ascii="Bookman Old Style" w:hAnsi="Bookman Old Style" w:cs="Times New Roman"/>
          <w:b/>
          <w:sz w:val="24"/>
          <w:szCs w:val="24"/>
          <w:u w:val="single"/>
        </w:rPr>
        <w:t>SUPRIYADI</w:t>
      </w:r>
    </w:p>
    <w:p w14:paraId="4377D5B3" w14:textId="77777777" w:rsidR="004954B1" w:rsidRPr="00FE0C91" w:rsidRDefault="004954B1" w:rsidP="004954B1">
      <w:pPr>
        <w:rPr>
          <w:rFonts w:ascii="Bookman Old Style" w:hAnsi="Bookman Old Style"/>
        </w:rPr>
      </w:pPr>
    </w:p>
    <w:p w14:paraId="7C471611" w14:textId="77777777" w:rsidR="004954B1" w:rsidRDefault="004954B1" w:rsidP="000A2AE7">
      <w:pPr>
        <w:spacing w:after="0" w:line="240" w:lineRule="auto"/>
        <w:rPr>
          <w:rFonts w:ascii="Bookman Old Style" w:hAnsi="Bookman Old Style"/>
        </w:rPr>
      </w:pPr>
    </w:p>
    <w:p w14:paraId="17173AFE" w14:textId="77777777" w:rsidR="003B53FC" w:rsidRDefault="003B53FC" w:rsidP="000A2AE7">
      <w:pPr>
        <w:spacing w:after="0" w:line="240" w:lineRule="auto"/>
        <w:rPr>
          <w:rFonts w:ascii="Bookman Old Style" w:hAnsi="Bookman Old Style"/>
        </w:rPr>
      </w:pPr>
    </w:p>
    <w:p w14:paraId="11E5E093" w14:textId="3AE51196" w:rsidR="003B53FC" w:rsidRDefault="003B53FC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3B53FC" w:rsidRPr="00C045F3" w14:paraId="62DCFF23" w14:textId="77777777" w:rsidTr="003B53FC">
        <w:trPr>
          <w:trHeight w:val="1430"/>
        </w:trPr>
        <w:tc>
          <w:tcPr>
            <w:tcW w:w="1530" w:type="dxa"/>
            <w:shd w:val="clear" w:color="auto" w:fill="auto"/>
          </w:tcPr>
          <w:p w14:paraId="41527A18" w14:textId="77777777" w:rsidR="003B53FC" w:rsidRDefault="003B53FC" w:rsidP="003B53FC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812864" behindDoc="0" locked="0" layoutInCell="1" allowOverlap="1" wp14:anchorId="1AB14944" wp14:editId="1E547FE2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-5715</wp:posOffset>
                  </wp:positionV>
                  <wp:extent cx="669290" cy="946150"/>
                  <wp:effectExtent l="19050" t="0" r="0" b="0"/>
                  <wp:wrapNone/>
                  <wp:docPr id="47042671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045F3">
              <w:rPr>
                <w:rFonts w:ascii="Bookman Old Style" w:hAnsi="Bookman Old Style"/>
              </w:rPr>
              <w:br w:type="page"/>
            </w:r>
          </w:p>
          <w:p w14:paraId="1422B0DB" w14:textId="77777777" w:rsidR="003B53FC" w:rsidRPr="00EE571A" w:rsidRDefault="003B53FC" w:rsidP="003B53FC">
            <w:pPr>
              <w:spacing w:after="0"/>
              <w:rPr>
                <w:lang w:val="en-US"/>
              </w:rPr>
            </w:pPr>
          </w:p>
          <w:p w14:paraId="11E7811A" w14:textId="77777777" w:rsidR="003B53FC" w:rsidRDefault="003B53FC" w:rsidP="003B53FC">
            <w:pPr>
              <w:spacing w:after="0"/>
              <w:rPr>
                <w:lang w:val="en-US"/>
              </w:rPr>
            </w:pPr>
          </w:p>
          <w:p w14:paraId="7950771E" w14:textId="77777777" w:rsidR="003B53FC" w:rsidRPr="00EE571A" w:rsidRDefault="003B53FC" w:rsidP="003B53FC">
            <w:pPr>
              <w:tabs>
                <w:tab w:val="left" w:pos="1188"/>
              </w:tabs>
              <w:spacing w:after="0"/>
            </w:pPr>
            <w:r>
              <w:rPr>
                <w:lang w:val="en-US"/>
              </w:rPr>
              <w:tab/>
            </w:r>
            <w:r>
              <w:t xml:space="preserve">    </w:t>
            </w:r>
          </w:p>
        </w:tc>
        <w:tc>
          <w:tcPr>
            <w:tcW w:w="7830" w:type="dxa"/>
            <w:shd w:val="clear" w:color="auto" w:fill="auto"/>
          </w:tcPr>
          <w:p w14:paraId="1EF6AE57" w14:textId="77777777" w:rsidR="003B53FC" w:rsidRPr="00C045F3" w:rsidRDefault="003B53FC" w:rsidP="003B53FC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788AFD91" w14:textId="77777777" w:rsidR="003B53FC" w:rsidRPr="00C045F3" w:rsidRDefault="003B53FC" w:rsidP="003B53FC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072EAC33" w14:textId="77777777" w:rsidR="003B53FC" w:rsidRPr="00C045F3" w:rsidRDefault="003B53FC" w:rsidP="003B53FC">
            <w:pPr>
              <w:pStyle w:val="Heading1"/>
              <w:spacing w:after="0" w:line="240" w:lineRule="auto"/>
              <w:ind w:left="-420"/>
              <w:rPr>
                <w:rFonts w:ascii="Bookman Old Style" w:hAnsi="Bookman Old Style"/>
                <w:sz w:val="44"/>
              </w:rPr>
            </w:pPr>
            <w:r>
              <w:rPr>
                <w:rFonts w:ascii="Bookman Old Style" w:hAnsi="Bookman Old Style"/>
                <w:sz w:val="44"/>
              </w:rPr>
              <w:t xml:space="preserve">             </w:t>
            </w: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2490D235" w14:textId="77777777" w:rsidR="003B53FC" w:rsidRPr="00C045F3" w:rsidRDefault="003B53FC" w:rsidP="003B53FC">
            <w:pPr>
              <w:spacing w:after="0"/>
              <w:ind w:left="-42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5334D148" w14:textId="77777777" w:rsidR="003B53FC" w:rsidRPr="00C045F3" w:rsidRDefault="003B53FC" w:rsidP="003B53FC">
      <w:pPr>
        <w:pStyle w:val="Header"/>
        <w:rPr>
          <w:rFonts w:ascii="Bookman Old Style" w:hAnsi="Bookman Old Style"/>
        </w:rPr>
      </w:pPr>
      <w:r w:rsidRPr="00C045F3">
        <w:rPr>
          <w:rFonts w:ascii="Bookman Old Style" w:hAnsi="Bookman Old Style"/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813888" behindDoc="0" locked="0" layoutInCell="1" allowOverlap="1" wp14:anchorId="2ABAD433" wp14:editId="5C6B6CDC">
                <wp:simplePos x="0" y="0"/>
                <wp:positionH relativeFrom="margin">
                  <wp:align>right</wp:align>
                </wp:positionH>
                <wp:positionV relativeFrom="paragraph">
                  <wp:posOffset>83185</wp:posOffset>
                </wp:positionV>
                <wp:extent cx="6309360" cy="22860"/>
                <wp:effectExtent l="0" t="19050" r="53340" b="53340"/>
                <wp:wrapNone/>
                <wp:docPr id="704728026" name="Straight Connector 704728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228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2E509" id="Straight Connector 704728026" o:spid="_x0000_s1026" style="position:absolute;z-index:25181388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45.6pt,6.55pt" to="942.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" strokeweight="4.5pt">
                <v:stroke linestyle="thinThick"/>
                <w10:wrap anchorx="margin"/>
              </v:line>
            </w:pict>
          </mc:Fallback>
        </mc:AlternateContent>
      </w:r>
    </w:p>
    <w:p w14:paraId="2C4DA2C1" w14:textId="77777777" w:rsidR="003B53FC" w:rsidRPr="00FE0C91" w:rsidRDefault="003B53FC" w:rsidP="003B53FC">
      <w:pPr>
        <w:spacing w:line="48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 xml:space="preserve">Kode Desa </w:t>
      </w:r>
      <w:r w:rsidRPr="00FE0C91">
        <w:rPr>
          <w:rFonts w:ascii="Bookman Old Style" w:hAnsi="Bookman Old Style" w:cs="Times New Roman"/>
          <w:sz w:val="24"/>
          <w:szCs w:val="24"/>
        </w:rPr>
        <w:t>: 10182015</w:t>
      </w:r>
    </w:p>
    <w:p w14:paraId="396999A9" w14:textId="77777777" w:rsidR="003B53FC" w:rsidRPr="00FE0C91" w:rsidRDefault="003B53FC" w:rsidP="003B53FC">
      <w:pPr>
        <w:spacing w:after="0" w:line="240" w:lineRule="auto"/>
        <w:ind w:left="1440" w:firstLine="720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FE0C91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SURAT KETERANGAN DOMISILI TEMPAT TINGGAL </w:t>
      </w:r>
    </w:p>
    <w:p w14:paraId="2338B02E" w14:textId="1D621764" w:rsidR="003B53FC" w:rsidRPr="00FE0C91" w:rsidRDefault="003B53FC" w:rsidP="003B53FC">
      <w:pPr>
        <w:spacing w:after="0" w:line="240" w:lineRule="auto"/>
        <w:ind w:left="288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</w:t>
      </w:r>
      <w:r w:rsidRPr="00FE0C91">
        <w:rPr>
          <w:rFonts w:ascii="Bookman Old Style" w:hAnsi="Bookman Old Style" w:cs="Times New Roman"/>
          <w:sz w:val="24"/>
          <w:szCs w:val="24"/>
        </w:rPr>
        <w:t>Nomor : 470</w:t>
      </w:r>
      <w:r>
        <w:rPr>
          <w:rFonts w:ascii="Bookman Old Style" w:hAnsi="Bookman Old Style" w:cs="Times New Roman"/>
          <w:sz w:val="24"/>
          <w:szCs w:val="24"/>
        </w:rPr>
        <w:t xml:space="preserve"> / 109</w:t>
      </w:r>
      <w:r w:rsidRPr="00FE0C91">
        <w:rPr>
          <w:rFonts w:ascii="Bookman Old Style" w:hAnsi="Bookman Old Style" w:cs="Times New Roman"/>
          <w:sz w:val="24"/>
          <w:szCs w:val="24"/>
        </w:rPr>
        <w:t xml:space="preserve"> / SKDT / </w:t>
      </w:r>
      <w:r>
        <w:rPr>
          <w:rFonts w:ascii="Bookman Old Style" w:hAnsi="Bookman Old Style" w:cs="Times New Roman"/>
          <w:sz w:val="24"/>
          <w:szCs w:val="24"/>
        </w:rPr>
        <w:t>V / 2025</w:t>
      </w:r>
    </w:p>
    <w:p w14:paraId="50CB88A3" w14:textId="77777777" w:rsidR="003B53FC" w:rsidRPr="00FE0C91" w:rsidRDefault="003B53FC" w:rsidP="003B53FC">
      <w:pPr>
        <w:spacing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2B45AA56" w14:textId="77777777" w:rsidR="003B53FC" w:rsidRPr="00FE0C91" w:rsidRDefault="003B53FC" w:rsidP="003B53FC">
      <w:pPr>
        <w:spacing w:after="0" w:line="36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  <w:r w:rsidRPr="00FE0C91">
        <w:rPr>
          <w:rFonts w:ascii="Bookman Old Style" w:hAnsi="Bookman Old Style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2AA465E8" w14:textId="77777777" w:rsidR="003B53FC" w:rsidRPr="00FE0C91" w:rsidRDefault="003B53FC" w:rsidP="003B53FC">
      <w:pPr>
        <w:spacing w:after="0" w:line="36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</w:p>
    <w:p w14:paraId="7FE645C0" w14:textId="713B5A1B" w:rsidR="003B53FC" w:rsidRPr="00FE0C91" w:rsidRDefault="003B53FC" w:rsidP="003B53FC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E0C91">
        <w:rPr>
          <w:rFonts w:ascii="Bookman Old Style" w:hAnsi="Bookman Old Style" w:cs="Times New Roman"/>
          <w:sz w:val="24"/>
          <w:szCs w:val="24"/>
        </w:rPr>
        <w:t>Nama Lengkap</w:t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>
        <w:rPr>
          <w:rFonts w:ascii="Bookman Old Style" w:hAnsi="Bookman Old Style" w:cs="Times New Roman"/>
          <w:b/>
          <w:sz w:val="24"/>
          <w:szCs w:val="24"/>
        </w:rPr>
        <w:t>PRIYANTO</w:t>
      </w:r>
    </w:p>
    <w:p w14:paraId="400EDA1A" w14:textId="77777777" w:rsidR="003B53FC" w:rsidRPr="00FE0C91" w:rsidRDefault="003B53FC" w:rsidP="003B53FC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E0C91">
        <w:rPr>
          <w:rFonts w:ascii="Bookman Old Style" w:hAnsi="Bookman Old Style" w:cs="Times New Roman"/>
          <w:sz w:val="24"/>
          <w:szCs w:val="24"/>
        </w:rPr>
        <w:t>Jenis Kelamin</w:t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  <w:t>: LAKI - LAKI</w:t>
      </w:r>
    </w:p>
    <w:p w14:paraId="14D1DAF5" w14:textId="3E2708C7" w:rsidR="003B53FC" w:rsidRPr="00FE0C91" w:rsidRDefault="003B53FC" w:rsidP="003B53FC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E0C91">
        <w:rPr>
          <w:rFonts w:ascii="Bookman Old Style" w:hAnsi="Bookman Old Style" w:cs="Times New Roman"/>
          <w:sz w:val="24"/>
          <w:szCs w:val="24"/>
        </w:rPr>
        <w:t>Tempat/Tanggal Lahir</w:t>
      </w:r>
      <w:r w:rsidRPr="00FE0C91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>
        <w:rPr>
          <w:rFonts w:ascii="Bookman Old Style" w:hAnsi="Bookman Old Style" w:cs="Times New Roman"/>
          <w:sz w:val="24"/>
          <w:szCs w:val="24"/>
        </w:rPr>
        <w:t>Klaten, 30 Juni 1997</w:t>
      </w:r>
    </w:p>
    <w:p w14:paraId="51C9B5BB" w14:textId="77777777" w:rsidR="003B53FC" w:rsidRPr="00FE0C91" w:rsidRDefault="003B53FC" w:rsidP="003B53FC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E0C91">
        <w:rPr>
          <w:rFonts w:ascii="Bookman Old Style" w:hAnsi="Bookman Old Style" w:cs="Times New Roman"/>
          <w:sz w:val="24"/>
          <w:szCs w:val="24"/>
        </w:rPr>
        <w:t>Kewarganegaraan</w:t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  <w:t>: INDONESIA</w:t>
      </w:r>
    </w:p>
    <w:p w14:paraId="424DA0C6" w14:textId="28E7BF4E" w:rsidR="003B53FC" w:rsidRPr="00FE0C91" w:rsidRDefault="003B53FC" w:rsidP="003B53FC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E0C91">
        <w:rPr>
          <w:rFonts w:ascii="Bookman Old Style" w:hAnsi="Bookman Old Style" w:cs="Times New Roman"/>
          <w:sz w:val="24"/>
          <w:szCs w:val="24"/>
        </w:rPr>
        <w:t>No. KTP/NIK</w:t>
      </w:r>
      <w:r w:rsidRPr="00FE0C91">
        <w:rPr>
          <w:rFonts w:ascii="Bookman Old Style" w:hAnsi="Bookman Old Style" w:cs="Times New Roman"/>
          <w:sz w:val="24"/>
          <w:szCs w:val="24"/>
        </w:rPr>
        <w:tab/>
        <w:t>`</w:t>
      </w:r>
      <w:r w:rsidRPr="00FE0C91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>
        <w:rPr>
          <w:rFonts w:ascii="Bookman Old Style" w:hAnsi="Bookman Old Style" w:cs="Times New Roman"/>
          <w:sz w:val="24"/>
          <w:szCs w:val="24"/>
        </w:rPr>
        <w:t>3310063007970005</w:t>
      </w:r>
    </w:p>
    <w:p w14:paraId="371D9D9A" w14:textId="5904AC01" w:rsidR="003B53FC" w:rsidRPr="00FE0C91" w:rsidRDefault="003B53FC" w:rsidP="003B53FC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E0C91">
        <w:rPr>
          <w:rFonts w:ascii="Bookman Old Style" w:hAnsi="Bookman Old Style" w:cs="Times New Roman"/>
          <w:sz w:val="24"/>
          <w:szCs w:val="24"/>
        </w:rPr>
        <w:t>Pekerjaan</w:t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>
        <w:rPr>
          <w:rFonts w:ascii="Bookman Old Style" w:hAnsi="Bookman Old Style" w:cs="Times New Roman"/>
          <w:sz w:val="24"/>
          <w:szCs w:val="24"/>
        </w:rPr>
        <w:t>Buruh Harian Lepas</w:t>
      </w:r>
    </w:p>
    <w:p w14:paraId="127E0F78" w14:textId="2BE13DCF" w:rsidR="003B53FC" w:rsidRDefault="003B53FC" w:rsidP="003B53FC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Alamat Sesuai KTP</w:t>
      </w:r>
      <w:r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 xml:space="preserve">: </w:t>
      </w:r>
      <w:r>
        <w:rPr>
          <w:rFonts w:ascii="Bookman Old Style" w:hAnsi="Bookman Old Style" w:cs="Times New Roman"/>
          <w:sz w:val="24"/>
          <w:szCs w:val="24"/>
        </w:rPr>
        <w:t xml:space="preserve">Dk. Senden RT. 18/09, Ngabeyan, Karanganom, </w:t>
      </w:r>
    </w:p>
    <w:p w14:paraId="3AF21C39" w14:textId="477358D9" w:rsidR="003B53FC" w:rsidRPr="005A0110" w:rsidRDefault="003B53FC" w:rsidP="003B53FC">
      <w:pPr>
        <w:pStyle w:val="ListParagraph"/>
        <w:spacing w:after="0" w:line="360" w:lineRule="auto"/>
        <w:ind w:left="360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Klaten</w:t>
      </w:r>
    </w:p>
    <w:p w14:paraId="09243A5A" w14:textId="1F2F9D93" w:rsidR="003B53FC" w:rsidRDefault="003B53FC" w:rsidP="003B53FC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E0C91">
        <w:rPr>
          <w:rFonts w:ascii="Bookman Old Style" w:hAnsi="Bookman Old Style" w:cs="Times New Roman"/>
          <w:sz w:val="24"/>
          <w:szCs w:val="24"/>
        </w:rPr>
        <w:t>Alamat Domisili</w:t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  <w:t>:</w:t>
      </w:r>
      <w:r>
        <w:rPr>
          <w:rFonts w:ascii="Bookman Old Style" w:hAnsi="Bookman Old Style" w:cs="Times New Roman"/>
          <w:sz w:val="24"/>
          <w:szCs w:val="24"/>
        </w:rPr>
        <w:t xml:space="preserve"> Dk. Senden RT. 18/09</w:t>
      </w:r>
      <w:r w:rsidRPr="00FE0C91">
        <w:rPr>
          <w:rFonts w:ascii="Bookman Old Style" w:hAnsi="Bookman Old Style" w:cs="Times New Roman"/>
          <w:sz w:val="24"/>
          <w:szCs w:val="24"/>
        </w:rPr>
        <w:t xml:space="preserve">, </w:t>
      </w:r>
      <w:r>
        <w:rPr>
          <w:rFonts w:ascii="Bookman Old Style" w:hAnsi="Bookman Old Style" w:cs="Times New Roman"/>
          <w:sz w:val="24"/>
          <w:szCs w:val="24"/>
        </w:rPr>
        <w:t>Ngabeyan, Karanganom,</w:t>
      </w:r>
    </w:p>
    <w:p w14:paraId="4DDF344F" w14:textId="77777777" w:rsidR="003B53FC" w:rsidRPr="004954B1" w:rsidRDefault="003B53FC" w:rsidP="003B53FC">
      <w:pPr>
        <w:pStyle w:val="ListParagraph"/>
        <w:spacing w:after="0" w:line="360" w:lineRule="auto"/>
        <w:ind w:left="360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Klaten</w:t>
      </w:r>
    </w:p>
    <w:p w14:paraId="06E69B96" w14:textId="77777777" w:rsidR="003B53FC" w:rsidRPr="00FE0C91" w:rsidRDefault="003B53FC" w:rsidP="003B53FC">
      <w:pPr>
        <w:pStyle w:val="ListParagraph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57EB77A6" w14:textId="7391663F" w:rsidR="003B53FC" w:rsidRPr="00FE0C91" w:rsidRDefault="003B53FC" w:rsidP="003B53FC">
      <w:pPr>
        <w:spacing w:after="0" w:line="36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  <w:r w:rsidRPr="00FE0C91">
        <w:rPr>
          <w:rFonts w:ascii="Bookman Old Style" w:hAnsi="Bookman Old Style" w:cs="Times New Roman"/>
          <w:sz w:val="24"/>
          <w:szCs w:val="24"/>
        </w:rPr>
        <w:t xml:space="preserve">Menerangkan bahwa yang tersebut diatas saat ini benar - benar berdomisili di Dk. </w:t>
      </w:r>
      <w:r>
        <w:rPr>
          <w:rFonts w:ascii="Bookman Old Style" w:hAnsi="Bookman Old Style" w:cs="Times New Roman"/>
          <w:sz w:val="24"/>
          <w:szCs w:val="24"/>
        </w:rPr>
        <w:t>Senden Rt. 18/09</w:t>
      </w:r>
      <w:r w:rsidRPr="00FE0C91">
        <w:rPr>
          <w:rFonts w:ascii="Bookman Old Style" w:hAnsi="Bookman Old Style" w:cs="Times New Roman"/>
          <w:sz w:val="24"/>
          <w:szCs w:val="24"/>
        </w:rPr>
        <w:t>, Ds. Ngabeyan, Kec. Karanganom, Kab. Klaten selama ±</w:t>
      </w:r>
      <w:r>
        <w:rPr>
          <w:rFonts w:ascii="Bookman Old Style" w:hAnsi="Bookman Old Style" w:cs="Times New Roman"/>
          <w:sz w:val="24"/>
          <w:szCs w:val="24"/>
        </w:rPr>
        <w:t xml:space="preserve"> 5 (Lima</w:t>
      </w:r>
      <w:r w:rsidRPr="00FE0C91">
        <w:rPr>
          <w:rFonts w:ascii="Bookman Old Style" w:hAnsi="Bookman Old Style" w:cs="Times New Roman"/>
          <w:sz w:val="24"/>
          <w:szCs w:val="24"/>
        </w:rPr>
        <w:t>) Tahun. Surat keterangan ini dibuat untuk melengkapi persyaratan</w:t>
      </w:r>
      <w:r>
        <w:rPr>
          <w:rFonts w:ascii="Bookman Old Style" w:hAnsi="Bookman Old Style" w:cs="Times New Roman"/>
          <w:sz w:val="24"/>
          <w:szCs w:val="24"/>
        </w:rPr>
        <w:t xml:space="preserve"> pendaftaran Ujian Bahasa Korea</w:t>
      </w:r>
      <w:r w:rsidRPr="00FE0C91">
        <w:rPr>
          <w:rFonts w:ascii="Bookman Old Style" w:hAnsi="Bookman Old Style" w:cs="Times New Roman"/>
          <w:sz w:val="24"/>
          <w:szCs w:val="24"/>
        </w:rPr>
        <w:t>.</w:t>
      </w:r>
    </w:p>
    <w:p w14:paraId="7F59F0F2" w14:textId="77777777" w:rsidR="003B53FC" w:rsidRPr="00FE0C91" w:rsidRDefault="003B53FC" w:rsidP="003B53FC">
      <w:pPr>
        <w:spacing w:after="0" w:line="36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</w:p>
    <w:p w14:paraId="387D655B" w14:textId="77777777" w:rsidR="003B53FC" w:rsidRPr="00FE0C91" w:rsidRDefault="003B53FC" w:rsidP="003B53FC">
      <w:pPr>
        <w:spacing w:after="0" w:line="36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  <w:r w:rsidRPr="00FE0C91">
        <w:rPr>
          <w:rFonts w:ascii="Bookman Old Style" w:hAnsi="Bookman Old Style" w:cs="Times New Roman"/>
          <w:sz w:val="24"/>
          <w:szCs w:val="24"/>
        </w:rPr>
        <w:t>Demikian Surat Keterangan ini kami buat atas permintaan yang bersangkutan dan dapat dipergunakan sebagaimana mestinya.</w:t>
      </w:r>
    </w:p>
    <w:p w14:paraId="3DA62E33" w14:textId="77777777" w:rsidR="003B53FC" w:rsidRPr="00FE0C91" w:rsidRDefault="003B53FC" w:rsidP="003B53FC">
      <w:pPr>
        <w:spacing w:after="0" w:line="276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</w:p>
    <w:p w14:paraId="2B4721B6" w14:textId="77777777" w:rsidR="003B53FC" w:rsidRPr="00FE0C91" w:rsidRDefault="003B53FC" w:rsidP="003B53FC">
      <w:pPr>
        <w:spacing w:after="0" w:line="276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</w:t>
      </w:r>
    </w:p>
    <w:p w14:paraId="62E50C05" w14:textId="06E66194" w:rsidR="003B53FC" w:rsidRPr="00FE0C91" w:rsidRDefault="003B53FC" w:rsidP="003B53FC">
      <w:pPr>
        <w:spacing w:line="24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 xml:space="preserve">  </w:t>
      </w:r>
      <w:r w:rsidRPr="00FE0C91">
        <w:rPr>
          <w:rFonts w:ascii="Bookman Old Style" w:hAnsi="Bookman Old Style" w:cs="Times New Roman"/>
          <w:sz w:val="24"/>
          <w:szCs w:val="24"/>
        </w:rPr>
        <w:t xml:space="preserve">Ngabeyan, </w:t>
      </w:r>
      <w:r>
        <w:rPr>
          <w:rFonts w:ascii="Bookman Old Style" w:hAnsi="Bookman Old Style" w:cs="Times New Roman"/>
          <w:sz w:val="24"/>
          <w:szCs w:val="24"/>
        </w:rPr>
        <w:t>26 Mei 2025</w:t>
      </w:r>
    </w:p>
    <w:p w14:paraId="080B11E8" w14:textId="77777777" w:rsidR="003B53FC" w:rsidRPr="00FE0C91" w:rsidRDefault="003B53FC" w:rsidP="003B53FC">
      <w:pPr>
        <w:spacing w:line="24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  <w:t>KEPALA DESA NGABEYAN</w:t>
      </w:r>
    </w:p>
    <w:p w14:paraId="2BBAAEF3" w14:textId="77777777" w:rsidR="003B53FC" w:rsidRPr="00FE0C91" w:rsidRDefault="003B53FC" w:rsidP="003B53FC">
      <w:pPr>
        <w:spacing w:line="36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  <w:r w:rsidRPr="00FE0C91">
        <w:rPr>
          <w:rFonts w:ascii="Bookman Old Style" w:hAnsi="Bookman Old Style" w:cs="Times New Roman"/>
          <w:sz w:val="24"/>
          <w:szCs w:val="24"/>
        </w:rPr>
        <w:t xml:space="preserve">    </w:t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</w:p>
    <w:p w14:paraId="33D66690" w14:textId="77777777" w:rsidR="003B53FC" w:rsidRPr="00FE0C91" w:rsidRDefault="003B53FC" w:rsidP="003B53FC">
      <w:pPr>
        <w:spacing w:line="36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</w:p>
    <w:p w14:paraId="43296453" w14:textId="77777777" w:rsidR="003B53FC" w:rsidRPr="00FE0C91" w:rsidRDefault="003B53FC" w:rsidP="003B53FC">
      <w:pPr>
        <w:spacing w:line="360" w:lineRule="auto"/>
        <w:ind w:left="360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  <w:t xml:space="preserve">  </w:t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  <w:t xml:space="preserve">             </w:t>
      </w:r>
      <w:r w:rsidRPr="00FE0C91">
        <w:rPr>
          <w:rFonts w:ascii="Bookman Old Style" w:hAnsi="Bookman Old Style" w:cs="Times New Roman"/>
          <w:b/>
          <w:sz w:val="24"/>
          <w:szCs w:val="24"/>
          <w:u w:val="single"/>
        </w:rPr>
        <w:t>SUPRIYADI</w:t>
      </w:r>
    </w:p>
    <w:p w14:paraId="25FA9EF8" w14:textId="77777777" w:rsidR="003B53FC" w:rsidRPr="00FE0C91" w:rsidRDefault="003B53FC" w:rsidP="003B53FC">
      <w:pPr>
        <w:rPr>
          <w:rFonts w:ascii="Bookman Old Style" w:hAnsi="Bookman Old Style"/>
        </w:rPr>
      </w:pPr>
    </w:p>
    <w:p w14:paraId="00E08B73" w14:textId="77777777" w:rsidR="003B53FC" w:rsidRDefault="003B53FC" w:rsidP="000A2AE7">
      <w:pPr>
        <w:spacing w:after="0" w:line="240" w:lineRule="auto"/>
        <w:rPr>
          <w:rFonts w:ascii="Bookman Old Style" w:hAnsi="Bookman Old Style"/>
        </w:rPr>
      </w:pPr>
    </w:p>
    <w:p w14:paraId="2AA9C81E" w14:textId="77777777" w:rsidR="00FE08F4" w:rsidRDefault="00FE08F4" w:rsidP="000A2AE7">
      <w:pPr>
        <w:spacing w:after="0" w:line="240" w:lineRule="auto"/>
        <w:rPr>
          <w:rFonts w:ascii="Bookman Old Style" w:hAnsi="Bookman Old Style"/>
        </w:rPr>
      </w:pPr>
    </w:p>
    <w:p w14:paraId="10404995" w14:textId="77777777" w:rsidR="00FE08F4" w:rsidRDefault="00FE08F4" w:rsidP="000A2AE7">
      <w:pPr>
        <w:spacing w:after="0" w:line="240" w:lineRule="auto"/>
        <w:rPr>
          <w:rFonts w:ascii="Bookman Old Style" w:hAnsi="Bookman Old Style"/>
        </w:rPr>
      </w:pPr>
    </w:p>
    <w:p w14:paraId="58D8ACE5" w14:textId="77777777" w:rsidR="00FE08F4" w:rsidRDefault="00FE08F4" w:rsidP="000A2AE7">
      <w:pPr>
        <w:spacing w:after="0" w:line="240" w:lineRule="auto"/>
        <w:rPr>
          <w:rFonts w:ascii="Bookman Old Style" w:hAnsi="Bookman Old Style"/>
        </w:rPr>
      </w:pPr>
    </w:p>
    <w:p w14:paraId="09152AED" w14:textId="0C1C7E39" w:rsidR="00FE08F4" w:rsidRDefault="00FE08F4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FE08F4" w:rsidRPr="00C045F3" w14:paraId="21BB8FB7" w14:textId="77777777" w:rsidTr="003A68C2">
        <w:trPr>
          <w:trHeight w:val="1430"/>
        </w:trPr>
        <w:tc>
          <w:tcPr>
            <w:tcW w:w="1530" w:type="dxa"/>
            <w:shd w:val="clear" w:color="auto" w:fill="auto"/>
          </w:tcPr>
          <w:p w14:paraId="26AC2D84" w14:textId="77777777" w:rsidR="00FE08F4" w:rsidRDefault="00FE08F4" w:rsidP="003A68C2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815936" behindDoc="0" locked="0" layoutInCell="1" allowOverlap="1" wp14:anchorId="665F7677" wp14:editId="7750AF89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-5715</wp:posOffset>
                  </wp:positionV>
                  <wp:extent cx="669290" cy="946150"/>
                  <wp:effectExtent l="19050" t="0" r="0" b="0"/>
                  <wp:wrapNone/>
                  <wp:docPr id="1788946352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045F3">
              <w:rPr>
                <w:rFonts w:ascii="Bookman Old Style" w:hAnsi="Bookman Old Style"/>
              </w:rPr>
              <w:br w:type="page"/>
            </w:r>
          </w:p>
          <w:p w14:paraId="365AE00B" w14:textId="77777777" w:rsidR="00FE08F4" w:rsidRPr="00EE571A" w:rsidRDefault="00FE08F4" w:rsidP="003A68C2">
            <w:pPr>
              <w:spacing w:after="0"/>
              <w:rPr>
                <w:lang w:val="en-US"/>
              </w:rPr>
            </w:pPr>
          </w:p>
          <w:p w14:paraId="5751DD96" w14:textId="77777777" w:rsidR="00FE08F4" w:rsidRDefault="00FE08F4" w:rsidP="003A68C2">
            <w:pPr>
              <w:spacing w:after="0"/>
              <w:rPr>
                <w:lang w:val="en-US"/>
              </w:rPr>
            </w:pPr>
          </w:p>
          <w:p w14:paraId="7AAEAA4A" w14:textId="77777777" w:rsidR="00FE08F4" w:rsidRPr="00EE571A" w:rsidRDefault="00FE08F4" w:rsidP="003A68C2">
            <w:pPr>
              <w:tabs>
                <w:tab w:val="left" w:pos="1188"/>
              </w:tabs>
              <w:spacing w:after="0"/>
            </w:pPr>
            <w:r>
              <w:rPr>
                <w:lang w:val="en-US"/>
              </w:rPr>
              <w:tab/>
            </w:r>
            <w:r>
              <w:t xml:space="preserve">    </w:t>
            </w:r>
          </w:p>
        </w:tc>
        <w:tc>
          <w:tcPr>
            <w:tcW w:w="7830" w:type="dxa"/>
            <w:shd w:val="clear" w:color="auto" w:fill="auto"/>
          </w:tcPr>
          <w:p w14:paraId="19C7E12E" w14:textId="77777777" w:rsidR="00FE08F4" w:rsidRPr="00C045F3" w:rsidRDefault="00FE08F4" w:rsidP="003A68C2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241664C6" w14:textId="77777777" w:rsidR="00FE08F4" w:rsidRPr="00C045F3" w:rsidRDefault="00FE08F4" w:rsidP="003A68C2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0A24C937" w14:textId="77777777" w:rsidR="00FE08F4" w:rsidRPr="00C045F3" w:rsidRDefault="00FE08F4" w:rsidP="003A68C2">
            <w:pPr>
              <w:pStyle w:val="Heading1"/>
              <w:spacing w:after="0" w:line="240" w:lineRule="auto"/>
              <w:ind w:left="-420"/>
              <w:rPr>
                <w:rFonts w:ascii="Bookman Old Style" w:hAnsi="Bookman Old Style"/>
                <w:sz w:val="44"/>
              </w:rPr>
            </w:pPr>
            <w:r>
              <w:rPr>
                <w:rFonts w:ascii="Bookman Old Style" w:hAnsi="Bookman Old Style"/>
                <w:sz w:val="44"/>
              </w:rPr>
              <w:t xml:space="preserve">             </w:t>
            </w: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4047E8D2" w14:textId="77777777" w:rsidR="00FE08F4" w:rsidRPr="00C045F3" w:rsidRDefault="00FE08F4" w:rsidP="003A68C2">
            <w:pPr>
              <w:spacing w:after="0"/>
              <w:ind w:left="-42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338527A3" w14:textId="77777777" w:rsidR="00FE08F4" w:rsidRPr="00C045F3" w:rsidRDefault="00FE08F4" w:rsidP="00FE08F4">
      <w:pPr>
        <w:pStyle w:val="Header"/>
        <w:rPr>
          <w:rFonts w:ascii="Bookman Old Style" w:hAnsi="Bookman Old Style"/>
        </w:rPr>
      </w:pPr>
      <w:r w:rsidRPr="00C045F3">
        <w:rPr>
          <w:rFonts w:ascii="Bookman Old Style" w:hAnsi="Bookman Old Style"/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816960" behindDoc="0" locked="0" layoutInCell="1" allowOverlap="1" wp14:anchorId="6D6B01B8" wp14:editId="3D2DDFDD">
                <wp:simplePos x="0" y="0"/>
                <wp:positionH relativeFrom="margin">
                  <wp:align>right</wp:align>
                </wp:positionH>
                <wp:positionV relativeFrom="paragraph">
                  <wp:posOffset>83185</wp:posOffset>
                </wp:positionV>
                <wp:extent cx="6309360" cy="22860"/>
                <wp:effectExtent l="0" t="19050" r="53340" b="53340"/>
                <wp:wrapNone/>
                <wp:docPr id="1637555723" name="Straight Connector 1637555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228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285B21" id="Straight Connector 1637555723" o:spid="_x0000_s1026" style="position:absolute;z-index:25181696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45.6pt,6.55pt" to="942.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" strokeweight="4.5pt">
                <v:stroke linestyle="thinThick"/>
                <w10:wrap anchorx="margin"/>
              </v:line>
            </w:pict>
          </mc:Fallback>
        </mc:AlternateContent>
      </w:r>
    </w:p>
    <w:p w14:paraId="164E6EFC" w14:textId="77777777" w:rsidR="00FE08F4" w:rsidRPr="00FE0C91" w:rsidRDefault="00FE08F4" w:rsidP="00FE08F4">
      <w:pPr>
        <w:spacing w:line="48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 xml:space="preserve">Kode Desa </w:t>
      </w:r>
      <w:r w:rsidRPr="00FE0C91">
        <w:rPr>
          <w:rFonts w:ascii="Bookman Old Style" w:hAnsi="Bookman Old Style" w:cs="Times New Roman"/>
          <w:sz w:val="24"/>
          <w:szCs w:val="24"/>
        </w:rPr>
        <w:t>: 10182015</w:t>
      </w:r>
    </w:p>
    <w:p w14:paraId="5A047A0F" w14:textId="77777777" w:rsidR="00FE08F4" w:rsidRPr="00FE0C91" w:rsidRDefault="00FE08F4" w:rsidP="00FE08F4">
      <w:pPr>
        <w:spacing w:after="0" w:line="240" w:lineRule="auto"/>
        <w:ind w:left="1440" w:firstLine="720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FE0C91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SURAT KETERANGAN DOMISILI TEMPAT TINGGAL </w:t>
      </w:r>
    </w:p>
    <w:p w14:paraId="78CB7A58" w14:textId="281D2103" w:rsidR="00FE08F4" w:rsidRPr="00FE0C91" w:rsidRDefault="00FE08F4" w:rsidP="00FE08F4">
      <w:pPr>
        <w:spacing w:after="0" w:line="240" w:lineRule="auto"/>
        <w:ind w:left="288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</w:t>
      </w:r>
      <w:r w:rsidRPr="00FE0C91">
        <w:rPr>
          <w:rFonts w:ascii="Bookman Old Style" w:hAnsi="Bookman Old Style" w:cs="Times New Roman"/>
          <w:sz w:val="24"/>
          <w:szCs w:val="24"/>
        </w:rPr>
        <w:t>Nomor : 470</w:t>
      </w:r>
      <w:r>
        <w:rPr>
          <w:rFonts w:ascii="Bookman Old Style" w:hAnsi="Bookman Old Style" w:cs="Times New Roman"/>
          <w:sz w:val="24"/>
          <w:szCs w:val="24"/>
        </w:rPr>
        <w:t xml:space="preserve"> / 128</w:t>
      </w:r>
      <w:r w:rsidRPr="00FE0C91">
        <w:rPr>
          <w:rFonts w:ascii="Bookman Old Style" w:hAnsi="Bookman Old Style" w:cs="Times New Roman"/>
          <w:sz w:val="24"/>
          <w:szCs w:val="24"/>
        </w:rPr>
        <w:t xml:space="preserve"> / SKDT / </w:t>
      </w:r>
      <w:r>
        <w:rPr>
          <w:rFonts w:ascii="Bookman Old Style" w:hAnsi="Bookman Old Style" w:cs="Times New Roman"/>
          <w:sz w:val="24"/>
          <w:szCs w:val="24"/>
        </w:rPr>
        <w:t>VI / 2025</w:t>
      </w:r>
    </w:p>
    <w:p w14:paraId="31218D90" w14:textId="77777777" w:rsidR="00FE08F4" w:rsidRPr="00FE0C91" w:rsidRDefault="00FE08F4" w:rsidP="00FE08F4">
      <w:pPr>
        <w:spacing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6F409012" w14:textId="77777777" w:rsidR="00FE08F4" w:rsidRPr="00FE0C91" w:rsidRDefault="00FE08F4" w:rsidP="00FE08F4">
      <w:pPr>
        <w:spacing w:after="0" w:line="36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  <w:r w:rsidRPr="00FE0C91">
        <w:rPr>
          <w:rFonts w:ascii="Bookman Old Style" w:hAnsi="Bookman Old Style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1AE3FCAD" w14:textId="77777777" w:rsidR="00FE08F4" w:rsidRPr="00FE0C91" w:rsidRDefault="00FE08F4" w:rsidP="00FE08F4">
      <w:pPr>
        <w:spacing w:after="0" w:line="36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</w:p>
    <w:p w14:paraId="37612F52" w14:textId="58F7E9C2" w:rsidR="00FE08F4" w:rsidRPr="00FE0C91" w:rsidRDefault="00FE08F4" w:rsidP="00FE08F4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E0C91">
        <w:rPr>
          <w:rFonts w:ascii="Bookman Old Style" w:hAnsi="Bookman Old Style" w:cs="Times New Roman"/>
          <w:sz w:val="24"/>
          <w:szCs w:val="24"/>
        </w:rPr>
        <w:t>Nama Lengkap</w:t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>
        <w:rPr>
          <w:rFonts w:ascii="Bookman Old Style" w:hAnsi="Bookman Old Style" w:cs="Times New Roman"/>
          <w:b/>
          <w:sz w:val="24"/>
          <w:szCs w:val="24"/>
        </w:rPr>
        <w:t>LUTHFIE ZAKHI ZAIDAN</w:t>
      </w:r>
    </w:p>
    <w:p w14:paraId="266138A7" w14:textId="3AE7D021" w:rsidR="00FE08F4" w:rsidRPr="00FE0C91" w:rsidRDefault="00FE08F4" w:rsidP="00FE08F4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E0C91">
        <w:rPr>
          <w:rFonts w:ascii="Bookman Old Style" w:hAnsi="Bookman Old Style" w:cs="Times New Roman"/>
          <w:sz w:val="24"/>
          <w:szCs w:val="24"/>
        </w:rPr>
        <w:t>Jenis Kelamin</w:t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>
        <w:rPr>
          <w:rFonts w:ascii="Bookman Old Style" w:hAnsi="Bookman Old Style" w:cs="Times New Roman"/>
          <w:sz w:val="24"/>
          <w:szCs w:val="24"/>
        </w:rPr>
        <w:t>Laki - Laki</w:t>
      </w:r>
    </w:p>
    <w:p w14:paraId="7AC72CAA" w14:textId="644A1008" w:rsidR="00FE08F4" w:rsidRPr="00FE0C91" w:rsidRDefault="00FE08F4" w:rsidP="00FE08F4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E0C91">
        <w:rPr>
          <w:rFonts w:ascii="Bookman Old Style" w:hAnsi="Bookman Old Style" w:cs="Times New Roman"/>
          <w:sz w:val="24"/>
          <w:szCs w:val="24"/>
        </w:rPr>
        <w:t>Tempat/Tanggal Lahir</w:t>
      </w:r>
      <w:r w:rsidRPr="00FE0C91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>
        <w:rPr>
          <w:rFonts w:ascii="Bookman Old Style" w:hAnsi="Bookman Old Style" w:cs="Times New Roman"/>
          <w:sz w:val="24"/>
          <w:szCs w:val="24"/>
        </w:rPr>
        <w:t>Bandung, 31 Juli 2013</w:t>
      </w:r>
    </w:p>
    <w:p w14:paraId="46097955" w14:textId="2842E688" w:rsidR="00FE08F4" w:rsidRPr="00FE0C91" w:rsidRDefault="00FE08F4" w:rsidP="00FE08F4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E0C91">
        <w:rPr>
          <w:rFonts w:ascii="Bookman Old Style" w:hAnsi="Bookman Old Style" w:cs="Times New Roman"/>
          <w:sz w:val="24"/>
          <w:szCs w:val="24"/>
        </w:rPr>
        <w:t>Kewarganegaraan</w:t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  <w:t>: I</w:t>
      </w:r>
      <w:r>
        <w:rPr>
          <w:rFonts w:ascii="Bookman Old Style" w:hAnsi="Bookman Old Style" w:cs="Times New Roman"/>
          <w:sz w:val="24"/>
          <w:szCs w:val="24"/>
        </w:rPr>
        <w:t>ndonesia</w:t>
      </w:r>
    </w:p>
    <w:p w14:paraId="74808A37" w14:textId="22FB6808" w:rsidR="00FE08F4" w:rsidRDefault="00FE08F4" w:rsidP="00FE08F4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E0C91">
        <w:rPr>
          <w:rFonts w:ascii="Bookman Old Style" w:hAnsi="Bookman Old Style" w:cs="Times New Roman"/>
          <w:sz w:val="24"/>
          <w:szCs w:val="24"/>
        </w:rPr>
        <w:t>No. KTP/NIK</w:t>
      </w:r>
      <w:r w:rsidRPr="00FE0C91">
        <w:rPr>
          <w:rFonts w:ascii="Bookman Old Style" w:hAnsi="Bookman Old Style" w:cs="Times New Roman"/>
          <w:sz w:val="24"/>
          <w:szCs w:val="24"/>
        </w:rPr>
        <w:tab/>
        <w:t>`</w:t>
      </w:r>
      <w:r w:rsidRPr="00FE0C91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>
        <w:rPr>
          <w:rFonts w:ascii="Bookman Old Style" w:hAnsi="Bookman Old Style" w:cs="Times New Roman"/>
          <w:sz w:val="24"/>
          <w:szCs w:val="24"/>
        </w:rPr>
        <w:t>3204103107130001</w:t>
      </w:r>
    </w:p>
    <w:p w14:paraId="1BB91236" w14:textId="594C9820" w:rsidR="00FE08F4" w:rsidRPr="00FE0C91" w:rsidRDefault="00FE08F4" w:rsidP="00FE08F4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No. Kartu Keluarga (KK)</w:t>
      </w:r>
      <w:r>
        <w:rPr>
          <w:rFonts w:ascii="Bookman Old Style" w:hAnsi="Bookman Old Style" w:cs="Times New Roman"/>
          <w:sz w:val="24"/>
          <w:szCs w:val="24"/>
        </w:rPr>
        <w:tab/>
        <w:t>: 3204101009130011</w:t>
      </w:r>
    </w:p>
    <w:p w14:paraId="0243661B" w14:textId="10C76B45" w:rsidR="00FE08F4" w:rsidRPr="00FE0C91" w:rsidRDefault="00FE08F4" w:rsidP="00FE08F4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E0C91">
        <w:rPr>
          <w:rFonts w:ascii="Bookman Old Style" w:hAnsi="Bookman Old Style" w:cs="Times New Roman"/>
          <w:sz w:val="24"/>
          <w:szCs w:val="24"/>
        </w:rPr>
        <w:t>Pekerjaan</w:t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>
        <w:rPr>
          <w:rFonts w:ascii="Bookman Old Style" w:hAnsi="Bookman Old Style" w:cs="Times New Roman"/>
          <w:sz w:val="24"/>
          <w:szCs w:val="24"/>
        </w:rPr>
        <w:t>Pelajar/Mahasiswa</w:t>
      </w:r>
    </w:p>
    <w:p w14:paraId="108F31E3" w14:textId="4F569564" w:rsidR="00FE08F4" w:rsidRDefault="00FE08F4" w:rsidP="00FE08F4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Alamat Sesuai KK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 xml:space="preserve">: </w:t>
      </w:r>
      <w:r>
        <w:rPr>
          <w:rFonts w:ascii="Bookman Old Style" w:hAnsi="Bookman Old Style" w:cs="Times New Roman"/>
          <w:sz w:val="24"/>
          <w:szCs w:val="24"/>
        </w:rPr>
        <w:t>KP. Babakan Rt. 03/03, Ds. Lagadar, Kec. Margaasih</w:t>
      </w:r>
    </w:p>
    <w:p w14:paraId="7A6B41B5" w14:textId="3A400B48" w:rsidR="00FE08F4" w:rsidRPr="005A0110" w:rsidRDefault="00FE08F4" w:rsidP="00FE08F4">
      <w:pPr>
        <w:pStyle w:val="ListParagraph"/>
        <w:spacing w:after="0" w:line="360" w:lineRule="auto"/>
        <w:ind w:left="360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Kabupaten Bandung, Provinsi Jawa Barat.</w:t>
      </w:r>
    </w:p>
    <w:p w14:paraId="60797F65" w14:textId="1E63351F" w:rsidR="00FE08F4" w:rsidRDefault="00FE08F4" w:rsidP="00FE08F4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E0C91">
        <w:rPr>
          <w:rFonts w:ascii="Bookman Old Style" w:hAnsi="Bookman Old Style" w:cs="Times New Roman"/>
          <w:sz w:val="24"/>
          <w:szCs w:val="24"/>
        </w:rPr>
        <w:t>Alamat Domisili</w:t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  <w:t>:</w:t>
      </w:r>
      <w:r>
        <w:rPr>
          <w:rFonts w:ascii="Bookman Old Style" w:hAnsi="Bookman Old Style" w:cs="Times New Roman"/>
          <w:sz w:val="24"/>
          <w:szCs w:val="24"/>
        </w:rPr>
        <w:t xml:space="preserve"> Dk. Dalem RT. 14/07, Ngabeyan, Karanganom,</w:t>
      </w:r>
    </w:p>
    <w:p w14:paraId="30192CCB" w14:textId="77777777" w:rsidR="00FE08F4" w:rsidRPr="004954B1" w:rsidRDefault="00FE08F4" w:rsidP="00FE08F4">
      <w:pPr>
        <w:pStyle w:val="ListParagraph"/>
        <w:spacing w:after="0" w:line="360" w:lineRule="auto"/>
        <w:ind w:left="360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Klaten</w:t>
      </w:r>
    </w:p>
    <w:p w14:paraId="50D83F30" w14:textId="77777777" w:rsidR="00FE08F4" w:rsidRPr="00FE0C91" w:rsidRDefault="00FE08F4" w:rsidP="00FE08F4">
      <w:pPr>
        <w:pStyle w:val="ListParagraph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12FCED4E" w14:textId="04E8C57A" w:rsidR="00FE08F4" w:rsidRPr="00FE0C91" w:rsidRDefault="00FE08F4" w:rsidP="00FE08F4">
      <w:pPr>
        <w:spacing w:after="0" w:line="36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  <w:r w:rsidRPr="00FE0C91">
        <w:rPr>
          <w:rFonts w:ascii="Bookman Old Style" w:hAnsi="Bookman Old Style" w:cs="Times New Roman"/>
          <w:sz w:val="24"/>
          <w:szCs w:val="24"/>
        </w:rPr>
        <w:t xml:space="preserve">Menerangkan bahwa yang tersebut diatas saat ini benar - benar berdomisili di Dk. </w:t>
      </w:r>
      <w:r>
        <w:rPr>
          <w:rFonts w:ascii="Bookman Old Style" w:hAnsi="Bookman Old Style" w:cs="Times New Roman"/>
          <w:sz w:val="24"/>
          <w:szCs w:val="24"/>
        </w:rPr>
        <w:t>Senden Rt. 14/07</w:t>
      </w:r>
      <w:r w:rsidRPr="00FE0C91">
        <w:rPr>
          <w:rFonts w:ascii="Bookman Old Style" w:hAnsi="Bookman Old Style" w:cs="Times New Roman"/>
          <w:sz w:val="24"/>
          <w:szCs w:val="24"/>
        </w:rPr>
        <w:t>, Ds. Ngabeyan, Kec. Karanganom, Kab. Klaten selama ±</w:t>
      </w:r>
      <w:r>
        <w:rPr>
          <w:rFonts w:ascii="Bookman Old Style" w:hAnsi="Bookman Old Style" w:cs="Times New Roman"/>
          <w:sz w:val="24"/>
          <w:szCs w:val="24"/>
        </w:rPr>
        <w:t xml:space="preserve"> 5 (Lima</w:t>
      </w:r>
      <w:r w:rsidRPr="00FE0C91">
        <w:rPr>
          <w:rFonts w:ascii="Bookman Old Style" w:hAnsi="Bookman Old Style" w:cs="Times New Roman"/>
          <w:sz w:val="24"/>
          <w:szCs w:val="24"/>
        </w:rPr>
        <w:t xml:space="preserve">) Tahun. Surat keterangan ini dibuat untuk melengkapi </w:t>
      </w:r>
      <w:r>
        <w:rPr>
          <w:rFonts w:ascii="Bookman Old Style" w:hAnsi="Bookman Old Style" w:cs="Times New Roman"/>
          <w:sz w:val="24"/>
          <w:szCs w:val="24"/>
        </w:rPr>
        <w:t>P</w:t>
      </w:r>
      <w:r w:rsidRPr="00FE0C91">
        <w:rPr>
          <w:rFonts w:ascii="Bookman Old Style" w:hAnsi="Bookman Old Style" w:cs="Times New Roman"/>
          <w:sz w:val="24"/>
          <w:szCs w:val="24"/>
        </w:rPr>
        <w:t>ersyaratan</w:t>
      </w:r>
      <w:r>
        <w:rPr>
          <w:rFonts w:ascii="Bookman Old Style" w:hAnsi="Bookman Old Style" w:cs="Times New Roman"/>
          <w:sz w:val="24"/>
          <w:szCs w:val="24"/>
        </w:rPr>
        <w:t xml:space="preserve"> Pendaftaran Sekolah.</w:t>
      </w:r>
    </w:p>
    <w:p w14:paraId="0C288D26" w14:textId="77777777" w:rsidR="00FE08F4" w:rsidRPr="00FE0C91" w:rsidRDefault="00FE08F4" w:rsidP="00FE08F4">
      <w:pPr>
        <w:spacing w:after="0" w:line="36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</w:p>
    <w:p w14:paraId="0ABBAD0B" w14:textId="77777777" w:rsidR="00FE08F4" w:rsidRPr="00FE0C91" w:rsidRDefault="00FE08F4" w:rsidP="00FE08F4">
      <w:pPr>
        <w:spacing w:after="0" w:line="36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  <w:r w:rsidRPr="00FE0C91">
        <w:rPr>
          <w:rFonts w:ascii="Bookman Old Style" w:hAnsi="Bookman Old Style" w:cs="Times New Roman"/>
          <w:sz w:val="24"/>
          <w:szCs w:val="24"/>
        </w:rPr>
        <w:t>Demikian Surat Keterangan ini kami buat atas permintaan yang bersangkutan dan dapat dipergunakan sebagaimana mestinya.</w:t>
      </w:r>
    </w:p>
    <w:p w14:paraId="5CEA4859" w14:textId="77777777" w:rsidR="00FE08F4" w:rsidRPr="00FE0C91" w:rsidRDefault="00FE08F4" w:rsidP="00FE08F4">
      <w:pPr>
        <w:spacing w:after="0" w:line="276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</w:p>
    <w:p w14:paraId="22E677DE" w14:textId="77777777" w:rsidR="00FE08F4" w:rsidRPr="00FE0C91" w:rsidRDefault="00FE08F4" w:rsidP="00FE08F4">
      <w:pPr>
        <w:spacing w:after="0" w:line="276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</w:t>
      </w:r>
    </w:p>
    <w:p w14:paraId="7E914AF3" w14:textId="1FAE2714" w:rsidR="00FE08F4" w:rsidRPr="00FE0C91" w:rsidRDefault="00FE08F4" w:rsidP="00FE08F4">
      <w:pPr>
        <w:spacing w:line="24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 xml:space="preserve">  </w:t>
      </w:r>
      <w:r w:rsidRPr="00FE0C91">
        <w:rPr>
          <w:rFonts w:ascii="Bookman Old Style" w:hAnsi="Bookman Old Style" w:cs="Times New Roman"/>
          <w:sz w:val="24"/>
          <w:szCs w:val="24"/>
        </w:rPr>
        <w:t xml:space="preserve">Ngabeyan, </w:t>
      </w:r>
      <w:r>
        <w:rPr>
          <w:rFonts w:ascii="Bookman Old Style" w:hAnsi="Bookman Old Style" w:cs="Times New Roman"/>
          <w:sz w:val="24"/>
          <w:szCs w:val="24"/>
        </w:rPr>
        <w:t>04 Juni 2025</w:t>
      </w:r>
    </w:p>
    <w:p w14:paraId="26F53B2C" w14:textId="77777777" w:rsidR="00FE08F4" w:rsidRPr="00FE0C91" w:rsidRDefault="00FE08F4" w:rsidP="00FE08F4">
      <w:pPr>
        <w:spacing w:line="24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  <w:t>KEPALA DESA NGABEYAN</w:t>
      </w:r>
    </w:p>
    <w:p w14:paraId="28EBDA3B" w14:textId="77777777" w:rsidR="00FE08F4" w:rsidRPr="00FE0C91" w:rsidRDefault="00FE08F4" w:rsidP="00FE08F4">
      <w:pPr>
        <w:spacing w:line="36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  <w:r w:rsidRPr="00FE0C91">
        <w:rPr>
          <w:rFonts w:ascii="Bookman Old Style" w:hAnsi="Bookman Old Style" w:cs="Times New Roman"/>
          <w:sz w:val="24"/>
          <w:szCs w:val="24"/>
        </w:rPr>
        <w:t xml:space="preserve">    </w:t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</w:p>
    <w:p w14:paraId="7B1FDBB4" w14:textId="77777777" w:rsidR="00FE08F4" w:rsidRPr="00FE0C91" w:rsidRDefault="00FE08F4" w:rsidP="00FE08F4">
      <w:pPr>
        <w:spacing w:line="36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</w:p>
    <w:p w14:paraId="103C732B" w14:textId="77777777" w:rsidR="00FE08F4" w:rsidRPr="00FE0C91" w:rsidRDefault="00FE08F4" w:rsidP="00FE08F4">
      <w:pPr>
        <w:spacing w:line="360" w:lineRule="auto"/>
        <w:ind w:left="360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  <w:t xml:space="preserve">  </w:t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  <w:t xml:space="preserve">             </w:t>
      </w:r>
      <w:r w:rsidRPr="00FE0C91">
        <w:rPr>
          <w:rFonts w:ascii="Bookman Old Style" w:hAnsi="Bookman Old Style" w:cs="Times New Roman"/>
          <w:b/>
          <w:sz w:val="24"/>
          <w:szCs w:val="24"/>
          <w:u w:val="single"/>
        </w:rPr>
        <w:t>SUPRIYADI</w:t>
      </w:r>
    </w:p>
    <w:p w14:paraId="7A1AE5F3" w14:textId="77777777" w:rsidR="00FE08F4" w:rsidRPr="00FE0C91" w:rsidRDefault="00FE08F4" w:rsidP="00FE08F4">
      <w:pPr>
        <w:rPr>
          <w:rFonts w:ascii="Bookman Old Style" w:hAnsi="Bookman Old Style"/>
        </w:rPr>
      </w:pPr>
    </w:p>
    <w:p w14:paraId="74F4975B" w14:textId="77777777" w:rsidR="00FE08F4" w:rsidRPr="00F9401A" w:rsidRDefault="00FE08F4" w:rsidP="00FE08F4">
      <w:pPr>
        <w:spacing w:after="0" w:line="240" w:lineRule="auto"/>
        <w:rPr>
          <w:rFonts w:ascii="Bookman Old Style" w:hAnsi="Bookman Old Style"/>
        </w:rPr>
      </w:pPr>
    </w:p>
    <w:p w14:paraId="3C23060E" w14:textId="77777777" w:rsidR="00FE08F4" w:rsidRDefault="00FE08F4" w:rsidP="000A2AE7">
      <w:pPr>
        <w:spacing w:after="0" w:line="240" w:lineRule="auto"/>
        <w:rPr>
          <w:rFonts w:ascii="Bookman Old Style" w:hAnsi="Bookman Old Style"/>
        </w:rPr>
      </w:pPr>
    </w:p>
    <w:p w14:paraId="6F3E306D" w14:textId="77777777" w:rsidR="00DB7276" w:rsidRDefault="00DB7276" w:rsidP="000A2AE7">
      <w:pPr>
        <w:spacing w:after="0" w:line="240" w:lineRule="auto"/>
        <w:rPr>
          <w:rFonts w:ascii="Bookman Old Style" w:hAnsi="Bookman Old Style"/>
        </w:rPr>
      </w:pPr>
    </w:p>
    <w:p w14:paraId="6102B7CD" w14:textId="77777777" w:rsidR="00DB7276" w:rsidRDefault="00DB7276" w:rsidP="000A2AE7">
      <w:pPr>
        <w:spacing w:after="0" w:line="240" w:lineRule="auto"/>
        <w:rPr>
          <w:rFonts w:ascii="Bookman Old Style" w:hAnsi="Bookman Old Style"/>
        </w:rPr>
      </w:pPr>
    </w:p>
    <w:p w14:paraId="296D89DD" w14:textId="6A4E9D6D" w:rsidR="00DB7276" w:rsidRDefault="00DB7276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DB7276" w:rsidRPr="00C045F3" w14:paraId="14B0EB85" w14:textId="77777777" w:rsidTr="003A68C2">
        <w:trPr>
          <w:trHeight w:val="1430"/>
        </w:trPr>
        <w:tc>
          <w:tcPr>
            <w:tcW w:w="1530" w:type="dxa"/>
            <w:shd w:val="clear" w:color="auto" w:fill="auto"/>
          </w:tcPr>
          <w:p w14:paraId="73CEB33F" w14:textId="77777777" w:rsidR="00DB7276" w:rsidRDefault="00DB7276" w:rsidP="003A68C2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  <w:noProof/>
                <w:lang w:val="id-ID" w:eastAsia="id-ID"/>
              </w:rPr>
              <w:lastRenderedPageBreak/>
              <w:drawing>
                <wp:anchor distT="0" distB="0" distL="114300" distR="114300" simplePos="0" relativeHeight="251819008" behindDoc="0" locked="0" layoutInCell="1" allowOverlap="1" wp14:anchorId="45209AC1" wp14:editId="0EDDBB67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-5715</wp:posOffset>
                  </wp:positionV>
                  <wp:extent cx="669290" cy="946150"/>
                  <wp:effectExtent l="19050" t="0" r="0" b="0"/>
                  <wp:wrapNone/>
                  <wp:docPr id="2058845975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045F3">
              <w:rPr>
                <w:rFonts w:ascii="Bookman Old Style" w:hAnsi="Bookman Old Style"/>
              </w:rPr>
              <w:br w:type="page"/>
            </w:r>
          </w:p>
          <w:p w14:paraId="5BBF6774" w14:textId="77777777" w:rsidR="00DB7276" w:rsidRPr="00EE571A" w:rsidRDefault="00DB7276" w:rsidP="003A68C2">
            <w:pPr>
              <w:spacing w:after="0"/>
              <w:rPr>
                <w:lang w:val="en-US"/>
              </w:rPr>
            </w:pPr>
          </w:p>
          <w:p w14:paraId="58F0B8D0" w14:textId="77777777" w:rsidR="00DB7276" w:rsidRDefault="00DB7276" w:rsidP="003A68C2">
            <w:pPr>
              <w:spacing w:after="0"/>
              <w:rPr>
                <w:lang w:val="en-US"/>
              </w:rPr>
            </w:pPr>
          </w:p>
          <w:p w14:paraId="25EEDE14" w14:textId="77777777" w:rsidR="00DB7276" w:rsidRPr="00EE571A" w:rsidRDefault="00DB7276" w:rsidP="003A68C2">
            <w:pPr>
              <w:tabs>
                <w:tab w:val="left" w:pos="1188"/>
              </w:tabs>
              <w:spacing w:after="0"/>
            </w:pPr>
            <w:r>
              <w:rPr>
                <w:lang w:val="en-US"/>
              </w:rPr>
              <w:tab/>
            </w:r>
            <w:r>
              <w:t xml:space="preserve">    </w:t>
            </w:r>
          </w:p>
        </w:tc>
        <w:tc>
          <w:tcPr>
            <w:tcW w:w="7830" w:type="dxa"/>
            <w:shd w:val="clear" w:color="auto" w:fill="auto"/>
          </w:tcPr>
          <w:p w14:paraId="57CA68ED" w14:textId="77777777" w:rsidR="00DB7276" w:rsidRPr="00C045F3" w:rsidRDefault="00DB7276" w:rsidP="003A68C2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0B2826C4" w14:textId="77777777" w:rsidR="00DB7276" w:rsidRPr="00C045F3" w:rsidRDefault="00DB7276" w:rsidP="003A68C2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1E63D870" w14:textId="77777777" w:rsidR="00DB7276" w:rsidRPr="00C045F3" w:rsidRDefault="00DB7276" w:rsidP="003A68C2">
            <w:pPr>
              <w:pStyle w:val="Heading1"/>
              <w:spacing w:after="0" w:line="240" w:lineRule="auto"/>
              <w:ind w:left="-420"/>
              <w:rPr>
                <w:rFonts w:ascii="Bookman Old Style" w:hAnsi="Bookman Old Style"/>
                <w:sz w:val="44"/>
              </w:rPr>
            </w:pPr>
            <w:r>
              <w:rPr>
                <w:rFonts w:ascii="Bookman Old Style" w:hAnsi="Bookman Old Style"/>
                <w:sz w:val="44"/>
              </w:rPr>
              <w:t xml:space="preserve">             </w:t>
            </w: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7773131B" w14:textId="77777777" w:rsidR="00DB7276" w:rsidRPr="00C045F3" w:rsidRDefault="00DB7276" w:rsidP="003A68C2">
            <w:pPr>
              <w:spacing w:after="0"/>
              <w:ind w:left="-42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624818C4" w14:textId="77777777" w:rsidR="00DB7276" w:rsidRPr="00C045F3" w:rsidRDefault="00DB7276" w:rsidP="00DB7276">
      <w:pPr>
        <w:pStyle w:val="Header"/>
        <w:rPr>
          <w:rFonts w:ascii="Bookman Old Style" w:hAnsi="Bookman Old Style"/>
        </w:rPr>
      </w:pPr>
      <w:r w:rsidRPr="00C045F3">
        <w:rPr>
          <w:rFonts w:ascii="Bookman Old Style" w:hAnsi="Bookman Old Style"/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820032" behindDoc="0" locked="0" layoutInCell="1" allowOverlap="1" wp14:anchorId="6B6B175C" wp14:editId="066C266D">
                <wp:simplePos x="0" y="0"/>
                <wp:positionH relativeFrom="margin">
                  <wp:align>right</wp:align>
                </wp:positionH>
                <wp:positionV relativeFrom="paragraph">
                  <wp:posOffset>83185</wp:posOffset>
                </wp:positionV>
                <wp:extent cx="6309360" cy="22860"/>
                <wp:effectExtent l="0" t="19050" r="53340" b="53340"/>
                <wp:wrapNone/>
                <wp:docPr id="630579654" name="Straight Connector 630579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228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F82E9" id="Straight Connector 630579654" o:spid="_x0000_s1026" style="position:absolute;z-index:25182003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45.6pt,6.55pt" to="942.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" strokeweight="4.5pt">
                <v:stroke linestyle="thinThick"/>
                <w10:wrap anchorx="margin"/>
              </v:line>
            </w:pict>
          </mc:Fallback>
        </mc:AlternateContent>
      </w:r>
    </w:p>
    <w:p w14:paraId="02EB140A" w14:textId="77777777" w:rsidR="00DB7276" w:rsidRPr="00FE0C91" w:rsidRDefault="00DB7276" w:rsidP="00DB7276">
      <w:pPr>
        <w:spacing w:line="48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 xml:space="preserve">Kode Desa </w:t>
      </w:r>
      <w:r w:rsidRPr="00FE0C91">
        <w:rPr>
          <w:rFonts w:ascii="Bookman Old Style" w:hAnsi="Bookman Old Style" w:cs="Times New Roman"/>
          <w:sz w:val="24"/>
          <w:szCs w:val="24"/>
        </w:rPr>
        <w:t>: 10182015</w:t>
      </w:r>
    </w:p>
    <w:p w14:paraId="0F6C6847" w14:textId="77777777" w:rsidR="00DB7276" w:rsidRPr="00FE0C91" w:rsidRDefault="00DB7276" w:rsidP="00DB7276">
      <w:pPr>
        <w:spacing w:after="0" w:line="240" w:lineRule="auto"/>
        <w:ind w:left="1440" w:firstLine="720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FE0C91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SURAT KETERANGAN DOMISILI TEMPAT TINGGAL </w:t>
      </w:r>
    </w:p>
    <w:p w14:paraId="4CE91874" w14:textId="22138D8B" w:rsidR="00DB7276" w:rsidRPr="00FE0C91" w:rsidRDefault="00DB7276" w:rsidP="00DB7276">
      <w:pPr>
        <w:spacing w:after="0" w:line="240" w:lineRule="auto"/>
        <w:ind w:left="288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</w:t>
      </w:r>
      <w:r w:rsidRPr="00FE0C91">
        <w:rPr>
          <w:rFonts w:ascii="Bookman Old Style" w:hAnsi="Bookman Old Style" w:cs="Times New Roman"/>
          <w:sz w:val="24"/>
          <w:szCs w:val="24"/>
        </w:rPr>
        <w:t>Nomor : 470</w:t>
      </w:r>
      <w:r>
        <w:rPr>
          <w:rFonts w:ascii="Bookman Old Style" w:hAnsi="Bookman Old Style" w:cs="Times New Roman"/>
          <w:sz w:val="24"/>
          <w:szCs w:val="24"/>
        </w:rPr>
        <w:t xml:space="preserve"> / 129</w:t>
      </w:r>
      <w:r w:rsidRPr="00FE0C91">
        <w:rPr>
          <w:rFonts w:ascii="Bookman Old Style" w:hAnsi="Bookman Old Style" w:cs="Times New Roman"/>
          <w:sz w:val="24"/>
          <w:szCs w:val="24"/>
        </w:rPr>
        <w:t xml:space="preserve"> / SKDT / </w:t>
      </w:r>
      <w:r>
        <w:rPr>
          <w:rFonts w:ascii="Bookman Old Style" w:hAnsi="Bookman Old Style" w:cs="Times New Roman"/>
          <w:sz w:val="24"/>
          <w:szCs w:val="24"/>
        </w:rPr>
        <w:t>VI / 2025</w:t>
      </w:r>
    </w:p>
    <w:p w14:paraId="255BEE83" w14:textId="77777777" w:rsidR="00DB7276" w:rsidRPr="00FE0C91" w:rsidRDefault="00DB7276" w:rsidP="00DB7276">
      <w:pPr>
        <w:spacing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52D9DF4C" w14:textId="77777777" w:rsidR="00DB7276" w:rsidRPr="00FE0C91" w:rsidRDefault="00DB7276" w:rsidP="00DB7276">
      <w:pPr>
        <w:spacing w:after="0" w:line="36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  <w:r w:rsidRPr="00FE0C91">
        <w:rPr>
          <w:rFonts w:ascii="Bookman Old Style" w:hAnsi="Bookman Old Style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0B5839EF" w14:textId="77777777" w:rsidR="00DB7276" w:rsidRPr="00FE0C91" w:rsidRDefault="00DB7276" w:rsidP="00DB7276">
      <w:pPr>
        <w:spacing w:after="0" w:line="36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</w:p>
    <w:p w14:paraId="52B338B3" w14:textId="6C6035C8" w:rsidR="00DB7276" w:rsidRPr="00FE0C91" w:rsidRDefault="00DB7276" w:rsidP="00DB7276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E0C91">
        <w:rPr>
          <w:rFonts w:ascii="Bookman Old Style" w:hAnsi="Bookman Old Style" w:cs="Times New Roman"/>
          <w:sz w:val="24"/>
          <w:szCs w:val="24"/>
        </w:rPr>
        <w:t>Nama Lengkap</w:t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 w:rsidRPr="00DB7276">
        <w:rPr>
          <w:rFonts w:ascii="Bookman Old Style" w:hAnsi="Bookman Old Style" w:cs="Times New Roman"/>
          <w:b/>
          <w:sz w:val="24"/>
          <w:szCs w:val="24"/>
        </w:rPr>
        <w:t>ZULFA IZZA AZZAHRO</w:t>
      </w:r>
    </w:p>
    <w:p w14:paraId="409311AE" w14:textId="3BA59E14" w:rsidR="00DB7276" w:rsidRPr="00FE0C91" w:rsidRDefault="00DB7276" w:rsidP="00DB7276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E0C91">
        <w:rPr>
          <w:rFonts w:ascii="Bookman Old Style" w:hAnsi="Bookman Old Style" w:cs="Times New Roman"/>
          <w:sz w:val="24"/>
          <w:szCs w:val="24"/>
        </w:rPr>
        <w:t>Jenis Kelamin</w:t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>
        <w:rPr>
          <w:rFonts w:ascii="Bookman Old Style" w:hAnsi="Bookman Old Style" w:cs="Times New Roman"/>
          <w:sz w:val="24"/>
          <w:szCs w:val="24"/>
        </w:rPr>
        <w:t>Perempuan</w:t>
      </w:r>
    </w:p>
    <w:p w14:paraId="651A1434" w14:textId="0BF08FF0" w:rsidR="00DB7276" w:rsidRPr="00FE0C91" w:rsidRDefault="00DB7276" w:rsidP="00DB7276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E0C91">
        <w:rPr>
          <w:rFonts w:ascii="Bookman Old Style" w:hAnsi="Bookman Old Style" w:cs="Times New Roman"/>
          <w:sz w:val="24"/>
          <w:szCs w:val="24"/>
        </w:rPr>
        <w:t>Tempat/Tanggal Lahir</w:t>
      </w:r>
      <w:r w:rsidRPr="00FE0C91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>
        <w:rPr>
          <w:rFonts w:ascii="Bookman Old Style" w:hAnsi="Bookman Old Style" w:cs="Times New Roman"/>
          <w:sz w:val="24"/>
          <w:szCs w:val="24"/>
        </w:rPr>
        <w:t>Tangerang, 19 April 2010</w:t>
      </w:r>
    </w:p>
    <w:p w14:paraId="3486007C" w14:textId="77777777" w:rsidR="00DB7276" w:rsidRPr="00FE0C91" w:rsidRDefault="00DB7276" w:rsidP="00DB7276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E0C91">
        <w:rPr>
          <w:rFonts w:ascii="Bookman Old Style" w:hAnsi="Bookman Old Style" w:cs="Times New Roman"/>
          <w:sz w:val="24"/>
          <w:szCs w:val="24"/>
        </w:rPr>
        <w:t>Kewarganegaraan</w:t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  <w:t>: I</w:t>
      </w:r>
      <w:r>
        <w:rPr>
          <w:rFonts w:ascii="Bookman Old Style" w:hAnsi="Bookman Old Style" w:cs="Times New Roman"/>
          <w:sz w:val="24"/>
          <w:szCs w:val="24"/>
        </w:rPr>
        <w:t>ndonesia</w:t>
      </w:r>
    </w:p>
    <w:p w14:paraId="13CD569D" w14:textId="11F8D59B" w:rsidR="00DB7276" w:rsidRDefault="00DB7276" w:rsidP="00DB7276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E0C91">
        <w:rPr>
          <w:rFonts w:ascii="Bookman Old Style" w:hAnsi="Bookman Old Style" w:cs="Times New Roman"/>
          <w:sz w:val="24"/>
          <w:szCs w:val="24"/>
        </w:rPr>
        <w:t>No. KTP/NIK</w:t>
      </w:r>
      <w:r w:rsidRPr="00FE0C91">
        <w:rPr>
          <w:rFonts w:ascii="Bookman Old Style" w:hAnsi="Bookman Old Style" w:cs="Times New Roman"/>
          <w:sz w:val="24"/>
          <w:szCs w:val="24"/>
        </w:rPr>
        <w:tab/>
        <w:t>`</w:t>
      </w:r>
      <w:r w:rsidRPr="00FE0C91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 w:rsidRPr="00DB7276">
        <w:rPr>
          <w:rFonts w:ascii="Bookman Old Style" w:hAnsi="Bookman Old Style" w:cs="Times New Roman"/>
          <w:sz w:val="24"/>
          <w:szCs w:val="24"/>
        </w:rPr>
        <w:t>3603125904100002</w:t>
      </w:r>
    </w:p>
    <w:p w14:paraId="4780760A" w14:textId="6FE1BC53" w:rsidR="00DB7276" w:rsidRPr="00FE0C91" w:rsidRDefault="00DB7276" w:rsidP="00DB7276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No. Kartu Keluarga (KK)</w:t>
      </w:r>
      <w:r>
        <w:rPr>
          <w:rFonts w:ascii="Bookman Old Style" w:hAnsi="Bookman Old Style" w:cs="Times New Roman"/>
          <w:sz w:val="24"/>
          <w:szCs w:val="24"/>
        </w:rPr>
        <w:tab/>
        <w:t xml:space="preserve">: </w:t>
      </w:r>
      <w:r w:rsidRPr="00DB7276">
        <w:rPr>
          <w:rFonts w:ascii="Bookman Old Style" w:hAnsi="Bookman Old Style" w:cs="Times New Roman"/>
          <w:sz w:val="24"/>
          <w:szCs w:val="24"/>
        </w:rPr>
        <w:t>3310183110230005</w:t>
      </w:r>
    </w:p>
    <w:p w14:paraId="263D2F88" w14:textId="77777777" w:rsidR="00DB7276" w:rsidRPr="00FE0C91" w:rsidRDefault="00DB7276" w:rsidP="00DB7276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E0C91">
        <w:rPr>
          <w:rFonts w:ascii="Bookman Old Style" w:hAnsi="Bookman Old Style" w:cs="Times New Roman"/>
          <w:sz w:val="24"/>
          <w:szCs w:val="24"/>
        </w:rPr>
        <w:t>Pekerjaan</w:t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>
        <w:rPr>
          <w:rFonts w:ascii="Bookman Old Style" w:hAnsi="Bookman Old Style" w:cs="Times New Roman"/>
          <w:sz w:val="24"/>
          <w:szCs w:val="24"/>
        </w:rPr>
        <w:t>Pelajar/Mahasiswa</w:t>
      </w:r>
    </w:p>
    <w:p w14:paraId="7A307A80" w14:textId="2EA97B43" w:rsidR="00DB7276" w:rsidRDefault="00DB7276" w:rsidP="00DB7276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Alamat Sesuai KK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 xml:space="preserve">: </w:t>
      </w:r>
      <w:r>
        <w:rPr>
          <w:rFonts w:ascii="Bookman Old Style" w:hAnsi="Bookman Old Style" w:cs="Times New Roman"/>
          <w:sz w:val="24"/>
          <w:szCs w:val="24"/>
        </w:rPr>
        <w:t>Dk. Sribit RT. 013/006, Ngabeyan, Karanganom,</w:t>
      </w:r>
    </w:p>
    <w:p w14:paraId="30D88B6B" w14:textId="77777777" w:rsidR="00DB7276" w:rsidRPr="004954B1" w:rsidRDefault="00DB7276" w:rsidP="00DB7276">
      <w:pPr>
        <w:pStyle w:val="ListParagraph"/>
        <w:spacing w:after="0" w:line="360" w:lineRule="auto"/>
        <w:ind w:left="360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Klaten</w:t>
      </w:r>
    </w:p>
    <w:p w14:paraId="6FD7A378" w14:textId="69B6A819" w:rsidR="00DB7276" w:rsidRDefault="00DB7276" w:rsidP="00DB7276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E0C91">
        <w:rPr>
          <w:rFonts w:ascii="Bookman Old Style" w:hAnsi="Bookman Old Style" w:cs="Times New Roman"/>
          <w:sz w:val="24"/>
          <w:szCs w:val="24"/>
        </w:rPr>
        <w:t>Alamat Domisili</w:t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  <w:t>:</w:t>
      </w:r>
      <w:r>
        <w:rPr>
          <w:rFonts w:ascii="Bookman Old Style" w:hAnsi="Bookman Old Style" w:cs="Times New Roman"/>
          <w:sz w:val="24"/>
          <w:szCs w:val="24"/>
        </w:rPr>
        <w:t xml:space="preserve"> Dk. Sribit RT. 013/006, Ngabeyan, Karanganom,</w:t>
      </w:r>
    </w:p>
    <w:p w14:paraId="3EA71A5F" w14:textId="77777777" w:rsidR="00DB7276" w:rsidRPr="004954B1" w:rsidRDefault="00DB7276" w:rsidP="00DB7276">
      <w:pPr>
        <w:pStyle w:val="ListParagraph"/>
        <w:spacing w:after="0" w:line="360" w:lineRule="auto"/>
        <w:ind w:left="360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Klaten</w:t>
      </w:r>
    </w:p>
    <w:p w14:paraId="2BAB7805" w14:textId="77777777" w:rsidR="00DB7276" w:rsidRPr="00FE0C91" w:rsidRDefault="00DB7276" w:rsidP="00DB7276">
      <w:pPr>
        <w:pStyle w:val="ListParagraph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6C28128F" w14:textId="370AC31B" w:rsidR="00DB7276" w:rsidRPr="00FE0C91" w:rsidRDefault="00DB7276" w:rsidP="00DB7276">
      <w:pPr>
        <w:spacing w:after="0" w:line="36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  <w:r w:rsidRPr="00FE0C91">
        <w:rPr>
          <w:rFonts w:ascii="Bookman Old Style" w:hAnsi="Bookman Old Style" w:cs="Times New Roman"/>
          <w:sz w:val="24"/>
          <w:szCs w:val="24"/>
        </w:rPr>
        <w:t xml:space="preserve">Menerangkan bahwa yang tersebut diatas saat ini benar - benar berdomisili di </w:t>
      </w:r>
      <w:r>
        <w:rPr>
          <w:rFonts w:ascii="Bookman Old Style" w:hAnsi="Bookman Old Style" w:cs="Times New Roman"/>
          <w:sz w:val="24"/>
          <w:szCs w:val="24"/>
        </w:rPr>
        <w:t>Dk. Sribit RT. 013/006</w:t>
      </w:r>
      <w:r w:rsidRPr="00FE0C91">
        <w:rPr>
          <w:rFonts w:ascii="Bookman Old Style" w:hAnsi="Bookman Old Style" w:cs="Times New Roman"/>
          <w:sz w:val="24"/>
          <w:szCs w:val="24"/>
        </w:rPr>
        <w:t>, Ds. Ngabeyan, Kec. Karanganom, Kab. Klaten selama ±</w:t>
      </w:r>
      <w:r>
        <w:rPr>
          <w:rFonts w:ascii="Bookman Old Style" w:hAnsi="Bookman Old Style" w:cs="Times New Roman"/>
          <w:sz w:val="24"/>
          <w:szCs w:val="24"/>
        </w:rPr>
        <w:t xml:space="preserve"> 2 (Dua</w:t>
      </w:r>
      <w:r w:rsidRPr="00FE0C91">
        <w:rPr>
          <w:rFonts w:ascii="Bookman Old Style" w:hAnsi="Bookman Old Style" w:cs="Times New Roman"/>
          <w:sz w:val="24"/>
          <w:szCs w:val="24"/>
        </w:rPr>
        <w:t xml:space="preserve">) Tahun. Surat keterangan ini dibuat untuk melengkapi </w:t>
      </w:r>
      <w:r>
        <w:rPr>
          <w:rFonts w:ascii="Bookman Old Style" w:hAnsi="Bookman Old Style" w:cs="Times New Roman"/>
          <w:sz w:val="24"/>
          <w:szCs w:val="24"/>
        </w:rPr>
        <w:t>P</w:t>
      </w:r>
      <w:r w:rsidRPr="00FE0C91">
        <w:rPr>
          <w:rFonts w:ascii="Bookman Old Style" w:hAnsi="Bookman Old Style" w:cs="Times New Roman"/>
          <w:sz w:val="24"/>
          <w:szCs w:val="24"/>
        </w:rPr>
        <w:t>ersyaratan</w:t>
      </w:r>
      <w:r>
        <w:rPr>
          <w:rFonts w:ascii="Bookman Old Style" w:hAnsi="Bookman Old Style" w:cs="Times New Roman"/>
          <w:sz w:val="24"/>
          <w:szCs w:val="24"/>
        </w:rPr>
        <w:t xml:space="preserve"> Pendaftaran Sekolah di SMA N 1 POLANHARJO.</w:t>
      </w:r>
    </w:p>
    <w:p w14:paraId="585CE15F" w14:textId="77777777" w:rsidR="00DB7276" w:rsidRPr="00FE0C91" w:rsidRDefault="00DB7276" w:rsidP="00DB7276">
      <w:pPr>
        <w:spacing w:after="0" w:line="36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</w:p>
    <w:p w14:paraId="7E3EE93A" w14:textId="77777777" w:rsidR="00DB7276" w:rsidRPr="00FE0C91" w:rsidRDefault="00DB7276" w:rsidP="00DB7276">
      <w:pPr>
        <w:spacing w:after="0" w:line="36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  <w:r w:rsidRPr="00FE0C91">
        <w:rPr>
          <w:rFonts w:ascii="Bookman Old Style" w:hAnsi="Bookman Old Style" w:cs="Times New Roman"/>
          <w:sz w:val="24"/>
          <w:szCs w:val="24"/>
        </w:rPr>
        <w:t>Demikian Surat Keterangan ini kami buat atas permintaan yang bersangkutan dan dapat dipergunakan sebagaimana mestinya.</w:t>
      </w:r>
    </w:p>
    <w:p w14:paraId="4E864F9A" w14:textId="77777777" w:rsidR="00DB7276" w:rsidRPr="00FE0C91" w:rsidRDefault="00DB7276" w:rsidP="00DB7276">
      <w:pPr>
        <w:spacing w:after="0" w:line="276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</w:p>
    <w:p w14:paraId="11A8B8C4" w14:textId="77777777" w:rsidR="00DB7276" w:rsidRPr="00FE0C91" w:rsidRDefault="00DB7276" w:rsidP="00DB7276">
      <w:pPr>
        <w:spacing w:after="0" w:line="276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</w:t>
      </w:r>
    </w:p>
    <w:p w14:paraId="10C4E74F" w14:textId="77777777" w:rsidR="00DB7276" w:rsidRPr="00FE0C91" w:rsidRDefault="00DB7276" w:rsidP="00DB7276">
      <w:pPr>
        <w:spacing w:line="24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 xml:space="preserve">  </w:t>
      </w:r>
      <w:r w:rsidRPr="00FE0C91">
        <w:rPr>
          <w:rFonts w:ascii="Bookman Old Style" w:hAnsi="Bookman Old Style" w:cs="Times New Roman"/>
          <w:sz w:val="24"/>
          <w:szCs w:val="24"/>
        </w:rPr>
        <w:t xml:space="preserve">Ngabeyan, </w:t>
      </w:r>
      <w:r>
        <w:rPr>
          <w:rFonts w:ascii="Bookman Old Style" w:hAnsi="Bookman Old Style" w:cs="Times New Roman"/>
          <w:sz w:val="24"/>
          <w:szCs w:val="24"/>
        </w:rPr>
        <w:t>04 Juni 2025</w:t>
      </w:r>
    </w:p>
    <w:p w14:paraId="6CEA8CB3" w14:textId="77777777" w:rsidR="00DB7276" w:rsidRPr="00FE0C91" w:rsidRDefault="00DB7276" w:rsidP="00DB7276">
      <w:pPr>
        <w:spacing w:line="24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  <w:t>KEPALA DESA NGABEYAN</w:t>
      </w:r>
    </w:p>
    <w:p w14:paraId="7D24A868" w14:textId="77777777" w:rsidR="00DB7276" w:rsidRPr="00FE0C91" w:rsidRDefault="00DB7276" w:rsidP="00DB7276">
      <w:pPr>
        <w:spacing w:line="36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  <w:r w:rsidRPr="00FE0C91">
        <w:rPr>
          <w:rFonts w:ascii="Bookman Old Style" w:hAnsi="Bookman Old Style" w:cs="Times New Roman"/>
          <w:sz w:val="24"/>
          <w:szCs w:val="24"/>
        </w:rPr>
        <w:t xml:space="preserve">    </w:t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</w:p>
    <w:p w14:paraId="025DA7E1" w14:textId="77777777" w:rsidR="00DB7276" w:rsidRPr="00FE0C91" w:rsidRDefault="00DB7276" w:rsidP="00DB7276">
      <w:pPr>
        <w:spacing w:line="36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</w:p>
    <w:p w14:paraId="5DFE0D39" w14:textId="77777777" w:rsidR="00DB7276" w:rsidRPr="00FE0C91" w:rsidRDefault="00DB7276" w:rsidP="00DB7276">
      <w:pPr>
        <w:spacing w:line="360" w:lineRule="auto"/>
        <w:ind w:left="360"/>
        <w:jc w:val="both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  <w:t xml:space="preserve">  </w:t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</w:r>
      <w:r w:rsidRPr="00FE0C91">
        <w:rPr>
          <w:rFonts w:ascii="Bookman Old Style" w:hAnsi="Bookman Old Style" w:cs="Times New Roman"/>
          <w:sz w:val="24"/>
          <w:szCs w:val="24"/>
        </w:rPr>
        <w:tab/>
        <w:t xml:space="preserve">             </w:t>
      </w:r>
      <w:r w:rsidRPr="00FE0C91">
        <w:rPr>
          <w:rFonts w:ascii="Bookman Old Style" w:hAnsi="Bookman Old Style" w:cs="Times New Roman"/>
          <w:b/>
          <w:sz w:val="24"/>
          <w:szCs w:val="24"/>
          <w:u w:val="single"/>
        </w:rPr>
        <w:t>SUPRIYADI</w:t>
      </w:r>
    </w:p>
    <w:p w14:paraId="764E1D2C" w14:textId="77777777" w:rsidR="00DB7276" w:rsidRPr="00FE0C91" w:rsidRDefault="00DB7276" w:rsidP="00DB7276">
      <w:pPr>
        <w:rPr>
          <w:rFonts w:ascii="Bookman Old Style" w:hAnsi="Bookman Old Style"/>
        </w:rPr>
      </w:pPr>
    </w:p>
    <w:p w14:paraId="2DC20D2F" w14:textId="77777777" w:rsidR="00DB7276" w:rsidRPr="00F9401A" w:rsidRDefault="00DB7276" w:rsidP="00DB7276">
      <w:pPr>
        <w:spacing w:after="0" w:line="240" w:lineRule="auto"/>
        <w:rPr>
          <w:rFonts w:ascii="Bookman Old Style" w:hAnsi="Bookman Old Style"/>
        </w:rPr>
      </w:pPr>
    </w:p>
    <w:p w14:paraId="088082A5" w14:textId="77777777" w:rsidR="00DB7276" w:rsidRDefault="00DB7276" w:rsidP="00DB7276">
      <w:pPr>
        <w:spacing w:after="0" w:line="240" w:lineRule="auto"/>
        <w:rPr>
          <w:rFonts w:ascii="Bookman Old Style" w:hAnsi="Bookman Old Style"/>
        </w:rPr>
      </w:pPr>
    </w:p>
    <w:p w14:paraId="3296BED2" w14:textId="77777777" w:rsidR="00A92F20" w:rsidRDefault="00A92F20" w:rsidP="00DB7276">
      <w:pPr>
        <w:spacing w:after="0" w:line="240" w:lineRule="auto"/>
        <w:rPr>
          <w:rFonts w:ascii="Bookman Old Style" w:hAnsi="Bookman Old Style"/>
        </w:rPr>
      </w:pPr>
    </w:p>
    <w:p w14:paraId="51A86ACA" w14:textId="77777777" w:rsidR="00A92F20" w:rsidRDefault="00A92F20" w:rsidP="00DB7276">
      <w:pPr>
        <w:spacing w:after="0" w:line="240" w:lineRule="auto"/>
        <w:rPr>
          <w:rFonts w:ascii="Bookman Old Style" w:hAnsi="Bookman Old Style"/>
        </w:rPr>
      </w:pPr>
    </w:p>
    <w:p w14:paraId="6D0A1485" w14:textId="77777777" w:rsidR="00A92F20" w:rsidRDefault="00A92F20" w:rsidP="00DB7276">
      <w:pPr>
        <w:spacing w:after="0" w:line="240" w:lineRule="auto"/>
        <w:rPr>
          <w:rFonts w:ascii="Bookman Old Style" w:hAnsi="Bookman Old Style"/>
        </w:rPr>
      </w:pP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A92F20" w:rsidRPr="00C045F3" w14:paraId="2C77094F" w14:textId="77777777" w:rsidTr="005D7A57">
        <w:trPr>
          <w:trHeight w:val="1430"/>
        </w:trPr>
        <w:tc>
          <w:tcPr>
            <w:tcW w:w="1530" w:type="dxa"/>
            <w:shd w:val="clear" w:color="auto" w:fill="auto"/>
          </w:tcPr>
          <w:p w14:paraId="37906124" w14:textId="77777777" w:rsidR="00A92F20" w:rsidRPr="00C045F3" w:rsidRDefault="00A92F20" w:rsidP="005D7A57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</w:rPr>
              <w:lastRenderedPageBreak/>
              <w:br w:type="page"/>
            </w:r>
            <w:r w:rsidRPr="00C045F3">
              <w:rPr>
                <w:rFonts w:ascii="Bookman Old Style" w:hAnsi="Bookman Old Style"/>
                <w:noProof/>
                <w:lang w:eastAsia="id-ID"/>
              </w:rPr>
              <w:drawing>
                <wp:anchor distT="0" distB="0" distL="114300" distR="114300" simplePos="0" relativeHeight="251822080" behindDoc="0" locked="0" layoutInCell="1" allowOverlap="1" wp14:anchorId="366F7E33" wp14:editId="6E4939CD">
                  <wp:simplePos x="0" y="0"/>
                  <wp:positionH relativeFrom="column">
                    <wp:posOffset>85551</wp:posOffset>
                  </wp:positionH>
                  <wp:positionV relativeFrom="paragraph">
                    <wp:posOffset>17565</wp:posOffset>
                  </wp:positionV>
                  <wp:extent cx="669719" cy="946413"/>
                  <wp:effectExtent l="19050" t="0" r="0" b="0"/>
                  <wp:wrapNone/>
                  <wp:docPr id="1758670590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94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  <w:shd w:val="clear" w:color="auto" w:fill="auto"/>
          </w:tcPr>
          <w:p w14:paraId="38EB62E4" w14:textId="77777777" w:rsidR="00A92F20" w:rsidRPr="00C045F3" w:rsidRDefault="00A92F20" w:rsidP="005D7A57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393DA33D" w14:textId="77777777" w:rsidR="00A92F20" w:rsidRPr="00C045F3" w:rsidRDefault="00A92F20" w:rsidP="005D7A57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0CAC2FE8" w14:textId="4D7AF0E0" w:rsidR="00A92F20" w:rsidRPr="00C045F3" w:rsidRDefault="00A92F20" w:rsidP="005D7A57">
            <w:pPr>
              <w:pStyle w:val="Heading1"/>
              <w:ind w:left="-420"/>
              <w:rPr>
                <w:rFonts w:ascii="Bookman Old Style" w:hAnsi="Bookman Old Style"/>
                <w:sz w:val="44"/>
              </w:rPr>
            </w:pPr>
            <w:r>
              <w:rPr>
                <w:rFonts w:ascii="Bookman Old Style" w:hAnsi="Bookman Old Style"/>
                <w:sz w:val="44"/>
              </w:rPr>
              <w:t xml:space="preserve">              </w:t>
            </w: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44B69B77" w14:textId="77777777" w:rsidR="00A92F20" w:rsidRPr="00C045F3" w:rsidRDefault="00A92F20" w:rsidP="005D7A57">
            <w:pPr>
              <w:ind w:left="-4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6DACF6CF" w14:textId="77777777" w:rsidR="00A92F20" w:rsidRPr="00C045F3" w:rsidRDefault="00A92F20" w:rsidP="00A92F20">
      <w:pPr>
        <w:pStyle w:val="Header"/>
        <w:rPr>
          <w:rFonts w:ascii="Bookman Old Style" w:hAnsi="Bookman Old Style"/>
        </w:rPr>
      </w:pPr>
      <w:r w:rsidRPr="00C045F3">
        <w:rPr>
          <w:rFonts w:ascii="Bookman Old Style" w:hAnsi="Bookman Old Style"/>
          <w:noProof/>
          <w:lang w:eastAsia="id-ID"/>
        </w:rPr>
        <mc:AlternateContent>
          <mc:Choice Requires="wps">
            <w:drawing>
              <wp:anchor distT="4294967295" distB="4294967295" distL="114300" distR="114300" simplePos="0" relativeHeight="251823104" behindDoc="0" locked="0" layoutInCell="1" allowOverlap="1" wp14:anchorId="0A3B4E0F" wp14:editId="202E4E2C">
                <wp:simplePos x="0" y="0"/>
                <wp:positionH relativeFrom="column">
                  <wp:posOffset>-23495</wp:posOffset>
                </wp:positionH>
                <wp:positionV relativeFrom="paragraph">
                  <wp:posOffset>78104</wp:posOffset>
                </wp:positionV>
                <wp:extent cx="5982335" cy="0"/>
                <wp:effectExtent l="0" t="19050" r="37465" b="19050"/>
                <wp:wrapNone/>
                <wp:docPr id="15607464" name="Straight Connector 15607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3D532" id="Straight Connector 15607464" o:spid="_x0000_s1026" style="position:absolute;z-index:251823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6.15pt" to="469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" strokeweight="4.5pt">
                <v:stroke linestyle="thinThick"/>
              </v:line>
            </w:pict>
          </mc:Fallback>
        </mc:AlternateContent>
      </w:r>
    </w:p>
    <w:p w14:paraId="1F855E9C" w14:textId="77777777" w:rsidR="00A92F20" w:rsidRPr="00C045F3" w:rsidRDefault="00A92F20" w:rsidP="00A92F20">
      <w:pPr>
        <w:spacing w:after="0"/>
        <w:rPr>
          <w:rFonts w:ascii="Bookman Old Style" w:hAnsi="Bookman Old Style"/>
        </w:rPr>
      </w:pPr>
    </w:p>
    <w:p w14:paraId="5A8B4071" w14:textId="32EB86D3" w:rsidR="00A92F20" w:rsidRPr="00613FFA" w:rsidRDefault="00A92F20" w:rsidP="00A92F20">
      <w:pPr>
        <w:spacing w:after="0" w:line="276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613FFA">
        <w:rPr>
          <w:rFonts w:ascii="Bookman Old Style" w:hAnsi="Bookman Old Style"/>
          <w:b/>
          <w:bCs/>
          <w:sz w:val="24"/>
          <w:szCs w:val="24"/>
          <w:u w:val="single"/>
        </w:rPr>
        <w:t xml:space="preserve">SURAT KETERANGAN </w:t>
      </w:r>
    </w:p>
    <w:p w14:paraId="2B340A9D" w14:textId="0ED2CB5B" w:rsidR="00A92F20" w:rsidRPr="00613FFA" w:rsidRDefault="00A92F20" w:rsidP="00A92F20">
      <w:pPr>
        <w:spacing w:after="0" w:line="276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omor : 470 / 124 / </w:t>
      </w:r>
      <w:r w:rsidR="00C909C5">
        <w:rPr>
          <w:rFonts w:ascii="Bookman Old Style" w:hAnsi="Bookman Old Style"/>
          <w:sz w:val="24"/>
          <w:szCs w:val="24"/>
        </w:rPr>
        <w:t>VI</w:t>
      </w:r>
      <w:r w:rsidRPr="00613FFA">
        <w:rPr>
          <w:rFonts w:ascii="Bookman Old Style" w:hAnsi="Bookman Old Style"/>
          <w:sz w:val="24"/>
          <w:szCs w:val="24"/>
        </w:rPr>
        <w:t xml:space="preserve"> / 20.15</w:t>
      </w:r>
    </w:p>
    <w:p w14:paraId="06880188" w14:textId="77777777" w:rsidR="00A92F20" w:rsidRPr="00613FFA" w:rsidRDefault="00A92F20" w:rsidP="00A92F20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2AAF5F60" w14:textId="77777777" w:rsidR="00A92F20" w:rsidRPr="00613FFA" w:rsidRDefault="00A92F20" w:rsidP="00A92F20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Yang bertandatangan di bawah ini kami Kepala Desa Ngabeyan Kecamatan Karanganom, menerangkan bahwa :</w:t>
      </w:r>
    </w:p>
    <w:p w14:paraId="24EABCB8" w14:textId="77777777" w:rsidR="00A92F20" w:rsidRPr="00613FFA" w:rsidRDefault="00A92F20" w:rsidP="00A92F20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5C56A653" w14:textId="69992D8D" w:rsidR="00A92F20" w:rsidRPr="00613FFA" w:rsidRDefault="00A92F20" w:rsidP="00A92F20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ama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Pr="00A92F20">
        <w:rPr>
          <w:rFonts w:ascii="Bookman Old Style" w:hAnsi="Bookman Old Style"/>
          <w:b/>
          <w:sz w:val="24"/>
          <w:szCs w:val="24"/>
        </w:rPr>
        <w:t>SRIYANTO EKO SAPUTRO</w:t>
      </w:r>
    </w:p>
    <w:p w14:paraId="0337A2EF" w14:textId="20E72815" w:rsidR="00A92F20" w:rsidRPr="00613FFA" w:rsidRDefault="00A92F20" w:rsidP="00A92F20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omor Kartu Keluarga</w:t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Pr="00A92F20">
        <w:rPr>
          <w:rFonts w:ascii="Bookman Old Style" w:hAnsi="Bookman Old Style"/>
          <w:sz w:val="24"/>
          <w:szCs w:val="24"/>
        </w:rPr>
        <w:t>3310181605080006</w:t>
      </w:r>
    </w:p>
    <w:p w14:paraId="08726A11" w14:textId="2FC36E9F" w:rsidR="00A92F20" w:rsidRPr="00613FFA" w:rsidRDefault="00A92F20" w:rsidP="00A92F20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IK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Pr="00A92F20">
        <w:rPr>
          <w:rFonts w:ascii="Bookman Old Style" w:hAnsi="Bookman Old Style"/>
          <w:sz w:val="24"/>
          <w:szCs w:val="24"/>
        </w:rPr>
        <w:t>3310182308780001</w:t>
      </w:r>
    </w:p>
    <w:p w14:paraId="285BCD58" w14:textId="579E4B3C" w:rsidR="00A92F20" w:rsidRPr="00613FFA" w:rsidRDefault="00A92F20" w:rsidP="00A92F20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Tempat / Tanggal Lahir</w:t>
      </w:r>
      <w:r w:rsidRPr="00613FFA">
        <w:rPr>
          <w:rFonts w:ascii="Bookman Old Style" w:hAnsi="Bookman Old Style"/>
          <w:sz w:val="24"/>
          <w:szCs w:val="24"/>
        </w:rPr>
        <w:tab/>
        <w:t xml:space="preserve">: Klaten, </w:t>
      </w:r>
      <w:r>
        <w:rPr>
          <w:rFonts w:ascii="Bookman Old Style" w:hAnsi="Bookman Old Style"/>
          <w:sz w:val="24"/>
          <w:szCs w:val="24"/>
        </w:rPr>
        <w:t xml:space="preserve">28 </w:t>
      </w:r>
      <w:r>
        <w:rPr>
          <w:rFonts w:ascii="Bookman Old Style" w:hAnsi="Bookman Old Style"/>
          <w:sz w:val="24"/>
          <w:szCs w:val="24"/>
        </w:rPr>
        <w:tab/>
        <w:t>Agustus 1978</w:t>
      </w:r>
    </w:p>
    <w:p w14:paraId="64E17828" w14:textId="77777777" w:rsidR="00A92F20" w:rsidRPr="00613FFA" w:rsidRDefault="00A92F20" w:rsidP="00A92F20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Jenis Kelamin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>: Laki - Laki</w:t>
      </w:r>
    </w:p>
    <w:p w14:paraId="38CB8743" w14:textId="40EF2E7C" w:rsidR="00A92F20" w:rsidRPr="00613FFA" w:rsidRDefault="00A92F20" w:rsidP="00A92F20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Alamat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>:</w:t>
      </w:r>
      <w:r>
        <w:rPr>
          <w:rFonts w:ascii="Bookman Old Style" w:hAnsi="Bookman Old Style"/>
          <w:sz w:val="24"/>
          <w:szCs w:val="24"/>
        </w:rPr>
        <w:t xml:space="preserve"> Karanggondang</w:t>
      </w:r>
      <w:r>
        <w:rPr>
          <w:rFonts w:ascii="Bookman Old Style" w:hAnsi="Bookman Old Style"/>
          <w:sz w:val="24"/>
          <w:szCs w:val="24"/>
        </w:rPr>
        <w:t xml:space="preserve"> Rt. </w:t>
      </w:r>
      <w:r>
        <w:rPr>
          <w:rFonts w:ascii="Bookman Old Style" w:hAnsi="Bookman Old Style"/>
          <w:sz w:val="24"/>
          <w:szCs w:val="24"/>
        </w:rPr>
        <w:t>05/</w:t>
      </w:r>
      <w:r>
        <w:rPr>
          <w:rFonts w:ascii="Bookman Old Style" w:hAnsi="Bookman Old Style"/>
          <w:sz w:val="24"/>
          <w:szCs w:val="24"/>
        </w:rPr>
        <w:t>0</w:t>
      </w:r>
      <w:r>
        <w:rPr>
          <w:rFonts w:ascii="Bookman Old Style" w:hAnsi="Bookman Old Style"/>
          <w:sz w:val="24"/>
          <w:szCs w:val="24"/>
        </w:rPr>
        <w:t>2</w:t>
      </w:r>
      <w:r w:rsidRPr="00613FFA">
        <w:rPr>
          <w:rFonts w:ascii="Bookman Old Style" w:hAnsi="Bookman Old Style"/>
          <w:sz w:val="24"/>
          <w:szCs w:val="24"/>
        </w:rPr>
        <w:t>, Ngabeyan, Karanganom, Klaten</w:t>
      </w:r>
    </w:p>
    <w:p w14:paraId="7310E6B6" w14:textId="77777777" w:rsidR="00A92F20" w:rsidRPr="00613FFA" w:rsidRDefault="00A92F20" w:rsidP="00A92F20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6A6FB7FF" w14:textId="77777777" w:rsidR="00A92F20" w:rsidRPr="00613FFA" w:rsidRDefault="00A92F20" w:rsidP="00A92F20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Wali Murid dari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>:</w:t>
      </w:r>
    </w:p>
    <w:p w14:paraId="5AF2906B" w14:textId="0A70C87D" w:rsidR="00A92F20" w:rsidRPr="00613FFA" w:rsidRDefault="00A92F20" w:rsidP="00A92F20">
      <w:pPr>
        <w:spacing w:after="0" w:line="276" w:lineRule="auto"/>
        <w:jc w:val="both"/>
        <w:rPr>
          <w:rFonts w:ascii="Bookman Old Style" w:hAnsi="Bookman Old Style"/>
          <w:b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ama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Pr="00A92F20">
        <w:rPr>
          <w:rFonts w:ascii="Bookman Old Style" w:hAnsi="Bookman Old Style"/>
          <w:b/>
          <w:sz w:val="24"/>
          <w:szCs w:val="24"/>
        </w:rPr>
        <w:t>CANTIKA PUTRI SAPUTRA</w:t>
      </w:r>
    </w:p>
    <w:p w14:paraId="269B5075" w14:textId="2FD5BA7B" w:rsidR="00A92F20" w:rsidRPr="00613FFA" w:rsidRDefault="00A92F20" w:rsidP="00A92F20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Tempat / Tanggal Lahir</w:t>
      </w:r>
      <w:r w:rsidRPr="00613FFA">
        <w:rPr>
          <w:rFonts w:ascii="Bookman Old Style" w:hAnsi="Bookman Old Style"/>
          <w:sz w:val="24"/>
          <w:szCs w:val="24"/>
        </w:rPr>
        <w:tab/>
        <w:t xml:space="preserve">: Klaten, </w:t>
      </w:r>
      <w:r>
        <w:rPr>
          <w:rFonts w:ascii="Bookman Old Style" w:hAnsi="Bookman Old Style"/>
          <w:sz w:val="24"/>
          <w:szCs w:val="24"/>
        </w:rPr>
        <w:t>25 Juni 2013</w:t>
      </w:r>
    </w:p>
    <w:p w14:paraId="2F6A6E73" w14:textId="77777777" w:rsidR="00A92F20" w:rsidRPr="00613FFA" w:rsidRDefault="00A92F20" w:rsidP="00A92F20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Pekerjaan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Pelajar </w:t>
      </w:r>
    </w:p>
    <w:p w14:paraId="211BF25E" w14:textId="6073BC53" w:rsidR="00A92F20" w:rsidRPr="00613FFA" w:rsidRDefault="00A92F20" w:rsidP="00A92F20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IK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Pr="00A92F20">
        <w:rPr>
          <w:rFonts w:ascii="Bookman Old Style" w:hAnsi="Bookman Old Style"/>
          <w:sz w:val="24"/>
          <w:szCs w:val="24"/>
        </w:rPr>
        <w:t>3310186506130001</w:t>
      </w:r>
    </w:p>
    <w:p w14:paraId="482DC9A7" w14:textId="77777777" w:rsidR="00A92F20" w:rsidRPr="00613FFA" w:rsidRDefault="00A92F20" w:rsidP="00A92F20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Jenis Kelamin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>: Perempuan</w:t>
      </w:r>
    </w:p>
    <w:p w14:paraId="0B276A56" w14:textId="022710B4" w:rsidR="00A92F20" w:rsidRDefault="00A92F20" w:rsidP="00A92F20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Alamat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>
        <w:rPr>
          <w:rFonts w:ascii="Bookman Old Style" w:hAnsi="Bookman Old Style"/>
          <w:sz w:val="24"/>
          <w:szCs w:val="24"/>
        </w:rPr>
        <w:t>Karanggondang Rt. 05/02</w:t>
      </w:r>
      <w:r w:rsidRPr="00613FFA">
        <w:rPr>
          <w:rFonts w:ascii="Bookman Old Style" w:hAnsi="Bookman Old Style"/>
          <w:sz w:val="24"/>
          <w:szCs w:val="24"/>
        </w:rPr>
        <w:t>, Ngabeyan, Karanganom, Klaten</w:t>
      </w:r>
    </w:p>
    <w:p w14:paraId="55A08B0B" w14:textId="77777777" w:rsidR="00A92F20" w:rsidRPr="00613FFA" w:rsidRDefault="00A92F20" w:rsidP="00A92F20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2029CFF0" w14:textId="33628A6C" w:rsidR="00A92F20" w:rsidRPr="00FE0C91" w:rsidRDefault="00A92F20" w:rsidP="00A92F20">
      <w:pPr>
        <w:spacing w:after="0" w:line="36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  <w:r w:rsidRPr="00613FFA">
        <w:rPr>
          <w:rFonts w:ascii="Bookman Old Style" w:hAnsi="Bookman Old Style" w:cs="Times New Roman"/>
          <w:sz w:val="24"/>
          <w:szCs w:val="24"/>
        </w:rPr>
        <w:t xml:space="preserve">Menerangkan atas nama tersebut diatas benar </w:t>
      </w:r>
      <w:r>
        <w:rPr>
          <w:rFonts w:ascii="Bookman Old Style" w:hAnsi="Bookman Old Style" w:cs="Times New Roman"/>
          <w:sz w:val="24"/>
          <w:szCs w:val="24"/>
        </w:rPr>
        <w:t>penduduk (</w:t>
      </w:r>
      <w:r w:rsidRPr="00613FFA">
        <w:rPr>
          <w:rFonts w:ascii="Bookman Old Style" w:hAnsi="Bookman Old Style" w:cs="Times New Roman"/>
          <w:sz w:val="24"/>
          <w:szCs w:val="24"/>
        </w:rPr>
        <w:t>warga</w:t>
      </w:r>
      <w:r>
        <w:rPr>
          <w:rFonts w:ascii="Bookman Old Style" w:hAnsi="Bookman Old Style" w:cs="Times New Roman"/>
          <w:sz w:val="24"/>
          <w:szCs w:val="24"/>
        </w:rPr>
        <w:t>)</w:t>
      </w:r>
      <w:r w:rsidRPr="00613FFA">
        <w:rPr>
          <w:rFonts w:ascii="Bookman Old Style" w:hAnsi="Bookman Old Style" w:cs="Times New Roman"/>
          <w:sz w:val="24"/>
          <w:szCs w:val="24"/>
        </w:rPr>
        <w:t xml:space="preserve"> Desa Ngabeyan Kecamatan Karanganom dan </w:t>
      </w:r>
      <w:r w:rsidRPr="00FE0C91">
        <w:rPr>
          <w:rFonts w:ascii="Bookman Old Style" w:hAnsi="Bookman Old Style" w:cs="Times New Roman"/>
          <w:sz w:val="24"/>
          <w:szCs w:val="24"/>
        </w:rPr>
        <w:t xml:space="preserve">berdomisili di </w:t>
      </w:r>
      <w:r>
        <w:rPr>
          <w:rFonts w:ascii="Bookman Old Style" w:hAnsi="Bookman Old Style"/>
          <w:sz w:val="24"/>
          <w:szCs w:val="24"/>
        </w:rPr>
        <w:t>Karanggondang Rt. 05/02</w:t>
      </w:r>
      <w:r w:rsidRPr="00613FFA">
        <w:rPr>
          <w:rFonts w:ascii="Bookman Old Style" w:hAnsi="Bookman Old Style"/>
          <w:sz w:val="24"/>
          <w:szCs w:val="24"/>
        </w:rPr>
        <w:t>, Ngabeyan, Karanganom, Klaten</w:t>
      </w:r>
      <w:r w:rsidRPr="00FE0C91">
        <w:rPr>
          <w:rFonts w:ascii="Bookman Old Style" w:hAnsi="Bookman Old Style" w:cs="Times New Roman"/>
          <w:sz w:val="24"/>
          <w:szCs w:val="24"/>
        </w:rPr>
        <w:t xml:space="preserve"> selama ±</w:t>
      </w:r>
      <w:r>
        <w:rPr>
          <w:rFonts w:ascii="Bookman Old Style" w:hAnsi="Bookman Old Style" w:cs="Times New Roman"/>
          <w:sz w:val="24"/>
          <w:szCs w:val="24"/>
        </w:rPr>
        <w:t xml:space="preserve"> 2</w:t>
      </w:r>
      <w:r>
        <w:rPr>
          <w:rFonts w:ascii="Bookman Old Style" w:hAnsi="Bookman Old Style" w:cs="Times New Roman"/>
          <w:sz w:val="24"/>
          <w:szCs w:val="24"/>
        </w:rPr>
        <w:t>0</w:t>
      </w:r>
      <w:r>
        <w:rPr>
          <w:rFonts w:ascii="Bookman Old Style" w:hAnsi="Bookman Old Style" w:cs="Times New Roman"/>
          <w:sz w:val="24"/>
          <w:szCs w:val="24"/>
        </w:rPr>
        <w:t xml:space="preserve"> (Dua</w:t>
      </w:r>
      <w:r>
        <w:rPr>
          <w:rFonts w:ascii="Bookman Old Style" w:hAnsi="Bookman Old Style" w:cs="Times New Roman"/>
          <w:sz w:val="24"/>
          <w:szCs w:val="24"/>
        </w:rPr>
        <w:t xml:space="preserve"> Puluh</w:t>
      </w:r>
      <w:r w:rsidRPr="00FE0C91">
        <w:rPr>
          <w:rFonts w:ascii="Bookman Old Style" w:hAnsi="Bookman Old Style" w:cs="Times New Roman"/>
          <w:sz w:val="24"/>
          <w:szCs w:val="24"/>
        </w:rPr>
        <w:t xml:space="preserve">) Tahun. Surat keterangan ini dibuat untuk </w:t>
      </w:r>
      <w:r>
        <w:rPr>
          <w:rFonts w:ascii="Bookman Old Style" w:hAnsi="Bookman Old Style" w:cs="Times New Roman"/>
          <w:sz w:val="24"/>
          <w:szCs w:val="24"/>
        </w:rPr>
        <w:t xml:space="preserve">mencari surat keterangan dari Dinas Pendidikan Kabupaten Klaten yang akan digunakan untuk </w:t>
      </w:r>
      <w:r w:rsidRPr="00FE0C91">
        <w:rPr>
          <w:rFonts w:ascii="Bookman Old Style" w:hAnsi="Bookman Old Style" w:cs="Times New Roman"/>
          <w:sz w:val="24"/>
          <w:szCs w:val="24"/>
        </w:rPr>
        <w:t xml:space="preserve">melengkapi </w:t>
      </w:r>
      <w:r>
        <w:rPr>
          <w:rFonts w:ascii="Bookman Old Style" w:hAnsi="Bookman Old Style" w:cs="Times New Roman"/>
          <w:sz w:val="24"/>
          <w:szCs w:val="24"/>
        </w:rPr>
        <w:t>P</w:t>
      </w:r>
      <w:r w:rsidRPr="00FE0C91">
        <w:rPr>
          <w:rFonts w:ascii="Bookman Old Style" w:hAnsi="Bookman Old Style" w:cs="Times New Roman"/>
          <w:sz w:val="24"/>
          <w:szCs w:val="24"/>
        </w:rPr>
        <w:t>ersyaratan</w:t>
      </w:r>
      <w:r>
        <w:rPr>
          <w:rFonts w:ascii="Bookman Old Style" w:hAnsi="Bookman Old Style" w:cs="Times New Roman"/>
          <w:sz w:val="24"/>
          <w:szCs w:val="24"/>
        </w:rPr>
        <w:t xml:space="preserve"> Pendaftaran Sekolah</w:t>
      </w:r>
      <w:r>
        <w:rPr>
          <w:rFonts w:ascii="Bookman Old Style" w:hAnsi="Bookman Old Style" w:cs="Times New Roman"/>
          <w:sz w:val="24"/>
          <w:szCs w:val="24"/>
        </w:rPr>
        <w:t>.</w:t>
      </w:r>
    </w:p>
    <w:p w14:paraId="041EE0ED" w14:textId="77777777" w:rsidR="00A92F20" w:rsidRPr="00613FFA" w:rsidRDefault="00A92F20" w:rsidP="00A92F20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2FA7A49D" w14:textId="77777777" w:rsidR="00A92F20" w:rsidRPr="00613FFA" w:rsidRDefault="00A92F20" w:rsidP="00A92F20">
      <w:pPr>
        <w:spacing w:after="0" w:line="276" w:lineRule="auto"/>
        <w:ind w:firstLine="360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Demikian surat keterangan ini kami buat agar dapat  dipergunakan sebagaimana mestinya.</w:t>
      </w:r>
    </w:p>
    <w:p w14:paraId="4D62DD92" w14:textId="77777777" w:rsidR="00A92F20" w:rsidRPr="00613FFA" w:rsidRDefault="00A92F20" w:rsidP="00A92F20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64DB0F44" w14:textId="5F4BEC70" w:rsidR="00A92F20" w:rsidRPr="00613FFA" w:rsidRDefault="00A92F20" w:rsidP="00A92F20">
      <w:pPr>
        <w:tabs>
          <w:tab w:val="left" w:pos="6555"/>
        </w:tabs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 xml:space="preserve">                                                           </w:t>
      </w:r>
      <w:r>
        <w:rPr>
          <w:rFonts w:ascii="Bookman Old Style" w:hAnsi="Bookman Old Style"/>
          <w:sz w:val="24"/>
          <w:szCs w:val="24"/>
        </w:rPr>
        <w:t xml:space="preserve">                          </w:t>
      </w:r>
      <w:r w:rsidRPr="00613FFA">
        <w:rPr>
          <w:rFonts w:ascii="Bookman Old Style" w:hAnsi="Bookman Old Style"/>
          <w:sz w:val="24"/>
          <w:szCs w:val="24"/>
        </w:rPr>
        <w:t xml:space="preserve">Ngabeyan, </w:t>
      </w:r>
      <w:r>
        <w:rPr>
          <w:rFonts w:ascii="Bookman Old Style" w:hAnsi="Bookman Old Style"/>
          <w:sz w:val="24"/>
          <w:szCs w:val="24"/>
        </w:rPr>
        <w:t>16 Juni 2025</w:t>
      </w:r>
    </w:p>
    <w:p w14:paraId="42E58CC1" w14:textId="77777777" w:rsidR="00A92F20" w:rsidRPr="00613FFA" w:rsidRDefault="00A92F20" w:rsidP="00A92F20">
      <w:pPr>
        <w:spacing w:after="0" w:line="276" w:lineRule="auto"/>
        <w:ind w:left="5954"/>
        <w:jc w:val="center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Kepala Desa Ngabeyan</w:t>
      </w:r>
    </w:p>
    <w:p w14:paraId="7B5594E9" w14:textId="77777777" w:rsidR="00A92F20" w:rsidRPr="00613FFA" w:rsidRDefault="00A92F20" w:rsidP="00A92F20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1D3EB5D1" w14:textId="77777777" w:rsidR="00A92F20" w:rsidRDefault="00A92F20" w:rsidP="00A92F20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09D1E07B" w14:textId="77777777" w:rsidR="00A92F20" w:rsidRPr="00613FFA" w:rsidRDefault="00A92F20" w:rsidP="00A92F20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539D8215" w14:textId="77777777" w:rsidR="00A92F20" w:rsidRPr="00613FFA" w:rsidRDefault="00A92F20" w:rsidP="00A92F20">
      <w:pPr>
        <w:spacing w:after="0" w:line="276" w:lineRule="auto"/>
        <w:ind w:left="5954"/>
        <w:jc w:val="center"/>
        <w:rPr>
          <w:rFonts w:ascii="Bookman Old Style" w:hAnsi="Bookman Old Style"/>
          <w:sz w:val="24"/>
          <w:szCs w:val="24"/>
        </w:rPr>
      </w:pPr>
    </w:p>
    <w:p w14:paraId="5C9450B2" w14:textId="77777777" w:rsidR="00A92F20" w:rsidRPr="00613FFA" w:rsidRDefault="00A92F20" w:rsidP="00A92F20">
      <w:pPr>
        <w:spacing w:after="0" w:line="276" w:lineRule="auto"/>
        <w:ind w:left="5954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613FFA">
        <w:rPr>
          <w:rFonts w:ascii="Bookman Old Style" w:hAnsi="Bookman Old Style"/>
          <w:b/>
          <w:bCs/>
          <w:sz w:val="24"/>
          <w:szCs w:val="24"/>
        </w:rPr>
        <w:t>S U P R I Y A D I</w:t>
      </w:r>
    </w:p>
    <w:p w14:paraId="40E89A2D" w14:textId="77777777" w:rsidR="00A92F20" w:rsidRPr="00613FFA" w:rsidRDefault="00A92F20" w:rsidP="00A92F20">
      <w:pPr>
        <w:tabs>
          <w:tab w:val="left" w:pos="5475"/>
        </w:tabs>
        <w:spacing w:line="276" w:lineRule="auto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b/>
          <w:sz w:val="24"/>
          <w:szCs w:val="24"/>
        </w:rPr>
        <w:br w:type="page"/>
      </w:r>
    </w:p>
    <w:p w14:paraId="4F7E33A7" w14:textId="77777777" w:rsidR="00A92F20" w:rsidRPr="00F9401A" w:rsidRDefault="00A92F20" w:rsidP="00DB7276">
      <w:pPr>
        <w:spacing w:after="0" w:line="240" w:lineRule="auto"/>
        <w:rPr>
          <w:rFonts w:ascii="Bookman Old Style" w:hAnsi="Bookman Old Style"/>
        </w:rPr>
      </w:pPr>
    </w:p>
    <w:p w14:paraId="64FA5D00" w14:textId="77777777" w:rsidR="00DB7276" w:rsidRPr="00F9401A" w:rsidRDefault="00DB7276" w:rsidP="000A2AE7">
      <w:pPr>
        <w:spacing w:after="0" w:line="240" w:lineRule="auto"/>
        <w:rPr>
          <w:rFonts w:ascii="Bookman Old Style" w:hAnsi="Bookman Old Style"/>
        </w:rPr>
      </w:pPr>
    </w:p>
    <w:sectPr w:rsidR="00DB7276" w:rsidRPr="00F9401A" w:rsidSect="00030FE0"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C52B0B"/>
    <w:multiLevelType w:val="hybridMultilevel"/>
    <w:tmpl w:val="44CE1DF6"/>
    <w:lvl w:ilvl="0" w:tplc="C89EF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C025C"/>
    <w:multiLevelType w:val="hybridMultilevel"/>
    <w:tmpl w:val="44CE1DF6"/>
    <w:lvl w:ilvl="0" w:tplc="C89EF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021F8"/>
    <w:multiLevelType w:val="hybridMultilevel"/>
    <w:tmpl w:val="44CE1DF6"/>
    <w:lvl w:ilvl="0" w:tplc="C89EF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3784C"/>
    <w:multiLevelType w:val="hybridMultilevel"/>
    <w:tmpl w:val="44CE1DF6"/>
    <w:lvl w:ilvl="0" w:tplc="C89EF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A5896"/>
    <w:multiLevelType w:val="hybridMultilevel"/>
    <w:tmpl w:val="44CE1DF6"/>
    <w:lvl w:ilvl="0" w:tplc="C89EF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F27E1"/>
    <w:multiLevelType w:val="hybridMultilevel"/>
    <w:tmpl w:val="44CE1DF6"/>
    <w:lvl w:ilvl="0" w:tplc="C89EF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D1B3C"/>
    <w:multiLevelType w:val="hybridMultilevel"/>
    <w:tmpl w:val="44CE1DF6"/>
    <w:lvl w:ilvl="0" w:tplc="C89EF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772EB"/>
    <w:multiLevelType w:val="hybridMultilevel"/>
    <w:tmpl w:val="44CE1DF6"/>
    <w:lvl w:ilvl="0" w:tplc="C89EF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11D7D"/>
    <w:multiLevelType w:val="hybridMultilevel"/>
    <w:tmpl w:val="8D6253A4"/>
    <w:lvl w:ilvl="0" w:tplc="5426C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B0D90"/>
    <w:multiLevelType w:val="hybridMultilevel"/>
    <w:tmpl w:val="44CE1DF6"/>
    <w:lvl w:ilvl="0" w:tplc="C89EF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63874"/>
    <w:multiLevelType w:val="hybridMultilevel"/>
    <w:tmpl w:val="44CE1DF6"/>
    <w:lvl w:ilvl="0" w:tplc="C89EF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A07F9"/>
    <w:multiLevelType w:val="hybridMultilevel"/>
    <w:tmpl w:val="8D625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15773"/>
    <w:multiLevelType w:val="hybridMultilevel"/>
    <w:tmpl w:val="4550A4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E5100"/>
    <w:multiLevelType w:val="hybridMultilevel"/>
    <w:tmpl w:val="44CE1DF6"/>
    <w:lvl w:ilvl="0" w:tplc="C89EF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91393"/>
    <w:multiLevelType w:val="hybridMultilevel"/>
    <w:tmpl w:val="44CE1DF6"/>
    <w:lvl w:ilvl="0" w:tplc="C89EF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A0C81"/>
    <w:multiLevelType w:val="hybridMultilevel"/>
    <w:tmpl w:val="44CE1DF6"/>
    <w:lvl w:ilvl="0" w:tplc="C89EF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D1D73"/>
    <w:multiLevelType w:val="hybridMultilevel"/>
    <w:tmpl w:val="179404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C05BE"/>
    <w:multiLevelType w:val="hybridMultilevel"/>
    <w:tmpl w:val="44CE1DF6"/>
    <w:lvl w:ilvl="0" w:tplc="C89EF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C70CB"/>
    <w:multiLevelType w:val="hybridMultilevel"/>
    <w:tmpl w:val="44CE1DF6"/>
    <w:lvl w:ilvl="0" w:tplc="C89EF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46242"/>
    <w:multiLevelType w:val="hybridMultilevel"/>
    <w:tmpl w:val="9A308E9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A7122C"/>
    <w:multiLevelType w:val="hybridMultilevel"/>
    <w:tmpl w:val="8D6253A4"/>
    <w:lvl w:ilvl="0" w:tplc="5426C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26118"/>
    <w:multiLevelType w:val="hybridMultilevel"/>
    <w:tmpl w:val="8D625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B75A2"/>
    <w:multiLevelType w:val="hybridMultilevel"/>
    <w:tmpl w:val="44CE1DF6"/>
    <w:lvl w:ilvl="0" w:tplc="C89EF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D61F3"/>
    <w:multiLevelType w:val="hybridMultilevel"/>
    <w:tmpl w:val="8D6253A4"/>
    <w:lvl w:ilvl="0" w:tplc="5426C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12240"/>
    <w:multiLevelType w:val="hybridMultilevel"/>
    <w:tmpl w:val="5894BE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067CF"/>
    <w:multiLevelType w:val="hybridMultilevel"/>
    <w:tmpl w:val="44CE1DF6"/>
    <w:lvl w:ilvl="0" w:tplc="C89EF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97E61"/>
    <w:multiLevelType w:val="hybridMultilevel"/>
    <w:tmpl w:val="44CE1DF6"/>
    <w:lvl w:ilvl="0" w:tplc="C89EF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6427A"/>
    <w:multiLevelType w:val="hybridMultilevel"/>
    <w:tmpl w:val="05026360"/>
    <w:lvl w:ilvl="0" w:tplc="C89EF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A6720"/>
    <w:multiLevelType w:val="hybridMultilevel"/>
    <w:tmpl w:val="179404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C3C92"/>
    <w:multiLevelType w:val="hybridMultilevel"/>
    <w:tmpl w:val="44CE1DF6"/>
    <w:lvl w:ilvl="0" w:tplc="C89EF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5A080D"/>
    <w:multiLevelType w:val="hybridMultilevel"/>
    <w:tmpl w:val="8D625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486AF8"/>
    <w:multiLevelType w:val="hybridMultilevel"/>
    <w:tmpl w:val="44CE1DF6"/>
    <w:lvl w:ilvl="0" w:tplc="C89EF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5158F8"/>
    <w:multiLevelType w:val="hybridMultilevel"/>
    <w:tmpl w:val="8D6253A4"/>
    <w:lvl w:ilvl="0" w:tplc="5426C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5421AD"/>
    <w:multiLevelType w:val="hybridMultilevel"/>
    <w:tmpl w:val="27BE1718"/>
    <w:lvl w:ilvl="0" w:tplc="3FAE5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6F4DE7"/>
    <w:multiLevelType w:val="hybridMultilevel"/>
    <w:tmpl w:val="44CE1DF6"/>
    <w:lvl w:ilvl="0" w:tplc="C89EF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762B99"/>
    <w:multiLevelType w:val="hybridMultilevel"/>
    <w:tmpl w:val="8D6253A4"/>
    <w:lvl w:ilvl="0" w:tplc="5426C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76CC3"/>
    <w:multiLevelType w:val="hybridMultilevel"/>
    <w:tmpl w:val="44CE1DF6"/>
    <w:lvl w:ilvl="0" w:tplc="C89EF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77A66"/>
    <w:multiLevelType w:val="hybridMultilevel"/>
    <w:tmpl w:val="8D625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F02A31"/>
    <w:multiLevelType w:val="hybridMultilevel"/>
    <w:tmpl w:val="B7A4B3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63E2C"/>
    <w:multiLevelType w:val="hybridMultilevel"/>
    <w:tmpl w:val="44CE1DF6"/>
    <w:lvl w:ilvl="0" w:tplc="C89EF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53031E"/>
    <w:multiLevelType w:val="hybridMultilevel"/>
    <w:tmpl w:val="44CE1DF6"/>
    <w:lvl w:ilvl="0" w:tplc="C89EF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C3C46"/>
    <w:multiLevelType w:val="hybridMultilevel"/>
    <w:tmpl w:val="27BE1718"/>
    <w:lvl w:ilvl="0" w:tplc="3FAE5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B7B8C"/>
    <w:multiLevelType w:val="hybridMultilevel"/>
    <w:tmpl w:val="8D6253A4"/>
    <w:lvl w:ilvl="0" w:tplc="5426C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8C7474"/>
    <w:multiLevelType w:val="hybridMultilevel"/>
    <w:tmpl w:val="44CE1DF6"/>
    <w:lvl w:ilvl="0" w:tplc="C89EF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317FE"/>
    <w:multiLevelType w:val="hybridMultilevel"/>
    <w:tmpl w:val="8D6253A4"/>
    <w:lvl w:ilvl="0" w:tplc="5426C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D03EAF"/>
    <w:multiLevelType w:val="hybridMultilevel"/>
    <w:tmpl w:val="44CE1DF6"/>
    <w:lvl w:ilvl="0" w:tplc="C89EF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E1146"/>
    <w:multiLevelType w:val="hybridMultilevel"/>
    <w:tmpl w:val="44CE1DF6"/>
    <w:lvl w:ilvl="0" w:tplc="C89EF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600843">
    <w:abstractNumId w:val="0"/>
  </w:num>
  <w:num w:numId="2" w16cid:durableId="1077245122">
    <w:abstractNumId w:val="0"/>
  </w:num>
  <w:num w:numId="3" w16cid:durableId="795372580">
    <w:abstractNumId w:val="0"/>
  </w:num>
  <w:num w:numId="4" w16cid:durableId="1708800710">
    <w:abstractNumId w:val="23"/>
  </w:num>
  <w:num w:numId="5" w16cid:durableId="1574004851">
    <w:abstractNumId w:val="3"/>
  </w:num>
  <w:num w:numId="6" w16cid:durableId="1970279532">
    <w:abstractNumId w:val="21"/>
  </w:num>
  <w:num w:numId="7" w16cid:durableId="2117820615">
    <w:abstractNumId w:val="6"/>
  </w:num>
  <w:num w:numId="8" w16cid:durableId="2011369868">
    <w:abstractNumId w:val="37"/>
  </w:num>
  <w:num w:numId="9" w16cid:durableId="274362247">
    <w:abstractNumId w:val="26"/>
  </w:num>
  <w:num w:numId="10" w16cid:durableId="1322151581">
    <w:abstractNumId w:val="45"/>
  </w:num>
  <w:num w:numId="11" w16cid:durableId="440803730">
    <w:abstractNumId w:val="9"/>
  </w:num>
  <w:num w:numId="12" w16cid:durableId="1984458218">
    <w:abstractNumId w:val="36"/>
  </w:num>
  <w:num w:numId="13" w16cid:durableId="329139074">
    <w:abstractNumId w:val="44"/>
  </w:num>
  <w:num w:numId="14" w16cid:durableId="490408328">
    <w:abstractNumId w:val="24"/>
  </w:num>
  <w:num w:numId="15" w16cid:durableId="617024746">
    <w:abstractNumId w:val="33"/>
  </w:num>
  <w:num w:numId="16" w16cid:durableId="882406653">
    <w:abstractNumId w:val="15"/>
  </w:num>
  <w:num w:numId="17" w16cid:durableId="1130781570">
    <w:abstractNumId w:val="30"/>
  </w:num>
  <w:num w:numId="18" w16cid:durableId="971789249">
    <w:abstractNumId w:val="5"/>
  </w:num>
  <w:num w:numId="19" w16cid:durableId="927809911">
    <w:abstractNumId w:val="8"/>
  </w:num>
  <w:num w:numId="20" w16cid:durableId="889999035">
    <w:abstractNumId w:val="14"/>
  </w:num>
  <w:num w:numId="21" w16cid:durableId="1445077754">
    <w:abstractNumId w:val="2"/>
  </w:num>
  <w:num w:numId="22" w16cid:durableId="1474522020">
    <w:abstractNumId w:val="1"/>
  </w:num>
  <w:num w:numId="23" w16cid:durableId="987174629">
    <w:abstractNumId w:val="18"/>
  </w:num>
  <w:num w:numId="24" w16cid:durableId="216286487">
    <w:abstractNumId w:val="47"/>
  </w:num>
  <w:num w:numId="25" w16cid:durableId="1942176046">
    <w:abstractNumId w:val="16"/>
  </w:num>
  <w:num w:numId="26" w16cid:durableId="1125808522">
    <w:abstractNumId w:val="27"/>
  </w:num>
  <w:num w:numId="27" w16cid:durableId="1811047431">
    <w:abstractNumId w:val="32"/>
  </w:num>
  <w:num w:numId="28" w16cid:durableId="1977904633">
    <w:abstractNumId w:val="4"/>
  </w:num>
  <w:num w:numId="29" w16cid:durableId="764349058">
    <w:abstractNumId w:val="43"/>
  </w:num>
  <w:num w:numId="30" w16cid:durableId="788741044">
    <w:abstractNumId w:val="40"/>
  </w:num>
  <w:num w:numId="31" w16cid:durableId="720442826">
    <w:abstractNumId w:val="46"/>
  </w:num>
  <w:num w:numId="32" w16cid:durableId="1008949325">
    <w:abstractNumId w:val="19"/>
  </w:num>
  <w:num w:numId="33" w16cid:durableId="1174806432">
    <w:abstractNumId w:val="10"/>
  </w:num>
  <w:num w:numId="34" w16cid:durableId="1110733911">
    <w:abstractNumId w:val="41"/>
  </w:num>
  <w:num w:numId="35" w16cid:durableId="397363203">
    <w:abstractNumId w:val="7"/>
  </w:num>
  <w:num w:numId="36" w16cid:durableId="210851886">
    <w:abstractNumId w:val="35"/>
  </w:num>
  <w:num w:numId="37" w16cid:durableId="276569729">
    <w:abstractNumId w:val="11"/>
  </w:num>
  <w:num w:numId="38" w16cid:durableId="260727385">
    <w:abstractNumId w:val="39"/>
  </w:num>
  <w:num w:numId="39" w16cid:durableId="2138065980">
    <w:abstractNumId w:val="13"/>
  </w:num>
  <w:num w:numId="40" w16cid:durableId="928780144">
    <w:abstractNumId w:val="25"/>
  </w:num>
  <w:num w:numId="41" w16cid:durableId="1593079359">
    <w:abstractNumId w:val="29"/>
  </w:num>
  <w:num w:numId="42" w16cid:durableId="1528102946">
    <w:abstractNumId w:val="28"/>
  </w:num>
  <w:num w:numId="43" w16cid:durableId="1185093629">
    <w:abstractNumId w:val="17"/>
  </w:num>
  <w:num w:numId="44" w16cid:durableId="2068063821">
    <w:abstractNumId w:val="20"/>
  </w:num>
  <w:num w:numId="45" w16cid:durableId="928537602">
    <w:abstractNumId w:val="42"/>
  </w:num>
  <w:num w:numId="46" w16cid:durableId="1817064695">
    <w:abstractNumId w:val="34"/>
  </w:num>
  <w:num w:numId="47" w16cid:durableId="284848128">
    <w:abstractNumId w:val="31"/>
  </w:num>
  <w:num w:numId="48" w16cid:durableId="2061204499">
    <w:abstractNumId w:val="38"/>
  </w:num>
  <w:num w:numId="49" w16cid:durableId="2056002329">
    <w:abstractNumId w:val="12"/>
  </w:num>
  <w:num w:numId="50" w16cid:durableId="3290189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6FF"/>
    <w:rsid w:val="00014AF7"/>
    <w:rsid w:val="00030FE0"/>
    <w:rsid w:val="000412A6"/>
    <w:rsid w:val="00043922"/>
    <w:rsid w:val="00070BB3"/>
    <w:rsid w:val="00096734"/>
    <w:rsid w:val="000A2AE7"/>
    <w:rsid w:val="000C6AA8"/>
    <w:rsid w:val="000D2988"/>
    <w:rsid w:val="000D7B6F"/>
    <w:rsid w:val="000E19B1"/>
    <w:rsid w:val="000F2C9B"/>
    <w:rsid w:val="000F6DFC"/>
    <w:rsid w:val="00115953"/>
    <w:rsid w:val="00115D50"/>
    <w:rsid w:val="00121DAF"/>
    <w:rsid w:val="00144125"/>
    <w:rsid w:val="00147FCD"/>
    <w:rsid w:val="0016691F"/>
    <w:rsid w:val="001A35AB"/>
    <w:rsid w:val="001E0DD4"/>
    <w:rsid w:val="001E21CF"/>
    <w:rsid w:val="00200856"/>
    <w:rsid w:val="002228EB"/>
    <w:rsid w:val="00226B96"/>
    <w:rsid w:val="002332C5"/>
    <w:rsid w:val="002409A3"/>
    <w:rsid w:val="00244287"/>
    <w:rsid w:val="00267D9C"/>
    <w:rsid w:val="00287E37"/>
    <w:rsid w:val="002A5A3B"/>
    <w:rsid w:val="002A6719"/>
    <w:rsid w:val="002B171F"/>
    <w:rsid w:val="002C18D6"/>
    <w:rsid w:val="002D0DF2"/>
    <w:rsid w:val="002D6A2B"/>
    <w:rsid w:val="002E1A4C"/>
    <w:rsid w:val="002E4A89"/>
    <w:rsid w:val="00304774"/>
    <w:rsid w:val="003110C6"/>
    <w:rsid w:val="003167F6"/>
    <w:rsid w:val="0031794E"/>
    <w:rsid w:val="003324C0"/>
    <w:rsid w:val="003503FF"/>
    <w:rsid w:val="00356D52"/>
    <w:rsid w:val="0036141B"/>
    <w:rsid w:val="00366C0A"/>
    <w:rsid w:val="00374D38"/>
    <w:rsid w:val="00376A73"/>
    <w:rsid w:val="0037744D"/>
    <w:rsid w:val="00384600"/>
    <w:rsid w:val="00385B4C"/>
    <w:rsid w:val="00386673"/>
    <w:rsid w:val="00393698"/>
    <w:rsid w:val="003A1D62"/>
    <w:rsid w:val="003B53FC"/>
    <w:rsid w:val="003D1A9A"/>
    <w:rsid w:val="003D5914"/>
    <w:rsid w:val="003E2926"/>
    <w:rsid w:val="004141B9"/>
    <w:rsid w:val="0041619E"/>
    <w:rsid w:val="0042003A"/>
    <w:rsid w:val="00471D67"/>
    <w:rsid w:val="00484B4F"/>
    <w:rsid w:val="004922C6"/>
    <w:rsid w:val="004954B1"/>
    <w:rsid w:val="004B493F"/>
    <w:rsid w:val="004B5407"/>
    <w:rsid w:val="004C5516"/>
    <w:rsid w:val="004C7987"/>
    <w:rsid w:val="004E3F82"/>
    <w:rsid w:val="004F358A"/>
    <w:rsid w:val="004F5CD6"/>
    <w:rsid w:val="00503118"/>
    <w:rsid w:val="00503B88"/>
    <w:rsid w:val="00533F2D"/>
    <w:rsid w:val="0054066B"/>
    <w:rsid w:val="005439E0"/>
    <w:rsid w:val="00555DBB"/>
    <w:rsid w:val="005635EE"/>
    <w:rsid w:val="0057571A"/>
    <w:rsid w:val="00575A15"/>
    <w:rsid w:val="00583260"/>
    <w:rsid w:val="00584E33"/>
    <w:rsid w:val="00590EDE"/>
    <w:rsid w:val="00592999"/>
    <w:rsid w:val="005A0110"/>
    <w:rsid w:val="005B1A9C"/>
    <w:rsid w:val="005B42DC"/>
    <w:rsid w:val="005C1152"/>
    <w:rsid w:val="005C1CF0"/>
    <w:rsid w:val="005C3D20"/>
    <w:rsid w:val="005D28DE"/>
    <w:rsid w:val="005E60F9"/>
    <w:rsid w:val="0062309F"/>
    <w:rsid w:val="00647A67"/>
    <w:rsid w:val="006611D7"/>
    <w:rsid w:val="006679B5"/>
    <w:rsid w:val="00683E46"/>
    <w:rsid w:val="0069547D"/>
    <w:rsid w:val="00696F81"/>
    <w:rsid w:val="0069792F"/>
    <w:rsid w:val="006B6F28"/>
    <w:rsid w:val="006E26B0"/>
    <w:rsid w:val="006E451B"/>
    <w:rsid w:val="006E6B4C"/>
    <w:rsid w:val="006F4749"/>
    <w:rsid w:val="006F5202"/>
    <w:rsid w:val="00703317"/>
    <w:rsid w:val="0070634D"/>
    <w:rsid w:val="0072073A"/>
    <w:rsid w:val="00731FE0"/>
    <w:rsid w:val="007421B3"/>
    <w:rsid w:val="0075253B"/>
    <w:rsid w:val="0075495C"/>
    <w:rsid w:val="00755CD5"/>
    <w:rsid w:val="00766897"/>
    <w:rsid w:val="007718EB"/>
    <w:rsid w:val="00777E63"/>
    <w:rsid w:val="00790214"/>
    <w:rsid w:val="007A26A3"/>
    <w:rsid w:val="007C15CC"/>
    <w:rsid w:val="007C59F5"/>
    <w:rsid w:val="007D6C31"/>
    <w:rsid w:val="007E75A1"/>
    <w:rsid w:val="0082442A"/>
    <w:rsid w:val="008475C0"/>
    <w:rsid w:val="00862F66"/>
    <w:rsid w:val="008644B1"/>
    <w:rsid w:val="008659BC"/>
    <w:rsid w:val="00886788"/>
    <w:rsid w:val="008A4BFE"/>
    <w:rsid w:val="008B0600"/>
    <w:rsid w:val="008C593E"/>
    <w:rsid w:val="008C6DDD"/>
    <w:rsid w:val="008E1E9A"/>
    <w:rsid w:val="008E1FC0"/>
    <w:rsid w:val="008E3C9A"/>
    <w:rsid w:val="008E4566"/>
    <w:rsid w:val="008F1077"/>
    <w:rsid w:val="00902ABF"/>
    <w:rsid w:val="0090630E"/>
    <w:rsid w:val="0092160C"/>
    <w:rsid w:val="00932520"/>
    <w:rsid w:val="00935DE1"/>
    <w:rsid w:val="00940E0A"/>
    <w:rsid w:val="00954DA5"/>
    <w:rsid w:val="0095751B"/>
    <w:rsid w:val="00973873"/>
    <w:rsid w:val="009752BA"/>
    <w:rsid w:val="009943BB"/>
    <w:rsid w:val="009A1DCE"/>
    <w:rsid w:val="009B444F"/>
    <w:rsid w:val="009C0C33"/>
    <w:rsid w:val="009C3DA3"/>
    <w:rsid w:val="009E6A82"/>
    <w:rsid w:val="009F32FF"/>
    <w:rsid w:val="00A070D8"/>
    <w:rsid w:val="00A214B1"/>
    <w:rsid w:val="00A23FBC"/>
    <w:rsid w:val="00A23FCA"/>
    <w:rsid w:val="00A44C38"/>
    <w:rsid w:val="00A612D9"/>
    <w:rsid w:val="00A75B07"/>
    <w:rsid w:val="00A768F0"/>
    <w:rsid w:val="00A91956"/>
    <w:rsid w:val="00A91ECB"/>
    <w:rsid w:val="00A92F20"/>
    <w:rsid w:val="00AE2F15"/>
    <w:rsid w:val="00AF1EF1"/>
    <w:rsid w:val="00AF2AFB"/>
    <w:rsid w:val="00B016FF"/>
    <w:rsid w:val="00B043BA"/>
    <w:rsid w:val="00B12B1B"/>
    <w:rsid w:val="00B22D1D"/>
    <w:rsid w:val="00B23007"/>
    <w:rsid w:val="00B24A71"/>
    <w:rsid w:val="00B24F70"/>
    <w:rsid w:val="00B44710"/>
    <w:rsid w:val="00B47585"/>
    <w:rsid w:val="00B57727"/>
    <w:rsid w:val="00B60290"/>
    <w:rsid w:val="00B73FF2"/>
    <w:rsid w:val="00B771D7"/>
    <w:rsid w:val="00B86017"/>
    <w:rsid w:val="00BA1BD9"/>
    <w:rsid w:val="00BA1DC8"/>
    <w:rsid w:val="00BB4108"/>
    <w:rsid w:val="00BB5B2C"/>
    <w:rsid w:val="00BC0827"/>
    <w:rsid w:val="00BF5F39"/>
    <w:rsid w:val="00C02DCA"/>
    <w:rsid w:val="00C17ED6"/>
    <w:rsid w:val="00C33B50"/>
    <w:rsid w:val="00C649C9"/>
    <w:rsid w:val="00C81B88"/>
    <w:rsid w:val="00C82D05"/>
    <w:rsid w:val="00C909C5"/>
    <w:rsid w:val="00CA46F8"/>
    <w:rsid w:val="00CA6E3E"/>
    <w:rsid w:val="00CB34D3"/>
    <w:rsid w:val="00CB3768"/>
    <w:rsid w:val="00CF28EA"/>
    <w:rsid w:val="00D11415"/>
    <w:rsid w:val="00D2652B"/>
    <w:rsid w:val="00D6042D"/>
    <w:rsid w:val="00D63ADA"/>
    <w:rsid w:val="00D65FD1"/>
    <w:rsid w:val="00D72046"/>
    <w:rsid w:val="00D75186"/>
    <w:rsid w:val="00D843DD"/>
    <w:rsid w:val="00D844AD"/>
    <w:rsid w:val="00D86A3A"/>
    <w:rsid w:val="00DA5A28"/>
    <w:rsid w:val="00DB7276"/>
    <w:rsid w:val="00DC0426"/>
    <w:rsid w:val="00DD390C"/>
    <w:rsid w:val="00DF547B"/>
    <w:rsid w:val="00E07022"/>
    <w:rsid w:val="00E41EF2"/>
    <w:rsid w:val="00E56C49"/>
    <w:rsid w:val="00E71C4F"/>
    <w:rsid w:val="00E966B8"/>
    <w:rsid w:val="00EA2626"/>
    <w:rsid w:val="00EA6583"/>
    <w:rsid w:val="00EB1166"/>
    <w:rsid w:val="00EC1A84"/>
    <w:rsid w:val="00EC1B0E"/>
    <w:rsid w:val="00EC2059"/>
    <w:rsid w:val="00EC4F90"/>
    <w:rsid w:val="00EE571A"/>
    <w:rsid w:val="00EF42AC"/>
    <w:rsid w:val="00EF71D3"/>
    <w:rsid w:val="00F02958"/>
    <w:rsid w:val="00F148C0"/>
    <w:rsid w:val="00F21B82"/>
    <w:rsid w:val="00F242A2"/>
    <w:rsid w:val="00F376AD"/>
    <w:rsid w:val="00F52824"/>
    <w:rsid w:val="00F67881"/>
    <w:rsid w:val="00F74FFA"/>
    <w:rsid w:val="00F86FF7"/>
    <w:rsid w:val="00F9401A"/>
    <w:rsid w:val="00F978EA"/>
    <w:rsid w:val="00FA586F"/>
    <w:rsid w:val="00FA610B"/>
    <w:rsid w:val="00FC06CD"/>
    <w:rsid w:val="00FC3260"/>
    <w:rsid w:val="00FD75BE"/>
    <w:rsid w:val="00FE08F4"/>
    <w:rsid w:val="00FE0C91"/>
    <w:rsid w:val="00FF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75815"/>
  <w15:chartTrackingRefBased/>
  <w15:docId w15:val="{60059AF8-EA35-4108-A519-2C72980F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6F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C59F5"/>
    <w:pPr>
      <w:keepNext/>
      <w:tabs>
        <w:tab w:val="left" w:pos="0"/>
      </w:tabs>
      <w:outlineLvl w:val="0"/>
    </w:pPr>
    <w:rPr>
      <w:b/>
      <w:sz w:val="48"/>
      <w:szCs w:val="36"/>
    </w:rPr>
  </w:style>
  <w:style w:type="paragraph" w:styleId="Heading3">
    <w:name w:val="heading 3"/>
    <w:basedOn w:val="Normal"/>
    <w:next w:val="Normal"/>
    <w:link w:val="Heading3Char"/>
    <w:qFormat/>
    <w:rsid w:val="007C59F5"/>
    <w:pPr>
      <w:keepNext/>
      <w:tabs>
        <w:tab w:val="left" w:pos="0"/>
      </w:tabs>
      <w:jc w:val="center"/>
      <w:outlineLvl w:val="2"/>
    </w:pPr>
    <w:rPr>
      <w:rFonts w:ascii="Arial Black" w:hAnsi="Arial Black"/>
      <w:sz w:val="36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7C59F5"/>
    <w:pPr>
      <w:keepNext/>
      <w:tabs>
        <w:tab w:val="left" w:pos="0"/>
      </w:tabs>
      <w:jc w:val="center"/>
      <w:outlineLvl w:val="3"/>
    </w:pPr>
    <w:rPr>
      <w:rFonts w:ascii="Arial Black" w:hAnsi="Arial Black"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59F5"/>
    <w:rPr>
      <w:rFonts w:ascii="Tahoma" w:hAnsi="Tahoma"/>
      <w:b/>
      <w:sz w:val="48"/>
      <w:szCs w:val="36"/>
      <w:lang w:eastAsia="ar-SA"/>
    </w:rPr>
  </w:style>
  <w:style w:type="character" w:customStyle="1" w:styleId="Heading3Char">
    <w:name w:val="Heading 3 Char"/>
    <w:basedOn w:val="DefaultParagraphFont"/>
    <w:link w:val="Heading3"/>
    <w:rsid w:val="007C59F5"/>
    <w:rPr>
      <w:rFonts w:ascii="Arial Black" w:hAnsi="Arial Black"/>
      <w:sz w:val="36"/>
      <w:lang w:val="en-US" w:eastAsia="ar-SA"/>
    </w:rPr>
  </w:style>
  <w:style w:type="character" w:customStyle="1" w:styleId="Heading4Char">
    <w:name w:val="Heading 4 Char"/>
    <w:basedOn w:val="DefaultParagraphFont"/>
    <w:link w:val="Heading4"/>
    <w:rsid w:val="007C59F5"/>
    <w:rPr>
      <w:rFonts w:ascii="Arial Black" w:hAnsi="Arial Black"/>
      <w:sz w:val="28"/>
      <w:szCs w:val="24"/>
      <w:lang w:val="en-US" w:eastAsia="ar-SA"/>
    </w:rPr>
  </w:style>
  <w:style w:type="paragraph" w:styleId="Caption">
    <w:name w:val="caption"/>
    <w:basedOn w:val="Normal"/>
    <w:qFormat/>
    <w:rsid w:val="007C59F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C59F5"/>
    <w:pPr>
      <w:spacing w:line="216" w:lineRule="auto"/>
      <w:contextualSpacing/>
    </w:pPr>
    <w:rPr>
      <w:rFonts w:ascii="Calibri Light" w:hAnsi="Calibri Light"/>
      <w:color w:val="404040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link w:val="Title"/>
    <w:uiPriority w:val="10"/>
    <w:rsid w:val="007C59F5"/>
    <w:rPr>
      <w:rFonts w:ascii="Calibri Light" w:hAnsi="Calibri Light"/>
      <w:color w:val="404040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59F5"/>
    <w:pPr>
      <w:numPr>
        <w:ilvl w:val="1"/>
      </w:numPr>
    </w:pPr>
    <w:rPr>
      <w:rFonts w:ascii="Calibri" w:hAnsi="Calibri"/>
      <w:color w:val="5A5A5A"/>
      <w:spacing w:val="15"/>
      <w:lang w:val="en-US"/>
    </w:rPr>
  </w:style>
  <w:style w:type="character" w:customStyle="1" w:styleId="SubtitleChar">
    <w:name w:val="Subtitle Char"/>
    <w:link w:val="Subtitle"/>
    <w:uiPriority w:val="11"/>
    <w:rsid w:val="007C59F5"/>
    <w:rPr>
      <w:rFonts w:ascii="Calibri" w:hAnsi="Calibri"/>
      <w:color w:val="5A5A5A"/>
      <w:spacing w:val="15"/>
      <w:sz w:val="22"/>
      <w:szCs w:val="22"/>
      <w:lang w:val="en-US"/>
    </w:rPr>
  </w:style>
  <w:style w:type="paragraph" w:styleId="NoSpacing">
    <w:name w:val="No Spacing"/>
    <w:link w:val="NoSpacingChar"/>
    <w:uiPriority w:val="1"/>
    <w:qFormat/>
    <w:rsid w:val="007C59F5"/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7C59F5"/>
    <w:rPr>
      <w:rFonts w:ascii="Calibri" w:hAnsi="Calibr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B016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5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A3B"/>
    <w:rPr>
      <w:rFonts w:ascii="Segoe UI" w:eastAsiaTheme="minorHAns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262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A2626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143DA-893B-42EA-A37F-94147485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2</TotalTime>
  <Pages>52</Pages>
  <Words>9502</Words>
  <Characters>54166</Characters>
  <Application>Microsoft Office Word</Application>
  <DocSecurity>0</DocSecurity>
  <Lines>451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or Desa Ngabeyan</dc:creator>
  <cp:keywords/>
  <dc:description/>
  <cp:lastModifiedBy>DESA NGABEYAN</cp:lastModifiedBy>
  <cp:revision>6</cp:revision>
  <cp:lastPrinted>2025-06-16T02:46:00Z</cp:lastPrinted>
  <dcterms:created xsi:type="dcterms:W3CDTF">2023-01-17T01:56:00Z</dcterms:created>
  <dcterms:modified xsi:type="dcterms:W3CDTF">2025-06-16T02:48:00Z</dcterms:modified>
</cp:coreProperties>
</file>